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934A" w14:textId="77777777" w:rsidR="00E02FF4" w:rsidRPr="00572512" w:rsidRDefault="00E02FF4" w:rsidP="00E02FF4">
      <w:pPr>
        <w:jc w:val="center"/>
        <w:rPr>
          <w:rFonts w:cs="Calibri"/>
          <w:b/>
          <w:sz w:val="28"/>
          <w:szCs w:val="28"/>
        </w:rPr>
      </w:pPr>
      <w:r w:rsidRPr="00572512">
        <w:rPr>
          <w:rFonts w:cs="Calibri"/>
          <w:b/>
          <w:sz w:val="28"/>
          <w:szCs w:val="28"/>
        </w:rPr>
        <w:t>МИНИСТ</w:t>
      </w:r>
      <w:r w:rsidR="00B5668E">
        <w:rPr>
          <w:rFonts w:cs="Calibri"/>
          <w:b/>
          <w:sz w:val="28"/>
          <w:szCs w:val="28"/>
          <w:lang w:val="en-US"/>
        </w:rPr>
        <w:t>A</w:t>
      </w:r>
      <w:r w:rsidRPr="00572512">
        <w:rPr>
          <w:rFonts w:cs="Calibri"/>
          <w:b/>
          <w:sz w:val="28"/>
          <w:szCs w:val="28"/>
        </w:rPr>
        <w:t>РСТВО ЗА ОБРАЗОВА</w:t>
      </w:r>
      <w:r w:rsidR="00B5668E">
        <w:rPr>
          <w:rFonts w:cs="Calibri"/>
          <w:b/>
          <w:sz w:val="28"/>
          <w:szCs w:val="28"/>
          <w:lang w:val="sr-Cyrl-RS"/>
        </w:rPr>
        <w:t>Њ</w:t>
      </w:r>
      <w:r w:rsidR="00B5668E">
        <w:rPr>
          <w:rFonts w:cs="Calibri"/>
          <w:b/>
          <w:sz w:val="28"/>
          <w:szCs w:val="28"/>
          <w:lang w:val="en-US"/>
        </w:rPr>
        <w:t xml:space="preserve">E </w:t>
      </w:r>
      <w:r w:rsidRPr="00572512">
        <w:rPr>
          <w:rFonts w:cs="Calibri"/>
          <w:b/>
          <w:sz w:val="28"/>
          <w:szCs w:val="28"/>
        </w:rPr>
        <w:t>И НАУК</w:t>
      </w:r>
      <w:r w:rsidR="00B5668E">
        <w:rPr>
          <w:rFonts w:cs="Calibri"/>
          <w:b/>
          <w:sz w:val="28"/>
          <w:szCs w:val="28"/>
          <w:lang w:val="sr-Cyrl-RS"/>
        </w:rPr>
        <w:t>У</w:t>
      </w:r>
    </w:p>
    <w:p w14:paraId="7F054D61" w14:textId="77777777" w:rsidR="00E02FF4" w:rsidRPr="00572512" w:rsidRDefault="00E02FF4" w:rsidP="00E02FF4">
      <w:pPr>
        <w:jc w:val="center"/>
        <w:rPr>
          <w:rFonts w:cs="Calibri"/>
          <w:b/>
          <w:sz w:val="28"/>
          <w:szCs w:val="28"/>
        </w:rPr>
      </w:pPr>
      <w:r w:rsidRPr="00572512">
        <w:rPr>
          <w:rFonts w:cs="Calibri"/>
          <w:b/>
          <w:sz w:val="28"/>
          <w:szCs w:val="28"/>
        </w:rPr>
        <w:t>БИРО ЗА РАЗВОЈ ОБРАЗОВА</w:t>
      </w:r>
      <w:r w:rsidR="00B5668E">
        <w:rPr>
          <w:rFonts w:cs="Calibri"/>
          <w:b/>
          <w:sz w:val="28"/>
          <w:szCs w:val="28"/>
          <w:lang w:val="sr-Cyrl-RS"/>
        </w:rPr>
        <w:t xml:space="preserve">ЊА </w:t>
      </w:r>
    </w:p>
    <w:p w14:paraId="097677BB" w14:textId="77777777" w:rsidR="00E02FF4" w:rsidRPr="00572512" w:rsidRDefault="00572512" w:rsidP="00E02FF4">
      <w:pPr>
        <w:jc w:val="center"/>
        <w:rPr>
          <w:rFonts w:cs="Calibri"/>
          <w:b/>
        </w:rPr>
      </w:pPr>
      <w:r w:rsidRPr="00572512">
        <w:rPr>
          <w:rFonts w:cs="Calibri"/>
          <w:b/>
          <w:noProof/>
          <w:lang w:val="en-US"/>
        </w:rPr>
        <w:pict w14:anchorId="7CCD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bro_logo" style="width:54.75pt;height:57pt;visibility:visible">
            <v:imagedata r:id="rId8" o:title="bro_logo"/>
          </v:shape>
        </w:pict>
      </w:r>
    </w:p>
    <w:p w14:paraId="20DBED38" w14:textId="77777777" w:rsidR="00E02FF4" w:rsidRPr="00572512" w:rsidRDefault="00E02FF4" w:rsidP="00E02FF4">
      <w:pPr>
        <w:tabs>
          <w:tab w:val="left" w:pos="5430"/>
          <w:tab w:val="center" w:pos="6480"/>
        </w:tabs>
        <w:rPr>
          <w:rFonts w:cs="Calibri"/>
          <w:b/>
        </w:rPr>
      </w:pPr>
      <w:r w:rsidRPr="00572512">
        <w:rPr>
          <w:rFonts w:cs="Calibri"/>
          <w:b/>
        </w:rPr>
        <w:tab/>
      </w:r>
    </w:p>
    <w:p w14:paraId="30283E3C" w14:textId="77777777" w:rsidR="00E02FF4" w:rsidRPr="00572512" w:rsidRDefault="00E02FF4" w:rsidP="00E02FF4">
      <w:pPr>
        <w:tabs>
          <w:tab w:val="left" w:pos="5430"/>
          <w:tab w:val="center" w:pos="6480"/>
        </w:tabs>
        <w:rPr>
          <w:rFonts w:cs="Calibri"/>
          <w:b/>
          <w:sz w:val="28"/>
          <w:szCs w:val="28"/>
        </w:rPr>
      </w:pPr>
    </w:p>
    <w:p w14:paraId="12E842D1" w14:textId="77777777" w:rsidR="00E02FF4" w:rsidRPr="00572512" w:rsidRDefault="00E02FF4" w:rsidP="00E02FF4">
      <w:pPr>
        <w:tabs>
          <w:tab w:val="left" w:pos="5430"/>
          <w:tab w:val="center" w:pos="6480"/>
        </w:tabs>
        <w:jc w:val="center"/>
        <w:rPr>
          <w:rFonts w:cs="Calibri"/>
          <w:b/>
          <w:sz w:val="28"/>
          <w:szCs w:val="28"/>
        </w:rPr>
      </w:pPr>
      <w:r w:rsidRPr="00572512">
        <w:rPr>
          <w:rFonts w:cs="Calibri"/>
          <w:b/>
          <w:sz w:val="28"/>
          <w:szCs w:val="28"/>
        </w:rPr>
        <w:t>Наставн</w:t>
      </w:r>
      <w:r w:rsidR="00B5668E">
        <w:rPr>
          <w:rFonts w:cs="Calibri"/>
          <w:b/>
          <w:sz w:val="28"/>
          <w:szCs w:val="28"/>
          <w:lang w:val="sr-Cyrl-RS"/>
        </w:rPr>
        <w:t>и</w:t>
      </w:r>
      <w:r w:rsidRPr="00572512">
        <w:rPr>
          <w:rFonts w:cs="Calibri"/>
          <w:b/>
          <w:sz w:val="28"/>
          <w:szCs w:val="28"/>
        </w:rPr>
        <w:t xml:space="preserve"> програм</w:t>
      </w:r>
    </w:p>
    <w:p w14:paraId="7357F62F" w14:textId="77777777" w:rsidR="00E02FF4" w:rsidRPr="00572512" w:rsidRDefault="00E02FF4" w:rsidP="00E02FF4">
      <w:pPr>
        <w:tabs>
          <w:tab w:val="left" w:pos="5430"/>
          <w:tab w:val="center" w:pos="6480"/>
        </w:tabs>
        <w:jc w:val="center"/>
        <w:rPr>
          <w:rFonts w:cs="Calibri"/>
          <w:b/>
          <w:color w:val="365F91"/>
          <w:sz w:val="56"/>
          <w:szCs w:val="56"/>
        </w:rPr>
      </w:pPr>
      <w:r w:rsidRPr="00572512">
        <w:rPr>
          <w:rFonts w:cs="Calibri"/>
          <w:b/>
          <w:color w:val="365F91"/>
          <w:sz w:val="56"/>
          <w:szCs w:val="56"/>
        </w:rPr>
        <w:t>МАТЕМАТИКА</w:t>
      </w:r>
    </w:p>
    <w:p w14:paraId="108C5400" w14:textId="77777777" w:rsidR="00E02FF4" w:rsidRPr="00572512" w:rsidRDefault="00E02FF4" w:rsidP="00E02FF4">
      <w:pPr>
        <w:jc w:val="center"/>
        <w:rPr>
          <w:rFonts w:cs="Calibri"/>
          <w:b/>
          <w:color w:val="365F91"/>
          <w:sz w:val="56"/>
          <w:szCs w:val="56"/>
        </w:rPr>
      </w:pPr>
      <w:r w:rsidRPr="00572512">
        <w:rPr>
          <w:rFonts w:cs="Calibri"/>
          <w:b/>
          <w:color w:val="365F91"/>
          <w:sz w:val="56"/>
          <w:szCs w:val="56"/>
        </w:rPr>
        <w:t xml:space="preserve">за V </w:t>
      </w:r>
      <w:r w:rsidR="00B5668E">
        <w:rPr>
          <w:rFonts w:cs="Calibri"/>
          <w:b/>
          <w:color w:val="365F91"/>
          <w:sz w:val="56"/>
          <w:szCs w:val="56"/>
          <w:lang w:val="sr-Cyrl-RS"/>
        </w:rPr>
        <w:t xml:space="preserve">разред </w:t>
      </w:r>
    </w:p>
    <w:p w14:paraId="727F3F44" w14:textId="77777777" w:rsidR="00E02FF4" w:rsidRPr="00572512" w:rsidRDefault="00E02FF4" w:rsidP="00E02FF4">
      <w:pPr>
        <w:jc w:val="center"/>
        <w:rPr>
          <w:rFonts w:cs="Calibri"/>
          <w:b/>
        </w:rPr>
      </w:pPr>
    </w:p>
    <w:p w14:paraId="16AB078C" w14:textId="77777777" w:rsidR="00E02FF4" w:rsidRPr="00572512" w:rsidRDefault="00E02FF4" w:rsidP="00E02FF4">
      <w:pPr>
        <w:jc w:val="center"/>
        <w:rPr>
          <w:rFonts w:cs="Calibri"/>
          <w:b/>
        </w:rPr>
      </w:pPr>
    </w:p>
    <w:p w14:paraId="3A4D3271" w14:textId="77777777" w:rsidR="00E02FF4" w:rsidRPr="00572512" w:rsidRDefault="00E02FF4" w:rsidP="00E02FF4">
      <w:pPr>
        <w:jc w:val="center"/>
        <w:rPr>
          <w:rFonts w:cs="Calibri"/>
          <w:b/>
        </w:rPr>
      </w:pPr>
    </w:p>
    <w:p w14:paraId="3E94F5D0" w14:textId="77777777" w:rsidR="00E02FF4" w:rsidRPr="00572512" w:rsidRDefault="00E02FF4" w:rsidP="00E02FF4">
      <w:pPr>
        <w:jc w:val="center"/>
        <w:rPr>
          <w:rFonts w:cs="Calibri"/>
          <w:b/>
        </w:rPr>
      </w:pPr>
    </w:p>
    <w:p w14:paraId="73A70174" w14:textId="77777777" w:rsidR="00E02FF4" w:rsidRPr="00572512" w:rsidRDefault="00E02FF4" w:rsidP="00E02FF4">
      <w:pPr>
        <w:jc w:val="center"/>
        <w:rPr>
          <w:rFonts w:cs="Calibri"/>
          <w:b/>
        </w:rPr>
      </w:pPr>
      <w:r w:rsidRPr="00572512">
        <w:rPr>
          <w:rFonts w:cs="Calibri"/>
          <w:b/>
        </w:rPr>
        <w:t>Скоп</w:t>
      </w:r>
      <w:r w:rsidR="00B5668E">
        <w:rPr>
          <w:rFonts w:cs="Calibri"/>
          <w:b/>
          <w:lang w:val="sr-Cyrl-RS"/>
        </w:rPr>
        <w:t>љ</w:t>
      </w:r>
      <w:r w:rsidRPr="00572512">
        <w:rPr>
          <w:rFonts w:cs="Calibri"/>
          <w:b/>
        </w:rPr>
        <w:t>е, 2021</w:t>
      </w:r>
      <w:r w:rsidR="00B5668E">
        <w:rPr>
          <w:rFonts w:cs="Calibri"/>
          <w:b/>
          <w:lang w:val="sr-Cyrl-RS"/>
        </w:rPr>
        <w:t>.</w:t>
      </w:r>
      <w:r w:rsidRPr="00572512">
        <w:rPr>
          <w:rFonts w:cs="Calibri"/>
          <w:b/>
        </w:rPr>
        <w:t xml:space="preserve"> година</w:t>
      </w:r>
    </w:p>
    <w:p w14:paraId="68EFB7A0" w14:textId="77777777" w:rsidR="00C9539C" w:rsidRPr="00572512" w:rsidRDefault="00C9539C" w:rsidP="00572512">
      <w:pPr>
        <w:pStyle w:val="ListParagraph"/>
        <w:shd w:val="clear" w:color="auto" w:fill="1F497D"/>
        <w:ind w:left="-360"/>
        <w:rPr>
          <w:rFonts w:ascii="Arial Narrow" w:hAnsi="Arial Narrow" w:cs="Calibri"/>
          <w:b/>
          <w:color w:val="FFFFFF"/>
          <w:sz w:val="28"/>
          <w:szCs w:val="28"/>
          <w:lang w:val="mk-MK"/>
        </w:rPr>
      </w:pP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lastRenderedPageBreak/>
        <w:t xml:space="preserve">ОСНОВНИ ПОДАЦИ </w:t>
      </w:r>
      <w:r w:rsidR="00B5668E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О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НАСТАВН</w:t>
      </w:r>
      <w:r w:rsidR="00B5668E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ОМ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ПРОГРАМ</w:t>
      </w:r>
      <w:r w:rsidR="00B5668E">
        <w:rPr>
          <w:rFonts w:ascii="Arial Narrow" w:hAnsi="Arial Narrow" w:cs="Calibri"/>
          <w:b/>
          <w:color w:val="FFFFFF"/>
          <w:sz w:val="28"/>
          <w:szCs w:val="28"/>
          <w:lang w:val="mk-MK"/>
        </w:rPr>
        <w:t>У</w:t>
      </w:r>
      <w:r w:rsidR="006C13A4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 </w:t>
      </w:r>
    </w:p>
    <w:tbl>
      <w:tblPr>
        <w:tblW w:w="142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810"/>
      </w:tblGrid>
      <w:tr w:rsidR="00C9539C" w:rsidRPr="00572512" w14:paraId="322C736F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6451F6" w14:textId="77777777" w:rsidR="00C9539C" w:rsidRPr="00572512" w:rsidRDefault="00C9539C" w:rsidP="007C1475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Настав</w:t>
            </w:r>
            <w:r w:rsidR="007C1475">
              <w:rPr>
                <w:rFonts w:cs="Calibri"/>
                <w:b/>
                <w:lang w:val="sr-Cyrl-RS"/>
              </w:rPr>
              <w:t>ни</w:t>
            </w:r>
            <w:r w:rsidRPr="00572512">
              <w:rPr>
                <w:rFonts w:cs="Calibri"/>
                <w:b/>
              </w:rPr>
              <w:t xml:space="preserve"> предмет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63A" w14:textId="77777777" w:rsidR="00C9539C" w:rsidRPr="00572512" w:rsidRDefault="00C9539C" w:rsidP="00447D0F">
            <w:pPr>
              <w:spacing w:after="0"/>
              <w:rPr>
                <w:rFonts w:cs="Calibri"/>
                <w:b/>
                <w:bCs/>
                <w:i/>
                <w:color w:val="FF0000"/>
              </w:rPr>
            </w:pPr>
            <w:r w:rsidRPr="00572512">
              <w:rPr>
                <w:rFonts w:cs="Calibri"/>
                <w:b/>
                <w:bCs/>
                <w:i/>
                <w:color w:val="000000"/>
              </w:rPr>
              <w:t>Математика</w:t>
            </w:r>
          </w:p>
        </w:tc>
      </w:tr>
      <w:tr w:rsidR="00C9539C" w:rsidRPr="00572512" w14:paraId="3A12E801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554688" w14:textId="77777777" w:rsidR="00C9539C" w:rsidRPr="007C1475" w:rsidRDefault="00C9539C" w:rsidP="007C1475">
            <w:pPr>
              <w:spacing w:after="0"/>
              <w:rPr>
                <w:rFonts w:cs="Calibri"/>
                <w:b/>
                <w:lang w:val="sr-Cyrl-RS"/>
              </w:rPr>
            </w:pPr>
            <w:r w:rsidRPr="00572512">
              <w:rPr>
                <w:rFonts w:cs="Calibri"/>
                <w:b/>
              </w:rPr>
              <w:t>В</w:t>
            </w:r>
            <w:r w:rsidR="007C1475">
              <w:rPr>
                <w:rFonts w:cs="Calibri"/>
                <w:b/>
                <w:lang w:val="sr-Cyrl-RS"/>
              </w:rPr>
              <w:t>рста</w:t>
            </w:r>
            <w:r w:rsidRPr="00572512">
              <w:rPr>
                <w:rFonts w:cs="Calibri"/>
                <w:b/>
              </w:rPr>
              <w:t>/категорија настав</w:t>
            </w:r>
            <w:r w:rsidR="007C1475">
              <w:rPr>
                <w:rFonts w:cs="Calibri"/>
                <w:b/>
                <w:lang w:val="sr-Cyrl-RS"/>
              </w:rPr>
              <w:t xml:space="preserve">ног </w:t>
            </w:r>
            <w:r w:rsidRPr="00572512">
              <w:rPr>
                <w:rFonts w:cs="Calibri"/>
                <w:b/>
              </w:rPr>
              <w:t>предмет</w:t>
            </w:r>
            <w:r w:rsidR="007C1475">
              <w:rPr>
                <w:rFonts w:cs="Calibri"/>
                <w:b/>
                <w:lang w:val="sr-Cyrl-RS"/>
              </w:rPr>
              <w:t>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E1C" w14:textId="77777777" w:rsidR="00C9539C" w:rsidRPr="00572512" w:rsidRDefault="007C1475" w:rsidP="007C1475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Обавезни </w:t>
            </w:r>
          </w:p>
        </w:tc>
      </w:tr>
      <w:tr w:rsidR="00C9539C" w:rsidRPr="00572512" w14:paraId="2D700DE2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5B546B" w14:textId="77777777" w:rsidR="00C9539C" w:rsidRPr="00572512" w:rsidRDefault="007C1475" w:rsidP="007C1475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  <w:lang w:val="sr-Cyrl-RS"/>
              </w:rPr>
              <w:t xml:space="preserve">Разред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4F7C" w14:textId="77777777" w:rsidR="00C9539C" w:rsidRPr="00572512" w:rsidRDefault="00C9539C" w:rsidP="007C1475">
            <w:pPr>
              <w:spacing w:after="0"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V (пет</w:t>
            </w:r>
            <w:r w:rsidR="007C1475">
              <w:rPr>
                <w:rFonts w:cs="Calibri"/>
                <w:bCs/>
                <w:lang w:val="sr-Cyrl-RS"/>
              </w:rPr>
              <w:t>и</w:t>
            </w:r>
            <w:r w:rsidRPr="00572512">
              <w:rPr>
                <w:rFonts w:cs="Calibri"/>
                <w:bCs/>
              </w:rPr>
              <w:t>)</w:t>
            </w:r>
          </w:p>
        </w:tc>
      </w:tr>
      <w:tr w:rsidR="00C9539C" w:rsidRPr="00572512" w14:paraId="244CFEC3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D16CA9" w14:textId="77777777" w:rsidR="00C9539C" w:rsidRPr="00572512" w:rsidRDefault="00C9539C" w:rsidP="00447D0F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Тем</w:t>
            </w:r>
            <w:r w:rsidR="007C1475">
              <w:rPr>
                <w:rFonts w:cs="Calibri"/>
                <w:b/>
                <w:lang w:val="sr-Cyrl-RS"/>
              </w:rPr>
              <w:t>е</w:t>
            </w:r>
            <w:r w:rsidRPr="00572512">
              <w:rPr>
                <w:rFonts w:cs="Calibri"/>
                <w:b/>
              </w:rPr>
              <w:t>/</w:t>
            </w:r>
            <w:r w:rsidR="007C1475">
              <w:rPr>
                <w:rFonts w:cs="Calibri"/>
                <w:b/>
                <w:lang w:val="sr-Cyrl-RS"/>
              </w:rPr>
              <w:t xml:space="preserve">област </w:t>
            </w:r>
            <w:r w:rsidRPr="00572512">
              <w:rPr>
                <w:rFonts w:cs="Calibri"/>
                <w:b/>
              </w:rPr>
              <w:t>наставн</w:t>
            </w:r>
            <w:r w:rsidR="007C1475">
              <w:rPr>
                <w:rFonts w:cs="Calibri"/>
                <w:b/>
                <w:lang w:val="sr-Cyrl-RS"/>
              </w:rPr>
              <w:t xml:space="preserve">ог </w:t>
            </w:r>
            <w:r w:rsidRPr="00572512">
              <w:rPr>
                <w:rFonts w:cs="Calibri"/>
                <w:b/>
              </w:rPr>
              <w:t>програма</w:t>
            </w:r>
          </w:p>
          <w:p w14:paraId="03426AA0" w14:textId="77777777" w:rsidR="00C9539C" w:rsidRPr="00572512" w:rsidRDefault="00C9539C" w:rsidP="00447D0F">
            <w:pPr>
              <w:spacing w:after="0"/>
              <w:rPr>
                <w:rFonts w:cs="Calibri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20A" w14:textId="77777777" w:rsidR="00C9539C" w:rsidRPr="007173BA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cs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Бро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еви и бро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ја</w:t>
            </w: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 xml:space="preserve">ње </w:t>
            </w:r>
          </w:p>
          <w:p w14:paraId="1483B008" w14:textId="77777777" w:rsidR="00C9539C" w:rsidRPr="007173BA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cs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Геометрија</w:t>
            </w:r>
          </w:p>
          <w:p w14:paraId="1B04D795" w14:textId="77777777" w:rsidR="00C9539C" w:rsidRPr="007173BA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cs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Операци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 xml:space="preserve">је са </w:t>
            </w: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бро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еви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ма</w:t>
            </w:r>
          </w:p>
          <w:p w14:paraId="23CF3D35" w14:textId="77777777" w:rsidR="00C9539C" w:rsidRPr="007173BA" w:rsidRDefault="00C9539C" w:rsidP="00C9539C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cs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Мерење</w:t>
            </w:r>
          </w:p>
          <w:p w14:paraId="606BD811" w14:textId="77777777" w:rsidR="00C9539C" w:rsidRPr="007173BA" w:rsidRDefault="00C9539C" w:rsidP="007C1475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cs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Ра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 xml:space="preserve">д са </w:t>
            </w:r>
            <w:r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>пода</w:t>
            </w:r>
            <w:r w:rsidR="007C1475" w:rsidRPr="007173BA">
              <w:rPr>
                <w:rFonts w:cs="Calibri"/>
                <w:b/>
                <w:bCs/>
                <w:i/>
                <w:color w:val="000000"/>
                <w:sz w:val="22"/>
                <w:szCs w:val="22"/>
                <w:lang w:val="mk-MK" w:eastAsia="en-US"/>
              </w:rPr>
              <w:t xml:space="preserve">цима </w:t>
            </w:r>
          </w:p>
        </w:tc>
      </w:tr>
      <w:tr w:rsidR="00C9539C" w:rsidRPr="00572512" w14:paraId="67B19A49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D6389C" w14:textId="77777777" w:rsidR="00C9539C" w:rsidRPr="00572512" w:rsidRDefault="00C9539C" w:rsidP="007C1475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Број часов</w:t>
            </w:r>
            <w:r w:rsidR="007C1475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3D" w14:textId="77777777" w:rsidR="00C9539C" w:rsidRPr="00572512" w:rsidRDefault="0055251E" w:rsidP="007C1475">
            <w:pPr>
              <w:spacing w:after="0"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5 часа неде</w:t>
            </w:r>
            <w:r w:rsidR="007C1475">
              <w:rPr>
                <w:rFonts w:cs="Calibri"/>
                <w:bCs/>
                <w:lang w:val="sr-Cyrl-RS"/>
              </w:rPr>
              <w:t>љ</w:t>
            </w:r>
            <w:r w:rsidRPr="00572512">
              <w:rPr>
                <w:rFonts w:cs="Calibri"/>
                <w:bCs/>
              </w:rPr>
              <w:t>но/</w:t>
            </w:r>
            <w:r w:rsidR="00C9539C" w:rsidRPr="00572512">
              <w:rPr>
                <w:rFonts w:cs="Calibri"/>
                <w:bCs/>
              </w:rPr>
              <w:t xml:space="preserve">180 </w:t>
            </w:r>
            <w:r w:rsidR="006C13A4">
              <w:rPr>
                <w:rFonts w:cs="Calibri"/>
                <w:bCs/>
                <w:lang w:val="sr-Cyrl-RS"/>
              </w:rPr>
              <w:t xml:space="preserve"> </w:t>
            </w:r>
            <w:r w:rsidR="00C9539C" w:rsidRPr="00572512">
              <w:rPr>
                <w:rFonts w:cs="Calibri"/>
                <w:bCs/>
              </w:rPr>
              <w:t>часа годиш</w:t>
            </w:r>
            <w:r w:rsidR="007C1475">
              <w:rPr>
                <w:rFonts w:cs="Calibri"/>
                <w:bCs/>
                <w:lang w:val="sr-Cyrl-RS"/>
              </w:rPr>
              <w:t>ње</w:t>
            </w:r>
          </w:p>
        </w:tc>
      </w:tr>
      <w:tr w:rsidR="00C9539C" w:rsidRPr="00572512" w14:paraId="04D94086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8D037" w14:textId="77777777" w:rsidR="00C9539C" w:rsidRPr="00572512" w:rsidRDefault="00C9539C" w:rsidP="00447D0F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 xml:space="preserve">Опрема и средства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4D2" w14:textId="77777777" w:rsidR="00F71ED3" w:rsidRPr="007173BA" w:rsidRDefault="0010223B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Т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абел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о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хиљаду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, број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ев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н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прав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, карт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с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361AA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цели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м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карт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це са изразима и појмовим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празн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е траке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и ненумер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сан</w:t>
            </w:r>
            <w:r w:rsidR="006C13A4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низ</w:t>
            </w:r>
            <w:r w:rsidR="006C13A4">
              <w:rPr>
                <w:rFonts w:cs="Calibri"/>
                <w:sz w:val="22"/>
                <w:szCs w:val="22"/>
                <w:lang w:val="sr-Cyrl-RS" w:eastAsia="en-US"/>
              </w:rPr>
              <w:t>ови од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хартиј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F71ED3" w:rsidRPr="007173BA">
              <w:rPr>
                <w:rFonts w:cs="Calibri"/>
                <w:sz w:val="22"/>
                <w:szCs w:val="22"/>
                <w:lang w:eastAsia="en-US"/>
              </w:rPr>
              <w:t xml:space="preserve"> (празн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F71ED3" w:rsidRPr="007173BA">
              <w:rPr>
                <w:rFonts w:cs="Calibri"/>
                <w:sz w:val="22"/>
                <w:szCs w:val="22"/>
                <w:lang w:eastAsia="en-US"/>
              </w:rPr>
              <w:t xml:space="preserve"> 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енумер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сане траке </w:t>
            </w:r>
            <w:r w:rsidR="00F71ED3" w:rsidRPr="007173BA">
              <w:rPr>
                <w:rFonts w:cs="Calibri"/>
                <w:sz w:val="22"/>
                <w:szCs w:val="22"/>
                <w:lang w:eastAsia="en-US"/>
              </w:rPr>
              <w:t>од хартиј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>)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,</w:t>
            </w:r>
            <w:r w:rsidR="006C13A4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клизеће траке са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(цифр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ама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>)</w:t>
            </w:r>
            <w:r w:rsidR="00593E28" w:rsidRPr="007173BA">
              <w:rPr>
                <w:rFonts w:cs="Calibri"/>
                <w:sz w:val="22"/>
                <w:szCs w:val="22"/>
                <w:lang w:eastAsia="en-US"/>
              </w:rPr>
              <w:t>, низ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е са </w:t>
            </w:r>
            <w:r w:rsidR="00593E28"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593E28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593E28" w:rsidRPr="007173BA">
              <w:rPr>
                <w:rFonts w:cs="Calibri"/>
                <w:sz w:val="22"/>
                <w:szCs w:val="22"/>
                <w:lang w:eastAsia="en-US"/>
              </w:rPr>
              <w:t>,</w:t>
            </w:r>
            <w:r w:rsidR="00593E28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штапић са з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алеп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ље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н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велик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број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ев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на права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означена с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п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уних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есет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х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љад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х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љад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стот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иц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и десет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иц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, м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ал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број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ев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на права с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за мас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означена с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а пуних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есет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х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љад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E279B7" w:rsidRPr="007173BA">
              <w:rPr>
                <w:rFonts w:cs="Calibri"/>
                <w:sz w:val="22"/>
                <w:szCs w:val="22"/>
                <w:lang w:val="mk-MK" w:eastAsia="en-US"/>
              </w:rPr>
              <w:t>хиљад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стот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ица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и десет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иц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361AAD" w:rsidRPr="007173BA">
              <w:rPr>
                <w:rFonts w:cs="Calibri"/>
                <w:sz w:val="22"/>
                <w:szCs w:val="22"/>
                <w:lang w:eastAsia="en-US"/>
              </w:rPr>
              <w:t>број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евни </w:t>
            </w:r>
            <w:r w:rsidR="00361AAD" w:rsidRPr="007173BA">
              <w:rPr>
                <w:rFonts w:cs="Calibri"/>
                <w:sz w:val="22"/>
                <w:szCs w:val="22"/>
                <w:lang w:eastAsia="en-US"/>
              </w:rPr>
              <w:t>низ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(права)</w:t>
            </w:r>
            <w:r w:rsidR="00361AAD" w:rsidRPr="007173BA">
              <w:rPr>
                <w:rFonts w:cs="Calibri"/>
                <w:sz w:val="22"/>
                <w:szCs w:val="22"/>
                <w:lang w:eastAsia="en-US"/>
              </w:rPr>
              <w:t xml:space="preserve"> од 0 </w:t>
            </w:r>
            <w:r w:rsidR="00361AA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о 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E279B7" w:rsidRPr="007173BA">
              <w:rPr>
                <w:rFonts w:cs="Calibri"/>
                <w:sz w:val="22"/>
                <w:szCs w:val="22"/>
                <w:lang w:eastAsia="en-US"/>
              </w:rPr>
              <w:t xml:space="preserve"> неимен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>вана</w:t>
            </w:r>
            <w:r w:rsidR="00256E35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али са 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>обележени</w:t>
            </w:r>
            <w:r w:rsidR="00E279B7" w:rsidRPr="007173BA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 xml:space="preserve"> десет</w:t>
            </w:r>
            <w:r w:rsidR="00361AAD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цама и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 xml:space="preserve"> стоти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цама</w:t>
            </w:r>
            <w:r w:rsidR="00256E35" w:rsidRPr="007173BA">
              <w:rPr>
                <w:rFonts w:cs="Calibri"/>
                <w:sz w:val="22"/>
                <w:szCs w:val="22"/>
                <w:lang w:val="mk-MK" w:eastAsia="en-US"/>
              </w:rPr>
              <w:t>, ко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>мплет кар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>т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ама са 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>децимални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 xml:space="preserve"> од 0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256E35" w:rsidRPr="007173BA"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51698E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6F60C3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температурна скала,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абакус, цртежи, картони с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а штампаним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симболи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(</w:t>
            </w:r>
            <w:r w:rsidR="00AF2F9B" w:rsidRPr="007173BA">
              <w:rPr>
                <w:rFonts w:cs="Calibri"/>
                <w:b/>
                <w:sz w:val="22"/>
                <w:szCs w:val="22"/>
                <w:lang w:eastAsia="en-US"/>
              </w:rPr>
              <w:t>&lt;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075EED" w:rsidRPr="007173BA">
              <w:rPr>
                <w:rFonts w:cs="Calibri"/>
                <w:b/>
                <w:sz w:val="22"/>
                <w:szCs w:val="22"/>
                <w:lang w:val="en-US" w:eastAsia="en-US"/>
              </w:rPr>
              <w:t>&gt;</w:t>
            </w:r>
            <w:r w:rsidR="00AF2F9B" w:rsidRPr="007173BA">
              <w:rPr>
                <w:rFonts w:cs="Calibri"/>
                <w:sz w:val="22"/>
                <w:szCs w:val="22"/>
                <w:lang w:val="en-US" w:eastAsia="en-US"/>
              </w:rPr>
              <w:t xml:space="preserve">, </w:t>
            </w:r>
            <w:r w:rsidR="00AF2F9B" w:rsidRPr="007173BA">
              <w:rPr>
                <w:rFonts w:cs="Calibri"/>
                <w:b/>
                <w:sz w:val="22"/>
                <w:szCs w:val="22"/>
                <w:lang w:val="en-US" w:eastAsia="en-US"/>
              </w:rPr>
              <w:t>=</w:t>
            </w:r>
            <w:r w:rsidR="00AF2F9B" w:rsidRPr="007173BA">
              <w:rPr>
                <w:rFonts w:cs="Calibri"/>
                <w:sz w:val="22"/>
                <w:szCs w:val="22"/>
                <w:lang w:val="en-US" w:eastAsia="en-US"/>
              </w:rPr>
              <w:t>)</w:t>
            </w:r>
            <w:r w:rsidR="000B75EA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графикон с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 xml:space="preserve"> месн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ом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вредно</w:t>
            </w:r>
            <w:r w:rsidR="00761590" w:rsidRPr="007173BA">
              <w:rPr>
                <w:rFonts w:cs="Calibri"/>
                <w:sz w:val="22"/>
                <w:szCs w:val="22"/>
                <w:lang w:val="sr-Cyrl-RS" w:eastAsia="en-US"/>
              </w:rPr>
              <w:t>шћу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, к</w:t>
            </w:r>
            <w:r w:rsidR="00542FFE" w:rsidRPr="007173BA">
              <w:rPr>
                <w:rFonts w:cs="Calibri"/>
                <w:sz w:val="22"/>
                <w:szCs w:val="22"/>
                <w:lang w:eastAsia="en-US"/>
              </w:rPr>
              <w:t>оцка од 1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до </w:t>
            </w:r>
            <w:r w:rsidR="00AF2F9B" w:rsidRPr="007173BA">
              <w:rPr>
                <w:rFonts w:cs="Calibri"/>
                <w:sz w:val="22"/>
                <w:szCs w:val="22"/>
                <w:lang w:eastAsia="en-US"/>
              </w:rPr>
              <w:t>6</w:t>
            </w:r>
            <w:r w:rsidR="00E24FB1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карти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це с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еви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ма с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стрел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ицама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до пет циф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р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542FF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AF2F9B" w:rsidRPr="007173BA">
              <w:rPr>
                <w:rFonts w:cs="Calibri"/>
                <w:sz w:val="22"/>
                <w:szCs w:val="22"/>
                <w:lang w:val="mk-MK" w:eastAsia="en-US"/>
              </w:rPr>
              <w:t>жетони.</w:t>
            </w:r>
          </w:p>
          <w:p w14:paraId="4E37FA22" w14:textId="77777777" w:rsidR="00A33002" w:rsidRPr="007173BA" w:rsidRDefault="00542FFE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аметна (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>смарт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)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табла, компјутер</w:t>
            </w:r>
            <w:r w:rsidR="00A33002" w:rsidRPr="007173BA">
              <w:rPr>
                <w:rFonts w:cs="Calibri"/>
                <w:sz w:val="22"/>
                <w:szCs w:val="22"/>
                <w:lang w:val="en-US" w:eastAsia="en-US"/>
              </w:rPr>
              <w:t xml:space="preserve">,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интернет-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>прист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у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>п, интерактивн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број</w:t>
            </w:r>
            <w:r w:rsidR="0076159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евне 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>низ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ове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(прави)</w:t>
            </w:r>
            <w:r w:rsidR="00A33002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5483CF47" w14:textId="77777777" w:rsidR="00A33002" w:rsidRPr="007173BA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2Д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облици</w:t>
            </w:r>
            <w:r w:rsidR="00F71ED3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разл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не врст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тр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оуглов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5FB3CA55" w14:textId="77777777" w:rsidR="00A33002" w:rsidRPr="007173BA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3Д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облиц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(коцка, квадар, цилиндар, конус, призма, пирамида</w:t>
            </w:r>
            <w:r w:rsidR="00DE3B1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лопт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.</w:t>
            </w:r>
          </w:p>
          <w:p w14:paraId="0F65FC2B" w14:textId="77777777" w:rsidR="00A33002" w:rsidRPr="007173BA" w:rsidRDefault="00A33002" w:rsidP="00C62535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Л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ењир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мет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р, ласер за мерење д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ужин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акара конц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5687B691" w14:textId="77777777" w:rsidR="00F71ED3" w:rsidRPr="007173BA" w:rsidRDefault="00F71ED3" w:rsidP="00C62535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spacing w:after="0"/>
              <w:ind w:left="166" w:hanging="166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Карт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е са </w:t>
            </w:r>
            <w:r w:rsidR="00CE2B79" w:rsidRPr="007173BA">
              <w:rPr>
                <w:rFonts w:cs="Calibri"/>
                <w:sz w:val="22"/>
                <w:szCs w:val="22"/>
                <w:lang w:eastAsia="en-US"/>
              </w:rPr>
              <w:t>децимални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м</w:t>
            </w:r>
            <w:r w:rsidR="00CE2B79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CE2B79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ма</w:t>
            </w:r>
            <w:r w:rsidR="00CE2B79" w:rsidRPr="007173BA">
              <w:rPr>
                <w:rFonts w:cs="Calibri"/>
                <w:sz w:val="22"/>
                <w:szCs w:val="22"/>
                <w:lang w:eastAsia="en-US"/>
              </w:rPr>
              <w:t xml:space="preserve"> од 0,1 до 1 чи</w:t>
            </w:r>
            <w:r w:rsidR="00CE2B79" w:rsidRPr="007173BA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збир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 1, неозначен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и з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д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разломак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карти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це са разломцим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(правилни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ра</w:t>
            </w:r>
            <w:r w:rsidR="006C13A4">
              <w:rPr>
                <w:rFonts w:cs="Calibri"/>
                <w:sz w:val="22"/>
                <w:szCs w:val="22"/>
                <w:lang w:val="mk-MK" w:eastAsia="en-US"/>
              </w:rPr>
              <w:t>з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>ломци</w:t>
            </w:r>
            <w:r w:rsidR="006C13A4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са </w:t>
            </w:r>
            <w:r w:rsidR="0017644A" w:rsidRPr="007173BA">
              <w:rPr>
                <w:sz w:val="22"/>
                <w:szCs w:val="22"/>
                <w:lang w:eastAsia="en-US"/>
              </w:rPr>
              <w:t>имените</w:t>
            </w:r>
            <w:r w:rsidR="001667B1" w:rsidRPr="007173BA">
              <w:rPr>
                <w:sz w:val="22"/>
                <w:szCs w:val="22"/>
                <w:lang w:val="mk-MK" w:eastAsia="en-US"/>
              </w:rPr>
              <w:t>љем</w:t>
            </w:r>
            <w:r w:rsidR="0017644A" w:rsidRPr="007173BA">
              <w:rPr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2, 3, 4, 5, 6, 7, 8, 9, 10, 20, 25, 50 и 100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правилн</w:t>
            </w:r>
            <w:r w:rsidR="0017644A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1667B1" w:rsidRPr="007173BA">
              <w:rPr>
                <w:rFonts w:cs="Calibri"/>
                <w:sz w:val="22"/>
                <w:szCs w:val="22"/>
                <w:lang w:val="mk-MK" w:eastAsia="en-US"/>
              </w:rPr>
              <w:lastRenderedPageBreak/>
              <w:t>разломци 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еднаки </w:t>
            </w:r>
            <w:r w:rsidRPr="007173BA">
              <w:rPr>
                <w:sz w:val="22"/>
                <w:szCs w:val="22"/>
                <w:lang w:eastAsia="en-US"/>
              </w:rPr>
              <w:t>правилн</w:t>
            </w:r>
            <w:r w:rsidR="001667B1" w:rsidRPr="007173BA">
              <w:rPr>
                <w:sz w:val="22"/>
                <w:szCs w:val="22"/>
                <w:lang w:val="sr-Cyrl-RS" w:eastAsia="en-US"/>
              </w:rPr>
              <w:t xml:space="preserve">ом разломку са </w:t>
            </w:r>
            <w:r w:rsidRPr="007173BA">
              <w:rPr>
                <w:sz w:val="22"/>
                <w:szCs w:val="22"/>
                <w:lang w:eastAsia="en-US"/>
              </w:rPr>
              <w:t>имените</w:t>
            </w:r>
            <w:r w:rsidR="001667B1" w:rsidRPr="007173BA">
              <w:rPr>
                <w:sz w:val="22"/>
                <w:szCs w:val="22"/>
                <w:lang w:val="sr-Cyrl-RS" w:eastAsia="en-US"/>
              </w:rPr>
              <w:t>љем</w:t>
            </w:r>
            <w:r w:rsidRPr="007173BA">
              <w:rPr>
                <w:sz w:val="22"/>
                <w:szCs w:val="22"/>
                <w:lang w:eastAsia="en-US"/>
              </w:rPr>
              <w:t xml:space="preserve"> 2, 3, 4, 5, 6, 7, 8, 9, 10, 20, 25, 50 и 100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неправилни 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разлом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мешани бро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и), коцк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/или монет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карти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 xml:space="preserve">ца с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роценти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 xml:space="preserve"> (с</w:t>
            </w:r>
            <w:r w:rsidR="001667B1" w:rsidRPr="007173BA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>држа</w:t>
            </w:r>
            <w:r w:rsidR="00EF500C" w:rsidRPr="007173BA">
              <w:rPr>
                <w:rFonts w:cs="Calibri"/>
                <w:sz w:val="22"/>
                <w:szCs w:val="22"/>
                <w:lang w:val="sr-Cyrl-RS" w:eastAsia="en-US"/>
              </w:rPr>
              <w:t>оци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 xml:space="preserve"> </w:t>
            </w:r>
            <w:r w:rsidR="00CA6B1F" w:rsidRPr="007173BA">
              <w:rPr>
                <w:rFonts w:cs="Calibri"/>
                <w:sz w:val="22"/>
                <w:szCs w:val="22"/>
                <w:lang w:eastAsia="en-US"/>
              </w:rPr>
              <w:t>2, 4, 5, 20</w:t>
            </w:r>
            <w:r w:rsidR="00CA6B1F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CA6B1F" w:rsidRPr="007173BA">
              <w:rPr>
                <w:rFonts w:cs="Calibri"/>
                <w:sz w:val="22"/>
                <w:szCs w:val="22"/>
                <w:lang w:eastAsia="en-US"/>
              </w:rPr>
              <w:t xml:space="preserve"> 20</w:t>
            </w:r>
            <w:r w:rsidR="00CA6B1F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25, 50, 200), празна табела 100.</w:t>
            </w:r>
          </w:p>
          <w:p w14:paraId="2F73B450" w14:textId="77777777" w:rsidR="00C9539C" w:rsidRPr="007173BA" w:rsidRDefault="00A33002" w:rsidP="00EF500C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игитал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ни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часовник (</w:t>
            </w:r>
            <w:r w:rsidR="006E3A1E" w:rsidRPr="007173BA">
              <w:rPr>
                <w:rFonts w:cs="Calibri"/>
                <w:b/>
                <w:sz w:val="22"/>
                <w:szCs w:val="22"/>
                <w:lang w:val="mk-MK" w:eastAsia="en-US"/>
              </w:rPr>
              <w:t>светски часовник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>)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09511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календар, возни редови, хартија с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квадрат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ићима у </w:t>
            </w:r>
            <w:r w:rsidR="001A6A00" w:rsidRPr="007173BA">
              <w:rPr>
                <w:rFonts w:cs="Calibri"/>
                <w:sz w:val="22"/>
                <w:szCs w:val="22"/>
                <w:lang w:val="mk-MK" w:eastAsia="en-US"/>
              </w:rPr>
              <w:t>сантиметри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>м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милиметарска хартија,</w:t>
            </w:r>
            <w:r w:rsidR="001A6A00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шестар, л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ењири у облику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тр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оуглов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за цртање, 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>угломер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облици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кругов</w:t>
            </w:r>
            <w:r w:rsidR="00EF500C" w:rsidRPr="007173B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</w:tc>
      </w:tr>
      <w:tr w:rsidR="00AC2395" w:rsidRPr="00572512" w14:paraId="47B0BAFE" w14:textId="77777777" w:rsidTr="00572512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8D17E5" w14:textId="77777777" w:rsidR="00AC2395" w:rsidRPr="00572512" w:rsidRDefault="00AC2395" w:rsidP="007C1475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lastRenderedPageBreak/>
              <w:t>Норматив настав</w:t>
            </w:r>
            <w:r w:rsidR="007C1475">
              <w:rPr>
                <w:rFonts w:cs="Calibri"/>
                <w:b/>
                <w:lang w:val="sr-Cyrl-RS"/>
              </w:rPr>
              <w:t xml:space="preserve">ног </w:t>
            </w:r>
            <w:r w:rsidRPr="00572512">
              <w:rPr>
                <w:rFonts w:cs="Calibri"/>
                <w:b/>
              </w:rPr>
              <w:t>кад</w:t>
            </w:r>
            <w:r w:rsidR="007C1475">
              <w:rPr>
                <w:rFonts w:cs="Calibri"/>
                <w:b/>
                <w:lang w:val="sr-Cyrl-RS"/>
              </w:rPr>
              <w:t>р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D0B" w14:textId="77777777" w:rsidR="00C73E6D" w:rsidRPr="00572512" w:rsidRDefault="00C73E6D" w:rsidP="00C73E6D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572512">
              <w:rPr>
                <w:rFonts w:cs="Calibri"/>
              </w:rPr>
              <w:t>В</w:t>
            </w:r>
            <w:r w:rsidR="00EF500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спитно</w:t>
            </w:r>
            <w:r w:rsidR="006C13A4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образовн</w:t>
            </w:r>
            <w:r w:rsidR="00EF500C">
              <w:rPr>
                <w:rFonts w:cs="Calibri"/>
                <w:lang w:val="sr-Cyrl-RS"/>
              </w:rPr>
              <w:t xml:space="preserve">и рад у </w:t>
            </w:r>
            <w:r w:rsidRPr="00572512">
              <w:rPr>
                <w:rFonts w:cs="Calibri"/>
              </w:rPr>
              <w:t>пет</w:t>
            </w:r>
            <w:r w:rsidR="00EF500C">
              <w:rPr>
                <w:rFonts w:cs="Calibri"/>
                <w:lang w:val="sr-Cyrl-RS"/>
              </w:rPr>
              <w:t xml:space="preserve">ом разреду </w:t>
            </w:r>
            <w:r w:rsidRPr="00572512">
              <w:rPr>
                <w:rFonts w:cs="Calibri"/>
              </w:rPr>
              <w:t>може да изв</w:t>
            </w:r>
            <w:r w:rsidR="00EF500C">
              <w:rPr>
                <w:rFonts w:cs="Calibri"/>
                <w:lang w:val="sr-Cyrl-RS"/>
              </w:rPr>
              <w:t xml:space="preserve">оди </w:t>
            </w:r>
            <w:r w:rsidRPr="00572512">
              <w:rPr>
                <w:rFonts w:cs="Calibri"/>
              </w:rPr>
              <w:t>лице ко</w:t>
            </w:r>
            <w:r w:rsidR="00EF500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 xml:space="preserve">е </w:t>
            </w:r>
            <w:r w:rsidR="00EF500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:</w:t>
            </w:r>
          </w:p>
          <w:p w14:paraId="7C305951" w14:textId="77777777" w:rsidR="00C73E6D" w:rsidRPr="00572512" w:rsidRDefault="00C73E6D" w:rsidP="00C73E6D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572512">
              <w:rPr>
                <w:rFonts w:cs="Calibri"/>
              </w:rPr>
              <w:t>професор/наставник/учите</w:t>
            </w:r>
            <w:r w:rsidR="00EF500C">
              <w:rPr>
                <w:rFonts w:cs="Calibri"/>
                <w:lang w:val="sr-Cyrl-RS"/>
              </w:rPr>
              <w:t xml:space="preserve">љ разредне </w:t>
            </w:r>
            <w:r w:rsidRPr="00572512">
              <w:rPr>
                <w:rFonts w:cs="Calibri"/>
              </w:rPr>
              <w:t>настав</w:t>
            </w:r>
            <w:r w:rsidR="00EF500C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>, VII/1 или VI/1 (</w:t>
            </w:r>
            <w:r w:rsidR="00EF500C">
              <w:rPr>
                <w:rFonts w:cs="Calibri"/>
                <w:lang w:val="sr-Cyrl-RS"/>
              </w:rPr>
              <w:t>према</w:t>
            </w:r>
            <w:r w:rsidRPr="00572512">
              <w:rPr>
                <w:rFonts w:cs="Calibri"/>
              </w:rPr>
              <w:t xml:space="preserve"> МРК) и 240 ЕКТС;</w:t>
            </w:r>
          </w:p>
          <w:p w14:paraId="65DF6EF6" w14:textId="77777777" w:rsidR="00AC2395" w:rsidRPr="007173BA" w:rsidRDefault="00C73E6D" w:rsidP="00EF50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дипломиран</w:t>
            </w:r>
            <w:r w:rsidR="00EF500C" w:rsidRPr="007173BA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педагог, VII/1 или VI/1 (</w:t>
            </w:r>
            <w:r w:rsidR="00EF500C" w:rsidRPr="007173BA">
              <w:rPr>
                <w:rFonts w:cs="Calibri"/>
                <w:sz w:val="22"/>
                <w:szCs w:val="22"/>
                <w:lang w:val="sr-Cyrl-RS" w:eastAsia="en-US"/>
              </w:rPr>
              <w:t>прем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МРК) и 240 ЕКТС.</w:t>
            </w:r>
          </w:p>
        </w:tc>
      </w:tr>
    </w:tbl>
    <w:p w14:paraId="62028421" w14:textId="77777777" w:rsidR="00E02FF4" w:rsidRPr="00572512" w:rsidRDefault="00E02FF4" w:rsidP="00E02FF4">
      <w:pPr>
        <w:rPr>
          <w:rFonts w:cs="Calibri"/>
        </w:rPr>
      </w:pPr>
    </w:p>
    <w:p w14:paraId="1593C85F" w14:textId="77777777" w:rsidR="00AC2395" w:rsidRPr="00572512" w:rsidRDefault="00AC2395" w:rsidP="00572512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4320"/>
        </w:tabs>
        <w:ind w:left="-360"/>
        <w:rPr>
          <w:rFonts w:ascii="Arial Narrow" w:hAnsi="Arial Narrow" w:cs="Calibri"/>
          <w:b/>
          <w:color w:val="FFFFFF"/>
          <w:sz w:val="28"/>
          <w:szCs w:val="28"/>
          <w:lang w:val="mk-MK"/>
        </w:rPr>
      </w:pP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ПОВ</w:t>
      </w:r>
      <w:r w:rsidR="007C1475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ЕЗАНОСТ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С</w:t>
      </w:r>
      <w:r w:rsidR="007C1475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А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 НАЦИОНАЛНИ</w:t>
      </w:r>
      <w:r w:rsidR="007C1475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М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СТАНДАРДИ</w:t>
      </w:r>
      <w:r w:rsidR="007C1475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МА</w:t>
      </w:r>
    </w:p>
    <w:p w14:paraId="617AAAF1" w14:textId="77777777" w:rsidR="00D45202" w:rsidRPr="003043D9" w:rsidRDefault="00D45202" w:rsidP="00D45202">
      <w:pPr>
        <w:jc w:val="both"/>
        <w:rPr>
          <w:rFonts w:cs="Calibri"/>
        </w:rPr>
      </w:pPr>
      <w:r w:rsidRPr="009B58BD">
        <w:rPr>
          <w:rFonts w:cs="Calibri"/>
        </w:rPr>
        <w:t>Резултати учењ</w:t>
      </w:r>
      <w:r>
        <w:rPr>
          <w:rFonts w:cs="Calibri"/>
        </w:rPr>
        <w:t>а</w:t>
      </w:r>
      <w:r w:rsidRPr="009B58BD">
        <w:rPr>
          <w:rFonts w:cs="Calibri"/>
        </w:rPr>
        <w:t xml:space="preserve"> наведени </w:t>
      </w:r>
      <w:r>
        <w:rPr>
          <w:rFonts w:cs="Calibri"/>
        </w:rPr>
        <w:t>у н</w:t>
      </w:r>
      <w:r w:rsidRPr="009B58BD">
        <w:rPr>
          <w:rFonts w:cs="Calibri"/>
        </w:rPr>
        <w:t>аставн</w:t>
      </w:r>
      <w:r>
        <w:rPr>
          <w:rFonts w:cs="Calibri"/>
        </w:rPr>
        <w:t xml:space="preserve">ом </w:t>
      </w:r>
      <w:r w:rsidRPr="009B58BD">
        <w:rPr>
          <w:rFonts w:cs="Calibri"/>
        </w:rPr>
        <w:t>програм</w:t>
      </w:r>
      <w:r>
        <w:rPr>
          <w:rFonts w:cs="Calibri"/>
        </w:rPr>
        <w:t xml:space="preserve">у </w:t>
      </w:r>
      <w:r w:rsidRPr="009B58BD">
        <w:rPr>
          <w:rFonts w:cs="Calibri"/>
        </w:rPr>
        <w:t>вод</w:t>
      </w:r>
      <w:r>
        <w:rPr>
          <w:rFonts w:cs="Calibri"/>
        </w:rPr>
        <w:t xml:space="preserve">е </w:t>
      </w:r>
      <w:r w:rsidRPr="009B58BD">
        <w:rPr>
          <w:rFonts w:cs="Calibri"/>
        </w:rPr>
        <w:t>к</w:t>
      </w:r>
      <w:r>
        <w:rPr>
          <w:rFonts w:cs="Calibri"/>
        </w:rPr>
        <w:t>а</w:t>
      </w:r>
      <w:r w:rsidRPr="009B58BD">
        <w:rPr>
          <w:rFonts w:cs="Calibri"/>
        </w:rPr>
        <w:t xml:space="preserve"> ст</w:t>
      </w:r>
      <w:r>
        <w:rPr>
          <w:rFonts w:cs="Calibri"/>
        </w:rPr>
        <w:t xml:space="preserve">ицању </w:t>
      </w:r>
      <w:r w:rsidRPr="009B58BD">
        <w:rPr>
          <w:rFonts w:cs="Calibri"/>
        </w:rPr>
        <w:t>след</w:t>
      </w:r>
      <w:r>
        <w:rPr>
          <w:rFonts w:cs="Calibri"/>
        </w:rPr>
        <w:t xml:space="preserve">ећих </w:t>
      </w:r>
      <w:r w:rsidRPr="009B58BD">
        <w:rPr>
          <w:rFonts w:cs="Calibri"/>
        </w:rPr>
        <w:t>компетенци</w:t>
      </w:r>
      <w:r>
        <w:rPr>
          <w:rFonts w:cs="Calibri"/>
        </w:rPr>
        <w:t xml:space="preserve">ја </w:t>
      </w:r>
      <w:r w:rsidRPr="009B58BD">
        <w:rPr>
          <w:rFonts w:cs="Calibri"/>
        </w:rPr>
        <w:t>о</w:t>
      </w:r>
      <w:r>
        <w:rPr>
          <w:rFonts w:cs="Calibri"/>
        </w:rPr>
        <w:t xml:space="preserve">бухваћених облашћу </w:t>
      </w:r>
      <w:r w:rsidRPr="00D275D1">
        <w:rPr>
          <w:rFonts w:cs="Calibri"/>
          <w:b/>
          <w:i/>
        </w:rPr>
        <w:t>Математик</w:t>
      </w:r>
      <w:r>
        <w:rPr>
          <w:rFonts w:cs="Calibri"/>
          <w:b/>
          <w:i/>
        </w:rPr>
        <w:t xml:space="preserve">е </w:t>
      </w:r>
      <w:r w:rsidRPr="00D275D1">
        <w:rPr>
          <w:rFonts w:cs="Calibri"/>
          <w:b/>
          <w:bCs/>
          <w:i/>
        </w:rPr>
        <w:t>и природн</w:t>
      </w:r>
      <w:r>
        <w:rPr>
          <w:rFonts w:cs="Calibri"/>
          <w:b/>
          <w:bCs/>
          <w:i/>
        </w:rPr>
        <w:t>их</w:t>
      </w:r>
      <w:r w:rsidRPr="00D275D1">
        <w:rPr>
          <w:rFonts w:cs="Calibri"/>
          <w:b/>
          <w:bCs/>
          <w:i/>
        </w:rPr>
        <w:t xml:space="preserve"> наук</w:t>
      </w:r>
      <w:r>
        <w:rPr>
          <w:rFonts w:cs="Calibri"/>
          <w:b/>
          <w:bCs/>
          <w:i/>
        </w:rPr>
        <w:t xml:space="preserve">а </w:t>
      </w:r>
      <w:r w:rsidRPr="009B58BD">
        <w:rPr>
          <w:rFonts w:cs="Calibri"/>
        </w:rPr>
        <w:t xml:space="preserve"> Национални</w:t>
      </w:r>
      <w:r>
        <w:rPr>
          <w:rFonts w:cs="Calibri"/>
        </w:rPr>
        <w:t xml:space="preserve">х </w:t>
      </w:r>
      <w:r w:rsidRPr="009B58BD">
        <w:rPr>
          <w:rFonts w:cs="Calibri"/>
        </w:rPr>
        <w:t>стандард</w:t>
      </w:r>
      <w:r>
        <w:rPr>
          <w:rFonts w:cs="Calibri"/>
        </w:rPr>
        <w:t>а</w:t>
      </w:r>
      <w:r w:rsidRPr="003043D9">
        <w:rPr>
          <w:rFonts w:cs="Calibri"/>
        </w:rPr>
        <w:t>: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537"/>
      </w:tblGrid>
      <w:tr w:rsidR="00D45202" w:rsidRPr="002445E5" w14:paraId="68421ED7" w14:textId="77777777" w:rsidTr="007E4CF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D9E2F3"/>
          </w:tcPr>
          <w:p w14:paraId="39FCD5DD" w14:textId="77777777" w:rsidR="00D45202" w:rsidRPr="002445E5" w:rsidRDefault="00D45202" w:rsidP="007E4CFF">
            <w:pPr>
              <w:pStyle w:val="Default"/>
              <w:ind w:left="720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11537" w:type="dxa"/>
            <w:tcBorders>
              <w:left w:val="nil"/>
            </w:tcBorders>
            <w:shd w:val="clear" w:color="auto" w:fill="DEEAF6"/>
          </w:tcPr>
          <w:p w14:paraId="33A551DB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  <w:lang w:val="mk-MK"/>
              </w:rPr>
            </w:pP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  <w:lang w:val="mk-MK"/>
              </w:rPr>
              <w:t>Ученик/ученица зна и/или уме:</w:t>
            </w:r>
          </w:p>
        </w:tc>
      </w:tr>
      <w:tr w:rsidR="00D45202" w:rsidRPr="002445E5" w14:paraId="023C5709" w14:textId="77777777" w:rsidTr="007E4CFF">
        <w:trPr>
          <w:trHeight w:val="260"/>
        </w:trPr>
        <w:tc>
          <w:tcPr>
            <w:tcW w:w="1413" w:type="dxa"/>
          </w:tcPr>
          <w:p w14:paraId="4BA6079B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color w:val="000000"/>
              </w:rPr>
            </w:pPr>
            <w:r w:rsidRPr="002445E5">
              <w:rPr>
                <w:rFonts w:eastAsia="StobiSerifRegular" w:cs="Calibri"/>
                <w:color w:val="000000"/>
              </w:rPr>
              <w:t>III-А.1</w:t>
            </w:r>
          </w:p>
        </w:tc>
        <w:tc>
          <w:tcPr>
            <w:tcW w:w="11537" w:type="dxa"/>
          </w:tcPr>
          <w:p w14:paraId="3B7E958F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color w:val="000000"/>
              </w:rPr>
            </w:pPr>
            <w:r w:rsidRPr="002445E5">
              <w:rPr>
                <w:rFonts w:cs="Calibri"/>
              </w:rPr>
              <w:t>да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користи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редослед</w:t>
            </w:r>
            <w:r w:rsidRPr="002445E5">
              <w:rPr>
                <w:rFonts w:cs="Calibri"/>
                <w:lang w:val="sr-Cyrl-CS"/>
              </w:rPr>
              <w:t xml:space="preserve">  </w:t>
            </w:r>
            <w:r w:rsidRPr="002445E5">
              <w:rPr>
                <w:rFonts w:cs="Calibri"/>
              </w:rPr>
              <w:t>операци</w:t>
            </w:r>
            <w:r w:rsidRPr="002445E5">
              <w:rPr>
                <w:rFonts w:cs="Calibri"/>
                <w:lang w:val="sr-Cyrl-CS"/>
              </w:rPr>
              <w:t xml:space="preserve">ја са целим </w:t>
            </w:r>
            <w:r w:rsidRPr="002445E5">
              <w:rPr>
                <w:rFonts w:cs="Calibri"/>
              </w:rPr>
              <w:t>бро</w:t>
            </w:r>
            <w:r w:rsidRPr="002445E5">
              <w:rPr>
                <w:rFonts w:cs="Calibri"/>
                <w:lang w:val="sr-Cyrl-CS"/>
              </w:rPr>
              <w:t>ј</w:t>
            </w:r>
            <w:r w:rsidRPr="002445E5">
              <w:rPr>
                <w:rFonts w:cs="Calibri"/>
              </w:rPr>
              <w:t>еви</w:t>
            </w:r>
            <w:r w:rsidRPr="002445E5">
              <w:rPr>
                <w:rFonts w:cs="Calibri"/>
                <w:lang w:val="sr-Cyrl-CS"/>
              </w:rPr>
              <w:t>ма</w:t>
            </w:r>
            <w:r w:rsidRPr="002445E5">
              <w:rPr>
                <w:rFonts w:cs="Calibri"/>
              </w:rPr>
              <w:t xml:space="preserve">, </w:t>
            </w:r>
            <w:r w:rsidRPr="002445E5">
              <w:rPr>
                <w:rFonts w:cs="Calibri"/>
                <w:lang w:val="sr-Cyrl-CS"/>
              </w:rPr>
              <w:t>разлом</w:t>
            </w:r>
            <w:r>
              <w:rPr>
                <w:rFonts w:cs="Calibri"/>
                <w:lang w:val="sr-Cyrl-CS"/>
              </w:rPr>
              <w:t>цима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и децимал</w:t>
            </w:r>
            <w:r>
              <w:rPr>
                <w:rFonts w:cs="Calibri"/>
              </w:rPr>
              <w:t xml:space="preserve">ним </w:t>
            </w:r>
            <w:r w:rsidRPr="002445E5">
              <w:rPr>
                <w:rFonts w:cs="Calibri"/>
              </w:rPr>
              <w:t>бро</w:t>
            </w:r>
            <w:r w:rsidRPr="002445E5">
              <w:rPr>
                <w:rFonts w:cs="Calibri"/>
                <w:lang w:val="sr-Cyrl-CS"/>
              </w:rPr>
              <w:t>јев</w:t>
            </w:r>
            <w:r>
              <w:rPr>
                <w:rFonts w:cs="Calibri"/>
                <w:lang w:val="sr-Cyrl-CS"/>
              </w:rPr>
              <w:t>има</w:t>
            </w:r>
            <w:r w:rsidRPr="002445E5">
              <w:rPr>
                <w:rFonts w:cs="Calibri"/>
              </w:rPr>
              <w:t xml:space="preserve">, </w:t>
            </w:r>
            <w:r w:rsidRPr="002445E5">
              <w:rPr>
                <w:rFonts w:cs="Calibri"/>
                <w:lang w:val="sr-Cyrl-CS"/>
              </w:rPr>
              <w:t>у</w:t>
            </w:r>
            <w:r w:rsidRPr="002445E5">
              <w:rPr>
                <w:rFonts w:cs="Calibri"/>
              </w:rPr>
              <w:t>к</w:t>
            </w:r>
            <w:r w:rsidRPr="002445E5">
              <w:rPr>
                <w:rFonts w:cs="Calibri"/>
                <w:lang w:val="sr-Cyrl-CS"/>
              </w:rPr>
              <w:t xml:space="preserve">ључујући </w:t>
            </w:r>
            <w:r w:rsidRPr="002445E5">
              <w:rPr>
                <w:rFonts w:cs="Calibri"/>
              </w:rPr>
              <w:t>и заград</w:t>
            </w:r>
            <w:r w:rsidRPr="002445E5">
              <w:rPr>
                <w:rFonts w:cs="Calibri"/>
                <w:lang w:val="sr-Cyrl-CS"/>
              </w:rPr>
              <w:t>е</w:t>
            </w:r>
          </w:p>
        </w:tc>
      </w:tr>
      <w:tr w:rsidR="00D45202" w:rsidRPr="002445E5" w14:paraId="5C10EE7E" w14:textId="77777777" w:rsidTr="007E4CFF">
        <w:trPr>
          <w:trHeight w:val="260"/>
        </w:trPr>
        <w:tc>
          <w:tcPr>
            <w:tcW w:w="1413" w:type="dxa"/>
          </w:tcPr>
          <w:p w14:paraId="5FE39DB4" w14:textId="77777777" w:rsidR="00D45202" w:rsidRPr="002445E5" w:rsidRDefault="00D45202" w:rsidP="007E4CFF">
            <w:pPr>
              <w:spacing w:after="0" w:line="240" w:lineRule="auto"/>
              <w:rPr>
                <w:rFonts w:eastAsia="StobiSerifRegular" w:cs="Calibri"/>
                <w:color w:val="000000"/>
              </w:rPr>
            </w:pPr>
            <w:r w:rsidRPr="002445E5">
              <w:rPr>
                <w:rFonts w:eastAsia="StobiSerifRegular" w:cs="Calibri"/>
                <w:color w:val="000000"/>
              </w:rPr>
              <w:t>III-А.2</w:t>
            </w:r>
          </w:p>
        </w:tc>
        <w:tc>
          <w:tcPr>
            <w:tcW w:w="11537" w:type="dxa"/>
          </w:tcPr>
          <w:p w14:paraId="3A25ED64" w14:textId="77777777" w:rsidR="00D45202" w:rsidRPr="002445E5" w:rsidRDefault="00D45202" w:rsidP="007E4CFF">
            <w:pPr>
              <w:spacing w:after="0" w:line="240" w:lineRule="auto"/>
            </w:pPr>
            <w:r w:rsidRPr="002445E5">
              <w:rPr>
                <w:rFonts w:cs="Calibri"/>
              </w:rPr>
              <w:t>да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заокруж</w:t>
            </w:r>
            <w:r w:rsidRPr="002445E5">
              <w:rPr>
                <w:rFonts w:cs="Calibri"/>
                <w:lang w:val="sr-Cyrl-CS"/>
              </w:rPr>
              <w:t>а</w:t>
            </w:r>
            <w:r w:rsidRPr="002445E5">
              <w:rPr>
                <w:rFonts w:cs="Calibri"/>
              </w:rPr>
              <w:t>ва бројеве до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одре</w:t>
            </w:r>
            <w:r w:rsidRPr="002445E5">
              <w:rPr>
                <w:rFonts w:cs="Calibri"/>
                <w:lang w:val="sr-Cyrl-CS"/>
              </w:rPr>
              <w:t xml:space="preserve">ђеног </w:t>
            </w:r>
            <w:r w:rsidRPr="002445E5">
              <w:rPr>
                <w:rFonts w:cs="Calibri"/>
              </w:rPr>
              <w:t>степен</w:t>
            </w:r>
            <w:r w:rsidRPr="002445E5">
              <w:rPr>
                <w:rFonts w:cs="Calibri"/>
                <w:lang w:val="sr-Cyrl-CS"/>
              </w:rPr>
              <w:t xml:space="preserve">а </w:t>
            </w:r>
            <w:r w:rsidRPr="002445E5">
              <w:rPr>
                <w:rFonts w:cs="Calibri"/>
              </w:rPr>
              <w:t>прецизност</w:t>
            </w:r>
            <w:r w:rsidRPr="002445E5">
              <w:rPr>
                <w:rFonts w:cs="Calibri"/>
                <w:lang w:val="sr-Cyrl-CS"/>
              </w:rPr>
              <w:t>и</w:t>
            </w:r>
            <w:r w:rsidRPr="002445E5">
              <w:rPr>
                <w:rFonts w:cs="Calibri"/>
              </w:rPr>
              <w:t>;</w:t>
            </w:r>
          </w:p>
        </w:tc>
      </w:tr>
      <w:tr w:rsidR="001E26AF" w:rsidRPr="002445E5" w14:paraId="641DAD9D" w14:textId="77777777" w:rsidTr="007E4CFF">
        <w:trPr>
          <w:trHeight w:val="260"/>
        </w:trPr>
        <w:tc>
          <w:tcPr>
            <w:tcW w:w="1413" w:type="dxa"/>
          </w:tcPr>
          <w:p w14:paraId="109A3776" w14:textId="77777777" w:rsidR="001E26AF" w:rsidRPr="001E26AF" w:rsidRDefault="001E26AF" w:rsidP="007E4CFF">
            <w:pPr>
              <w:spacing w:after="0" w:line="240" w:lineRule="auto"/>
              <w:rPr>
                <w:rFonts w:eastAsia="StobiSerifRegular" w:cs="Calibri"/>
                <w:color w:val="000000"/>
                <w:lang w:val="sr-Cyrl-RS"/>
              </w:rPr>
            </w:pPr>
            <w:r w:rsidRPr="002445E5">
              <w:rPr>
                <w:rFonts w:eastAsia="StobiSerifRegular" w:cs="Calibri"/>
                <w:color w:val="000000"/>
              </w:rPr>
              <w:t>III-А.</w:t>
            </w:r>
            <w:r>
              <w:rPr>
                <w:rFonts w:eastAsia="StobiSerifRegular" w:cs="Calibri"/>
                <w:color w:val="000000"/>
                <w:lang w:val="sr-Cyrl-RS"/>
              </w:rPr>
              <w:t>3</w:t>
            </w:r>
          </w:p>
        </w:tc>
        <w:tc>
          <w:tcPr>
            <w:tcW w:w="11537" w:type="dxa"/>
          </w:tcPr>
          <w:p w14:paraId="074E5BA0" w14:textId="77777777" w:rsidR="001E26AF" w:rsidRPr="001E26AF" w:rsidRDefault="006C13A4" w:rsidP="007E4CFF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д</w:t>
            </w:r>
            <w:r w:rsidR="001E26AF">
              <w:rPr>
                <w:rFonts w:cs="Calibri"/>
                <w:lang w:val="sr-Cyrl-RS"/>
              </w:rPr>
              <w:t>а испитује смањење или повећање у процентима, укључујући једноставне проблеме са личним или домаћим финансијама, на пример: камата, попуст, добитак, губитак и порез;</w:t>
            </w:r>
          </w:p>
        </w:tc>
      </w:tr>
      <w:tr w:rsidR="00D45202" w:rsidRPr="002445E5" w14:paraId="1D69920F" w14:textId="77777777" w:rsidTr="007E4CFF">
        <w:trPr>
          <w:trHeight w:val="260"/>
        </w:trPr>
        <w:tc>
          <w:tcPr>
            <w:tcW w:w="1413" w:type="dxa"/>
          </w:tcPr>
          <w:p w14:paraId="619A4B7B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  <w:color w:val="000000"/>
              </w:rPr>
            </w:pPr>
            <w:r w:rsidRPr="002445E5">
              <w:rPr>
                <w:rFonts w:eastAsia="StobiSerifRegular" w:cs="Calibri"/>
                <w:color w:val="000000"/>
              </w:rPr>
              <w:t>III-А.4</w:t>
            </w:r>
          </w:p>
        </w:tc>
        <w:tc>
          <w:tcPr>
            <w:tcW w:w="11537" w:type="dxa"/>
          </w:tcPr>
          <w:p w14:paraId="774E99A7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 одлучи</w:t>
            </w:r>
            <w:r w:rsidRPr="002445E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када</w:t>
            </w:r>
            <w:r w:rsidRPr="002445E5">
              <w:rPr>
                <w:rFonts w:cs="Calibri"/>
                <w:color w:val="000000"/>
              </w:rPr>
              <w:t xml:space="preserve"> да примени </w:t>
            </w:r>
            <w:r>
              <w:rPr>
                <w:rFonts w:cs="Calibri"/>
                <w:color w:val="000000"/>
              </w:rPr>
              <w:t>разломке</w:t>
            </w:r>
            <w:r w:rsidRPr="002445E5">
              <w:rPr>
                <w:rFonts w:cs="Calibri"/>
                <w:color w:val="000000"/>
              </w:rPr>
              <w:t xml:space="preserve"> или процент</w:t>
            </w:r>
            <w:r>
              <w:rPr>
                <w:rFonts w:cs="Calibri"/>
                <w:color w:val="000000"/>
              </w:rPr>
              <w:t>е</w:t>
            </w:r>
            <w:r w:rsidRPr="002445E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да упореди различите количине</w:t>
            </w:r>
            <w:r w:rsidRPr="002445E5">
              <w:rPr>
                <w:rFonts w:cs="Calibri"/>
                <w:color w:val="000000"/>
              </w:rPr>
              <w:t>,</w:t>
            </w:r>
          </w:p>
        </w:tc>
      </w:tr>
      <w:tr w:rsidR="00D45202" w:rsidRPr="002445E5" w14:paraId="27C3748B" w14:textId="77777777" w:rsidTr="007E4CFF">
        <w:trPr>
          <w:trHeight w:val="341"/>
        </w:trPr>
        <w:tc>
          <w:tcPr>
            <w:tcW w:w="1413" w:type="dxa"/>
          </w:tcPr>
          <w:p w14:paraId="7614FC9F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  <w:bCs/>
              </w:rPr>
            </w:pPr>
            <w:r w:rsidRPr="002445E5">
              <w:rPr>
                <w:rFonts w:eastAsia="StobiSerifRegular" w:cs="Calibri"/>
                <w:bCs/>
              </w:rPr>
              <w:t>III-А.5</w:t>
            </w:r>
          </w:p>
        </w:tc>
        <w:tc>
          <w:tcPr>
            <w:tcW w:w="11537" w:type="dxa"/>
          </w:tcPr>
          <w:p w14:paraId="1E2C624A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</w:t>
            </w:r>
            <w:r w:rsidRPr="002445E5">
              <w:rPr>
                <w:rFonts w:cs="Calibri"/>
                <w:bCs/>
              </w:rPr>
              <w:t>а препор</w:t>
            </w:r>
            <w:r>
              <w:rPr>
                <w:rFonts w:cs="Calibri"/>
                <w:bCs/>
              </w:rPr>
              <w:t>у</w:t>
            </w:r>
            <w:r w:rsidRPr="002445E5">
              <w:rPr>
                <w:rFonts w:cs="Calibri"/>
                <w:bCs/>
              </w:rPr>
              <w:t>ч</w:t>
            </w:r>
            <w:r>
              <w:rPr>
                <w:rFonts w:cs="Calibri"/>
                <w:bCs/>
              </w:rPr>
              <w:t>и</w:t>
            </w:r>
            <w:r w:rsidRPr="002445E5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t>примени</w:t>
            </w:r>
            <w:r w:rsidRPr="002445E5">
              <w:rPr>
                <w:rFonts w:cs="Calibri"/>
                <w:bCs/>
              </w:rPr>
              <w:t xml:space="preserve"> размер </w:t>
            </w:r>
            <w:r>
              <w:rPr>
                <w:rFonts w:cs="Calibri"/>
                <w:bCs/>
              </w:rPr>
              <w:t>у различне контексте свакодневног живота</w:t>
            </w:r>
            <w:r w:rsidRPr="002445E5">
              <w:rPr>
                <w:rFonts w:cs="Calibri"/>
                <w:bCs/>
              </w:rPr>
              <w:t>,</w:t>
            </w:r>
          </w:p>
        </w:tc>
      </w:tr>
      <w:tr w:rsidR="00D45202" w:rsidRPr="002445E5" w14:paraId="139DBD33" w14:textId="77777777" w:rsidTr="007E4CFF">
        <w:trPr>
          <w:trHeight w:val="260"/>
        </w:trPr>
        <w:tc>
          <w:tcPr>
            <w:tcW w:w="1413" w:type="dxa"/>
          </w:tcPr>
          <w:p w14:paraId="105AD32A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  <w:color w:val="70AD47"/>
              </w:rPr>
            </w:pPr>
            <w:r w:rsidRPr="002445E5">
              <w:rPr>
                <w:rFonts w:eastAsia="StobiSerifRegular" w:cs="Calibri"/>
              </w:rPr>
              <w:t>III-А.13</w:t>
            </w:r>
          </w:p>
        </w:tc>
        <w:tc>
          <w:tcPr>
            <w:tcW w:w="11537" w:type="dxa"/>
          </w:tcPr>
          <w:p w14:paraId="07639D7F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>да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анализира 3Д</w:t>
            </w:r>
            <w:r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облике прек</w:t>
            </w:r>
            <w:r w:rsidRPr="002445E5">
              <w:rPr>
                <w:rFonts w:cs="Calibri"/>
                <w:lang w:val="sr-Cyrl-CS"/>
              </w:rPr>
              <w:t xml:space="preserve">о </w:t>
            </w:r>
            <w:r w:rsidRPr="002445E5">
              <w:rPr>
                <w:rFonts w:cs="Calibri"/>
              </w:rPr>
              <w:t>мреж</w:t>
            </w:r>
            <w:r w:rsidRPr="002445E5">
              <w:rPr>
                <w:rFonts w:cs="Calibri"/>
                <w:lang w:val="sr-Cyrl-CS"/>
              </w:rPr>
              <w:t>а</w:t>
            </w:r>
            <w:r w:rsidRPr="002445E5">
              <w:rPr>
                <w:rFonts w:cs="Calibri"/>
              </w:rPr>
              <w:t xml:space="preserve"> и про</w:t>
            </w:r>
            <w:r w:rsidRPr="002445E5">
              <w:rPr>
                <w:rFonts w:cs="Calibri"/>
                <w:lang w:val="sr-Cyrl-CS"/>
              </w:rPr>
              <w:t>ј</w:t>
            </w:r>
            <w:r w:rsidRPr="002445E5">
              <w:rPr>
                <w:rFonts w:cs="Calibri"/>
              </w:rPr>
              <w:t>екци</w:t>
            </w:r>
            <w:r w:rsidRPr="002445E5">
              <w:rPr>
                <w:rFonts w:cs="Calibri"/>
                <w:lang w:val="sr-Cyrl-CS"/>
              </w:rPr>
              <w:t>ја</w:t>
            </w:r>
            <w:r w:rsidRPr="002445E5">
              <w:rPr>
                <w:rFonts w:cs="Calibri"/>
              </w:rPr>
              <w:t>;</w:t>
            </w:r>
          </w:p>
        </w:tc>
      </w:tr>
      <w:tr w:rsidR="00D45202" w:rsidRPr="002445E5" w14:paraId="1CC0B698" w14:textId="77777777" w:rsidTr="007E4CFF">
        <w:trPr>
          <w:trHeight w:val="260"/>
        </w:trPr>
        <w:tc>
          <w:tcPr>
            <w:tcW w:w="1413" w:type="dxa"/>
          </w:tcPr>
          <w:p w14:paraId="256FF983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eastAsia="StobiSerifRegular" w:cs="Calibri"/>
              </w:rPr>
              <w:t>III-А.15</w:t>
            </w:r>
          </w:p>
        </w:tc>
        <w:tc>
          <w:tcPr>
            <w:tcW w:w="11537" w:type="dxa"/>
          </w:tcPr>
          <w:p w14:paraId="53C3E1F8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>да трансформише 2Д</w:t>
            </w:r>
            <w:r>
              <w:rPr>
                <w:rFonts w:cs="Calibri"/>
              </w:rPr>
              <w:t xml:space="preserve"> </w:t>
            </w:r>
            <w:r w:rsidRPr="002445E5">
              <w:rPr>
                <w:rFonts w:cs="Calibri"/>
              </w:rPr>
              <w:t>облике, комбинујући транслациј</w:t>
            </w:r>
            <w:r w:rsidRPr="002445E5">
              <w:rPr>
                <w:rFonts w:cs="Calibri"/>
                <w:lang w:val="sr-Cyrl-CS"/>
              </w:rPr>
              <w:t>у</w:t>
            </w:r>
            <w:r w:rsidRPr="002445E5">
              <w:rPr>
                <w:rFonts w:cs="Calibri"/>
              </w:rPr>
              <w:t>, ротациј</w:t>
            </w:r>
            <w:r w:rsidRPr="002445E5">
              <w:rPr>
                <w:rFonts w:cs="Calibri"/>
                <w:lang w:val="sr-Cyrl-CS"/>
              </w:rPr>
              <w:t>у</w:t>
            </w:r>
            <w:r w:rsidRPr="002445E5">
              <w:rPr>
                <w:rFonts w:cs="Calibri"/>
              </w:rPr>
              <w:t>, ос</w:t>
            </w:r>
            <w:r>
              <w:rPr>
                <w:rFonts w:cs="Calibri"/>
              </w:rPr>
              <w:t>н</w:t>
            </w:r>
            <w:r w:rsidRPr="002445E5">
              <w:rPr>
                <w:rFonts w:cs="Calibri"/>
                <w:lang w:val="sr-Cyrl-CS"/>
              </w:rPr>
              <w:t xml:space="preserve">у </w:t>
            </w:r>
            <w:r w:rsidRPr="002445E5">
              <w:rPr>
                <w:rFonts w:cs="Calibri"/>
              </w:rPr>
              <w:t>симетриј</w:t>
            </w:r>
            <w:r>
              <w:rPr>
                <w:rFonts w:cs="Calibri"/>
                <w:lang w:val="sr-Cyrl-CS"/>
              </w:rPr>
              <w:t>у</w:t>
            </w:r>
            <w:r w:rsidRPr="002445E5">
              <w:rPr>
                <w:rFonts w:cs="Calibri"/>
              </w:rPr>
              <w:t xml:space="preserve"> и сличност;</w:t>
            </w:r>
          </w:p>
        </w:tc>
      </w:tr>
      <w:tr w:rsidR="00D45202" w:rsidRPr="002445E5" w14:paraId="6E857C49" w14:textId="77777777" w:rsidTr="007E4CFF">
        <w:trPr>
          <w:trHeight w:val="424"/>
        </w:trPr>
        <w:tc>
          <w:tcPr>
            <w:tcW w:w="1413" w:type="dxa"/>
          </w:tcPr>
          <w:p w14:paraId="2829B458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cs="Calibri"/>
                <w:shd w:val="clear" w:color="auto" w:fill="FFFFFF"/>
              </w:rPr>
              <w:t>III-А.18</w:t>
            </w:r>
          </w:p>
        </w:tc>
        <w:tc>
          <w:tcPr>
            <w:tcW w:w="11537" w:type="dxa"/>
          </w:tcPr>
          <w:p w14:paraId="62F8669D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  <w:shd w:val="clear" w:color="auto" w:fill="FFFFFF"/>
              </w:rPr>
              <w:t>да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 xml:space="preserve"> </w:t>
            </w:r>
            <w:r w:rsidRPr="002445E5">
              <w:rPr>
                <w:rFonts w:cs="Calibri"/>
                <w:shd w:val="clear" w:color="auto" w:fill="FFFFFF"/>
              </w:rPr>
              <w:t>користи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 xml:space="preserve"> </w:t>
            </w:r>
            <w:r w:rsidRPr="002445E5">
              <w:rPr>
                <w:rFonts w:cs="Calibri"/>
                <w:shd w:val="clear" w:color="auto" w:fill="FFFFFF"/>
              </w:rPr>
              <w:t>мерн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е ј</w:t>
            </w:r>
            <w:r w:rsidRPr="002445E5">
              <w:rPr>
                <w:rFonts w:cs="Calibri"/>
                <w:shd w:val="clear" w:color="auto" w:fill="FFFFFF"/>
              </w:rPr>
              <w:t>единиц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е</w:t>
            </w:r>
            <w:r w:rsidRPr="002445E5">
              <w:rPr>
                <w:rFonts w:cs="Calibri"/>
                <w:shd w:val="clear" w:color="auto" w:fill="FFFFFF"/>
              </w:rPr>
              <w:t xml:space="preserve"> (д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у</w:t>
            </w:r>
            <w:r w:rsidRPr="002445E5">
              <w:rPr>
                <w:rFonts w:cs="Calibri"/>
                <w:shd w:val="clear" w:color="auto" w:fill="FFFFFF"/>
              </w:rPr>
              <w:t>жина, маса, за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премина</w:t>
            </w:r>
            <w:r w:rsidRPr="002445E5">
              <w:rPr>
                <w:rFonts w:cs="Calibri"/>
                <w:shd w:val="clear" w:color="auto" w:fill="FFFFFF"/>
              </w:rPr>
              <w:t>, п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овршина</w:t>
            </w:r>
            <w:r w:rsidRPr="002445E5">
              <w:rPr>
                <w:rFonts w:cs="Calibri"/>
                <w:shd w:val="clear" w:color="auto" w:fill="FFFFFF"/>
              </w:rPr>
              <w:t xml:space="preserve"> и </w:t>
            </w:r>
            <w:r>
              <w:rPr>
                <w:rFonts w:cs="Calibri"/>
                <w:shd w:val="clear" w:color="auto" w:fill="FFFFFF"/>
                <w:lang w:val="sr-Cyrl-CS"/>
              </w:rPr>
              <w:t>волумен</w:t>
            </w:r>
            <w:r w:rsidRPr="002445E5">
              <w:rPr>
                <w:rFonts w:cs="Calibri"/>
                <w:shd w:val="clear" w:color="auto" w:fill="FFFFFF"/>
              </w:rPr>
              <w:t xml:space="preserve">) 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 xml:space="preserve">у </w:t>
            </w:r>
            <w:r w:rsidRPr="002445E5">
              <w:rPr>
                <w:rFonts w:cs="Calibri"/>
                <w:shd w:val="clear" w:color="auto" w:fill="FFFFFF"/>
              </w:rPr>
              <w:t>различ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 xml:space="preserve">итом </w:t>
            </w:r>
            <w:r w:rsidRPr="002445E5">
              <w:rPr>
                <w:rFonts w:cs="Calibri"/>
                <w:shd w:val="clear" w:color="auto" w:fill="FFFFFF"/>
              </w:rPr>
              <w:t>текст</w:t>
            </w:r>
            <w:r w:rsidRPr="002445E5">
              <w:rPr>
                <w:rFonts w:cs="Calibri"/>
                <w:shd w:val="clear" w:color="auto" w:fill="FFFFFF"/>
                <w:lang w:val="sr-Cyrl-CS"/>
              </w:rPr>
              <w:t>у</w:t>
            </w:r>
            <w:r w:rsidRPr="002445E5">
              <w:rPr>
                <w:rFonts w:cs="Calibri"/>
                <w:shd w:val="clear" w:color="auto" w:fill="FFFFFF"/>
              </w:rPr>
              <w:t>;</w:t>
            </w:r>
          </w:p>
        </w:tc>
      </w:tr>
      <w:tr w:rsidR="00D45202" w:rsidRPr="002445E5" w14:paraId="6E665A23" w14:textId="77777777" w:rsidTr="007E4CFF">
        <w:trPr>
          <w:trHeight w:val="424"/>
        </w:trPr>
        <w:tc>
          <w:tcPr>
            <w:tcW w:w="1413" w:type="dxa"/>
          </w:tcPr>
          <w:p w14:paraId="11FDE1E7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2445E5">
              <w:rPr>
                <w:rFonts w:eastAsia="StobiSerifRegular" w:cs="Calibri"/>
                <w:color w:val="000000"/>
              </w:rPr>
              <w:t>III-А.19</w:t>
            </w:r>
          </w:p>
        </w:tc>
        <w:tc>
          <w:tcPr>
            <w:tcW w:w="11537" w:type="dxa"/>
          </w:tcPr>
          <w:p w14:paraId="53D00540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</w:rPr>
              <w:t>да рачуна обим/површину 2Д облике,</w:t>
            </w:r>
          </w:p>
        </w:tc>
      </w:tr>
      <w:tr w:rsidR="00D45202" w:rsidRPr="002445E5" w14:paraId="1176EF03" w14:textId="77777777" w:rsidTr="007E4CFF">
        <w:trPr>
          <w:trHeight w:val="241"/>
        </w:trPr>
        <w:tc>
          <w:tcPr>
            <w:tcW w:w="1413" w:type="dxa"/>
          </w:tcPr>
          <w:p w14:paraId="679CF483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hd w:val="clear" w:color="auto" w:fill="FFFFFF"/>
              </w:rPr>
            </w:pPr>
            <w:r w:rsidRPr="002445E5">
              <w:rPr>
                <w:rFonts w:cs="Calibri"/>
                <w:shd w:val="clear" w:color="auto" w:fill="FFFFFF"/>
              </w:rPr>
              <w:t>III-А.23</w:t>
            </w:r>
          </w:p>
        </w:tc>
        <w:tc>
          <w:tcPr>
            <w:tcW w:w="11537" w:type="dxa"/>
          </w:tcPr>
          <w:p w14:paraId="0B5D32EA" w14:textId="77777777" w:rsidR="00D45202" w:rsidRPr="002445E5" w:rsidRDefault="00D45202" w:rsidP="007E4CFF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2445E5">
              <w:rPr>
                <w:rFonts w:cs="Calibri"/>
              </w:rPr>
              <w:t>да</w:t>
            </w:r>
            <w:r w:rsidRPr="002445E5">
              <w:rPr>
                <w:rFonts w:cs="Calibri"/>
                <w:lang w:val="sr-Cyrl-CS"/>
              </w:rPr>
              <w:t xml:space="preserve"> </w:t>
            </w:r>
            <w:r w:rsidRPr="002445E5">
              <w:rPr>
                <w:rFonts w:cs="Calibri"/>
              </w:rPr>
              <w:t>т</w:t>
            </w:r>
            <w:r w:rsidRPr="002445E5">
              <w:rPr>
                <w:rFonts w:cs="Calibri"/>
                <w:lang w:val="sr-Cyrl-CS"/>
              </w:rPr>
              <w:t xml:space="preserve">умачи </w:t>
            </w:r>
            <w:r w:rsidRPr="002445E5">
              <w:rPr>
                <w:rFonts w:cs="Calibri"/>
              </w:rPr>
              <w:t>табел</w:t>
            </w:r>
            <w:r w:rsidRPr="002445E5">
              <w:rPr>
                <w:rFonts w:cs="Calibri"/>
                <w:lang w:val="sr-Cyrl-CS"/>
              </w:rPr>
              <w:t>е</w:t>
            </w:r>
            <w:r w:rsidRPr="002445E5">
              <w:rPr>
                <w:rFonts w:cs="Calibri"/>
              </w:rPr>
              <w:t>, графи</w:t>
            </w:r>
            <w:r w:rsidRPr="002445E5">
              <w:rPr>
                <w:rFonts w:cs="Calibri"/>
                <w:lang w:val="sr-Cyrl-CS"/>
              </w:rPr>
              <w:t>к</w:t>
            </w:r>
            <w:r>
              <w:rPr>
                <w:rFonts w:cs="Calibri"/>
                <w:lang w:val="sr-Cyrl-CS"/>
              </w:rPr>
              <w:t>оне</w:t>
            </w:r>
            <w:r w:rsidRPr="002445E5">
              <w:rPr>
                <w:rFonts w:cs="Calibri"/>
              </w:rPr>
              <w:t xml:space="preserve"> и дијаграм</w:t>
            </w:r>
            <w:r w:rsidRPr="002445E5">
              <w:rPr>
                <w:rFonts w:cs="Calibri"/>
                <w:lang w:val="sr-Cyrl-CS"/>
              </w:rPr>
              <w:t>е</w:t>
            </w:r>
            <w:r w:rsidRPr="002445E5">
              <w:rPr>
                <w:rFonts w:cs="Calibri"/>
              </w:rPr>
              <w:t>, да упоређује резултат</w:t>
            </w:r>
            <w:r w:rsidRPr="002445E5">
              <w:rPr>
                <w:rFonts w:cs="Calibri"/>
                <w:lang w:val="sr-Cyrl-CS"/>
              </w:rPr>
              <w:t xml:space="preserve">е </w:t>
            </w:r>
            <w:r w:rsidRPr="002445E5">
              <w:rPr>
                <w:rFonts w:cs="Calibri"/>
              </w:rPr>
              <w:t>и да носи закључке о точности постављене хипотезе.</w:t>
            </w:r>
          </w:p>
        </w:tc>
      </w:tr>
      <w:tr w:rsidR="00D45202" w:rsidRPr="002445E5" w14:paraId="0F1AF572" w14:textId="77777777" w:rsidTr="007E4CFF">
        <w:trPr>
          <w:trHeight w:val="241"/>
        </w:trPr>
        <w:tc>
          <w:tcPr>
            <w:tcW w:w="1413" w:type="dxa"/>
          </w:tcPr>
          <w:p w14:paraId="1ABBFBD1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hd w:val="clear" w:color="auto" w:fill="FFFFFF"/>
              </w:rPr>
            </w:pPr>
            <w:r w:rsidRPr="002445E5">
              <w:rPr>
                <w:rFonts w:eastAsia="StobiSerifRegular" w:cs="Calibri"/>
                <w:bCs/>
              </w:rPr>
              <w:lastRenderedPageBreak/>
              <w:t>III-А.24</w:t>
            </w:r>
          </w:p>
        </w:tc>
        <w:tc>
          <w:tcPr>
            <w:tcW w:w="11537" w:type="dxa"/>
          </w:tcPr>
          <w:p w14:paraId="38B83D78" w14:textId="77777777" w:rsidR="00D45202" w:rsidRPr="006E2215" w:rsidRDefault="00D45202" w:rsidP="007E4C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 процењује догађај, вероватност догађаја, релативну учесталост и да доноси закључке за експерименте</w:t>
            </w:r>
          </w:p>
        </w:tc>
      </w:tr>
      <w:tr w:rsidR="00D45202" w:rsidRPr="002445E5" w14:paraId="16325370" w14:textId="77777777" w:rsidTr="007E4CFF">
        <w:trPr>
          <w:trHeight w:val="241"/>
        </w:trPr>
        <w:tc>
          <w:tcPr>
            <w:tcW w:w="1413" w:type="dxa"/>
          </w:tcPr>
          <w:p w14:paraId="1846C985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hd w:val="clear" w:color="auto" w:fill="FFFFFF"/>
              </w:rPr>
            </w:pPr>
            <w:r w:rsidRPr="002445E5">
              <w:rPr>
                <w:rFonts w:eastAsia="StobiSerifRegular" w:cs="Calibri"/>
                <w:bCs/>
              </w:rPr>
              <w:t>III-А.26</w:t>
            </w:r>
          </w:p>
        </w:tc>
        <w:tc>
          <w:tcPr>
            <w:tcW w:w="11537" w:type="dxa"/>
          </w:tcPr>
          <w:p w14:paraId="6EADA225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StobiSerifRegular" w:cs="Calibri"/>
              </w:rPr>
              <w:t>да оцењује</w:t>
            </w:r>
            <w:r w:rsidRPr="008C7EDA">
              <w:rPr>
                <w:rFonts w:eastAsia="StobiSerifRegular" w:cs="Calibri"/>
              </w:rPr>
              <w:t xml:space="preserve"> ефикасност различитих приступа </w:t>
            </w:r>
            <w:r>
              <w:rPr>
                <w:rFonts w:eastAsia="StobiSerifRegular" w:cs="Calibri"/>
              </w:rPr>
              <w:t xml:space="preserve">у </w:t>
            </w:r>
            <w:r w:rsidRPr="008C7EDA">
              <w:rPr>
                <w:rFonts w:eastAsia="StobiSerifRegular" w:cs="Calibri"/>
              </w:rPr>
              <w:t>решавањ</w:t>
            </w:r>
            <w:r>
              <w:rPr>
                <w:rFonts w:eastAsia="StobiSerifRegular" w:cs="Calibri"/>
              </w:rPr>
              <w:t>у</w:t>
            </w:r>
            <w:r w:rsidRPr="008C7EDA">
              <w:rPr>
                <w:rFonts w:eastAsia="StobiSerifRegular" w:cs="Calibri"/>
              </w:rPr>
              <w:t xml:space="preserve"> проблема и </w:t>
            </w:r>
            <w:r>
              <w:rPr>
                <w:rFonts w:eastAsia="StobiSerifRegular" w:cs="Calibri"/>
              </w:rPr>
              <w:t>да побољша</w:t>
            </w:r>
            <w:r w:rsidRPr="008C7EDA">
              <w:rPr>
                <w:rFonts w:eastAsia="StobiSerifRegular" w:cs="Calibri"/>
              </w:rPr>
              <w:t xml:space="preserve"> </w:t>
            </w:r>
            <w:r>
              <w:rPr>
                <w:rFonts w:eastAsia="StobiSerifRegular" w:cs="Calibri"/>
              </w:rPr>
              <w:t xml:space="preserve">поступак за </w:t>
            </w:r>
            <w:r w:rsidRPr="008C7EDA">
              <w:rPr>
                <w:rFonts w:eastAsia="StobiSerifRegular" w:cs="Calibri"/>
              </w:rPr>
              <w:t>решавањ</w:t>
            </w:r>
            <w:r>
              <w:rPr>
                <w:rFonts w:eastAsia="StobiSerifRegular" w:cs="Calibri"/>
              </w:rPr>
              <w:t>е</w:t>
            </w:r>
            <w:r w:rsidRPr="008C7EDA">
              <w:rPr>
                <w:rFonts w:eastAsia="StobiSerifRegular" w:cs="Calibri"/>
              </w:rPr>
              <w:t xml:space="preserve"> проблема</w:t>
            </w:r>
            <w:r w:rsidRPr="002445E5">
              <w:rPr>
                <w:rFonts w:eastAsia="StobiSerifRegular" w:cs="Calibri"/>
              </w:rPr>
              <w:t>,</w:t>
            </w:r>
          </w:p>
        </w:tc>
      </w:tr>
      <w:tr w:rsidR="00D45202" w:rsidRPr="002445E5" w14:paraId="0620FE8E" w14:textId="77777777" w:rsidTr="007E4CFF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23B7BC0B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2445E5">
              <w:rPr>
                <w:rFonts w:eastAsia="StobiSerifRegular" w:cs="Calibri"/>
                <w:color w:val="000000"/>
              </w:rPr>
              <w:t>III-А.27</w:t>
            </w:r>
          </w:p>
        </w:tc>
        <w:tc>
          <w:tcPr>
            <w:tcW w:w="11537" w:type="dxa"/>
            <w:tcBorders>
              <w:bottom w:val="single" w:sz="4" w:space="0" w:color="auto"/>
            </w:tcBorders>
          </w:tcPr>
          <w:p w14:paraId="5AB5A8FE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8C7EDA">
              <w:rPr>
                <w:rFonts w:eastAsia="StobiSerifRegular" w:cs="Calibri"/>
                <w:color w:val="000000"/>
              </w:rPr>
              <w:t>да користи математичке апликације за решавање различитих проблемских ситуација и за проверу знања.</w:t>
            </w:r>
          </w:p>
        </w:tc>
      </w:tr>
      <w:tr w:rsidR="00D45202" w:rsidRPr="002445E5" w14:paraId="3F5B9FD3" w14:textId="77777777" w:rsidTr="007E4CF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D9E2F3"/>
          </w:tcPr>
          <w:p w14:paraId="3AD23EBD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537" w:type="dxa"/>
            <w:tcBorders>
              <w:left w:val="nil"/>
            </w:tcBorders>
            <w:shd w:val="clear" w:color="auto" w:fill="DEEAF6"/>
          </w:tcPr>
          <w:p w14:paraId="2EBDB87F" w14:textId="77777777" w:rsidR="00D45202" w:rsidRPr="002445E5" w:rsidRDefault="00D45202" w:rsidP="007E4CFF">
            <w:pPr>
              <w:pStyle w:val="Default"/>
              <w:tabs>
                <w:tab w:val="left" w:pos="1242"/>
              </w:tabs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Ученик/учени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  <w:t xml:space="preserve">ца 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раз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  <w:t xml:space="preserve">уме 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и при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  <w:t>х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фа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  <w:t>та да</w:t>
            </w:r>
            <w:r w:rsidRPr="002445E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:</w:t>
            </w:r>
          </w:p>
        </w:tc>
      </w:tr>
      <w:tr w:rsidR="00D45202" w:rsidRPr="002445E5" w14:paraId="3E47D6B8" w14:textId="77777777" w:rsidTr="007E4CFF">
        <w:trPr>
          <w:trHeight w:val="251"/>
        </w:trPr>
        <w:tc>
          <w:tcPr>
            <w:tcW w:w="1413" w:type="dxa"/>
          </w:tcPr>
          <w:p w14:paraId="390F4AA1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eastAsia="StobiSerifRegular" w:cs="Calibri"/>
              </w:rPr>
              <w:t>III-Б.1</w:t>
            </w:r>
          </w:p>
        </w:tc>
        <w:tc>
          <w:tcPr>
            <w:tcW w:w="11537" w:type="dxa"/>
          </w:tcPr>
          <w:p w14:paraId="1AAEC853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>свако може да научи математику уколико се довољно потруди;</w:t>
            </w:r>
          </w:p>
        </w:tc>
      </w:tr>
      <w:tr w:rsidR="00D45202" w:rsidRPr="002445E5" w14:paraId="6E7B5BC0" w14:textId="77777777" w:rsidTr="007E4CFF">
        <w:trPr>
          <w:trHeight w:val="327"/>
        </w:trPr>
        <w:tc>
          <w:tcPr>
            <w:tcW w:w="1413" w:type="dxa"/>
          </w:tcPr>
          <w:p w14:paraId="65051E05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eastAsia="StobiSerifRegular" w:cs="Calibri"/>
              </w:rPr>
              <w:t>III-Б.2</w:t>
            </w:r>
          </w:p>
        </w:tc>
        <w:tc>
          <w:tcPr>
            <w:tcW w:w="11537" w:type="dxa"/>
          </w:tcPr>
          <w:p w14:paraId="105D831B" w14:textId="77777777" w:rsidR="00D45202" w:rsidRPr="002445E5" w:rsidRDefault="00D45202" w:rsidP="006C13A4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>знањ</w:t>
            </w:r>
            <w:r>
              <w:rPr>
                <w:rFonts w:cs="Calibri"/>
              </w:rPr>
              <w:t>е</w:t>
            </w:r>
            <w:r w:rsidRPr="002445E5">
              <w:rPr>
                <w:rFonts w:cs="Calibri"/>
              </w:rPr>
              <w:t xml:space="preserve"> математике налаз</w:t>
            </w:r>
            <w:r>
              <w:rPr>
                <w:rFonts w:cs="Calibri"/>
              </w:rPr>
              <w:t>и</w:t>
            </w:r>
            <w:r w:rsidRPr="002445E5">
              <w:rPr>
                <w:rFonts w:cs="Calibri"/>
              </w:rPr>
              <w:t xml:space="preserve"> примену у многим </w:t>
            </w:r>
            <w:r w:rsidR="006C13A4">
              <w:rPr>
                <w:rFonts w:cs="Calibri"/>
                <w:lang w:val="sr-Cyrl-RS"/>
              </w:rPr>
              <w:t xml:space="preserve">областима </w:t>
            </w:r>
            <w:r w:rsidRPr="002445E5">
              <w:rPr>
                <w:rFonts w:cs="Calibri"/>
              </w:rPr>
              <w:t>свакодневног живота;</w:t>
            </w:r>
          </w:p>
        </w:tc>
      </w:tr>
      <w:tr w:rsidR="00D45202" w:rsidRPr="002445E5" w14:paraId="54EFB1B3" w14:textId="77777777" w:rsidTr="007E4CFF">
        <w:trPr>
          <w:trHeight w:val="395"/>
        </w:trPr>
        <w:tc>
          <w:tcPr>
            <w:tcW w:w="1413" w:type="dxa"/>
          </w:tcPr>
          <w:p w14:paraId="0D7BD6C1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eastAsia="StobiSerifRegular" w:cs="Calibri"/>
              </w:rPr>
              <w:t>III-Б.3</w:t>
            </w:r>
          </w:p>
        </w:tc>
        <w:tc>
          <w:tcPr>
            <w:tcW w:w="11537" w:type="dxa"/>
          </w:tcPr>
          <w:p w14:paraId="62EA6348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 xml:space="preserve">знања </w:t>
            </w:r>
            <w:r>
              <w:rPr>
                <w:rFonts w:cs="Calibri"/>
              </w:rPr>
              <w:t xml:space="preserve">из </w:t>
            </w:r>
            <w:r w:rsidRPr="002445E5">
              <w:rPr>
                <w:rFonts w:cs="Calibri"/>
              </w:rPr>
              <w:t>математике су неопходна за  усвајање знања</w:t>
            </w:r>
            <w:r w:rsidRPr="002445E5">
              <w:rPr>
                <w:rFonts w:cs="Calibri"/>
                <w:lang w:val="sr-Cyrl-CS"/>
              </w:rPr>
              <w:t xml:space="preserve"> из </w:t>
            </w:r>
            <w:r w:rsidRPr="002445E5">
              <w:rPr>
                <w:rFonts w:cs="Calibri"/>
              </w:rPr>
              <w:t>других предмета и научних дисциплина;</w:t>
            </w:r>
          </w:p>
        </w:tc>
      </w:tr>
      <w:tr w:rsidR="00D45202" w:rsidRPr="002445E5" w14:paraId="4B726805" w14:textId="77777777" w:rsidTr="007E4CFF">
        <w:trPr>
          <w:trHeight w:val="197"/>
        </w:trPr>
        <w:tc>
          <w:tcPr>
            <w:tcW w:w="1413" w:type="dxa"/>
          </w:tcPr>
          <w:p w14:paraId="0A80F320" w14:textId="77777777" w:rsidR="00D45202" w:rsidRPr="002445E5" w:rsidRDefault="00D45202" w:rsidP="007E4CFF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StobiSerifRegular" w:cs="Calibri"/>
              </w:rPr>
            </w:pPr>
            <w:r w:rsidRPr="002445E5">
              <w:rPr>
                <w:rFonts w:eastAsia="StobiSerifRegular" w:cs="Calibri"/>
              </w:rPr>
              <w:t>III-Б.4</w:t>
            </w:r>
          </w:p>
        </w:tc>
        <w:tc>
          <w:tcPr>
            <w:tcW w:w="11537" w:type="dxa"/>
          </w:tcPr>
          <w:p w14:paraId="0FFBD6F6" w14:textId="77777777" w:rsidR="00D45202" w:rsidRPr="002445E5" w:rsidRDefault="00D45202" w:rsidP="007E4CFF">
            <w:pPr>
              <w:spacing w:after="0" w:line="240" w:lineRule="auto"/>
              <w:rPr>
                <w:rFonts w:cs="Calibri"/>
              </w:rPr>
            </w:pPr>
            <w:r w:rsidRPr="002445E5">
              <w:rPr>
                <w:rFonts w:cs="Calibri"/>
              </w:rPr>
              <w:t xml:space="preserve">учење математике може да буде забавно и </w:t>
            </w:r>
            <w:r>
              <w:rPr>
                <w:rFonts w:cs="Calibri"/>
              </w:rPr>
              <w:t>занимљиво</w:t>
            </w:r>
            <w:r w:rsidRPr="002445E5">
              <w:rPr>
                <w:rFonts w:cs="Calibri"/>
              </w:rPr>
              <w:t>.</w:t>
            </w:r>
          </w:p>
        </w:tc>
      </w:tr>
    </w:tbl>
    <w:p w14:paraId="7F0D5AAF" w14:textId="77777777" w:rsidR="00D45202" w:rsidRPr="003043D9" w:rsidRDefault="00D45202" w:rsidP="00D45202">
      <w:pPr>
        <w:rPr>
          <w:rFonts w:cs="Calibri"/>
        </w:rPr>
      </w:pPr>
    </w:p>
    <w:p w14:paraId="3E5CE7BB" w14:textId="77777777" w:rsidR="00D45202" w:rsidRPr="003043D9" w:rsidRDefault="00D45202" w:rsidP="00D45202">
      <w:pPr>
        <w:rPr>
          <w:rFonts w:cs="Calibri"/>
        </w:rPr>
      </w:pPr>
      <w:r w:rsidRPr="005E015B">
        <w:rPr>
          <w:rFonts w:cs="Calibri"/>
        </w:rPr>
        <w:t>Наставн</w:t>
      </w:r>
      <w:r>
        <w:rPr>
          <w:rFonts w:cs="Calibri"/>
        </w:rPr>
        <w:t xml:space="preserve">и </w:t>
      </w:r>
      <w:r w:rsidRPr="005E015B">
        <w:rPr>
          <w:rFonts w:cs="Calibri"/>
        </w:rPr>
        <w:t>програм</w:t>
      </w:r>
      <w:r>
        <w:rPr>
          <w:rFonts w:cs="Calibri"/>
        </w:rPr>
        <w:t xml:space="preserve"> у</w:t>
      </w:r>
      <w:r w:rsidRPr="005E015B">
        <w:rPr>
          <w:rFonts w:cs="Calibri"/>
        </w:rPr>
        <w:t>к</w:t>
      </w:r>
      <w:r>
        <w:rPr>
          <w:rFonts w:cs="Calibri"/>
        </w:rPr>
        <w:t xml:space="preserve">ључује </w:t>
      </w:r>
      <w:r w:rsidRPr="005E015B">
        <w:rPr>
          <w:rFonts w:cs="Calibri"/>
        </w:rPr>
        <w:t>и релевантн</w:t>
      </w:r>
      <w:r>
        <w:rPr>
          <w:rFonts w:cs="Calibri"/>
        </w:rPr>
        <w:t>е</w:t>
      </w:r>
      <w:r w:rsidRPr="005E015B">
        <w:rPr>
          <w:rFonts w:cs="Calibri"/>
        </w:rPr>
        <w:t xml:space="preserve"> компетенци</w:t>
      </w:r>
      <w:r>
        <w:rPr>
          <w:rFonts w:cs="Calibri"/>
        </w:rPr>
        <w:t xml:space="preserve">је из </w:t>
      </w:r>
      <w:r w:rsidRPr="005E015B">
        <w:rPr>
          <w:rFonts w:cs="Calibri"/>
        </w:rPr>
        <w:t>след</w:t>
      </w:r>
      <w:r>
        <w:rPr>
          <w:rFonts w:cs="Calibri"/>
        </w:rPr>
        <w:t xml:space="preserve">ећих </w:t>
      </w:r>
      <w:r w:rsidRPr="005E015B">
        <w:rPr>
          <w:rFonts w:cs="Calibri"/>
        </w:rPr>
        <w:t>трансверзални</w:t>
      </w:r>
      <w:r>
        <w:rPr>
          <w:rFonts w:cs="Calibri"/>
        </w:rPr>
        <w:t xml:space="preserve">х области </w:t>
      </w:r>
      <w:r w:rsidRPr="005E015B">
        <w:rPr>
          <w:rFonts w:cs="Calibri"/>
        </w:rPr>
        <w:t>Национални</w:t>
      </w:r>
      <w:r>
        <w:rPr>
          <w:rFonts w:cs="Calibri"/>
        </w:rPr>
        <w:t xml:space="preserve">х </w:t>
      </w:r>
      <w:r w:rsidRPr="005E015B">
        <w:rPr>
          <w:rFonts w:cs="Calibri"/>
        </w:rPr>
        <w:t>стандард</w:t>
      </w:r>
      <w:r>
        <w:rPr>
          <w:rFonts w:cs="Calibri"/>
        </w:rPr>
        <w:t>а</w:t>
      </w:r>
      <w:r w:rsidRPr="005E015B">
        <w:rPr>
          <w:rFonts w:cs="Calibri"/>
        </w:rPr>
        <w:t>:</w:t>
      </w:r>
      <w:r w:rsidRPr="005E015B">
        <w:rPr>
          <w:rFonts w:cs="Calibri"/>
        </w:rPr>
        <w:br/>
      </w:r>
      <w:r w:rsidRPr="00D34338">
        <w:rPr>
          <w:rFonts w:cs="Calibri"/>
          <w:b/>
          <w:bCs/>
          <w:i/>
        </w:rPr>
        <w:t>Дигитална писменост</w:t>
      </w:r>
      <w:r w:rsidRPr="00D34338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Pr="00D34338">
        <w:rPr>
          <w:rFonts w:cs="Calibri"/>
          <w:b/>
          <w:bCs/>
          <w:i/>
        </w:rPr>
        <w:t>Лич</w:t>
      </w:r>
      <w:r>
        <w:rPr>
          <w:rFonts w:cs="Calibri"/>
          <w:b/>
          <w:bCs/>
          <w:i/>
        </w:rPr>
        <w:t xml:space="preserve">ни </w:t>
      </w:r>
      <w:r w:rsidRPr="00D34338">
        <w:rPr>
          <w:rFonts w:cs="Calibri"/>
          <w:b/>
          <w:bCs/>
          <w:i/>
        </w:rPr>
        <w:t>и социјал</w:t>
      </w:r>
      <w:r>
        <w:rPr>
          <w:rFonts w:cs="Calibri"/>
          <w:b/>
          <w:bCs/>
          <w:i/>
        </w:rPr>
        <w:t xml:space="preserve">ни </w:t>
      </w:r>
      <w:r w:rsidRPr="00D34338">
        <w:rPr>
          <w:rFonts w:cs="Calibri"/>
          <w:b/>
          <w:bCs/>
          <w:i/>
        </w:rPr>
        <w:t>развој</w:t>
      </w:r>
      <w:r w:rsidRPr="00D34338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>
        <w:rPr>
          <w:rFonts w:cs="Calibri"/>
          <w:b/>
          <w:bCs/>
          <w:i/>
        </w:rPr>
        <w:t xml:space="preserve">Друштво </w:t>
      </w:r>
      <w:r w:rsidRPr="00D34338">
        <w:rPr>
          <w:rFonts w:cs="Calibri"/>
          <w:b/>
          <w:bCs/>
          <w:i/>
        </w:rPr>
        <w:t>и демократска култура</w:t>
      </w:r>
      <w:r>
        <w:rPr>
          <w:rFonts w:cs="Calibri"/>
          <w:b/>
          <w:bCs/>
          <w:i/>
        </w:rPr>
        <w:t xml:space="preserve"> </w:t>
      </w:r>
      <w:r w:rsidRPr="008C7EDA">
        <w:rPr>
          <w:rFonts w:cs="Calibri"/>
          <w:b/>
          <w:i/>
        </w:rPr>
        <w:t>и</w:t>
      </w:r>
      <w:r w:rsidRPr="005E015B">
        <w:rPr>
          <w:rFonts w:cs="Calibri"/>
          <w:b/>
          <w:bCs/>
        </w:rPr>
        <w:t xml:space="preserve"> </w:t>
      </w:r>
      <w:r w:rsidRPr="008C7EDA">
        <w:rPr>
          <w:rFonts w:cs="Calibri"/>
          <w:b/>
          <w:bCs/>
          <w:i/>
        </w:rPr>
        <w:t>Техника</w:t>
      </w:r>
      <w:r w:rsidRPr="00D34338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Pr="00D34338">
        <w:rPr>
          <w:rFonts w:cs="Calibri"/>
          <w:b/>
          <w:bCs/>
          <w:i/>
        </w:rPr>
        <w:t>технологија и пре</w:t>
      </w:r>
      <w:r>
        <w:rPr>
          <w:rFonts w:cs="Calibri"/>
          <w:b/>
          <w:bCs/>
          <w:i/>
        </w:rPr>
        <w:t>дузетништво</w:t>
      </w:r>
      <w:r w:rsidRPr="00D34338">
        <w:rPr>
          <w:rFonts w:cs="Calibri"/>
          <w:bCs/>
        </w:rPr>
        <w:t>.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1983"/>
      </w:tblGrid>
      <w:tr w:rsidR="00D45202" w:rsidRPr="002445E5" w14:paraId="0B63CD6F" w14:textId="77777777" w:rsidTr="007E4CFF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0D32CA07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7D20E4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Ученик/ученица зна и уме:</w:t>
            </w:r>
          </w:p>
        </w:tc>
      </w:tr>
      <w:tr w:rsidR="00D45202" w:rsidRPr="002445E5" w14:paraId="1526E323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0ECCBF85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</w:rPr>
              <w:t>IV-A.</w:t>
            </w: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2</w:t>
            </w:r>
          </w:p>
        </w:tc>
        <w:tc>
          <w:tcPr>
            <w:tcW w:w="11983" w:type="dxa"/>
            <w:shd w:val="clear" w:color="auto" w:fill="auto"/>
          </w:tcPr>
          <w:p w14:paraId="5FDBFA86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процен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к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да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и н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кој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начин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ј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з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решавање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неко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г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зад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тк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/проблем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 потребно и ефективно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кор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шћењ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 ИКT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</w:p>
        </w:tc>
      </w:tr>
      <w:tr w:rsidR="00D45202" w:rsidRPr="002445E5" w14:paraId="63AEA3E0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0FE4843E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</w:rPr>
              <w:t>IV-A.5</w:t>
            </w:r>
          </w:p>
        </w:tc>
        <w:tc>
          <w:tcPr>
            <w:tcW w:w="11983" w:type="dxa"/>
            <w:shd w:val="clear" w:color="auto" w:fill="auto"/>
          </w:tcPr>
          <w:p w14:paraId="4CB1FFC9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о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реди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какв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информац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је су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му/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јој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потребн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, д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н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ђ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, из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бере и пре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у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зме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дигиталн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подат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к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, информац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ј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и с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држ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аје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</w:p>
        </w:tc>
      </w:tr>
      <w:tr w:rsidR="00D45202" w:rsidRPr="002445E5" w14:paraId="5993AC97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3DD1AAC2" w14:textId="77777777" w:rsidR="00D45202" w:rsidRPr="002445E5" w:rsidRDefault="00D45202" w:rsidP="001E26AF">
            <w:pPr>
              <w:pStyle w:val="Default"/>
              <w:ind w:left="3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445E5">
              <w:rPr>
                <w:rFonts w:ascii="Calibri" w:hAnsi="Calibri"/>
                <w:color w:val="auto"/>
                <w:sz w:val="22"/>
                <w:szCs w:val="22"/>
                <w:lang w:val="mk-MK"/>
              </w:rPr>
              <w:t>V-A.</w:t>
            </w:r>
            <w:r w:rsidR="001E26AF">
              <w:rPr>
                <w:rFonts w:ascii="Calibri" w:hAnsi="Calibri"/>
                <w:color w:val="auto"/>
                <w:sz w:val="22"/>
                <w:szCs w:val="22"/>
                <w:lang w:val="mk-MK"/>
              </w:rPr>
              <w:t>6</w:t>
            </w:r>
          </w:p>
        </w:tc>
        <w:tc>
          <w:tcPr>
            <w:tcW w:w="11983" w:type="dxa"/>
            <w:shd w:val="clear" w:color="auto" w:fill="auto"/>
          </w:tcPr>
          <w:p w14:paraId="2F909AE9" w14:textId="77777777" w:rsidR="00D45202" w:rsidRPr="002445E5" w:rsidRDefault="00D45202" w:rsidP="001E26A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C7ED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п</w:t>
            </w:r>
            <w:r w:rsidR="001E26AF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стави циљеве учења и личног развоја и да ради на превазилажењу изазова који се јављају на путу ка њиховом остваривању</w:t>
            </w: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</w:p>
        </w:tc>
      </w:tr>
      <w:tr w:rsidR="00D45202" w:rsidRPr="002445E5" w14:paraId="017B5143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115115CB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1983" w:type="dxa"/>
            <w:shd w:val="clear" w:color="auto" w:fill="auto"/>
          </w:tcPr>
          <w:p w14:paraId="6EBDC6AA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користи сопствена искуства да би олакшао учење и да би прилагодио/ла сопствено понашање у будућности;</w:t>
            </w:r>
          </w:p>
        </w:tc>
      </w:tr>
      <w:tr w:rsidR="00D45202" w:rsidRPr="002445E5" w14:paraId="173D9182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72E92139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 – A.8</w:t>
            </w:r>
          </w:p>
        </w:tc>
        <w:tc>
          <w:tcPr>
            <w:tcW w:w="11983" w:type="dxa"/>
            <w:shd w:val="clear" w:color="auto" w:fill="auto"/>
          </w:tcPr>
          <w:p w14:paraId="74AC7626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8C7EDA">
              <w:rPr>
                <w:rFonts w:ascii="Calibri" w:hAnsi="Calibri" w:cs="Calibri"/>
                <w:sz w:val="22"/>
                <w:szCs w:val="22"/>
                <w:lang w:val="mk-MK"/>
              </w:rPr>
              <w:t>да организује своје време на начин који ће му омогућити ефикасно и ефективно постизање постављених циљева и задовољавање сопствених потреба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</w:t>
            </w:r>
          </w:p>
        </w:tc>
      </w:tr>
      <w:tr w:rsidR="00D45202" w:rsidRPr="002445E5" w14:paraId="5CC54995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3003EBE3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 – A.9</w:t>
            </w:r>
          </w:p>
        </w:tc>
        <w:tc>
          <w:tcPr>
            <w:tcW w:w="11983" w:type="dxa"/>
            <w:shd w:val="clear" w:color="auto" w:fill="auto"/>
          </w:tcPr>
          <w:p w14:paraId="217D3E21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8C7ED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а предвиди последице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војих</w:t>
            </w:r>
            <w:r w:rsidRPr="008C7ED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оступака и поступак других за себе и за друге,</w:t>
            </w:r>
          </w:p>
        </w:tc>
      </w:tr>
      <w:tr w:rsidR="00D45202" w:rsidRPr="002445E5" w14:paraId="44E6FE70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17A4D1EB" w14:textId="77777777" w:rsidR="00D45202" w:rsidRPr="002445E5" w:rsidRDefault="00D45202" w:rsidP="007E4CFF">
            <w:pPr>
              <w:rPr>
                <w:rFonts w:cs="Calibri"/>
                <w:color w:val="000000"/>
              </w:rPr>
            </w:pPr>
            <w:r w:rsidRPr="002445E5">
              <w:rPr>
                <w:rFonts w:cs="Calibri"/>
                <w:color w:val="000000"/>
              </w:rPr>
              <w:t>IV-A.10</w:t>
            </w:r>
          </w:p>
        </w:tc>
        <w:tc>
          <w:tcPr>
            <w:tcW w:w="11983" w:type="dxa"/>
            <w:shd w:val="clear" w:color="auto" w:fill="auto"/>
          </w:tcPr>
          <w:p w14:paraId="2915D05B" w14:textId="77777777" w:rsidR="00D45202" w:rsidRPr="002445E5" w:rsidRDefault="00D45202" w:rsidP="007E4CF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</w:t>
            </w:r>
            <w:r w:rsidRPr="008C7EDA">
              <w:rPr>
                <w:rFonts w:cs="Calibri"/>
                <w:color w:val="000000"/>
              </w:rPr>
              <w:t>а ​​брине о свом дигиталном идентитету, сигурности и угледу и поштује политику приватности,</w:t>
            </w:r>
          </w:p>
        </w:tc>
      </w:tr>
      <w:tr w:rsidR="00D45202" w:rsidRPr="002445E5" w14:paraId="1DCDB4F6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6CBBDE2F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-A.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983" w:type="dxa"/>
            <w:shd w:val="clear" w:color="auto" w:fill="auto"/>
          </w:tcPr>
          <w:p w14:paraId="7E47A68F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слуша активно и одговарајуће да реагује, показујући емпатију и разумевање за друге и да изражава сопствене бриге и потребе на конструктиван начин;</w:t>
            </w:r>
          </w:p>
        </w:tc>
      </w:tr>
      <w:tr w:rsidR="00D45202" w:rsidRPr="002445E5" w14:paraId="3FFDB6F0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77A40254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-A.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983" w:type="dxa"/>
            <w:shd w:val="clear" w:color="auto" w:fill="auto"/>
          </w:tcPr>
          <w:p w14:paraId="69FA3CDC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сарађује са другима у остваривању заједничких циљева, делећи сопствена гледишта и потребе са другима и имајући у виду гледишта и потребе других;</w:t>
            </w:r>
          </w:p>
        </w:tc>
      </w:tr>
      <w:tr w:rsidR="00D45202" w:rsidRPr="002445E5" w14:paraId="3943EC8A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035FE810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-A.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983" w:type="dxa"/>
            <w:shd w:val="clear" w:color="auto" w:fill="auto"/>
          </w:tcPr>
          <w:p w14:paraId="11565D3F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да тражи повратну информацију и подршку за себе, али и да даје конструктивну повратну информацију и подршку у корист </w:t>
            </w: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lastRenderedPageBreak/>
              <w:t>других;</w:t>
            </w:r>
          </w:p>
        </w:tc>
      </w:tr>
      <w:tr w:rsidR="00D45202" w:rsidRPr="002445E5" w14:paraId="61511456" w14:textId="77777777" w:rsidTr="007E4CFF">
        <w:trPr>
          <w:trHeight w:val="277"/>
        </w:trPr>
        <w:tc>
          <w:tcPr>
            <w:tcW w:w="972" w:type="dxa"/>
            <w:shd w:val="clear" w:color="auto" w:fill="auto"/>
          </w:tcPr>
          <w:p w14:paraId="7DD63BE0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lastRenderedPageBreak/>
              <w:t>V-A.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1983" w:type="dxa"/>
            <w:shd w:val="clear" w:color="auto" w:fill="auto"/>
          </w:tcPr>
          <w:p w14:paraId="1EC40719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даје предлоге, да разгледа разне могућности и да предвиђа последице с циљел извођења закључака и да доноси рационалне одлуке;</w:t>
            </w:r>
          </w:p>
        </w:tc>
      </w:tr>
      <w:tr w:rsidR="00D45202" w:rsidRPr="002445E5" w14:paraId="1E56251D" w14:textId="77777777" w:rsidTr="007E4CFF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E86014D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I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-A.3</w:t>
            </w:r>
          </w:p>
        </w:tc>
        <w:tc>
          <w:tcPr>
            <w:tcW w:w="11983" w:type="dxa"/>
            <w:tcBorders>
              <w:bottom w:val="single" w:sz="4" w:space="0" w:color="auto"/>
            </w:tcBorders>
            <w:shd w:val="clear" w:color="auto" w:fill="auto"/>
          </w:tcPr>
          <w:p w14:paraId="75ECF3E9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формул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ш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и аргумент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ј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сво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ја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гледишта, д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луш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 и анализир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ту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ђ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тавове и да с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штовањем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однос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према њима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чак и онда када се не слаже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</w:p>
        </w:tc>
      </w:tr>
      <w:tr w:rsidR="00D45202" w:rsidRPr="002445E5" w14:paraId="4441E442" w14:textId="77777777" w:rsidTr="007E4CFF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9DA7990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II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-A.1</w:t>
            </w:r>
          </w:p>
        </w:tc>
        <w:tc>
          <w:tcPr>
            <w:tcW w:w="11983" w:type="dxa"/>
            <w:tcBorders>
              <w:bottom w:val="single" w:sz="4" w:space="0" w:color="auto"/>
            </w:tcBorders>
            <w:shd w:val="clear" w:color="auto" w:fill="auto"/>
          </w:tcPr>
          <w:p w14:paraId="7D7673B5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да повезује сазнања из наука са њиховом применом у техници и технологији и са свакодневним животом.</w:t>
            </w:r>
          </w:p>
        </w:tc>
      </w:tr>
      <w:tr w:rsidR="00D45202" w:rsidRPr="002445E5" w14:paraId="776048F9" w14:textId="77777777" w:rsidTr="007E4CFF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2EDE9B68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1983" w:type="dxa"/>
            <w:tcBorders>
              <w:left w:val="nil"/>
            </w:tcBorders>
            <w:shd w:val="clear" w:color="auto" w:fill="DEEAF6"/>
          </w:tcPr>
          <w:p w14:paraId="2CFCC00C" w14:textId="77777777" w:rsidR="00D45202" w:rsidRPr="002445E5" w:rsidRDefault="00D45202" w:rsidP="006C13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i/>
                <w:sz w:val="22"/>
                <w:szCs w:val="22"/>
              </w:rPr>
              <w:t>Ученик/учени</w:t>
            </w:r>
            <w:r w:rsidRPr="002445E5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ца </w:t>
            </w:r>
            <w:r w:rsidRPr="002445E5">
              <w:rPr>
                <w:rFonts w:ascii="Calibri" w:hAnsi="Calibri" w:cs="Calibri"/>
                <w:i/>
                <w:sz w:val="22"/>
                <w:szCs w:val="22"/>
              </w:rPr>
              <w:t>раз</w:t>
            </w:r>
            <w:r w:rsidRPr="002445E5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уме </w:t>
            </w:r>
            <w:r w:rsidRPr="002445E5">
              <w:rPr>
                <w:rFonts w:ascii="Calibri" w:hAnsi="Calibri" w:cs="Calibri"/>
                <w:i/>
                <w:sz w:val="22"/>
                <w:szCs w:val="22"/>
              </w:rPr>
              <w:t>и при</w:t>
            </w:r>
            <w:r w:rsidRPr="002445E5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х</w:t>
            </w:r>
            <w:r w:rsidR="006C13A4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в</w:t>
            </w:r>
            <w:r w:rsidRPr="002445E5">
              <w:rPr>
                <w:rFonts w:ascii="Calibri" w:hAnsi="Calibri" w:cs="Calibri"/>
                <w:i/>
                <w:sz w:val="22"/>
                <w:szCs w:val="22"/>
              </w:rPr>
              <w:t>а</w:t>
            </w:r>
            <w:r w:rsidRPr="002445E5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та</w:t>
            </w:r>
            <w:r w:rsidRPr="002445E5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D45202" w:rsidRPr="002445E5" w14:paraId="14ADE385" w14:textId="77777777" w:rsidTr="007E4CFF">
        <w:trPr>
          <w:trHeight w:val="593"/>
        </w:trPr>
        <w:tc>
          <w:tcPr>
            <w:tcW w:w="972" w:type="dxa"/>
            <w:shd w:val="clear" w:color="auto" w:fill="auto"/>
          </w:tcPr>
          <w:p w14:paraId="43DC76A3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IV-Б.1</w:t>
            </w:r>
          </w:p>
        </w:tc>
        <w:tc>
          <w:tcPr>
            <w:tcW w:w="11983" w:type="dxa"/>
            <w:shd w:val="clear" w:color="auto" w:fill="auto"/>
          </w:tcPr>
          <w:p w14:paraId="7BC0208E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игиталну писменост која је неопходна за свакодневни живот  –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ол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кшава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учење, живот и р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д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доприноси ширењу к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омуникациј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, креативност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и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 и иновативност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и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,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уди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разн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е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мо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гућности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забав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</w:p>
        </w:tc>
      </w:tr>
      <w:tr w:rsidR="00D45202" w:rsidRPr="002445E5" w14:paraId="3EB58AEB" w14:textId="77777777" w:rsidTr="007E4CFF">
        <w:trPr>
          <w:trHeight w:val="341"/>
        </w:trPr>
        <w:tc>
          <w:tcPr>
            <w:tcW w:w="972" w:type="dxa"/>
            <w:tcBorders>
              <w:top w:val="single" w:sz="4" w:space="0" w:color="auto"/>
            </w:tcBorders>
          </w:tcPr>
          <w:p w14:paraId="6DFE2993" w14:textId="77777777" w:rsidR="00D45202" w:rsidRPr="002445E5" w:rsidRDefault="00D45202" w:rsidP="007E4CFF">
            <w:pPr>
              <w:spacing w:after="0"/>
              <w:rPr>
                <w:rFonts w:cs="Calibri"/>
                <w:color w:val="000000"/>
              </w:rPr>
            </w:pPr>
            <w:r w:rsidRPr="002445E5">
              <w:rPr>
                <w:rFonts w:cs="Calibri"/>
                <w:color w:val="000000"/>
              </w:rPr>
              <w:t>IV-Б.2</w:t>
            </w:r>
          </w:p>
        </w:tc>
        <w:tc>
          <w:tcPr>
            <w:tcW w:w="11983" w:type="dxa"/>
            <w:tcBorders>
              <w:top w:val="single" w:sz="4" w:space="0" w:color="auto"/>
            </w:tcBorders>
          </w:tcPr>
          <w:p w14:paraId="4A8DD873" w14:textId="77777777" w:rsidR="00D45202" w:rsidRPr="002445E5" w:rsidRDefault="00D45202" w:rsidP="006C13A4">
            <w:pPr>
              <w:spacing w:after="0" w:line="240" w:lineRule="auto"/>
              <w:rPr>
                <w:rFonts w:cs="Calibri"/>
                <w:color w:val="000000"/>
              </w:rPr>
            </w:pPr>
            <w:r w:rsidRPr="008C7EDA">
              <w:rPr>
                <w:rFonts w:cs="Calibri"/>
                <w:color w:val="000000"/>
              </w:rPr>
              <w:t>неодговорн</w:t>
            </w:r>
            <w:r w:rsidR="006C13A4">
              <w:rPr>
                <w:rFonts w:cs="Calibri"/>
                <w:color w:val="000000"/>
                <w:lang w:val="sr-Cyrl-RS"/>
              </w:rPr>
              <w:t>а</w:t>
            </w:r>
            <w:r w:rsidRPr="008C7EDA">
              <w:rPr>
                <w:rFonts w:cs="Calibri"/>
                <w:color w:val="000000"/>
              </w:rPr>
              <w:t xml:space="preserve"> и неодговарајућ</w:t>
            </w:r>
            <w:r w:rsidR="006C13A4">
              <w:rPr>
                <w:rFonts w:cs="Calibri"/>
                <w:color w:val="000000"/>
                <w:lang w:val="sr-Cyrl-RS"/>
              </w:rPr>
              <w:t>а</w:t>
            </w:r>
            <w:r w:rsidRPr="008C7EDA">
              <w:rPr>
                <w:rFonts w:cs="Calibri"/>
                <w:color w:val="000000"/>
              </w:rPr>
              <w:t xml:space="preserve"> употреб</w:t>
            </w:r>
            <w:r w:rsidR="006C13A4">
              <w:rPr>
                <w:rFonts w:cs="Calibri"/>
                <w:color w:val="000000"/>
                <w:lang w:val="sr-Cyrl-RS"/>
              </w:rPr>
              <w:t>а</w:t>
            </w:r>
            <w:r w:rsidRPr="008C7EDA">
              <w:rPr>
                <w:rFonts w:cs="Calibri"/>
                <w:color w:val="000000"/>
              </w:rPr>
              <w:t xml:space="preserve"> ИКТ има ограничења и може носити ризике за појединца или друштво,</w:t>
            </w:r>
          </w:p>
        </w:tc>
      </w:tr>
      <w:tr w:rsidR="00D45202" w:rsidRPr="002445E5" w14:paraId="10DB2864" w14:textId="77777777" w:rsidTr="007E4CFF">
        <w:trPr>
          <w:trHeight w:val="593"/>
        </w:trPr>
        <w:tc>
          <w:tcPr>
            <w:tcW w:w="972" w:type="dxa"/>
            <w:shd w:val="clear" w:color="auto" w:fill="auto"/>
          </w:tcPr>
          <w:p w14:paraId="559F3CBA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-Б.3</w:t>
            </w:r>
          </w:p>
        </w:tc>
        <w:tc>
          <w:tcPr>
            <w:tcW w:w="11983" w:type="dxa"/>
            <w:shd w:val="clear" w:color="auto" w:fill="auto"/>
          </w:tcPr>
          <w:p w14:paraId="58E97FDD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опствена постигнућа и благостање у највећој мери зависе од труда (залагања) који  сам/сама улаже и од резултата које  сам/сама постиже;</w:t>
            </w:r>
          </w:p>
        </w:tc>
      </w:tr>
      <w:tr w:rsidR="00D45202" w:rsidRPr="002445E5" w14:paraId="7AC9371D" w14:textId="77777777" w:rsidTr="007E4CFF">
        <w:trPr>
          <w:trHeight w:val="386"/>
        </w:trPr>
        <w:tc>
          <w:tcPr>
            <w:tcW w:w="972" w:type="dxa"/>
            <w:shd w:val="clear" w:color="auto" w:fill="auto"/>
          </w:tcPr>
          <w:p w14:paraId="42A93568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-Б.4</w:t>
            </w:r>
          </w:p>
        </w:tc>
        <w:tc>
          <w:tcPr>
            <w:tcW w:w="11983" w:type="dxa"/>
            <w:shd w:val="clear" w:color="auto" w:fill="auto"/>
          </w:tcPr>
          <w:p w14:paraId="7072AFA5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ваки поступак који предузима има последице по њега/њу и/или по његову/њену околину;</w:t>
            </w:r>
          </w:p>
        </w:tc>
      </w:tr>
      <w:tr w:rsidR="00D45202" w:rsidRPr="002445E5" w14:paraId="7684D378" w14:textId="77777777" w:rsidTr="007E4CFF">
        <w:trPr>
          <w:trHeight w:val="593"/>
        </w:trPr>
        <w:tc>
          <w:tcPr>
            <w:tcW w:w="972" w:type="dxa"/>
            <w:shd w:val="clear" w:color="auto" w:fill="auto"/>
          </w:tcPr>
          <w:p w14:paraId="14543C37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-Б.7</w:t>
            </w:r>
          </w:p>
        </w:tc>
        <w:tc>
          <w:tcPr>
            <w:tcW w:w="11983" w:type="dxa"/>
            <w:shd w:val="clear" w:color="auto" w:fill="auto"/>
          </w:tcPr>
          <w:p w14:paraId="7E96B403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иницијативност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 xml:space="preserve">упорност, 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страјност и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одговорност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важн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с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за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провођење задатака, остваривање циљева и превазилажење изазова у свакодневним </w:t>
            </w:r>
            <w:r w:rsidRPr="002445E5">
              <w:rPr>
                <w:rFonts w:ascii="Calibri" w:hAnsi="Calibri" w:cs="Calibri"/>
                <w:sz w:val="22"/>
                <w:szCs w:val="22"/>
              </w:rPr>
              <w:t>ситуаци</w:t>
            </w:r>
            <w:r w:rsidRPr="002445E5">
              <w:rPr>
                <w:rFonts w:ascii="Calibri" w:hAnsi="Calibri" w:cs="Calibri"/>
                <w:sz w:val="22"/>
                <w:szCs w:val="22"/>
                <w:lang w:val="sr-Cyrl-CS"/>
              </w:rPr>
              <w:t>јама</w:t>
            </w: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</w:p>
        </w:tc>
      </w:tr>
      <w:tr w:rsidR="00D45202" w:rsidRPr="002445E5" w14:paraId="3D97ED98" w14:textId="77777777" w:rsidTr="007E4CFF">
        <w:trPr>
          <w:trHeight w:val="817"/>
        </w:trPr>
        <w:tc>
          <w:tcPr>
            <w:tcW w:w="972" w:type="dxa"/>
            <w:shd w:val="clear" w:color="auto" w:fill="auto"/>
          </w:tcPr>
          <w:p w14:paraId="60B19083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  <w:lang w:val="mk-MK"/>
              </w:rPr>
              <w:t>V-Б.8</w:t>
            </w:r>
          </w:p>
        </w:tc>
        <w:tc>
          <w:tcPr>
            <w:tcW w:w="11983" w:type="dxa"/>
            <w:shd w:val="clear" w:color="auto" w:fill="auto"/>
          </w:tcPr>
          <w:p w14:paraId="1701DD6A" w14:textId="77777777" w:rsidR="00D45202" w:rsidRPr="002445E5" w:rsidRDefault="00D45202" w:rsidP="007E4CF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нтеракција са другима је двосмерна  – као што има право од других да тражи да му/јој буде омогућено задовољење сопствених интереса и потреба, тако има и одговорност да другима да простор да задовоље сопствене интересе и потребе;</w:t>
            </w:r>
          </w:p>
        </w:tc>
      </w:tr>
      <w:tr w:rsidR="00D45202" w:rsidRPr="002445E5" w14:paraId="4D2E8E10" w14:textId="77777777" w:rsidTr="007E4CFF">
        <w:trPr>
          <w:trHeight w:val="584"/>
        </w:trPr>
        <w:tc>
          <w:tcPr>
            <w:tcW w:w="972" w:type="dxa"/>
            <w:shd w:val="clear" w:color="auto" w:fill="auto"/>
          </w:tcPr>
          <w:p w14:paraId="0882C201" w14:textId="77777777" w:rsidR="00D45202" w:rsidRPr="002445E5" w:rsidRDefault="00D45202" w:rsidP="007E4CFF">
            <w:pPr>
              <w:pStyle w:val="Default"/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sz w:val="22"/>
                <w:szCs w:val="22"/>
              </w:rPr>
              <w:t>V-Б.9</w:t>
            </w:r>
          </w:p>
        </w:tc>
        <w:tc>
          <w:tcPr>
            <w:tcW w:w="11983" w:type="dxa"/>
            <w:shd w:val="clear" w:color="auto" w:fill="auto"/>
          </w:tcPr>
          <w:p w14:paraId="1B59556A" w14:textId="77777777" w:rsidR="00D45202" w:rsidRPr="002445E5" w:rsidRDefault="00D45202" w:rsidP="006C13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ражење повратне информације и прих</w:t>
            </w:r>
            <w:r w:rsidR="006C13A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в</w:t>
            </w:r>
            <w:r w:rsidRPr="002445E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тање конструктивне критике воде  ка личном напретку на индивидуалном и социјалном плану.</w:t>
            </w:r>
          </w:p>
        </w:tc>
      </w:tr>
    </w:tbl>
    <w:p w14:paraId="0E0CCB64" w14:textId="77777777" w:rsidR="00BA74D9" w:rsidRPr="00572512" w:rsidRDefault="00BA74D9" w:rsidP="00527B4F">
      <w:pPr>
        <w:jc w:val="both"/>
        <w:rPr>
          <w:rFonts w:cs="Calibri"/>
        </w:rPr>
      </w:pPr>
    </w:p>
    <w:p w14:paraId="1BE36B0F" w14:textId="77777777" w:rsidR="00BA74D9" w:rsidRPr="00572512" w:rsidRDefault="00797756" w:rsidP="0057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ind w:hanging="426"/>
        <w:rPr>
          <w:rFonts w:ascii="Arial Narrow" w:hAnsi="Arial Narrow" w:cs="Calibri"/>
          <w:b/>
          <w:color w:val="FFFFFF"/>
          <w:spacing w:val="-4"/>
          <w:sz w:val="28"/>
          <w:szCs w:val="28"/>
        </w:rPr>
      </w:pPr>
      <w:bookmarkStart w:id="0" w:name="_Hlk68435906"/>
      <w:r>
        <w:rPr>
          <w:rFonts w:ascii="Arial Narrow" w:hAnsi="Arial Narrow" w:cs="Calibri"/>
          <w:b/>
          <w:color w:val="FFFFFF"/>
          <w:spacing w:val="-4"/>
          <w:sz w:val="28"/>
          <w:szCs w:val="28"/>
        </w:rPr>
        <w:t xml:space="preserve">РЕЗУЛТАТИ </w:t>
      </w:r>
      <w:r w:rsidR="00BA74D9" w:rsidRPr="00572512">
        <w:rPr>
          <w:rFonts w:ascii="Arial Narrow" w:hAnsi="Arial Narrow" w:cs="Calibri"/>
          <w:b/>
          <w:color w:val="FFFFFF"/>
          <w:spacing w:val="-4"/>
          <w:sz w:val="28"/>
          <w:szCs w:val="28"/>
        </w:rPr>
        <w:t>УЧЕЊ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en-US"/>
        </w:rPr>
        <w:t>A</w:t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AC2395" w:rsidRPr="00572512" w14:paraId="6711AB8F" w14:textId="77777777" w:rsidTr="00572512">
        <w:trPr>
          <w:trHeight w:val="548"/>
        </w:trPr>
        <w:tc>
          <w:tcPr>
            <w:tcW w:w="14063" w:type="dxa"/>
            <w:gridSpan w:val="2"/>
            <w:shd w:val="clear" w:color="auto" w:fill="C6D9F1"/>
          </w:tcPr>
          <w:bookmarkEnd w:id="0"/>
          <w:p w14:paraId="7E8EECF8" w14:textId="77777777" w:rsidR="00AC2395" w:rsidRPr="007173BA" w:rsidRDefault="00AC2395" w:rsidP="00447D0F">
            <w:pPr>
              <w:pStyle w:val="ListParagraph"/>
              <w:spacing w:after="0"/>
              <w:ind w:left="321"/>
              <w:rPr>
                <w:rFonts w:cs="Calibri"/>
                <w:b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Te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м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a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: </w:t>
            </w:r>
            <w:r w:rsidRPr="007173BA">
              <w:rPr>
                <w:rFonts w:cs="Calibri"/>
                <w:b/>
                <w:bCs/>
                <w:i/>
                <w:sz w:val="22"/>
                <w:szCs w:val="22"/>
                <w:lang w:val="mk-MK" w:eastAsia="en-US"/>
              </w:rPr>
              <w:t>БРО</w:t>
            </w:r>
            <w:r w:rsidR="00797756">
              <w:rPr>
                <w:rFonts w:cs="Calibri"/>
                <w:b/>
                <w:bCs/>
                <w:i/>
                <w:sz w:val="22"/>
                <w:szCs w:val="22"/>
                <w:lang w:val="en-US" w:eastAsia="en-US"/>
              </w:rPr>
              <w:t>J</w:t>
            </w:r>
            <w:r w:rsidRPr="007173BA">
              <w:rPr>
                <w:rFonts w:cs="Calibri"/>
                <w:b/>
                <w:bCs/>
                <w:i/>
                <w:sz w:val="22"/>
                <w:szCs w:val="22"/>
                <w:lang w:val="mk-MK" w:eastAsia="en-US"/>
              </w:rPr>
              <w:t>ЕВИ И БРО</w:t>
            </w:r>
            <w:r w:rsidR="00797756">
              <w:rPr>
                <w:rFonts w:cs="Calibri"/>
                <w:b/>
                <w:bCs/>
                <w:i/>
                <w:sz w:val="22"/>
                <w:szCs w:val="22"/>
                <w:lang w:val="en-US" w:eastAsia="en-US"/>
              </w:rPr>
              <w:t>JA</w:t>
            </w:r>
            <w:r w:rsidRPr="007173BA">
              <w:rPr>
                <w:rFonts w:cs="Calibri"/>
                <w:b/>
                <w:bCs/>
                <w:i/>
                <w:sz w:val="22"/>
                <w:szCs w:val="22"/>
                <w:lang w:val="mk-MK" w:eastAsia="en-US"/>
              </w:rPr>
              <w:t>ЊЕ</w:t>
            </w:r>
          </w:p>
          <w:p w14:paraId="4C25F415" w14:textId="77777777" w:rsidR="00AC2395" w:rsidRPr="007173BA" w:rsidRDefault="00797756" w:rsidP="00797756">
            <w:pPr>
              <w:pStyle w:val="ListParagraph"/>
              <w:spacing w:after="0"/>
              <w:ind w:left="321"/>
              <w:rPr>
                <w:rFonts w:cs="Calibri"/>
                <w:b/>
                <w:color w:val="FF0000"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AC2395" w:rsidRPr="007173BA">
              <w:rPr>
                <w:rFonts w:cs="Calibri"/>
                <w:sz w:val="22"/>
                <w:szCs w:val="22"/>
                <w:lang w:val="mk-MK" w:eastAsia="en-US"/>
              </w:rPr>
              <w:t>купно часо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AC2395" w:rsidRPr="007173BA">
              <w:rPr>
                <w:rFonts w:cs="Calibri"/>
                <w:sz w:val="22"/>
                <w:szCs w:val="22"/>
                <w:lang w:val="mk-MK" w:eastAsia="en-US"/>
              </w:rPr>
              <w:t>: 40</w:t>
            </w:r>
          </w:p>
        </w:tc>
      </w:tr>
      <w:tr w:rsidR="00AC2395" w:rsidRPr="00572512" w14:paraId="45F8C50F" w14:textId="77777777" w:rsidTr="00527B4F">
        <w:tc>
          <w:tcPr>
            <w:tcW w:w="14063" w:type="dxa"/>
            <w:gridSpan w:val="2"/>
            <w:shd w:val="clear" w:color="auto" w:fill="auto"/>
          </w:tcPr>
          <w:p w14:paraId="2BEF764D" w14:textId="77777777" w:rsidR="00AC2395" w:rsidRPr="00572512" w:rsidRDefault="00A97613" w:rsidP="00447D0F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Резултати учењ</w:t>
            </w:r>
            <w:r w:rsidR="00797756">
              <w:rPr>
                <w:rFonts w:cs="Calibri"/>
                <w:b/>
                <w:lang w:val="sr-Cyrl-RS"/>
              </w:rPr>
              <w:t>а</w:t>
            </w:r>
          </w:p>
          <w:p w14:paraId="1C9A2A49" w14:textId="77777777" w:rsidR="00AC2395" w:rsidRPr="00572512" w:rsidRDefault="00AC2395" w:rsidP="00447D0F">
            <w:pPr>
              <w:spacing w:after="60" w:line="240" w:lineRule="auto"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Ученик</w:t>
            </w:r>
            <w:r w:rsidR="00784221">
              <w:rPr>
                <w:rFonts w:cs="Calibri"/>
                <w:bCs/>
                <w:lang w:val="sr-Cyrl-RS"/>
              </w:rPr>
              <w:t xml:space="preserve"> </w:t>
            </w:r>
            <w:r w:rsidR="00F32C62" w:rsidRPr="00572512">
              <w:rPr>
                <w:rFonts w:cs="Calibri"/>
                <w:bCs/>
              </w:rPr>
              <w:t>/учени</w:t>
            </w:r>
            <w:r w:rsidR="00784221">
              <w:rPr>
                <w:rFonts w:cs="Calibri"/>
                <w:bCs/>
                <w:lang w:val="sr-Cyrl-RS"/>
              </w:rPr>
              <w:t xml:space="preserve">ца </w:t>
            </w:r>
            <w:r w:rsidR="00F32C62" w:rsidRPr="00572512">
              <w:rPr>
                <w:rFonts w:cs="Calibri"/>
                <w:bCs/>
              </w:rPr>
              <w:t>би</w:t>
            </w:r>
            <w:r w:rsidR="00784221">
              <w:rPr>
                <w:rFonts w:cs="Calibri"/>
                <w:bCs/>
                <w:lang w:val="sr-Cyrl-RS"/>
              </w:rPr>
              <w:t>ће</w:t>
            </w:r>
            <w:r w:rsidR="00F32C62" w:rsidRPr="00572512">
              <w:rPr>
                <w:rFonts w:cs="Calibri"/>
                <w:bCs/>
              </w:rPr>
              <w:t xml:space="preserve"> способ</w:t>
            </w:r>
            <w:r w:rsidR="00784221">
              <w:rPr>
                <w:rFonts w:cs="Calibri"/>
                <w:bCs/>
                <w:lang w:val="sr-Cyrl-RS"/>
              </w:rPr>
              <w:t>а</w:t>
            </w:r>
            <w:r w:rsidR="00F32C62" w:rsidRPr="00572512">
              <w:rPr>
                <w:rFonts w:cs="Calibri"/>
                <w:bCs/>
              </w:rPr>
              <w:t>н/способ</w:t>
            </w:r>
            <w:r w:rsidRPr="00572512">
              <w:rPr>
                <w:rFonts w:cs="Calibri"/>
                <w:bCs/>
              </w:rPr>
              <w:t>на да:</w:t>
            </w:r>
          </w:p>
          <w:p w14:paraId="615502D7" w14:textId="77777777" w:rsidR="00DF71D1" w:rsidRPr="00572512" w:rsidRDefault="00AC2395" w:rsidP="00DF71D1">
            <w:pPr>
              <w:spacing w:after="60"/>
              <w:ind w:left="348" w:hanging="180"/>
              <w:jc w:val="both"/>
              <w:rPr>
                <w:rFonts w:cs="Calibri"/>
                <w:bCs/>
                <w:color w:val="000000"/>
              </w:rPr>
            </w:pPr>
            <w:r w:rsidRPr="00572512">
              <w:rPr>
                <w:rFonts w:cs="Calibri"/>
                <w:bCs/>
              </w:rPr>
              <w:t>1.</w:t>
            </w:r>
            <w:r w:rsidR="00A97613" w:rsidRPr="00572512">
              <w:rPr>
                <w:rFonts w:cs="Calibri"/>
                <w:bCs/>
              </w:rPr>
              <w:t xml:space="preserve"> </w:t>
            </w:r>
            <w:r w:rsidR="00DF71D1" w:rsidRPr="00572512">
              <w:rPr>
                <w:rFonts w:cs="Calibri"/>
                <w:bCs/>
              </w:rPr>
              <w:t>бро</w:t>
            </w:r>
            <w:r w:rsidR="00784221">
              <w:rPr>
                <w:rFonts w:cs="Calibri"/>
                <w:bCs/>
                <w:lang w:val="sr-Cyrl-RS"/>
              </w:rPr>
              <w:t>ј</w:t>
            </w:r>
            <w:r w:rsidR="00DF71D1" w:rsidRPr="00572512">
              <w:rPr>
                <w:rFonts w:cs="Calibri"/>
                <w:bCs/>
              </w:rPr>
              <w:t>и, чита и пиш</w:t>
            </w:r>
            <w:r w:rsidR="00784221">
              <w:rPr>
                <w:rFonts w:cs="Calibri"/>
                <w:bCs/>
                <w:lang w:val="sr-Cyrl-RS"/>
              </w:rPr>
              <w:t xml:space="preserve">е </w:t>
            </w:r>
            <w:r w:rsidR="00DF71D1" w:rsidRPr="00572512">
              <w:rPr>
                <w:rFonts w:cs="Calibri"/>
                <w:bCs/>
              </w:rPr>
              <w:t>бро</w:t>
            </w:r>
            <w:r w:rsidR="00784221">
              <w:rPr>
                <w:rFonts w:cs="Calibri"/>
                <w:bCs/>
                <w:lang w:val="sr-Cyrl-RS"/>
              </w:rPr>
              <w:t>ј</w:t>
            </w:r>
            <w:r w:rsidR="00DF71D1" w:rsidRPr="00572512">
              <w:rPr>
                <w:rFonts w:cs="Calibri"/>
                <w:bCs/>
              </w:rPr>
              <w:t>ев</w:t>
            </w:r>
            <w:r w:rsidR="00784221">
              <w:rPr>
                <w:rFonts w:cs="Calibri"/>
                <w:bCs/>
                <w:lang w:val="sr-Cyrl-RS"/>
              </w:rPr>
              <w:t>е</w:t>
            </w:r>
            <w:r w:rsidR="00DF71D1" w:rsidRPr="00572512">
              <w:rPr>
                <w:rFonts w:cs="Calibri"/>
                <w:bCs/>
              </w:rPr>
              <w:t xml:space="preserve"> </w:t>
            </w:r>
            <w:r w:rsidR="00ED60C3" w:rsidRPr="00572512">
              <w:rPr>
                <w:rFonts w:cs="Calibri"/>
                <w:bCs/>
                <w:color w:val="000000"/>
              </w:rPr>
              <w:t>до 1 000 000;</w:t>
            </w:r>
          </w:p>
          <w:p w14:paraId="155AE785" w14:textId="77777777" w:rsidR="00DF71D1" w:rsidRPr="00572512" w:rsidRDefault="00A97613" w:rsidP="00A97613">
            <w:pPr>
              <w:spacing w:after="60" w:line="240" w:lineRule="auto"/>
              <w:rPr>
                <w:rFonts w:cs="Calibri"/>
              </w:rPr>
            </w:pPr>
            <w:r w:rsidRPr="00572512">
              <w:rPr>
                <w:rFonts w:cs="Calibri"/>
                <w:bCs/>
              </w:rPr>
              <w:lastRenderedPageBreak/>
              <w:t xml:space="preserve">   </w:t>
            </w:r>
            <w:r w:rsidR="00AC2395" w:rsidRPr="00572512">
              <w:rPr>
                <w:rFonts w:cs="Calibri"/>
                <w:bCs/>
              </w:rPr>
              <w:t xml:space="preserve">2. </w:t>
            </w:r>
            <w:r w:rsidR="00784221">
              <w:rPr>
                <w:rFonts w:cs="Calibri"/>
                <w:lang w:val="sr-Cyrl-RS"/>
              </w:rPr>
              <w:t xml:space="preserve">упоређује </w:t>
            </w:r>
            <w:r w:rsidR="00DF71D1" w:rsidRPr="00572512">
              <w:rPr>
                <w:rFonts w:cs="Calibri"/>
              </w:rPr>
              <w:t>паров</w:t>
            </w:r>
            <w:r w:rsidR="00784221">
              <w:rPr>
                <w:rFonts w:cs="Calibri"/>
                <w:lang w:val="sr-Cyrl-RS"/>
              </w:rPr>
              <w:t xml:space="preserve">е </w:t>
            </w:r>
            <w:r w:rsidR="00DF71D1" w:rsidRPr="00572512">
              <w:rPr>
                <w:rFonts w:cs="Calibri"/>
              </w:rPr>
              <w:t>пет</w:t>
            </w:r>
            <w:r w:rsidR="00784221">
              <w:rPr>
                <w:rFonts w:cs="Calibri"/>
                <w:lang w:val="sr-Cyrl-RS"/>
              </w:rPr>
              <w:t>о</w:t>
            </w:r>
            <w:r w:rsidR="00DF71D1" w:rsidRPr="00572512">
              <w:rPr>
                <w:rFonts w:cs="Calibri"/>
              </w:rPr>
              <w:t>цифрени</w:t>
            </w:r>
            <w:r w:rsidR="00784221">
              <w:rPr>
                <w:rFonts w:cs="Calibri"/>
                <w:lang w:val="sr-Cyrl-RS"/>
              </w:rPr>
              <w:t>х</w:t>
            </w:r>
            <w:r w:rsidR="00DF71D1" w:rsidRPr="00572512">
              <w:rPr>
                <w:rFonts w:cs="Calibri"/>
              </w:rPr>
              <w:t xml:space="preserve"> и шест</w:t>
            </w:r>
            <w:r w:rsidR="00784221">
              <w:rPr>
                <w:rFonts w:cs="Calibri"/>
                <w:lang w:val="sr-Cyrl-RS"/>
              </w:rPr>
              <w:t>о</w:t>
            </w:r>
            <w:r w:rsidR="00DF71D1" w:rsidRPr="00572512">
              <w:rPr>
                <w:rFonts w:cs="Calibri"/>
              </w:rPr>
              <w:t>цифрени</w:t>
            </w:r>
            <w:r w:rsidR="00784221">
              <w:rPr>
                <w:rFonts w:cs="Calibri"/>
                <w:lang w:val="sr-Cyrl-RS"/>
              </w:rPr>
              <w:t>х</w:t>
            </w:r>
            <w:r w:rsidR="00DF71D1" w:rsidRPr="00572512">
              <w:rPr>
                <w:rFonts w:cs="Calibri"/>
              </w:rPr>
              <w:t xml:space="preserve"> бро</w:t>
            </w:r>
            <w:r w:rsidR="00784221">
              <w:rPr>
                <w:rFonts w:cs="Calibri"/>
                <w:lang w:val="sr-Cyrl-RS"/>
              </w:rPr>
              <w:t>ј</w:t>
            </w:r>
            <w:r w:rsidR="00DF71D1" w:rsidRPr="00572512">
              <w:rPr>
                <w:rFonts w:cs="Calibri"/>
              </w:rPr>
              <w:t>ев</w:t>
            </w:r>
            <w:r w:rsidR="00784221">
              <w:rPr>
                <w:rFonts w:cs="Calibri"/>
                <w:lang w:val="sr-Cyrl-RS"/>
              </w:rPr>
              <w:t xml:space="preserve">а </w:t>
            </w:r>
            <w:r w:rsidR="00DF71D1" w:rsidRPr="00572512">
              <w:rPr>
                <w:rFonts w:cs="Calibri"/>
              </w:rPr>
              <w:t xml:space="preserve">и </w:t>
            </w:r>
            <w:r w:rsidR="00ED60C3" w:rsidRPr="00572512">
              <w:rPr>
                <w:rFonts w:cs="Calibri"/>
              </w:rPr>
              <w:t>да</w:t>
            </w:r>
            <w:r w:rsidR="00784221">
              <w:rPr>
                <w:rFonts w:cs="Calibri"/>
                <w:lang w:val="sr-Cyrl-RS"/>
              </w:rPr>
              <w:t xml:space="preserve"> одређује </w:t>
            </w:r>
            <w:r w:rsidR="00DF71D1" w:rsidRPr="00572512">
              <w:rPr>
                <w:rFonts w:cs="Calibri"/>
              </w:rPr>
              <w:t>месн</w:t>
            </w:r>
            <w:r w:rsidR="00784221">
              <w:rPr>
                <w:rFonts w:cs="Calibri"/>
                <w:lang w:val="sr-Cyrl-RS"/>
              </w:rPr>
              <w:t xml:space="preserve">у </w:t>
            </w:r>
            <w:r w:rsidR="00ED60C3" w:rsidRPr="00572512">
              <w:rPr>
                <w:rFonts w:cs="Calibri"/>
              </w:rPr>
              <w:t>вредност циф</w:t>
            </w:r>
            <w:r w:rsidR="00784221">
              <w:rPr>
                <w:rFonts w:cs="Calibri"/>
                <w:lang w:val="sr-Cyrl-RS"/>
              </w:rPr>
              <w:t>а</w:t>
            </w:r>
            <w:r w:rsidR="00ED60C3" w:rsidRPr="00572512">
              <w:rPr>
                <w:rFonts w:cs="Calibri"/>
              </w:rPr>
              <w:t>р</w:t>
            </w:r>
            <w:r w:rsidR="00784221">
              <w:rPr>
                <w:rFonts w:cs="Calibri"/>
                <w:lang w:val="sr-Cyrl-RS"/>
              </w:rPr>
              <w:t xml:space="preserve">а у </w:t>
            </w:r>
            <w:r w:rsidR="00ED60C3" w:rsidRPr="00572512">
              <w:rPr>
                <w:rFonts w:cs="Calibri"/>
              </w:rPr>
              <w:t>бро</w:t>
            </w:r>
            <w:r w:rsidR="00784221">
              <w:rPr>
                <w:rFonts w:cs="Calibri"/>
                <w:lang w:val="sr-Cyrl-RS"/>
              </w:rPr>
              <w:t>ј</w:t>
            </w:r>
            <w:r w:rsidR="00ED60C3" w:rsidRPr="00572512">
              <w:rPr>
                <w:rFonts w:cs="Calibri"/>
              </w:rPr>
              <w:t>еви</w:t>
            </w:r>
            <w:r w:rsidR="00784221">
              <w:rPr>
                <w:rFonts w:cs="Calibri"/>
                <w:lang w:val="sr-Cyrl-RS"/>
              </w:rPr>
              <w:t>ма</w:t>
            </w:r>
            <w:r w:rsidR="00ED60C3" w:rsidRPr="00572512">
              <w:rPr>
                <w:rFonts w:cs="Calibri"/>
              </w:rPr>
              <w:t>;</w:t>
            </w:r>
          </w:p>
          <w:p w14:paraId="5B70A4FE" w14:textId="77777777" w:rsidR="00AC2395" w:rsidRPr="00572512" w:rsidRDefault="00A97613" w:rsidP="00A97613">
            <w:pPr>
              <w:spacing w:after="60" w:line="240" w:lineRule="auto"/>
              <w:rPr>
                <w:rFonts w:eastAsia="Arial" w:cs="Calibri"/>
              </w:rPr>
            </w:pPr>
            <w:r w:rsidRPr="00572512">
              <w:rPr>
                <w:rFonts w:cs="Calibri"/>
                <w:bCs/>
              </w:rPr>
              <w:t xml:space="preserve">   </w:t>
            </w:r>
            <w:r w:rsidR="00AC2395" w:rsidRPr="00572512">
              <w:rPr>
                <w:rFonts w:cs="Calibri"/>
                <w:bCs/>
              </w:rPr>
              <w:t xml:space="preserve">3. </w:t>
            </w:r>
            <w:r w:rsidR="00784221">
              <w:rPr>
                <w:rFonts w:cs="Calibri"/>
                <w:bCs/>
                <w:lang w:val="sr-Cyrl-RS"/>
              </w:rPr>
              <w:t xml:space="preserve">ређа и упоређује </w:t>
            </w:r>
            <w:r w:rsidR="00AC2395" w:rsidRPr="00572512">
              <w:rPr>
                <w:rFonts w:eastAsia="Arial" w:cs="Calibri"/>
              </w:rPr>
              <w:t>негативн</w:t>
            </w:r>
            <w:r w:rsidR="00784221">
              <w:rPr>
                <w:rFonts w:eastAsia="Arial" w:cs="Calibri"/>
                <w:lang w:val="sr-Cyrl-RS"/>
              </w:rPr>
              <w:t>е</w:t>
            </w:r>
            <w:r w:rsidR="00AC2395" w:rsidRPr="00572512">
              <w:rPr>
                <w:rFonts w:eastAsia="Arial" w:cs="Calibri"/>
              </w:rPr>
              <w:t xml:space="preserve"> </w:t>
            </w:r>
            <w:r w:rsidR="00FD545B" w:rsidRPr="00572512">
              <w:rPr>
                <w:rFonts w:eastAsia="Arial" w:cs="Calibri"/>
              </w:rPr>
              <w:t>бро</w:t>
            </w:r>
            <w:r w:rsidR="00784221">
              <w:rPr>
                <w:rFonts w:eastAsia="Arial" w:cs="Calibri"/>
                <w:lang w:val="sr-Cyrl-RS"/>
              </w:rPr>
              <w:t>ј</w:t>
            </w:r>
            <w:r w:rsidR="00FD545B" w:rsidRPr="00572512">
              <w:rPr>
                <w:rFonts w:eastAsia="Arial" w:cs="Calibri"/>
              </w:rPr>
              <w:t>ев</w:t>
            </w:r>
            <w:r w:rsidR="00784221">
              <w:rPr>
                <w:rFonts w:eastAsia="Arial" w:cs="Calibri"/>
                <w:lang w:val="sr-Cyrl-RS"/>
              </w:rPr>
              <w:t xml:space="preserve">е у </w:t>
            </w:r>
            <w:r w:rsidR="00FD545B" w:rsidRPr="00572512">
              <w:rPr>
                <w:rFonts w:eastAsia="Arial" w:cs="Calibri"/>
              </w:rPr>
              <w:t>с</w:t>
            </w:r>
            <w:r w:rsidR="00784221">
              <w:rPr>
                <w:rFonts w:eastAsia="Arial" w:cs="Calibri"/>
                <w:lang w:val="sr-Cyrl-RS"/>
              </w:rPr>
              <w:t xml:space="preserve">вакодневном </w:t>
            </w:r>
            <w:r w:rsidR="00FD545B" w:rsidRPr="00572512">
              <w:rPr>
                <w:rFonts w:eastAsia="Arial" w:cs="Calibri"/>
              </w:rPr>
              <w:t>контекст</w:t>
            </w:r>
            <w:r w:rsidR="00784221">
              <w:rPr>
                <w:rFonts w:eastAsia="Arial" w:cs="Calibri"/>
                <w:lang w:val="sr-Cyrl-RS"/>
              </w:rPr>
              <w:t>у</w:t>
            </w:r>
            <w:r w:rsidR="00ED60C3" w:rsidRPr="00572512">
              <w:rPr>
                <w:rFonts w:eastAsia="Arial" w:cs="Calibri"/>
              </w:rPr>
              <w:t>;</w:t>
            </w:r>
          </w:p>
          <w:p w14:paraId="0B768FA6" w14:textId="77777777" w:rsidR="00DF71D1" w:rsidRPr="00572512" w:rsidRDefault="00A97613" w:rsidP="00A97613">
            <w:pPr>
              <w:spacing w:after="60" w:line="240" w:lineRule="auto"/>
              <w:rPr>
                <w:rFonts w:cs="Calibri"/>
                <w:bCs/>
                <w:color w:val="FF0000"/>
              </w:rPr>
            </w:pPr>
            <w:r w:rsidRPr="00572512">
              <w:rPr>
                <w:rFonts w:eastAsia="Arial" w:cs="Calibri"/>
              </w:rPr>
              <w:t xml:space="preserve">   </w:t>
            </w:r>
            <w:r w:rsidR="0051698E" w:rsidRPr="00572512">
              <w:rPr>
                <w:rFonts w:eastAsia="Arial" w:cs="Calibri"/>
              </w:rPr>
              <w:t xml:space="preserve">4. </w:t>
            </w:r>
            <w:r w:rsidR="00AF3FCB" w:rsidRPr="00572512">
              <w:rPr>
                <w:rFonts w:eastAsia="Arial" w:cs="Calibri"/>
              </w:rPr>
              <w:t>запи</w:t>
            </w:r>
            <w:r w:rsidR="00784221">
              <w:rPr>
                <w:rFonts w:eastAsia="Arial" w:cs="Calibri"/>
                <w:lang w:val="sr-Cyrl-RS"/>
              </w:rPr>
              <w:t xml:space="preserve">сује </w:t>
            </w:r>
            <w:r w:rsidR="00AF3FCB" w:rsidRPr="00572512">
              <w:rPr>
                <w:rFonts w:eastAsia="Arial" w:cs="Calibri"/>
              </w:rPr>
              <w:t>децималн</w:t>
            </w:r>
            <w:r w:rsidR="00784221">
              <w:rPr>
                <w:rFonts w:eastAsia="Arial" w:cs="Calibri"/>
                <w:lang w:val="sr-Cyrl-RS"/>
              </w:rPr>
              <w:t>е</w:t>
            </w:r>
            <w:r w:rsidR="00AF3FCB" w:rsidRPr="00572512">
              <w:rPr>
                <w:rFonts w:eastAsia="Arial" w:cs="Calibri"/>
              </w:rPr>
              <w:t xml:space="preserve"> бро</w:t>
            </w:r>
            <w:r w:rsidR="00784221">
              <w:rPr>
                <w:rFonts w:eastAsia="Arial" w:cs="Calibri"/>
                <w:lang w:val="sr-Cyrl-RS"/>
              </w:rPr>
              <w:t>ј</w:t>
            </w:r>
            <w:r w:rsidR="00AF3FCB" w:rsidRPr="00572512">
              <w:rPr>
                <w:rFonts w:eastAsia="Arial" w:cs="Calibri"/>
              </w:rPr>
              <w:t>ев</w:t>
            </w:r>
            <w:r w:rsidR="00784221">
              <w:rPr>
                <w:rFonts w:eastAsia="Arial" w:cs="Calibri"/>
                <w:lang w:val="sr-Cyrl-RS"/>
              </w:rPr>
              <w:t>е са ј</w:t>
            </w:r>
            <w:r w:rsidR="00784221">
              <w:rPr>
                <w:rFonts w:eastAsia="Arial" w:cs="Calibri"/>
              </w:rPr>
              <w:t>едн</w:t>
            </w:r>
            <w:r w:rsidR="00784221">
              <w:rPr>
                <w:rFonts w:eastAsia="Arial" w:cs="Calibri"/>
                <w:lang w:val="sr-Cyrl-RS"/>
              </w:rPr>
              <w:t>ом</w:t>
            </w:r>
            <w:r w:rsidR="00AF3FCB" w:rsidRPr="00572512">
              <w:rPr>
                <w:rFonts w:eastAsia="Arial" w:cs="Calibri"/>
              </w:rPr>
              <w:t xml:space="preserve"> или две децимал</w:t>
            </w:r>
            <w:r w:rsidR="00784221">
              <w:rPr>
                <w:rFonts w:eastAsia="Arial" w:cs="Calibri"/>
                <w:lang w:val="sr-Cyrl-RS"/>
              </w:rPr>
              <w:t xml:space="preserve">е </w:t>
            </w:r>
            <w:r w:rsidR="00AF3FCB" w:rsidRPr="00572512">
              <w:rPr>
                <w:rFonts w:eastAsia="Arial" w:cs="Calibri"/>
              </w:rPr>
              <w:t xml:space="preserve">и </w:t>
            </w:r>
            <w:r w:rsidR="00ED60C3" w:rsidRPr="00572512">
              <w:rPr>
                <w:rFonts w:eastAsia="Arial" w:cs="Calibri"/>
              </w:rPr>
              <w:t xml:space="preserve">да </w:t>
            </w:r>
            <w:r w:rsidR="00AF3FCB" w:rsidRPr="00572512">
              <w:rPr>
                <w:rFonts w:eastAsia="Arial" w:cs="Calibri"/>
              </w:rPr>
              <w:t>имену</w:t>
            </w:r>
            <w:r w:rsidR="00784221">
              <w:rPr>
                <w:rFonts w:eastAsia="Arial" w:cs="Calibri"/>
                <w:lang w:val="sr-Cyrl-RS"/>
              </w:rPr>
              <w:t xml:space="preserve">је </w:t>
            </w:r>
            <w:r w:rsidR="00ED60C3" w:rsidRPr="00572512">
              <w:rPr>
                <w:rFonts w:eastAsia="Arial" w:cs="Calibri"/>
              </w:rPr>
              <w:t>месн</w:t>
            </w:r>
            <w:r w:rsidR="00784221">
              <w:rPr>
                <w:rFonts w:eastAsia="Arial" w:cs="Calibri"/>
                <w:lang w:val="sr-Cyrl-RS"/>
              </w:rPr>
              <w:t xml:space="preserve">у </w:t>
            </w:r>
            <w:r w:rsidR="00ED60C3" w:rsidRPr="00572512">
              <w:rPr>
                <w:rFonts w:eastAsia="Arial" w:cs="Calibri"/>
              </w:rPr>
              <w:t>вредност децимал</w:t>
            </w:r>
            <w:r w:rsidR="00784221">
              <w:rPr>
                <w:rFonts w:eastAsia="Arial" w:cs="Calibri"/>
                <w:lang w:val="sr-Cyrl-RS"/>
              </w:rPr>
              <w:t>а</w:t>
            </w:r>
            <w:r w:rsidR="00ED60C3" w:rsidRPr="00572512">
              <w:rPr>
                <w:rFonts w:eastAsia="Arial" w:cs="Calibri"/>
              </w:rPr>
              <w:t>;</w:t>
            </w:r>
          </w:p>
          <w:p w14:paraId="5E7191F1" w14:textId="77777777" w:rsidR="00DF71D1" w:rsidRPr="00572512" w:rsidRDefault="00DF71D1" w:rsidP="00784221">
            <w:pPr>
              <w:spacing w:after="60"/>
              <w:ind w:left="348" w:hanging="180"/>
              <w:jc w:val="both"/>
              <w:rPr>
                <w:rFonts w:eastAsia="Arial" w:cs="Calibri"/>
              </w:rPr>
            </w:pPr>
            <w:r w:rsidRPr="00572512">
              <w:rPr>
                <w:rFonts w:eastAsia="Arial" w:cs="Calibri"/>
              </w:rPr>
              <w:t>5. користи в</w:t>
            </w:r>
            <w:r w:rsidR="00784221">
              <w:rPr>
                <w:rFonts w:eastAsia="Arial" w:cs="Calibri"/>
                <w:lang w:val="sr-Cyrl-RS"/>
              </w:rPr>
              <w:t>езу између разломака</w:t>
            </w:r>
            <w:r w:rsidRPr="00572512">
              <w:rPr>
                <w:rFonts w:eastAsia="Arial" w:cs="Calibri"/>
              </w:rPr>
              <w:t>, децимални</w:t>
            </w:r>
            <w:r w:rsidR="00784221">
              <w:rPr>
                <w:rFonts w:eastAsia="Arial" w:cs="Calibri"/>
                <w:lang w:val="sr-Cyrl-RS"/>
              </w:rPr>
              <w:t>х</w:t>
            </w:r>
            <w:r w:rsidRPr="00572512">
              <w:rPr>
                <w:rFonts w:eastAsia="Arial" w:cs="Calibri"/>
              </w:rPr>
              <w:t xml:space="preserve"> бро</w:t>
            </w:r>
            <w:r w:rsidR="00784221">
              <w:rPr>
                <w:rFonts w:eastAsia="Arial" w:cs="Calibri"/>
                <w:lang w:val="sr-Cyrl-RS"/>
              </w:rPr>
              <w:t>ј</w:t>
            </w:r>
            <w:r w:rsidRPr="00572512">
              <w:rPr>
                <w:rFonts w:eastAsia="Arial" w:cs="Calibri"/>
              </w:rPr>
              <w:t>ев</w:t>
            </w:r>
            <w:r w:rsidR="00784221">
              <w:rPr>
                <w:rFonts w:eastAsia="Arial" w:cs="Calibri"/>
                <w:lang w:val="sr-Cyrl-RS"/>
              </w:rPr>
              <w:t xml:space="preserve">а </w:t>
            </w:r>
            <w:r w:rsidRPr="00572512">
              <w:rPr>
                <w:rFonts w:eastAsia="Arial" w:cs="Calibri"/>
              </w:rPr>
              <w:t>и процен</w:t>
            </w:r>
            <w:r w:rsidR="00784221">
              <w:rPr>
                <w:rFonts w:eastAsia="Arial" w:cs="Calibri"/>
                <w:lang w:val="sr-Cyrl-RS"/>
              </w:rPr>
              <w:t>а</w:t>
            </w:r>
            <w:r w:rsidRPr="00572512">
              <w:rPr>
                <w:rFonts w:eastAsia="Arial" w:cs="Calibri"/>
              </w:rPr>
              <w:t>т</w:t>
            </w:r>
            <w:r w:rsidR="00784221">
              <w:rPr>
                <w:rFonts w:eastAsia="Arial" w:cs="Calibri"/>
                <w:lang w:val="sr-Cyrl-RS"/>
              </w:rPr>
              <w:t xml:space="preserve">а </w:t>
            </w:r>
            <w:r w:rsidRPr="00572512">
              <w:rPr>
                <w:rFonts w:eastAsia="Arial" w:cs="Calibri"/>
              </w:rPr>
              <w:t>при решавањ</w:t>
            </w:r>
            <w:r w:rsidR="00784221">
              <w:rPr>
                <w:rFonts w:eastAsia="Arial" w:cs="Calibri"/>
                <w:lang w:val="sr-Cyrl-RS"/>
              </w:rPr>
              <w:t>у п</w:t>
            </w:r>
            <w:r w:rsidRPr="00572512">
              <w:rPr>
                <w:rFonts w:eastAsia="Arial" w:cs="Calibri"/>
              </w:rPr>
              <w:t>роблемски</w:t>
            </w:r>
            <w:r w:rsidR="00784221">
              <w:rPr>
                <w:rFonts w:eastAsia="Arial" w:cs="Calibri"/>
                <w:lang w:val="sr-Cyrl-RS"/>
              </w:rPr>
              <w:t>х</w:t>
            </w:r>
            <w:r w:rsidRPr="00572512">
              <w:rPr>
                <w:rFonts w:eastAsia="Arial" w:cs="Calibri"/>
              </w:rPr>
              <w:t xml:space="preserve"> ситуаци</w:t>
            </w:r>
            <w:r w:rsidR="00784221">
              <w:rPr>
                <w:rFonts w:eastAsia="Arial" w:cs="Calibri"/>
                <w:lang w:val="sr-Cyrl-RS"/>
              </w:rPr>
              <w:t>ја</w:t>
            </w:r>
            <w:r w:rsidRPr="00572512">
              <w:rPr>
                <w:rFonts w:eastAsia="Arial" w:cs="Calibri"/>
              </w:rPr>
              <w:t>.</w:t>
            </w:r>
          </w:p>
        </w:tc>
      </w:tr>
      <w:tr w:rsidR="00AC2395" w:rsidRPr="00572512" w14:paraId="40DB2A09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73ACA99C" w14:textId="77777777" w:rsidR="00AC2395" w:rsidRPr="00572512" w:rsidRDefault="00A97613" w:rsidP="00784221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lastRenderedPageBreak/>
              <w:t>С</w:t>
            </w:r>
            <w:r w:rsidR="00784221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држ</w:t>
            </w:r>
            <w:r w:rsidR="00784221">
              <w:rPr>
                <w:rFonts w:cs="Calibri"/>
                <w:b/>
                <w:lang w:val="sr-Cyrl-RS"/>
              </w:rPr>
              <w:t xml:space="preserve">аји </w:t>
            </w:r>
            <w:r w:rsidRPr="00572512">
              <w:rPr>
                <w:rFonts w:cs="Calibri"/>
                <w:b/>
              </w:rPr>
              <w:t>(и по</w:t>
            </w:r>
            <w:r w:rsidR="00784221">
              <w:rPr>
                <w:rFonts w:cs="Calibri"/>
                <w:b/>
                <w:lang w:val="sr-Cyrl-RS"/>
              </w:rPr>
              <w:t>јмови</w:t>
            </w:r>
            <w:r w:rsidRPr="00572512">
              <w:rPr>
                <w:rFonts w:cs="Calibri"/>
                <w:b/>
              </w:rPr>
              <w:t>)</w:t>
            </w:r>
            <w:r w:rsidR="00AC2395" w:rsidRPr="00572512">
              <w:rPr>
                <w:rFonts w:cs="Calibr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41F3CBB8" w14:textId="77777777" w:rsidR="00AC2395" w:rsidRPr="00572512" w:rsidRDefault="00AC2395" w:rsidP="00784221">
            <w:pPr>
              <w:spacing w:after="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тандарди</w:t>
            </w:r>
            <w:r w:rsidR="00784221">
              <w:rPr>
                <w:rFonts w:cs="Calibri"/>
                <w:b/>
                <w:lang w:val="sr-Cyrl-RS"/>
              </w:rPr>
              <w:t xml:space="preserve"> </w:t>
            </w:r>
            <w:r w:rsidRPr="00572512">
              <w:rPr>
                <w:rFonts w:cs="Calibri"/>
                <w:b/>
              </w:rPr>
              <w:t>оце</w:t>
            </w:r>
            <w:r w:rsidR="00784221">
              <w:rPr>
                <w:rFonts w:cs="Calibri"/>
                <w:b/>
                <w:lang w:val="sr-Cyrl-RS"/>
              </w:rPr>
              <w:t xml:space="preserve">њивања </w:t>
            </w:r>
          </w:p>
        </w:tc>
      </w:tr>
      <w:tr w:rsidR="00AC2395" w:rsidRPr="00572512" w14:paraId="6D9825E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E86D18" w14:textId="77777777" w:rsidR="00993044" w:rsidRPr="007173BA" w:rsidRDefault="00993044" w:rsidP="00C62535">
            <w:pPr>
              <w:pStyle w:val="ListParagraph"/>
              <w:numPr>
                <w:ilvl w:val="0"/>
                <w:numId w:val="35"/>
              </w:numPr>
              <w:spacing w:after="60"/>
              <w:ind w:left="365" w:right="113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и до 1 000 000</w:t>
            </w:r>
          </w:p>
          <w:p w14:paraId="19ADF2AF" w14:textId="77777777" w:rsidR="00AC2395" w:rsidRPr="00572512" w:rsidRDefault="00993044" w:rsidP="004411B9">
            <w:pPr>
              <w:spacing w:after="60"/>
              <w:ind w:left="313" w:right="113"/>
              <w:rPr>
                <w:rFonts w:cs="Calibri"/>
              </w:rPr>
            </w:pPr>
            <w:r w:rsidRPr="00572512">
              <w:rPr>
                <w:rFonts w:cs="Calibri"/>
              </w:rPr>
              <w:t>(број и количина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43E98F" w14:textId="77777777" w:rsidR="009C2259" w:rsidRPr="007173BA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пред и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зад </w:t>
            </w:r>
            <w:r w:rsidR="007822B4" w:rsidRPr="007173BA">
              <w:rPr>
                <w:rFonts w:cs="Calibri"/>
                <w:sz w:val="22"/>
                <w:szCs w:val="22"/>
                <w:lang w:eastAsia="en-US"/>
              </w:rPr>
              <w:t>константни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="007822B4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корацима</w:t>
            </w:r>
            <w:r w:rsidR="007822B4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7822B4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 xml:space="preserve">настављајућ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ис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д нул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126817" w:rsidRPr="007173BA">
              <w:rPr>
                <w:rFonts w:cs="Calibri"/>
                <w:sz w:val="22"/>
                <w:szCs w:val="22"/>
                <w:lang w:val="en-US" w:eastAsia="en-US"/>
              </w:rPr>
              <w:t>.</w:t>
            </w:r>
          </w:p>
          <w:p w14:paraId="6563DF73" w14:textId="77777777" w:rsidR="009C2259" w:rsidRPr="007173BA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пред и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зад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шес</w:t>
            </w:r>
            <w:r w:rsidR="00E60FAE" w:rsidRPr="007173BA">
              <w:rPr>
                <w:rFonts w:cs="Calibri"/>
                <w:sz w:val="22"/>
                <w:szCs w:val="22"/>
                <w:lang w:val="mk-MK" w:eastAsia="en-US"/>
              </w:rPr>
              <w:t>т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е у 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иници, десет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и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стот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иц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</w:t>
            </w:r>
            <w:r w:rsidR="00784221">
              <w:rPr>
                <w:rFonts w:cs="Calibri"/>
                <w:sz w:val="22"/>
                <w:szCs w:val="22"/>
                <w:lang w:val="sr-Cyrl-RS" w:eastAsia="en-US"/>
              </w:rPr>
              <w:t>љад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десет 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хиљад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о 1 000 000.</w:t>
            </w:r>
          </w:p>
          <w:p w14:paraId="43802A13" w14:textId="77777777" w:rsidR="009C2259" w:rsidRPr="007173BA" w:rsidRDefault="00C907D4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и по два, по три, по четири, по пет, по шест, п</w:t>
            </w:r>
            <w:r w:rsidR="009C2259" w:rsidRPr="007173BA">
              <w:rPr>
                <w:rFonts w:cs="Calibri"/>
                <w:sz w:val="22"/>
                <w:szCs w:val="22"/>
                <w:lang w:val="mk-MK" w:eastAsia="en-US"/>
              </w:rPr>
              <w:t>о сед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9C2259" w:rsidRPr="007173BA">
              <w:rPr>
                <w:rFonts w:cs="Calibri"/>
                <w:sz w:val="22"/>
                <w:szCs w:val="22"/>
                <w:lang w:val="mk-MK" w:eastAsia="en-US"/>
              </w:rPr>
              <w:t>м, по осум, по девет и по</w:t>
            </w:r>
            <w:r w:rsidR="00E60FAE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есет 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већу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груп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предмет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о најма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њ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10 000. </w:t>
            </w:r>
          </w:p>
          <w:p w14:paraId="26DAF8F0" w14:textId="77777777" w:rsidR="009C2259" w:rsidRPr="007173BA" w:rsidRDefault="00784221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П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оста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ља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цифрени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или шес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цифрени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број </w:t>
            </w:r>
            <w:r w:rsidR="00C907D4" w:rsidRPr="007173BA">
              <w:rPr>
                <w:rFonts w:cs="Calibri"/>
                <w:sz w:val="22"/>
                <w:szCs w:val="22"/>
                <w:lang w:eastAsia="en-US"/>
              </w:rPr>
              <w:t>на обележ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еној </w:t>
            </w:r>
            <w:r w:rsidR="00C907D4" w:rsidRPr="007173BA">
              <w:rPr>
                <w:rFonts w:cs="Calibri"/>
                <w:sz w:val="22"/>
                <w:szCs w:val="22"/>
                <w:lang w:eastAsia="en-US"/>
              </w:rPr>
              <w:t>број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евној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пра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и </w:t>
            </w:r>
            <w:r w:rsidR="00C907D4" w:rsidRPr="007173BA">
              <w:rPr>
                <w:rFonts w:cs="Calibri"/>
                <w:sz w:val="22"/>
                <w:szCs w:val="22"/>
                <w:lang w:eastAsia="en-US"/>
              </w:rPr>
              <w:t>од 0 до 10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0 </w:t>
            </w:r>
            <w:r w:rsidR="00C907D4" w:rsidRPr="007173BA">
              <w:rPr>
                <w:rFonts w:cs="Calibri"/>
                <w:sz w:val="22"/>
                <w:szCs w:val="22"/>
                <w:lang w:eastAsia="en-US"/>
              </w:rPr>
              <w:t>00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0 и од</w:t>
            </w:r>
            <w:r w:rsidR="00A1744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0 до 1 000 000.</w:t>
            </w:r>
          </w:p>
          <w:p w14:paraId="398CE774" w14:textId="77777777" w:rsidR="00AC2395" w:rsidRPr="007173BA" w:rsidRDefault="00C907D4" w:rsidP="00784221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Чита и пиш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 w:rsidR="00784221">
              <w:rPr>
                <w:rFonts w:cs="Calibri"/>
                <w:sz w:val="22"/>
                <w:szCs w:val="22"/>
                <w:lang w:val="mk-MK" w:eastAsia="en-US"/>
              </w:rPr>
              <w:t xml:space="preserve">јев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о 1 000 000.</w:t>
            </w:r>
          </w:p>
        </w:tc>
      </w:tr>
      <w:tr w:rsidR="00527B4F" w:rsidRPr="00572512" w14:paraId="5593F2D5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F3FEAC" w14:textId="77777777" w:rsidR="00527B4F" w:rsidRPr="007173BA" w:rsidRDefault="00784221" w:rsidP="00784221">
            <w:pPr>
              <w:pStyle w:val="ListParagraph"/>
              <w:numPr>
                <w:ilvl w:val="0"/>
                <w:numId w:val="35"/>
              </w:numPr>
              <w:tabs>
                <w:tab w:val="left" w:pos="5"/>
              </w:tabs>
              <w:spacing w:after="60" w:line="240" w:lineRule="auto"/>
              <w:ind w:left="454" w:hanging="454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Месна вредност 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циф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р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а 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(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единиц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, десе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ц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, сто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ц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љад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, десет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иљада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едно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 дво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 тр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 че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во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р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 пе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 шес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 xml:space="preserve"> број,</w:t>
            </w:r>
            <w:r w:rsidR="003B7FE8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527B4F" w:rsidRPr="007173BA">
              <w:rPr>
                <w:rFonts w:cs="Calibri"/>
                <w:sz w:val="22"/>
                <w:szCs w:val="22"/>
                <w:lang w:eastAsia="en-US"/>
              </w:rPr>
              <w:t>месна вредност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7DAC7B" w14:textId="77777777" w:rsidR="00527B4F" w:rsidRPr="007173BA" w:rsidRDefault="00527B4F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Именува цифр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с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мес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м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вредно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шћу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>: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единица, дес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иц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сто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иц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х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љад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десет 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хиљад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конкр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 xml:space="preserve">ног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г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број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конкр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 xml:space="preserve">ног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шес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г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број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0F4EB3AB" w14:textId="77777777" w:rsidR="00527B4F" w:rsidRPr="007173BA" w:rsidRDefault="00527B4F" w:rsidP="00C6253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Р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азл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 xml:space="preserve">аж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шес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број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 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љад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с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от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иц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десет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иц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иниц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594F62F3" w14:textId="77777777" w:rsidR="00527B4F" w:rsidRPr="007173BA" w:rsidRDefault="00527B4F" w:rsidP="00803255">
            <w:pPr>
              <w:pStyle w:val="ListParagraph"/>
              <w:numPr>
                <w:ilvl w:val="0"/>
                <w:numId w:val="14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Заокруж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в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шес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о најбли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 xml:space="preserve">ж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есет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иц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тот</w:t>
            </w:r>
            <w:r w:rsidR="00803255">
              <w:rPr>
                <w:rFonts w:cs="Calibri"/>
                <w:sz w:val="22"/>
                <w:szCs w:val="22"/>
                <w:lang w:val="sr-Cyrl-RS" w:eastAsia="en-US"/>
              </w:rPr>
              <w:t>иц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ли </w:t>
            </w:r>
            <w:r w:rsidR="00803255">
              <w:rPr>
                <w:rFonts w:cs="Calibri"/>
                <w:sz w:val="22"/>
                <w:szCs w:val="22"/>
                <w:lang w:val="mk-MK" w:eastAsia="en-US"/>
              </w:rPr>
              <w:t>хиљад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</w:tc>
      </w:tr>
      <w:tr w:rsidR="00AC2395" w:rsidRPr="00572512" w14:paraId="72808D1A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D7C2C7" w14:textId="77777777" w:rsidR="00AC2395" w:rsidRPr="007173BA" w:rsidRDefault="00803255" w:rsidP="00C625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5"/>
              <w:rPr>
                <w:rFonts w:cs="Calibri"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AC2395" w:rsidRPr="007173BA">
              <w:rPr>
                <w:rFonts w:cs="Calibri"/>
                <w:sz w:val="22"/>
                <w:szCs w:val="22"/>
                <w:lang w:eastAsia="en-US"/>
              </w:rPr>
              <w:t>поре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ђује </w:t>
            </w:r>
            <w:r w:rsidR="00AC2395" w:rsidRPr="007173BA">
              <w:rPr>
                <w:rFonts w:cs="Calibri"/>
                <w:sz w:val="22"/>
                <w:szCs w:val="22"/>
                <w:lang w:eastAsia="en-US"/>
              </w:rPr>
              <w:t>паров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E0718E" w:rsidRPr="007173BA">
              <w:rPr>
                <w:rFonts w:cs="Calibri"/>
                <w:sz w:val="22"/>
                <w:szCs w:val="22"/>
                <w:lang w:eastAsia="en-US"/>
              </w:rPr>
              <w:t>цифрен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E0718E" w:rsidRPr="007173BA">
              <w:rPr>
                <w:rFonts w:cs="Calibri"/>
                <w:sz w:val="22"/>
                <w:szCs w:val="22"/>
                <w:lang w:eastAsia="en-US"/>
              </w:rPr>
              <w:t xml:space="preserve"> или 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шес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E0718E" w:rsidRPr="007173BA">
              <w:rPr>
                <w:rFonts w:cs="Calibri"/>
                <w:sz w:val="22"/>
                <w:szCs w:val="22"/>
                <w:lang w:eastAsia="en-US"/>
              </w:rPr>
              <w:t>цифрен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E0718E"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E0718E"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а </w:t>
            </w:r>
          </w:p>
          <w:p w14:paraId="1B580744" w14:textId="77777777" w:rsidR="00AC2395" w:rsidRPr="00572512" w:rsidRDefault="00AC2395" w:rsidP="00803255">
            <w:pPr>
              <w:spacing w:after="0" w:line="240" w:lineRule="auto"/>
              <w:ind w:left="313"/>
              <w:rPr>
                <w:rFonts w:cs="Calibri"/>
              </w:rPr>
            </w:pPr>
            <w:r w:rsidRPr="00572512">
              <w:rPr>
                <w:rFonts w:cs="Calibri"/>
              </w:rPr>
              <w:t>(</w:t>
            </w:r>
            <w:r w:rsidR="00803255">
              <w:rPr>
                <w:rFonts w:cs="Calibri"/>
                <w:lang w:val="sr-Cyrl-RS"/>
              </w:rPr>
              <w:t>већи</w:t>
            </w:r>
            <w:r w:rsidR="00D845FD" w:rsidRPr="00572512">
              <w:rPr>
                <w:rFonts w:cs="Calibri"/>
              </w:rPr>
              <w:t xml:space="preserve"> од, </w:t>
            </w:r>
            <w:r w:rsidR="00803255">
              <w:rPr>
                <w:rFonts w:cs="Calibri"/>
                <w:lang w:val="sr-Cyrl-RS"/>
              </w:rPr>
              <w:t xml:space="preserve">мањи </w:t>
            </w:r>
            <w:r w:rsidR="00D845FD" w:rsidRPr="00572512">
              <w:rPr>
                <w:rFonts w:cs="Calibri"/>
              </w:rPr>
              <w:t>од, знаци „</w:t>
            </w:r>
            <w:r w:rsidR="00D845FD" w:rsidRPr="00572512">
              <w:rPr>
                <w:rFonts w:cs="Calibri"/>
                <w:b/>
              </w:rPr>
              <w:t>&gt;</w:t>
            </w:r>
            <w:r w:rsidR="00D845FD" w:rsidRPr="00572512">
              <w:rPr>
                <w:rFonts w:cs="Calibri"/>
              </w:rPr>
              <w:t>“</w:t>
            </w:r>
            <w:r w:rsidR="00E0718E" w:rsidRPr="00572512">
              <w:rPr>
                <w:rFonts w:cs="Calibri"/>
              </w:rPr>
              <w:t xml:space="preserve">, </w:t>
            </w:r>
            <w:r w:rsidRPr="00572512">
              <w:rPr>
                <w:rFonts w:cs="Calibri"/>
              </w:rPr>
              <w:t>„</w:t>
            </w:r>
            <w:r w:rsidRPr="00572512">
              <w:rPr>
                <w:rFonts w:cs="Calibri"/>
                <w:b/>
              </w:rPr>
              <w:t>&lt;</w:t>
            </w:r>
            <w:r w:rsidRPr="00572512">
              <w:rPr>
                <w:rFonts w:cs="Calibri"/>
              </w:rPr>
              <w:t>“</w:t>
            </w:r>
            <w:r w:rsidR="00E0718E" w:rsidRPr="00572512">
              <w:rPr>
                <w:rFonts w:cs="Calibri"/>
              </w:rPr>
              <w:t xml:space="preserve"> или „</w:t>
            </w:r>
            <w:r w:rsidR="00E0718E" w:rsidRPr="00572512">
              <w:rPr>
                <w:rFonts w:cs="Calibri"/>
                <w:b/>
                <w:lang w:val="en-US"/>
              </w:rPr>
              <w:t>=</w:t>
            </w:r>
            <w:r w:rsidR="00E0718E" w:rsidRPr="00572512">
              <w:rPr>
                <w:rFonts w:cs="Calibri"/>
              </w:rPr>
              <w:t>“</w:t>
            </w:r>
            <w:r w:rsidRPr="00572512">
              <w:rPr>
                <w:rFonts w:cs="Calibr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1B6D4F" w14:textId="77777777" w:rsidR="009C2259" w:rsidRPr="007173BA" w:rsidRDefault="00BE1170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Користи „</w:t>
            </w:r>
            <w:r w:rsidR="00290D69">
              <w:rPr>
                <w:rFonts w:cs="Calibri"/>
                <w:bCs/>
                <w:color w:val="000000"/>
                <w:sz w:val="22"/>
                <w:szCs w:val="22"/>
                <w:lang w:val="sr-Cyrl-RS" w:eastAsia="en-US"/>
              </w:rPr>
              <w:t>већи</w:t>
            </w:r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од“</w:t>
            </w:r>
            <w:r w:rsidR="00E66A1D" w:rsidRPr="007173BA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или</w:t>
            </w:r>
            <w:proofErr w:type="gramEnd"/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„</w:t>
            </w:r>
            <w:r w:rsidR="00290D69">
              <w:rPr>
                <w:rFonts w:cs="Calibri"/>
                <w:bCs/>
                <w:color w:val="000000"/>
                <w:sz w:val="22"/>
                <w:szCs w:val="22"/>
                <w:lang w:val="sr-Cyrl-RS" w:eastAsia="en-US"/>
              </w:rPr>
              <w:t>мањи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 од“</w:t>
            </w:r>
            <w:r w:rsidR="00E66A1D" w:rsidRPr="007173BA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да </w:t>
            </w:r>
            <w:r w:rsidR="00290D69">
              <w:rPr>
                <w:rFonts w:cs="Calibri"/>
                <w:bCs/>
                <w:color w:val="000000"/>
                <w:sz w:val="22"/>
                <w:szCs w:val="22"/>
                <w:lang w:val="sr-Cyrl-RS" w:eastAsia="en-US"/>
              </w:rPr>
              <w:t xml:space="preserve">упореди 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два </w:t>
            </w:r>
            <w:r w:rsidR="00C907D4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ет</w:t>
            </w:r>
            <w:r w:rsidR="00290D69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="00C907D4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цифрен</w:t>
            </w:r>
            <w:r w:rsidR="00290D69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C907D4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и два </w:t>
            </w:r>
            <w:r w:rsidR="00C907D4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шест</w:t>
            </w:r>
            <w:r w:rsidR="00290D69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="00C907D4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цифрен</w:t>
            </w:r>
            <w:r w:rsidR="00290D69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E66A1D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 xml:space="preserve"> бро</w:t>
            </w:r>
            <w:r w:rsidR="00E66A1D" w:rsidRPr="007173BA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>ја</w:t>
            </w:r>
            <w:r w:rsidR="00C907D4"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063D2C9F" w14:textId="77777777" w:rsidR="009C2259" w:rsidRPr="007173BA" w:rsidRDefault="00C907D4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Обја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шњава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з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што 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је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запи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сао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/</w:t>
            </w:r>
            <w:r w:rsidR="004D3AC9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-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л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>зна</w:t>
            </w:r>
            <w:r w:rsidR="00290D69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 xml:space="preserve">кове </w:t>
            </w:r>
            <w:r w:rsidRPr="007173BA">
              <w:rPr>
                <w:rFonts w:cs="Calibri"/>
                <w:bCs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„</w:t>
            </w:r>
            <w:r w:rsidRPr="007173BA">
              <w:rPr>
                <w:rFonts w:cs="Calibri"/>
                <w:b/>
                <w:color w:val="000000"/>
                <w:sz w:val="22"/>
                <w:szCs w:val="22"/>
                <w:lang w:eastAsia="en-US"/>
              </w:rPr>
              <w:t>&gt;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“, „</w:t>
            </w:r>
            <w:r w:rsidRPr="007173BA">
              <w:rPr>
                <w:rFonts w:cs="Calibri"/>
                <w:b/>
                <w:color w:val="000000"/>
                <w:sz w:val="22"/>
                <w:szCs w:val="22"/>
                <w:lang w:eastAsia="en-US"/>
              </w:rPr>
              <w:t>&lt;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“ или „</w:t>
            </w:r>
            <w:r w:rsidRPr="007173BA">
              <w:rPr>
                <w:rFonts w:cs="Calibri"/>
                <w:b/>
                <w:color w:val="000000"/>
                <w:sz w:val="22"/>
                <w:szCs w:val="22"/>
                <w:lang w:val="en-US" w:eastAsia="en-US"/>
              </w:rPr>
              <w:t>=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“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при 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поређењу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аров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ет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цифрени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х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или шест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о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цифрени</w:t>
            </w:r>
            <w:r w:rsidR="00290D69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х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</w:t>
            </w:r>
            <w:r w:rsidR="00290D69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ев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.</w:t>
            </w:r>
          </w:p>
          <w:p w14:paraId="73E576B9" w14:textId="77777777" w:rsidR="009C2259" w:rsidRPr="007173BA" w:rsidRDefault="00290D69" w:rsidP="00C62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Ређа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пе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шес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цифрен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е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по 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величини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кори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шћењем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зна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кова 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CC1E1F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„</w:t>
            </w:r>
            <w:r w:rsidR="00CC1E1F" w:rsidRPr="007173BA">
              <w:rPr>
                <w:rFonts w:cs="Calibri"/>
                <w:b/>
                <w:color w:val="000000"/>
                <w:sz w:val="22"/>
                <w:szCs w:val="22"/>
                <w:lang w:eastAsia="en-US"/>
              </w:rPr>
              <w:t>&gt;</w:t>
            </w:r>
            <w:r w:rsidR="00CC1E1F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“, „</w:t>
            </w:r>
            <w:r w:rsidR="00CC1E1F" w:rsidRPr="007173BA">
              <w:rPr>
                <w:rFonts w:cs="Calibri"/>
                <w:b/>
                <w:color w:val="000000"/>
                <w:sz w:val="22"/>
                <w:szCs w:val="22"/>
                <w:lang w:eastAsia="en-US"/>
              </w:rPr>
              <w:t>&lt;</w:t>
            </w:r>
            <w:r w:rsidR="00CC1E1F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“ или „</w:t>
            </w:r>
            <w:r w:rsidR="00CC1E1F" w:rsidRPr="007173BA">
              <w:rPr>
                <w:rFonts w:cs="Calibri"/>
                <w:b/>
                <w:color w:val="000000"/>
                <w:sz w:val="22"/>
                <w:szCs w:val="22"/>
                <w:lang w:val="en-US" w:eastAsia="en-US"/>
              </w:rPr>
              <w:t>=</w:t>
            </w:r>
            <w:r w:rsidR="00CC1E1F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“</w:t>
            </w:r>
            <w:r w:rsidR="00C907D4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4508826E" w14:textId="77777777" w:rsidR="00AC2395" w:rsidRPr="007173BA" w:rsidRDefault="00C907D4" w:rsidP="00290D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Одре</w:t>
            </w:r>
            <w:r w:rsidR="00290D69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ђује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број </w:t>
            </w:r>
            <w:r w:rsidR="00290D69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змеђу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два броја </w:t>
            </w:r>
            <w:r w:rsidR="00290D69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низ</w:t>
            </w:r>
            <w:r w:rsidR="00290D69">
              <w:rPr>
                <w:rFonts w:cs="Calibri"/>
                <w:bCs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.</w:t>
            </w:r>
          </w:p>
        </w:tc>
      </w:tr>
      <w:tr w:rsidR="00AC2395" w:rsidRPr="00572512" w14:paraId="51DA0AAD" w14:textId="77777777" w:rsidTr="00E52DF5">
        <w:trPr>
          <w:trHeight w:val="53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B201CD" w14:textId="77777777" w:rsidR="00AC2395" w:rsidRPr="007173BA" w:rsidRDefault="00AC2395" w:rsidP="00C625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5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Негативни бро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еви 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у </w:t>
            </w:r>
            <w:proofErr w:type="gramStart"/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вакодневном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контекст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у</w:t>
            </w:r>
            <w:proofErr w:type="gramEnd"/>
          </w:p>
          <w:p w14:paraId="6FFBE9EA" w14:textId="77777777" w:rsidR="00AC2395" w:rsidRPr="007173BA" w:rsidRDefault="00AC2395" w:rsidP="00803255">
            <w:pPr>
              <w:pStyle w:val="ListParagraph"/>
              <w:spacing w:after="0" w:line="240" w:lineRule="auto"/>
              <w:ind w:left="36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(</w:t>
            </w:r>
            <w:r w:rsidR="001040A0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позитив</w:t>
            </w:r>
            <w:r w:rsidR="00803255">
              <w:rPr>
                <w:rFonts w:cs="Calibri"/>
                <w:bCs/>
                <w:sz w:val="22"/>
                <w:szCs w:val="22"/>
                <w:lang w:val="mk-MK" w:eastAsia="en-US"/>
              </w:rPr>
              <w:t>ни</w:t>
            </w:r>
            <w:r w:rsidR="001040A0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број, </w:t>
            </w:r>
            <w:r w:rsidR="00C11196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нула и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негатив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број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9AB0C" w14:textId="77777777" w:rsidR="009C2259" w:rsidRPr="007173BA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="Calibri"/>
                <w:sz w:val="22"/>
                <w:szCs w:val="22"/>
                <w:lang w:eastAsia="en-US"/>
              </w:rPr>
            </w:pPr>
            <w:r w:rsidRPr="007173BA">
              <w:rPr>
                <w:rFonts w:eastAsia="StobiSerifRegular" w:cs="Calibri"/>
                <w:sz w:val="22"/>
                <w:szCs w:val="22"/>
                <w:lang w:eastAsia="en-US"/>
              </w:rPr>
              <w:t>Чита негативн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StobiSerifRegular" w:cs="Calibri"/>
                <w:sz w:val="22"/>
                <w:szCs w:val="22"/>
                <w:lang w:eastAsia="en-US"/>
              </w:rPr>
              <w:t>бро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јеве н</w:t>
            </w:r>
            <w:r w:rsidRPr="007173BA">
              <w:rPr>
                <w:rFonts w:eastAsia="StobiSerifRegular" w:cs="Calibri"/>
                <w:sz w:val="22"/>
                <w:szCs w:val="22"/>
                <w:lang w:eastAsia="en-US"/>
              </w:rPr>
              <w:t>а те</w:t>
            </w:r>
            <w:r w:rsidR="00E239D8" w:rsidRPr="007173BA">
              <w:rPr>
                <w:rFonts w:eastAsia="StobiSerifRegular" w:cs="Calibri"/>
                <w:sz w:val="22"/>
                <w:szCs w:val="22"/>
                <w:lang w:eastAsia="en-US"/>
              </w:rPr>
              <w:t>мпературн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ој</w:t>
            </w:r>
            <w:r w:rsidR="00E239D8" w:rsidRPr="007173BA">
              <w:rPr>
                <w:rFonts w:eastAsia="StobiSerifRegular" w:cs="Calibri"/>
                <w:sz w:val="22"/>
                <w:szCs w:val="22"/>
                <w:lang w:eastAsia="en-US"/>
              </w:rPr>
              <w:t xml:space="preserve"> скал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и</w:t>
            </w:r>
            <w:r w:rsidR="00E239D8" w:rsidRPr="007173BA">
              <w:rPr>
                <w:rFonts w:eastAsia="StobiSerifRegular" w:cs="Calibri"/>
                <w:sz w:val="22"/>
                <w:szCs w:val="22"/>
                <w:lang w:eastAsia="en-US"/>
              </w:rPr>
              <w:t xml:space="preserve"> или на број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ев</w:t>
            </w:r>
            <w:r w:rsidR="00E239D8" w:rsidRPr="007173BA">
              <w:rPr>
                <w:rFonts w:eastAsia="StobiSerifRegular" w:cs="Calibri"/>
                <w:sz w:val="22"/>
                <w:szCs w:val="22"/>
                <w:lang w:eastAsia="en-US"/>
              </w:rPr>
              <w:t>н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ој</w:t>
            </w:r>
            <w:r w:rsidRPr="007173BA">
              <w:rPr>
                <w:rFonts w:eastAsia="StobiSerifRegular" w:cs="Calibri"/>
                <w:sz w:val="22"/>
                <w:szCs w:val="22"/>
                <w:lang w:eastAsia="en-US"/>
              </w:rPr>
              <w:t xml:space="preserve"> прав</w:t>
            </w:r>
            <w:r w:rsidR="00290D69">
              <w:rPr>
                <w:rFonts w:eastAsia="StobiSerifRegular"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eastAsia="StobiSerifRegular" w:cs="Calibri"/>
                <w:sz w:val="22"/>
                <w:szCs w:val="22"/>
                <w:lang w:eastAsia="en-US"/>
              </w:rPr>
              <w:t>.</w:t>
            </w:r>
          </w:p>
          <w:p w14:paraId="5B33BAB5" w14:textId="77777777" w:rsidR="009C2259" w:rsidRPr="007173BA" w:rsidRDefault="00B80762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П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остав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љ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зитив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негатив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на хоризонтал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о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/вертикал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о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ј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ев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о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прав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означе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ој с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0.</w:t>
            </w:r>
          </w:p>
          <w:p w14:paraId="6A8E994D" w14:textId="77777777" w:rsidR="009C2259" w:rsidRPr="007173BA" w:rsidRDefault="00646E1D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Одре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ђује цео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број 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између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два нега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тивн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>а б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роја.</w:t>
            </w:r>
          </w:p>
          <w:p w14:paraId="7B9C2038" w14:textId="77777777" w:rsidR="009C2259" w:rsidRPr="007173BA" w:rsidRDefault="00B26EA8" w:rsidP="00C625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О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ткрива правило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наставља 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>низ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негативни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м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(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>на пр</w:t>
            </w:r>
            <w:r w:rsidR="00585445" w:rsidRPr="007173BA">
              <w:rPr>
                <w:rFonts w:cs="Calibri"/>
                <w:sz w:val="22"/>
                <w:szCs w:val="22"/>
                <w:lang w:val="mk-MK" w:eastAsia="en-US"/>
              </w:rPr>
              <w:t>имер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 xml:space="preserve">: –30, –27, </w:t>
            </w:r>
            <w:r w:rsidR="00B80762" w:rsidRPr="007173BA">
              <w:rPr>
                <w:rFonts w:hAnsi="Tahoma" w:cs="Calibri"/>
                <w:sz w:val="22"/>
                <w:szCs w:val="22"/>
                <w:lang w:eastAsia="en-US"/>
              </w:rPr>
              <w:t>�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B80762" w:rsidRPr="007173BA">
              <w:rPr>
                <w:rFonts w:hAnsi="Tahoma" w:cs="Calibri"/>
                <w:sz w:val="22"/>
                <w:szCs w:val="22"/>
                <w:lang w:eastAsia="en-US"/>
              </w:rPr>
              <w:t>�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585445" w:rsidRPr="007173BA">
              <w:rPr>
                <w:rFonts w:ascii="Georgia" w:hAnsi="Georgia" w:cs="Calibri"/>
                <w:sz w:val="22"/>
                <w:szCs w:val="22"/>
                <w:lang w:val="mk-MK" w:eastAsia="en-US"/>
              </w:rPr>
              <w:t>−</w:t>
            </w:r>
            <w:r w:rsidR="00B80762" w:rsidRPr="007173BA">
              <w:rPr>
                <w:rFonts w:cs="Calibri"/>
                <w:sz w:val="22"/>
                <w:szCs w:val="22"/>
                <w:lang w:eastAsia="en-US"/>
              </w:rPr>
              <w:t>18...</w:t>
            </w:r>
            <w:r w:rsidR="00B80762" w:rsidRPr="007173BA">
              <w:rPr>
                <w:rFonts w:cs="Calibri"/>
                <w:sz w:val="22"/>
                <w:szCs w:val="22"/>
                <w:lang w:val="mk-MK" w:eastAsia="en-US"/>
              </w:rPr>
              <w:t>).</w:t>
            </w:r>
          </w:p>
          <w:p w14:paraId="2F8D1136" w14:textId="77777777" w:rsidR="006D6A21" w:rsidRPr="007173BA" w:rsidRDefault="00B26EA8" w:rsidP="00B26E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lastRenderedPageBreak/>
              <w:t xml:space="preserve">Упоређује 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негативн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>е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бро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ев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е </w:t>
            </w:r>
            <w:r w:rsidR="00D14906" w:rsidRPr="007173BA">
              <w:rPr>
                <w:rFonts w:cs="Calibri"/>
                <w:bCs/>
                <w:sz w:val="22"/>
                <w:szCs w:val="22"/>
                <w:lang w:eastAsia="en-US"/>
              </w:rPr>
              <w:t>кори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>шћењем</w:t>
            </w:r>
            <w:r w:rsidR="00D14906" w:rsidRPr="007173BA">
              <w:rPr>
                <w:rFonts w:cs="Calibri"/>
                <w:bCs/>
                <w:sz w:val="22"/>
                <w:szCs w:val="22"/>
                <w:lang w:eastAsia="en-US"/>
              </w:rPr>
              <w:t>: „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већег </w:t>
            </w:r>
            <w:r w:rsidR="00D14906" w:rsidRPr="007173BA">
              <w:rPr>
                <w:rFonts w:cs="Calibri"/>
                <w:bCs/>
                <w:sz w:val="22"/>
                <w:szCs w:val="22"/>
                <w:lang w:eastAsia="en-US"/>
              </w:rPr>
              <w:t>од“, „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мањег </w:t>
            </w:r>
            <w:r w:rsidR="00D14906"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од“ 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или „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еднако</w:t>
            </w:r>
            <w:r>
              <w:rPr>
                <w:rFonts w:cs="Calibri"/>
                <w:bCs/>
                <w:sz w:val="22"/>
                <w:szCs w:val="22"/>
                <w:lang w:val="sr-Cyrl-RS" w:eastAsia="en-US"/>
              </w:rPr>
              <w:t>г</w:t>
            </w:r>
            <w:r w:rsidR="00B80762" w:rsidRPr="007173BA">
              <w:rPr>
                <w:rFonts w:cs="Calibri"/>
                <w:bCs/>
                <w:sz w:val="22"/>
                <w:szCs w:val="22"/>
                <w:lang w:eastAsia="en-US"/>
              </w:rPr>
              <w:t>“.</w:t>
            </w:r>
          </w:p>
        </w:tc>
      </w:tr>
      <w:tr w:rsidR="00B80762" w:rsidRPr="00572512" w14:paraId="11B91406" w14:textId="77777777" w:rsidTr="00E52DF5">
        <w:trPr>
          <w:trHeight w:val="567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86252" w14:textId="77777777" w:rsidR="00B80762" w:rsidRPr="007173BA" w:rsidRDefault="00803255" w:rsidP="00C625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5"/>
              <w:rPr>
                <w:rFonts w:cs="Calibri"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lastRenderedPageBreak/>
              <w:t>Разломци</w:t>
            </w:r>
          </w:p>
          <w:p w14:paraId="6C40A49A" w14:textId="77777777" w:rsidR="00B80762" w:rsidRPr="00572512" w:rsidRDefault="00B80762" w:rsidP="00803255">
            <w:pPr>
              <w:spacing w:after="0" w:line="240" w:lineRule="auto"/>
              <w:ind w:left="365"/>
              <w:rPr>
                <w:rFonts w:cs="Calibri"/>
              </w:rPr>
            </w:pPr>
            <w:r w:rsidRPr="00572512">
              <w:rPr>
                <w:rFonts w:cs="Calibri"/>
              </w:rPr>
              <w:t>(правилн</w:t>
            </w:r>
            <w:r w:rsidR="00803255">
              <w:rPr>
                <w:rFonts w:cs="Calibri"/>
                <w:lang w:val="sr-Cyrl-RS"/>
              </w:rPr>
              <w:t>и разломак</w:t>
            </w:r>
            <w:r w:rsidRPr="00572512">
              <w:rPr>
                <w:rFonts w:cs="Calibri"/>
              </w:rPr>
              <w:t>, имените</w:t>
            </w:r>
            <w:r w:rsidR="00803255">
              <w:rPr>
                <w:rFonts w:cs="Calibri"/>
                <w:lang w:val="sr-Cyrl-RS"/>
              </w:rPr>
              <w:t>љ</w:t>
            </w:r>
            <w:r w:rsidRPr="00572512">
              <w:rPr>
                <w:rFonts w:cs="Calibri"/>
              </w:rPr>
              <w:t>, бро</w:t>
            </w:r>
            <w:r w:rsidR="00803255">
              <w:rPr>
                <w:rFonts w:cs="Calibri"/>
                <w:lang w:val="sr-Cyrl-RS"/>
              </w:rPr>
              <w:t>јилац</w:t>
            </w:r>
            <w:r w:rsidRPr="00572512">
              <w:rPr>
                <w:rFonts w:cs="Calibri"/>
              </w:rPr>
              <w:t>, мешан</w:t>
            </w:r>
            <w:r w:rsidR="00803255">
              <w:rPr>
                <w:rFonts w:cs="Calibri"/>
                <w:lang w:val="sr-Cyrl-RS"/>
              </w:rPr>
              <w:t>и</w:t>
            </w:r>
            <w:r w:rsidR="00585445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</w:rPr>
              <w:t>број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7865C" w14:textId="77777777" w:rsidR="009C2259" w:rsidRPr="00572512" w:rsidRDefault="00527B4F" w:rsidP="00C62535">
            <w:pPr>
              <w:pStyle w:val="Default"/>
              <w:numPr>
                <w:ilvl w:val="0"/>
                <w:numId w:val="17"/>
              </w:numPr>
              <w:ind w:left="379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</w:t>
            </w:r>
            <w:r w:rsidR="00B26EA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ређује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делов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и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 облика и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 xml:space="preserve">пример: 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право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>угаоника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B26EA8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7868C7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00</w:t>
            </w:r>
            <w:r w:rsidR="007F088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0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60EA25CD" w14:textId="77777777" w:rsidR="00B80762" w:rsidRPr="00572512" w:rsidRDefault="00B26EA8" w:rsidP="00B26EA8">
            <w:pPr>
              <w:pStyle w:val="Default"/>
              <w:numPr>
                <w:ilvl w:val="0"/>
                <w:numId w:val="17"/>
              </w:numPr>
              <w:ind w:left="3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поређује и ређа разломке са једнаким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и различ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им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именит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љем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, корист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ћи 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з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ве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161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„</w:t>
            </w:r>
            <w:r w:rsidR="008C1619" w:rsidRPr="00572512">
              <w:rPr>
                <w:rFonts w:ascii="Calibri" w:hAnsi="Calibri" w:cs="Calibri"/>
                <w:b/>
                <w:bCs/>
                <w:sz w:val="22"/>
                <w:szCs w:val="22"/>
              </w:rPr>
              <w:t>&gt;</w:t>
            </w:r>
            <w:r w:rsidR="00535730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 xml:space="preserve">“, </w:t>
            </w:r>
            <w:r w:rsidR="008C1619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>„</w:t>
            </w:r>
            <w:r w:rsidR="008C1619" w:rsidRPr="00572512">
              <w:rPr>
                <w:rFonts w:ascii="Calibri" w:hAnsi="Calibri" w:cs="Calibri"/>
                <w:b/>
                <w:bCs/>
                <w:sz w:val="22"/>
                <w:szCs w:val="22"/>
              </w:rPr>
              <w:t>&lt;</w:t>
            </w:r>
            <w:r w:rsidR="008C1619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>“</w:t>
            </w:r>
            <w:r w:rsidR="00BE57FB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 xml:space="preserve"> </w:t>
            </w:r>
            <w:r w:rsidR="008C1619" w:rsidRPr="00572512">
              <w:rPr>
                <w:rFonts w:ascii="Calibri" w:hAnsi="Calibri" w:cs="Calibri"/>
                <w:bCs/>
                <w:sz w:val="22"/>
                <w:szCs w:val="22"/>
              </w:rPr>
              <w:t>и</w:t>
            </w:r>
            <w:r w:rsidR="008C1619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 xml:space="preserve"> „</w:t>
            </w:r>
            <w:r w:rsidR="008C1619" w:rsidRPr="00572512">
              <w:rPr>
                <w:rFonts w:ascii="Calibri" w:hAnsi="Calibri" w:cs="Calibri"/>
                <w:b/>
                <w:bCs/>
                <w:sz w:val="22"/>
                <w:szCs w:val="22"/>
              </w:rPr>
              <w:t>=</w:t>
            </w:r>
            <w:r w:rsidR="008C1619" w:rsidRPr="00572512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>“</w:t>
            </w:r>
            <w:r w:rsidR="008C1619"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C2395" w:rsidRPr="00572512" w14:paraId="07F9DF2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41E8E6" w14:textId="77777777" w:rsidR="008C161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5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Д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ецимални бро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еви</w:t>
            </w:r>
          </w:p>
          <w:p w14:paraId="6F90744D" w14:textId="77777777" w:rsidR="00AC2395" w:rsidRPr="007173BA" w:rsidRDefault="008C1619" w:rsidP="00803255">
            <w:pPr>
              <w:pStyle w:val="ListParagraph"/>
              <w:spacing w:after="0" w:line="240" w:lineRule="auto"/>
              <w:ind w:left="313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(цел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де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, децимална зап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ета</w:t>
            </w:r>
            <w:r w:rsidR="009C2259" w:rsidRPr="007173BA">
              <w:rPr>
                <w:rFonts w:cs="Calibri"/>
                <w:bCs/>
                <w:sz w:val="22"/>
                <w:szCs w:val="22"/>
                <w:lang w:eastAsia="en-US"/>
              </w:rPr>
              <w:t>, десети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ца</w:t>
            </w:r>
            <w:r w:rsidR="009C2259"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,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тоти</w:t>
            </w:r>
            <w:r w:rsidR="00803255">
              <w:rPr>
                <w:rFonts w:cs="Calibri"/>
                <w:bCs/>
                <w:sz w:val="22"/>
                <w:szCs w:val="22"/>
                <w:lang w:val="sr-Cyrl-RS" w:eastAsia="en-US"/>
              </w:rPr>
              <w:t>ца</w:t>
            </w:r>
            <w:r w:rsidRPr="007173BA">
              <w:rPr>
                <w:rFonts w:eastAsia="Times New Roman" w:cs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CAA962" w14:textId="77777777" w:rsidR="009C225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Препозна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је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децималн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бро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јеве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едн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или две децимал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е у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вакодневној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итуаци</w:t>
            </w:r>
            <w:r w:rsidR="00B26EA8">
              <w:rPr>
                <w:rFonts w:cs="Calibri"/>
                <w:bCs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60D0CE5F" w14:textId="77777777" w:rsidR="009C2259" w:rsidRPr="007173BA" w:rsidRDefault="008E7836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Правилно чита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децималн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јеве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с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едн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им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и две децимал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4589EE13" w14:textId="77777777" w:rsidR="009C225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Одре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ђуј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месн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вредност</w:t>
            </w:r>
            <w:r w:rsidR="00527B4F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есети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ца </w:t>
            </w:r>
            <w:r w:rsidR="00527B4F" w:rsidRPr="007173BA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стоти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ц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577F2764" w14:textId="77777777" w:rsidR="009C225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Запи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суј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ецималн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бро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ев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е са ј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едн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ом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ецимал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ом </w:t>
            </w:r>
            <w:r w:rsidR="00527B4F" w:rsidRPr="007173BA">
              <w:rPr>
                <w:rFonts w:cs="Calibri"/>
                <w:sz w:val="22"/>
                <w:szCs w:val="22"/>
                <w:lang w:val="mk-MK" w:eastAsia="en-US"/>
              </w:rPr>
              <w:t>и с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527B4F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в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децимал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на број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 xml:space="preserve">евној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рав</w:t>
            </w:r>
            <w:r w:rsidR="00B26EA8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44171506" w14:textId="77777777" w:rsidR="009C225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Заокружу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ј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ецимал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рој с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н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ецимал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о најбли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 xml:space="preserve">жег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цел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ог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ј</w:t>
            </w:r>
            <w:r w:rsidR="00B26EA8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448E5E06" w14:textId="77777777" w:rsidR="009C2259" w:rsidRPr="007173BA" w:rsidRDefault="008C1619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етв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ра правил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н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разломак са </w:t>
            </w:r>
            <w:r w:rsidR="00DA0714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имените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љем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2, 4, 5, 10, 20, 25, 50 и 100 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децимал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ном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број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и обратно.</w:t>
            </w:r>
          </w:p>
          <w:p w14:paraId="24B9D3AA" w14:textId="77777777" w:rsidR="00AC2395" w:rsidRPr="007173BA" w:rsidRDefault="00B26EA8" w:rsidP="00B26E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9"/>
              <w:rPr>
                <w:rFonts w:cs="Calibri"/>
                <w:bCs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Упоређује разломак са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децимал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ним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број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ем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децимал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ни са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децимал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ним 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број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ем</w:t>
            </w:r>
            <w:r w:rsidR="008C1619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</w:tc>
      </w:tr>
      <w:tr w:rsidR="00C32A35" w:rsidRPr="00572512" w14:paraId="1137EC71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F38097" w14:textId="77777777" w:rsidR="00910713" w:rsidRPr="007173BA" w:rsidRDefault="00C32A35" w:rsidP="00C625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5"/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color w:val="000000"/>
                <w:sz w:val="22"/>
                <w:szCs w:val="22"/>
                <w:lang w:eastAsia="en-US"/>
              </w:rPr>
              <w:t>Проценти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8E004" w14:textId="77777777" w:rsidR="009C2259" w:rsidRPr="007173BA" w:rsidRDefault="00B26EA8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ја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шњава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оцен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као стоти де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целин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D6FE60" w14:textId="77777777" w:rsidR="009C2259" w:rsidRPr="007173BA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На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лази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(одре</w:t>
            </w:r>
            <w:r w:rsidR="00B26EA8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ђује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) процен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т целин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.</w:t>
            </w:r>
          </w:p>
          <w:p w14:paraId="34E98BB5" w14:textId="77777777" w:rsidR="009C2259" w:rsidRPr="007173BA" w:rsidRDefault="003E2387" w:rsidP="00C62535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етв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ра правил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н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разломак са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имените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љем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2, 4, 5, 10, 20, 25, 50 и 100 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оцен</w:t>
            </w:r>
            <w:r w:rsidR="00BE7CDB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т и обратно.</w:t>
            </w:r>
          </w:p>
          <w:p w14:paraId="7EA168A1" w14:textId="77777777" w:rsidR="00C32A35" w:rsidRPr="007173BA" w:rsidRDefault="00BE7CDB" w:rsidP="00BE7CDB">
            <w:pPr>
              <w:pStyle w:val="ListParagraph"/>
              <w:numPr>
                <w:ilvl w:val="0"/>
                <w:numId w:val="16"/>
              </w:numPr>
              <w:spacing w:after="0" w:line="254" w:lineRule="auto"/>
              <w:ind w:left="379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Уочава ј</w:t>
            </w:r>
            <w:r w:rsidR="00065F8E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еднакост 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између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авилн</w:t>
            </w: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ог разломка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, децимал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ног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број</w:t>
            </w: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 процент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и користи</w:t>
            </w:r>
            <w:r w:rsidR="00585445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је у </w:t>
            </w:r>
            <w:r w:rsidR="00585445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с</w:t>
            </w: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вакодневном </w:t>
            </w:r>
            <w:r w:rsidR="00585445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контекст</w:t>
            </w:r>
            <w:r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у</w:t>
            </w:r>
            <w:r w:rsidR="00585445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(на пример: </w:t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fldChar w:fldCharType="begin"/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instrText xml:space="preserve"> QUOTE </w:instrText>
            </w:r>
            <w:r w:rsidR="00572512" w:rsidRPr="007173BA">
              <w:rPr>
                <w:position w:val="-14"/>
                <w:sz w:val="22"/>
                <w:szCs w:val="22"/>
                <w:lang w:eastAsia="en-US"/>
              </w:rPr>
              <w:pict w14:anchorId="553B196B">
                <v:shape id="_x0000_i1034" type="#_x0000_t75" style="width:1in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2AEB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52AEB&quot; wsp:rsidP=&quot;00552AEB&quot;&gt;&lt;m:oMathPara&gt;&lt;m:oMath&gt;&lt;m:f&gt;&lt;m:fPr&gt;&lt;m:ctrlPr&gt;&lt;w:rPr&gt;&lt;w:rFonts w:ascii=&quot;Cambria Math&quot; w:h-ansi=&quot;Calibri&quot; w:cs=&quot;Calibri&quot;/&gt;&lt;wx:font wx:val=&quot;Cambria Math&quot;/&gt;&lt;w:i/&gt;&lt;w:color w:val=&quot;000000&quot;/&gt;&lt;/w:rPr&gt;&lt;/m:ctrlPr&gt;&lt;/m:fPr&gt;&lt;m:num&gt;&lt;m:r&gt;&lt;w:rPr&gt;&lt;w:rFonts w:ascii=&quot;Cambria Math&quot; w:h-ansi=&quot;Calibri&quot; w:cs=&quot;Calibri&quot;/&gt;&lt;wx:font wx:val=&quot;Cambria Math&quot;/&gt;&lt;w:i/&gt;&lt;w:color w:val=&quot;000000&quot;/&gt;&lt;/w:rPr&gt;&lt;m:t&gt;1&lt;/m:t&gt;&lt;/m:r&gt;&lt;/m:num&gt;&lt;m:den&gt;&lt;m:r&gt;&lt;w:rPr&gt;&lt;w:rFonts w:ascii=&quot;Cambria Math&quot; w:h-ansi=&quot;Calibri&quot; w:cs=&quot;Calibri&quot;/&gt;&lt;wx:font wx:val=&quot;Cambria Math&quot;/&gt;&lt;w:i/&gt;&lt;w:color w:val=&quot;000000&quot;/&gt;&lt;/w:rPr&gt;&lt;m:t&gt;2&lt;/m:t&gt;&lt;/m:r&gt;&lt;/m:den&gt;&lt;/m:f&gt;&lt;m:r&gt;&lt;w:rPr&gt;&lt;w:rFonts w:ascii=&quot;Cambria Math&quot; w:h-ansi=&quot;Calibri&quot; w:cs=&quot;Calibri&quot;/&gt;&lt;wx:font wx:val=&quot;Cambria Math&quot;/&gt;&lt;w:i/&gt;&lt;w:color w:val=&quot;000000&quot;/&gt;&lt;/w:rPr&gt;&lt;m:t&gt;=0,5=50 %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instrText xml:space="preserve"> </w:instrTex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fldChar w:fldCharType="separate"/>
            </w:r>
            <w:r w:rsidR="00572512" w:rsidRPr="007173BA">
              <w:rPr>
                <w:position w:val="-14"/>
                <w:sz w:val="22"/>
                <w:szCs w:val="22"/>
                <w:lang w:eastAsia="en-US"/>
              </w:rPr>
              <w:pict w14:anchorId="61F30FCD">
                <v:shape id="_x0000_i1026" type="#_x0000_t75" style="width:1in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2AEB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52AEB&quot; wsp:rsidP=&quot;00552AEB&quot;&gt;&lt;m:oMathPara&gt;&lt;m:oMath&gt;&lt;m:f&gt;&lt;m:fPr&gt;&lt;m:ctrlPr&gt;&lt;w:rPr&gt;&lt;w:rFonts w:ascii=&quot;Cambria Math&quot; w:h-ansi=&quot;Calibri&quot; w:cs=&quot;Calibri&quot;/&gt;&lt;wx:font wx:val=&quot;Cambria Math&quot;/&gt;&lt;w:i/&gt;&lt;w:color w:val=&quot;000000&quot;/&gt;&lt;/w:rPr&gt;&lt;/m:ctrlPr&gt;&lt;/m:fPr&gt;&lt;m:num&gt;&lt;m:r&gt;&lt;w:rPr&gt;&lt;w:rFonts w:ascii=&quot;Cambria Math&quot; w:h-ansi=&quot;Calibri&quot; w:cs=&quot;Calibri&quot;/&gt;&lt;wx:font wx:val=&quot;Cambria Math&quot;/&gt;&lt;w:i/&gt;&lt;w:color w:val=&quot;000000&quot;/&gt;&lt;/w:rPr&gt;&lt;m:t&gt;1&lt;/m:t&gt;&lt;/m:r&gt;&lt;/m:num&gt;&lt;m:den&gt;&lt;m:r&gt;&lt;w:rPr&gt;&lt;w:rFonts w:ascii=&quot;Cambria Math&quot; w:h-ansi=&quot;Calibri&quot; w:cs=&quot;Calibri&quot;/&gt;&lt;wx:font wx:val=&quot;Cambria Math&quot;/&gt;&lt;w:i/&gt;&lt;w:color w:val=&quot;000000&quot;/&gt;&lt;/w:rPr&gt;&lt;m:t&gt;2&lt;/m:t&gt;&lt;/m:r&gt;&lt;/m:den&gt;&lt;/m:f&gt;&lt;m:r&gt;&lt;w:rPr&gt;&lt;w:rFonts w:ascii=&quot;Cambria Math&quot; w:h-ansi=&quot;Calibri&quot; w:cs=&quot;Calibri&quot;/&gt;&lt;wx:font wx:val=&quot;Cambria Math&quot;/&gt;&lt;w:i/&gt;&lt;w:color w:val=&quot;000000&quot;/&gt;&lt;/w:rPr&gt;&lt;m:t&gt;=0,5=50 %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fldChar w:fldCharType="end"/>
            </w:r>
            <w:r w:rsidR="003E2387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).</w:t>
            </w:r>
          </w:p>
        </w:tc>
      </w:tr>
      <w:tr w:rsidR="00AC2395" w:rsidRPr="00572512" w14:paraId="28E66BAA" w14:textId="77777777" w:rsidTr="00527B4F">
        <w:tc>
          <w:tcPr>
            <w:tcW w:w="14063" w:type="dxa"/>
            <w:gridSpan w:val="2"/>
            <w:shd w:val="clear" w:color="auto" w:fill="auto"/>
          </w:tcPr>
          <w:p w14:paraId="29765995" w14:textId="77777777" w:rsidR="00AC2395" w:rsidRPr="00572512" w:rsidRDefault="00E71D30" w:rsidP="00CB4762">
            <w:pPr>
              <w:pStyle w:val="Default"/>
              <w:rPr>
                <w:rFonts w:ascii="Calibri" w:hAnsi="Calibri" w:cs="Calibri"/>
                <w:b/>
                <w:sz w:val="22"/>
                <w:szCs w:val="22"/>
                <w:lang w:val="mk-MK"/>
              </w:rPr>
            </w:pPr>
            <w:r w:rsidRPr="00572512">
              <w:rPr>
                <w:rFonts w:ascii="Calibri" w:hAnsi="Calibri" w:cs="Calibri"/>
                <w:b/>
                <w:sz w:val="22"/>
                <w:szCs w:val="22"/>
              </w:rPr>
              <w:t>Примери активности</w:t>
            </w:r>
          </w:p>
          <w:p w14:paraId="3C577B40" w14:textId="77777777" w:rsidR="00D1443E" w:rsidRPr="00572512" w:rsidRDefault="00D1443E" w:rsidP="00CB4762">
            <w:pPr>
              <w:pStyle w:val="Default"/>
              <w:rPr>
                <w:rFonts w:ascii="Calibri" w:hAnsi="Calibri" w:cs="Calibri"/>
                <w:b/>
                <w:sz w:val="22"/>
                <w:szCs w:val="22"/>
                <w:lang w:val="mk-MK"/>
              </w:rPr>
            </w:pPr>
          </w:p>
          <w:p w14:paraId="03202317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 гупам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зра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„</w:t>
            </w:r>
            <w:proofErr w:type="gramStart"/>
            <w:r w:rsidRPr="00572512">
              <w:rPr>
                <w:rFonts w:ascii="Calibri" w:hAnsi="Calibri" w:cs="Calibri"/>
                <w:sz w:val="22"/>
                <w:szCs w:val="22"/>
              </w:rPr>
              <w:t>банкно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“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н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сто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 од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њих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формира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ју гомил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свежањ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)</w:t>
            </w:r>
            <w:r w:rsidR="00D572C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, добијене свежње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 на с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лед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ћ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чин:</w:t>
            </w:r>
            <w:r w:rsidR="00D572C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D23CC1">
              <w:rPr>
                <w:rFonts w:ascii="Calibri" w:hAnsi="Calibri" w:cs="Calibri"/>
                <w:sz w:val="22"/>
                <w:szCs w:val="22"/>
                <w:lang w:val="mk-MK"/>
              </w:rPr>
              <w:t>хиљада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, две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е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, три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е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...</w:t>
            </w:r>
            <w:r w:rsidR="00D572C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д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Од д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вежњева 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прав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пакет од</w:t>
            </w:r>
            <w:r w:rsidR="00D572C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д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Такв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ке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8B56F9" w:rsidRPr="00572512">
              <w:rPr>
                <w:rFonts w:ascii="Calibri" w:hAnsi="Calibri" w:cs="Calibri"/>
                <w:sz w:val="22"/>
                <w:szCs w:val="22"/>
              </w:rPr>
              <w:t>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два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, тр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хиљада </w:t>
            </w:r>
            <w:r w:rsidR="00D572C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..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сто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Десет паке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од по десет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хиљад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ку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у већем 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паке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 од сто 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. Прек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 игр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D572C4" w:rsidRPr="00572512">
              <w:rPr>
                <w:rFonts w:ascii="Calibri" w:hAnsi="Calibri" w:cs="Calibri"/>
                <w:b/>
                <w:sz w:val="22"/>
                <w:szCs w:val="22"/>
                <w:lang w:val="mk-MK"/>
              </w:rPr>
              <w:t>П</w:t>
            </w:r>
            <w:r w:rsidRPr="00572512">
              <w:rPr>
                <w:rFonts w:ascii="Calibri" w:hAnsi="Calibri" w:cs="Calibri"/>
                <w:b/>
                <w:sz w:val="22"/>
                <w:szCs w:val="22"/>
              </w:rPr>
              <w:t>родавница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 xml:space="preserve"> корис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„</w:t>
            </w:r>
            <w:proofErr w:type="gramStart"/>
            <w:r w:rsidR="00D572C4" w:rsidRPr="00572512">
              <w:rPr>
                <w:rFonts w:ascii="Calibri" w:hAnsi="Calibri" w:cs="Calibri"/>
                <w:sz w:val="22"/>
                <w:szCs w:val="22"/>
              </w:rPr>
              <w:t>банкно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D572C4" w:rsidRPr="00572512">
              <w:rPr>
                <w:rFonts w:ascii="Calibri" w:hAnsi="Calibri" w:cs="Calibri"/>
                <w:sz w:val="22"/>
                <w:szCs w:val="22"/>
              </w:rPr>
              <w:t>“</w:t>
            </w:r>
            <w:r w:rsidR="001E7527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а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лат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 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ре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ен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ен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еко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оизвод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2EEDEDC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е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Прва група доб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карти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у са </w:t>
            </w:r>
            <w:r w:rsidR="0055273D" w:rsidRPr="00572512">
              <w:rPr>
                <w:rFonts w:ascii="Calibri" w:hAnsi="Calibri" w:cs="Calibri"/>
                <w:sz w:val="22"/>
                <w:szCs w:val="22"/>
              </w:rPr>
              <w:t>зада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ком са </w:t>
            </w:r>
            <w:r w:rsidR="00BF20FB"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 w:rsidR="00D23CC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ма </w:t>
            </w:r>
            <w:r w:rsidR="00BF20FB" w:rsidRPr="00572512">
              <w:rPr>
                <w:rFonts w:ascii="Calibri" w:hAnsi="Calibri" w:cs="Calibri"/>
                <w:sz w:val="22"/>
                <w:szCs w:val="22"/>
              </w:rPr>
              <w:t>9 и 0</w:t>
            </w:r>
            <w:r w:rsidR="00996F5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5273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а </w:t>
            </w:r>
            <w:r w:rsidR="0055273D" w:rsidRPr="00572512">
              <w:rPr>
                <w:rFonts w:ascii="Calibri" w:hAnsi="Calibri" w:cs="Calibri"/>
                <w:sz w:val="22"/>
                <w:szCs w:val="22"/>
              </w:rPr>
              <w:t>запиш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све </w:t>
            </w:r>
            <w:r w:rsidR="00C143C2" w:rsidRPr="00572512">
              <w:rPr>
                <w:rFonts w:ascii="Calibri" w:hAnsi="Calibri" w:cs="Calibri"/>
                <w:sz w:val="22"/>
                <w:szCs w:val="22"/>
              </w:rPr>
              <w:t>мо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уће </w:t>
            </w:r>
            <w:r w:rsidR="00C143C2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не 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ћ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д милион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а 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="0055273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а </w:t>
            </w:r>
            <w:r w:rsidR="00951DC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х </w:t>
            </w:r>
            <w:r w:rsidR="0055273D" w:rsidRPr="00572512">
              <w:rPr>
                <w:rFonts w:ascii="Calibri" w:hAnsi="Calibri" w:cs="Calibri"/>
                <w:sz w:val="22"/>
                <w:szCs w:val="22"/>
              </w:rPr>
              <w:t>прочит</w:t>
            </w:r>
            <w:r w:rsidR="0055273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951DC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а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руг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F20FB"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з </w:t>
            </w:r>
            <w:r w:rsidR="00BF20FB"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уг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луша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зап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сују их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Групе з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ичк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поређ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</w:t>
            </w:r>
            <w:r w:rsidR="00996F5B" w:rsidRPr="00572512">
              <w:rPr>
                <w:rFonts w:ascii="Calibri" w:hAnsi="Calibri" w:cs="Calibri"/>
                <w:sz w:val="22"/>
                <w:szCs w:val="22"/>
              </w:rPr>
              <w:t>п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не </w:t>
            </w:r>
            <w:r w:rsidR="00996F5B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</w:t>
            </w:r>
            <w:r w:rsidR="00996F5B" w:rsidRPr="00572512">
              <w:rPr>
                <w:rFonts w:ascii="Calibri" w:hAnsi="Calibri" w:cs="Calibri"/>
                <w:sz w:val="22"/>
                <w:szCs w:val="22"/>
              </w:rPr>
              <w:t>и разговара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о томе </w:t>
            </w:r>
            <w:r w:rsidR="00996F5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ко се ме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њ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редност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висност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од мест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9 и </w:t>
            </w:r>
            <w:r w:rsidR="00996F5B" w:rsidRPr="00572512">
              <w:rPr>
                <w:rFonts w:ascii="Calibri" w:hAnsi="Calibri" w:cs="Calibri"/>
                <w:sz w:val="22"/>
                <w:szCs w:val="22"/>
              </w:rPr>
              <w:t>0</w:t>
            </w:r>
            <w:r w:rsidR="00996F5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E84590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дел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951DC8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Пред груп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ма с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став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ен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ко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има с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п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н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п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екол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а треба да изв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ч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 три, четири, пет или шест циф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акмичењ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поч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њ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став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љањем изазов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: С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ставит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ј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ћ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(најма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њ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) т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чет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в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ицифре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пет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 шест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ј од циф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које </w:t>
            </w:r>
            <w:r w:rsidR="00523F93" w:rsidRPr="00572512">
              <w:rPr>
                <w:rFonts w:ascii="Calibri" w:hAnsi="Calibri" w:cs="Calibri"/>
                <w:sz w:val="22"/>
                <w:szCs w:val="22"/>
              </w:rPr>
              <w:t>имате</w:t>
            </w:r>
            <w:r w:rsidR="00523F9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9C17329" w14:textId="77777777" w:rsidR="004D68A5" w:rsidRPr="00572512" w:rsidRDefault="004D68A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ита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измеђ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ва да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</w:t>
            </w:r>
            <w:r w:rsidR="00F6662E" w:rsidRPr="00572512">
              <w:rPr>
                <w:rFonts w:ascii="Calibri" w:hAnsi="Calibri" w:cs="Calibri"/>
                <w:sz w:val="22"/>
                <w:szCs w:val="22"/>
              </w:rPr>
              <w:t>ро</w:t>
            </w:r>
            <w:r w:rsidR="00F6662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ј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 одре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с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редност циф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CC76C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том циљ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о</w:t>
            </w:r>
            <w:r w:rsidR="00CC76C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ж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а се корист</w:t>
            </w:r>
            <w:r w:rsidR="00CC76C7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терактивн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гра </w:t>
            </w:r>
            <w:hyperlink r:id="rId10" w:history="1">
              <w:r w:rsidRPr="005725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mathgoodies.com/calculators/random_no_custom.html</w:t>
              </w:r>
            </w:hyperlink>
            <w:r w:rsidR="00F6662E" w:rsidRPr="00572512">
              <w:rPr>
                <w:lang w:val="mk-MK"/>
              </w:rPr>
              <w:t>.</w:t>
            </w:r>
          </w:p>
          <w:p w14:paraId="5D6BB386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е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ов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дан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к зап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број.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вакој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одређ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с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вредност.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во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руг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а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ст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број,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л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у допи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ул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у са 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с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ра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Ученик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ређ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сн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вредност 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вак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ов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CC76C7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D30E66" w14:textId="77777777" w:rsidR="00B13BF9" w:rsidRPr="00572512" w:rsidRDefault="00CC76C7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О</w:t>
            </w:r>
            <w:r w:rsidR="004D68A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ганиз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је се такмичење измеђ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4D68A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245C07" w:rsidRPr="00572512">
              <w:rPr>
                <w:rFonts w:ascii="Calibri" w:hAnsi="Calibri" w:cs="Calibri"/>
                <w:sz w:val="22"/>
                <w:szCs w:val="22"/>
              </w:rPr>
              <w:t>пред с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бом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м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м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 карт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разним изазовом </w:t>
            </w:r>
            <w:r w:rsidR="007E4F1C" w:rsidRPr="00572512">
              <w:rPr>
                <w:rFonts w:ascii="Calibri" w:hAnsi="Calibri" w:cs="Calibri"/>
                <w:sz w:val="22"/>
                <w:szCs w:val="22"/>
              </w:rPr>
              <w:t xml:space="preserve">(на пример: </w:t>
            </w:r>
            <w:r w:rsidR="007E4F1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р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7E4F1C" w:rsidRPr="00572512">
              <w:rPr>
                <w:rFonts w:ascii="Calibri" w:hAnsi="Calibri" w:cs="Calibri"/>
                <w:sz w:val="22"/>
                <w:szCs w:val="22"/>
              </w:rPr>
              <w:t>те циф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ма </w:t>
            </w:r>
            <w:r w:rsidR="007E4F1C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7E4F1C" w:rsidRPr="00572512">
              <w:rPr>
                <w:rFonts w:ascii="Calibri" w:hAnsi="Calibri" w:cs="Calibri"/>
                <w:sz w:val="22"/>
                <w:szCs w:val="22"/>
              </w:rPr>
              <w:t>99 999</w:t>
            </w:r>
            <w:r w:rsidR="007E4F1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о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 бро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ви с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непосредно 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ис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пред и 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иза њега?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Пре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те број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15</w:t>
            </w:r>
            <w:r w:rsidR="00BB5FB9" w:rsidRPr="00572512">
              <w:rPr>
                <w:rFonts w:ascii="Calibri" w:hAnsi="Calibri" w:cs="Calibri"/>
                <w:sz w:val="22"/>
                <w:szCs w:val="22"/>
              </w:rPr>
              <w:t>4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400, а 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из њег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</w:t>
            </w:r>
            <w:r w:rsidR="00E3710B" w:rsidRPr="00572512">
              <w:rPr>
                <w:rFonts w:ascii="Calibri" w:hAnsi="Calibri" w:cs="Calibri"/>
                <w:sz w:val="22"/>
                <w:szCs w:val="22"/>
              </w:rPr>
              <w:t>зостав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е </w:t>
            </w:r>
            <w:r w:rsidR="007E4F1C" w:rsidRPr="00572512">
              <w:rPr>
                <w:rFonts w:ascii="Calibri" w:hAnsi="Calibri" w:cs="Calibri"/>
                <w:sz w:val="22"/>
                <w:szCs w:val="22"/>
              </w:rPr>
              <w:t>нул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7E4F1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ол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пута се смању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вредност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прв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г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? З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што? Пре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2E0EE5">
              <w:rPr>
                <w:rFonts w:ascii="Calibri" w:hAnsi="Calibri" w:cs="Calibri"/>
                <w:sz w:val="22"/>
                <w:szCs w:val="22"/>
              </w:rPr>
              <w:t>став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број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који 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2E0EE5">
              <w:rPr>
                <w:rFonts w:ascii="Calibri" w:hAnsi="Calibri" w:cs="Calibri"/>
                <w:sz w:val="22"/>
                <w:szCs w:val="22"/>
                <w:lang w:val="sr-Cyrl-RS"/>
              </w:rPr>
              <w:t>љ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н од 7СИ, 8ДИ, 3ЕИ, 5С и 1Е</w:t>
            </w:r>
            <w:r w:rsidR="007E4F1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46DC160D" w14:textId="77777777" w:rsidR="00B13BF9" w:rsidRPr="00572512" w:rsidRDefault="002E0EE5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гра се </w:t>
            </w:r>
            <w:r w:rsidR="004D68A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D14906" w:rsidRPr="00572512">
              <w:rPr>
                <w:rFonts w:ascii="Calibri" w:hAnsi="Calibri" w:cs="Calibri"/>
                <w:sz w:val="22"/>
                <w:szCs w:val="22"/>
              </w:rPr>
              <w:t>гра</w:t>
            </w:r>
            <w:r w:rsidR="008A5580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5580" w:rsidRPr="00572512">
              <w:rPr>
                <w:rFonts w:ascii="Calibri" w:hAnsi="Calibri" w:cs="Calibri"/>
                <w:b/>
                <w:sz w:val="22"/>
                <w:szCs w:val="22"/>
              </w:rPr>
              <w:t>Препознај ме</w:t>
            </w:r>
            <w:r w:rsidR="00460E71" w:rsidRPr="00572512">
              <w:rPr>
                <w:rFonts w:ascii="Calibri" w:hAnsi="Calibri" w:cs="Calibri"/>
                <w:b/>
                <w:sz w:val="22"/>
                <w:szCs w:val="22"/>
                <w:lang w:val="mk-MK"/>
              </w:rPr>
              <w:t>!</w:t>
            </w:r>
            <w:r w:rsidR="00D14906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ученик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г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="00511718" w:rsidRPr="00572512">
              <w:rPr>
                <w:rFonts w:ascii="Calibri" w:hAnsi="Calibri" w:cs="Calibri"/>
                <w:sz w:val="22"/>
                <w:szCs w:val="22"/>
              </w:rPr>
              <w:t xml:space="preserve">анонимн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на лис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харти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неко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арактеристик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неког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(на пример: на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ћ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ч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рицифре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број, па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ли непа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број, претходник или следбеник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..). Листов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е прек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пају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 xml:space="preserve"> и меш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се у једној великој посуди из које ће затим сваки ученик извућ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н лист. С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ученик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 xml:space="preserve"> доб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 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>зад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ак 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 xml:space="preserve">да прочит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глас то што је 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>нап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но </w:t>
            </w:r>
            <w:r w:rsidR="005E74AD" w:rsidRPr="00572512">
              <w:rPr>
                <w:rFonts w:ascii="Calibri" w:hAnsi="Calibri" w:cs="Calibri"/>
                <w:sz w:val="22"/>
                <w:szCs w:val="22"/>
              </w:rPr>
              <w:t>и да погоди 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 коме је реч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446D701" w14:textId="77777777" w:rsidR="00B13BF9" w:rsidRPr="00572512" w:rsidRDefault="00E4282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</w:t>
            </w:r>
            <w:r w:rsidR="004D68A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ристи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е </w:t>
            </w:r>
            <w:r w:rsidR="004D68A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т</w:t>
            </w:r>
            <w:r w:rsidR="009E34C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ерактивна игра за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поређење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</w:t>
            </w:r>
            <w:r w:rsidR="004D68A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(на пр</w:t>
            </w:r>
            <w:r w:rsidR="000D569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ер: </w:t>
            </w:r>
            <w:hyperlink r:id="rId11" w:history="1">
              <w:r w:rsidR="00F927F2" w:rsidRPr="00572512">
                <w:rPr>
                  <w:rStyle w:val="Hyperlink"/>
                  <w:rFonts w:ascii="Calibri" w:hAnsi="Calibri" w:cs="Calibri"/>
                  <w:sz w:val="22"/>
                  <w:szCs w:val="22"/>
                  <w:lang w:val="mk-MK"/>
                </w:rPr>
                <w:t>https://www.mathgames.com/skill/4.27-compare-numbers-up-to-10000000</w:t>
              </w:r>
            </w:hyperlink>
            <w:r w:rsidR="004D68A5" w:rsidRPr="00572512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mk-MK"/>
              </w:rPr>
              <w:t>)</w:t>
            </w:r>
            <w:r w:rsidR="00460E71" w:rsidRPr="00572512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2CB2F285" w14:textId="77777777" w:rsidR="00B13BF9" w:rsidRPr="00572512" w:rsidRDefault="00E4282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</w:t>
            </w:r>
            <w:r w:rsidR="004D68A5" w:rsidRPr="00572512">
              <w:rPr>
                <w:rFonts w:ascii="Calibri" w:hAnsi="Calibri"/>
                <w:color w:val="auto"/>
                <w:sz w:val="22"/>
                <w:szCs w:val="22"/>
                <w:lang w:val="mk-MK"/>
              </w:rPr>
              <w:t>ешава</w:t>
            </w:r>
            <w:r>
              <w:rPr>
                <w:rFonts w:ascii="Calibri" w:hAnsi="Calibri"/>
                <w:color w:val="auto"/>
                <w:sz w:val="22"/>
                <w:szCs w:val="22"/>
                <w:lang w:val="mk-MK"/>
              </w:rPr>
              <w:t xml:space="preserve">ју се </w:t>
            </w:r>
            <w:r w:rsidR="004D68A5" w:rsidRPr="00572512">
              <w:rPr>
                <w:rFonts w:ascii="Calibri" w:hAnsi="Calibri"/>
                <w:color w:val="auto"/>
                <w:sz w:val="22"/>
                <w:szCs w:val="22"/>
                <w:lang w:val="mk-MK"/>
              </w:rPr>
              <w:t>и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терактивни зад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ци о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им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јим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hyperlink r:id="rId12" w:history="1">
              <w:r w:rsidR="00F927F2" w:rsidRPr="00572512">
                <w:rPr>
                  <w:rStyle w:val="Hyperlink"/>
                  <w:rFonts w:ascii="Calibri" w:hAnsi="Calibri" w:cs="Calibri"/>
                  <w:sz w:val="22"/>
                  <w:szCs w:val="22"/>
                  <w:lang w:val="mk-MK"/>
                </w:rPr>
                <w:t>https://www.ixl.com/math/grade-5</w:t>
              </w:r>
            </w:hyperlink>
            <w:r w:rsidR="00460E71" w:rsidRPr="00572512">
              <w:rPr>
                <w:rStyle w:val="Hyperlink"/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460E71" w:rsidRPr="00572512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680E91C9" w14:textId="77777777" w:rsidR="00B13BF9" w:rsidRPr="00572512" w:rsidRDefault="00E4282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гра се </w:t>
            </w:r>
            <w:r w:rsidR="006521D7" w:rsidRPr="00572512">
              <w:rPr>
                <w:rFonts w:ascii="Calibri" w:hAnsi="Calibri"/>
                <w:sz w:val="22"/>
                <w:szCs w:val="22"/>
                <w:lang w:val="mk-MK"/>
              </w:rPr>
              <w:t xml:space="preserve">игра </w:t>
            </w:r>
            <w:r w:rsidR="008A5580" w:rsidRPr="00572512">
              <w:rPr>
                <w:rFonts w:ascii="Calibri" w:hAnsi="Calibri" w:cs="Calibri"/>
                <w:b/>
                <w:sz w:val="22"/>
                <w:szCs w:val="22"/>
              </w:rPr>
              <w:t>Магична кутиј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 Учениц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поређани 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круг.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аки </w:t>
            </w:r>
            <w:r w:rsidR="004D68A5" w:rsidRPr="00572512">
              <w:rPr>
                <w:rFonts w:ascii="Calibri" w:hAnsi="Calibri"/>
                <w:sz w:val="22"/>
                <w:szCs w:val="22"/>
                <w:lang w:val="mk-MK"/>
              </w:rPr>
              <w:t>ученик</w:t>
            </w:r>
            <w:r w:rsidR="006521D7" w:rsidRPr="00572512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из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ути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узим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дан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л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тић са </w:t>
            </w:r>
            <w:r w:rsidR="002A4704" w:rsidRPr="00572512">
              <w:rPr>
                <w:rFonts w:ascii="Calibri" w:hAnsi="Calibri"/>
                <w:sz w:val="22"/>
                <w:szCs w:val="22"/>
                <w:lang w:val="mk-MK"/>
              </w:rPr>
              <w:t>зада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тком који </w:t>
            </w:r>
            <w:r w:rsidR="002A4704" w:rsidRPr="00572512">
              <w:rPr>
                <w:rFonts w:ascii="Calibri" w:hAnsi="Calibri"/>
                <w:sz w:val="22"/>
                <w:szCs w:val="22"/>
                <w:lang w:val="mk-MK"/>
              </w:rPr>
              <w:t>треба да реш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 На л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тићу су разн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зад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</w:t>
            </w:r>
            <w:r w:rsidR="00A17B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ао на пример: Ко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о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им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тр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есет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х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љад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? Ко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ес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а </w:t>
            </w:r>
            <w:r w:rsidR="00A17B8C" w:rsidRPr="00572512">
              <w:rPr>
                <w:rFonts w:ascii="Calibri" w:hAnsi="Calibri" w:cs="Calibri"/>
                <w:sz w:val="22"/>
                <w:szCs w:val="22"/>
              </w:rPr>
              <w:t xml:space="preserve">им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A17B8C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A17B8C" w:rsidRPr="00572512">
              <w:rPr>
                <w:rFonts w:ascii="Calibri" w:hAnsi="Calibri" w:cs="Calibri"/>
                <w:sz w:val="22"/>
                <w:szCs w:val="22"/>
              </w:rPr>
              <w:t>дв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A17B8C" w:rsidRPr="00572512">
              <w:rPr>
                <w:rFonts w:ascii="Calibri" w:hAnsi="Calibri" w:cs="Calibri"/>
                <w:sz w:val="22"/>
                <w:szCs w:val="22"/>
              </w:rPr>
              <w:t xml:space="preserve">есет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="00A17B8C" w:rsidRPr="00572512">
              <w:rPr>
                <w:rFonts w:ascii="Calibri" w:hAnsi="Calibri" w:cs="Calibri"/>
                <w:sz w:val="22"/>
                <w:szCs w:val="22"/>
              </w:rPr>
              <w:t>?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Од ко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о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 од кол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ес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а 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љ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н 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ед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мдесет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хиљад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? К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број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ћ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з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иниц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од 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в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есет и девет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хиљада 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дев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тот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?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број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 за сто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цу мањ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од број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шес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т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от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 хиљад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11FBB213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 с</w:t>
            </w:r>
            <w:r w:rsidR="0038124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поређа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лон</w:t>
            </w:r>
            <w:r w:rsidR="00381240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Први</w:t>
            </w:r>
            <w:r w:rsidR="0038124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к ка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ет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вор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ли пет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ј.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</w:t>
            </w:r>
            <w:r w:rsidR="00E078AB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аки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леде</w:t>
            </w:r>
            <w:r w:rsidR="00E078AB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ћи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ченик </w:t>
            </w:r>
            <w:r w:rsidR="00E078AB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већава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а</w:t>
            </w:r>
            <w:r w:rsidR="00E078AB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и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број за 5 или </w:t>
            </w:r>
            <w:r w:rsidR="00D7507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 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10 </w:t>
            </w:r>
            <w:r w:rsidR="002A4704" w:rsidRPr="00572512">
              <w:rPr>
                <w:rFonts w:ascii="Calibri" w:hAnsi="Calibri" w:cs="Calibri"/>
                <w:sz w:val="22"/>
                <w:szCs w:val="22"/>
              </w:rPr>
              <w:t>(</w:t>
            </w:r>
            <w:r w:rsidR="00D7507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 пример: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2A4704" w:rsidRPr="00572512">
              <w:rPr>
                <w:rFonts w:ascii="Calibri" w:hAnsi="Calibri" w:cs="Calibri"/>
                <w:sz w:val="22"/>
                <w:szCs w:val="22"/>
              </w:rPr>
              <w:t>85 200, 85 2</w:t>
            </w:r>
            <w:r w:rsidR="00AA3C6F" w:rsidRPr="00572512">
              <w:rPr>
                <w:rFonts w:ascii="Calibri" w:hAnsi="Calibri" w:cs="Calibri"/>
                <w:sz w:val="22"/>
                <w:szCs w:val="22"/>
              </w:rPr>
              <w:t>05, 85 210, 85 215, 85 220...</w:t>
            </w:r>
            <w:r w:rsidR="002A4704" w:rsidRPr="00572512">
              <w:rPr>
                <w:rFonts w:ascii="Calibri" w:hAnsi="Calibri" w:cs="Calibri"/>
                <w:sz w:val="22"/>
                <w:szCs w:val="22"/>
              </w:rPr>
              <w:t>)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Ученици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а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из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 ком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почет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у </w:t>
            </w:r>
            <w:r w:rsidR="00AB6D99" w:rsidRPr="00572512">
              <w:rPr>
                <w:rFonts w:ascii="Calibri" w:hAnsi="Calibri" w:cs="Calibri"/>
                <w:sz w:val="22"/>
                <w:szCs w:val="22"/>
              </w:rPr>
              <w:t>пол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к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јеве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а 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затим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ред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руг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23013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ж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рж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иж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с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м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о. Ко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огреш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зл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зи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гр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2A470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7FEB4583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Наставник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грева вод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повремено мери темпер</w:t>
            </w:r>
            <w:r w:rsidR="00230132" w:rsidRPr="00572512">
              <w:rPr>
                <w:rFonts w:ascii="Calibri" w:hAnsi="Calibri" w:cs="Calibri"/>
                <w:sz w:val="22"/>
                <w:szCs w:val="22"/>
              </w:rPr>
              <w:t>атур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230132" w:rsidRPr="00572512">
              <w:rPr>
                <w:rFonts w:ascii="Calibri" w:hAnsi="Calibri" w:cs="Calibri"/>
                <w:sz w:val="22"/>
                <w:szCs w:val="22"/>
              </w:rPr>
              <w:t>вод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кухињск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ермомет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ро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Ученици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кој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ка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емператур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о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>сл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некол</w:t>
            </w:r>
            <w:r w:rsidR="00E078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рења. На кра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ктивност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езент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оби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н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езултат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извл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к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учке о том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што раст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јев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D69EC8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38124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ндивидуално бро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proofErr w:type="gramStart"/>
            <w:r w:rsidRPr="00572512">
              <w:rPr>
                <w:rFonts w:ascii="Calibri" w:hAnsi="Calibri" w:cs="Calibri"/>
                <w:sz w:val="22"/>
                <w:szCs w:val="22"/>
              </w:rPr>
              <w:t>од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тог</w:t>
            </w:r>
            <w:proofErr w:type="gramEnd"/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а у датим 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ак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им корацима 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зад</w:t>
            </w:r>
            <w:r w:rsidR="00863A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оми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њући 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нул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(на пример: поч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њ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д 20 и бро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е 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назад 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корацима </w:t>
            </w:r>
            <w:r w:rsidR="009A5C49" w:rsidRPr="00572512">
              <w:rPr>
                <w:rFonts w:ascii="Calibri" w:hAnsi="Calibri" w:cs="Calibri"/>
                <w:sz w:val="22"/>
                <w:szCs w:val="22"/>
              </w:rPr>
              <w:t xml:space="preserve">по 5 до </w:t>
            </w:r>
            <w:r w:rsidR="009A5C49" w:rsidRPr="00572512">
              <w:rPr>
                <w:rFonts w:ascii="Georgia" w:hAnsi="Georgia" w:cs="Calibri"/>
                <w:sz w:val="22"/>
                <w:szCs w:val="22"/>
              </w:rPr>
              <w:t>−</w:t>
            </w:r>
            <w:r w:rsidR="00E42683">
              <w:rPr>
                <w:rFonts w:ascii="Calibri" w:hAnsi="Calibri" w:cs="Calibri"/>
                <w:sz w:val="22"/>
                <w:szCs w:val="22"/>
              </w:rPr>
              <w:t xml:space="preserve">20). 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="00D14906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е у корацима</w:t>
            </w:r>
            <w:r w:rsidR="00863A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оч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њући </w:t>
            </w:r>
            <w:r w:rsidR="00863A8B" w:rsidRPr="00572512">
              <w:rPr>
                <w:rFonts w:ascii="Calibri" w:hAnsi="Calibri" w:cs="Calibri"/>
                <w:sz w:val="22"/>
                <w:szCs w:val="22"/>
              </w:rPr>
              <w:t>од негатив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ог </w:t>
            </w:r>
            <w:r w:rsidR="00863A8B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863A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</w:t>
            </w:r>
            <w:r w:rsidR="004E7C6F" w:rsidRPr="00572512">
              <w:rPr>
                <w:rFonts w:ascii="Calibri" w:hAnsi="Calibri" w:cs="Calibri"/>
                <w:sz w:val="22"/>
                <w:szCs w:val="22"/>
              </w:rPr>
              <w:t>на пр</w:t>
            </w:r>
            <w:r w:rsidR="004E7C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мер: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490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</w:t>
            </w:r>
            <w:r w:rsidR="004E7C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4E7C6F" w:rsidRPr="00572512">
              <w:rPr>
                <w:rFonts w:ascii="Georgia" w:hAnsi="Georgia" w:cs="Calibri"/>
                <w:sz w:val="22"/>
                <w:szCs w:val="22"/>
              </w:rPr>
              <w:t>−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2</w:t>
            </w:r>
            <w:r w:rsidR="00863A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79669F2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б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8 слик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цртан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термометр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на ко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има 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ка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н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редност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мперату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на пример</w:t>
            </w:r>
            <w:r w:rsidR="004E7C6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:</w:t>
            </w:r>
            <w:r w:rsidR="004E7C6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5, 20, 25, 30, </w:t>
            </w:r>
            <w:r w:rsidR="004E7C6F" w:rsidRPr="00572512">
              <w:rPr>
                <w:rFonts w:ascii="Georgia" w:hAnsi="Georgia" w:cs="Calibri"/>
                <w:color w:val="auto"/>
                <w:sz w:val="22"/>
                <w:szCs w:val="22"/>
              </w:rPr>
              <w:t>−</w:t>
            </w:r>
            <w:r w:rsidR="004E7C6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5, </w:t>
            </w:r>
            <w:r w:rsidR="004E7C6F" w:rsidRPr="00572512">
              <w:rPr>
                <w:rFonts w:ascii="Georgia" w:hAnsi="Georgia" w:cs="Calibri"/>
                <w:color w:val="auto"/>
                <w:sz w:val="22"/>
                <w:szCs w:val="22"/>
              </w:rPr>
              <w:t>−</w:t>
            </w:r>
            <w:r w:rsidR="004E7C6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0, </w:t>
            </w:r>
            <w:r w:rsidR="004E7C6F" w:rsidRPr="00572512">
              <w:rPr>
                <w:rFonts w:ascii="Georgia" w:hAnsi="Georgia" w:cs="Calibri"/>
                <w:color w:val="auto"/>
                <w:sz w:val="22"/>
                <w:szCs w:val="22"/>
              </w:rPr>
              <w:t>−</w:t>
            </w:r>
            <w:r w:rsidR="004E7C6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5, </w:t>
            </w:r>
            <w:r w:rsidR="004E7C6F" w:rsidRPr="00572512">
              <w:rPr>
                <w:rFonts w:ascii="Georgia" w:hAnsi="Georgia" w:cs="Calibri"/>
                <w:color w:val="auto"/>
                <w:sz w:val="22"/>
                <w:szCs w:val="22"/>
              </w:rPr>
              <w:t>−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0. 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Чит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мперату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из </w:t>
            </w:r>
            <w:r w:rsidR="00BE39A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цртан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рмомет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ч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бро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даљенији из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д нул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ка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у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в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мперату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т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да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топл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ј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а негативн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број 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с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 нул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 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на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даљениј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 нул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ка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ује н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јн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ж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мперату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т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да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ладниј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тав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цртан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рмометр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хоризонтално, црта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хоризонталн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в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</w:t>
            </w:r>
            <w:r w:rsidR="00B578C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на </w:t>
            </w:r>
            <w:r w:rsidR="00450D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ј </w:t>
            </w:r>
            <w:r w:rsidR="00450D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пи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ју </w:t>
            </w:r>
            <w:r w:rsidR="00450D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E4268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е </w:t>
            </w:r>
            <w:r w:rsidR="00450D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од </w:t>
            </w:r>
            <w:r w:rsidR="00450D08" w:rsidRPr="00572512">
              <w:rPr>
                <w:rFonts w:ascii="Georgia" w:hAnsi="Georgia" w:cs="Calibri"/>
                <w:color w:val="auto"/>
                <w:sz w:val="22"/>
                <w:szCs w:val="22"/>
              </w:rPr>
              <w:t>−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30 до 30.</w:t>
            </w:r>
          </w:p>
          <w:p w14:paraId="106B5C88" w14:textId="77777777" w:rsidR="00B13BF9" w:rsidRPr="00572512" w:rsidRDefault="00BE39AC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оби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абел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им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осечни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температур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током </w:t>
            </w:r>
            <w:proofErr w:type="gramStart"/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ог 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сец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proofErr w:type="gramEnd"/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имск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ериод</w:t>
            </w:r>
            <w:r w:rsidR="00E42683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еђ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личи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из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ј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па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или обр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>нут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0B64">
              <w:rPr>
                <w:rFonts w:ascii="Georgia" w:hAnsi="Georgia" w:cs="Calibri"/>
                <w:sz w:val="22"/>
                <w:szCs w:val="22"/>
              </w:rPr>
              <w:t>–</w:t>
            </w:r>
            <w:r w:rsidR="0043117E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FA0B6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из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који </w:t>
            </w:r>
            <w:r w:rsidR="004B53A7" w:rsidRPr="00572512">
              <w:rPr>
                <w:rFonts w:ascii="Calibri" w:hAnsi="Calibri" w:cs="Calibri"/>
                <w:sz w:val="22"/>
                <w:szCs w:val="22"/>
              </w:rPr>
              <w:t>расте. О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ређују ког </w:t>
            </w:r>
            <w:r w:rsidR="004B53A7" w:rsidRPr="00572512">
              <w:rPr>
                <w:rFonts w:ascii="Calibri" w:hAnsi="Calibri" w:cs="Calibri"/>
                <w:sz w:val="22"/>
                <w:szCs w:val="22"/>
              </w:rPr>
              <w:t>дат</w:t>
            </w:r>
            <w:r w:rsidR="004B53A7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м</w:t>
            </w:r>
            <w:r w:rsidR="00FA0B6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proofErr w:type="gramStart"/>
            <w:r w:rsidR="00FA0B6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ило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 xml:space="preserve"> нај</w:t>
            </w:r>
            <w:r w:rsidR="00FA0B64">
              <w:rPr>
                <w:rFonts w:ascii="Calibri" w:hAnsi="Calibri" w:cs="Calibri"/>
                <w:sz w:val="22"/>
                <w:szCs w:val="22"/>
                <w:lang w:val="sr-Cyrl-RS"/>
              </w:rPr>
              <w:t>хладниј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1C98B4D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На нацртан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ј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ев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о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рав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кој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ј 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значена нула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став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љају 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в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чен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јеви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(позитивн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 негативн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14:paraId="2BF1BDCC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D8760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9F1CD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D8760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об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н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егативн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поређ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ов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егативн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међу њих </w:t>
            </w:r>
            <w:r w:rsidRPr="00572512">
              <w:rPr>
                <w:rFonts w:ascii="Calibri" w:hAnsi="Calibri" w:cs="Calibri"/>
                <w:sz w:val="22"/>
                <w:szCs w:val="22"/>
              </w:rPr>
              <w:lastRenderedPageBreak/>
              <w:t>зап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нак</w:t>
            </w:r>
            <w:r w:rsidR="00D7169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proofErr w:type="gramStart"/>
            <w:r w:rsidRPr="00572512">
              <w:rPr>
                <w:rFonts w:ascii="Calibri" w:hAnsi="Calibri" w:cs="Calibri"/>
                <w:b/>
                <w:sz w:val="22"/>
                <w:szCs w:val="22"/>
              </w:rPr>
              <w:t>&gt;</w:t>
            </w:r>
            <w:r w:rsidR="00F2517E" w:rsidRPr="00572512">
              <w:rPr>
                <w:rFonts w:ascii="Calibri" w:hAnsi="Calibri" w:cs="Calibri"/>
                <w:sz w:val="22"/>
                <w:szCs w:val="22"/>
              </w:rPr>
              <w:t>“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>, „</w:t>
            </w:r>
            <w:r w:rsidRPr="00572512">
              <w:rPr>
                <w:rFonts w:ascii="Calibri" w:hAnsi="Calibri" w:cs="Calibri"/>
                <w:b/>
                <w:sz w:val="22"/>
                <w:szCs w:val="22"/>
              </w:rPr>
              <w:t>&lt;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“ или „</w:t>
            </w:r>
            <w:r w:rsidRPr="00572512">
              <w:rPr>
                <w:rFonts w:ascii="Calibri" w:hAnsi="Calibri" w:cs="Calibri"/>
                <w:b/>
                <w:sz w:val="22"/>
                <w:szCs w:val="22"/>
              </w:rPr>
              <w:t>=</w:t>
            </w:r>
            <w:r w:rsidR="00D8760F" w:rsidRPr="00572512">
              <w:rPr>
                <w:rFonts w:ascii="Calibri" w:hAnsi="Calibri" w:cs="Calibri"/>
                <w:sz w:val="22"/>
                <w:szCs w:val="22"/>
              </w:rPr>
              <w:t>“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  <w:r w:rsidR="00D8760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бја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њав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што 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су з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п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л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нкрет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нак.</w:t>
            </w:r>
          </w:p>
          <w:p w14:paraId="740B171F" w14:textId="77777777" w:rsidR="00B13BF9" w:rsidRPr="00572512" w:rsidRDefault="00E5404E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гра 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ов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 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пред с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>обом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има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9F1C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им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о 20 (позитивни и негативни) и за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ничка број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в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на права.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е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н по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н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пар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звл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м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и став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ју је на одговарајућ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место на број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в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прав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="00E52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оређују их са </w:t>
            </w:r>
            <w:r w:rsidR="00E52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руги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м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82F333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D7399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D7399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мер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жин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едмет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ниц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(на пример: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а група</w:t>
            </w:r>
            <w:r w:rsidR="00645B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мери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колск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прибор,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руг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а мери предмет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ниц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65CE1" w:rsidRPr="00572512">
              <w:rPr>
                <w:rFonts w:ascii="Calibri" w:hAnsi="Calibri" w:cs="Calibri"/>
                <w:sz w:val="22"/>
                <w:szCs w:val="22"/>
              </w:rPr>
              <w:t>тре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ћ</w:t>
            </w:r>
            <w:r w:rsidR="00B65CE1" w:rsidRPr="00572512">
              <w:rPr>
                <w:rFonts w:ascii="Calibri" w:hAnsi="Calibri" w:cs="Calibri"/>
                <w:sz w:val="22"/>
                <w:szCs w:val="22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група</w:t>
            </w:r>
            <w:r w:rsidR="00671016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23023">
              <w:rPr>
                <w:rFonts w:ascii="Georgia" w:hAnsi="Georgia" w:cs="Calibri"/>
                <w:sz w:val="22"/>
                <w:szCs w:val="22"/>
                <w:lang w:val="mk-MK"/>
              </w:rPr>
              <w:t>–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виси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у осталих ученика/ца)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Резултат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ерења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ита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зап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цимал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(на пример: 1,25 m; 3,02 dm; 2,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1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0 cm...).</w:t>
            </w:r>
          </w:p>
          <w:p w14:paraId="02B8DDF2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об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ел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 децималн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свесц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број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в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рав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на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говарајућ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место. </w:t>
            </w:r>
          </w:p>
          <w:p w14:paraId="09274E68" w14:textId="77777777" w:rsidR="00B13BF9" w:rsidRPr="00572512" w:rsidRDefault="004F7961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у п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е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ов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 С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ак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 доби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ј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праз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табел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E711B8" w:rsidRPr="00572512">
              <w:rPr>
                <w:rFonts w:ascii="Calibri" w:hAnsi="Calibri" w:cs="Calibri"/>
                <w:sz w:val="22"/>
                <w:szCs w:val="22"/>
              </w:rPr>
              <w:t>за зап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сивање п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т различ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тих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цималн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(</w:t>
            </w:r>
            <w:r w:rsidR="00E711B8" w:rsidRPr="00572512">
              <w:rPr>
                <w:rFonts w:ascii="Calibri" w:hAnsi="Calibri" w:cs="Calibri"/>
                <w:sz w:val="22"/>
                <w:szCs w:val="22"/>
              </w:rPr>
              <w:t>на пр</w:t>
            </w:r>
            <w:r w:rsidR="00E711B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р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оло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и пет ред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в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, а с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 xml:space="preserve">колона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е</w:t>
            </w:r>
            <w:r w:rsidR="00CF6770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за</w:t>
            </w:r>
            <w:r w:rsidR="00CF6770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ивањ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мес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вредност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цифр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при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чему између п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в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руг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олон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стој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ецимална зап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ет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) и сет 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цифр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ом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од 0 до 9.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ба </w:t>
            </w:r>
            <w:r w:rsidR="0016092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к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з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изменично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звл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ед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пи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зв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чен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еве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абел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прво 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прв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ј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коло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="009C291F" w:rsidRPr="00572512">
              <w:rPr>
                <w:rFonts w:ascii="Calibri" w:hAnsi="Calibri" w:cs="Calibri"/>
                <w:sz w:val="22"/>
                <w:szCs w:val="22"/>
              </w:rPr>
              <w:t>след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децимална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зап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та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а</w:t>
            </w:r>
            <w:r w:rsidR="00AC4AD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ј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з друг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це</w:t>
            </w:r>
            <w:r w:rsidR="009C291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пи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ују у другој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колон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т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)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 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чита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доб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не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е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 xml:space="preserve"> две децимал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поређују их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ме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усобно. </w:t>
            </w:r>
          </w:p>
          <w:p w14:paraId="43F795D2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9D44B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52302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9D44B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об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</w:t>
            </w:r>
            <w:proofErr w:type="gramStart"/>
            <w:r w:rsidR="0052302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 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proofErr w:type="gramEnd"/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а 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цимал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свесци </w:t>
            </w:r>
            <w:r w:rsidR="00D76F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пи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окруж</w:t>
            </w:r>
            <w:r w:rsidR="00D76F8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н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најбл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ж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е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ј.</w:t>
            </w:r>
          </w:p>
          <w:p w14:paraId="0C3B5FF1" w14:textId="77777777" w:rsidR="00B13BF9" w:rsidRPr="00572512" w:rsidRDefault="008A37F6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ов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едан </w:t>
            </w:r>
            <w:r w:rsidR="00A23A8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ченик 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з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децимал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и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 с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 десет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ама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 стот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цама у свесци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 други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имену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месн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вредност с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е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од циф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р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у 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F927F2" w:rsidRPr="00572512">
              <w:rPr>
                <w:rFonts w:ascii="Calibri" w:hAnsi="Calibri" w:cs="Calibri"/>
                <w:sz w:val="22"/>
                <w:szCs w:val="22"/>
              </w:rPr>
              <w:t>.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тим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е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ња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лог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>е у н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кол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ко узастопних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врат</w:t>
            </w:r>
            <w:r w:rsidR="004E5B65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5CDC4FC1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На табл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постој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ев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права од 0 до 2. Учениц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звл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е </w:t>
            </w:r>
            <w:r w:rsidR="009A3D0B"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е са </w:t>
            </w:r>
            <w:r w:rsidR="009A3D0B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9A3D0B"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="009A3D0B" w:rsidRPr="00572512">
              <w:rPr>
                <w:rFonts w:ascii="Calibri" w:hAnsi="Calibri" w:cs="Calibri"/>
                <w:sz w:val="22"/>
                <w:szCs w:val="22"/>
              </w:rPr>
              <w:t xml:space="preserve"> 0,2; 1,5</w:t>
            </w:r>
            <w:proofErr w:type="gramStart"/>
            <w:r w:rsidR="009A3D0B" w:rsidRPr="00572512">
              <w:rPr>
                <w:rFonts w:ascii="Calibri" w:hAnsi="Calibri" w:cs="Calibri"/>
                <w:sz w:val="22"/>
                <w:szCs w:val="22"/>
              </w:rPr>
              <w:t>...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39AC" w:rsidRPr="00572512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е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ју их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број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вној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ав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чита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цималн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4E5B65">
              <w:rPr>
                <w:rFonts w:ascii="Calibri" w:hAnsi="Calibri" w:cs="Calibri"/>
                <w:sz w:val="22"/>
                <w:szCs w:val="22"/>
                <w:lang w:val="sr-Cyrl-RS"/>
              </w:rPr>
              <w:t>јев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AEC8997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е по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е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ћ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значење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: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574B08F1">
                <v:shape id="_x0000_i1035" type="#_x0000_t75" style="width:74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6B89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2D6B89&quot; wsp:rsidP=&quot;002D6B89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m:r&gt;&lt;w:rPr&gt;&lt;w:rFonts w:ascii=&quot;Cambria Math&quot; w:h-ansi=&quot;Calibri&quot; w:cs=&quot;Calibri&quot;/&gt;&lt;wx:font wx:val=&quot;Cambria Math&quot;/&gt;&lt;w:i/&gt;&lt;/w:rPr&gt;&lt;m:t&gt;,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8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3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6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5 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12"/>
              </w:rPr>
              <w:pict w14:anchorId="44B209CF">
                <v:shape id="_x0000_i1027" type="#_x0000_t75" style="width:74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6B89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2D6B89&quot; wsp:rsidP=&quot;002D6B89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m:r&gt;&lt;w:rPr&gt;&lt;w:rFonts w:ascii=&quot;Cambria Math&quot; w:h-ansi=&quot;Calibri&quot; w:cs=&quot;Calibri&quot;/&gt;&lt;wx:font wx:val=&quot;Cambria Math&quot;/&gt;&lt;w:i/&gt;&lt;/w:rPr&gt;&lt;m:t&gt;,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8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3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6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5 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бја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ако 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би овакви разломц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о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се појав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у свакодневном 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живот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на пример: 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ечењ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орт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н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</w:t>
            </w:r>
            <w:r w:rsidR="008A37F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на парчи</w:t>
            </w:r>
            <w:r w:rsidR="004E5B65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ћ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2F671D9A" w14:textId="77777777" w:rsidR="00B13BF9" w:rsidRPr="00572512" w:rsidRDefault="00D76F8B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ставник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д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ли ученици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јаграм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ј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ставни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овлблика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е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не на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лов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четврт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осм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тре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ћин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шест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, пет</w:t>
            </w:r>
            <w:r w:rsidR="009F5E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9F5E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десет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не</w:t>
            </w:r>
            <w:r w:rsidR="009F5E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Ученици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уочавају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нос 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змеђу облика 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е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них 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дв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полов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и 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блика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е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ног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четвртин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9A3D0B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твр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ују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нос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мо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ћу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цртани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ијаграм</w:t>
            </w:r>
            <w:r w:rsidR="00515A9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1E77C2E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 на необележ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ном зиду разлома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дентифику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обележ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 зид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потреб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шем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ој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ка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ују који разломци су ј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днаки.</w:t>
            </w:r>
          </w:p>
          <w:p w14:paraId="4893C561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 корист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воћн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лодов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о с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јк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з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 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оћну 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алат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дв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EC7C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лиц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парчића воћ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в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м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реба да направите ис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такв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ала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за</w:t>
            </w:r>
            <w:r w:rsidR="006A580B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="006A580B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дно лице? ...4 лица? ..</w:t>
            </w:r>
            <w:r w:rsidR="006A580B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8 лица?</w:t>
            </w:r>
          </w:p>
          <w:p w14:paraId="6807FDD1" w14:textId="77777777" w:rsidR="00B13BF9" w:rsidRPr="00572512" w:rsidRDefault="00E923A7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еници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осми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шљавају ј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н</w:t>
            </w:r>
            <w:r w:rsidR="0012683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став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12683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 рецепт за 2 лица, на пр</w:t>
            </w:r>
            <w:r w:rsidR="0012683B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="0012683B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ендвичи, 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ћ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в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пи, пица. 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ни затим израчунавају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л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ко састојака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 им требал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нахран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е 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ке у одељењу</w:t>
            </w:r>
            <w:r w:rsidR="00F927F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Ш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ако половина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учени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ка у одељењу је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тсут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о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га дана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- ш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би в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м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ребало 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д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15A12421" w14:textId="77777777" w:rsidR="0050408E" w:rsidRPr="00572512" w:rsidRDefault="003E4B5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ава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кстуалн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3B15F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ке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ао на пример:</w:t>
            </w:r>
          </w:p>
          <w:p w14:paraId="61F3BA5D" w14:textId="77777777" w:rsidR="0050408E" w:rsidRPr="00572512" w:rsidRDefault="0050408E" w:rsidP="00CB4762">
            <w:pPr>
              <w:pStyle w:val="Default"/>
              <w:ind w:left="720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-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Цена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олови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метр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виле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 траке ј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 20 денар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. К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кошта 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74A2F50B">
                <v:shape id="_x0000_i1036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4CC8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0D4CC8&quot; wsp:rsidP=&quot;000D4CC8&quot;&gt;&lt;m:oMathPara&gt;&lt;m:oMath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12"/>
              </w:rPr>
              <w:pict w14:anchorId="7D2F17F9">
                <v:shape id="_x0000_i1028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4CC8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0D4CC8&quot; wsp:rsidP=&quot;000D4CC8&quot;&gt;&lt;m:oMathPara&gt;&lt;m:oMath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end"/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метр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, а к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1 метар </w:t>
            </w:r>
            <w:r w:rsidR="005F451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с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3E4B5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свиле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 траке</w:t>
            </w:r>
            <w:r w:rsidR="00B0351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="005F451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E415A59" w14:textId="77777777" w:rsidR="0050408E" w:rsidRPr="00572512" w:rsidRDefault="0050408E" w:rsidP="00CB4762">
            <w:pPr>
              <w:pStyle w:val="Default"/>
              <w:ind w:left="720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lastRenderedPageBreak/>
              <w:t xml:space="preserve">-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авид прави свеж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лим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на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. П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реб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му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 4 лим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н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за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п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литр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лим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наде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. К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лим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на 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му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 потреб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о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за 2 лит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р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лим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на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</w:t>
            </w:r>
            <w:r w:rsidR="00093DC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</w:t>
            </w:r>
          </w:p>
          <w:p w14:paraId="0C33FD00" w14:textId="77777777" w:rsidR="00B13BF9" w:rsidRPr="00572512" w:rsidRDefault="0050408E" w:rsidP="00CB4762">
            <w:pPr>
              <w:pStyle w:val="Default"/>
              <w:ind w:left="720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-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Данче и Фатиме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су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</w:t>
            </w:r>
            <w:r w:rsidR="009441F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а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ле</w:t>
            </w:r>
            <w:r w:rsidR="009441F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кутиј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 са </w:t>
            </w:r>
            <w:r w:rsidR="009441F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30 чокола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9441F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.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Првог дана су појеле ј</w:t>
            </w:r>
            <w:r w:rsidR="00EC7CD4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д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EC7CD4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пе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и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, а сле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ећег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дну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смин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ста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лих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чокола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. Кол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чоколад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им 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ста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ло у 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утиј</w:t>
            </w:r>
            <w:r w:rsidR="003B15F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</w:t>
            </w:r>
            <w:r w:rsidR="000C478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</w:t>
            </w:r>
          </w:p>
          <w:p w14:paraId="417D955C" w14:textId="77777777" w:rsidR="00F927F2" w:rsidRPr="00572512" w:rsidRDefault="00F927F2" w:rsidP="00CB4762">
            <w:pPr>
              <w:pStyle w:val="Default"/>
              <w:numPr>
                <w:ilvl w:val="0"/>
                <w:numId w:val="38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 с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чули о 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му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роцен</w:t>
            </w:r>
            <w:r w:rsidR="00BB607A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</w:t>
            </w:r>
            <w:r w:rsidR="008A37F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де су чул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шт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мис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д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чи</w:t>
            </w:r>
            <w:r w:rsidR="008A37F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увод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цент, користе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азн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б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0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ече на 100 д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в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и обја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 да је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део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б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оти де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 и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е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ав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, 5 д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в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, 25 д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в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2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, а 50 д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в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з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бел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је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. То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оже да објасни и предмет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груп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="00D6659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при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чему једн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цело (предмет,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единица, група)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100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482E4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</w:t>
            </w:r>
            <w:r w:rsidR="00482E4B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а</w:t>
            </w:r>
            <w:r w:rsidR="00F52AA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F52AA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F52AA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 де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="00F52AA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52AA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то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1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%. </w:t>
            </w:r>
          </w:p>
          <w:p w14:paraId="09D7B248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рта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вадрат 10 x 10 на милиметарск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хартиј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с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вадрат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ћима)</w:t>
            </w:r>
            <w:r w:rsidR="009E51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доби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ју </w:t>
            </w:r>
            <w:r w:rsidR="009E51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нацрта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да обој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обли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ч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е 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ој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ваком 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лучај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об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50408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л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ж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вају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цен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</w:t>
            </w:r>
            <w:r w:rsidR="00BB607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ц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вадрат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ко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ахвата сваки н</w:t>
            </w:r>
            <w:r w:rsidR="009E510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цртани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облик.</w:t>
            </w:r>
          </w:p>
          <w:p w14:paraId="32DF2F0D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траж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различ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тих к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личин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а </w:t>
            </w:r>
            <w:r w:rsidR="004300E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атим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на пр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% од 300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Како </w:t>
            </w:r>
            <w:proofErr w:type="gramStart"/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зрачунавате  овај</w:t>
            </w:r>
            <w:proofErr w:type="gramEnd"/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дговор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?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</w:t>
            </w:r>
            <w:r w:rsidR="0038201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ира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о </w:t>
            </w:r>
            <w:r w:rsidR="0038201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ама</w:t>
            </w:r>
            <w:r w:rsidR="0038201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="0038201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</w:t>
            </w:r>
            <w:r w:rsidR="00DE636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38201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o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300 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3, значи 1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= 15 x 3 или 1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% може да се 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рачун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: 10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+ 5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= 10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+ половина од 10</w:t>
            </w:r>
            <w:r w:rsidR="00D80DE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.</w:t>
            </w:r>
          </w:p>
          <w:p w14:paraId="371CD6B9" w14:textId="77777777" w:rsidR="0050408E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тав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а 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ностав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текстуал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оцент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одневн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нт</w:t>
            </w:r>
            <w:r w:rsidR="008F1D5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кс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8F1D5C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кључујући новац</w:t>
            </w:r>
            <w:r w:rsidR="008F1D5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на пр</w:t>
            </w:r>
            <w:r w:rsidR="008F1D5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</w:p>
          <w:p w14:paraId="6866383E" w14:textId="77777777" w:rsidR="0050408E" w:rsidRPr="00572512" w:rsidRDefault="0050408E" w:rsidP="00CB4762">
            <w:pPr>
              <w:pStyle w:val="Default"/>
              <w:ind w:left="720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- 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К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са која с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ржи 24 торти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це је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бележ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ена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опуст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ом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од 25</w:t>
            </w:r>
            <w:r w:rsidR="008F1D5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8F1D5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%</w:t>
            </w:r>
            <w:r w:rsidR="008F1D5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. </w:t>
            </w:r>
            <w:r w:rsidR="000B7A16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Ако се 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ма у виду </w:t>
            </w:r>
            <w:r w:rsidR="000B7A16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опуст,</w:t>
            </w:r>
            <w:r w:rsidR="00535A05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кол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ко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орти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ца добијам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бесплатн</w:t>
            </w:r>
            <w:r w:rsidR="00535A05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</w:t>
            </w:r>
          </w:p>
          <w:p w14:paraId="348895D7" w14:textId="77777777" w:rsidR="00F927F2" w:rsidRPr="00572512" w:rsidRDefault="0050408E" w:rsidP="00CB4762">
            <w:pPr>
              <w:pStyle w:val="Default"/>
              <w:ind w:left="72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-</w:t>
            </w:r>
            <w:r w:rsidR="005B5CC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Школа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ма 360 учени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ка</w:t>
            </w:r>
            <w:r w:rsidR="00096AC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, а</w:t>
            </w:r>
            <w:r w:rsidR="00096AC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9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0 </w:t>
            </w:r>
            <w:r w:rsidR="0038201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учени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ка је закаснило по један дан због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раз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в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на п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тевим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. Кол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и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роцен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 учени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ка је 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за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каснило</w:t>
            </w:r>
            <w:r w:rsidR="00F927F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76E9217C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ставник</w:t>
            </w:r>
            <w:r w:rsidR="003D39B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рта круг и обја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 да је т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ело. Уч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говара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н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тањ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ј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процен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т 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е половина?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ел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четврти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роцен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је свак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четвртина?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2E2F74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в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де 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руг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ример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из 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одневице </w:t>
            </w:r>
            <w:r w:rsidR="00863AFB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 претв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рањ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це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 у разломк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68B67DB7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об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еобележ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ни зид са разломцима </w:t>
            </w:r>
            <w:r w:rsidR="009C4225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део </w:t>
            </w:r>
            <w:r w:rsidR="009C4225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знач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цен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C01D66F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налаз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, 50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 и 75</w:t>
            </w:r>
            <w:r w:rsidR="00BB751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gramStart"/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%</w:t>
            </w:r>
            <w:r w:rsidR="00AE016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оличин</w:t>
            </w:r>
            <w:r w:rsidR="00AE016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proofErr w:type="gramEnd"/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еполов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вање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де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ње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четврти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D8C2AF4" w14:textId="77777777" w:rsidR="00B13BF9" w:rsidRPr="00572512" w:rsidRDefault="00F927F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ка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у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облик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де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н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пе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н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једним делом у боји.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</w:t>
            </w:r>
            <w:r w:rsidR="00207AB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ч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ниц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пи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сују шта вид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Прито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="00DE605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приказују их као разломке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ецимал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процен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На табл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састављ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ст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чин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ко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може да се опише с</w:t>
            </w:r>
            <w:r w:rsidR="003D39B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ваки де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а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ли 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су они тачни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 К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д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би било корисно да се примени с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д различ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тих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начин</w:t>
            </w:r>
            <w:r w:rsidR="003D39B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</w:t>
            </w:r>
          </w:p>
          <w:p w14:paraId="7558A92E" w14:textId="77777777" w:rsidR="00B13BF9" w:rsidRPr="00572512" w:rsidRDefault="003D39BB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гра с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 и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гра </w:t>
            </w:r>
            <w:r w:rsidR="00257DF2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М</w:t>
            </w:r>
            <w:r w:rsidR="00D67417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еморија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вој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ма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лазе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аро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из раломака 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ли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ецимал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и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ро</w:t>
            </w:r>
            <w:r w:rsidR="00535A0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дговарајући </w:t>
            </w:r>
            <w:r w:rsidR="00C12EF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оцен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C12EF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Победник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 учени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ој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ће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купити највише 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квивалентни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аро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D674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</w:p>
          <w:p w14:paraId="655F420B" w14:textId="77777777" w:rsidR="00B13BF9" w:rsidRPr="00572512" w:rsidRDefault="003D39BB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гра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е </w:t>
            </w:r>
            <w:r w:rsidR="00257DF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гра  </w:t>
            </w:r>
            <w:r w:rsidR="00257DF2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 xml:space="preserve">Ја имам..., </w:t>
            </w:r>
            <w:r w:rsidR="00684C20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ко има</w:t>
            </w:r>
            <w:r w:rsidR="00257DF2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...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у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ма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 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ваки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ченик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з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звл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чи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по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д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ли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тић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 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ваком листићу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а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азломак</w:t>
            </w:r>
            <w:r w:rsidR="00704F1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чиј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еквивалент изр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ж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н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оцен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а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се н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лази код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руг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г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учени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 Игр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поч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ње </w:t>
            </w:r>
            <w:r w:rsidR="003543E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к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3543E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 ч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ем </w:t>
            </w:r>
            <w:r w:rsidR="003543E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л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ту </w:t>
            </w:r>
            <w:r w:rsidR="003543E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иш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="003543E0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почет</w:t>
            </w:r>
            <w:r w:rsidR="00184E0E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а</w:t>
            </w:r>
            <w:r w:rsidR="003543E0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к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а послед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њи је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н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 ученик на ч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л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тићу 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иш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="00684C20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крај</w:t>
            </w:r>
            <w:r w:rsidR="00684C2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="002971F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B15EA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пример: 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Ја имам </w: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2A9F8BA0">
                <v:shape id="_x0000_i1037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0FB7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130FB7&quot; wsp:rsidP=&quot;00130FB7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12"/>
              </w:rPr>
              <w:pict w14:anchorId="12B79A21">
                <v:shape id="_x0000_i1029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0FB7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130FB7&quot; wsp:rsidP=&quot;00130FB7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end"/>
            </w:r>
            <w:r w:rsidR="00B15EA2" w:rsidRPr="00572512" w:rsidDel="00207AB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½,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ко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98249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има пар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98249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децимал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ним 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запис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ом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? Ја имам 0,5</w:t>
            </w:r>
            <w:r w:rsidR="009D02D4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,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ко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ма </w:t>
            </w:r>
            <w:r w:rsidR="0098249F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ар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у 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роценти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ма</w:t>
            </w:r>
            <w:r w:rsidR="00B15EA2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? </w:t>
            </w:r>
          </w:p>
          <w:p w14:paraId="12759569" w14:textId="77777777" w:rsidR="00B13BF9" w:rsidRPr="00572512" w:rsidRDefault="00762239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е дел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ве груп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 Прва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група 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об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 зада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так 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исече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45BC50DE">
                <v:shape id="_x0000_i1038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0A30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F0A30&quot; wsp:rsidP=&quot;00EF0A30&quot;&gt;&lt;m:oMathPara&gt;&lt;m:oMath&gt;&lt;m:r&gt;&lt;w:rPr&gt;&lt;w:rFonts w:ascii=&quot;Cambria Math&quot; w:h-ansi=&quot;Cambria Math&quot; w:cs=&quot;Calibri&quot;/&gt;&lt;wx:font wx:val=&quot;Cambria Math&quot;/&gt;&lt;w:i/&gt;&lt;/w:rPr&gt;&lt;m:t&gt;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5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12"/>
              </w:rPr>
              <w:pict w14:anchorId="28A0A268">
                <v:shape id="_x0000_i1030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0A30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F0A30&quot; wsp:rsidP=&quot;00EF0A30&quot;&gt;&lt;m:oMathPara&gt;&lt;m:oMath&gt;&lt;m:r&gt;&lt;w:rPr&gt;&lt;w:rFonts w:ascii=&quot;Cambria Math&quot; w:h-ansi=&quot;Cambria Math&quot; w:cs=&quot;Calibri&quot;/&gt;&lt;wx:font wx:val=&quot;Cambria Math&quot;/&gt;&lt;w:i/&gt;&lt;/w:rPr&gt;&lt;m:t&gt; &lt;/m:t&gt;&lt;/m:r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5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end"/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да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то 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арче хартиј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а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друга 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група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64772306">
                <v:shape id="_x0000_i1039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434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87434&quot; wsp:rsidP=&quot;00A87434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12"/>
              </w:rPr>
              <w:pict w14:anchorId="35832F06">
                <v:shape id="_x0000_i1031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434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87434&quot; wsp:rsidP=&quot;00A87434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fldChar w:fldCharType="end"/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сто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арч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а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хартиј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7A66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атим их упоређују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</w:p>
          <w:p w14:paraId="43F1A8D2" w14:textId="77777777" w:rsidR="00A231A0" w:rsidRPr="00572512" w:rsidRDefault="00762239" w:rsidP="00184E0E">
            <w:pPr>
              <w:pStyle w:val="Default"/>
              <w:numPr>
                <w:ilvl w:val="0"/>
                <w:numId w:val="6"/>
              </w:numPr>
              <w:ind w:left="36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е дел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ве груп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BD5C6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вака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група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тражи 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еш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ње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лед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ћег 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облем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: 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томобил 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је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просечно 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прелази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90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km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на 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ат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. Кол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к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километ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р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а је преша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за</w:t>
            </w:r>
            <w:r w:rsidR="000137D0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498776DE">
                <v:shape id="_x0000_i1040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4B91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44B91&quot; wsp:rsidP=&quot;00C44B91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3&lt;/m:t&gt;&lt;/m:r&gt;&lt;/m:num&gt;&lt;m:den&gt;&lt;m:r&gt;&lt;w:rPr&gt;&lt;w:rFonts w:ascii=&quot;Cambria Math&quot; w:h-ansi=&quot;Calibri&quot; w:cs=&quot;Calibri&quot;/&gt;&lt;wx:font wx:val=&quot;Cambria Math&quot;/&gt;&lt;w:i/&gt;&lt;/w:rPr&gt;&lt;m:t&gt;5  &lt;/m:t&gt;&lt;/m:r&gt;&lt;/m:den&gt;&lt;/m:f&gt;&lt;m:r&gt;&lt;w:rPr&gt;&lt;w:rFonts w:ascii=&quot;Cambria Math&quot; w:h-ansi=&quot;Calibri&quot; w:cs=&quot;Calibri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12"/>
              </w:rPr>
              <w:pict w14:anchorId="04AFB859">
                <v:shape id="_x0000_i1032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4B91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44B91&quot; wsp:rsidP=&quot;00C44B91&quot;&gt;&lt;m:oMathPara&gt;&lt;m:oMath&gt;&lt;m:f&gt;&lt;m:fPr&gt;&lt;m:ctrlPr&gt;&lt;w:rPr&gt;&lt;w:rFonts w:ascii=&quot;Cambria Math&quot; w:h-ansi=&quot;Calibri&quot; w:cs=&quot;Calibri&quot;/&gt;&lt;wx:font wx:val=&quot;Cambria Math&quot;/&gt;&lt;w:i/&gt;&lt;/w:rPr&gt;&lt;/m:ctrlPr&gt;&lt;/m:fPr&gt;&lt;m:num&gt;&lt;m:r&gt;&lt;w:rPr&gt;&lt;w:rFonts w:ascii=&quot;Cambria Math&quot; w:h-ansi=&quot;Calibri&quot; w:cs=&quot;Calibri&quot;/&gt;&lt;wx:font wx:val=&quot;Cambria Math&quot;/&gt;&lt;w:i/&gt;&lt;/w:rPr&gt;&lt;m:t&gt;3&lt;/m:t&gt;&lt;/m:r&gt;&lt;/m:num&gt;&lt;m:den&gt;&lt;m:r&gt;&lt;w:rPr&gt;&lt;w:rFonts w:ascii=&quot;Cambria Math&quot; w:h-ansi=&quot;Calibri&quot; w:cs=&quot;Calibri&quot;/&gt;&lt;wx:font wx:val=&quot;Cambria Math&quot;/&gt;&lt;w:i/&gt;&lt;/w:rPr&gt;&lt;m:t&gt;5  &lt;/m:t&gt;&lt;/m:r&gt;&lt;/m:den&gt;&lt;/m:f&gt;&lt;m:r&gt;&lt;w:rPr&gt;&lt;w:rFonts w:ascii=&quot;Cambria Math&quot; w:h-ansi=&quot;Calibri&quot; w:cs=&quot;Calibri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end"/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ат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?</w:t>
            </w:r>
            <w:r w:rsidR="009D02D4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За кол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к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минут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а је преша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т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километр</w:t>
            </w:r>
            <w:r w:rsidR="00184E0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?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С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вака 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а треба да пр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тави сво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е 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еш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ње 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цртеж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м</w:t>
            </w:r>
            <w:r w:rsidR="00D9649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lastRenderedPageBreak/>
              <w:t xml:space="preserve">Затим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е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поређују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цртеж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и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р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тав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а се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како 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е 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ошл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до реше</w:t>
            </w:r>
            <w:r w:rsidR="00184E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ња</w:t>
            </w:r>
            <w:r w:rsidR="003E564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</w:p>
        </w:tc>
      </w:tr>
      <w:tr w:rsidR="009C4225" w:rsidRPr="00572512" w14:paraId="720B15B0" w14:textId="77777777" w:rsidTr="00572512">
        <w:trPr>
          <w:trHeight w:val="548"/>
        </w:trPr>
        <w:tc>
          <w:tcPr>
            <w:tcW w:w="14063" w:type="dxa"/>
            <w:gridSpan w:val="2"/>
            <w:shd w:val="clear" w:color="auto" w:fill="C6D9F1"/>
          </w:tcPr>
          <w:p w14:paraId="2ABD1766" w14:textId="77777777" w:rsidR="009C4225" w:rsidRPr="007173BA" w:rsidRDefault="009C4225" w:rsidP="004442B5">
            <w:pPr>
              <w:pStyle w:val="ListParagraph"/>
              <w:spacing w:after="0"/>
              <w:ind w:left="321"/>
              <w:rPr>
                <w:rFonts w:cs="Calibri"/>
                <w:b/>
                <w:bCs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lastRenderedPageBreak/>
              <w:t>Te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м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a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: </w:t>
            </w:r>
            <w:r w:rsidR="001B679A" w:rsidRPr="007173BA">
              <w:rPr>
                <w:rFonts w:cs="Calibri"/>
                <w:b/>
                <w:bCs/>
                <w:i/>
                <w:sz w:val="22"/>
                <w:szCs w:val="22"/>
                <w:lang w:val="mk-MK" w:eastAsia="en-US"/>
              </w:rPr>
              <w:t>ГЕОМЕТРИЈА</w:t>
            </w:r>
          </w:p>
          <w:p w14:paraId="33377833" w14:textId="77777777" w:rsidR="009C4225" w:rsidRPr="007173BA" w:rsidRDefault="00184E0E" w:rsidP="00184E0E">
            <w:pPr>
              <w:pStyle w:val="ListParagraph"/>
              <w:spacing w:after="0"/>
              <w:ind w:left="321"/>
              <w:rPr>
                <w:rFonts w:cs="Calibri"/>
                <w:b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У</w:t>
            </w:r>
            <w:r w:rsidR="009C4225" w:rsidRPr="007173BA">
              <w:rPr>
                <w:rFonts w:cs="Calibri"/>
                <w:sz w:val="22"/>
                <w:szCs w:val="22"/>
                <w:lang w:val="mk-MK" w:eastAsia="en-US"/>
              </w:rPr>
              <w:t>купно часо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="009C4225" w:rsidRPr="007173BA">
              <w:rPr>
                <w:rFonts w:cs="Calibri"/>
                <w:sz w:val="22"/>
                <w:szCs w:val="22"/>
                <w:lang w:val="mk-MK" w:eastAsia="en-US"/>
              </w:rPr>
              <w:t>: 25</w:t>
            </w:r>
          </w:p>
        </w:tc>
      </w:tr>
      <w:tr w:rsidR="009C4225" w:rsidRPr="00572512" w14:paraId="4DAE21B8" w14:textId="77777777" w:rsidTr="00527B4F">
        <w:tc>
          <w:tcPr>
            <w:tcW w:w="14063" w:type="dxa"/>
            <w:gridSpan w:val="2"/>
            <w:shd w:val="clear" w:color="auto" w:fill="auto"/>
          </w:tcPr>
          <w:p w14:paraId="2E4C06FC" w14:textId="77777777" w:rsidR="009C4225" w:rsidRPr="00572512" w:rsidRDefault="00E41C8B" w:rsidP="00527B4F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Резултати учењ</w:t>
            </w:r>
            <w:r w:rsidR="00184E0E">
              <w:rPr>
                <w:rFonts w:cs="Calibri"/>
                <w:b/>
                <w:lang w:val="sr-Cyrl-RS"/>
              </w:rPr>
              <w:t>а</w:t>
            </w:r>
          </w:p>
          <w:p w14:paraId="35B4C9BD" w14:textId="77777777" w:rsidR="009C4225" w:rsidRPr="00572512" w:rsidRDefault="009C4225" w:rsidP="00527B4F">
            <w:pPr>
              <w:spacing w:after="60" w:line="240" w:lineRule="auto"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Ученик/учени</w:t>
            </w:r>
            <w:r w:rsidR="00184E0E">
              <w:rPr>
                <w:rFonts w:cs="Calibri"/>
                <w:bCs/>
                <w:lang w:val="sr-Cyrl-RS"/>
              </w:rPr>
              <w:t xml:space="preserve">ца </w:t>
            </w:r>
            <w:r w:rsidR="00BE6123" w:rsidRPr="00572512">
              <w:rPr>
                <w:rFonts w:cs="Calibri"/>
                <w:bCs/>
              </w:rPr>
              <w:t>би</w:t>
            </w:r>
            <w:r w:rsidR="00184E0E">
              <w:rPr>
                <w:rFonts w:cs="Calibri"/>
                <w:bCs/>
                <w:lang w:val="sr-Cyrl-RS"/>
              </w:rPr>
              <w:t xml:space="preserve">ће </w:t>
            </w:r>
            <w:r w:rsidR="00BE6123" w:rsidRPr="00572512">
              <w:rPr>
                <w:rFonts w:cs="Calibri"/>
                <w:bCs/>
              </w:rPr>
              <w:t>способ</w:t>
            </w:r>
            <w:r w:rsidR="00184E0E">
              <w:rPr>
                <w:rFonts w:cs="Calibri"/>
                <w:bCs/>
                <w:lang w:val="sr-Cyrl-RS"/>
              </w:rPr>
              <w:t>а</w:t>
            </w:r>
            <w:r w:rsidR="00BE6123" w:rsidRPr="00572512">
              <w:rPr>
                <w:rFonts w:cs="Calibri"/>
                <w:bCs/>
              </w:rPr>
              <w:t>н/</w:t>
            </w:r>
            <w:r w:rsidR="00E41C8B" w:rsidRPr="00572512">
              <w:rPr>
                <w:rFonts w:cs="Calibri"/>
                <w:bCs/>
              </w:rPr>
              <w:t>способ</w:t>
            </w:r>
            <w:r w:rsidRPr="00572512">
              <w:rPr>
                <w:rFonts w:cs="Calibri"/>
                <w:bCs/>
              </w:rPr>
              <w:t>на да:</w:t>
            </w:r>
          </w:p>
          <w:p w14:paraId="73AC297B" w14:textId="77777777" w:rsidR="008D2009" w:rsidRPr="007173BA" w:rsidRDefault="00184E0E" w:rsidP="00C62535">
            <w:pPr>
              <w:pStyle w:val="ListParagraph"/>
              <w:numPr>
                <w:ilvl w:val="0"/>
                <w:numId w:val="20"/>
              </w:numPr>
              <w:rPr>
                <w:rFonts w:cs="Calibri"/>
                <w:bCs/>
                <w:sz w:val="22"/>
                <w:szCs w:val="22"/>
                <w:lang w:val="mk-MK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п</w:t>
            </w:r>
            <w:r w:rsidR="008D2009" w:rsidRPr="007173BA">
              <w:rPr>
                <w:sz w:val="22"/>
                <w:szCs w:val="22"/>
                <w:lang w:eastAsia="en-US"/>
              </w:rPr>
              <w:t>репозна</w:t>
            </w:r>
            <w:r>
              <w:rPr>
                <w:sz w:val="22"/>
                <w:szCs w:val="22"/>
                <w:lang w:val="sr-Cyrl-RS" w:eastAsia="en-US"/>
              </w:rPr>
              <w:t xml:space="preserve">је узајамни </w:t>
            </w:r>
            <w:r w:rsidR="008F6EF0" w:rsidRPr="007173BA">
              <w:rPr>
                <w:sz w:val="22"/>
                <w:szCs w:val="22"/>
                <w:lang w:val="mk-MK" w:eastAsia="en-US"/>
              </w:rPr>
              <w:t>полож</w:t>
            </w:r>
            <w:r>
              <w:rPr>
                <w:sz w:val="22"/>
                <w:szCs w:val="22"/>
                <w:lang w:val="mk-MK" w:eastAsia="en-US"/>
              </w:rPr>
              <w:t xml:space="preserve">ај </w:t>
            </w:r>
            <w:r w:rsidR="008F6EF0" w:rsidRPr="007173BA">
              <w:rPr>
                <w:sz w:val="22"/>
                <w:szCs w:val="22"/>
                <w:lang w:val="mk-MK" w:eastAsia="en-US"/>
              </w:rPr>
              <w:t>прав</w:t>
            </w:r>
            <w:r>
              <w:rPr>
                <w:sz w:val="22"/>
                <w:szCs w:val="22"/>
                <w:lang w:val="mk-MK" w:eastAsia="en-US"/>
              </w:rPr>
              <w:t xml:space="preserve">а у </w:t>
            </w:r>
            <w:r w:rsidR="007A4771" w:rsidRPr="007173BA">
              <w:rPr>
                <w:sz w:val="22"/>
                <w:szCs w:val="22"/>
                <w:lang w:val="mk-MK" w:eastAsia="en-US"/>
              </w:rPr>
              <w:t>ра</w:t>
            </w:r>
            <w:r>
              <w:rPr>
                <w:sz w:val="22"/>
                <w:szCs w:val="22"/>
                <w:lang w:val="mk-MK" w:eastAsia="en-US"/>
              </w:rPr>
              <w:t>вни</w:t>
            </w:r>
            <w:r w:rsidR="00B01253" w:rsidRPr="007173BA">
              <w:rPr>
                <w:sz w:val="22"/>
                <w:szCs w:val="22"/>
                <w:lang w:val="mk-MK" w:eastAsia="en-US"/>
              </w:rPr>
              <w:t>;</w:t>
            </w:r>
          </w:p>
          <w:p w14:paraId="2EC03B03" w14:textId="77777777" w:rsidR="006C0A2C" w:rsidRPr="007173BA" w:rsidRDefault="00184E0E" w:rsidP="006C0A2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mk-MK" w:eastAsia="en-US"/>
              </w:rPr>
            </w:pPr>
            <w:r>
              <w:rPr>
                <w:sz w:val="22"/>
                <w:szCs w:val="22"/>
                <w:lang w:val="mk-MK" w:eastAsia="en-US"/>
              </w:rPr>
              <w:t>п</w:t>
            </w:r>
            <w:r w:rsidR="006C0A2C" w:rsidRPr="007173BA">
              <w:rPr>
                <w:sz w:val="22"/>
                <w:szCs w:val="22"/>
                <w:lang w:val="mk-MK" w:eastAsia="en-US"/>
              </w:rPr>
              <w:t>роце</w:t>
            </w:r>
            <w:r>
              <w:rPr>
                <w:sz w:val="22"/>
                <w:szCs w:val="22"/>
                <w:lang w:val="mk-MK" w:eastAsia="en-US"/>
              </w:rPr>
              <w:t xml:space="preserve">њује величину углова </w:t>
            </w:r>
            <w:r w:rsidR="006C0A2C" w:rsidRPr="007173BA">
              <w:rPr>
                <w:sz w:val="22"/>
                <w:szCs w:val="22"/>
                <w:lang w:val="mk-MK" w:eastAsia="en-US"/>
              </w:rPr>
              <w:t>и прове</w:t>
            </w:r>
            <w:r w:rsidR="009C31A0" w:rsidRPr="007173BA">
              <w:rPr>
                <w:sz w:val="22"/>
                <w:szCs w:val="22"/>
                <w:lang w:val="mk-MK" w:eastAsia="en-US"/>
              </w:rPr>
              <w:t>р</w:t>
            </w:r>
            <w:r>
              <w:rPr>
                <w:sz w:val="22"/>
                <w:szCs w:val="22"/>
                <w:lang w:val="mk-MK" w:eastAsia="en-US"/>
              </w:rPr>
              <w:t>а</w:t>
            </w:r>
            <w:r w:rsidR="009C31A0" w:rsidRPr="007173BA">
              <w:rPr>
                <w:sz w:val="22"/>
                <w:szCs w:val="22"/>
                <w:lang w:val="mk-MK" w:eastAsia="en-US"/>
              </w:rPr>
              <w:t>ва свој</w:t>
            </w:r>
            <w:r>
              <w:rPr>
                <w:sz w:val="22"/>
                <w:szCs w:val="22"/>
                <w:lang w:val="mk-MK" w:eastAsia="en-US"/>
              </w:rPr>
              <w:t xml:space="preserve">у </w:t>
            </w:r>
            <w:r w:rsidR="009C31A0" w:rsidRPr="007173BA">
              <w:rPr>
                <w:sz w:val="22"/>
                <w:szCs w:val="22"/>
                <w:lang w:val="mk-MK" w:eastAsia="en-US"/>
              </w:rPr>
              <w:t>процен</w:t>
            </w:r>
            <w:r>
              <w:rPr>
                <w:sz w:val="22"/>
                <w:szCs w:val="22"/>
                <w:lang w:val="mk-MK" w:eastAsia="en-US"/>
              </w:rPr>
              <w:t xml:space="preserve">у </w:t>
            </w:r>
            <w:r w:rsidR="00B01253" w:rsidRPr="007173BA">
              <w:rPr>
                <w:sz w:val="22"/>
                <w:szCs w:val="22"/>
                <w:lang w:val="mk-MK" w:eastAsia="en-US"/>
              </w:rPr>
              <w:t>мерење</w:t>
            </w:r>
            <w:r>
              <w:rPr>
                <w:sz w:val="22"/>
                <w:szCs w:val="22"/>
                <w:lang w:val="mk-MK" w:eastAsia="en-US"/>
              </w:rPr>
              <w:t>м</w:t>
            </w:r>
            <w:r w:rsidR="00B01253" w:rsidRPr="007173BA">
              <w:rPr>
                <w:sz w:val="22"/>
                <w:szCs w:val="22"/>
                <w:lang w:val="mk-MK" w:eastAsia="en-US"/>
              </w:rPr>
              <w:t>;</w:t>
            </w:r>
          </w:p>
          <w:p w14:paraId="1FA4A826" w14:textId="77777777" w:rsidR="009C4225" w:rsidRPr="007173BA" w:rsidRDefault="00184E0E" w:rsidP="00C62535">
            <w:pPr>
              <w:pStyle w:val="ListParagraph"/>
              <w:numPr>
                <w:ilvl w:val="0"/>
                <w:numId w:val="20"/>
              </w:numPr>
              <w:rPr>
                <w:rFonts w:cs="Calibri"/>
                <w:bCs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>к</w:t>
            </w:r>
            <w:r w:rsidR="009C4225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ласифи</w:t>
            </w: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кује </w:t>
            </w:r>
            <w:r w:rsidR="009C4225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в</w:t>
            </w: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рсте </w:t>
            </w:r>
            <w:r w:rsidR="009C4225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тр</w:t>
            </w: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оуглова према </w:t>
            </w:r>
            <w:r w:rsidR="00B01253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стран</w:t>
            </w: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ама </w:t>
            </w:r>
            <w:r w:rsidR="00B01253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 </w:t>
            </w:r>
            <w:r>
              <w:rPr>
                <w:rFonts w:cs="Calibri"/>
                <w:bCs/>
                <w:sz w:val="22"/>
                <w:szCs w:val="22"/>
                <w:lang w:val="mk-MK" w:eastAsia="en-US"/>
              </w:rPr>
              <w:t>угловима</w:t>
            </w:r>
            <w:r w:rsidR="00B01253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;</w:t>
            </w:r>
          </w:p>
          <w:p w14:paraId="0AD38D47" w14:textId="77777777" w:rsidR="009C4225" w:rsidRPr="007173BA" w:rsidRDefault="00E41C8B" w:rsidP="00C62535">
            <w:pPr>
              <w:pStyle w:val="ListParagraph"/>
              <w:numPr>
                <w:ilvl w:val="0"/>
                <w:numId w:val="20"/>
              </w:numPr>
              <w:rPr>
                <w:rFonts w:cs="Calibri"/>
                <w:bCs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користи в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езу између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2Д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облика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и 3Д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облика </w:t>
            </w:r>
            <w:r w:rsidR="009C4225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за изра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ду </w:t>
            </w:r>
            <w:r w:rsidR="009C4225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мреж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а </w:t>
            </w:r>
            <w:r w:rsidR="00B01253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призм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 </w:t>
            </w:r>
            <w:r w:rsidR="00B01253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и пирамида;</w:t>
            </w:r>
          </w:p>
          <w:p w14:paraId="70DF9D9A" w14:textId="77777777" w:rsidR="0062524D" w:rsidRPr="007173BA" w:rsidRDefault="009C4225" w:rsidP="00184E0E">
            <w:pPr>
              <w:pStyle w:val="ListParagraph"/>
              <w:numPr>
                <w:ilvl w:val="0"/>
                <w:numId w:val="20"/>
              </w:numPr>
              <w:rPr>
                <w:rFonts w:cs="Calibri"/>
                <w:bCs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одре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ђује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полож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ај </w:t>
            </w:r>
            <w:r w:rsidR="00E41C8B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2Д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облика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при осн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ој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симетриј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 </w:t>
            </w:r>
            <w:r w:rsidR="00D240AB"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транслациј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и у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прв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>ом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и 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другом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квадрант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координатн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ог 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систем</w:t>
            </w:r>
            <w:r w:rsidR="00184E0E">
              <w:rPr>
                <w:rFonts w:cs="Calibri"/>
                <w:bCs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>.</w:t>
            </w:r>
          </w:p>
        </w:tc>
      </w:tr>
      <w:tr w:rsidR="009C4225" w:rsidRPr="00572512" w14:paraId="78DA99B5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2C506497" w14:textId="77777777" w:rsidR="009C4225" w:rsidRPr="00572512" w:rsidRDefault="00E41C8B" w:rsidP="00DE139A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</w:t>
            </w:r>
            <w:r w:rsidR="00DE139A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држ</w:t>
            </w:r>
            <w:r w:rsidR="00DE139A">
              <w:rPr>
                <w:rFonts w:cs="Calibri"/>
                <w:b/>
                <w:lang w:val="sr-Cyrl-RS"/>
              </w:rPr>
              <w:t xml:space="preserve">аји </w:t>
            </w:r>
            <w:r w:rsidRPr="00572512">
              <w:rPr>
                <w:rFonts w:cs="Calibri"/>
                <w:b/>
              </w:rPr>
              <w:t>(и по</w:t>
            </w:r>
            <w:r w:rsidR="00DE139A">
              <w:rPr>
                <w:rFonts w:cs="Calibri"/>
                <w:b/>
                <w:lang w:val="sr-Cyrl-RS"/>
              </w:rPr>
              <w:t>јмови</w:t>
            </w:r>
            <w:r w:rsidRPr="00572512">
              <w:rPr>
                <w:rFonts w:cs="Calibri"/>
                <w:b/>
              </w:rPr>
              <w:t>)</w:t>
            </w:r>
            <w:r w:rsidR="009C4225" w:rsidRPr="00572512">
              <w:rPr>
                <w:rFonts w:cs="Calibr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232FB90B" w14:textId="77777777" w:rsidR="009C4225" w:rsidRPr="00572512" w:rsidRDefault="009C4225" w:rsidP="00DE139A">
            <w:pPr>
              <w:spacing w:after="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тандарди оце</w:t>
            </w:r>
            <w:r w:rsidR="00DE139A">
              <w:rPr>
                <w:rFonts w:cs="Calibri"/>
                <w:b/>
                <w:lang w:val="sr-Cyrl-RS"/>
              </w:rPr>
              <w:t>њивања</w:t>
            </w:r>
          </w:p>
        </w:tc>
      </w:tr>
      <w:tr w:rsidR="009C4225" w:rsidRPr="00572512" w14:paraId="7FF65FB3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7B63A" w14:textId="77777777" w:rsidR="00B32358" w:rsidRPr="007173BA" w:rsidRDefault="00677A1D" w:rsidP="00DE139A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36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рав</w:t>
            </w:r>
            <w:r w:rsidR="00DE139A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br/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(ра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в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нина,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паралелн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 xml:space="preserve"> прав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, нормалн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 xml:space="preserve"> прав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, прав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е које се секу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26CA7A" w14:textId="77777777" w:rsidR="009C2259" w:rsidRPr="007173BA" w:rsidRDefault="00DE139A" w:rsidP="0099581C">
            <w:pPr>
              <w:pStyle w:val="ListParagraph"/>
              <w:numPr>
                <w:ilvl w:val="0"/>
                <w:numId w:val="31"/>
              </w:numPr>
              <w:tabs>
                <w:tab w:val="left" w:pos="409"/>
              </w:tabs>
              <w:spacing w:after="60" w:line="240" w:lineRule="auto"/>
              <w:ind w:left="409" w:hanging="39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бја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шњава 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ра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внину 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као неограниче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ра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в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 xml:space="preserve"> површи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9C4225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7A328A73" w14:textId="77777777" w:rsidR="009C4225" w:rsidRPr="007173BA" w:rsidRDefault="008D2009" w:rsidP="00DE13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9" w:hanging="39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Препозна</w:t>
            </w:r>
            <w:r w:rsidR="00DE139A">
              <w:rPr>
                <w:sz w:val="22"/>
                <w:szCs w:val="22"/>
                <w:lang w:val="sr-Cyrl-RS" w:eastAsia="en-US"/>
              </w:rPr>
              <w:t xml:space="preserve">је </w:t>
            </w:r>
            <w:r w:rsidR="008F6EF0" w:rsidRPr="007173BA">
              <w:rPr>
                <w:sz w:val="22"/>
                <w:szCs w:val="22"/>
                <w:lang w:val="mk-MK" w:eastAsia="en-US"/>
              </w:rPr>
              <w:t>прав</w:t>
            </w:r>
            <w:r w:rsidR="00DE139A">
              <w:rPr>
                <w:sz w:val="22"/>
                <w:szCs w:val="22"/>
                <w:lang w:val="mk-MK" w:eastAsia="en-US"/>
              </w:rPr>
              <w:t>е које се секу</w:t>
            </w:r>
            <w:r w:rsidR="008F6EF0" w:rsidRPr="007173BA">
              <w:rPr>
                <w:sz w:val="22"/>
                <w:szCs w:val="22"/>
                <w:lang w:val="mk-MK" w:eastAsia="en-US"/>
              </w:rPr>
              <w:t>, ко</w:t>
            </w:r>
            <w:r w:rsidR="00DE139A">
              <w:rPr>
                <w:sz w:val="22"/>
                <w:szCs w:val="22"/>
                <w:lang w:val="mk-MK" w:eastAsia="en-US"/>
              </w:rPr>
              <w:t xml:space="preserve">је су </w:t>
            </w:r>
            <w:r w:rsidRPr="007173BA">
              <w:rPr>
                <w:sz w:val="22"/>
                <w:szCs w:val="22"/>
                <w:lang w:eastAsia="en-US"/>
              </w:rPr>
              <w:t>нормалн</w:t>
            </w:r>
            <w:r w:rsidR="00DE139A">
              <w:rPr>
                <w:sz w:val="22"/>
                <w:szCs w:val="22"/>
                <w:lang w:val="sr-Cyrl-RS" w:eastAsia="en-US"/>
              </w:rPr>
              <w:t>е п</w:t>
            </w:r>
            <w:r w:rsidRPr="007173BA">
              <w:rPr>
                <w:sz w:val="22"/>
                <w:szCs w:val="22"/>
                <w:lang w:val="mk-MK" w:eastAsia="en-US"/>
              </w:rPr>
              <w:t>рав</w:t>
            </w:r>
            <w:r w:rsidR="00DE139A">
              <w:rPr>
                <w:sz w:val="22"/>
                <w:szCs w:val="22"/>
                <w:lang w:val="mk-MK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 xml:space="preserve"> и </w:t>
            </w:r>
            <w:r w:rsidR="008F6EF0" w:rsidRPr="007173BA">
              <w:rPr>
                <w:sz w:val="22"/>
                <w:szCs w:val="22"/>
                <w:lang w:val="mk-MK" w:eastAsia="en-US"/>
              </w:rPr>
              <w:t>ко</w:t>
            </w:r>
            <w:r w:rsidR="00DE139A">
              <w:rPr>
                <w:sz w:val="22"/>
                <w:szCs w:val="22"/>
                <w:lang w:val="mk-MK" w:eastAsia="en-US"/>
              </w:rPr>
              <w:t xml:space="preserve">је су </w:t>
            </w:r>
            <w:r w:rsidR="00BC76EB" w:rsidRPr="007173BA">
              <w:rPr>
                <w:sz w:val="22"/>
                <w:szCs w:val="22"/>
                <w:lang w:eastAsia="en-US"/>
              </w:rPr>
              <w:t>паралелн</w:t>
            </w:r>
            <w:r w:rsidR="00DE139A">
              <w:rPr>
                <w:sz w:val="22"/>
                <w:szCs w:val="22"/>
                <w:lang w:val="sr-Cyrl-RS" w:eastAsia="en-US"/>
              </w:rPr>
              <w:t xml:space="preserve">е </w:t>
            </w:r>
            <w:r w:rsidR="00BC76EB" w:rsidRPr="007173BA">
              <w:rPr>
                <w:sz w:val="22"/>
                <w:szCs w:val="22"/>
                <w:lang w:eastAsia="en-US"/>
              </w:rPr>
              <w:t>прав</w:t>
            </w:r>
            <w:r w:rsidR="00DE139A">
              <w:rPr>
                <w:sz w:val="22"/>
                <w:szCs w:val="22"/>
                <w:lang w:val="sr-Cyrl-RS" w:eastAsia="en-US"/>
              </w:rPr>
              <w:t xml:space="preserve">е у </w:t>
            </w:r>
            <w:r w:rsidR="00BC76EB" w:rsidRPr="007173BA">
              <w:rPr>
                <w:sz w:val="22"/>
                <w:szCs w:val="22"/>
                <w:lang w:eastAsia="en-US"/>
              </w:rPr>
              <w:t>2Д</w:t>
            </w:r>
            <w:r w:rsidR="00DE139A">
              <w:rPr>
                <w:sz w:val="22"/>
                <w:szCs w:val="22"/>
                <w:lang w:val="sr-Cyrl-RS" w:eastAsia="en-US"/>
              </w:rPr>
              <w:t xml:space="preserve"> облицима,</w:t>
            </w:r>
            <w:r w:rsidRPr="007173BA">
              <w:rPr>
                <w:sz w:val="22"/>
                <w:szCs w:val="22"/>
                <w:lang w:eastAsia="en-US"/>
              </w:rPr>
              <w:t xml:space="preserve"> на цртежи</w:t>
            </w:r>
            <w:r w:rsidR="00DE139A">
              <w:rPr>
                <w:sz w:val="22"/>
                <w:szCs w:val="22"/>
                <w:lang w:val="sr-Cyrl-RS" w:eastAsia="en-US"/>
              </w:rPr>
              <w:t>ма</w:t>
            </w:r>
            <w:r w:rsidRPr="007173BA">
              <w:rPr>
                <w:sz w:val="22"/>
                <w:szCs w:val="22"/>
                <w:lang w:eastAsia="en-US"/>
              </w:rPr>
              <w:t xml:space="preserve"> и </w:t>
            </w:r>
            <w:r w:rsidR="00DE139A">
              <w:rPr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sz w:val="22"/>
                <w:szCs w:val="22"/>
                <w:lang w:eastAsia="en-US"/>
              </w:rPr>
              <w:t>околин</w:t>
            </w:r>
            <w:r w:rsidR="00DE139A">
              <w:rPr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C1761" w:rsidRPr="00572512" w14:paraId="6ECD4C29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25508" w14:textId="77777777" w:rsidR="00BC1761" w:rsidRPr="007173BA" w:rsidRDefault="00DE139A" w:rsidP="00DE139A">
            <w:pPr>
              <w:pStyle w:val="ListParagraph"/>
              <w:numPr>
                <w:ilvl w:val="0"/>
                <w:numId w:val="48"/>
              </w:numPr>
              <w:tabs>
                <w:tab w:val="left" w:pos="341"/>
              </w:tabs>
              <w:spacing w:after="60" w:line="240" w:lineRule="auto"/>
              <w:ind w:left="311" w:hanging="24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Угао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677A1D" w:rsidRPr="007173BA">
              <w:rPr>
                <w:rFonts w:cs="Calibri"/>
                <w:sz w:val="22"/>
                <w:szCs w:val="22"/>
                <w:lang w:eastAsia="en-US"/>
              </w:rPr>
              <w:br/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(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гломер</w:t>
            </w:r>
            <w:r w:rsidR="00BC176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степен</w:t>
            </w:r>
            <w:r w:rsidR="00BC1761" w:rsidRPr="007173BA">
              <w:rPr>
                <w:rFonts w:cs="Calibri"/>
                <w:sz w:val="22"/>
                <w:szCs w:val="22"/>
                <w:lang w:val="mk-MK"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44E940" w14:textId="77777777" w:rsidR="009E0F4A" w:rsidRPr="007173BA" w:rsidRDefault="00BC1761" w:rsidP="004D29C3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Мери 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 xml:space="preserve">угао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тепени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угломеро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31B511D2" w14:textId="77777777" w:rsidR="009E0F4A" w:rsidRPr="007173BA" w:rsidRDefault="00BC1761" w:rsidP="004D29C3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Црта 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 xml:space="preserve">уга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мо</w:t>
            </w:r>
            <w:r w:rsidR="00DE139A">
              <w:rPr>
                <w:rFonts w:cs="Calibri"/>
                <w:sz w:val="22"/>
                <w:szCs w:val="22"/>
                <w:lang w:val="sr-Cyrl-RS" w:eastAsia="en-US"/>
              </w:rPr>
              <w:t>ћу угломер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0A796967" w14:textId="77777777" w:rsidR="00125201" w:rsidRPr="007173BA" w:rsidRDefault="00DE139A" w:rsidP="00DE139A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409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Упоређује углове према њиховој величини у 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степен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="001F4643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и класиф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кује их 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као 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штре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, 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упе 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или прав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е углове</w:t>
            </w:r>
            <w:r w:rsidR="00BC1761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732F1E12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EFC67E" w14:textId="77777777" w:rsidR="0062524D" w:rsidRPr="007173BA" w:rsidRDefault="0099798D" w:rsidP="00AE016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36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2Д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 облици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(ра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в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ностран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ра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в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нокрак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и разностран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о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штроугл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право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угли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и т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упоуг</w:t>
            </w:r>
            <w:r w:rsidR="00AE0169">
              <w:rPr>
                <w:rFonts w:cs="Calibri"/>
                <w:sz w:val="22"/>
                <w:szCs w:val="22"/>
                <w:lang w:val="sr-Cyrl-RS" w:eastAsia="en-US"/>
              </w:rPr>
              <w:t>ли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тр</w:t>
            </w:r>
            <w:r w:rsidR="00BE1DC9">
              <w:rPr>
                <w:rFonts w:cs="Calibri"/>
                <w:sz w:val="22"/>
                <w:szCs w:val="22"/>
                <w:lang w:val="mk-MK" w:eastAsia="en-US"/>
              </w:rPr>
              <w:t>оугао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дијагонала мног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оугл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9EA485" w14:textId="77777777" w:rsidR="009E0F4A" w:rsidRPr="007173BA" w:rsidRDefault="00BC1761" w:rsidP="00CB4762">
            <w:pPr>
              <w:pStyle w:val="ListParagraph"/>
              <w:tabs>
                <w:tab w:val="left" w:pos="409"/>
              </w:tabs>
              <w:ind w:left="409" w:hanging="360"/>
              <w:rPr>
                <w:rFonts w:eastAsia="Arial"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•</w:t>
            </w:r>
            <w:r w:rsidR="007810F0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     </w:t>
            </w:r>
            <w:r w:rsidR="001F4643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Опи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сује </w:t>
            </w:r>
            <w:r w:rsidR="001F4643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тр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оулове према 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д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ужинама 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стран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(ра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>в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нокрак, ра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>в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ностран и разностран тр</w:t>
            </w:r>
            <w:r w:rsidR="00BE1DC9">
              <w:rPr>
                <w:rFonts w:eastAsia="Arial" w:cs="Calibri"/>
                <w:sz w:val="22"/>
                <w:szCs w:val="22"/>
                <w:lang w:val="mk-MK" w:eastAsia="en-US"/>
              </w:rPr>
              <w:t>оугао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).</w:t>
            </w:r>
          </w:p>
          <w:p w14:paraId="1A1A4681" w14:textId="77777777" w:rsidR="0062524D" w:rsidRPr="007173BA" w:rsidRDefault="00AF7AF0" w:rsidP="00677A1D">
            <w:pPr>
              <w:pStyle w:val="ListParagraph"/>
              <w:numPr>
                <w:ilvl w:val="0"/>
                <w:numId w:val="50"/>
              </w:numPr>
              <w:tabs>
                <w:tab w:val="left" w:pos="229"/>
              </w:tabs>
              <w:ind w:hanging="810"/>
              <w:jc w:val="both"/>
              <w:rPr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val="mk-MK" w:eastAsia="en-US"/>
              </w:rPr>
              <w:t xml:space="preserve">   </w:t>
            </w:r>
            <w:r w:rsidR="0062524D" w:rsidRPr="007173BA">
              <w:rPr>
                <w:sz w:val="22"/>
                <w:szCs w:val="22"/>
                <w:lang w:val="mk-MK" w:eastAsia="en-US"/>
              </w:rPr>
              <w:t>О</w:t>
            </w:r>
            <w:r w:rsidR="0062524D" w:rsidRPr="007173BA">
              <w:rPr>
                <w:sz w:val="22"/>
                <w:szCs w:val="22"/>
                <w:lang w:eastAsia="en-US"/>
              </w:rPr>
              <w:t>пи</w:t>
            </w:r>
            <w:r w:rsidR="00BE1DC9">
              <w:rPr>
                <w:sz w:val="22"/>
                <w:szCs w:val="22"/>
                <w:lang w:val="sr-Cyrl-RS" w:eastAsia="en-US"/>
              </w:rPr>
              <w:t xml:space="preserve">сује </w:t>
            </w:r>
            <w:r w:rsidR="0062524D" w:rsidRPr="007173BA">
              <w:rPr>
                <w:sz w:val="22"/>
                <w:szCs w:val="22"/>
                <w:lang w:eastAsia="en-US"/>
              </w:rPr>
              <w:t>тр</w:t>
            </w:r>
            <w:r w:rsidR="00BE1DC9">
              <w:rPr>
                <w:sz w:val="22"/>
                <w:szCs w:val="22"/>
                <w:lang w:val="sr-Cyrl-RS" w:eastAsia="en-US"/>
              </w:rPr>
              <w:t xml:space="preserve">оуглове према величини углова </w:t>
            </w:r>
            <w:r w:rsidR="0062524D" w:rsidRPr="007173BA">
              <w:rPr>
                <w:sz w:val="22"/>
                <w:szCs w:val="22"/>
                <w:lang w:val="mk-MK" w:eastAsia="en-US"/>
              </w:rPr>
              <w:t>(</w:t>
            </w:r>
            <w:r w:rsidR="0062524D" w:rsidRPr="007173BA">
              <w:rPr>
                <w:sz w:val="22"/>
                <w:szCs w:val="22"/>
                <w:lang w:eastAsia="en-US"/>
              </w:rPr>
              <w:t>о</w:t>
            </w:r>
            <w:r w:rsidR="00BE1DC9">
              <w:rPr>
                <w:sz w:val="22"/>
                <w:szCs w:val="22"/>
                <w:lang w:val="sr-Cyrl-RS" w:eastAsia="en-US"/>
              </w:rPr>
              <w:t>штроугли</w:t>
            </w:r>
            <w:r w:rsidR="0062524D" w:rsidRPr="007173BA">
              <w:rPr>
                <w:sz w:val="22"/>
                <w:szCs w:val="22"/>
                <w:lang w:eastAsia="en-US"/>
              </w:rPr>
              <w:t>, право</w:t>
            </w:r>
            <w:r w:rsidR="00BE1DC9">
              <w:rPr>
                <w:sz w:val="22"/>
                <w:szCs w:val="22"/>
                <w:lang w:val="sr-Cyrl-RS" w:eastAsia="en-US"/>
              </w:rPr>
              <w:t>угли</w:t>
            </w:r>
            <w:r w:rsidR="0062524D" w:rsidRPr="007173BA">
              <w:rPr>
                <w:sz w:val="22"/>
                <w:szCs w:val="22"/>
                <w:lang w:eastAsia="en-US"/>
              </w:rPr>
              <w:t xml:space="preserve"> и т</w:t>
            </w:r>
            <w:r w:rsidR="00BE1DC9">
              <w:rPr>
                <w:sz w:val="22"/>
                <w:szCs w:val="22"/>
                <w:lang w:val="sr-Cyrl-RS" w:eastAsia="en-US"/>
              </w:rPr>
              <w:t>упоугли</w:t>
            </w:r>
            <w:r w:rsidR="0062524D" w:rsidRPr="007173BA">
              <w:rPr>
                <w:sz w:val="22"/>
                <w:szCs w:val="22"/>
                <w:lang w:val="mk-MK" w:eastAsia="en-US"/>
              </w:rPr>
              <w:t>).</w:t>
            </w:r>
          </w:p>
          <w:p w14:paraId="7D0F8193" w14:textId="77777777" w:rsidR="004D29C3" w:rsidRPr="007173BA" w:rsidRDefault="0062524D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Класифи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кује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тр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оугле према једном </w:t>
            </w:r>
            <w:r w:rsidR="00A30688" w:rsidRPr="007173BA">
              <w:rPr>
                <w:rFonts w:eastAsia="Arial" w:cs="Calibri"/>
                <w:sz w:val="22"/>
                <w:szCs w:val="22"/>
                <w:lang w:eastAsia="en-US"/>
              </w:rPr>
              <w:t>или два критери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ј</w:t>
            </w:r>
            <w:r w:rsidR="00A30688" w:rsidRPr="007173BA">
              <w:rPr>
                <w:rFonts w:eastAsia="Arial" w:cs="Calibri"/>
                <w:sz w:val="22"/>
                <w:szCs w:val="22"/>
                <w:lang w:eastAsia="en-US"/>
              </w:rPr>
              <w:t>ум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а</w:t>
            </w:r>
            <w:r w:rsidR="00684ACB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(д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ужина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 xml:space="preserve"> стран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а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 xml:space="preserve">и 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величина углова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)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.</w:t>
            </w:r>
          </w:p>
          <w:p w14:paraId="56EAE5E1" w14:textId="77777777" w:rsidR="004D29C3" w:rsidRPr="007173BA" w:rsidRDefault="00AA6804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Нав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оди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сличности и разлик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е између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мног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оугаоника у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однос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у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 xml:space="preserve"> на 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величину углова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, број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стран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, тем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ена и углова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0C81BDC9" w14:textId="77777777" w:rsidR="00BC1761" w:rsidRPr="007173BA" w:rsidRDefault="00325359" w:rsidP="00CB4762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Црта и бро</w:t>
            </w:r>
            <w:r w:rsidR="00FD6F93">
              <w:rPr>
                <w:rFonts w:eastAsia="Arial" w:cs="Calibri"/>
                <w:sz w:val="22"/>
                <w:szCs w:val="22"/>
                <w:lang w:val="mk-MK" w:eastAsia="en-US"/>
              </w:rPr>
              <w:t>ј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и</w:t>
            </w:r>
            <w:r w:rsidR="00FF6607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 </w:t>
            </w:r>
            <w:r w:rsidR="00BC1761" w:rsidRPr="007173BA">
              <w:rPr>
                <w:rFonts w:eastAsia="Arial" w:cs="Calibri"/>
                <w:sz w:val="22"/>
                <w:szCs w:val="22"/>
                <w:lang w:eastAsia="en-US"/>
              </w:rPr>
              <w:t>дијагонал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е код </w:t>
            </w:r>
            <w:r w:rsidR="00BC1761" w:rsidRPr="007173BA">
              <w:rPr>
                <w:rFonts w:eastAsia="Arial" w:cs="Calibri"/>
                <w:sz w:val="22"/>
                <w:szCs w:val="22"/>
                <w:lang w:eastAsia="en-US"/>
              </w:rPr>
              <w:t>мног</w:t>
            </w:r>
            <w:r w:rsidR="00FD6F93">
              <w:rPr>
                <w:rFonts w:eastAsia="Arial" w:cs="Calibri"/>
                <w:sz w:val="22"/>
                <w:szCs w:val="22"/>
                <w:lang w:val="sr-Cyrl-RS" w:eastAsia="en-US"/>
              </w:rPr>
              <w:t>оугаоника</w:t>
            </w:r>
            <w:r w:rsidR="00BC1761" w:rsidRPr="007173BA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685A81B6" w14:textId="77777777" w:rsidR="0062524D" w:rsidRPr="007173BA" w:rsidRDefault="004D29C3" w:rsidP="00FD6F93">
            <w:pPr>
              <w:pStyle w:val="ListParagraph"/>
              <w:numPr>
                <w:ilvl w:val="0"/>
                <w:numId w:val="32"/>
              </w:numPr>
              <w:spacing w:after="60" w:line="257" w:lineRule="auto"/>
              <w:ind w:left="409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Решава проблемск</w:t>
            </w:r>
            <w:r w:rsidR="00FD6F93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ситуаци</w:t>
            </w:r>
            <w:r w:rsidR="00FD6F93">
              <w:rPr>
                <w:rFonts w:eastAsia="Arial" w:cs="Calibri"/>
                <w:sz w:val="22"/>
                <w:szCs w:val="22"/>
                <w:lang w:val="mk-MK" w:eastAsia="en-US"/>
              </w:rPr>
              <w:t>је</w:t>
            </w:r>
            <w:r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.</w:t>
            </w:r>
          </w:p>
        </w:tc>
      </w:tr>
      <w:tr w:rsidR="0062524D" w:rsidRPr="00572512" w14:paraId="13FBFE83" w14:textId="77777777" w:rsidTr="00E52DF5">
        <w:trPr>
          <w:trHeight w:val="1277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A19B83" w14:textId="77777777" w:rsidR="0062524D" w:rsidRPr="007173BA" w:rsidRDefault="00EC57CB" w:rsidP="00BE1DC9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ind w:left="36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lastRenderedPageBreak/>
              <w:t>3Д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 облици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(мрежа </w:t>
            </w:r>
            <w:r w:rsidR="00BE1DC9">
              <w:rPr>
                <w:rFonts w:cs="Calibri"/>
                <w:sz w:val="22"/>
                <w:szCs w:val="22"/>
                <w:lang w:eastAsia="en-US"/>
              </w:rPr>
              <w:t>цилинд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р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мрежа призм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мрежа пирамид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D7DDE9" w14:textId="77777777" w:rsidR="0062524D" w:rsidRPr="007173BA" w:rsidRDefault="00AF7AF0" w:rsidP="0062524D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Опи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сује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2Д</w:t>
            </w:r>
            <w:r w:rsidR="00FD6F93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облике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од ко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јих је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став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љен 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3Д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 облик уз 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кори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шћење величине углова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, д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 xml:space="preserve">ужину 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стран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, паралелни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х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прав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, нормални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х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прав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bCs/>
                <w:sz w:val="22"/>
                <w:szCs w:val="22"/>
                <w:lang w:eastAsia="en-US"/>
              </w:rPr>
              <w:t>.</w:t>
            </w:r>
          </w:p>
          <w:p w14:paraId="77690E14" w14:textId="77777777" w:rsidR="0062524D" w:rsidRPr="007173BA" w:rsidRDefault="0062524D" w:rsidP="0062524D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Style w:val="hps"/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Style w:val="hps"/>
                <w:rFonts w:cs="Calibri"/>
                <w:sz w:val="22"/>
                <w:szCs w:val="22"/>
                <w:lang w:val="mk-MK" w:eastAsia="en-US"/>
              </w:rPr>
              <w:t>Изра</w:t>
            </w:r>
            <w:r w:rsidR="00FD6F93">
              <w:rPr>
                <w:rStyle w:val="hps"/>
                <w:rFonts w:cs="Calibri"/>
                <w:sz w:val="22"/>
                <w:szCs w:val="22"/>
                <w:lang w:val="mk-MK" w:eastAsia="en-US"/>
              </w:rPr>
              <w:t xml:space="preserve">ђује </w:t>
            </w:r>
            <w:r w:rsidR="00AF7AF0" w:rsidRPr="007173BA">
              <w:rPr>
                <w:rStyle w:val="hps"/>
                <w:rFonts w:cs="Calibri"/>
                <w:sz w:val="22"/>
                <w:szCs w:val="22"/>
                <w:lang w:eastAsia="en-US"/>
              </w:rPr>
              <w:t>3Д</w:t>
            </w:r>
            <w:r w:rsidR="00FD6F93">
              <w:rPr>
                <w:rStyle w:val="hps"/>
                <w:rFonts w:cs="Calibri"/>
                <w:sz w:val="22"/>
                <w:szCs w:val="22"/>
                <w:lang w:val="sr-Cyrl-RS" w:eastAsia="en-US"/>
              </w:rPr>
              <w:t xml:space="preserve"> облике </w:t>
            </w:r>
            <w:r w:rsidRPr="007173BA">
              <w:rPr>
                <w:rStyle w:val="hps"/>
                <w:rFonts w:cs="Calibri"/>
                <w:sz w:val="22"/>
                <w:szCs w:val="22"/>
                <w:lang w:eastAsia="en-US"/>
              </w:rPr>
              <w:t>од</w:t>
            </w:r>
            <w:r w:rsidRPr="007173BA">
              <w:rPr>
                <w:rStyle w:val="hps"/>
                <w:rFonts w:cs="Calibri"/>
                <w:sz w:val="22"/>
                <w:szCs w:val="22"/>
                <w:lang w:val="mk-MK" w:eastAsia="en-US"/>
              </w:rPr>
              <w:t xml:space="preserve"> да</w:t>
            </w:r>
            <w:r w:rsidR="00FD6F93">
              <w:rPr>
                <w:rStyle w:val="hps"/>
                <w:rFonts w:cs="Calibri"/>
                <w:sz w:val="22"/>
                <w:szCs w:val="22"/>
                <w:lang w:val="mk-MK" w:eastAsia="en-US"/>
              </w:rPr>
              <w:t xml:space="preserve">тих </w:t>
            </w:r>
            <w:r w:rsidRPr="007173BA">
              <w:rPr>
                <w:rStyle w:val="hps"/>
                <w:rFonts w:cs="Calibri"/>
                <w:sz w:val="22"/>
                <w:szCs w:val="22"/>
                <w:lang w:eastAsia="en-US"/>
              </w:rPr>
              <w:t>мреж</w:t>
            </w:r>
            <w:r w:rsidR="00FD6F93">
              <w:rPr>
                <w:rStyle w:val="hps"/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Style w:val="hps"/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144E1EB0" w14:textId="77777777" w:rsidR="0062524D" w:rsidRPr="007173BA" w:rsidRDefault="0062524D" w:rsidP="00FD6F93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469" w:hanging="45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Црта мреж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на призм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bCs/>
                <w:sz w:val="22"/>
                <w:szCs w:val="22"/>
                <w:lang w:val="mk-MK" w:eastAsia="en-US"/>
              </w:rPr>
              <w:t xml:space="preserve"> и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 xml:space="preserve"> пирамид</w:t>
            </w:r>
            <w:r w:rsidR="00FD6F93">
              <w:rPr>
                <w:rFonts w:cs="Calibri"/>
                <w:bCs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235F64E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5FA063" w14:textId="77777777" w:rsidR="0062524D" w:rsidRPr="007173BA" w:rsidRDefault="0062524D" w:rsidP="0062524D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365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Координат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систем </w:t>
            </w:r>
          </w:p>
          <w:p w14:paraId="0098C3AB" w14:textId="77777777" w:rsidR="0062524D" w:rsidRPr="007173BA" w:rsidRDefault="0062524D" w:rsidP="00BE1DC9">
            <w:pPr>
              <w:pStyle w:val="ListParagraph"/>
              <w:spacing w:after="60" w:line="240" w:lineRule="auto"/>
              <w:ind w:left="365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координатн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с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е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квадранти, координат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истем, координат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симетрични 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обли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973874" w14:textId="77777777" w:rsidR="0062524D" w:rsidRPr="007173BA" w:rsidRDefault="00FD6F93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>Им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ену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је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координатн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е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е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и квадрант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е у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координатн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 xml:space="preserve">ом 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систем</w:t>
            </w:r>
            <w:r>
              <w:rPr>
                <w:rFonts w:eastAsia="Arial" w:cs="Calibri"/>
                <w:sz w:val="22"/>
                <w:szCs w:val="22"/>
                <w:lang w:val="sr-Cyrl-RS" w:eastAsia="en-US"/>
              </w:rPr>
              <w:t>у</w:t>
            </w:r>
            <w:r w:rsidR="0062524D" w:rsidRPr="007173BA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675DC954" w14:textId="77777777" w:rsidR="0062524D" w:rsidRPr="007173BA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Чита и 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уноси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координат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у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рв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и 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другом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квадрант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.</w:t>
            </w:r>
          </w:p>
          <w:p w14:paraId="14018564" w14:textId="77777777" w:rsidR="0062524D" w:rsidRPr="007173BA" w:rsidRDefault="0062524D" w:rsidP="0062524D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eastAsia="Arial" w:cs="Calibri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Црта 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блике у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рв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ом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 и 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другом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квадрант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у према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да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тим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координат</w:t>
            </w:r>
            <w:r w:rsidR="00FD6F93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ама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.</w:t>
            </w:r>
          </w:p>
          <w:p w14:paraId="19671A0F" w14:textId="77777777" w:rsidR="0062524D" w:rsidRPr="007173BA" w:rsidRDefault="002905C0" w:rsidP="002905C0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50"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О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дре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ђује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олож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ај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тем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на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мног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угаоника у </w:t>
            </w:r>
            <w:r w:rsidR="0062524D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прв</w:t>
            </w:r>
            <w:r>
              <w:rPr>
                <w:rFonts w:eastAsia="Arial" w:cs="Calibri"/>
                <w:sz w:val="22"/>
                <w:szCs w:val="22"/>
                <w:lang w:val="mk-MK" w:eastAsia="en-US"/>
              </w:rPr>
              <w:t>ом</w:t>
            </w:r>
            <w:r w:rsidR="0062524D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 и </w:t>
            </w:r>
            <w:r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другом </w:t>
            </w:r>
            <w:r w:rsidR="0062524D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квадрант</w:t>
            </w:r>
            <w:r>
              <w:rPr>
                <w:rFonts w:eastAsia="Arial" w:cs="Calibri"/>
                <w:sz w:val="22"/>
                <w:szCs w:val="22"/>
                <w:lang w:val="mk-MK" w:eastAsia="en-US"/>
              </w:rPr>
              <w:t>у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6D457363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AFA9C6" w14:textId="77777777" w:rsidR="0062524D" w:rsidRPr="007173BA" w:rsidRDefault="0062524D" w:rsidP="00BE1DC9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36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Полож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а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смер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 xml:space="preserve">кретањ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677A1D" w:rsidRPr="007173BA">
              <w:rPr>
                <w:rFonts w:cs="Calibri"/>
                <w:sz w:val="22"/>
                <w:szCs w:val="22"/>
                <w:lang w:eastAsia="en-US"/>
              </w:rPr>
              <w:br/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(</w:t>
            </w:r>
            <w:r w:rsidR="00177786" w:rsidRPr="007173BA">
              <w:rPr>
                <w:rFonts w:cs="Calibri"/>
                <w:sz w:val="22"/>
                <w:szCs w:val="22"/>
                <w:lang w:val="mk-MK" w:eastAsia="en-US"/>
              </w:rPr>
              <w:t>оса симетриј</w:t>
            </w:r>
            <w:r w:rsidR="00BE1DC9">
              <w:rPr>
                <w:rFonts w:cs="Calibri"/>
                <w:sz w:val="22"/>
                <w:szCs w:val="22"/>
                <w:lang w:val="mk-MK" w:eastAsia="en-US"/>
              </w:rPr>
              <w:t>е</w:t>
            </w:r>
            <w:r w:rsidR="00177786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,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ранслација, ред ротациј</w:t>
            </w:r>
            <w:r w:rsidR="00BE1DC9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0C3F4" w14:textId="77777777" w:rsidR="0062524D" w:rsidRPr="007173BA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редви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ђа где ће бити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мног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угаоник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осле ос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симетриј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 к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ада ј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линија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симетриј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једна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од стран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а </w:t>
            </w:r>
            <w:r w:rsidR="008177BE" w:rsidRPr="007173BA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 xml:space="preserve">или </w:t>
            </w:r>
            <w:r w:rsidR="002905C0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>ј</w:t>
            </w:r>
            <w:r w:rsidR="008177BE" w:rsidRPr="007173BA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 xml:space="preserve">една од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дијагона</w:t>
            </w:r>
            <w:r w:rsidR="008177BE" w:rsidRPr="007173BA">
              <w:rPr>
                <w:rFonts w:eastAsia="Arial" w:cs="Calibri"/>
                <w:sz w:val="22"/>
                <w:szCs w:val="22"/>
                <w:lang w:val="mk-MK" w:eastAsia="en-US"/>
              </w:rPr>
              <w:t>л</w:t>
            </w:r>
            <w:r w:rsidR="002905C0">
              <w:rPr>
                <w:rFonts w:eastAsia="Arial" w:cs="Calibri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и црта мног</w:t>
            </w:r>
            <w:r w:rsidR="002905C0">
              <w:rPr>
                <w:rFonts w:eastAsia="Arial" w:cs="Calibri"/>
                <w:sz w:val="22"/>
                <w:szCs w:val="22"/>
                <w:lang w:val="sr-Cyrl-RS" w:eastAsia="en-US"/>
              </w:rPr>
              <w:t>оугаоник</w:t>
            </w:r>
            <w:r w:rsidRPr="007173BA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593A5C3A" w14:textId="77777777" w:rsidR="0062524D" w:rsidRPr="007173BA" w:rsidRDefault="0062524D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редви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ђа где ће бити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мног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угаоник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осле ос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симетриј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с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 линиј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симетриј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аралелн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ом ј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едн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ј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од стран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а </w:t>
            </w:r>
            <w:r w:rsidR="008177BE" w:rsidRPr="007173BA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 xml:space="preserve">или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кос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ј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линиј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>.</w:t>
            </w:r>
          </w:p>
          <w:p w14:paraId="2EF10F30" w14:textId="77777777" w:rsidR="0062524D" w:rsidRPr="007173BA" w:rsidRDefault="00B2321C" w:rsidP="006733D3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О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бја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шњава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транслациј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у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 xml:space="preserve">као 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кретање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о прав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ој 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линиј</w:t>
            </w:r>
            <w:r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.</w:t>
            </w:r>
          </w:p>
          <w:p w14:paraId="70E0706A" w14:textId="77777777" w:rsidR="0062524D" w:rsidRPr="007173BA" w:rsidRDefault="0062524D" w:rsidP="00B2321C">
            <w:pPr>
              <w:pStyle w:val="ListParagraph"/>
              <w:numPr>
                <w:ilvl w:val="0"/>
                <w:numId w:val="23"/>
              </w:numPr>
              <w:spacing w:after="0" w:line="257" w:lineRule="auto"/>
              <w:ind w:left="469" w:hanging="469"/>
              <w:jc w:val="both"/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</w:pPr>
            <w:r w:rsidRPr="007173BA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>О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mk-MK" w:eastAsia="en-US"/>
              </w:rPr>
              <w:t xml:space="preserve">дређуј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ред ротациј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правил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 xml:space="preserve">ног 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мног</w:t>
            </w:r>
            <w:r w:rsidR="00B2321C">
              <w:rPr>
                <w:rFonts w:eastAsia="Arial" w:cs="Calibri"/>
                <w:color w:val="231F20"/>
                <w:sz w:val="22"/>
                <w:szCs w:val="22"/>
                <w:lang w:val="sr-Cyrl-RS" w:eastAsia="en-US"/>
              </w:rPr>
              <w:t>оугла</w:t>
            </w:r>
            <w:r w:rsidRPr="007173BA">
              <w:rPr>
                <w:rFonts w:eastAsia="Arial" w:cs="Calibri"/>
                <w:color w:val="231F20"/>
                <w:sz w:val="22"/>
                <w:szCs w:val="22"/>
                <w:lang w:eastAsia="en-US"/>
              </w:rPr>
              <w:t>.</w:t>
            </w:r>
          </w:p>
        </w:tc>
      </w:tr>
    </w:tbl>
    <w:p w14:paraId="1C6897ED" w14:textId="77777777" w:rsidR="00E232B8" w:rsidRDefault="00E232B8">
      <w:r>
        <w:br w:type="page"/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62524D" w:rsidRPr="00572512" w14:paraId="6BA66A51" w14:textId="77777777" w:rsidTr="00527B4F">
        <w:tc>
          <w:tcPr>
            <w:tcW w:w="14063" w:type="dxa"/>
            <w:gridSpan w:val="2"/>
            <w:shd w:val="clear" w:color="auto" w:fill="auto"/>
          </w:tcPr>
          <w:p w14:paraId="7399156B" w14:textId="77777777" w:rsidR="0062524D" w:rsidRPr="007173BA" w:rsidRDefault="0045060B" w:rsidP="00CB4762">
            <w:pPr>
              <w:pStyle w:val="ListParagraph"/>
              <w:spacing w:after="120" w:line="240" w:lineRule="auto"/>
              <w:ind w:left="6"/>
              <w:contextualSpacing w:val="0"/>
              <w:rPr>
                <w:rFonts w:cs="Calibri"/>
                <w:b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b/>
                <w:sz w:val="22"/>
                <w:szCs w:val="22"/>
                <w:lang w:val="mk-MK" w:eastAsia="en-US"/>
              </w:rPr>
              <w:t>Примери активности</w:t>
            </w:r>
          </w:p>
          <w:p w14:paraId="52D79E29" w14:textId="77777777" w:rsidR="0045060B" w:rsidRPr="007173BA" w:rsidRDefault="0045060B" w:rsidP="00CB4762">
            <w:pPr>
              <w:pStyle w:val="ListParagraph"/>
              <w:spacing w:after="120" w:line="240" w:lineRule="auto"/>
              <w:ind w:left="6"/>
              <w:contextualSpacing w:val="0"/>
              <w:rPr>
                <w:rFonts w:cs="Calibri"/>
                <w:b/>
                <w:sz w:val="22"/>
                <w:szCs w:val="22"/>
                <w:lang w:val="en-US" w:eastAsia="en-US"/>
              </w:rPr>
            </w:pPr>
          </w:p>
          <w:p w14:paraId="34DB6123" w14:textId="77777777" w:rsidR="00F11F41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Наставник</w:t>
            </w:r>
            <w:r w:rsidR="000206EA">
              <w:rPr>
                <w:rFonts w:cs="Calibri"/>
                <w:sz w:val="22"/>
                <w:szCs w:val="22"/>
                <w:lang w:val="mk-MK" w:eastAsia="en-US"/>
              </w:rPr>
              <w:t xml:space="preserve"> тражи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од учени</w:t>
            </w:r>
            <w:r w:rsidR="000206EA">
              <w:rPr>
                <w:rFonts w:cs="Calibri"/>
                <w:sz w:val="22"/>
                <w:szCs w:val="22"/>
                <w:lang w:val="mk-MK" w:eastAsia="en-US"/>
              </w:rPr>
              <w:t xml:space="preserve">к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а замисл</w:t>
            </w:r>
            <w:r w:rsidR="000206EA">
              <w:rPr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а се на</w:t>
            </w:r>
            <w:r w:rsidR="000206EA">
              <w:rPr>
                <w:rFonts w:cs="Calibri"/>
                <w:sz w:val="22"/>
                <w:szCs w:val="22"/>
                <w:lang w:val="sr-Cyrl-RS" w:eastAsia="en-US"/>
              </w:rPr>
              <w:t xml:space="preserve">лазе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род</w:t>
            </w:r>
            <w:r w:rsidR="000206EA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0206EA">
              <w:rPr>
                <w:rFonts w:cs="Calibri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сред океан</w:t>
            </w:r>
            <w:r w:rsidR="000206EA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 а копн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 xml:space="preserve">о с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не 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>види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  <w:r w:rsidR="00E05651" w:rsidRPr="007173BA">
              <w:rPr>
                <w:rFonts w:cs="Calibri"/>
                <w:sz w:val="22"/>
                <w:szCs w:val="22"/>
                <w:lang w:val="en-U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Вод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ј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мирна.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Њен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гор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њ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површина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 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в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. 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вн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вршина во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е простир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испред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иза </w:t>
            </w:r>
            <w:r w:rsidR="00EE1176" w:rsidRPr="007173BA">
              <w:rPr>
                <w:rFonts w:cs="Calibri"/>
                <w:sz w:val="22"/>
                <w:szCs w:val="22"/>
                <w:lang w:eastAsia="en-US"/>
              </w:rPr>
              <w:t>бро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Ученици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треба да з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амисл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а с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вна п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вршина неограничено распрост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њуј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 с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в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ст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л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тран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F11F4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и пре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 xml:space="preserve">дставља </w:t>
            </w:r>
            <w:r w:rsidR="00F11F41" w:rsidRPr="007173BA">
              <w:rPr>
                <w:rFonts w:cs="Calibri"/>
                <w:sz w:val="22"/>
                <w:szCs w:val="22"/>
                <w:lang w:val="mk-MK" w:eastAsia="en-US"/>
              </w:rPr>
              <w:t>ра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>ван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5F2A582D" w14:textId="77777777" w:rsidR="006A63F1" w:rsidRPr="007173BA" w:rsidRDefault="00F11F41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Ученици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ра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де у </w:t>
            </w:r>
            <w:r w:rsidRPr="007173BA">
              <w:rPr>
                <w:sz w:val="22"/>
                <w:szCs w:val="22"/>
                <w:lang w:eastAsia="en-US"/>
              </w:rPr>
              <w:t>груп</w:t>
            </w:r>
            <w:r w:rsidR="00A81081">
              <w:rPr>
                <w:sz w:val="22"/>
                <w:szCs w:val="22"/>
                <w:lang w:val="sr-Cyrl-RS" w:eastAsia="en-US"/>
              </w:rPr>
              <w:t>ама</w:t>
            </w:r>
            <w:r w:rsidRPr="007173BA">
              <w:rPr>
                <w:sz w:val="22"/>
                <w:szCs w:val="22"/>
                <w:lang w:eastAsia="en-US"/>
              </w:rPr>
              <w:t xml:space="preserve">. </w:t>
            </w:r>
            <w:r w:rsidR="00A81081">
              <w:rPr>
                <w:sz w:val="22"/>
                <w:szCs w:val="22"/>
                <w:lang w:val="sr-Cyrl-RS" w:eastAsia="en-US"/>
              </w:rPr>
              <w:t>Д</w:t>
            </w:r>
            <w:r w:rsidR="009E3D08" w:rsidRPr="007173BA">
              <w:rPr>
                <w:sz w:val="22"/>
                <w:szCs w:val="22"/>
                <w:lang w:eastAsia="en-US"/>
              </w:rPr>
              <w:t>оби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јају </w:t>
            </w:r>
            <w:r w:rsidR="009E3D08" w:rsidRPr="007173BA">
              <w:rPr>
                <w:sz w:val="22"/>
                <w:szCs w:val="22"/>
                <w:lang w:eastAsia="en-US"/>
              </w:rPr>
              <w:t>нацртан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е </w:t>
            </w:r>
            <w:r w:rsidR="009E3D08" w:rsidRPr="007173BA">
              <w:rPr>
                <w:sz w:val="22"/>
                <w:szCs w:val="22"/>
                <w:lang w:eastAsia="en-US"/>
              </w:rPr>
              <w:t>2Д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 облике</w:t>
            </w:r>
            <w:r w:rsidRPr="007173BA">
              <w:rPr>
                <w:sz w:val="22"/>
                <w:szCs w:val="22"/>
                <w:lang w:eastAsia="en-US"/>
              </w:rPr>
              <w:t>, слик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="009E3D08" w:rsidRPr="007173BA">
              <w:rPr>
                <w:sz w:val="22"/>
                <w:szCs w:val="22"/>
                <w:lang w:eastAsia="en-US"/>
              </w:rPr>
              <w:t xml:space="preserve"> (на пр</w:t>
            </w:r>
            <w:r w:rsidR="009E3D08" w:rsidRPr="007173BA">
              <w:rPr>
                <w:sz w:val="22"/>
                <w:szCs w:val="22"/>
                <w:lang w:val="mk-MK" w:eastAsia="en-US"/>
              </w:rPr>
              <w:t>имер:</w:t>
            </w:r>
            <w:r w:rsidRPr="007173BA">
              <w:rPr>
                <w:sz w:val="22"/>
                <w:szCs w:val="22"/>
                <w:lang w:eastAsia="en-US"/>
              </w:rPr>
              <w:t xml:space="preserve"> на прозор</w:t>
            </w:r>
            <w:r w:rsidR="00A81081">
              <w:rPr>
                <w:sz w:val="22"/>
                <w:szCs w:val="22"/>
                <w:lang w:val="sr-Cyrl-RS" w:eastAsia="en-US"/>
              </w:rPr>
              <w:t>има</w:t>
            </w:r>
            <w:r w:rsidRPr="007173BA">
              <w:rPr>
                <w:sz w:val="22"/>
                <w:szCs w:val="22"/>
                <w:lang w:eastAsia="en-US"/>
              </w:rPr>
              <w:t>, врати</w:t>
            </w:r>
            <w:r w:rsidR="00A81081">
              <w:rPr>
                <w:sz w:val="22"/>
                <w:szCs w:val="22"/>
                <w:lang w:val="sr-Cyrl-RS" w:eastAsia="en-US"/>
              </w:rPr>
              <w:t>ма</w:t>
            </w:r>
            <w:r w:rsidR="009E3D08" w:rsidRPr="007173BA">
              <w:rPr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sz w:val="22"/>
                <w:szCs w:val="22"/>
                <w:lang w:eastAsia="en-US"/>
              </w:rPr>
              <w:t xml:space="preserve"> табл</w:t>
            </w:r>
            <w:r w:rsidR="00A81081">
              <w:rPr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sz w:val="22"/>
                <w:szCs w:val="22"/>
                <w:lang w:eastAsia="en-US"/>
              </w:rPr>
              <w:t>..</w:t>
            </w:r>
            <w:r w:rsidR="009E3D08" w:rsidRPr="007173BA">
              <w:rPr>
                <w:sz w:val="22"/>
                <w:szCs w:val="22"/>
                <w:lang w:val="mk-MK" w:eastAsia="en-US"/>
              </w:rPr>
              <w:t>.</w:t>
            </w:r>
            <w:r w:rsidRPr="007173BA">
              <w:rPr>
                <w:sz w:val="22"/>
                <w:szCs w:val="22"/>
                <w:lang w:eastAsia="en-US"/>
              </w:rPr>
              <w:t>), илустраци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је </w:t>
            </w:r>
            <w:r w:rsidRPr="007173BA">
              <w:rPr>
                <w:sz w:val="22"/>
                <w:szCs w:val="22"/>
                <w:lang w:eastAsia="en-US"/>
              </w:rPr>
              <w:t>и дијаграм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 xml:space="preserve"> (ст</w:t>
            </w:r>
            <w:r w:rsidR="00A81081">
              <w:rPr>
                <w:sz w:val="22"/>
                <w:szCs w:val="22"/>
                <w:lang w:val="sr-Cyrl-RS" w:eastAsia="en-US"/>
              </w:rPr>
              <w:t>убасти</w:t>
            </w:r>
            <w:r w:rsidRPr="007173BA">
              <w:rPr>
                <w:sz w:val="22"/>
                <w:szCs w:val="22"/>
                <w:lang w:eastAsia="en-US"/>
              </w:rPr>
              <w:t xml:space="preserve"> дијаграм</w:t>
            </w:r>
            <w:r w:rsidR="00F67C34" w:rsidRPr="007173BA">
              <w:rPr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sz w:val="22"/>
                <w:szCs w:val="22"/>
                <w:lang w:eastAsia="en-US"/>
              </w:rPr>
              <w:t xml:space="preserve"> лини</w:t>
            </w:r>
            <w:r w:rsidR="00A81081">
              <w:rPr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sz w:val="22"/>
                <w:szCs w:val="22"/>
                <w:lang w:eastAsia="en-US"/>
              </w:rPr>
              <w:t>ски дијаграм) с</w:t>
            </w:r>
            <w:r w:rsidR="00A81081">
              <w:rPr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 xml:space="preserve"> зада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тком </w:t>
            </w:r>
            <w:r w:rsidRPr="007173BA">
              <w:rPr>
                <w:sz w:val="22"/>
                <w:szCs w:val="22"/>
                <w:lang w:eastAsia="en-US"/>
              </w:rPr>
              <w:t>да прона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ђу </w:t>
            </w:r>
            <w:r w:rsidRPr="007173BA">
              <w:rPr>
                <w:sz w:val="22"/>
                <w:szCs w:val="22"/>
                <w:lang w:eastAsia="en-US"/>
              </w:rPr>
              <w:t>нормалн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 xml:space="preserve"> и паралелн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 xml:space="preserve"> прав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>. Зак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ључују </w:t>
            </w:r>
            <w:r w:rsidRPr="007173BA">
              <w:rPr>
                <w:sz w:val="22"/>
                <w:szCs w:val="22"/>
                <w:lang w:eastAsia="en-US"/>
              </w:rPr>
              <w:t>д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а </w:t>
            </w:r>
            <w:r w:rsidRPr="007173BA">
              <w:rPr>
                <w:sz w:val="22"/>
                <w:szCs w:val="22"/>
                <w:lang w:eastAsia="en-US"/>
              </w:rPr>
              <w:t>прав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sz w:val="22"/>
                <w:szCs w:val="22"/>
                <w:lang w:eastAsia="en-US"/>
              </w:rPr>
              <w:t>ко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је се </w:t>
            </w:r>
            <w:r w:rsidRPr="007173BA">
              <w:rPr>
                <w:sz w:val="22"/>
                <w:szCs w:val="22"/>
                <w:lang w:eastAsia="en-US"/>
              </w:rPr>
              <w:t>се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ку </w:t>
            </w:r>
            <w:r w:rsidRPr="007173BA">
              <w:rPr>
                <w:sz w:val="22"/>
                <w:szCs w:val="22"/>
                <w:lang w:eastAsia="en-US"/>
              </w:rPr>
              <w:t>под прав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им углом су </w:t>
            </w:r>
            <w:r w:rsidRPr="007173BA">
              <w:rPr>
                <w:sz w:val="22"/>
                <w:szCs w:val="22"/>
                <w:lang w:eastAsia="en-US"/>
              </w:rPr>
              <w:t>нормалн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 xml:space="preserve"> прав</w:t>
            </w:r>
            <w:r w:rsidR="00A81081">
              <w:rPr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sz w:val="22"/>
                <w:szCs w:val="22"/>
                <w:lang w:eastAsia="en-US"/>
              </w:rPr>
              <w:t>, а паралелн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sz w:val="22"/>
                <w:szCs w:val="22"/>
                <w:lang w:eastAsia="en-US"/>
              </w:rPr>
              <w:t>прав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е су </w:t>
            </w:r>
            <w:r w:rsidRPr="007173BA">
              <w:rPr>
                <w:sz w:val="22"/>
                <w:szCs w:val="22"/>
                <w:lang w:eastAsia="en-US"/>
              </w:rPr>
              <w:t>на исто</w:t>
            </w:r>
            <w:r w:rsidR="00A81081">
              <w:rPr>
                <w:sz w:val="22"/>
                <w:szCs w:val="22"/>
                <w:lang w:val="sr-Cyrl-RS" w:eastAsia="en-US"/>
              </w:rPr>
              <w:t>м</w:t>
            </w:r>
            <w:r w:rsidRPr="007173BA">
              <w:rPr>
                <w:sz w:val="22"/>
                <w:szCs w:val="22"/>
                <w:lang w:eastAsia="en-US"/>
              </w:rPr>
              <w:t xml:space="preserve"> растоја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њу </w:t>
            </w:r>
            <w:r w:rsidRPr="007173BA">
              <w:rPr>
                <w:sz w:val="22"/>
                <w:szCs w:val="22"/>
                <w:lang w:eastAsia="en-US"/>
              </w:rPr>
              <w:t>и ник</w:t>
            </w:r>
            <w:r w:rsidR="00A81081">
              <w:rPr>
                <w:sz w:val="22"/>
                <w:szCs w:val="22"/>
                <w:lang w:val="sr-Cyrl-RS" w:eastAsia="en-US"/>
              </w:rPr>
              <w:t xml:space="preserve">ада се </w:t>
            </w:r>
            <w:r w:rsidRPr="007173BA">
              <w:rPr>
                <w:sz w:val="22"/>
                <w:szCs w:val="22"/>
                <w:lang w:eastAsia="en-US"/>
              </w:rPr>
              <w:t>не се</w:t>
            </w:r>
            <w:r w:rsidR="00A81081">
              <w:rPr>
                <w:sz w:val="22"/>
                <w:szCs w:val="22"/>
                <w:lang w:val="sr-Cyrl-RS" w:eastAsia="en-US"/>
              </w:rPr>
              <w:t>ку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  <w:p w14:paraId="768595BA" w14:textId="77777777" w:rsidR="006A63F1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Ученици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оби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ле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ћ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ад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так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: Јованче и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његов отац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г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ђу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вор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ишт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гра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од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тараб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Ређали су тараб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на до друг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 исто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растој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њ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Да б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о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гла 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град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а сто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</w:t>
            </w:r>
            <w:r w:rsidR="0076159F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Јованче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је уочио д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вертикалн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араб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треба да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буду п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аралелн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а с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вак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хоризонтална с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а свак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вертикалн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ом тараб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треба да </w:t>
            </w:r>
            <w:r w:rsidR="00BF18C1" w:rsidRPr="007173BA">
              <w:rPr>
                <w:rFonts w:cs="Calibri"/>
                <w:sz w:val="22"/>
                <w:szCs w:val="22"/>
                <w:lang w:eastAsia="en-US"/>
              </w:rPr>
              <w:t>им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узајамн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ормалн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лож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ај.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Ученици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6B7753" w:rsidRPr="007173BA">
              <w:rPr>
                <w:rFonts w:cs="Calibri"/>
                <w:sz w:val="22"/>
                <w:szCs w:val="22"/>
                <w:lang w:val="mk-MK" w:eastAsia="en-US"/>
              </w:rPr>
              <w:t>поде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груп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6B7753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огова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ју с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ко да нацрт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гра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затим свак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ндивидуално црта и з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нички дискут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ује о том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кв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углов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формира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ју тарабе. </w:t>
            </w:r>
          </w:p>
          <w:p w14:paraId="7DCE0989" w14:textId="77777777" w:rsidR="004C2AE9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spacing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Наставник</w:t>
            </w:r>
            <w:r w:rsidR="00A81081">
              <w:rPr>
                <w:rFonts w:cs="Calibri"/>
                <w:sz w:val="22"/>
                <w:szCs w:val="22"/>
                <w:lang w:val="mk-MK" w:eastAsia="en-US"/>
              </w:rPr>
              <w:t xml:space="preserve"> је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нап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ав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и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ве картонск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е трак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по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јен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на 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 xml:space="preserve">н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рај</w:t>
            </w:r>
            <w:r w:rsidR="00A81081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а 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б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прав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и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ра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>к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 Пол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ак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тв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а кра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ке </w:t>
            </w:r>
            <w:r w:rsidR="0038683F"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тражи </w:t>
            </w:r>
            <w:r w:rsidR="0038683F" w:rsidRPr="007173BA">
              <w:rPr>
                <w:rFonts w:cs="Calibri"/>
                <w:sz w:val="22"/>
                <w:szCs w:val="22"/>
                <w:lang w:eastAsia="en-US"/>
              </w:rPr>
              <w:t>од учени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ка </w:t>
            </w:r>
            <w:r w:rsidR="0038683F" w:rsidRPr="007173BA">
              <w:rPr>
                <w:rFonts w:cs="Calibri"/>
                <w:sz w:val="22"/>
                <w:szCs w:val="22"/>
                <w:lang w:eastAsia="en-US"/>
              </w:rPr>
              <w:t>да каж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38683F" w:rsidRPr="007173BA">
              <w:rPr>
                <w:rFonts w:cs="Calibri"/>
                <w:b/>
                <w:sz w:val="22"/>
                <w:szCs w:val="22"/>
                <w:lang w:val="mk-MK" w:eastAsia="en-US"/>
              </w:rPr>
              <w:t xml:space="preserve">СТОП 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 xml:space="preserve">у тренутку када с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формира прав</w:t>
            </w:r>
            <w:r w:rsidR="00AF28AF">
              <w:rPr>
                <w:rFonts w:cs="Calibri"/>
                <w:sz w:val="22"/>
                <w:szCs w:val="22"/>
                <w:lang w:val="sr-Cyrl-RS" w:eastAsia="en-US"/>
              </w:rPr>
              <w:t>и уга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Ученици</w:t>
            </w:r>
            <w:r w:rsidR="00AF28AF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9865F0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д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скут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ују о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о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м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ко ов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о омогућав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а препозна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ју врсте углов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(т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п 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уга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о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штар уга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прав 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уга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ра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ван уга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6450CE78" w14:textId="77777777" w:rsidR="004C2AE9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iCs/>
                <w:color w:val="000000"/>
                <w:sz w:val="22"/>
                <w:szCs w:val="22"/>
                <w:lang w:val="en-US"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Наставник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ка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зуј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ученици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м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ко</w:t>
            </w:r>
            <w:r w:rsidR="00273564" w:rsidRPr="007173BA">
              <w:rPr>
                <w:rFonts w:cs="Calibri"/>
                <w:sz w:val="22"/>
                <w:szCs w:val="22"/>
                <w:lang w:eastAsia="en-US"/>
              </w:rPr>
              <w:t xml:space="preserve"> се користи 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угломер </w:t>
            </w:r>
            <w:r w:rsidR="00273564" w:rsidRPr="007173BA">
              <w:rPr>
                <w:rFonts w:cs="Calibri"/>
                <w:sz w:val="22"/>
                <w:szCs w:val="22"/>
                <w:lang w:eastAsia="en-US"/>
              </w:rPr>
              <w:t>за мерењ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различ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итих углов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а 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зати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ученици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ер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црта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азн</w:t>
            </w:r>
            <w:r w:rsidR="009865F0">
              <w:rPr>
                <w:rFonts w:cs="Calibri"/>
                <w:sz w:val="22"/>
                <w:szCs w:val="22"/>
                <w:lang w:val="sr-Cyrl-RS" w:eastAsia="en-US"/>
              </w:rPr>
              <w:t>е врсте углов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0B0DBB9F" w14:textId="77777777" w:rsidR="004C2AE9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iCs/>
                <w:color w:val="000000"/>
                <w:sz w:val="22"/>
                <w:szCs w:val="22"/>
                <w:lang w:val="en-US"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Учениц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 </w:t>
            </w:r>
            <w:r w:rsidR="00273564" w:rsidRPr="007173BA">
              <w:rPr>
                <w:sz w:val="22"/>
                <w:szCs w:val="22"/>
                <w:lang w:val="mk-MK" w:eastAsia="en-US"/>
              </w:rPr>
              <w:t>поде</w:t>
            </w:r>
            <w:r w:rsidR="009865F0">
              <w:rPr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sz w:val="22"/>
                <w:szCs w:val="22"/>
                <w:lang w:eastAsia="en-US"/>
              </w:rPr>
              <w:t>паров</w:t>
            </w:r>
            <w:r w:rsidR="009865F0">
              <w:rPr>
                <w:sz w:val="22"/>
                <w:szCs w:val="22"/>
                <w:lang w:val="sr-Cyrl-RS" w:eastAsia="en-US"/>
              </w:rPr>
              <w:t>е</w:t>
            </w:r>
            <w:r w:rsidR="00273564" w:rsidRPr="007173BA">
              <w:rPr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sz w:val="22"/>
                <w:szCs w:val="22"/>
                <w:lang w:eastAsia="en-US"/>
              </w:rPr>
              <w:t xml:space="preserve"> доб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sz w:val="22"/>
                <w:szCs w:val="22"/>
                <w:lang w:eastAsia="en-US"/>
              </w:rPr>
              <w:t>нацртан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е углове </w:t>
            </w:r>
            <w:r w:rsidRPr="007173BA">
              <w:rPr>
                <w:sz w:val="22"/>
                <w:szCs w:val="22"/>
                <w:lang w:eastAsia="en-US"/>
              </w:rPr>
              <w:t>раз</w:t>
            </w:r>
            <w:r w:rsidR="009865F0">
              <w:rPr>
                <w:sz w:val="22"/>
                <w:szCs w:val="22"/>
                <w:lang w:val="sr-Cyrl-RS" w:eastAsia="en-US"/>
              </w:rPr>
              <w:t>них величина</w:t>
            </w:r>
            <w:r w:rsidRPr="007173BA">
              <w:rPr>
                <w:sz w:val="22"/>
                <w:szCs w:val="22"/>
                <w:lang w:eastAsia="en-US"/>
              </w:rPr>
              <w:t xml:space="preserve">. 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Један </w:t>
            </w:r>
            <w:r w:rsidRPr="007173BA">
              <w:rPr>
                <w:sz w:val="22"/>
                <w:szCs w:val="22"/>
                <w:lang w:eastAsia="en-US"/>
              </w:rPr>
              <w:t>ученик проце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њује </w:t>
            </w:r>
            <w:r w:rsidRPr="007173BA">
              <w:rPr>
                <w:sz w:val="22"/>
                <w:szCs w:val="22"/>
                <w:lang w:eastAsia="en-US"/>
              </w:rPr>
              <w:t>и за</w:t>
            </w:r>
            <w:r w:rsidR="00273564" w:rsidRPr="007173BA">
              <w:rPr>
                <w:sz w:val="22"/>
                <w:szCs w:val="22"/>
                <w:lang w:eastAsia="en-US"/>
              </w:rPr>
              <w:t>п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сује </w:t>
            </w:r>
            <w:r w:rsidR="00273564" w:rsidRPr="007173BA">
              <w:rPr>
                <w:sz w:val="22"/>
                <w:szCs w:val="22"/>
                <w:lang w:eastAsia="en-US"/>
              </w:rPr>
              <w:t>проце</w:t>
            </w:r>
            <w:r w:rsidR="009865F0">
              <w:rPr>
                <w:sz w:val="22"/>
                <w:szCs w:val="22"/>
                <w:lang w:val="sr-Cyrl-RS" w:eastAsia="en-US"/>
              </w:rPr>
              <w:t>њену величину угла</w:t>
            </w:r>
            <w:r w:rsidRPr="007173BA">
              <w:rPr>
                <w:sz w:val="22"/>
                <w:szCs w:val="22"/>
                <w:lang w:eastAsia="en-US"/>
              </w:rPr>
              <w:t xml:space="preserve">, а </w:t>
            </w:r>
            <w:r w:rsidR="004C2AE9" w:rsidRPr="007173BA">
              <w:rPr>
                <w:sz w:val="22"/>
                <w:szCs w:val="22"/>
                <w:lang w:val="mk-MK" w:eastAsia="en-US"/>
              </w:rPr>
              <w:t>други</w:t>
            </w:r>
            <w:r w:rsidR="009865F0">
              <w:rPr>
                <w:sz w:val="22"/>
                <w:szCs w:val="22"/>
                <w:lang w:val="mk-MK" w:eastAsia="en-US"/>
              </w:rPr>
              <w:t xml:space="preserve"> </w:t>
            </w:r>
            <w:r w:rsidR="004C2AE9" w:rsidRPr="007173BA">
              <w:rPr>
                <w:sz w:val="22"/>
                <w:szCs w:val="22"/>
                <w:lang w:val="mk-MK" w:eastAsia="en-US"/>
              </w:rPr>
              <w:t xml:space="preserve">ученик </w:t>
            </w:r>
            <w:r w:rsidR="009865F0">
              <w:rPr>
                <w:sz w:val="22"/>
                <w:szCs w:val="22"/>
                <w:lang w:val="mk-MK" w:eastAsia="en-US"/>
              </w:rPr>
              <w:t xml:space="preserve">из </w:t>
            </w:r>
            <w:r w:rsidR="004C2AE9" w:rsidRPr="007173BA">
              <w:rPr>
                <w:sz w:val="22"/>
                <w:szCs w:val="22"/>
                <w:lang w:val="mk-MK" w:eastAsia="en-US"/>
              </w:rPr>
              <w:t>пар</w:t>
            </w:r>
            <w:r w:rsidR="009865F0">
              <w:rPr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sz w:val="22"/>
                <w:szCs w:val="22"/>
                <w:lang w:eastAsia="en-US"/>
              </w:rPr>
              <w:t xml:space="preserve">мери 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угао угломером </w:t>
            </w:r>
            <w:r w:rsidRPr="007173BA">
              <w:rPr>
                <w:sz w:val="22"/>
                <w:szCs w:val="22"/>
                <w:lang w:eastAsia="en-US"/>
              </w:rPr>
              <w:t>и зап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сује </w:t>
            </w:r>
            <w:r w:rsidRPr="007173BA">
              <w:rPr>
                <w:sz w:val="22"/>
                <w:szCs w:val="22"/>
                <w:lang w:eastAsia="en-US"/>
              </w:rPr>
              <w:t>т</w:t>
            </w:r>
            <w:r w:rsidR="009865F0">
              <w:rPr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>чн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у величину угла након </w:t>
            </w:r>
            <w:r w:rsidRPr="007173BA">
              <w:rPr>
                <w:sz w:val="22"/>
                <w:szCs w:val="22"/>
                <w:lang w:eastAsia="en-US"/>
              </w:rPr>
              <w:t>мерењ</w:t>
            </w:r>
            <w:r w:rsidR="009865F0">
              <w:rPr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  <w:p w14:paraId="28E37710" w14:textId="77777777" w:rsidR="00EA674F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Учениц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доби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sz w:val="22"/>
                <w:szCs w:val="22"/>
                <w:lang w:eastAsia="en-US"/>
              </w:rPr>
              <w:t>зада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так </w:t>
            </w:r>
            <w:r w:rsidRPr="007173BA">
              <w:rPr>
                <w:sz w:val="22"/>
                <w:szCs w:val="22"/>
                <w:lang w:eastAsia="en-US"/>
              </w:rPr>
              <w:t>да нацрта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ју углове </w:t>
            </w:r>
            <w:r w:rsidR="00A6254F" w:rsidRPr="007173BA">
              <w:rPr>
                <w:sz w:val="22"/>
                <w:szCs w:val="22"/>
                <w:lang w:eastAsia="en-US"/>
              </w:rPr>
              <w:t>да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те величине </w:t>
            </w:r>
            <w:r w:rsidR="00A6254F" w:rsidRPr="007173BA">
              <w:rPr>
                <w:sz w:val="22"/>
                <w:szCs w:val="22"/>
                <w:lang w:eastAsia="en-US"/>
              </w:rPr>
              <w:t>кори</w:t>
            </w:r>
            <w:r w:rsidR="009865F0">
              <w:rPr>
                <w:sz w:val="22"/>
                <w:szCs w:val="22"/>
                <w:lang w:val="sr-Cyrl-RS" w:eastAsia="en-US"/>
              </w:rPr>
              <w:t>шћењем угломера</w:t>
            </w:r>
            <w:r w:rsidRPr="007173BA">
              <w:rPr>
                <w:sz w:val="22"/>
                <w:szCs w:val="22"/>
                <w:lang w:eastAsia="en-US"/>
              </w:rPr>
              <w:t xml:space="preserve">, а 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након </w:t>
            </w:r>
            <w:r w:rsidRPr="007173BA">
              <w:rPr>
                <w:sz w:val="22"/>
                <w:szCs w:val="22"/>
                <w:lang w:eastAsia="en-US"/>
              </w:rPr>
              <w:t>цртањ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а их </w:t>
            </w:r>
            <w:r w:rsidRPr="007173BA">
              <w:rPr>
                <w:sz w:val="22"/>
                <w:szCs w:val="22"/>
                <w:lang w:eastAsia="en-US"/>
              </w:rPr>
              <w:t>имену</w:t>
            </w:r>
            <w:r w:rsidR="009865F0">
              <w:rPr>
                <w:sz w:val="22"/>
                <w:szCs w:val="22"/>
                <w:lang w:val="sr-Cyrl-RS" w:eastAsia="en-US"/>
              </w:rPr>
              <w:t xml:space="preserve">ју </w:t>
            </w:r>
            <w:r w:rsidR="009865F0">
              <w:rPr>
                <w:sz w:val="22"/>
                <w:szCs w:val="22"/>
                <w:lang w:eastAsia="en-US"/>
              </w:rPr>
              <w:t>ка</w:t>
            </w:r>
            <w:r w:rsidRPr="007173BA">
              <w:rPr>
                <w:sz w:val="22"/>
                <w:szCs w:val="22"/>
                <w:lang w:eastAsia="en-US"/>
              </w:rPr>
              <w:t>о о</w:t>
            </w:r>
            <w:r w:rsidR="009865F0">
              <w:rPr>
                <w:sz w:val="22"/>
                <w:szCs w:val="22"/>
                <w:lang w:val="sr-Cyrl-RS" w:eastAsia="en-US"/>
              </w:rPr>
              <w:t>штри</w:t>
            </w:r>
            <w:r w:rsidRPr="007173BA">
              <w:rPr>
                <w:sz w:val="22"/>
                <w:szCs w:val="22"/>
                <w:lang w:eastAsia="en-US"/>
              </w:rPr>
              <w:t>, т</w:t>
            </w:r>
            <w:r w:rsidR="009865F0">
              <w:rPr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sz w:val="22"/>
                <w:szCs w:val="22"/>
                <w:lang w:eastAsia="en-US"/>
              </w:rPr>
              <w:t xml:space="preserve">пи или прави </w:t>
            </w:r>
            <w:r w:rsidR="009865F0">
              <w:rPr>
                <w:sz w:val="22"/>
                <w:szCs w:val="22"/>
                <w:lang w:val="sr-Cyrl-RS" w:eastAsia="en-US"/>
              </w:rPr>
              <w:t>углови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  <w:p w14:paraId="395B7269" w14:textId="77777777" w:rsidR="00EA674F" w:rsidRPr="007173BA" w:rsidRDefault="009865F0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П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ом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ћ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геометр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ск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ог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софтвер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62524D" w:rsidRPr="007173BA">
              <w:rPr>
                <w:rFonts w:cs="Calibri"/>
                <w:i/>
                <w:sz w:val="22"/>
                <w:szCs w:val="22"/>
                <w:lang w:eastAsia="en-US"/>
              </w:rPr>
              <w:t>Геогебр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учениц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формира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разн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в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рсте углова </w:t>
            </w:r>
            <w:r w:rsidR="00EA674F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и </w:t>
            </w:r>
            <w:r w:rsidR="00FE2942">
              <w:rPr>
                <w:rFonts w:cs="Calibri"/>
                <w:sz w:val="22"/>
                <w:szCs w:val="22"/>
                <w:lang w:val="mk-MK" w:eastAsia="en-US"/>
              </w:rPr>
              <w:t>упоређују их</w:t>
            </w:r>
            <w:r w:rsidR="00901EC7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hyperlink r:id="rId19"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ht</w:t>
              </w:r>
              <w:r w:rsidR="0062524D" w:rsidRPr="007173BA">
                <w:rPr>
                  <w:rFonts w:eastAsia="Arial" w:cs="Calibri"/>
                  <w:color w:val="0000FF"/>
                  <w:spacing w:val="-1"/>
                  <w:sz w:val="22"/>
                  <w:szCs w:val="22"/>
                  <w:u w:val="single" w:color="0000FF"/>
                  <w:lang w:eastAsia="en-US"/>
                </w:rPr>
                <w:t>t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p:</w:t>
              </w:r>
              <w:r w:rsidR="0062524D" w:rsidRPr="007173BA">
                <w:rPr>
                  <w:rFonts w:eastAsia="Arial" w:cs="Calibri"/>
                  <w:color w:val="0000FF"/>
                  <w:spacing w:val="-1"/>
                  <w:sz w:val="22"/>
                  <w:szCs w:val="22"/>
                  <w:u w:val="single" w:color="0000FF"/>
                  <w:lang w:eastAsia="en-US"/>
                </w:rPr>
                <w:t>/</w:t>
              </w:r>
              <w:r w:rsidR="0062524D" w:rsidRPr="007173BA">
                <w:rPr>
                  <w:rFonts w:eastAsia="Arial" w:cs="Calibri"/>
                  <w:color w:val="0000FF"/>
                  <w:spacing w:val="2"/>
                  <w:sz w:val="22"/>
                  <w:szCs w:val="22"/>
                  <w:u w:val="single" w:color="0000FF"/>
                  <w:lang w:eastAsia="en-US"/>
                </w:rPr>
                <w:t>/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www</w:t>
              </w:r>
              <w:r w:rsidR="0062524D" w:rsidRPr="007173BA">
                <w:rPr>
                  <w:rFonts w:eastAsia="Arial" w:cs="Calibri"/>
                  <w:color w:val="0000FF"/>
                  <w:spacing w:val="3"/>
                  <w:sz w:val="22"/>
                  <w:szCs w:val="22"/>
                  <w:u w:val="single" w:color="0000FF"/>
                  <w:lang w:eastAsia="en-US"/>
                </w:rPr>
                <w:t>.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g</w:t>
              </w:r>
              <w:r w:rsidR="0062524D" w:rsidRPr="007173BA">
                <w:rPr>
                  <w:rFonts w:eastAsia="Arial" w:cs="Calibri"/>
                  <w:color w:val="0000FF"/>
                  <w:spacing w:val="-1"/>
                  <w:sz w:val="22"/>
                  <w:szCs w:val="22"/>
                  <w:u w:val="single" w:color="0000FF"/>
                  <w:lang w:eastAsia="en-US"/>
                </w:rPr>
                <w:t>e</w:t>
              </w:r>
              <w:r w:rsidR="0062524D" w:rsidRPr="007173BA">
                <w:rPr>
                  <w:rFonts w:eastAsia="Arial" w:cs="Calibri"/>
                  <w:color w:val="0000FF"/>
                  <w:spacing w:val="2"/>
                  <w:sz w:val="22"/>
                  <w:szCs w:val="22"/>
                  <w:u w:val="single" w:color="0000FF"/>
                  <w:lang w:eastAsia="en-US"/>
                </w:rPr>
                <w:t>o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g</w:t>
              </w:r>
              <w:r w:rsidR="0062524D" w:rsidRPr="007173BA">
                <w:rPr>
                  <w:rFonts w:eastAsia="Arial" w:cs="Calibri"/>
                  <w:color w:val="0000FF"/>
                  <w:spacing w:val="-1"/>
                  <w:sz w:val="22"/>
                  <w:szCs w:val="22"/>
                  <w:u w:val="single" w:color="0000FF"/>
                  <w:lang w:eastAsia="en-US"/>
                </w:rPr>
                <w:t>e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br</w:t>
              </w:r>
              <w:r w:rsidR="0062524D" w:rsidRPr="007173BA">
                <w:rPr>
                  <w:rFonts w:eastAsia="Arial" w:cs="Calibri"/>
                  <w:color w:val="0000FF"/>
                  <w:spacing w:val="2"/>
                  <w:sz w:val="22"/>
                  <w:szCs w:val="22"/>
                  <w:u w:val="single" w:color="0000FF"/>
                  <w:lang w:eastAsia="en-US"/>
                </w:rPr>
                <w:t>a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.org/</w:t>
              </w:r>
              <w:r w:rsidR="0062524D" w:rsidRPr="007173BA">
                <w:rPr>
                  <w:rFonts w:eastAsia="Arial" w:cs="Calibri"/>
                  <w:color w:val="0000FF"/>
                  <w:spacing w:val="2"/>
                  <w:sz w:val="22"/>
                  <w:szCs w:val="22"/>
                  <w:u w:val="single" w:color="0000FF"/>
                  <w:lang w:eastAsia="en-US"/>
                </w:rPr>
                <w:t>do</w:t>
              </w:r>
              <w:r w:rsidR="0062524D" w:rsidRPr="007173BA">
                <w:rPr>
                  <w:rFonts w:eastAsia="Arial" w:cs="Calibri"/>
                  <w:color w:val="0000FF"/>
                  <w:spacing w:val="-2"/>
                  <w:sz w:val="22"/>
                  <w:szCs w:val="22"/>
                  <w:u w:val="single" w:color="0000FF"/>
                  <w:lang w:eastAsia="en-US"/>
                </w:rPr>
                <w:t>w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n</w:t>
              </w:r>
              <w:r w:rsidR="0062524D" w:rsidRPr="007173BA">
                <w:rPr>
                  <w:rFonts w:eastAsia="Arial" w:cs="Calibri"/>
                  <w:color w:val="0000FF"/>
                  <w:spacing w:val="1"/>
                  <w:sz w:val="22"/>
                  <w:szCs w:val="22"/>
                  <w:u w:val="single" w:color="0000FF"/>
                  <w:lang w:eastAsia="en-US"/>
                </w:rPr>
                <w:t>l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o</w:t>
              </w:r>
              <w:r w:rsidR="0062524D" w:rsidRPr="007173BA">
                <w:rPr>
                  <w:rFonts w:eastAsia="Arial" w:cs="Calibri"/>
                  <w:color w:val="0000FF"/>
                  <w:spacing w:val="-1"/>
                  <w:sz w:val="22"/>
                  <w:szCs w:val="22"/>
                  <w:u w:val="single" w:color="0000FF"/>
                  <w:lang w:eastAsia="en-US"/>
                </w:rPr>
                <w:t>a</w:t>
              </w:r>
              <w:r w:rsidR="0062524D" w:rsidRPr="007173BA">
                <w:rPr>
                  <w:rFonts w:eastAsia="Arial" w:cs="Calibri"/>
                  <w:color w:val="0000FF"/>
                  <w:sz w:val="22"/>
                  <w:szCs w:val="22"/>
                  <w:u w:val="single" w:color="0000FF"/>
                  <w:lang w:eastAsia="en-US"/>
                </w:rPr>
                <w:t>d</w:t>
              </w:r>
            </w:hyperlink>
            <w:r w:rsidR="00C156F1" w:rsidRPr="007173BA">
              <w:rPr>
                <w:rFonts w:eastAsia="Arial" w:cs="Calibri"/>
                <w:color w:val="0000FF"/>
                <w:sz w:val="22"/>
                <w:szCs w:val="22"/>
                <w:u w:val="single" w:color="0000FF"/>
                <w:lang w:val="mk-MK" w:eastAsia="en-US"/>
              </w:rPr>
              <w:t>.</w:t>
            </w:r>
          </w:p>
          <w:p w14:paraId="0440F892" w14:textId="77777777" w:rsidR="00EA674F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Ученици</w:t>
            </w:r>
            <w:r w:rsidR="00FE2942">
              <w:rPr>
                <w:rFonts w:cs="Calibri"/>
                <w:spacing w:val="1"/>
                <w:sz w:val="22"/>
                <w:szCs w:val="22"/>
                <w:lang w:val="sr-Cyrl-RS" w:eastAsia="en-US"/>
              </w:rPr>
              <w:t xml:space="preserve"> </w:t>
            </w:r>
            <w:r w:rsidR="00901EC7" w:rsidRPr="007173BA">
              <w:rPr>
                <w:rFonts w:cs="Calibri"/>
                <w:spacing w:val="1"/>
                <w:sz w:val="22"/>
                <w:szCs w:val="22"/>
                <w:lang w:val="mk-MK" w:eastAsia="en-US"/>
              </w:rPr>
              <w:t>поде</w:t>
            </w:r>
            <w:r w:rsidR="00FE2942">
              <w:rPr>
                <w:rFonts w:cs="Calibri"/>
                <w:spacing w:val="1"/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паров</w:t>
            </w:r>
            <w:r w:rsidR="00FE2942">
              <w:rPr>
                <w:rFonts w:cs="Calibri"/>
                <w:spacing w:val="1"/>
                <w:sz w:val="22"/>
                <w:szCs w:val="22"/>
                <w:lang w:val="sr-Cyrl-RS" w:eastAsia="en-US"/>
              </w:rPr>
              <w:t>е</w:t>
            </w:r>
            <w:r w:rsidR="00901EC7" w:rsidRPr="007173BA">
              <w:rPr>
                <w:rFonts w:cs="Calibri"/>
                <w:spacing w:val="1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 xml:space="preserve"> доби</w:t>
            </w:r>
            <w:r w:rsidR="00FE2942">
              <w:rPr>
                <w:rFonts w:cs="Calibri"/>
                <w:spacing w:val="1"/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а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з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л</w:t>
            </w:r>
            <w:r w:rsidRPr="007173BA">
              <w:rPr>
                <w:rFonts w:cs="Calibri"/>
                <w:spacing w:val="3"/>
                <w:sz w:val="22"/>
                <w:szCs w:val="22"/>
                <w:lang w:eastAsia="en-US"/>
              </w:rPr>
              <w:t>и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ч</w:t>
            </w:r>
            <w:r w:rsidR="00FE2942">
              <w:rPr>
                <w:rFonts w:cs="Calibri"/>
                <w:spacing w:val="-1"/>
                <w:sz w:val="22"/>
                <w:szCs w:val="22"/>
                <w:lang w:val="sr-Cyrl-RS" w:eastAsia="en-US"/>
              </w:rPr>
              <w:t xml:space="preserve">ит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р</w:t>
            </w:r>
            <w:r w:rsidR="00FE2942">
              <w:rPr>
                <w:rFonts w:cs="Calibri"/>
                <w:spacing w:val="2"/>
                <w:sz w:val="22"/>
                <w:szCs w:val="22"/>
                <w:lang w:val="sr-Cyrl-RS" w:eastAsia="en-US"/>
              </w:rPr>
              <w:t xml:space="preserve">оуглове 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и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с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ч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н</w:t>
            </w:r>
            <w:r w:rsidR="00FE2942">
              <w:rPr>
                <w:rFonts w:cs="Calibri"/>
                <w:spacing w:val="2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а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р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он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7173BA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Од </w:t>
            </w:r>
            <w:r w:rsidR="00FE2942">
              <w:rPr>
                <w:rFonts w:cs="Calibri"/>
                <w:spacing w:val="-6"/>
                <w:sz w:val="22"/>
                <w:szCs w:val="22"/>
                <w:lang w:val="sr-Cyrl-RS" w:eastAsia="en-US"/>
              </w:rPr>
              <w:t xml:space="preserve">њих се тражи д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п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иш</w:t>
            </w:r>
            <w:r w:rsidR="00FE2942">
              <w:rPr>
                <w:rFonts w:cs="Calibri"/>
                <w:spacing w:val="1"/>
                <w:sz w:val="22"/>
                <w:szCs w:val="22"/>
                <w:lang w:val="sr-Cyrl-RS" w:eastAsia="en-US"/>
              </w:rPr>
              <w:t xml:space="preserve">у њихова </w:t>
            </w:r>
            <w:r w:rsidRPr="007173BA">
              <w:rPr>
                <w:rFonts w:cs="Calibri"/>
                <w:spacing w:val="1"/>
                <w:w w:val="99"/>
                <w:sz w:val="22"/>
                <w:szCs w:val="22"/>
                <w:lang w:eastAsia="en-US"/>
              </w:rPr>
              <w:t>с</w:t>
            </w:r>
            <w:r w:rsidRPr="007173BA">
              <w:rPr>
                <w:rFonts w:cs="Calibri"/>
                <w:w w:val="99"/>
                <w:sz w:val="22"/>
                <w:szCs w:val="22"/>
                <w:lang w:eastAsia="en-US"/>
              </w:rPr>
              <w:t>во</w:t>
            </w:r>
            <w:r w:rsidRPr="007173BA">
              <w:rPr>
                <w:rFonts w:cs="Calibri"/>
                <w:spacing w:val="1"/>
                <w:w w:val="99"/>
                <w:sz w:val="22"/>
                <w:szCs w:val="22"/>
                <w:lang w:eastAsia="en-US"/>
              </w:rPr>
              <w:t>јс</w:t>
            </w:r>
            <w:r w:rsidRPr="007173BA">
              <w:rPr>
                <w:rFonts w:cs="Calibri"/>
                <w:w w:val="99"/>
                <w:sz w:val="22"/>
                <w:szCs w:val="22"/>
                <w:lang w:eastAsia="en-US"/>
              </w:rPr>
              <w:t>тва (стран</w:t>
            </w:r>
            <w:r w:rsidR="00FE2942">
              <w:rPr>
                <w:rFonts w:cs="Calibri"/>
                <w:w w:val="99"/>
                <w:sz w:val="22"/>
                <w:szCs w:val="22"/>
                <w:lang w:val="sr-Cyrl-RS" w:eastAsia="en-US"/>
              </w:rPr>
              <w:t>е и углове</w:t>
            </w:r>
            <w:r w:rsidRPr="007173BA">
              <w:rPr>
                <w:rFonts w:cs="Calibri"/>
                <w:w w:val="99"/>
                <w:sz w:val="22"/>
                <w:szCs w:val="22"/>
                <w:lang w:eastAsia="en-US"/>
              </w:rPr>
              <w:t>)</w:t>
            </w:r>
            <w:r w:rsidRPr="007173BA">
              <w:rPr>
                <w:rFonts w:cs="Calibri"/>
                <w:spacing w:val="-1"/>
                <w:w w:val="99"/>
                <w:sz w:val="22"/>
                <w:szCs w:val="22"/>
                <w:lang w:eastAsia="en-US"/>
              </w:rPr>
              <w:t>, да имену</w:t>
            </w:r>
            <w:r w:rsidR="00FE2942">
              <w:rPr>
                <w:rFonts w:cs="Calibri"/>
                <w:spacing w:val="-1"/>
                <w:w w:val="99"/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rFonts w:cs="Calibri"/>
                <w:w w:val="99"/>
                <w:sz w:val="22"/>
                <w:szCs w:val="22"/>
                <w:lang w:eastAsia="en-US"/>
              </w:rPr>
              <w:t>и</w:t>
            </w:r>
            <w:r w:rsidR="00115C9A" w:rsidRPr="007173BA">
              <w:rPr>
                <w:rFonts w:cs="Calibri"/>
                <w:w w:val="99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д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а</w:t>
            </w:r>
            <w:r w:rsidR="00115C9A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pacing w:val="1"/>
                <w:sz w:val="22"/>
                <w:szCs w:val="22"/>
                <w:lang w:eastAsia="en-US"/>
              </w:rPr>
              <w:t>г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р</w:t>
            </w:r>
            <w:r w:rsidRPr="007173BA">
              <w:rPr>
                <w:rFonts w:cs="Calibri"/>
                <w:spacing w:val="-4"/>
                <w:sz w:val="22"/>
                <w:szCs w:val="22"/>
                <w:lang w:eastAsia="en-US"/>
              </w:rPr>
              <w:t>у</w:t>
            </w:r>
            <w:r w:rsidRPr="007173BA">
              <w:rPr>
                <w:rFonts w:cs="Calibri"/>
                <w:spacing w:val="2"/>
                <w:sz w:val="22"/>
                <w:szCs w:val="22"/>
                <w:lang w:eastAsia="en-US"/>
              </w:rPr>
              <w:t>п</w:t>
            </w:r>
            <w:r w:rsidRPr="007173BA">
              <w:rPr>
                <w:rFonts w:cs="Calibri"/>
                <w:spacing w:val="-1"/>
                <w:sz w:val="22"/>
                <w:szCs w:val="22"/>
                <w:lang w:eastAsia="en-US"/>
              </w:rPr>
              <w:t>и</w:t>
            </w:r>
            <w:r w:rsidR="00FE2942">
              <w:rPr>
                <w:rFonts w:cs="Calibri"/>
                <w:spacing w:val="-1"/>
                <w:sz w:val="22"/>
                <w:szCs w:val="22"/>
                <w:lang w:val="sr-Cyrl-RS" w:eastAsia="en-US"/>
              </w:rPr>
              <w:t>ш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4B8CA506" w14:textId="77777777" w:rsidR="00C156F1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Ученици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 </w:t>
            </w:r>
            <w:r w:rsidR="00901EC7" w:rsidRPr="007173BA">
              <w:rPr>
                <w:sz w:val="22"/>
                <w:szCs w:val="22"/>
                <w:lang w:val="mk-MK" w:eastAsia="en-US"/>
              </w:rPr>
              <w:t>поде</w:t>
            </w:r>
            <w:r w:rsidR="00FE2942">
              <w:rPr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sz w:val="22"/>
                <w:szCs w:val="22"/>
                <w:lang w:eastAsia="en-US"/>
              </w:rPr>
              <w:t>паров</w:t>
            </w:r>
            <w:r w:rsidR="00FE2942">
              <w:rPr>
                <w:sz w:val="22"/>
                <w:szCs w:val="22"/>
                <w:lang w:val="sr-Cyrl-RS" w:eastAsia="en-US"/>
              </w:rPr>
              <w:t>е</w:t>
            </w:r>
            <w:r w:rsidR="00901EC7" w:rsidRPr="007173BA">
              <w:rPr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sz w:val="22"/>
                <w:szCs w:val="22"/>
                <w:lang w:eastAsia="en-US"/>
              </w:rPr>
              <w:t xml:space="preserve"> игра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sz w:val="22"/>
                <w:szCs w:val="22"/>
                <w:lang w:eastAsia="en-US"/>
              </w:rPr>
              <w:t>игр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b/>
                <w:bCs/>
                <w:sz w:val="22"/>
                <w:szCs w:val="22"/>
                <w:lang w:eastAsia="en-US"/>
              </w:rPr>
              <w:t>На</w:t>
            </w:r>
            <w:r w:rsidR="00FE2942">
              <w:rPr>
                <w:b/>
                <w:bCs/>
                <w:sz w:val="22"/>
                <w:szCs w:val="22"/>
                <w:lang w:val="sr-Cyrl-RS" w:eastAsia="en-US"/>
              </w:rPr>
              <w:t xml:space="preserve">ђи </w:t>
            </w:r>
            <w:r w:rsidRPr="007173BA">
              <w:rPr>
                <w:b/>
                <w:bCs/>
                <w:sz w:val="22"/>
                <w:szCs w:val="22"/>
                <w:lang w:eastAsia="en-US"/>
              </w:rPr>
              <w:t>натрапник</w:t>
            </w:r>
            <w:r w:rsidR="00FE2942">
              <w:rPr>
                <w:b/>
                <w:bCs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>. Наставник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пока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зује </w:t>
            </w:r>
            <w:r w:rsidRPr="007173BA">
              <w:rPr>
                <w:sz w:val="22"/>
                <w:szCs w:val="22"/>
                <w:lang w:eastAsia="en-US"/>
              </w:rPr>
              <w:t>три тр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оугла </w:t>
            </w:r>
            <w:r w:rsidRPr="007173BA">
              <w:rPr>
                <w:sz w:val="22"/>
                <w:szCs w:val="22"/>
                <w:lang w:eastAsia="en-US"/>
              </w:rPr>
              <w:t>(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на </w:t>
            </w:r>
            <w:r w:rsidR="002C5021" w:rsidRPr="007173BA">
              <w:rPr>
                <w:sz w:val="22"/>
                <w:szCs w:val="22"/>
                <w:lang w:eastAsia="en-US"/>
              </w:rPr>
              <w:t>пр</w:t>
            </w:r>
            <w:r w:rsidR="002C5021" w:rsidRPr="007173BA">
              <w:rPr>
                <w:sz w:val="22"/>
                <w:szCs w:val="22"/>
                <w:lang w:val="mk-MK" w:eastAsia="en-US"/>
              </w:rPr>
              <w:t>имер:</w:t>
            </w:r>
            <w:r w:rsidRPr="007173BA">
              <w:rPr>
                <w:sz w:val="22"/>
                <w:szCs w:val="22"/>
                <w:lang w:eastAsia="en-US"/>
              </w:rPr>
              <w:t xml:space="preserve"> 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један је </w:t>
            </w:r>
            <w:r w:rsidRPr="007173BA">
              <w:rPr>
                <w:sz w:val="22"/>
                <w:szCs w:val="22"/>
                <w:lang w:eastAsia="en-US"/>
              </w:rPr>
              <w:t>ра</w:t>
            </w:r>
            <w:r w:rsidR="00FE2942">
              <w:rPr>
                <w:sz w:val="22"/>
                <w:szCs w:val="22"/>
                <w:lang w:val="sr-Cyrl-RS" w:eastAsia="en-US"/>
              </w:rPr>
              <w:t>внострани</w:t>
            </w:r>
            <w:r w:rsidRPr="007173BA">
              <w:rPr>
                <w:sz w:val="22"/>
                <w:szCs w:val="22"/>
                <w:lang w:eastAsia="en-US"/>
              </w:rPr>
              <w:t>, а друг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а </w:t>
            </w:r>
            <w:r w:rsidRPr="007173BA">
              <w:rPr>
                <w:sz w:val="22"/>
                <w:szCs w:val="22"/>
                <w:lang w:eastAsia="en-US"/>
              </w:rPr>
              <w:t>два с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sz w:val="22"/>
                <w:szCs w:val="22"/>
                <w:lang w:eastAsia="en-US"/>
              </w:rPr>
              <w:t>ра</w:t>
            </w:r>
            <w:r w:rsidR="00AE0169">
              <w:rPr>
                <w:sz w:val="22"/>
                <w:szCs w:val="22"/>
                <w:lang w:val="sr-Cyrl-RS" w:eastAsia="en-US"/>
              </w:rPr>
              <w:t>в</w:t>
            </w:r>
            <w:r w:rsidR="00FE2942">
              <w:rPr>
                <w:sz w:val="22"/>
                <w:szCs w:val="22"/>
                <w:lang w:val="sr-Cyrl-RS" w:eastAsia="en-US"/>
              </w:rPr>
              <w:t>но</w:t>
            </w:r>
            <w:r w:rsidR="00AE0169">
              <w:rPr>
                <w:sz w:val="22"/>
                <w:szCs w:val="22"/>
                <w:lang w:val="sr-Cyrl-RS" w:eastAsia="en-US"/>
              </w:rPr>
              <w:t>краки</w:t>
            </w:r>
            <w:r w:rsidRPr="007173BA">
              <w:rPr>
                <w:sz w:val="22"/>
                <w:szCs w:val="22"/>
                <w:lang w:eastAsia="en-US"/>
              </w:rPr>
              <w:t xml:space="preserve">) и 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тражи </w:t>
            </w:r>
            <w:r w:rsidRPr="007173BA">
              <w:rPr>
                <w:sz w:val="22"/>
                <w:szCs w:val="22"/>
                <w:lang w:eastAsia="en-US"/>
              </w:rPr>
              <w:t>од учени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ка </w:t>
            </w:r>
            <w:r w:rsidRPr="007173BA">
              <w:rPr>
                <w:sz w:val="22"/>
                <w:szCs w:val="22"/>
                <w:lang w:eastAsia="en-US"/>
              </w:rPr>
              <w:t xml:space="preserve">да 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их упореде према њиховим </w:t>
            </w:r>
            <w:r w:rsidRPr="007173BA">
              <w:rPr>
                <w:sz w:val="22"/>
                <w:szCs w:val="22"/>
                <w:lang w:eastAsia="en-US"/>
              </w:rPr>
              <w:t>својств</w:t>
            </w:r>
            <w:r w:rsidR="00FE2942">
              <w:rPr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sz w:val="22"/>
                <w:szCs w:val="22"/>
                <w:lang w:eastAsia="en-US"/>
              </w:rPr>
              <w:t>а и да каж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sz w:val="22"/>
                <w:szCs w:val="22"/>
                <w:lang w:eastAsia="en-US"/>
              </w:rPr>
              <w:t>ко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је натрапник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(кој</w:t>
            </w:r>
            <w:r w:rsidR="00FE2942">
              <w:rPr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sz w:val="22"/>
                <w:szCs w:val="22"/>
                <w:lang w:eastAsia="en-US"/>
              </w:rPr>
              <w:t xml:space="preserve"> не припа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да </w:t>
            </w:r>
            <w:r w:rsidRPr="007173BA">
              <w:rPr>
                <w:sz w:val="22"/>
                <w:szCs w:val="22"/>
                <w:lang w:eastAsia="en-US"/>
              </w:rPr>
              <w:t>груп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и јер </w:t>
            </w:r>
            <w:r w:rsidRPr="007173BA">
              <w:rPr>
                <w:sz w:val="22"/>
                <w:szCs w:val="22"/>
                <w:lang w:eastAsia="en-US"/>
              </w:rPr>
              <w:t xml:space="preserve">има 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ругачије </w:t>
            </w:r>
            <w:r w:rsidRPr="007173BA">
              <w:rPr>
                <w:sz w:val="22"/>
                <w:szCs w:val="22"/>
                <w:lang w:eastAsia="en-US"/>
              </w:rPr>
              <w:t>својство). Игра</w:t>
            </w:r>
            <w:r w:rsidR="00FE2942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 xml:space="preserve">може да се користи и за </w:t>
            </w:r>
            <w:r w:rsidR="00C156F1" w:rsidRPr="007173BA">
              <w:rPr>
                <w:sz w:val="22"/>
                <w:szCs w:val="22"/>
                <w:lang w:val="mk-MK" w:eastAsia="en-US"/>
              </w:rPr>
              <w:t>друг</w:t>
            </w:r>
            <w:r w:rsidR="00FE2942">
              <w:rPr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sz w:val="22"/>
                <w:szCs w:val="22"/>
                <w:lang w:eastAsia="en-US"/>
              </w:rPr>
              <w:t>мног</w:t>
            </w:r>
            <w:r w:rsidR="00FE2942">
              <w:rPr>
                <w:sz w:val="22"/>
                <w:szCs w:val="22"/>
                <w:lang w:val="sr-Cyrl-RS" w:eastAsia="en-US"/>
              </w:rPr>
              <w:t>оуглове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  <w:p w14:paraId="6DA3A28E" w14:textId="77777777" w:rsidR="00C156F1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lastRenderedPageBreak/>
              <w:t>Учениц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77649C" w:rsidRPr="007173BA">
              <w:rPr>
                <w:rFonts w:cs="Calibri"/>
                <w:sz w:val="22"/>
                <w:szCs w:val="22"/>
                <w:lang w:val="mk-MK" w:eastAsia="en-US"/>
              </w:rPr>
              <w:t>поде</w:t>
            </w:r>
            <w:r w:rsidR="00FE2942">
              <w:rPr>
                <w:rFonts w:cs="Calibri"/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аров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77649C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гра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гр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b/>
                <w:bCs/>
                <w:sz w:val="22"/>
                <w:szCs w:val="22"/>
                <w:lang w:eastAsia="en-US"/>
              </w:rPr>
              <w:t>Меморија</w:t>
            </w:r>
            <w:r w:rsidR="0067524B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об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рт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це с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цртан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тр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оугловим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то ра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вностран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ра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внокрак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разностран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о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штроугли</w:t>
            </w:r>
            <w:r w:rsidR="000B3875" w:rsidRPr="007173BA">
              <w:rPr>
                <w:rFonts w:cs="Calibri"/>
                <w:sz w:val="22"/>
                <w:szCs w:val="22"/>
                <w:lang w:eastAsia="en-US"/>
              </w:rPr>
              <w:t>, право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угли</w:t>
            </w:r>
            <w:r w:rsidR="000B3875" w:rsidRPr="007173BA">
              <w:rPr>
                <w:rFonts w:cs="Calibri"/>
                <w:sz w:val="22"/>
                <w:szCs w:val="22"/>
                <w:lang w:eastAsia="en-US"/>
              </w:rPr>
              <w:t xml:space="preserve"> и т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упоугл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карт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це са њихови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м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еним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 Карт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це с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е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ђа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наопак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на клуп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Треба да 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нађ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и </w:t>
            </w:r>
            <w:r w:rsidR="00C156F1" w:rsidRPr="007173BA">
              <w:rPr>
                <w:rFonts w:cs="Calibri"/>
                <w:sz w:val="22"/>
                <w:szCs w:val="22"/>
                <w:lang w:eastAsia="en-US"/>
              </w:rPr>
              <w:t xml:space="preserve">да 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с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ј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в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рст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тр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оуглова са њихови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м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еним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. </w:t>
            </w:r>
            <w:r w:rsidR="00533EE8" w:rsidRPr="007173BA">
              <w:rPr>
                <w:rFonts w:cs="Calibri"/>
                <w:sz w:val="22"/>
                <w:szCs w:val="22"/>
                <w:lang w:val="mk-MK" w:eastAsia="en-US"/>
              </w:rPr>
              <w:t>Пар</w:t>
            </w:r>
            <w:r w:rsidR="00FE2942">
              <w:rPr>
                <w:rFonts w:cs="Calibri"/>
                <w:sz w:val="22"/>
                <w:szCs w:val="22"/>
                <w:lang w:val="mk-MK" w:eastAsia="en-US"/>
              </w:rPr>
              <w:t xml:space="preserve"> кој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за 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краћ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време </w:t>
            </w:r>
            <w:r w:rsidR="00FE2942">
              <w:rPr>
                <w:rFonts w:cs="Calibri"/>
                <w:sz w:val="22"/>
                <w:szCs w:val="22"/>
                <w:lang w:eastAsia="en-US"/>
              </w:rPr>
              <w:t>пр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на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ђ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спо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с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в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арти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це ј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победник 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гр</w:t>
            </w:r>
            <w:r w:rsidR="00FE2942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39A01773" w14:textId="77777777" w:rsidR="00C156F1" w:rsidRPr="007173BA" w:rsidRDefault="00FE2942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>
              <w:rPr>
                <w:rFonts w:cs="Calibri"/>
                <w:b/>
                <w:bCs/>
                <w:sz w:val="22"/>
                <w:szCs w:val="22"/>
                <w:lang w:val="mk-MK" w:eastAsia="en-US"/>
              </w:rPr>
              <w:t xml:space="preserve">чаробној </w:t>
            </w:r>
            <w:r w:rsidR="0062524D" w:rsidRPr="007173BA">
              <w:rPr>
                <w:rFonts w:cs="Calibri"/>
                <w:b/>
                <w:bCs/>
                <w:sz w:val="22"/>
                <w:szCs w:val="22"/>
                <w:lang w:eastAsia="en-US"/>
              </w:rPr>
              <w:t>торби</w:t>
            </w:r>
            <w:r>
              <w:rPr>
                <w:rFonts w:cs="Calibri"/>
                <w:b/>
                <w:bCs/>
                <w:sz w:val="22"/>
                <w:szCs w:val="22"/>
                <w:lang w:val="sr-Cyrl-RS" w:eastAsia="en-US"/>
              </w:rPr>
              <w:t>ци</w:t>
            </w:r>
            <w:r w:rsidR="00391116" w:rsidRPr="007173BA">
              <w:rPr>
                <w:rFonts w:cs="Calibri"/>
                <w:b/>
                <w:bCs/>
                <w:sz w:val="22"/>
                <w:szCs w:val="22"/>
                <w:lang w:val="mk-MK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став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ени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с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тр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углов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квадра</w:t>
            </w:r>
            <w:r w:rsidR="00C52986" w:rsidRPr="007173BA">
              <w:rPr>
                <w:rFonts w:cs="Calibri"/>
                <w:sz w:val="22"/>
                <w:szCs w:val="22"/>
                <w:lang w:eastAsia="en-US"/>
              </w:rPr>
              <w:t>ти,</w:t>
            </w:r>
            <w:r w:rsidR="00C52986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прав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гаониц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пе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угаониц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шес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оугаониц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62524D" w:rsidRPr="007173BA">
              <w:rPr>
                <w:sz w:val="22"/>
                <w:szCs w:val="22"/>
                <w:lang w:eastAsia="en-US"/>
              </w:rPr>
              <w:t>сед</w:t>
            </w:r>
            <w:r>
              <w:rPr>
                <w:sz w:val="22"/>
                <w:szCs w:val="22"/>
                <w:lang w:val="sr-Cyrl-RS" w:eastAsia="en-US"/>
              </w:rPr>
              <w:t>моугаоници</w:t>
            </w:r>
            <w:r w:rsidR="0062524D" w:rsidRPr="007173BA">
              <w:rPr>
                <w:sz w:val="22"/>
                <w:szCs w:val="22"/>
                <w:lang w:eastAsia="en-US"/>
              </w:rPr>
              <w:t>, ос</w:t>
            </w:r>
            <w:r>
              <w:rPr>
                <w:sz w:val="22"/>
                <w:szCs w:val="22"/>
                <w:lang w:val="sr-Cyrl-RS" w:eastAsia="en-US"/>
              </w:rPr>
              <w:t>моугаоници</w:t>
            </w:r>
            <w:r w:rsidR="00C156F1" w:rsidRPr="007173BA">
              <w:rPr>
                <w:sz w:val="22"/>
                <w:szCs w:val="22"/>
                <w:lang w:eastAsia="en-US"/>
              </w:rPr>
              <w:t xml:space="preserve">, </w:t>
            </w:r>
            <w:r w:rsidR="0062524D" w:rsidRPr="007173BA">
              <w:rPr>
                <w:sz w:val="22"/>
                <w:szCs w:val="22"/>
                <w:lang w:eastAsia="en-US"/>
              </w:rPr>
              <w:t>девет</w:t>
            </w:r>
            <w:r>
              <w:rPr>
                <w:sz w:val="22"/>
                <w:szCs w:val="22"/>
                <w:lang w:val="sr-Cyrl-RS" w:eastAsia="en-US"/>
              </w:rPr>
              <w:t>оугаоници</w:t>
            </w:r>
            <w:r w:rsidR="0062524D" w:rsidRPr="007173BA">
              <w:rPr>
                <w:sz w:val="22"/>
                <w:szCs w:val="22"/>
                <w:lang w:eastAsia="en-US"/>
              </w:rPr>
              <w:t>, десет</w:t>
            </w:r>
            <w:r>
              <w:rPr>
                <w:sz w:val="22"/>
                <w:szCs w:val="22"/>
                <w:lang w:val="sr-Cyrl-RS" w:eastAsia="en-US"/>
              </w:rPr>
              <w:t>оугаоници</w:t>
            </w:r>
            <w:r w:rsidR="0062524D" w:rsidRPr="007173BA">
              <w:rPr>
                <w:sz w:val="22"/>
                <w:szCs w:val="22"/>
                <w:lang w:eastAsia="en-US"/>
              </w:rPr>
              <w:t>, дванаес</w:t>
            </w:r>
            <w:r>
              <w:rPr>
                <w:sz w:val="22"/>
                <w:szCs w:val="22"/>
                <w:lang w:val="sr-Cyrl-RS" w:eastAsia="en-US"/>
              </w:rPr>
              <w:t>тоугаониц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од картон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. Учениц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затворен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оч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ју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прек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о додира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треба да препозна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и да имену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ју према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број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стран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, број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тем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ена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и број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у углов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4DB065FA" w14:textId="77777777" w:rsidR="0062524D" w:rsidRPr="007173BA" w:rsidRDefault="0062524D" w:rsidP="00CB4762">
            <w:pPr>
              <w:pStyle w:val="ListParagraph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Ученици</w:t>
            </w:r>
            <w:r w:rsidR="00DE3AA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поде</w:t>
            </w:r>
            <w:r w:rsidR="003F1B7C">
              <w:rPr>
                <w:rFonts w:cs="Calibri"/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аров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DE3AAC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оби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ја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ног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оугаоник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(тр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оуглов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квадрат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право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угаоник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пет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оугаоник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шест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оугаоник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Pr="007173BA">
              <w:rPr>
                <w:sz w:val="22"/>
                <w:szCs w:val="22"/>
                <w:lang w:eastAsia="en-US"/>
              </w:rPr>
              <w:t>сед</w:t>
            </w:r>
            <w:r w:rsidR="003F1B7C">
              <w:rPr>
                <w:sz w:val="22"/>
                <w:szCs w:val="22"/>
                <w:lang w:val="sr-Cyrl-RS" w:eastAsia="en-US"/>
              </w:rPr>
              <w:t>моугаонике</w:t>
            </w:r>
            <w:r w:rsidRPr="007173BA">
              <w:rPr>
                <w:sz w:val="22"/>
                <w:szCs w:val="22"/>
                <w:lang w:eastAsia="en-US"/>
              </w:rPr>
              <w:t>, ос</w:t>
            </w:r>
            <w:r w:rsidR="003F1B7C">
              <w:rPr>
                <w:sz w:val="22"/>
                <w:szCs w:val="22"/>
                <w:lang w:val="sr-Cyrl-RS" w:eastAsia="en-US"/>
              </w:rPr>
              <w:t>моугаонике</w:t>
            </w:r>
            <w:r w:rsidRPr="007173BA">
              <w:rPr>
                <w:sz w:val="22"/>
                <w:szCs w:val="22"/>
                <w:lang w:eastAsia="en-US"/>
              </w:rPr>
              <w:t>, девет</w:t>
            </w:r>
            <w:r w:rsidR="003F1B7C">
              <w:rPr>
                <w:sz w:val="22"/>
                <w:szCs w:val="22"/>
                <w:lang w:val="sr-Cyrl-RS" w:eastAsia="en-US"/>
              </w:rPr>
              <w:t>оугаонике</w:t>
            </w:r>
            <w:r w:rsidRPr="007173BA">
              <w:rPr>
                <w:sz w:val="22"/>
                <w:szCs w:val="22"/>
                <w:lang w:eastAsia="en-US"/>
              </w:rPr>
              <w:t>, десет</w:t>
            </w:r>
            <w:r w:rsidR="003F1B7C">
              <w:rPr>
                <w:sz w:val="22"/>
                <w:szCs w:val="22"/>
                <w:lang w:val="sr-Cyrl-RS" w:eastAsia="en-US"/>
              </w:rPr>
              <w:t>оугаонике</w:t>
            </w:r>
            <w:r w:rsidRPr="007173BA">
              <w:rPr>
                <w:sz w:val="22"/>
                <w:szCs w:val="22"/>
                <w:lang w:eastAsia="en-US"/>
              </w:rPr>
              <w:t>, дванаес</w:t>
            </w:r>
            <w:r w:rsidR="003F1B7C">
              <w:rPr>
                <w:sz w:val="22"/>
                <w:szCs w:val="22"/>
                <w:lang w:val="sr-Cyrl-RS" w:eastAsia="en-US"/>
              </w:rPr>
              <w:t>тоугаоник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 и групи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шу их прем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различ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 xml:space="preserve">ити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ритери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уми</w:t>
            </w:r>
            <w:r w:rsidR="003F1B7C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: </w:t>
            </w:r>
          </w:p>
          <w:p w14:paraId="03450170" w14:textId="77777777" w:rsidR="002933F7" w:rsidRPr="00572512" w:rsidRDefault="002933F7" w:rsidP="00CB4762">
            <w:pPr>
              <w:pStyle w:val="NoSpacing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 xml:space="preserve">       </w:t>
            </w:r>
            <w:r w:rsidR="00DE3A01" w:rsidRPr="00572512">
              <w:rPr>
                <w:rFonts w:cs="Calibri"/>
                <w:lang w:val="mk-MK"/>
              </w:rPr>
              <w:t xml:space="preserve">  </w:t>
            </w:r>
            <w:r w:rsidRPr="00572512">
              <w:rPr>
                <w:rFonts w:cs="Calibri"/>
                <w:lang w:val="mk-MK"/>
              </w:rPr>
              <w:t xml:space="preserve">- </w:t>
            </w:r>
            <w:r w:rsidR="00DE3A01" w:rsidRPr="00572512">
              <w:rPr>
                <w:rFonts w:cs="Calibri"/>
                <w:lang w:val="mk-MK"/>
              </w:rPr>
              <w:t xml:space="preserve"> правилни/</w:t>
            </w:r>
            <w:r w:rsidR="0062524D" w:rsidRPr="00572512">
              <w:rPr>
                <w:rFonts w:cs="Calibri"/>
                <w:lang w:val="mk-MK"/>
              </w:rPr>
              <w:t>неправилни</w:t>
            </w:r>
            <w:r w:rsidR="00DE3A01" w:rsidRPr="00572512">
              <w:rPr>
                <w:rFonts w:cs="Calibri"/>
                <w:lang w:val="mk-MK"/>
              </w:rPr>
              <w:t>;</w:t>
            </w:r>
          </w:p>
          <w:p w14:paraId="0954E275" w14:textId="77777777" w:rsidR="002933F7" w:rsidRPr="00572512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 xml:space="preserve">- </w:t>
            </w:r>
            <w:r w:rsidR="00DE3A01" w:rsidRPr="00572512">
              <w:rPr>
                <w:rFonts w:cs="Calibri"/>
                <w:lang w:val="mk-MK"/>
              </w:rPr>
              <w:t xml:space="preserve"> има прав </w:t>
            </w:r>
            <w:r w:rsidR="003F1B7C">
              <w:rPr>
                <w:rFonts w:cs="Calibri"/>
                <w:lang w:val="mk-MK"/>
              </w:rPr>
              <w:t>угао</w:t>
            </w:r>
            <w:r w:rsidR="00DE3A01" w:rsidRPr="00572512">
              <w:rPr>
                <w:rFonts w:cs="Calibri"/>
                <w:lang w:val="mk-MK"/>
              </w:rPr>
              <w:t>/</w:t>
            </w:r>
            <w:r w:rsidR="0062524D" w:rsidRPr="00572512">
              <w:rPr>
                <w:rFonts w:cs="Calibri"/>
                <w:lang w:val="mk-MK"/>
              </w:rPr>
              <w:t xml:space="preserve">нема прав </w:t>
            </w:r>
            <w:r w:rsidR="003F1B7C">
              <w:rPr>
                <w:rFonts w:cs="Calibri"/>
                <w:lang w:val="mk-MK"/>
              </w:rPr>
              <w:t>угао</w:t>
            </w:r>
            <w:r w:rsidR="00DE3A01" w:rsidRPr="00572512">
              <w:rPr>
                <w:rFonts w:cs="Calibri"/>
                <w:lang w:val="mk-MK"/>
              </w:rPr>
              <w:t>;</w:t>
            </w:r>
          </w:p>
          <w:p w14:paraId="188061E6" w14:textId="77777777" w:rsidR="002933F7" w:rsidRPr="00572512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 xml:space="preserve">- </w:t>
            </w:r>
            <w:r w:rsidR="00DE3A01" w:rsidRPr="00572512">
              <w:rPr>
                <w:rFonts w:cs="Calibri"/>
                <w:lang w:val="mk-MK"/>
              </w:rPr>
              <w:t xml:space="preserve"> има о</w:t>
            </w:r>
            <w:r w:rsidR="003F1B7C">
              <w:rPr>
                <w:rFonts w:cs="Calibri"/>
                <w:lang w:val="mk-MK"/>
              </w:rPr>
              <w:t>ш</w:t>
            </w:r>
            <w:r w:rsidR="00DE3A01" w:rsidRPr="00572512">
              <w:rPr>
                <w:rFonts w:cs="Calibri"/>
                <w:lang w:val="mk-MK"/>
              </w:rPr>
              <w:t xml:space="preserve">тар </w:t>
            </w:r>
            <w:r w:rsidR="003F1B7C">
              <w:rPr>
                <w:rFonts w:cs="Calibri"/>
                <w:lang w:val="mk-MK"/>
              </w:rPr>
              <w:t>угао</w:t>
            </w:r>
            <w:r w:rsidR="00DE3A01" w:rsidRPr="00572512">
              <w:rPr>
                <w:rFonts w:cs="Calibri"/>
                <w:lang w:val="mk-MK"/>
              </w:rPr>
              <w:t>/</w:t>
            </w:r>
            <w:r w:rsidR="0062524D" w:rsidRPr="00572512">
              <w:rPr>
                <w:rFonts w:cs="Calibri"/>
                <w:lang w:val="mk-MK"/>
              </w:rPr>
              <w:t>нема о</w:t>
            </w:r>
            <w:r w:rsidR="003F1B7C">
              <w:rPr>
                <w:rFonts w:cs="Calibri"/>
                <w:lang w:val="mk-MK"/>
              </w:rPr>
              <w:t>штар угао</w:t>
            </w:r>
            <w:r w:rsidR="005E4FF0" w:rsidRPr="00572512">
              <w:rPr>
                <w:rFonts w:cs="Calibri"/>
                <w:lang w:val="mk-MK"/>
              </w:rPr>
              <w:t>;</w:t>
            </w:r>
          </w:p>
          <w:p w14:paraId="1038724A" w14:textId="77777777" w:rsidR="002933F7" w:rsidRPr="00572512" w:rsidRDefault="002933F7" w:rsidP="00CB4762">
            <w:pPr>
              <w:pStyle w:val="NoSpacing"/>
              <w:tabs>
                <w:tab w:val="left" w:pos="427"/>
              </w:tabs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 xml:space="preserve">        - </w:t>
            </w:r>
            <w:r w:rsidR="00615009" w:rsidRPr="00572512">
              <w:rPr>
                <w:rFonts w:cs="Calibri"/>
                <w:lang w:val="mk-MK"/>
              </w:rPr>
              <w:t>има т</w:t>
            </w:r>
            <w:r w:rsidR="003F1B7C">
              <w:rPr>
                <w:rFonts w:cs="Calibri"/>
                <w:lang w:val="mk-MK"/>
              </w:rPr>
              <w:t>уп угао</w:t>
            </w:r>
            <w:r w:rsidR="00615009" w:rsidRPr="00572512">
              <w:rPr>
                <w:rFonts w:cs="Calibri"/>
                <w:lang w:val="mk-MK"/>
              </w:rPr>
              <w:t>/</w:t>
            </w:r>
            <w:r w:rsidR="0062524D" w:rsidRPr="00572512">
              <w:rPr>
                <w:rFonts w:cs="Calibri"/>
                <w:lang w:val="mk-MK"/>
              </w:rPr>
              <w:t>нема т</w:t>
            </w:r>
            <w:r w:rsidR="003F1B7C">
              <w:rPr>
                <w:rFonts w:cs="Calibri"/>
                <w:lang w:val="mk-MK"/>
              </w:rPr>
              <w:t xml:space="preserve">уп угао </w:t>
            </w:r>
            <w:r w:rsidR="0062524D" w:rsidRPr="00572512">
              <w:rPr>
                <w:rFonts w:cs="Calibri"/>
                <w:lang w:val="mk-MK"/>
              </w:rPr>
              <w:t>ит</w:t>
            </w:r>
            <w:r w:rsidR="003F1B7C">
              <w:rPr>
                <w:rFonts w:cs="Calibri"/>
                <w:lang w:val="mk-MK"/>
              </w:rPr>
              <w:t>д</w:t>
            </w:r>
            <w:r w:rsidR="0062524D" w:rsidRPr="00572512">
              <w:rPr>
                <w:rFonts w:cs="Calibri"/>
                <w:lang w:val="mk-MK"/>
              </w:rPr>
              <w:t>.</w:t>
            </w:r>
          </w:p>
          <w:p w14:paraId="60853EE2" w14:textId="77777777" w:rsidR="0062524D" w:rsidRPr="00572512" w:rsidRDefault="0062524D" w:rsidP="00CB4762">
            <w:pPr>
              <w:pStyle w:val="NoSpacing"/>
              <w:numPr>
                <w:ilvl w:val="0"/>
                <w:numId w:val="54"/>
              </w:numPr>
              <w:tabs>
                <w:tab w:val="left" w:pos="427"/>
              </w:tabs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>Ученици</w:t>
            </w:r>
            <w:r w:rsidR="003F1B7C">
              <w:rPr>
                <w:rFonts w:cs="Calibri"/>
                <w:lang w:val="mk-MK"/>
              </w:rPr>
              <w:t xml:space="preserve"> </w:t>
            </w:r>
            <w:r w:rsidR="005E4FF0" w:rsidRPr="00572512">
              <w:rPr>
                <w:rFonts w:cs="Calibri"/>
                <w:lang w:val="mk-MK"/>
              </w:rPr>
              <w:t>поде</w:t>
            </w:r>
            <w:r w:rsidR="003F1B7C">
              <w:rPr>
                <w:rFonts w:cs="Calibri"/>
                <w:lang w:val="mk-MK"/>
              </w:rPr>
              <w:t xml:space="preserve">љени у </w:t>
            </w:r>
            <w:r w:rsidRPr="00572512">
              <w:rPr>
                <w:rFonts w:cs="Calibri"/>
                <w:lang w:val="mk-MK"/>
              </w:rPr>
              <w:t>груп</w:t>
            </w:r>
            <w:r w:rsidR="003F1B7C">
              <w:rPr>
                <w:rFonts w:cs="Calibri"/>
                <w:lang w:val="mk-MK"/>
              </w:rPr>
              <w:t>е</w:t>
            </w:r>
            <w:r w:rsidR="005E4FF0" w:rsidRPr="00572512">
              <w:rPr>
                <w:rFonts w:cs="Calibri"/>
                <w:lang w:val="mk-MK"/>
              </w:rPr>
              <w:t>,</w:t>
            </w:r>
            <w:r w:rsidRPr="00572512">
              <w:rPr>
                <w:rFonts w:cs="Calibri"/>
                <w:lang w:val="mk-MK"/>
              </w:rPr>
              <w:t xml:space="preserve"> доби</w:t>
            </w:r>
            <w:r w:rsidR="003F1B7C">
              <w:rPr>
                <w:rFonts w:cs="Calibri"/>
                <w:lang w:val="mk-MK"/>
              </w:rPr>
              <w:t xml:space="preserve">јају </w:t>
            </w:r>
            <w:r w:rsidRPr="00572512">
              <w:rPr>
                <w:rFonts w:cs="Calibri"/>
                <w:lang w:val="mk-MK"/>
              </w:rPr>
              <w:t>правилн</w:t>
            </w:r>
            <w:r w:rsidR="003F1B7C">
              <w:rPr>
                <w:rFonts w:cs="Calibri"/>
                <w:lang w:val="mk-MK"/>
              </w:rPr>
              <w:t>е</w:t>
            </w:r>
            <w:r w:rsidRPr="00572512">
              <w:rPr>
                <w:rFonts w:cs="Calibri"/>
                <w:lang w:val="mk-MK"/>
              </w:rPr>
              <w:t xml:space="preserve"> и неправилн</w:t>
            </w:r>
            <w:r w:rsidR="003F1B7C">
              <w:rPr>
                <w:rFonts w:cs="Calibri"/>
                <w:lang w:val="mk-MK"/>
              </w:rPr>
              <w:t>е</w:t>
            </w:r>
            <w:r w:rsidRPr="00572512">
              <w:rPr>
                <w:rFonts w:cs="Calibri"/>
                <w:lang w:val="mk-MK"/>
              </w:rPr>
              <w:t xml:space="preserve"> мног</w:t>
            </w:r>
            <w:r w:rsidR="003F1B7C">
              <w:rPr>
                <w:rFonts w:cs="Calibri"/>
                <w:lang w:val="mk-MK"/>
              </w:rPr>
              <w:t xml:space="preserve">оугаонике са </w:t>
            </w:r>
            <w:r w:rsidRPr="00572512">
              <w:rPr>
                <w:rFonts w:cs="Calibri"/>
                <w:lang w:val="mk-MK"/>
              </w:rPr>
              <w:t>зада</w:t>
            </w:r>
            <w:r w:rsidR="003F1B7C">
              <w:rPr>
                <w:rFonts w:cs="Calibri"/>
                <w:lang w:val="mk-MK"/>
              </w:rPr>
              <w:t xml:space="preserve">тком </w:t>
            </w:r>
            <w:r w:rsidRPr="00572512">
              <w:rPr>
                <w:rFonts w:cs="Calibri"/>
                <w:lang w:val="mk-MK"/>
              </w:rPr>
              <w:t>д</w:t>
            </w:r>
            <w:r w:rsidR="00557D4A" w:rsidRPr="00572512">
              <w:rPr>
                <w:rFonts w:cs="Calibri"/>
                <w:lang w:val="mk-MK"/>
              </w:rPr>
              <w:t>а навед</w:t>
            </w:r>
            <w:r w:rsidR="003F1B7C">
              <w:rPr>
                <w:rFonts w:cs="Calibri"/>
                <w:lang w:val="mk-MK"/>
              </w:rPr>
              <w:t xml:space="preserve">у </w:t>
            </w:r>
            <w:r w:rsidR="00557D4A" w:rsidRPr="00572512">
              <w:rPr>
                <w:rFonts w:cs="Calibri"/>
                <w:lang w:val="mk-MK"/>
              </w:rPr>
              <w:t>сличности и разлик</w:t>
            </w:r>
            <w:r w:rsidR="003F1B7C">
              <w:rPr>
                <w:rFonts w:cs="Calibri"/>
                <w:lang w:val="mk-MK"/>
              </w:rPr>
              <w:t xml:space="preserve">е између њих </w:t>
            </w:r>
            <w:r w:rsidR="00A00841" w:rsidRPr="00572512">
              <w:rPr>
                <w:rFonts w:cs="Calibri"/>
                <w:lang w:val="mk-MK"/>
              </w:rPr>
              <w:t>(на пример:</w:t>
            </w:r>
            <w:r w:rsidRPr="00572512">
              <w:rPr>
                <w:rFonts w:cs="Calibri"/>
                <w:lang w:val="mk-MK"/>
              </w:rPr>
              <w:t xml:space="preserve"> квадрат, право</w:t>
            </w:r>
            <w:r w:rsidR="003F1B7C">
              <w:rPr>
                <w:rFonts w:cs="Calibri"/>
                <w:lang w:val="mk-MK"/>
              </w:rPr>
              <w:t>угаоник</w:t>
            </w:r>
            <w:r w:rsidR="005B4E39" w:rsidRPr="00572512">
              <w:rPr>
                <w:rFonts w:cs="Calibri"/>
                <w:lang w:val="mk-MK"/>
              </w:rPr>
              <w:t xml:space="preserve"> и право</w:t>
            </w:r>
            <w:r w:rsidR="003F1B7C">
              <w:rPr>
                <w:rFonts w:cs="Calibri"/>
                <w:lang w:val="mk-MK"/>
              </w:rPr>
              <w:t>угли тр</w:t>
            </w:r>
            <w:r w:rsidR="00AE0169">
              <w:rPr>
                <w:rFonts w:cs="Calibri"/>
                <w:lang w:val="mk-MK"/>
              </w:rPr>
              <w:t>о</w:t>
            </w:r>
            <w:r w:rsidR="003F1B7C">
              <w:rPr>
                <w:rFonts w:cs="Calibri"/>
                <w:lang w:val="mk-MK"/>
              </w:rPr>
              <w:t>угао</w:t>
            </w:r>
            <w:r w:rsidRPr="00572512">
              <w:rPr>
                <w:rFonts w:cs="Calibri"/>
                <w:lang w:val="mk-MK"/>
              </w:rPr>
              <w:t xml:space="preserve"> има</w:t>
            </w:r>
            <w:r w:rsidR="003F1B7C">
              <w:rPr>
                <w:rFonts w:cs="Calibri"/>
                <w:lang w:val="mk-MK"/>
              </w:rPr>
              <w:t xml:space="preserve">ју </w:t>
            </w:r>
            <w:r w:rsidRPr="00572512">
              <w:rPr>
                <w:rFonts w:cs="Calibri"/>
                <w:lang w:val="mk-MK"/>
              </w:rPr>
              <w:t>прав</w:t>
            </w:r>
            <w:r w:rsidR="003F1B7C">
              <w:rPr>
                <w:rFonts w:cs="Calibri"/>
                <w:lang w:val="mk-MK"/>
              </w:rPr>
              <w:t>и угао</w:t>
            </w:r>
            <w:r w:rsidRPr="00572512">
              <w:rPr>
                <w:rFonts w:cs="Calibri"/>
                <w:lang w:val="mk-MK"/>
              </w:rPr>
              <w:t>, п</w:t>
            </w:r>
            <w:r w:rsidR="005B4E39" w:rsidRPr="00572512">
              <w:rPr>
                <w:rFonts w:cs="Calibri"/>
                <w:lang w:val="mk-MK"/>
              </w:rPr>
              <w:t>р</w:t>
            </w:r>
            <w:r w:rsidRPr="00572512">
              <w:rPr>
                <w:rFonts w:cs="Calibri"/>
                <w:lang w:val="mk-MK"/>
              </w:rPr>
              <w:t>аво</w:t>
            </w:r>
            <w:r w:rsidR="003F1B7C">
              <w:rPr>
                <w:rFonts w:cs="Calibri"/>
                <w:lang w:val="mk-MK"/>
              </w:rPr>
              <w:t>угаоник</w:t>
            </w:r>
            <w:r w:rsidRPr="00572512">
              <w:rPr>
                <w:rFonts w:cs="Calibri"/>
                <w:lang w:val="mk-MK"/>
              </w:rPr>
              <w:t xml:space="preserve"> и квадрат</w:t>
            </w:r>
            <w:r w:rsidR="003F1B7C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има</w:t>
            </w:r>
            <w:r w:rsidR="003F1B7C">
              <w:rPr>
                <w:rFonts w:cs="Calibri"/>
                <w:lang w:val="mk-MK"/>
              </w:rPr>
              <w:t xml:space="preserve">ју </w:t>
            </w:r>
            <w:r w:rsidRPr="00572512">
              <w:rPr>
                <w:rFonts w:cs="Calibri"/>
                <w:lang w:val="mk-MK"/>
              </w:rPr>
              <w:t>четири тем</w:t>
            </w:r>
            <w:r w:rsidR="003F1B7C">
              <w:rPr>
                <w:rFonts w:cs="Calibri"/>
                <w:lang w:val="mk-MK"/>
              </w:rPr>
              <w:t>ена</w:t>
            </w:r>
            <w:r w:rsidRPr="00572512">
              <w:rPr>
                <w:rFonts w:cs="Calibri"/>
                <w:lang w:val="mk-MK"/>
              </w:rPr>
              <w:t>, стран</w:t>
            </w:r>
            <w:r w:rsidR="003F1B7C">
              <w:rPr>
                <w:rFonts w:cs="Calibri"/>
                <w:lang w:val="mk-MK"/>
              </w:rPr>
              <w:t>е и углове</w:t>
            </w:r>
            <w:r w:rsidRPr="00572512">
              <w:rPr>
                <w:rFonts w:cs="Calibri"/>
                <w:lang w:val="mk-MK"/>
              </w:rPr>
              <w:t>, а разлику</w:t>
            </w:r>
            <w:r w:rsidR="003F1B7C">
              <w:rPr>
                <w:rFonts w:cs="Calibri"/>
                <w:lang w:val="mk-MK"/>
              </w:rPr>
              <w:t xml:space="preserve">ју се према дужини </w:t>
            </w:r>
            <w:r w:rsidR="005B4E39" w:rsidRPr="00572512">
              <w:rPr>
                <w:rFonts w:cs="Calibri"/>
                <w:lang w:val="mk-MK"/>
              </w:rPr>
              <w:t>стран</w:t>
            </w:r>
            <w:r w:rsidR="003F1B7C">
              <w:rPr>
                <w:rFonts w:cs="Calibri"/>
                <w:lang w:val="mk-MK"/>
              </w:rPr>
              <w:t>а</w:t>
            </w:r>
            <w:r w:rsidR="005B4E39" w:rsidRPr="00572512">
              <w:rPr>
                <w:rFonts w:cs="Calibri"/>
                <w:lang w:val="mk-MK"/>
              </w:rPr>
              <w:t>, правилн</w:t>
            </w:r>
            <w:r w:rsidR="003F1B7C">
              <w:rPr>
                <w:rFonts w:cs="Calibri"/>
                <w:lang w:val="mk-MK"/>
              </w:rPr>
              <w:t xml:space="preserve">ом </w:t>
            </w:r>
            <w:r w:rsidRPr="00572512">
              <w:rPr>
                <w:rFonts w:cs="Calibri"/>
                <w:lang w:val="mk-MK"/>
              </w:rPr>
              <w:t>пет</w:t>
            </w:r>
            <w:r w:rsidR="003F1B7C">
              <w:rPr>
                <w:rFonts w:cs="Calibri"/>
                <w:lang w:val="mk-MK"/>
              </w:rPr>
              <w:t>оугаонику</w:t>
            </w:r>
            <w:r w:rsidRPr="00572512">
              <w:rPr>
                <w:rFonts w:cs="Calibri"/>
                <w:lang w:val="mk-MK"/>
              </w:rPr>
              <w:t xml:space="preserve"> има ист</w:t>
            </w:r>
            <w:r w:rsidR="003F1B7C">
              <w:rPr>
                <w:rFonts w:cs="Calibri"/>
                <w:lang w:val="mk-MK"/>
              </w:rPr>
              <w:t xml:space="preserve">у </w:t>
            </w:r>
            <w:r w:rsidRPr="00572512">
              <w:rPr>
                <w:rFonts w:cs="Calibri"/>
                <w:lang w:val="mk-MK"/>
              </w:rPr>
              <w:t>д</w:t>
            </w:r>
            <w:r w:rsidR="003F1B7C">
              <w:rPr>
                <w:rFonts w:cs="Calibri"/>
                <w:lang w:val="mk-MK"/>
              </w:rPr>
              <w:t xml:space="preserve">ужину </w:t>
            </w:r>
            <w:r w:rsidRPr="00572512">
              <w:rPr>
                <w:rFonts w:cs="Calibri"/>
                <w:lang w:val="mk-MK"/>
              </w:rPr>
              <w:t>стран</w:t>
            </w:r>
            <w:r w:rsidR="003F1B7C">
              <w:rPr>
                <w:rFonts w:cs="Calibri"/>
                <w:lang w:val="mk-MK"/>
              </w:rPr>
              <w:t xml:space="preserve">а </w:t>
            </w:r>
            <w:r w:rsidRPr="00572512">
              <w:rPr>
                <w:rFonts w:cs="Calibri"/>
                <w:lang w:val="mk-MK"/>
              </w:rPr>
              <w:t>као и квадрат, а разлику</w:t>
            </w:r>
            <w:r w:rsidR="003F1B7C">
              <w:rPr>
                <w:rFonts w:cs="Calibri"/>
                <w:lang w:val="mk-MK"/>
              </w:rPr>
              <w:t xml:space="preserve">ју се према </w:t>
            </w:r>
            <w:r w:rsidRPr="00572512">
              <w:rPr>
                <w:rFonts w:cs="Calibri"/>
                <w:lang w:val="mk-MK"/>
              </w:rPr>
              <w:t>број</w:t>
            </w:r>
            <w:r w:rsidR="003F1B7C">
              <w:rPr>
                <w:rFonts w:cs="Calibri"/>
                <w:lang w:val="mk-MK"/>
              </w:rPr>
              <w:t xml:space="preserve">у </w:t>
            </w:r>
            <w:r w:rsidR="005B4E39" w:rsidRPr="00572512">
              <w:rPr>
                <w:rFonts w:cs="Calibri"/>
                <w:lang w:val="mk-MK"/>
              </w:rPr>
              <w:t>стран</w:t>
            </w:r>
            <w:r w:rsidR="003F1B7C">
              <w:rPr>
                <w:rFonts w:cs="Calibri"/>
                <w:lang w:val="mk-MK"/>
              </w:rPr>
              <w:t>а</w:t>
            </w:r>
            <w:r w:rsidR="005B4E39" w:rsidRPr="00572512">
              <w:rPr>
                <w:rFonts w:cs="Calibri"/>
                <w:lang w:val="mk-MK"/>
              </w:rPr>
              <w:t>, тем</w:t>
            </w:r>
            <w:r w:rsidR="003F1B7C">
              <w:rPr>
                <w:rFonts w:cs="Calibri"/>
                <w:lang w:val="mk-MK"/>
              </w:rPr>
              <w:t>енима</w:t>
            </w:r>
            <w:r w:rsidR="005B4E39" w:rsidRPr="00572512">
              <w:rPr>
                <w:rFonts w:cs="Calibri"/>
                <w:lang w:val="mk-MK"/>
              </w:rPr>
              <w:t xml:space="preserve"> и </w:t>
            </w:r>
            <w:r w:rsidR="003F1B7C">
              <w:rPr>
                <w:rFonts w:cs="Calibri"/>
                <w:lang w:val="mk-MK"/>
              </w:rPr>
              <w:t>угловима</w:t>
            </w:r>
            <w:r w:rsidRPr="00572512">
              <w:rPr>
                <w:rFonts w:cs="Calibri"/>
                <w:lang w:val="mk-MK"/>
              </w:rPr>
              <w:t xml:space="preserve"> и сл.).</w:t>
            </w:r>
          </w:p>
          <w:p w14:paraId="72CA5CEC" w14:textId="77777777" w:rsidR="00E34A38" w:rsidRPr="00572512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>Ученици</w:t>
            </w:r>
            <w:r w:rsidR="003F1B7C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фотографи</w:t>
            </w:r>
            <w:r w:rsidR="003F1B7C">
              <w:rPr>
                <w:rFonts w:cs="Calibri"/>
                <w:lang w:val="mk-MK"/>
              </w:rPr>
              <w:t xml:space="preserve">шу </w:t>
            </w:r>
            <w:r w:rsidRPr="00572512">
              <w:rPr>
                <w:rFonts w:cs="Calibri"/>
                <w:lang w:val="mk-MK"/>
              </w:rPr>
              <w:t>коцк</w:t>
            </w:r>
            <w:r w:rsidR="003F1B7C">
              <w:rPr>
                <w:rFonts w:cs="Calibri"/>
                <w:lang w:val="mk-MK"/>
              </w:rPr>
              <w:t>у</w:t>
            </w:r>
            <w:r w:rsidRPr="00572512">
              <w:rPr>
                <w:rFonts w:cs="Calibri"/>
                <w:lang w:val="mk-MK"/>
              </w:rPr>
              <w:t>, призм</w:t>
            </w:r>
            <w:r w:rsidR="003F1B7C">
              <w:rPr>
                <w:rFonts w:cs="Calibri"/>
                <w:lang w:val="mk-MK"/>
              </w:rPr>
              <w:t>у</w:t>
            </w:r>
            <w:r w:rsidRPr="00572512">
              <w:rPr>
                <w:rFonts w:cs="Calibri"/>
                <w:lang w:val="mk-MK"/>
              </w:rPr>
              <w:t xml:space="preserve"> и пирамид</w:t>
            </w:r>
            <w:r w:rsidR="003F1B7C">
              <w:rPr>
                <w:rFonts w:cs="Calibri"/>
                <w:lang w:val="mk-MK"/>
              </w:rPr>
              <w:t xml:space="preserve">у </w:t>
            </w:r>
            <w:r w:rsidRPr="00572512">
              <w:rPr>
                <w:rFonts w:cs="Calibri"/>
                <w:lang w:val="mk-MK"/>
              </w:rPr>
              <w:t>од</w:t>
            </w:r>
            <w:r w:rsidR="003F1B7C">
              <w:rPr>
                <w:rFonts w:cs="Calibri"/>
                <w:lang w:val="mk-MK"/>
              </w:rPr>
              <w:t>озго</w:t>
            </w:r>
            <w:r w:rsidRPr="00572512">
              <w:rPr>
                <w:rFonts w:cs="Calibri"/>
                <w:lang w:val="mk-MK"/>
              </w:rPr>
              <w:t xml:space="preserve">, </w:t>
            </w:r>
            <w:r w:rsidR="003F1B7C">
              <w:rPr>
                <w:rFonts w:cs="Calibri"/>
                <w:lang w:val="mk-MK"/>
              </w:rPr>
              <w:t xml:space="preserve">са предње стране </w:t>
            </w:r>
            <w:r w:rsidRPr="00572512">
              <w:rPr>
                <w:rFonts w:cs="Calibri"/>
                <w:lang w:val="mk-MK"/>
              </w:rPr>
              <w:t xml:space="preserve">и </w:t>
            </w:r>
            <w:r w:rsidR="003F1B7C">
              <w:rPr>
                <w:rFonts w:cs="Calibri"/>
                <w:lang w:val="mk-MK"/>
              </w:rPr>
              <w:t>бочно</w:t>
            </w:r>
            <w:r w:rsidRPr="00572512">
              <w:rPr>
                <w:rFonts w:cs="Calibri"/>
                <w:lang w:val="mk-MK"/>
              </w:rPr>
              <w:t xml:space="preserve">. </w:t>
            </w:r>
            <w:r w:rsidR="003F1B7C">
              <w:rPr>
                <w:rFonts w:cs="Calibri"/>
                <w:lang w:val="mk-MK"/>
              </w:rPr>
              <w:t xml:space="preserve">Затим </w:t>
            </w:r>
            <w:r w:rsidRPr="00572512">
              <w:rPr>
                <w:rFonts w:cs="Calibri"/>
                <w:lang w:val="mk-MK"/>
              </w:rPr>
              <w:t>прав</w:t>
            </w:r>
            <w:r w:rsidR="003F1B7C">
              <w:rPr>
                <w:rFonts w:cs="Calibri"/>
                <w:lang w:val="mk-MK"/>
              </w:rPr>
              <w:t xml:space="preserve">е </w:t>
            </w:r>
            <w:r w:rsidRPr="00572512">
              <w:rPr>
                <w:rFonts w:cs="Calibri"/>
                <w:lang w:val="mk-MK"/>
              </w:rPr>
              <w:t>скиц</w:t>
            </w:r>
            <w:r w:rsidR="003F1B7C">
              <w:rPr>
                <w:rFonts w:cs="Calibri"/>
                <w:lang w:val="mk-MK"/>
              </w:rPr>
              <w:t>у н</w:t>
            </w:r>
            <w:r w:rsidRPr="00572512">
              <w:rPr>
                <w:rFonts w:cs="Calibri"/>
                <w:lang w:val="mk-MK"/>
              </w:rPr>
              <w:t>а хартиј</w:t>
            </w:r>
            <w:r w:rsidR="003F1B7C">
              <w:rPr>
                <w:rFonts w:cs="Calibri"/>
                <w:lang w:val="mk-MK"/>
              </w:rPr>
              <w:t>и</w:t>
            </w:r>
            <w:r w:rsidR="00C34D18" w:rsidRPr="00572512">
              <w:rPr>
                <w:rFonts w:cs="Calibri"/>
                <w:lang w:val="mk-MK"/>
              </w:rPr>
              <w:t xml:space="preserve"> </w:t>
            </w:r>
            <w:r w:rsidR="00E34A38" w:rsidRPr="00572512">
              <w:rPr>
                <w:rFonts w:cs="Calibri"/>
                <w:lang w:val="mk-MK"/>
              </w:rPr>
              <w:t>с</w:t>
            </w:r>
            <w:r w:rsidR="003F1B7C">
              <w:rPr>
                <w:rFonts w:cs="Calibri"/>
                <w:lang w:val="mk-MK"/>
              </w:rPr>
              <w:t>а</w:t>
            </w:r>
            <w:r w:rsidR="00E34A38" w:rsidRPr="00572512">
              <w:rPr>
                <w:rFonts w:cs="Calibri"/>
                <w:lang w:val="mk-MK"/>
              </w:rPr>
              <w:t xml:space="preserve"> </w:t>
            </w:r>
            <w:r w:rsidR="002933F7" w:rsidRPr="00572512">
              <w:rPr>
                <w:rFonts w:cs="Calibri"/>
                <w:lang w:val="mk-MK"/>
              </w:rPr>
              <w:t>т</w:t>
            </w:r>
            <w:r w:rsidR="003F1B7C">
              <w:rPr>
                <w:rFonts w:cs="Calibri"/>
                <w:lang w:val="mk-MK"/>
              </w:rPr>
              <w:t>а</w:t>
            </w:r>
            <w:r w:rsidR="002933F7" w:rsidRPr="00572512">
              <w:rPr>
                <w:rFonts w:cs="Calibri"/>
                <w:lang w:val="mk-MK"/>
              </w:rPr>
              <w:t>чк</w:t>
            </w:r>
            <w:r w:rsidR="003F1B7C">
              <w:rPr>
                <w:rFonts w:cs="Calibri"/>
                <w:lang w:val="mk-MK"/>
              </w:rPr>
              <w:t>ама</w:t>
            </w:r>
            <w:r w:rsidRPr="00572512">
              <w:rPr>
                <w:rFonts w:cs="Calibri"/>
                <w:lang w:val="mk-MK"/>
              </w:rPr>
              <w:t>. Дискут</w:t>
            </w:r>
            <w:r w:rsidR="003F1B7C">
              <w:rPr>
                <w:rFonts w:cs="Calibri"/>
                <w:lang w:val="mk-MK"/>
              </w:rPr>
              <w:t>ују о томе шта се види н</w:t>
            </w:r>
            <w:r w:rsidR="00C34D18" w:rsidRPr="00572512">
              <w:rPr>
                <w:rFonts w:cs="Calibri"/>
                <w:lang w:val="mk-MK"/>
              </w:rPr>
              <w:t>а скиц</w:t>
            </w:r>
            <w:r w:rsidR="003F1B7C">
              <w:rPr>
                <w:rFonts w:cs="Calibri"/>
                <w:lang w:val="mk-MK"/>
              </w:rPr>
              <w:t>и</w:t>
            </w:r>
            <w:r w:rsidR="00C34D18" w:rsidRPr="00572512">
              <w:rPr>
                <w:rFonts w:cs="Calibri"/>
                <w:lang w:val="mk-MK"/>
              </w:rPr>
              <w:t xml:space="preserve"> (в</w:t>
            </w:r>
            <w:r w:rsidR="003F1B7C">
              <w:rPr>
                <w:rFonts w:cs="Calibri"/>
                <w:lang w:val="mk-MK"/>
              </w:rPr>
              <w:t xml:space="preserve">еза између </w:t>
            </w:r>
            <w:r w:rsidR="005E4FF0" w:rsidRPr="00572512">
              <w:rPr>
                <w:rFonts w:cs="Calibri"/>
                <w:lang w:val="mk-MK"/>
              </w:rPr>
              <w:t>2Д</w:t>
            </w:r>
            <w:r w:rsidR="003F1B7C">
              <w:rPr>
                <w:rFonts w:cs="Calibri"/>
                <w:lang w:val="mk-MK"/>
              </w:rPr>
              <w:t xml:space="preserve"> облика </w:t>
            </w:r>
            <w:r w:rsidR="005E4FF0" w:rsidRPr="00572512">
              <w:rPr>
                <w:rFonts w:cs="Calibri"/>
                <w:lang w:val="mk-MK"/>
              </w:rPr>
              <w:t>и 3Д</w:t>
            </w:r>
            <w:r w:rsidR="003F1B7C">
              <w:rPr>
                <w:rFonts w:cs="Calibri"/>
                <w:lang w:val="mk-MK"/>
              </w:rPr>
              <w:t xml:space="preserve"> облика</w:t>
            </w:r>
            <w:r w:rsidRPr="00572512">
              <w:rPr>
                <w:rFonts w:cs="Calibri"/>
                <w:lang w:val="mk-MK"/>
              </w:rPr>
              <w:t>).</w:t>
            </w:r>
          </w:p>
          <w:p w14:paraId="585BB2C8" w14:textId="77777777" w:rsidR="004C4FFF" w:rsidRPr="00572512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Ученици</w:t>
            </w:r>
            <w:r w:rsidR="004E3078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експерименти</w:t>
            </w:r>
            <w:r w:rsidR="004E3078">
              <w:rPr>
                <w:rFonts w:cs="Calibri"/>
                <w:lang w:val="sr-Cyrl-RS"/>
              </w:rPr>
              <w:t xml:space="preserve">шу са </w:t>
            </w:r>
            <w:r w:rsidR="004E3078">
              <w:rPr>
                <w:rFonts w:cs="Calibri"/>
                <w:lang w:val="mk-MK"/>
              </w:rPr>
              <w:t xml:space="preserve">2Д </w:t>
            </w:r>
            <w:r w:rsidRPr="00572512">
              <w:rPr>
                <w:rFonts w:cs="Calibri"/>
              </w:rPr>
              <w:t>пластични</w:t>
            </w:r>
            <w:r w:rsidR="004E3078">
              <w:rPr>
                <w:rFonts w:cs="Calibri"/>
                <w:lang w:val="sr-Cyrl-RS"/>
              </w:rPr>
              <w:t xml:space="preserve">м облицима </w:t>
            </w:r>
            <w:r w:rsidRPr="00572512">
              <w:rPr>
                <w:rFonts w:cs="Calibri"/>
              </w:rPr>
              <w:t>ко</w:t>
            </w:r>
            <w:r w:rsidR="004E3078">
              <w:rPr>
                <w:rFonts w:cs="Calibri"/>
                <w:lang w:val="sr-Cyrl-RS"/>
              </w:rPr>
              <w:t>је</w:t>
            </w:r>
            <w:r w:rsidRPr="00572512">
              <w:rPr>
                <w:rFonts w:cs="Calibri"/>
              </w:rPr>
              <w:t xml:space="preserve"> </w:t>
            </w:r>
            <w:r w:rsidR="00C34D18" w:rsidRPr="00572512">
              <w:rPr>
                <w:rFonts w:cs="Calibri"/>
              </w:rPr>
              <w:t>сп</w:t>
            </w:r>
            <w:r w:rsidR="004E3078">
              <w:rPr>
                <w:rFonts w:cs="Calibri"/>
                <w:lang w:val="sr-Cyrl-RS"/>
              </w:rPr>
              <w:t xml:space="preserve">ајају </w:t>
            </w:r>
            <w:r w:rsidR="00C34D18" w:rsidRPr="00572512">
              <w:rPr>
                <w:rFonts w:cs="Calibri"/>
              </w:rPr>
              <w:t>да направ</w:t>
            </w:r>
            <w:r w:rsidR="004E3078">
              <w:rPr>
                <w:rFonts w:cs="Calibri"/>
                <w:lang w:val="sr-Cyrl-RS"/>
              </w:rPr>
              <w:t xml:space="preserve">е </w:t>
            </w:r>
            <w:r w:rsidR="00C34D18" w:rsidRPr="00572512">
              <w:rPr>
                <w:rFonts w:cs="Calibri"/>
              </w:rPr>
              <w:t>3Д</w:t>
            </w:r>
            <w:r w:rsidR="004E3078">
              <w:rPr>
                <w:rFonts w:cs="Calibri"/>
                <w:lang w:val="sr-Cyrl-RS"/>
              </w:rPr>
              <w:t xml:space="preserve"> облике</w:t>
            </w:r>
            <w:r w:rsidR="00D656AD" w:rsidRPr="00572512">
              <w:rPr>
                <w:rFonts w:cs="Calibri"/>
                <w:lang w:val="mk-MK"/>
              </w:rPr>
              <w:t>,</w:t>
            </w:r>
            <w:r w:rsidRPr="00572512">
              <w:rPr>
                <w:rFonts w:cs="Calibri"/>
              </w:rPr>
              <w:t xml:space="preserve"> на пример</w:t>
            </w:r>
            <w:r w:rsidR="00C34D18" w:rsidRPr="00572512">
              <w:rPr>
                <w:rFonts w:cs="Calibri"/>
                <w:lang w:val="mk-MK"/>
              </w:rPr>
              <w:t>:</w:t>
            </w:r>
            <w:r w:rsidRPr="00572512">
              <w:rPr>
                <w:rFonts w:cs="Calibri"/>
                <w:lang w:val="mk-MK"/>
              </w:rPr>
              <w:t xml:space="preserve"> призм</w:t>
            </w:r>
            <w:r w:rsidR="004E3078">
              <w:rPr>
                <w:rFonts w:cs="Calibri"/>
                <w:lang w:val="mk-MK"/>
              </w:rPr>
              <w:t>у</w:t>
            </w:r>
            <w:r w:rsidRPr="00572512">
              <w:rPr>
                <w:rFonts w:cs="Calibri"/>
                <w:lang w:val="mk-MK"/>
              </w:rPr>
              <w:t>, пирамид</w:t>
            </w:r>
            <w:r w:rsidR="004E3078">
              <w:rPr>
                <w:rFonts w:cs="Calibri"/>
                <w:lang w:val="mk-MK"/>
              </w:rPr>
              <w:t>у</w:t>
            </w:r>
            <w:r w:rsidRPr="00572512">
              <w:rPr>
                <w:rFonts w:cs="Calibri"/>
                <w:lang w:val="mk-MK"/>
              </w:rPr>
              <w:t xml:space="preserve"> и цилиндар.</w:t>
            </w:r>
          </w:p>
          <w:p w14:paraId="50E695F8" w14:textId="77777777" w:rsidR="00E34A38" w:rsidRPr="00572512" w:rsidRDefault="004C4FFF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>Ученици</w:t>
            </w:r>
            <w:r w:rsidR="004E3078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ра</w:t>
            </w:r>
            <w:r w:rsidR="004E3078">
              <w:rPr>
                <w:rFonts w:cs="Calibri"/>
                <w:lang w:val="mk-MK"/>
              </w:rPr>
              <w:t xml:space="preserve">де у </w:t>
            </w:r>
            <w:r w:rsidRPr="00572512">
              <w:rPr>
                <w:rFonts w:cs="Calibri"/>
                <w:lang w:val="mk-MK"/>
              </w:rPr>
              <w:t>груп</w:t>
            </w:r>
            <w:r w:rsidR="004E3078">
              <w:rPr>
                <w:rFonts w:cs="Calibri"/>
                <w:lang w:val="mk-MK"/>
              </w:rPr>
              <w:t>ама</w:t>
            </w:r>
            <w:r w:rsidRPr="00572512">
              <w:rPr>
                <w:rFonts w:cs="Calibri"/>
                <w:lang w:val="mk-MK"/>
              </w:rPr>
              <w:t>. С</w:t>
            </w:r>
            <w:r w:rsidR="004E3078">
              <w:rPr>
                <w:rFonts w:cs="Calibri"/>
                <w:lang w:val="mk-MK"/>
              </w:rPr>
              <w:t xml:space="preserve">вака </w:t>
            </w:r>
            <w:r w:rsidR="005E4FF0" w:rsidRPr="00572512">
              <w:rPr>
                <w:rFonts w:cs="Calibri"/>
                <w:lang w:val="mk-MK"/>
              </w:rPr>
              <w:t>група доби</w:t>
            </w:r>
            <w:r w:rsidR="004E3078">
              <w:rPr>
                <w:rFonts w:cs="Calibri"/>
                <w:lang w:val="mk-MK"/>
              </w:rPr>
              <w:t xml:space="preserve">ја </w:t>
            </w:r>
            <w:r w:rsidR="005E4FF0" w:rsidRPr="00572512">
              <w:rPr>
                <w:rFonts w:cs="Calibri"/>
                <w:lang w:val="mk-MK"/>
              </w:rPr>
              <w:t>мреж</w:t>
            </w:r>
            <w:r w:rsidR="004E3078">
              <w:rPr>
                <w:rFonts w:cs="Calibri"/>
                <w:lang w:val="mk-MK"/>
              </w:rPr>
              <w:t xml:space="preserve">у једног </w:t>
            </w:r>
            <w:r w:rsidR="005E4FF0" w:rsidRPr="00572512">
              <w:rPr>
                <w:rFonts w:cs="Calibri"/>
                <w:lang w:val="mk-MK"/>
              </w:rPr>
              <w:t>3Д</w:t>
            </w:r>
            <w:r w:rsidR="004E3078">
              <w:rPr>
                <w:rFonts w:cs="Calibri"/>
                <w:lang w:val="mk-MK"/>
              </w:rPr>
              <w:t xml:space="preserve"> облика </w:t>
            </w:r>
            <w:r w:rsidRPr="00572512">
              <w:rPr>
                <w:rFonts w:cs="Calibri"/>
                <w:lang w:val="mk-MK"/>
              </w:rPr>
              <w:t>(коцка, квадар, цилиндар, призма, пирамида) и изра</w:t>
            </w:r>
            <w:r w:rsidR="004E3078">
              <w:rPr>
                <w:rFonts w:cs="Calibri"/>
                <w:lang w:val="mk-MK"/>
              </w:rPr>
              <w:t>ђују је</w:t>
            </w:r>
            <w:r w:rsidRPr="00572512">
              <w:rPr>
                <w:rFonts w:cs="Calibri"/>
                <w:lang w:val="mk-MK"/>
              </w:rPr>
              <w:t>.</w:t>
            </w:r>
          </w:p>
          <w:p w14:paraId="391439D7" w14:textId="77777777" w:rsidR="00E34A38" w:rsidRPr="00572512" w:rsidRDefault="00A755FC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>Наставник</w:t>
            </w:r>
            <w:r w:rsidR="004E3078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опи</w:t>
            </w:r>
            <w:r w:rsidR="004E3078">
              <w:rPr>
                <w:rFonts w:cs="Calibri"/>
                <w:lang w:val="mk-MK"/>
              </w:rPr>
              <w:t>сује о</w:t>
            </w:r>
            <w:r w:rsidRPr="00572512">
              <w:rPr>
                <w:rFonts w:cs="Calibri"/>
                <w:lang w:val="mk-MK"/>
              </w:rPr>
              <w:t>дре</w:t>
            </w:r>
            <w:r w:rsidR="004E3078">
              <w:rPr>
                <w:rFonts w:cs="Calibri"/>
                <w:lang w:val="mk-MK"/>
              </w:rPr>
              <w:t xml:space="preserve">ђени </w:t>
            </w:r>
            <w:r w:rsidRPr="00572512">
              <w:rPr>
                <w:rFonts w:cs="Calibri"/>
                <w:lang w:val="mk-MK"/>
              </w:rPr>
              <w:t>3Д</w:t>
            </w:r>
            <w:r w:rsidR="004E3078">
              <w:rPr>
                <w:rFonts w:cs="Calibri"/>
                <w:lang w:val="mk-MK"/>
              </w:rPr>
              <w:t xml:space="preserve"> облик </w:t>
            </w:r>
            <w:r w:rsidR="005E4FF0" w:rsidRPr="00572512">
              <w:rPr>
                <w:rFonts w:cs="Calibri"/>
                <w:lang w:val="mk-MK"/>
              </w:rPr>
              <w:t>прек</w:t>
            </w:r>
            <w:r w:rsidR="004E3078">
              <w:rPr>
                <w:rFonts w:cs="Calibri"/>
                <w:lang w:val="mk-MK"/>
              </w:rPr>
              <w:t xml:space="preserve">о </w:t>
            </w:r>
            <w:r w:rsidR="005E4FF0" w:rsidRPr="00572512">
              <w:rPr>
                <w:rFonts w:cs="Calibri"/>
                <w:lang w:val="mk-MK"/>
              </w:rPr>
              <w:t>број</w:t>
            </w:r>
            <w:r w:rsidR="004E3078">
              <w:rPr>
                <w:rFonts w:cs="Calibri"/>
                <w:lang w:val="mk-MK"/>
              </w:rPr>
              <w:t xml:space="preserve">а </w:t>
            </w:r>
            <w:r w:rsidR="005E4FF0" w:rsidRPr="00572512">
              <w:rPr>
                <w:rFonts w:cs="Calibri"/>
                <w:lang w:val="mk-MK"/>
              </w:rPr>
              <w:t>и в</w:t>
            </w:r>
            <w:r w:rsidR="004E3078">
              <w:rPr>
                <w:rFonts w:cs="Calibri"/>
                <w:lang w:val="mk-MK"/>
              </w:rPr>
              <w:t xml:space="preserve">рсте </w:t>
            </w:r>
            <w:r w:rsidR="005E4FF0" w:rsidRPr="00572512">
              <w:rPr>
                <w:rFonts w:cs="Calibri"/>
                <w:lang w:val="mk-MK"/>
              </w:rPr>
              <w:t>2Д</w:t>
            </w:r>
            <w:r w:rsidR="004E3078">
              <w:rPr>
                <w:rFonts w:cs="Calibri"/>
                <w:lang w:val="mk-MK"/>
              </w:rPr>
              <w:t xml:space="preserve"> облика </w:t>
            </w:r>
            <w:r w:rsidR="0062524D" w:rsidRPr="00572512">
              <w:rPr>
                <w:rFonts w:cs="Calibri"/>
                <w:lang w:val="mk-MK"/>
              </w:rPr>
              <w:t>од ко</w:t>
            </w:r>
            <w:r w:rsidR="004E3078">
              <w:rPr>
                <w:rFonts w:cs="Calibri"/>
                <w:lang w:val="mk-MK"/>
              </w:rPr>
              <w:t>јих се</w:t>
            </w:r>
            <w:r w:rsidR="0062524D" w:rsidRPr="00572512">
              <w:rPr>
                <w:rFonts w:cs="Calibri"/>
                <w:lang w:val="mk-MK"/>
              </w:rPr>
              <w:t xml:space="preserve"> с</w:t>
            </w:r>
            <w:r w:rsidR="004E3078">
              <w:rPr>
                <w:rFonts w:cs="Calibri"/>
                <w:lang w:val="mk-MK"/>
              </w:rPr>
              <w:t>а</w:t>
            </w:r>
            <w:r w:rsidR="0062524D" w:rsidRPr="00572512">
              <w:rPr>
                <w:rFonts w:cs="Calibri"/>
                <w:lang w:val="mk-MK"/>
              </w:rPr>
              <w:t>сто</w:t>
            </w:r>
            <w:r w:rsidR="004E3078">
              <w:rPr>
                <w:rFonts w:cs="Calibri"/>
                <w:lang w:val="mk-MK"/>
              </w:rPr>
              <w:t>ј</w:t>
            </w:r>
            <w:r w:rsidR="0062524D" w:rsidRPr="00572512">
              <w:rPr>
                <w:rFonts w:cs="Calibri"/>
                <w:lang w:val="mk-MK"/>
              </w:rPr>
              <w:t>и. Ученици</w:t>
            </w:r>
            <w:r w:rsidR="004E3078">
              <w:rPr>
                <w:rFonts w:cs="Calibri"/>
                <w:lang w:val="mk-MK"/>
              </w:rPr>
              <w:t xml:space="preserve"> </w:t>
            </w:r>
            <w:r w:rsidR="00C34D18" w:rsidRPr="00572512">
              <w:rPr>
                <w:rFonts w:cs="Calibri"/>
                <w:lang w:val="mk-MK"/>
              </w:rPr>
              <w:t>поде</w:t>
            </w:r>
            <w:r w:rsidR="004E3078">
              <w:rPr>
                <w:rFonts w:cs="Calibri"/>
                <w:lang w:val="mk-MK"/>
              </w:rPr>
              <w:t xml:space="preserve">љени у </w:t>
            </w:r>
            <w:r w:rsidRPr="00572512">
              <w:rPr>
                <w:rFonts w:cs="Calibri"/>
                <w:lang w:val="mk-MK"/>
              </w:rPr>
              <w:t>груп</w:t>
            </w:r>
            <w:r w:rsidR="004E3078">
              <w:rPr>
                <w:rFonts w:cs="Calibri"/>
                <w:lang w:val="mk-MK"/>
              </w:rPr>
              <w:t>е</w:t>
            </w:r>
            <w:r w:rsidRPr="00572512">
              <w:rPr>
                <w:rFonts w:cs="Calibri"/>
                <w:lang w:val="mk-MK"/>
              </w:rPr>
              <w:t>, пог</w:t>
            </w:r>
            <w:r w:rsidR="004E3078">
              <w:rPr>
                <w:rFonts w:cs="Calibri"/>
                <w:lang w:val="mk-MK"/>
              </w:rPr>
              <w:t xml:space="preserve">ађају о ком </w:t>
            </w:r>
            <w:r w:rsidRPr="00572512">
              <w:rPr>
                <w:rFonts w:cs="Calibri"/>
                <w:lang w:val="mk-MK"/>
              </w:rPr>
              <w:t>3Д</w:t>
            </w:r>
            <w:r w:rsidR="004E3078">
              <w:rPr>
                <w:rFonts w:cs="Calibri"/>
                <w:lang w:val="mk-MK"/>
              </w:rPr>
              <w:t xml:space="preserve"> облику се ради</w:t>
            </w:r>
            <w:r w:rsidR="0097542E" w:rsidRPr="00572512">
              <w:rPr>
                <w:rFonts w:cs="Calibri"/>
                <w:lang w:val="mk-MK"/>
              </w:rPr>
              <w:t>.</w:t>
            </w:r>
          </w:p>
          <w:p w14:paraId="57FBB26A" w14:textId="77777777" w:rsidR="0097542E" w:rsidRPr="00572512" w:rsidRDefault="0097542E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bCs/>
                <w:lang w:val="mk-MK"/>
              </w:rPr>
            </w:pPr>
            <w:r w:rsidRPr="00572512">
              <w:rPr>
                <w:rFonts w:cs="Calibri"/>
                <w:lang w:val="mk-MK"/>
              </w:rPr>
              <w:t>Ученици</w:t>
            </w:r>
            <w:r w:rsidR="004E3078">
              <w:rPr>
                <w:rFonts w:cs="Calibri"/>
                <w:lang w:val="mk-MK"/>
              </w:rPr>
              <w:t xml:space="preserve"> </w:t>
            </w:r>
            <w:r w:rsidR="00705072" w:rsidRPr="00572512">
              <w:rPr>
                <w:rFonts w:cs="Calibri"/>
                <w:lang w:val="mk-MK"/>
              </w:rPr>
              <w:t>поде</w:t>
            </w:r>
            <w:r w:rsidR="004E3078">
              <w:rPr>
                <w:rFonts w:cs="Calibri"/>
                <w:lang w:val="mk-MK"/>
              </w:rPr>
              <w:t xml:space="preserve">љени у </w:t>
            </w:r>
            <w:r w:rsidRPr="00572512">
              <w:rPr>
                <w:rFonts w:cs="Calibri"/>
                <w:lang w:val="mk-MK"/>
              </w:rPr>
              <w:t>паров</w:t>
            </w:r>
            <w:r w:rsidR="004E3078">
              <w:rPr>
                <w:rFonts w:cs="Calibri"/>
                <w:lang w:val="mk-MK"/>
              </w:rPr>
              <w:t>е</w:t>
            </w:r>
            <w:r w:rsidR="00705072" w:rsidRPr="00572512">
              <w:rPr>
                <w:rFonts w:cs="Calibri"/>
                <w:lang w:val="mk-MK"/>
              </w:rPr>
              <w:t>,</w:t>
            </w:r>
            <w:r w:rsidRPr="00572512">
              <w:rPr>
                <w:rFonts w:cs="Calibri"/>
                <w:lang w:val="mk-MK"/>
              </w:rPr>
              <w:t xml:space="preserve"> доби</w:t>
            </w:r>
            <w:r w:rsidR="004E3078">
              <w:rPr>
                <w:rFonts w:cs="Calibri"/>
                <w:lang w:val="mk-MK"/>
              </w:rPr>
              <w:t xml:space="preserve">јају </w:t>
            </w:r>
            <w:r w:rsidRPr="00572512">
              <w:rPr>
                <w:rFonts w:cs="Calibri"/>
                <w:lang w:val="mk-MK"/>
              </w:rPr>
              <w:t>зада</w:t>
            </w:r>
            <w:r w:rsidR="004E3078">
              <w:rPr>
                <w:rFonts w:cs="Calibri"/>
                <w:lang w:val="mk-MK"/>
              </w:rPr>
              <w:t xml:space="preserve">тке </w:t>
            </w:r>
            <w:r w:rsidRPr="00572512">
              <w:rPr>
                <w:rFonts w:cs="Calibri"/>
                <w:lang w:val="mk-MK"/>
              </w:rPr>
              <w:t>да нацрта</w:t>
            </w:r>
            <w:r w:rsidR="004E3078">
              <w:rPr>
                <w:rFonts w:cs="Calibri"/>
                <w:lang w:val="mk-MK"/>
              </w:rPr>
              <w:t xml:space="preserve">ју </w:t>
            </w:r>
            <w:r w:rsidRPr="00572512">
              <w:rPr>
                <w:rFonts w:cs="Calibri"/>
                <w:bCs/>
                <w:lang w:val="mk-MK"/>
              </w:rPr>
              <w:t>мреж</w:t>
            </w:r>
            <w:r w:rsidR="004E3078">
              <w:rPr>
                <w:rFonts w:cs="Calibri"/>
                <w:bCs/>
                <w:lang w:val="mk-MK"/>
              </w:rPr>
              <w:t xml:space="preserve">у </w:t>
            </w:r>
            <w:r w:rsidRPr="00572512">
              <w:rPr>
                <w:rFonts w:cs="Calibri"/>
                <w:bCs/>
                <w:lang w:val="mk-MK"/>
              </w:rPr>
              <w:t>призм</w:t>
            </w:r>
            <w:r w:rsidR="004E3078">
              <w:rPr>
                <w:rFonts w:cs="Calibri"/>
                <w:bCs/>
                <w:lang w:val="mk-MK"/>
              </w:rPr>
              <w:t>е</w:t>
            </w:r>
            <w:r w:rsidRPr="00572512">
              <w:rPr>
                <w:rFonts w:cs="Calibri"/>
                <w:bCs/>
                <w:lang w:val="mk-MK"/>
              </w:rPr>
              <w:t xml:space="preserve"> или пирамид</w:t>
            </w:r>
            <w:r w:rsidR="004E3078">
              <w:rPr>
                <w:rFonts w:cs="Calibri"/>
                <w:bCs/>
                <w:lang w:val="mk-MK"/>
              </w:rPr>
              <w:t>е</w:t>
            </w:r>
            <w:r w:rsidRPr="00572512">
              <w:rPr>
                <w:rFonts w:cs="Calibri"/>
                <w:bCs/>
                <w:lang w:val="mk-MK"/>
              </w:rPr>
              <w:t xml:space="preserve">. </w:t>
            </w:r>
            <w:r w:rsidR="004E3078">
              <w:rPr>
                <w:rFonts w:cs="Calibri"/>
                <w:bCs/>
                <w:lang w:val="mk-MK"/>
              </w:rPr>
              <w:t>Р</w:t>
            </w:r>
            <w:r w:rsidRPr="00572512">
              <w:rPr>
                <w:rFonts w:cs="Calibri"/>
                <w:bCs/>
                <w:lang w:val="mk-MK"/>
              </w:rPr>
              <w:t>азме</w:t>
            </w:r>
            <w:r w:rsidR="004E3078">
              <w:rPr>
                <w:rFonts w:cs="Calibri"/>
                <w:bCs/>
                <w:lang w:val="mk-MK"/>
              </w:rPr>
              <w:t xml:space="preserve">њују </w:t>
            </w:r>
            <w:r w:rsidRPr="00572512">
              <w:rPr>
                <w:rFonts w:cs="Calibri"/>
                <w:bCs/>
                <w:lang w:val="mk-MK"/>
              </w:rPr>
              <w:t>нацртан</w:t>
            </w:r>
            <w:r w:rsidR="004E3078">
              <w:rPr>
                <w:rFonts w:cs="Calibri"/>
                <w:bCs/>
                <w:lang w:val="mk-MK"/>
              </w:rPr>
              <w:t xml:space="preserve">е </w:t>
            </w:r>
            <w:r w:rsidRPr="00572512">
              <w:rPr>
                <w:rFonts w:cs="Calibri"/>
                <w:bCs/>
                <w:lang w:val="mk-MK"/>
              </w:rPr>
              <w:t>мр</w:t>
            </w:r>
            <w:r w:rsidR="004D5361" w:rsidRPr="00572512">
              <w:rPr>
                <w:rFonts w:cs="Calibri"/>
                <w:bCs/>
                <w:lang w:val="mk-MK"/>
              </w:rPr>
              <w:t>еж</w:t>
            </w:r>
            <w:r w:rsidR="004E3078">
              <w:rPr>
                <w:rFonts w:cs="Calibri"/>
                <w:bCs/>
                <w:lang w:val="mk-MK"/>
              </w:rPr>
              <w:t xml:space="preserve">е  </w:t>
            </w:r>
            <w:r w:rsidR="004D5361" w:rsidRPr="00572512">
              <w:rPr>
                <w:rFonts w:cs="Calibri"/>
                <w:bCs/>
                <w:lang w:val="mk-MK"/>
              </w:rPr>
              <w:t xml:space="preserve">и од </w:t>
            </w:r>
            <w:r w:rsidR="003700F2" w:rsidRPr="00572512">
              <w:rPr>
                <w:rFonts w:cs="Calibri"/>
                <w:bCs/>
                <w:lang w:val="mk-MK"/>
              </w:rPr>
              <w:t>с</w:t>
            </w:r>
            <w:r w:rsidR="004E3078">
              <w:rPr>
                <w:rFonts w:cs="Calibri"/>
                <w:bCs/>
                <w:lang w:val="mk-MK"/>
              </w:rPr>
              <w:t xml:space="preserve">ваке израђују </w:t>
            </w:r>
            <w:r w:rsidR="005E4FF0" w:rsidRPr="00572512">
              <w:rPr>
                <w:rFonts w:cs="Calibri"/>
                <w:bCs/>
                <w:lang w:val="mk-MK"/>
              </w:rPr>
              <w:t>3Д</w:t>
            </w:r>
            <w:r w:rsidR="004E3078">
              <w:rPr>
                <w:rFonts w:cs="Calibri"/>
                <w:bCs/>
                <w:lang w:val="mk-MK"/>
              </w:rPr>
              <w:t xml:space="preserve"> облике</w:t>
            </w:r>
            <w:r w:rsidRPr="00572512">
              <w:rPr>
                <w:rFonts w:cs="Calibri"/>
                <w:bCs/>
                <w:lang w:val="mk-MK"/>
              </w:rPr>
              <w:t>.</w:t>
            </w:r>
            <w:r w:rsidR="000B732C" w:rsidRPr="00572512">
              <w:rPr>
                <w:rFonts w:cs="Calibri"/>
                <w:bCs/>
                <w:lang w:val="mk-MK"/>
              </w:rPr>
              <w:t xml:space="preserve"> </w:t>
            </w:r>
          </w:p>
          <w:p w14:paraId="6DF86705" w14:textId="77777777" w:rsidR="006733D3" w:rsidRPr="00572512" w:rsidRDefault="004C4FFF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eastAsia="Arial" w:cs="Calibri"/>
                <w:lang w:val="mk-MK"/>
              </w:rPr>
              <w:t>Н</w:t>
            </w:r>
            <w:r w:rsidR="0062524D">
              <w:rPr>
                <w:lang w:val="mk-MK"/>
              </w:rPr>
              <w:t>аставник</w:t>
            </w:r>
            <w:r w:rsidR="004E3078">
              <w:rPr>
                <w:lang w:val="mk-MK"/>
              </w:rPr>
              <w:t xml:space="preserve"> </w:t>
            </w:r>
            <w:r w:rsidR="0062524D">
              <w:rPr>
                <w:lang w:val="mk-MK"/>
              </w:rPr>
              <w:t>обезбе</w:t>
            </w:r>
            <w:r w:rsidR="004E3078">
              <w:rPr>
                <w:lang w:val="mk-MK"/>
              </w:rPr>
              <w:t xml:space="preserve">ђује </w:t>
            </w:r>
            <w:r w:rsidR="0062524D">
              <w:rPr>
                <w:lang w:val="mk-MK"/>
              </w:rPr>
              <w:t>ученици</w:t>
            </w:r>
            <w:r w:rsidR="004E3078">
              <w:rPr>
                <w:lang w:val="mk-MK"/>
              </w:rPr>
              <w:t xml:space="preserve">ма </w:t>
            </w:r>
            <w:r w:rsidR="0062524D">
              <w:rPr>
                <w:lang w:val="mk-MK"/>
              </w:rPr>
              <w:t>фотографи</w:t>
            </w:r>
            <w:r w:rsidR="004E3078">
              <w:rPr>
                <w:lang w:val="mk-MK"/>
              </w:rPr>
              <w:t xml:space="preserve">је из </w:t>
            </w:r>
            <w:r w:rsidR="00413EB9">
              <w:t>с</w:t>
            </w:r>
            <w:r w:rsidR="004E3078">
              <w:rPr>
                <w:lang w:val="sr-Cyrl-RS"/>
              </w:rPr>
              <w:t>вакодневице</w:t>
            </w:r>
            <w:r w:rsidR="00413EB9">
              <w:t>, на пр</w:t>
            </w:r>
            <w:r w:rsidR="00413EB9">
              <w:rPr>
                <w:lang w:val="mk-MK"/>
              </w:rPr>
              <w:t>имер:</w:t>
            </w:r>
            <w:r w:rsidR="0062524D">
              <w:t xml:space="preserve"> тапет</w:t>
            </w:r>
            <w:r w:rsidR="004E3078">
              <w:rPr>
                <w:lang w:val="sr-Cyrl-RS"/>
              </w:rPr>
              <w:t>е</w:t>
            </w:r>
            <w:r w:rsidR="0062524D">
              <w:t>, спортск</w:t>
            </w:r>
            <w:r w:rsidR="004E3078">
              <w:rPr>
                <w:lang w:val="sr-Cyrl-RS"/>
              </w:rPr>
              <w:t>у одећу</w:t>
            </w:r>
            <w:r w:rsidR="0062524D">
              <w:t>, тепи</w:t>
            </w:r>
            <w:r w:rsidR="004E3078">
              <w:rPr>
                <w:lang w:val="sr-Cyrl-RS"/>
              </w:rPr>
              <w:t>хе</w:t>
            </w:r>
            <w:r w:rsidR="0062524D">
              <w:t>, текстил</w:t>
            </w:r>
            <w:r w:rsidR="004E3078">
              <w:rPr>
                <w:lang w:val="sr-Cyrl-RS"/>
              </w:rPr>
              <w:t>е</w:t>
            </w:r>
            <w:r w:rsidR="0062524D">
              <w:t>. Ученици</w:t>
            </w:r>
            <w:r w:rsidR="004E3078">
              <w:rPr>
                <w:lang w:val="sr-Cyrl-RS"/>
              </w:rPr>
              <w:t xml:space="preserve"> </w:t>
            </w:r>
            <w:r w:rsidR="0062524D">
              <w:t>ра</w:t>
            </w:r>
            <w:r w:rsidR="004E3078">
              <w:rPr>
                <w:lang w:val="sr-Cyrl-RS"/>
              </w:rPr>
              <w:t xml:space="preserve">де у </w:t>
            </w:r>
            <w:r w:rsidR="0062524D">
              <w:t>парови</w:t>
            </w:r>
            <w:r w:rsidR="004E3078">
              <w:rPr>
                <w:lang w:val="sr-Cyrl-RS"/>
              </w:rPr>
              <w:t>ма</w:t>
            </w:r>
            <w:r w:rsidR="0062524D">
              <w:t xml:space="preserve"> да прона</w:t>
            </w:r>
            <w:r w:rsidR="004E3078">
              <w:rPr>
                <w:lang w:val="sr-Cyrl-RS"/>
              </w:rPr>
              <w:t xml:space="preserve">ђу </w:t>
            </w:r>
            <w:r w:rsidR="0062524D">
              <w:t>шем</w:t>
            </w:r>
            <w:r w:rsidR="004E3078">
              <w:rPr>
                <w:lang w:val="sr-Cyrl-RS"/>
              </w:rPr>
              <w:t xml:space="preserve">е са </w:t>
            </w:r>
            <w:r w:rsidR="0062524D">
              <w:t>симетриј</w:t>
            </w:r>
            <w:r w:rsidR="004E3078">
              <w:rPr>
                <w:lang w:val="sr-Cyrl-RS"/>
              </w:rPr>
              <w:t>ом</w:t>
            </w:r>
            <w:r w:rsidR="00413EB9">
              <w:rPr>
                <w:lang w:val="mk-MK"/>
              </w:rPr>
              <w:t>, као и</w:t>
            </w:r>
            <w:r w:rsidR="0062524D">
              <w:t xml:space="preserve"> пример</w:t>
            </w:r>
            <w:r w:rsidR="004E3078">
              <w:rPr>
                <w:lang w:val="sr-Cyrl-RS"/>
              </w:rPr>
              <w:t xml:space="preserve">е </w:t>
            </w:r>
            <w:r w:rsidR="0062524D">
              <w:t>шем</w:t>
            </w:r>
            <w:r w:rsidR="004E3078">
              <w:rPr>
                <w:lang w:val="sr-Cyrl-RS"/>
              </w:rPr>
              <w:t xml:space="preserve">а са </w:t>
            </w:r>
            <w:r w:rsidR="0062524D">
              <w:t>две лини</w:t>
            </w:r>
            <w:r w:rsidR="004E3078">
              <w:rPr>
                <w:lang w:val="sr-Cyrl-RS"/>
              </w:rPr>
              <w:t xml:space="preserve">је </w:t>
            </w:r>
            <w:r w:rsidR="0062524D">
              <w:t>симетриј</w:t>
            </w:r>
            <w:r w:rsidR="004E3078">
              <w:rPr>
                <w:lang w:val="sr-Cyrl-RS"/>
              </w:rPr>
              <w:t>е</w:t>
            </w:r>
            <w:r w:rsidR="0062524D">
              <w:rPr>
                <w:lang w:val="mk-MK"/>
              </w:rPr>
              <w:t>.</w:t>
            </w:r>
          </w:p>
          <w:p w14:paraId="6D9514D6" w14:textId="77777777" w:rsidR="00325359" w:rsidRPr="00572512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Ученици</w:t>
            </w:r>
            <w:r w:rsidR="004E3078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црта</w:t>
            </w:r>
            <w:r w:rsidR="004E3078">
              <w:rPr>
                <w:rFonts w:cs="Calibri"/>
                <w:lang w:val="sr-Cyrl-RS"/>
              </w:rPr>
              <w:t xml:space="preserve">ју </w:t>
            </w:r>
            <w:r w:rsidRPr="00572512">
              <w:rPr>
                <w:rFonts w:cs="Calibri"/>
              </w:rPr>
              <w:t>правилн</w:t>
            </w:r>
            <w:r w:rsidR="004E3078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мног</w:t>
            </w:r>
            <w:r w:rsidR="004E3078">
              <w:rPr>
                <w:rFonts w:cs="Calibri"/>
                <w:lang w:val="sr-Cyrl-RS"/>
              </w:rPr>
              <w:t xml:space="preserve">оугаонике </w:t>
            </w:r>
            <w:r w:rsidRPr="00572512">
              <w:rPr>
                <w:rFonts w:cs="Calibri"/>
              </w:rPr>
              <w:t>на квадратн</w:t>
            </w:r>
            <w:r w:rsidR="004E3078">
              <w:rPr>
                <w:rFonts w:cs="Calibri"/>
                <w:lang w:val="sr-Cyrl-RS"/>
              </w:rPr>
              <w:t xml:space="preserve">ој </w:t>
            </w:r>
            <w:r w:rsidR="004E3078">
              <w:rPr>
                <w:rFonts w:cs="Calibri"/>
              </w:rPr>
              <w:t>мреж</w:t>
            </w:r>
            <w:r w:rsidR="004E3078">
              <w:rPr>
                <w:rFonts w:cs="Calibri"/>
                <w:lang w:val="sr-Cyrl-RS"/>
              </w:rPr>
              <w:t>и</w:t>
            </w:r>
            <w:r w:rsidRPr="00572512">
              <w:rPr>
                <w:rFonts w:cs="Calibri"/>
              </w:rPr>
              <w:t xml:space="preserve"> и одре</w:t>
            </w:r>
            <w:r w:rsidR="000413CB">
              <w:rPr>
                <w:rFonts w:cs="Calibri"/>
                <w:lang w:val="sr-Cyrl-RS"/>
              </w:rPr>
              <w:t xml:space="preserve">ђују </w:t>
            </w:r>
            <w:r w:rsidRPr="00572512">
              <w:rPr>
                <w:rFonts w:cs="Calibri"/>
              </w:rPr>
              <w:t>број</w:t>
            </w:r>
            <w:r w:rsidR="000413CB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дијагонал</w:t>
            </w:r>
            <w:r w:rsidR="000413CB">
              <w:rPr>
                <w:rFonts w:cs="Calibri"/>
                <w:lang w:val="sr-Cyrl-RS"/>
              </w:rPr>
              <w:t xml:space="preserve">а </w:t>
            </w:r>
            <w:r w:rsidR="00305797" w:rsidRPr="00572512">
              <w:rPr>
                <w:rFonts w:cs="Calibri"/>
                <w:lang w:val="mk-MK"/>
              </w:rPr>
              <w:t>бро</w:t>
            </w:r>
            <w:r w:rsidR="000413CB">
              <w:rPr>
                <w:rFonts w:cs="Calibri"/>
                <w:lang w:val="mk-MK"/>
              </w:rPr>
              <w:t>јањем</w:t>
            </w:r>
            <w:r w:rsidR="00305797" w:rsidRPr="00572512">
              <w:rPr>
                <w:rFonts w:cs="Calibri"/>
                <w:lang w:val="mk-MK"/>
              </w:rPr>
              <w:t>.</w:t>
            </w:r>
          </w:p>
          <w:p w14:paraId="0B4D56D9" w14:textId="77777777" w:rsidR="00325359" w:rsidRPr="00572512" w:rsidRDefault="005E4FF0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  <w:lang w:val="mk-MK"/>
              </w:rPr>
              <w:t>Ученици</w:t>
            </w:r>
            <w:r w:rsidR="000413CB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доби</w:t>
            </w:r>
            <w:r w:rsidR="000413CB">
              <w:rPr>
                <w:rFonts w:cs="Calibri"/>
                <w:lang w:val="mk-MK"/>
              </w:rPr>
              <w:t xml:space="preserve">јају </w:t>
            </w:r>
            <w:r w:rsidRPr="00572512">
              <w:rPr>
                <w:rFonts w:cs="Calibri"/>
                <w:lang w:val="mk-MK"/>
              </w:rPr>
              <w:t>мреж</w:t>
            </w:r>
            <w:r w:rsidR="000413CB">
              <w:rPr>
                <w:rFonts w:cs="Calibri"/>
                <w:lang w:val="mk-MK"/>
              </w:rPr>
              <w:t xml:space="preserve">е из </w:t>
            </w:r>
            <w:r w:rsidRPr="00572512">
              <w:rPr>
                <w:rFonts w:cs="Calibri"/>
                <w:lang w:val="mk-MK"/>
              </w:rPr>
              <w:t>2Д</w:t>
            </w:r>
            <w:r w:rsidR="000413CB">
              <w:rPr>
                <w:rFonts w:cs="Calibri"/>
                <w:lang w:val="mk-MK"/>
              </w:rPr>
              <w:t xml:space="preserve"> облика</w:t>
            </w:r>
            <w:r w:rsidR="0062524D" w:rsidRPr="00572512">
              <w:rPr>
                <w:rFonts w:cs="Calibri"/>
                <w:lang w:val="mk-MK"/>
              </w:rPr>
              <w:t>. Идентифику</w:t>
            </w:r>
            <w:r w:rsidR="000413CB">
              <w:rPr>
                <w:rFonts w:cs="Calibri"/>
                <w:lang w:val="mk-MK"/>
              </w:rPr>
              <w:t xml:space="preserve">ју из којих </w:t>
            </w:r>
            <w:r w:rsidR="0062524D" w:rsidRPr="00572512">
              <w:rPr>
                <w:rFonts w:cs="Calibri"/>
                <w:lang w:val="mk-MK"/>
              </w:rPr>
              <w:t>мреж</w:t>
            </w:r>
            <w:r w:rsidR="000413CB">
              <w:rPr>
                <w:rFonts w:cs="Calibri"/>
                <w:lang w:val="mk-MK"/>
              </w:rPr>
              <w:t>а</w:t>
            </w:r>
            <w:r w:rsidR="0062524D" w:rsidRPr="00572512">
              <w:rPr>
                <w:rFonts w:cs="Calibri"/>
                <w:lang w:val="mk-MK"/>
              </w:rPr>
              <w:t xml:space="preserve"> може, а од ко</w:t>
            </w:r>
            <w:r w:rsidR="000413CB">
              <w:rPr>
                <w:rFonts w:cs="Calibri"/>
                <w:lang w:val="mk-MK"/>
              </w:rPr>
              <w:t xml:space="preserve">јих </w:t>
            </w:r>
            <w:r w:rsidR="0007130F" w:rsidRPr="00572512">
              <w:rPr>
                <w:rFonts w:cs="Calibri"/>
                <w:lang w:val="mk-MK"/>
              </w:rPr>
              <w:t>мреж</w:t>
            </w:r>
            <w:r w:rsidR="000413CB">
              <w:rPr>
                <w:rFonts w:cs="Calibri"/>
                <w:lang w:val="mk-MK"/>
              </w:rPr>
              <w:t>а</w:t>
            </w:r>
            <w:r w:rsidR="0007130F" w:rsidRPr="00572512">
              <w:rPr>
                <w:rFonts w:cs="Calibri"/>
                <w:lang w:val="mk-MK"/>
              </w:rPr>
              <w:t xml:space="preserve"> не може да се направ</w:t>
            </w:r>
            <w:r w:rsidR="000413CB">
              <w:rPr>
                <w:rFonts w:cs="Calibri"/>
                <w:lang w:val="mk-MK"/>
              </w:rPr>
              <w:t xml:space="preserve">е </w:t>
            </w:r>
            <w:r w:rsidR="0007130F" w:rsidRPr="00572512">
              <w:rPr>
                <w:rFonts w:cs="Calibri"/>
                <w:lang w:val="mk-MK"/>
              </w:rPr>
              <w:t>3Д</w:t>
            </w:r>
            <w:r w:rsidR="000413CB">
              <w:rPr>
                <w:rFonts w:cs="Calibri"/>
                <w:lang w:val="mk-MK"/>
              </w:rPr>
              <w:t xml:space="preserve"> облици </w:t>
            </w:r>
            <w:r w:rsidR="0062524D" w:rsidRPr="00572512">
              <w:rPr>
                <w:rFonts w:cs="Calibri"/>
                <w:lang w:val="mk-MK"/>
              </w:rPr>
              <w:t>и</w:t>
            </w:r>
            <w:r w:rsidR="007C4DE7" w:rsidRPr="00572512">
              <w:rPr>
                <w:rFonts w:cs="Calibri"/>
                <w:lang w:val="mk-MK"/>
              </w:rPr>
              <w:t xml:space="preserve"> з</w:t>
            </w:r>
            <w:r w:rsidR="000413CB">
              <w:rPr>
                <w:rFonts w:cs="Calibri"/>
                <w:lang w:val="mk-MK"/>
              </w:rPr>
              <w:t>а</w:t>
            </w:r>
            <w:r w:rsidR="007C4DE7" w:rsidRPr="00572512">
              <w:rPr>
                <w:rFonts w:cs="Calibri"/>
                <w:lang w:val="mk-MK"/>
              </w:rPr>
              <w:t>што.</w:t>
            </w:r>
          </w:p>
          <w:p w14:paraId="3109751C" w14:textId="77777777" w:rsidR="00325359" w:rsidRPr="00572512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Наставник</w:t>
            </w:r>
            <w:r w:rsidR="000413CB">
              <w:rPr>
                <w:rFonts w:cs="Calibri"/>
                <w:lang w:val="sr-Cyrl-RS"/>
              </w:rPr>
              <w:t xml:space="preserve"> уводи </w:t>
            </w:r>
            <w:r w:rsidRPr="00572512">
              <w:rPr>
                <w:rFonts w:cs="Calibri"/>
              </w:rPr>
              <w:t>термин</w:t>
            </w:r>
            <w:r w:rsidR="000413CB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x-оса, y-ос</w:t>
            </w:r>
            <w:r w:rsidR="003603BE" w:rsidRPr="00572512">
              <w:rPr>
                <w:rFonts w:cs="Calibri"/>
              </w:rPr>
              <w:t>а и координат</w:t>
            </w:r>
            <w:r w:rsidR="000413CB">
              <w:rPr>
                <w:rFonts w:cs="Calibri"/>
                <w:lang w:val="sr-Cyrl-RS"/>
              </w:rPr>
              <w:t xml:space="preserve">ни </w:t>
            </w:r>
            <w:r w:rsidR="003603BE" w:rsidRPr="00572512">
              <w:rPr>
                <w:rFonts w:cs="Calibri"/>
              </w:rPr>
              <w:t>почет</w:t>
            </w:r>
            <w:r w:rsidR="000413CB">
              <w:rPr>
                <w:rFonts w:cs="Calibri"/>
                <w:lang w:val="sr-Cyrl-RS"/>
              </w:rPr>
              <w:t>а</w:t>
            </w:r>
            <w:r w:rsidR="003603BE" w:rsidRPr="00572512">
              <w:rPr>
                <w:rFonts w:cs="Calibri"/>
              </w:rPr>
              <w:t xml:space="preserve">к. </w:t>
            </w:r>
            <w:r w:rsidR="000413CB">
              <w:rPr>
                <w:rFonts w:cs="Calibri"/>
                <w:lang w:val="sr-Cyrl-RS"/>
              </w:rPr>
              <w:t xml:space="preserve">Затим </w:t>
            </w:r>
            <w:r w:rsidRPr="00572512">
              <w:rPr>
                <w:rFonts w:cs="Calibri"/>
              </w:rPr>
              <w:t>ученици</w:t>
            </w:r>
            <w:r w:rsidR="000413CB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прика</w:t>
            </w:r>
            <w:r w:rsidR="000413CB">
              <w:rPr>
                <w:rFonts w:cs="Calibri"/>
                <w:lang w:val="sr-Cyrl-RS"/>
              </w:rPr>
              <w:t xml:space="preserve">зују </w:t>
            </w:r>
            <w:r w:rsidRPr="00572512">
              <w:rPr>
                <w:rFonts w:cs="Calibri"/>
              </w:rPr>
              <w:t>и пов</w:t>
            </w:r>
            <w:r w:rsidR="000413CB">
              <w:rPr>
                <w:rFonts w:cs="Calibri"/>
                <w:lang w:val="sr-Cyrl-RS"/>
              </w:rPr>
              <w:t xml:space="preserve">езују </w:t>
            </w:r>
            <w:r w:rsidRPr="00572512">
              <w:rPr>
                <w:rFonts w:cs="Calibri"/>
              </w:rPr>
              <w:t>т</w:t>
            </w:r>
            <w:r w:rsidR="000413CB">
              <w:rPr>
                <w:rFonts w:cs="Calibri"/>
                <w:lang w:val="sr-Cyrl-RS"/>
              </w:rPr>
              <w:t>а</w:t>
            </w:r>
            <w:r w:rsidR="002D3FD9" w:rsidRPr="00572512">
              <w:rPr>
                <w:rFonts w:cs="Calibri"/>
              </w:rPr>
              <w:t>чк</w:t>
            </w:r>
            <w:r w:rsidR="000413CB">
              <w:rPr>
                <w:rFonts w:cs="Calibri"/>
                <w:lang w:val="sr-Cyrl-RS"/>
              </w:rPr>
              <w:t xml:space="preserve">е према </w:t>
            </w:r>
            <w:r w:rsidR="002D3FD9" w:rsidRPr="00572512">
              <w:rPr>
                <w:rFonts w:cs="Calibri"/>
              </w:rPr>
              <w:t>одре</w:t>
            </w:r>
            <w:r w:rsidR="000413CB">
              <w:rPr>
                <w:rFonts w:cs="Calibri"/>
                <w:lang w:val="sr-Cyrl-RS"/>
              </w:rPr>
              <w:t xml:space="preserve">ђеним </w:t>
            </w:r>
            <w:r w:rsidR="002D3FD9" w:rsidRPr="00572512">
              <w:rPr>
                <w:rFonts w:cs="Calibri"/>
              </w:rPr>
              <w:t>крите</w:t>
            </w:r>
            <w:r w:rsidR="002D3FD9" w:rsidRPr="00572512">
              <w:rPr>
                <w:rFonts w:cs="Calibri"/>
                <w:lang w:val="mk-MK"/>
              </w:rPr>
              <w:t>ри</w:t>
            </w:r>
            <w:r w:rsidR="000413CB">
              <w:rPr>
                <w:rFonts w:cs="Calibri"/>
                <w:lang w:val="mk-MK"/>
              </w:rPr>
              <w:t>ј</w:t>
            </w:r>
            <w:r w:rsidR="002D3FD9" w:rsidRPr="00572512">
              <w:rPr>
                <w:rFonts w:cs="Calibri"/>
                <w:lang w:val="mk-MK"/>
              </w:rPr>
              <w:t>у</w:t>
            </w:r>
            <w:r w:rsidR="003603BE" w:rsidRPr="00572512">
              <w:rPr>
                <w:rFonts w:cs="Calibri"/>
              </w:rPr>
              <w:t>ми</w:t>
            </w:r>
            <w:r w:rsidR="000413CB">
              <w:rPr>
                <w:rFonts w:cs="Calibri"/>
                <w:lang w:val="sr-Cyrl-RS"/>
              </w:rPr>
              <w:t>ма</w:t>
            </w:r>
            <w:r w:rsidR="003603BE" w:rsidRPr="00572512">
              <w:rPr>
                <w:rFonts w:cs="Calibri"/>
                <w:lang w:val="mk-MK"/>
              </w:rPr>
              <w:t>. На</w:t>
            </w:r>
            <w:r w:rsidR="003603BE" w:rsidRPr="00572512">
              <w:rPr>
                <w:rFonts w:cs="Calibri"/>
              </w:rPr>
              <w:t xml:space="preserve"> пр</w:t>
            </w:r>
            <w:r w:rsidR="003603BE" w:rsidRPr="00572512">
              <w:rPr>
                <w:rFonts w:cs="Calibri"/>
                <w:lang w:val="mk-MK"/>
              </w:rPr>
              <w:t>имер:</w:t>
            </w:r>
            <w:r w:rsidRPr="00572512">
              <w:rPr>
                <w:rFonts w:cs="Calibri"/>
              </w:rPr>
              <w:t xml:space="preserve"> Ове т</w:t>
            </w:r>
            <w:r w:rsidR="000413CB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чк</w:t>
            </w:r>
            <w:r w:rsidR="000413CB">
              <w:rPr>
                <w:rFonts w:cs="Calibri"/>
                <w:lang w:val="sr-Cyrl-RS"/>
              </w:rPr>
              <w:t xml:space="preserve">е су </w:t>
            </w:r>
            <w:r w:rsidR="005E4FF0" w:rsidRPr="00572512">
              <w:rPr>
                <w:rFonts w:cs="Calibri"/>
              </w:rPr>
              <w:t>координат</w:t>
            </w:r>
            <w:r w:rsidR="000413CB">
              <w:rPr>
                <w:rFonts w:cs="Calibri"/>
                <w:lang w:val="sr-Cyrl-RS"/>
              </w:rPr>
              <w:t xml:space="preserve">е </w:t>
            </w:r>
            <w:r w:rsidR="005E4FF0" w:rsidRPr="00572512">
              <w:rPr>
                <w:rFonts w:cs="Calibri"/>
              </w:rPr>
              <w:t>тем</w:t>
            </w:r>
            <w:r w:rsidR="000413CB">
              <w:rPr>
                <w:rFonts w:cs="Calibri"/>
                <w:lang w:val="sr-Cyrl-RS"/>
              </w:rPr>
              <w:t xml:space="preserve">ена </w:t>
            </w:r>
            <w:r w:rsidR="005E4FF0" w:rsidRPr="00572512">
              <w:rPr>
                <w:rFonts w:cs="Calibri"/>
              </w:rPr>
              <w:t>2Д</w:t>
            </w:r>
            <w:r w:rsidR="000413CB">
              <w:rPr>
                <w:rFonts w:cs="Calibri"/>
                <w:lang w:val="mk-MK"/>
              </w:rPr>
              <w:t xml:space="preserve"> облика</w:t>
            </w:r>
            <w:r w:rsidRPr="00572512">
              <w:rPr>
                <w:rFonts w:cs="Calibri"/>
                <w:i/>
                <w:iCs/>
              </w:rPr>
              <w:t xml:space="preserve">: (1,5), (2,5), (4,3), (2,1), (1,1). Како се </w:t>
            </w:r>
            <w:r w:rsidR="000413CB">
              <w:rPr>
                <w:rFonts w:cs="Calibri"/>
                <w:i/>
                <w:iCs/>
                <w:lang w:val="sr-Cyrl-RS"/>
              </w:rPr>
              <w:t>назива тај облик</w:t>
            </w:r>
            <w:r w:rsidRPr="00572512">
              <w:rPr>
                <w:rFonts w:cs="Calibri"/>
                <w:i/>
                <w:iCs/>
              </w:rPr>
              <w:t xml:space="preserve">? </w:t>
            </w:r>
          </w:p>
          <w:p w14:paraId="52DE8870" w14:textId="77777777" w:rsidR="00BB493E" w:rsidRPr="00572512" w:rsidRDefault="005E4FF0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Ученици</w:t>
            </w:r>
            <w:r w:rsidR="000413CB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црта</w:t>
            </w:r>
            <w:r w:rsidR="000413CB">
              <w:rPr>
                <w:rFonts w:cs="Calibri"/>
                <w:lang w:val="sr-Cyrl-RS"/>
              </w:rPr>
              <w:t xml:space="preserve">ју </w:t>
            </w:r>
            <w:r w:rsidRPr="00572512">
              <w:rPr>
                <w:rFonts w:cs="Calibri"/>
              </w:rPr>
              <w:t>2Д</w:t>
            </w:r>
            <w:r w:rsidR="000413CB">
              <w:rPr>
                <w:rFonts w:cs="Calibri"/>
                <w:lang w:val="sr-Cyrl-RS"/>
              </w:rPr>
              <w:t xml:space="preserve"> облике у </w:t>
            </w:r>
            <w:r w:rsidR="0062524D" w:rsidRPr="00572512">
              <w:rPr>
                <w:rFonts w:cs="Calibri"/>
                <w:lang w:val="mk-MK"/>
              </w:rPr>
              <w:t>координат</w:t>
            </w:r>
            <w:r w:rsidR="000413CB">
              <w:rPr>
                <w:rFonts w:cs="Calibri"/>
                <w:lang w:val="mk-MK"/>
              </w:rPr>
              <w:t xml:space="preserve">ном </w:t>
            </w:r>
            <w:r w:rsidR="0062524D" w:rsidRPr="00572512">
              <w:rPr>
                <w:rFonts w:cs="Calibri"/>
                <w:lang w:val="mk-MK"/>
              </w:rPr>
              <w:t>систем</w:t>
            </w:r>
            <w:r w:rsidR="000413CB">
              <w:rPr>
                <w:rFonts w:cs="Calibri"/>
                <w:lang w:val="mk-MK"/>
              </w:rPr>
              <w:t>у</w:t>
            </w:r>
            <w:r w:rsidR="0062524D" w:rsidRPr="00572512">
              <w:rPr>
                <w:rFonts w:cs="Calibri"/>
                <w:lang w:val="mk-MK"/>
              </w:rPr>
              <w:t xml:space="preserve"> (прв</w:t>
            </w:r>
            <w:r w:rsidR="000413CB">
              <w:rPr>
                <w:rFonts w:cs="Calibri"/>
                <w:lang w:val="mk-MK"/>
              </w:rPr>
              <w:t>и</w:t>
            </w:r>
            <w:r w:rsidR="0062524D" w:rsidRPr="00572512">
              <w:rPr>
                <w:rFonts w:cs="Calibri"/>
                <w:lang w:val="mk-MK"/>
              </w:rPr>
              <w:t xml:space="preserve"> или </w:t>
            </w:r>
            <w:r w:rsidR="000413CB">
              <w:rPr>
                <w:rFonts w:cs="Calibri"/>
                <w:lang w:val="mk-MK"/>
              </w:rPr>
              <w:t xml:space="preserve">други </w:t>
            </w:r>
            <w:r w:rsidR="0062524D" w:rsidRPr="00572512">
              <w:rPr>
                <w:rFonts w:cs="Calibri"/>
                <w:lang w:val="mk-MK"/>
              </w:rPr>
              <w:t>квадрант) да</w:t>
            </w:r>
            <w:r w:rsidR="000413CB">
              <w:rPr>
                <w:rFonts w:cs="Calibri"/>
                <w:lang w:val="mk-MK"/>
              </w:rPr>
              <w:t xml:space="preserve">т </w:t>
            </w:r>
            <w:r w:rsidR="0062524D" w:rsidRPr="00572512">
              <w:rPr>
                <w:rFonts w:cs="Calibri"/>
                <w:lang w:val="mk-MK"/>
              </w:rPr>
              <w:t>на</w:t>
            </w:r>
            <w:r w:rsidR="0062524D" w:rsidRPr="00572512">
              <w:rPr>
                <w:rFonts w:cs="Calibri"/>
              </w:rPr>
              <w:t xml:space="preserve"> координатн</w:t>
            </w:r>
            <w:r w:rsidR="000413CB">
              <w:rPr>
                <w:rFonts w:cs="Calibri"/>
                <w:lang w:val="sr-Cyrl-RS"/>
              </w:rPr>
              <w:t xml:space="preserve">ој </w:t>
            </w:r>
            <w:r w:rsidR="0062524D" w:rsidRPr="00572512">
              <w:rPr>
                <w:rFonts w:cs="Calibri"/>
              </w:rPr>
              <w:t>мреж</w:t>
            </w:r>
            <w:r w:rsidR="000413CB">
              <w:rPr>
                <w:rFonts w:cs="Calibri"/>
                <w:lang w:val="sr-Cyrl-RS"/>
              </w:rPr>
              <w:t>и</w:t>
            </w:r>
            <w:r w:rsidR="0062524D" w:rsidRPr="00572512">
              <w:rPr>
                <w:rFonts w:cs="Calibri"/>
              </w:rPr>
              <w:t xml:space="preserve">. </w:t>
            </w:r>
            <w:r w:rsidR="000413CB">
              <w:rPr>
                <w:rFonts w:cs="Calibri"/>
                <w:lang w:val="sr-Cyrl-RS"/>
              </w:rPr>
              <w:t xml:space="preserve">Затим </w:t>
            </w:r>
            <w:r w:rsidR="0062524D" w:rsidRPr="00572512">
              <w:rPr>
                <w:rFonts w:cs="Calibri"/>
                <w:lang w:val="mk-MK"/>
              </w:rPr>
              <w:t>поме</w:t>
            </w:r>
            <w:r w:rsidR="000413CB">
              <w:rPr>
                <w:rFonts w:cs="Calibri"/>
                <w:lang w:val="mk-MK"/>
              </w:rPr>
              <w:t xml:space="preserve">рају облик </w:t>
            </w:r>
            <w:r w:rsidR="0062524D" w:rsidRPr="00572512">
              <w:rPr>
                <w:rFonts w:cs="Calibri"/>
              </w:rPr>
              <w:t>с</w:t>
            </w:r>
            <w:r w:rsidR="000413CB">
              <w:rPr>
                <w:rFonts w:cs="Calibri"/>
                <w:lang w:val="sr-Cyrl-RS"/>
              </w:rPr>
              <w:t>а</w:t>
            </w:r>
            <w:r w:rsidR="0062524D" w:rsidRPr="00572512">
              <w:rPr>
                <w:rFonts w:cs="Calibri"/>
              </w:rPr>
              <w:t>гласно</w:t>
            </w:r>
            <w:r w:rsidRPr="00572512">
              <w:rPr>
                <w:rFonts w:cs="Calibri"/>
              </w:rPr>
              <w:t xml:space="preserve"> наставнико</w:t>
            </w:r>
            <w:r w:rsidR="000413CB">
              <w:rPr>
                <w:rFonts w:cs="Calibri"/>
                <w:lang w:val="sr-Cyrl-RS"/>
              </w:rPr>
              <w:t>вим упутствима (</w:t>
            </w:r>
            <w:r w:rsidRPr="00572512">
              <w:rPr>
                <w:rFonts w:cs="Calibri"/>
              </w:rPr>
              <w:t>на пр</w:t>
            </w:r>
            <w:r w:rsidRPr="00572512">
              <w:rPr>
                <w:rFonts w:cs="Calibri"/>
                <w:lang w:val="mk-MK"/>
              </w:rPr>
              <w:t>имер:</w:t>
            </w:r>
            <w:r w:rsidR="0062524D" w:rsidRPr="00572512">
              <w:rPr>
                <w:rFonts w:cs="Calibri"/>
              </w:rPr>
              <w:t xml:space="preserve"> 3 квадрати надесно</w:t>
            </w:r>
            <w:r w:rsidR="00055155" w:rsidRPr="00572512">
              <w:rPr>
                <w:rFonts w:cs="Calibri"/>
              </w:rPr>
              <w:t xml:space="preserve"> и 1 квадрат нагоре). </w:t>
            </w:r>
            <w:r w:rsidR="000413CB">
              <w:rPr>
                <w:rFonts w:cs="Calibri"/>
                <w:lang w:val="sr-Cyrl-RS"/>
              </w:rPr>
              <w:t xml:space="preserve">Они </w:t>
            </w:r>
            <w:r w:rsidR="00055155" w:rsidRPr="00572512">
              <w:rPr>
                <w:rFonts w:cs="Calibri"/>
              </w:rPr>
              <w:t>цр</w:t>
            </w:r>
            <w:r w:rsidR="0062524D" w:rsidRPr="00572512">
              <w:rPr>
                <w:rFonts w:cs="Calibri"/>
              </w:rPr>
              <w:t>та</w:t>
            </w:r>
            <w:r w:rsidR="000413CB">
              <w:rPr>
                <w:rFonts w:cs="Calibri"/>
                <w:lang w:val="sr-Cyrl-RS"/>
              </w:rPr>
              <w:t xml:space="preserve">ју облик у </w:t>
            </w:r>
            <w:r w:rsidR="0062524D" w:rsidRPr="00572512">
              <w:rPr>
                <w:rFonts w:cs="Calibri"/>
              </w:rPr>
              <w:t>нов</w:t>
            </w:r>
            <w:r w:rsidR="000413CB">
              <w:rPr>
                <w:rFonts w:cs="Calibri"/>
                <w:lang w:val="sr-Cyrl-RS"/>
              </w:rPr>
              <w:t xml:space="preserve">ом </w:t>
            </w:r>
            <w:r w:rsidR="0062524D" w:rsidRPr="00572512">
              <w:rPr>
                <w:rFonts w:cs="Calibri"/>
              </w:rPr>
              <w:t>полож</w:t>
            </w:r>
            <w:r w:rsidR="000413CB">
              <w:rPr>
                <w:rFonts w:cs="Calibri"/>
                <w:lang w:val="sr-Cyrl-RS"/>
              </w:rPr>
              <w:t xml:space="preserve">ају </w:t>
            </w:r>
            <w:r w:rsidR="0062524D" w:rsidRPr="00572512">
              <w:rPr>
                <w:rFonts w:cs="Calibri"/>
              </w:rPr>
              <w:t>и запи</w:t>
            </w:r>
            <w:r w:rsidR="000413CB">
              <w:rPr>
                <w:rFonts w:cs="Calibri"/>
                <w:lang w:val="sr-Cyrl-RS"/>
              </w:rPr>
              <w:t xml:space="preserve">сују </w:t>
            </w:r>
            <w:r w:rsidR="0062524D" w:rsidRPr="00572512">
              <w:rPr>
                <w:rFonts w:cs="Calibri"/>
              </w:rPr>
              <w:t>координат</w:t>
            </w:r>
            <w:r w:rsidR="000413CB">
              <w:rPr>
                <w:rFonts w:cs="Calibri"/>
                <w:lang w:val="sr-Cyrl-RS"/>
              </w:rPr>
              <w:t xml:space="preserve">е </w:t>
            </w:r>
            <w:r w:rsidR="0062524D" w:rsidRPr="00572512">
              <w:rPr>
                <w:rFonts w:cs="Calibri"/>
              </w:rPr>
              <w:lastRenderedPageBreak/>
              <w:t>тем</w:t>
            </w:r>
            <w:r w:rsidR="000413CB">
              <w:rPr>
                <w:rFonts w:cs="Calibri"/>
                <w:lang w:val="sr-Cyrl-RS"/>
              </w:rPr>
              <w:t>ена</w:t>
            </w:r>
            <w:r w:rsidR="0062524D" w:rsidRPr="00572512">
              <w:rPr>
                <w:rFonts w:cs="Calibri"/>
              </w:rPr>
              <w:t xml:space="preserve">. </w:t>
            </w:r>
            <w:r w:rsidR="0062524D" w:rsidRPr="00572512">
              <w:rPr>
                <w:rFonts w:cs="Calibri"/>
                <w:iCs/>
              </w:rPr>
              <w:t>Како с</w:t>
            </w:r>
            <w:r w:rsidR="000413CB">
              <w:rPr>
                <w:rFonts w:cs="Calibri"/>
                <w:iCs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iCs/>
              </w:rPr>
              <w:t>пов</w:t>
            </w:r>
            <w:r w:rsidR="000413CB">
              <w:rPr>
                <w:rFonts w:cs="Calibri"/>
                <w:iCs/>
                <w:lang w:val="sr-Cyrl-RS"/>
              </w:rPr>
              <w:t xml:space="preserve">езане </w:t>
            </w:r>
            <w:r w:rsidR="0062524D" w:rsidRPr="00572512">
              <w:rPr>
                <w:rFonts w:cs="Calibri"/>
                <w:iCs/>
              </w:rPr>
              <w:t>нов</w:t>
            </w:r>
            <w:r w:rsidR="000413CB">
              <w:rPr>
                <w:rFonts w:cs="Calibri"/>
                <w:iCs/>
                <w:lang w:val="sr-Cyrl-RS"/>
              </w:rPr>
              <w:t xml:space="preserve">е </w:t>
            </w:r>
            <w:r w:rsidR="0062524D" w:rsidRPr="00572512">
              <w:rPr>
                <w:rFonts w:cs="Calibri"/>
                <w:iCs/>
              </w:rPr>
              <w:t>координат</w:t>
            </w:r>
            <w:r w:rsidR="000413CB">
              <w:rPr>
                <w:rFonts w:cs="Calibri"/>
                <w:iCs/>
                <w:lang w:val="sr-Cyrl-RS"/>
              </w:rPr>
              <w:t xml:space="preserve">е са </w:t>
            </w:r>
            <w:r w:rsidR="0062524D" w:rsidRPr="00572512">
              <w:rPr>
                <w:rFonts w:cs="Calibri"/>
                <w:iCs/>
              </w:rPr>
              <w:t>почетни</w:t>
            </w:r>
            <w:r w:rsidR="000413CB">
              <w:rPr>
                <w:rFonts w:cs="Calibri"/>
                <w:iCs/>
                <w:lang w:val="sr-Cyrl-RS"/>
              </w:rPr>
              <w:t xml:space="preserve">м </w:t>
            </w:r>
            <w:r w:rsidR="0062524D" w:rsidRPr="00572512">
              <w:rPr>
                <w:rFonts w:cs="Calibri"/>
                <w:iCs/>
              </w:rPr>
              <w:t>да</w:t>
            </w:r>
            <w:r w:rsidR="000413CB">
              <w:rPr>
                <w:rFonts w:cs="Calibri"/>
                <w:iCs/>
                <w:lang w:val="sr-Cyrl-RS"/>
              </w:rPr>
              <w:t xml:space="preserve">тим </w:t>
            </w:r>
            <w:r w:rsidR="0062524D" w:rsidRPr="00572512">
              <w:rPr>
                <w:rFonts w:cs="Calibri"/>
                <w:iCs/>
              </w:rPr>
              <w:t>координат</w:t>
            </w:r>
            <w:r w:rsidR="000413CB">
              <w:rPr>
                <w:rFonts w:cs="Calibri"/>
                <w:iCs/>
                <w:lang w:val="sr-Cyrl-RS"/>
              </w:rPr>
              <w:t>ама</w:t>
            </w:r>
            <w:r w:rsidR="0062524D" w:rsidRPr="00572512">
              <w:rPr>
                <w:rFonts w:cs="Calibri"/>
                <w:iCs/>
                <w:lang w:val="mk-MK"/>
              </w:rPr>
              <w:t>?</w:t>
            </w:r>
          </w:p>
          <w:p w14:paraId="3E2525A7" w14:textId="77777777" w:rsidR="00BB493E" w:rsidRPr="00572512" w:rsidRDefault="00BB493E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BB493E">
              <w:t>Ученици</w:t>
            </w:r>
            <w:r w:rsidR="001F6726">
              <w:rPr>
                <w:lang w:val="sr-Cyrl-RS"/>
              </w:rPr>
              <w:t xml:space="preserve"> </w:t>
            </w:r>
            <w:r w:rsidRPr="00BB493E">
              <w:t>ра</w:t>
            </w:r>
            <w:r w:rsidR="001F6726">
              <w:rPr>
                <w:lang w:val="sr-Cyrl-RS"/>
              </w:rPr>
              <w:t xml:space="preserve">де у </w:t>
            </w:r>
            <w:r w:rsidRPr="00BB493E">
              <w:t>парови</w:t>
            </w:r>
            <w:r w:rsidR="001F6726">
              <w:rPr>
                <w:lang w:val="sr-Cyrl-RS"/>
              </w:rPr>
              <w:t>ма</w:t>
            </w:r>
            <w:r w:rsidRPr="00BB493E">
              <w:t xml:space="preserve"> да истражу</w:t>
            </w:r>
            <w:r w:rsidR="001F6726">
              <w:rPr>
                <w:lang w:val="sr-Cyrl-RS"/>
              </w:rPr>
              <w:t xml:space="preserve">ју </w:t>
            </w:r>
            <w:r w:rsidR="005B308D">
              <w:rPr>
                <w:lang w:val="mk-MK"/>
              </w:rPr>
              <w:t>ос</w:t>
            </w:r>
            <w:r w:rsidR="001F6726">
              <w:rPr>
                <w:lang w:val="mk-MK"/>
              </w:rPr>
              <w:t xml:space="preserve">у </w:t>
            </w:r>
            <w:r w:rsidR="005B308D">
              <w:rPr>
                <w:lang w:val="mk-MK"/>
              </w:rPr>
              <w:t>симетриј</w:t>
            </w:r>
            <w:r w:rsidR="001F6726">
              <w:rPr>
                <w:lang w:val="mk-MK"/>
              </w:rPr>
              <w:t>е ј</w:t>
            </w:r>
            <w:r w:rsidR="005E4FF0">
              <w:t>едноставни</w:t>
            </w:r>
            <w:r w:rsidR="001F6726">
              <w:rPr>
                <w:lang w:val="sr-Cyrl-RS"/>
              </w:rPr>
              <w:t>х облика</w:t>
            </w:r>
            <w:r w:rsidR="005E4FF0">
              <w:t xml:space="preserve"> (</w:t>
            </w:r>
            <w:r w:rsidR="001F6726">
              <w:rPr>
                <w:lang w:val="sr-Cyrl-RS"/>
              </w:rPr>
              <w:t xml:space="preserve">на </w:t>
            </w:r>
            <w:r w:rsidR="005E4FF0">
              <w:t>пр</w:t>
            </w:r>
            <w:r w:rsidR="005E4FF0">
              <w:rPr>
                <w:lang w:val="mk-MK"/>
              </w:rPr>
              <w:t>имер:</w:t>
            </w:r>
            <w:r w:rsidRPr="00BB493E">
              <w:t xml:space="preserve"> право</w:t>
            </w:r>
            <w:r w:rsidR="00C34686">
              <w:rPr>
                <w:lang w:val="sr-Cyrl-RS"/>
              </w:rPr>
              <w:t>угаоник</w:t>
            </w:r>
            <w:r w:rsidRPr="00BB493E">
              <w:t>, право</w:t>
            </w:r>
            <w:r w:rsidR="00C34686">
              <w:rPr>
                <w:lang w:val="sr-Cyrl-RS"/>
              </w:rPr>
              <w:t xml:space="preserve">угли </w:t>
            </w:r>
            <w:r w:rsidRPr="00BB493E">
              <w:t>тр</w:t>
            </w:r>
            <w:r w:rsidR="00C34686">
              <w:rPr>
                <w:lang w:val="sr-Cyrl-RS"/>
              </w:rPr>
              <w:t>оугао</w:t>
            </w:r>
            <w:r w:rsidRPr="00BB493E">
              <w:t>..</w:t>
            </w:r>
            <w:r w:rsidR="001B4C65">
              <w:rPr>
                <w:lang w:val="mk-MK"/>
              </w:rPr>
              <w:t>.</w:t>
            </w:r>
            <w:r w:rsidRPr="00BB493E">
              <w:t xml:space="preserve">) </w:t>
            </w:r>
            <w:r w:rsidR="00C34686">
              <w:rPr>
                <w:lang w:val="sr-Cyrl-RS"/>
              </w:rPr>
              <w:t xml:space="preserve">у </w:t>
            </w:r>
            <w:r w:rsidRPr="00BB493E">
              <w:t>лини</w:t>
            </w:r>
            <w:r w:rsidR="00C34686">
              <w:rPr>
                <w:lang w:val="sr-Cyrl-RS"/>
              </w:rPr>
              <w:t xml:space="preserve">јама </w:t>
            </w:r>
            <w:r w:rsidRPr="00BB493E">
              <w:t>огледал</w:t>
            </w:r>
            <w:r w:rsidR="00C34686">
              <w:rPr>
                <w:lang w:val="sr-Cyrl-RS"/>
              </w:rPr>
              <w:t xml:space="preserve">а које су </w:t>
            </w:r>
            <w:r w:rsidRPr="00BB493E">
              <w:t>паралелн</w:t>
            </w:r>
            <w:r w:rsidR="00C34686">
              <w:rPr>
                <w:lang w:val="sr-Cyrl-RS"/>
              </w:rPr>
              <w:t xml:space="preserve">е са њиховим </w:t>
            </w:r>
            <w:r w:rsidR="008273EC">
              <w:t>стран</w:t>
            </w:r>
            <w:r w:rsidR="00C34686">
              <w:rPr>
                <w:lang w:val="sr-Cyrl-RS"/>
              </w:rPr>
              <w:t>ама</w:t>
            </w:r>
            <w:r w:rsidR="008273EC">
              <w:t>, користе</w:t>
            </w:r>
            <w:r w:rsidR="00C34686">
              <w:rPr>
                <w:lang w:val="sr-Cyrl-RS"/>
              </w:rPr>
              <w:t xml:space="preserve">ћи </w:t>
            </w:r>
            <w:r w:rsidRPr="00BB493E">
              <w:t xml:space="preserve">огледало да им помогне. На </w:t>
            </w:r>
            <w:r w:rsidRPr="006F69B3">
              <w:t>хартиј</w:t>
            </w:r>
            <w:r w:rsidR="004604F2">
              <w:rPr>
                <w:lang w:val="sr-Cyrl-RS"/>
              </w:rPr>
              <w:t xml:space="preserve">и у </w:t>
            </w:r>
            <w:r w:rsidRPr="006F69B3">
              <w:t>квадрати</w:t>
            </w:r>
            <w:r w:rsidR="004604F2">
              <w:rPr>
                <w:lang w:val="sr-Cyrl-RS"/>
              </w:rPr>
              <w:t>ма</w:t>
            </w:r>
            <w:r w:rsidRPr="006F69B3">
              <w:t xml:space="preserve"> или т</w:t>
            </w:r>
            <w:r w:rsidR="004604F2">
              <w:rPr>
                <w:lang w:val="sr-Cyrl-RS"/>
              </w:rPr>
              <w:t>а</w:t>
            </w:r>
            <w:r w:rsidRPr="006F69B3">
              <w:t>чк</w:t>
            </w:r>
            <w:r w:rsidR="004604F2">
              <w:rPr>
                <w:lang w:val="sr-Cyrl-RS"/>
              </w:rPr>
              <w:t>а</w:t>
            </w:r>
            <w:r w:rsidRPr="006F69B3">
              <w:t>ст</w:t>
            </w:r>
            <w:r w:rsidR="004604F2">
              <w:rPr>
                <w:lang w:val="sr-Cyrl-RS"/>
              </w:rPr>
              <w:t>ој</w:t>
            </w:r>
            <w:r w:rsidRPr="006F69B3">
              <w:t xml:space="preserve"> хартиј</w:t>
            </w:r>
            <w:r w:rsidR="004604F2">
              <w:rPr>
                <w:lang w:val="sr-Cyrl-RS"/>
              </w:rPr>
              <w:t>и</w:t>
            </w:r>
            <w:r w:rsidRPr="006F69B3">
              <w:t xml:space="preserve"> скицира</w:t>
            </w:r>
            <w:r w:rsidR="004604F2">
              <w:rPr>
                <w:lang w:val="sr-Cyrl-RS"/>
              </w:rPr>
              <w:t xml:space="preserve">ју где је био облик </w:t>
            </w:r>
            <w:r w:rsidRPr="006F69B3">
              <w:t>после рефлексиј</w:t>
            </w:r>
            <w:r w:rsidR="004604F2">
              <w:rPr>
                <w:lang w:val="sr-Cyrl-RS"/>
              </w:rPr>
              <w:t>е</w:t>
            </w:r>
            <w:r w:rsidRPr="006F69B3">
              <w:t>. Разговара</w:t>
            </w:r>
            <w:r w:rsidR="004604F2">
              <w:rPr>
                <w:lang w:val="sr-Cyrl-RS"/>
              </w:rPr>
              <w:t xml:space="preserve">ју о </w:t>
            </w:r>
            <w:r w:rsidRPr="006F69B3">
              <w:t>сли</w:t>
            </w:r>
            <w:r w:rsidR="004604F2">
              <w:rPr>
                <w:lang w:val="sr-Cyrl-RS"/>
              </w:rPr>
              <w:t>ци облика</w:t>
            </w:r>
            <w:r w:rsidRPr="006F69B3">
              <w:t>, да</w:t>
            </w:r>
            <w:r w:rsidR="004604F2">
              <w:rPr>
                <w:lang w:val="sr-Cyrl-RS"/>
              </w:rPr>
              <w:t xml:space="preserve"> </w:t>
            </w:r>
            <w:r w:rsidRPr="006F69B3">
              <w:t>ли мора да б</w:t>
            </w:r>
            <w:r w:rsidR="004604F2">
              <w:rPr>
                <w:lang w:val="sr-Cyrl-RS"/>
              </w:rPr>
              <w:t xml:space="preserve">уде </w:t>
            </w:r>
            <w:r w:rsidRPr="006F69B3">
              <w:t>ист</w:t>
            </w:r>
            <w:r w:rsidR="004604F2">
              <w:rPr>
                <w:lang w:val="sr-Cyrl-RS"/>
              </w:rPr>
              <w:t xml:space="preserve">и </w:t>
            </w:r>
            <w:r w:rsidRPr="006F69B3">
              <w:t>као оригинал; с</w:t>
            </w:r>
            <w:r w:rsidR="004604F2">
              <w:rPr>
                <w:lang w:val="sr-Cyrl-RS"/>
              </w:rPr>
              <w:t>вака</w:t>
            </w:r>
            <w:r w:rsidRPr="006F69B3">
              <w:t xml:space="preserve"> страна/теме </w:t>
            </w:r>
            <w:r w:rsidR="001233DE">
              <w:rPr>
                <w:lang w:val="mk-MK"/>
              </w:rPr>
              <w:t>симетричн</w:t>
            </w:r>
            <w:r w:rsidR="004604F2">
              <w:rPr>
                <w:lang w:val="mk-MK"/>
              </w:rPr>
              <w:t xml:space="preserve">ог облика </w:t>
            </w:r>
            <w:r w:rsidRPr="006F69B3">
              <w:t>мора да б</w:t>
            </w:r>
            <w:r w:rsidR="004604F2">
              <w:rPr>
                <w:lang w:val="sr-Cyrl-RS"/>
              </w:rPr>
              <w:t xml:space="preserve">уде </w:t>
            </w:r>
            <w:r w:rsidRPr="006F69B3">
              <w:t>на исто</w:t>
            </w:r>
            <w:r w:rsidR="004604F2">
              <w:rPr>
                <w:lang w:val="sr-Cyrl-RS"/>
              </w:rPr>
              <w:t>м</w:t>
            </w:r>
            <w:r w:rsidRPr="006F69B3">
              <w:t xml:space="preserve"> растоја</w:t>
            </w:r>
            <w:r w:rsidR="004604F2">
              <w:rPr>
                <w:lang w:val="sr-Cyrl-RS"/>
              </w:rPr>
              <w:t xml:space="preserve">њу </w:t>
            </w:r>
            <w:r w:rsidRPr="006F69B3">
              <w:t>од линиј</w:t>
            </w:r>
            <w:r w:rsidR="004604F2">
              <w:rPr>
                <w:lang w:val="sr-Cyrl-RS"/>
              </w:rPr>
              <w:t xml:space="preserve">е </w:t>
            </w:r>
            <w:r w:rsidRPr="006F69B3">
              <w:t>огледал</w:t>
            </w:r>
            <w:r w:rsidR="004604F2">
              <w:rPr>
                <w:lang w:val="sr-Cyrl-RS"/>
              </w:rPr>
              <w:t xml:space="preserve">а </w:t>
            </w:r>
            <w:r w:rsidRPr="006F69B3">
              <w:t>као и оригиналн</w:t>
            </w:r>
            <w:r w:rsidR="004604F2">
              <w:rPr>
                <w:lang w:val="sr-Cyrl-RS"/>
              </w:rPr>
              <w:t>и облик</w:t>
            </w:r>
            <w:r w:rsidRPr="006F69B3">
              <w:t>. Доби</w:t>
            </w:r>
            <w:r w:rsidR="004604F2">
              <w:rPr>
                <w:lang w:val="sr-Cyrl-RS"/>
              </w:rPr>
              <w:t xml:space="preserve">јају </w:t>
            </w:r>
            <w:r w:rsidRPr="006F69B3">
              <w:t>зада</w:t>
            </w:r>
            <w:r w:rsidR="004604F2">
              <w:rPr>
                <w:lang w:val="sr-Cyrl-RS"/>
              </w:rPr>
              <w:t xml:space="preserve">так </w:t>
            </w:r>
            <w:r w:rsidRPr="006F69B3">
              <w:t>да претпостав</w:t>
            </w:r>
            <w:r w:rsidR="004604F2">
              <w:rPr>
                <w:lang w:val="sr-Cyrl-RS"/>
              </w:rPr>
              <w:t xml:space="preserve">е </w:t>
            </w:r>
            <w:r w:rsidRPr="006F69B3">
              <w:t>и скиц</w:t>
            </w:r>
            <w:r w:rsidR="0007666D">
              <w:t>ира</w:t>
            </w:r>
            <w:r w:rsidR="004604F2">
              <w:rPr>
                <w:lang w:val="sr-Cyrl-RS"/>
              </w:rPr>
              <w:t xml:space="preserve">ју где ће </w:t>
            </w:r>
            <w:r w:rsidR="0007666D">
              <w:t>би</w:t>
            </w:r>
            <w:r w:rsidR="004604F2">
              <w:rPr>
                <w:lang w:val="sr-Cyrl-RS"/>
              </w:rPr>
              <w:t>ти слова</w:t>
            </w:r>
            <w:r w:rsidR="0007666D">
              <w:t xml:space="preserve"> (</w:t>
            </w:r>
            <w:r w:rsidR="004604F2">
              <w:rPr>
                <w:lang w:val="sr-Cyrl-RS"/>
              </w:rPr>
              <w:t xml:space="preserve">на </w:t>
            </w:r>
            <w:r w:rsidR="0007666D">
              <w:t>пр</w:t>
            </w:r>
            <w:r w:rsidR="0007666D">
              <w:rPr>
                <w:lang w:val="mk-MK"/>
              </w:rPr>
              <w:t xml:space="preserve">имер: </w:t>
            </w:r>
            <w:r w:rsidRPr="006F69B3">
              <w:t xml:space="preserve">А, Е, Г...) </w:t>
            </w:r>
            <w:r w:rsidR="004604F2">
              <w:rPr>
                <w:lang w:val="sr-Cyrl-RS"/>
              </w:rPr>
              <w:t>након р</w:t>
            </w:r>
            <w:r w:rsidRPr="006F69B3">
              <w:t>ефлексиј</w:t>
            </w:r>
            <w:r w:rsidR="004604F2">
              <w:rPr>
                <w:lang w:val="sr-Cyrl-RS"/>
              </w:rPr>
              <w:t xml:space="preserve">е </w:t>
            </w:r>
            <w:r w:rsidR="001233DE">
              <w:rPr>
                <w:lang w:val="mk-MK"/>
              </w:rPr>
              <w:t>и</w:t>
            </w:r>
            <w:r w:rsidR="00285B7C">
              <w:t xml:space="preserve"> шт</w:t>
            </w:r>
            <w:r w:rsidR="004604F2">
              <w:rPr>
                <w:lang w:val="sr-Cyrl-RS"/>
              </w:rPr>
              <w:t>а ће се догодити са словима</w:t>
            </w:r>
            <w:r w:rsidRPr="006F69B3">
              <w:t xml:space="preserve">? </w:t>
            </w:r>
            <w:r w:rsidR="004604F2">
              <w:rPr>
                <w:lang w:val="sr-Cyrl-RS"/>
              </w:rPr>
              <w:t>П</w:t>
            </w:r>
            <w:r w:rsidRPr="006F69B3">
              <w:t>ровер</w:t>
            </w:r>
            <w:r w:rsidR="004604F2">
              <w:rPr>
                <w:lang w:val="sr-Cyrl-RS"/>
              </w:rPr>
              <w:t xml:space="preserve">авају </w:t>
            </w:r>
            <w:r w:rsidRPr="00572512">
              <w:rPr>
                <w:rFonts w:cs="Calibri"/>
              </w:rPr>
              <w:t>претпоставк</w:t>
            </w:r>
            <w:r w:rsidR="004604F2">
              <w:rPr>
                <w:rFonts w:cs="Calibri"/>
                <w:lang w:val="sr-Cyrl-RS"/>
              </w:rPr>
              <w:t xml:space="preserve">е помоћу </w:t>
            </w:r>
            <w:r w:rsidRPr="00572512">
              <w:rPr>
                <w:rFonts w:cs="Calibri"/>
              </w:rPr>
              <w:t>огледал</w:t>
            </w:r>
            <w:r w:rsidR="004604F2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.</w:t>
            </w:r>
          </w:p>
          <w:p w14:paraId="32223FE6" w14:textId="77777777" w:rsidR="00BB493E" w:rsidRPr="00572512" w:rsidRDefault="00BB493E" w:rsidP="000B05B5">
            <w:pPr>
              <w:pStyle w:val="NoSpacing"/>
              <w:numPr>
                <w:ilvl w:val="0"/>
                <w:numId w:val="24"/>
              </w:numPr>
              <w:ind w:left="427"/>
              <w:rPr>
                <w:rStyle w:val="markedcontent"/>
                <w:rFonts w:cs="Calibri"/>
                <w:lang w:val="mk-MK"/>
              </w:rPr>
            </w:pPr>
            <w:r w:rsidRPr="00572512">
              <w:rPr>
                <w:rStyle w:val="markedcontent"/>
                <w:rFonts w:cs="Calibri"/>
                <w:lang w:val="mk-MK"/>
              </w:rPr>
              <w:t>Ученици</w:t>
            </w:r>
            <w:r w:rsidR="004604F2">
              <w:rPr>
                <w:rStyle w:val="markedcontent"/>
                <w:rFonts w:cs="Calibri"/>
                <w:lang w:val="mk-MK"/>
              </w:rPr>
              <w:t xml:space="preserve"> </w:t>
            </w:r>
            <w:r w:rsidRPr="00572512">
              <w:rPr>
                <w:rStyle w:val="markedcontent"/>
                <w:rFonts w:cs="Calibri"/>
                <w:lang w:val="mk-MK"/>
              </w:rPr>
              <w:t>доби</w:t>
            </w:r>
            <w:r w:rsidR="004604F2">
              <w:rPr>
                <w:rStyle w:val="markedcontent"/>
                <w:rFonts w:cs="Calibri"/>
                <w:lang w:val="mk-MK"/>
              </w:rPr>
              <w:t xml:space="preserve">јају </w:t>
            </w:r>
            <w:r w:rsidRPr="00572512">
              <w:rPr>
                <w:rStyle w:val="markedcontent"/>
                <w:rFonts w:cs="Calibri"/>
                <w:lang w:val="mk-MK"/>
              </w:rPr>
              <w:t>ра</w:t>
            </w:r>
            <w:r w:rsidR="004604F2">
              <w:rPr>
                <w:rStyle w:val="markedcontent"/>
                <w:rFonts w:cs="Calibri"/>
                <w:lang w:val="mk-MK"/>
              </w:rPr>
              <w:t xml:space="preserve">дни </w:t>
            </w:r>
            <w:r w:rsidRPr="00572512">
              <w:rPr>
                <w:rStyle w:val="markedcontent"/>
                <w:rFonts w:cs="Calibri"/>
                <w:lang w:val="mk-MK"/>
              </w:rPr>
              <w:t>лист с</w:t>
            </w:r>
            <w:r w:rsidR="004604F2">
              <w:rPr>
                <w:rStyle w:val="markedcontent"/>
                <w:rFonts w:cs="Calibri"/>
                <w:lang w:val="mk-MK"/>
              </w:rPr>
              <w:t>а</w:t>
            </w:r>
            <w:r w:rsidRPr="00572512">
              <w:rPr>
                <w:rStyle w:val="markedcontent"/>
                <w:rFonts w:cs="Calibri"/>
                <w:lang w:val="mk-MK"/>
              </w:rPr>
              <w:t xml:space="preserve"> </w:t>
            </w:r>
            <w:r w:rsidR="004604F2">
              <w:rPr>
                <w:rStyle w:val="markedcontent"/>
                <w:rFonts w:cs="Calibri"/>
                <w:lang w:val="mk-MK"/>
              </w:rPr>
              <w:t>захтевима</w:t>
            </w:r>
            <w:r w:rsidRPr="00572512">
              <w:rPr>
                <w:rStyle w:val="markedcontent"/>
                <w:rFonts w:cs="Calibri"/>
              </w:rPr>
              <w:t>:</w:t>
            </w:r>
          </w:p>
          <w:p w14:paraId="66FA384A" w14:textId="77777777" w:rsidR="00BB493E" w:rsidRPr="007173BA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contextualSpacing w:val="0"/>
              <w:rPr>
                <w:rStyle w:val="markedcontent"/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Да се одреди полож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ј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авил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ног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ет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оугаоника у 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вадратн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ој 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мреж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и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 xml:space="preserve">осл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с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када ј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линија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</w:t>
            </w:r>
            <w:r w:rsidR="003704F4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риј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једна </w:t>
            </w:r>
            <w:r w:rsidR="003704F4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од 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њихових </w:t>
            </w:r>
            <w:r w:rsidR="003704F4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тран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а</w:t>
            </w:r>
            <w:r w:rsidR="000F52D3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.</w:t>
            </w:r>
          </w:p>
          <w:p w14:paraId="284E51A4" w14:textId="77777777" w:rsidR="000B05B5" w:rsidRPr="007173BA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contextualSpacing w:val="0"/>
              <w:rPr>
                <w:rStyle w:val="markedcontent"/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Да се одреди положба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ј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аво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угаоника 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вадратн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ј м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реж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и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после 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с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е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к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да је </w:t>
            </w:r>
            <w:r w:rsidR="000D337E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линија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једна његова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дијагонала.</w:t>
            </w:r>
          </w:p>
          <w:p w14:paraId="5F9EC37D" w14:textId="77777777" w:rsidR="00BB493E" w:rsidRPr="00572512" w:rsidRDefault="00671917" w:rsidP="000B05B5">
            <w:pPr>
              <w:spacing w:after="0"/>
              <w:ind w:left="518"/>
              <w:rPr>
                <w:rStyle w:val="markedcontent"/>
                <w:rFonts w:cs="Calibri"/>
              </w:rPr>
            </w:pPr>
            <w:r w:rsidRPr="00572512">
              <w:rPr>
                <w:rStyle w:val="markedcontent"/>
                <w:rFonts w:cs="Calibri"/>
              </w:rPr>
              <w:t>С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а целим одељењем </w:t>
            </w:r>
            <w:r w:rsidRPr="00572512">
              <w:rPr>
                <w:rStyle w:val="markedcontent"/>
                <w:rFonts w:cs="Calibri"/>
              </w:rPr>
              <w:t>наст</w:t>
            </w:r>
            <w:r w:rsidR="003D7F6F" w:rsidRPr="00572512">
              <w:rPr>
                <w:rStyle w:val="markedcontent"/>
                <w:rFonts w:cs="Calibri"/>
              </w:rPr>
              <w:t>авник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 </w:t>
            </w:r>
            <w:r w:rsidR="003D7F6F" w:rsidRPr="00572512">
              <w:rPr>
                <w:rStyle w:val="markedcontent"/>
                <w:rFonts w:cs="Calibri"/>
              </w:rPr>
              <w:t xml:space="preserve">разговара, на пример: 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о </w:t>
            </w:r>
            <w:r w:rsidRPr="00572512">
              <w:rPr>
                <w:rStyle w:val="markedcontent"/>
                <w:rFonts w:cs="Calibri"/>
              </w:rPr>
              <w:t>сли</w:t>
            </w:r>
            <w:r w:rsidR="004604F2">
              <w:rPr>
                <w:rStyle w:val="markedcontent"/>
                <w:rFonts w:cs="Calibri"/>
                <w:lang w:val="sr-Cyrl-RS"/>
              </w:rPr>
              <w:t>ци</w:t>
            </w:r>
            <w:r w:rsidRPr="00572512">
              <w:rPr>
                <w:rStyle w:val="markedcontent"/>
                <w:rFonts w:cs="Calibri"/>
              </w:rPr>
              <w:t xml:space="preserve"> </w:t>
            </w:r>
            <w:r w:rsidR="00BB493E" w:rsidRPr="00572512">
              <w:rPr>
                <w:rStyle w:val="markedcontent"/>
                <w:rFonts w:cs="Calibri"/>
              </w:rPr>
              <w:t>правилн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ог </w:t>
            </w:r>
            <w:r w:rsidR="00BB493E" w:rsidRPr="00572512">
              <w:rPr>
                <w:rStyle w:val="markedcontent"/>
                <w:rFonts w:cs="Calibri"/>
              </w:rPr>
              <w:t>пет</w:t>
            </w:r>
            <w:r w:rsidR="004604F2">
              <w:rPr>
                <w:rStyle w:val="markedcontent"/>
                <w:rFonts w:cs="Calibri"/>
                <w:lang w:val="sr-Cyrl-RS"/>
              </w:rPr>
              <w:t>оугаоника</w:t>
            </w:r>
            <w:r w:rsidR="00BB493E" w:rsidRPr="00572512">
              <w:rPr>
                <w:rStyle w:val="markedcontent"/>
                <w:rFonts w:cs="Calibri"/>
              </w:rPr>
              <w:t>/право</w:t>
            </w:r>
            <w:r w:rsidR="004604F2">
              <w:rPr>
                <w:rStyle w:val="markedcontent"/>
                <w:rFonts w:cs="Calibri"/>
                <w:lang w:val="sr-Cyrl-RS"/>
              </w:rPr>
              <w:t>угаоника</w:t>
            </w:r>
            <w:r w:rsidR="00BB493E" w:rsidRPr="00572512">
              <w:rPr>
                <w:rStyle w:val="markedcontent"/>
                <w:rFonts w:cs="Calibri"/>
              </w:rPr>
              <w:t>; с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вако </w:t>
            </w:r>
            <w:r w:rsidR="00BB493E" w:rsidRPr="00572512">
              <w:rPr>
                <w:rStyle w:val="markedcontent"/>
                <w:rFonts w:cs="Calibri"/>
              </w:rPr>
              <w:t>теме на сли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ци </w:t>
            </w:r>
            <w:r w:rsidR="00BB493E" w:rsidRPr="00572512">
              <w:rPr>
                <w:rStyle w:val="markedcontent"/>
                <w:rFonts w:cs="Calibri"/>
              </w:rPr>
              <w:t>пет</w:t>
            </w:r>
            <w:r w:rsidR="004604F2">
              <w:rPr>
                <w:rStyle w:val="markedcontent"/>
                <w:rFonts w:cs="Calibri"/>
                <w:lang w:val="sr-Cyrl-RS"/>
              </w:rPr>
              <w:t>оугаонику</w:t>
            </w:r>
            <w:r w:rsidR="00BB493E" w:rsidRPr="00572512">
              <w:rPr>
                <w:rStyle w:val="markedcontent"/>
                <w:rFonts w:cs="Calibri"/>
              </w:rPr>
              <w:t>/право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угаонику </w:t>
            </w:r>
            <w:r w:rsidR="00BB493E" w:rsidRPr="00572512">
              <w:rPr>
                <w:rStyle w:val="markedcontent"/>
                <w:rFonts w:cs="Calibri"/>
              </w:rPr>
              <w:t>треба да б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уде </w:t>
            </w:r>
            <w:r w:rsidR="00BB493E" w:rsidRPr="00572512">
              <w:rPr>
                <w:rStyle w:val="markedcontent"/>
                <w:rFonts w:cs="Calibri"/>
              </w:rPr>
              <w:t>на исто</w:t>
            </w:r>
            <w:r w:rsidR="004604F2">
              <w:rPr>
                <w:rStyle w:val="markedcontent"/>
                <w:rFonts w:cs="Calibri"/>
                <w:lang w:val="sr-Cyrl-RS"/>
              </w:rPr>
              <w:t>м</w:t>
            </w:r>
            <w:r w:rsidR="00BB493E" w:rsidRPr="00572512">
              <w:rPr>
                <w:rStyle w:val="markedcontent"/>
                <w:rFonts w:cs="Calibri"/>
              </w:rPr>
              <w:t xml:space="preserve"> растоја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њу </w:t>
            </w:r>
            <w:r w:rsidR="00BB493E" w:rsidRPr="00572512">
              <w:rPr>
                <w:rStyle w:val="markedcontent"/>
                <w:rFonts w:cs="Calibri"/>
              </w:rPr>
              <w:t>од ос</w:t>
            </w:r>
            <w:r w:rsidR="004604F2">
              <w:rPr>
                <w:rStyle w:val="markedcontent"/>
                <w:rFonts w:cs="Calibri"/>
                <w:lang w:val="sr-Cyrl-RS"/>
              </w:rPr>
              <w:t xml:space="preserve">е </w:t>
            </w:r>
            <w:r w:rsidR="00BB493E" w:rsidRPr="00572512">
              <w:rPr>
                <w:rStyle w:val="markedcontent"/>
                <w:rFonts w:cs="Calibri"/>
              </w:rPr>
              <w:t>симетриј</w:t>
            </w:r>
            <w:r w:rsidR="004604F2">
              <w:rPr>
                <w:rStyle w:val="markedcontent"/>
                <w:rFonts w:cs="Calibri"/>
                <w:lang w:val="sr-Cyrl-RS"/>
              </w:rPr>
              <w:t>е</w:t>
            </w:r>
            <w:r w:rsidR="00BB493E" w:rsidRPr="00572512">
              <w:rPr>
                <w:rStyle w:val="markedcontent"/>
                <w:rFonts w:cs="Calibri"/>
              </w:rPr>
              <w:t xml:space="preserve"> и сл. </w:t>
            </w:r>
          </w:p>
          <w:p w14:paraId="68BE741D" w14:textId="77777777" w:rsidR="00BB493E" w:rsidRPr="007173BA" w:rsidRDefault="00BB493E" w:rsidP="00CB4762">
            <w:pPr>
              <w:pStyle w:val="ListParagraph"/>
              <w:numPr>
                <w:ilvl w:val="0"/>
                <w:numId w:val="55"/>
              </w:numPr>
              <w:ind w:left="337" w:hanging="270"/>
              <w:rPr>
                <w:rStyle w:val="markedcontent"/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Ученици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доби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ја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лист с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координат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ним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стем</w:t>
            </w:r>
            <w:r w:rsidR="004604F2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м у коме је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:</w:t>
            </w:r>
          </w:p>
          <w:p w14:paraId="6D797757" w14:textId="77777777" w:rsidR="00BB493E" w:rsidRPr="007173BA" w:rsidRDefault="00BB493E" w:rsidP="000B05B5">
            <w:pPr>
              <w:pStyle w:val="ListParagraph"/>
              <w:numPr>
                <w:ilvl w:val="0"/>
                <w:numId w:val="56"/>
              </w:numPr>
              <w:ind w:left="878"/>
              <w:rPr>
                <w:rStyle w:val="markedcontent"/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нацртан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право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угаоник у другом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вадран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. Ученици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дре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ђ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оордина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аво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угаоника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. 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Затим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дре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ђ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олож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ј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аво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угаоника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осле ос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када ј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линија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y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-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ос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. 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З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апи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 xml:space="preserve">с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координа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на сли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>ци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.</w:t>
            </w:r>
          </w:p>
          <w:p w14:paraId="67E439A4" w14:textId="77777777" w:rsidR="00BB493E" w:rsidRPr="006F69B3" w:rsidRDefault="00BB493E" w:rsidP="000B05B5">
            <w:pPr>
              <w:pStyle w:val="ListParagraph"/>
              <w:numPr>
                <w:ilvl w:val="0"/>
                <w:numId w:val="56"/>
              </w:numPr>
              <w:spacing w:after="0"/>
              <w:ind w:left="878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нацртан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и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квадрат 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в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м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квадран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у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. Ученици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дре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ђ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оордина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вадрат</w:t>
            </w:r>
            <w:r w:rsidR="00D810B1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. 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Затим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дре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ђ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олож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ј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вадрат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осле ос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ада ј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линија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симетриј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полуправа која 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пролази кроз 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координ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атни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очет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а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к 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у 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прв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ом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квадрант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у</w:t>
            </w:r>
            <w:r w:rsidR="005106FD"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.</w:t>
            </w:r>
            <w:r w:rsidRPr="007173BA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mk-MK" w:eastAsia="en-US"/>
              </w:rPr>
              <w:t>З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апи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 xml:space="preserve">сују 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координат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Style w:val="markedcontent"/>
                <w:rFonts w:cs="Calibri"/>
                <w:sz w:val="22"/>
                <w:szCs w:val="22"/>
                <w:lang w:eastAsia="en-US"/>
              </w:rPr>
              <w:t>на сли</w:t>
            </w:r>
            <w:r w:rsidR="0063656D">
              <w:rPr>
                <w:rStyle w:val="markedcontent"/>
                <w:rFonts w:cs="Calibri"/>
                <w:sz w:val="22"/>
                <w:szCs w:val="22"/>
                <w:lang w:val="sr-Cyrl-RS" w:eastAsia="en-US"/>
              </w:rPr>
              <w:t>ци</w:t>
            </w:r>
            <w:r>
              <w:rPr>
                <w:rStyle w:val="markedcontent"/>
                <w:rFonts w:ascii="Arial" w:hAnsi="Arial" w:cs="Arial"/>
                <w:sz w:val="23"/>
                <w:szCs w:val="23"/>
                <w:lang w:eastAsia="en-US"/>
              </w:rPr>
              <w:t>.</w:t>
            </w:r>
          </w:p>
          <w:p w14:paraId="39843E4B" w14:textId="77777777" w:rsidR="0062524D" w:rsidRPr="00572512" w:rsidRDefault="0062524D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Ученици</w:t>
            </w:r>
            <w:r w:rsidR="0063656D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испиту</w:t>
            </w:r>
            <w:r w:rsidR="0063656D">
              <w:rPr>
                <w:rFonts w:cs="Calibri"/>
                <w:lang w:val="sr-Cyrl-RS"/>
              </w:rPr>
              <w:t xml:space="preserve">ју </w:t>
            </w:r>
            <w:r w:rsidRPr="00572512">
              <w:rPr>
                <w:rFonts w:cs="Calibri"/>
              </w:rPr>
              <w:t>р</w:t>
            </w:r>
            <w:r w:rsidR="005106FD" w:rsidRPr="00572512">
              <w:rPr>
                <w:rFonts w:cs="Calibri"/>
              </w:rPr>
              <w:t>азлич</w:t>
            </w:r>
            <w:r w:rsidR="0063656D">
              <w:rPr>
                <w:rFonts w:cs="Calibri"/>
                <w:lang w:val="sr-Cyrl-RS"/>
              </w:rPr>
              <w:t xml:space="preserve">ите </w:t>
            </w:r>
            <w:r w:rsidR="005106FD" w:rsidRPr="00572512">
              <w:rPr>
                <w:rFonts w:cs="Calibri"/>
              </w:rPr>
              <w:t>транслаци</w:t>
            </w:r>
            <w:r w:rsidR="0063656D">
              <w:rPr>
                <w:rFonts w:cs="Calibri"/>
                <w:lang w:val="sr-Cyrl-RS"/>
              </w:rPr>
              <w:t xml:space="preserve">је </w:t>
            </w:r>
            <w:r w:rsidR="005106FD" w:rsidRPr="00572512">
              <w:rPr>
                <w:rFonts w:cs="Calibri"/>
              </w:rPr>
              <w:t>ист</w:t>
            </w:r>
            <w:r w:rsidR="0063656D">
              <w:rPr>
                <w:rFonts w:cs="Calibri"/>
                <w:lang w:val="sr-Cyrl-RS"/>
              </w:rPr>
              <w:t xml:space="preserve">е </w:t>
            </w:r>
            <w:r w:rsidR="005106FD" w:rsidRPr="00572512">
              <w:rPr>
                <w:rFonts w:cs="Calibri"/>
              </w:rPr>
              <w:t>2Д</w:t>
            </w:r>
            <w:r w:rsidR="0063656D">
              <w:rPr>
                <w:rFonts w:cs="Calibri"/>
                <w:lang w:val="sr-Cyrl-RS"/>
              </w:rPr>
              <w:t xml:space="preserve"> облика</w:t>
            </w:r>
            <w:r w:rsidRPr="00572512">
              <w:rPr>
                <w:rFonts w:cs="Calibri"/>
              </w:rPr>
              <w:t>, запи</w:t>
            </w:r>
            <w:r w:rsidR="0063656D">
              <w:rPr>
                <w:rFonts w:cs="Calibri"/>
                <w:lang w:val="sr-Cyrl-RS"/>
              </w:rPr>
              <w:t xml:space="preserve">сујући </w:t>
            </w:r>
            <w:r w:rsidRPr="00572512">
              <w:rPr>
                <w:rFonts w:cs="Calibri"/>
                <w:lang w:val="mk-MK"/>
              </w:rPr>
              <w:t>поме</w:t>
            </w:r>
            <w:r w:rsidR="0063656D">
              <w:rPr>
                <w:rFonts w:cs="Calibri"/>
                <w:lang w:val="mk-MK"/>
              </w:rPr>
              <w:t>рање</w:t>
            </w:r>
            <w:r w:rsidRPr="00572512">
              <w:rPr>
                <w:rFonts w:cs="Calibri"/>
              </w:rPr>
              <w:t xml:space="preserve">. </w:t>
            </w:r>
          </w:p>
          <w:p w14:paraId="21568470" w14:textId="77777777" w:rsidR="00305797" w:rsidRPr="00572512" w:rsidRDefault="00305797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eastAsia="Arial" w:cs="Calibri"/>
                <w:lang w:val="mk-MK"/>
              </w:rPr>
              <w:t>Наставник</w:t>
            </w:r>
            <w:r w:rsidR="0063656D">
              <w:rPr>
                <w:rFonts w:eastAsia="Arial" w:cs="Calibri"/>
                <w:lang w:val="mk-MK"/>
              </w:rPr>
              <w:t xml:space="preserve"> </w:t>
            </w:r>
            <w:r w:rsidRPr="00572512">
              <w:rPr>
                <w:rFonts w:eastAsia="Arial" w:cs="Calibri"/>
                <w:lang w:val="mk-MK"/>
              </w:rPr>
              <w:t>р</w:t>
            </w:r>
            <w:r>
              <w:t xml:space="preserve">отира </w:t>
            </w:r>
            <w:r w:rsidR="0063656D">
              <w:rPr>
                <w:lang w:val="sr-Cyrl-RS"/>
              </w:rPr>
              <w:t xml:space="preserve">један </w:t>
            </w:r>
            <w:r>
              <w:t>право</w:t>
            </w:r>
            <w:r w:rsidR="0063656D">
              <w:rPr>
                <w:lang w:val="sr-Cyrl-RS"/>
              </w:rPr>
              <w:t xml:space="preserve">угаоник </w:t>
            </w:r>
            <w:r>
              <w:t>око</w:t>
            </w:r>
            <w:r w:rsidR="0063656D">
              <w:rPr>
                <w:lang w:val="sr-Cyrl-RS"/>
              </w:rPr>
              <w:t xml:space="preserve"> једне његове </w:t>
            </w:r>
            <w:r>
              <w:t>т</w:t>
            </w:r>
            <w:r w:rsidR="0063656D">
              <w:rPr>
                <w:lang w:val="sr-Cyrl-RS"/>
              </w:rPr>
              <w:t>а</w:t>
            </w:r>
            <w:r>
              <w:t>чк</w:t>
            </w:r>
            <w:r w:rsidR="0063656D">
              <w:rPr>
                <w:lang w:val="sr-Cyrl-RS"/>
              </w:rPr>
              <w:t>е</w:t>
            </w:r>
            <w:r w:rsidRPr="006733D3">
              <w:rPr>
                <w:lang w:val="mk-MK"/>
              </w:rPr>
              <w:t>.</w:t>
            </w:r>
            <w:r w:rsidR="00F476C7">
              <w:rPr>
                <w:lang w:val="mk-MK"/>
              </w:rPr>
              <w:t xml:space="preserve"> </w:t>
            </w:r>
            <w:r w:rsidR="0063656D">
              <w:rPr>
                <w:lang w:val="mk-MK"/>
              </w:rPr>
              <w:t xml:space="preserve">Он </w:t>
            </w:r>
            <w:r w:rsidRPr="006733D3">
              <w:rPr>
                <w:lang w:val="mk-MK"/>
              </w:rPr>
              <w:t>о</w:t>
            </w:r>
            <w:r>
              <w:t>бја</w:t>
            </w:r>
            <w:r w:rsidR="0063656D">
              <w:rPr>
                <w:lang w:val="sr-Cyrl-RS"/>
              </w:rPr>
              <w:t xml:space="preserve">шњава </w:t>
            </w:r>
            <w:r>
              <w:t>д</w:t>
            </w:r>
            <w:r w:rsidR="0063656D">
              <w:rPr>
                <w:lang w:val="sr-Cyrl-RS"/>
              </w:rPr>
              <w:t xml:space="preserve">а се </w:t>
            </w:r>
            <w:r>
              <w:t>право</w:t>
            </w:r>
            <w:r w:rsidR="0063656D">
              <w:rPr>
                <w:lang w:val="sr-Cyrl-RS"/>
              </w:rPr>
              <w:t xml:space="preserve">угаоник поклапа са његовом </w:t>
            </w:r>
            <w:r>
              <w:t>контур</w:t>
            </w:r>
            <w:r w:rsidR="0063656D">
              <w:rPr>
                <w:lang w:val="sr-Cyrl-RS"/>
              </w:rPr>
              <w:t xml:space="preserve">ом </w:t>
            </w:r>
            <w:r>
              <w:t xml:space="preserve">само </w:t>
            </w:r>
            <w:r>
              <w:rPr>
                <w:lang w:val="mk-MK"/>
              </w:rPr>
              <w:t>с</w:t>
            </w:r>
            <w:r w:rsidR="0063656D">
              <w:rPr>
                <w:lang w:val="mk-MK"/>
              </w:rPr>
              <w:t>а</w:t>
            </w:r>
            <w:r>
              <w:rPr>
                <w:lang w:val="mk-MK"/>
              </w:rPr>
              <w:t xml:space="preserve"> дв</w:t>
            </w:r>
            <w:r w:rsidR="0063656D">
              <w:rPr>
                <w:lang w:val="mk-MK"/>
              </w:rPr>
              <w:t>а</w:t>
            </w:r>
            <w:r>
              <w:rPr>
                <w:lang w:val="mk-MK"/>
              </w:rPr>
              <w:t xml:space="preserve"> </w:t>
            </w:r>
            <w:r w:rsidR="0063656D">
              <w:rPr>
                <w:lang w:val="mk-MK"/>
              </w:rPr>
              <w:t xml:space="preserve">окретања </w:t>
            </w:r>
            <w:r>
              <w:t xml:space="preserve">(360˚), </w:t>
            </w:r>
            <w:r w:rsidR="00CB3996">
              <w:rPr>
                <w:lang w:val="mk-MK"/>
              </w:rPr>
              <w:t>што значи д</w:t>
            </w:r>
            <w:r w:rsidR="0063656D">
              <w:rPr>
                <w:lang w:val="mk-MK"/>
              </w:rPr>
              <w:t xml:space="preserve">а </w:t>
            </w:r>
            <w:r>
              <w:t xml:space="preserve">има </w:t>
            </w:r>
            <w:r>
              <w:rPr>
                <w:lang w:val="mk-MK"/>
              </w:rPr>
              <w:t>ред на ротациј</w:t>
            </w:r>
            <w:r w:rsidR="0063656D">
              <w:rPr>
                <w:lang w:val="mk-MK"/>
              </w:rPr>
              <w:t>и</w:t>
            </w:r>
            <w:r>
              <w:t xml:space="preserve"> 2</w:t>
            </w:r>
            <w:r>
              <w:rPr>
                <w:lang w:val="mk-MK"/>
              </w:rPr>
              <w:t>.</w:t>
            </w:r>
          </w:p>
          <w:p w14:paraId="0F237137" w14:textId="77777777" w:rsidR="00305797" w:rsidRPr="00572512" w:rsidRDefault="00305797" w:rsidP="00CB4762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 w:rsidRPr="00572512">
              <w:rPr>
                <w:rFonts w:cs="Calibri"/>
              </w:rPr>
              <w:t>Ученици</w:t>
            </w:r>
            <w:r w:rsidR="0063656D">
              <w:rPr>
                <w:rFonts w:cs="Calibri"/>
                <w:lang w:val="sr-Cyrl-RS"/>
              </w:rPr>
              <w:t xml:space="preserve"> </w:t>
            </w:r>
            <w:r w:rsidR="00CB3996" w:rsidRPr="00572512">
              <w:rPr>
                <w:rFonts w:cs="Calibri"/>
                <w:lang w:val="mk-MK"/>
              </w:rPr>
              <w:t>поде</w:t>
            </w:r>
            <w:r w:rsidR="0063656D">
              <w:rPr>
                <w:rFonts w:cs="Calibri"/>
                <w:lang w:val="mk-MK"/>
              </w:rPr>
              <w:t xml:space="preserve">љени у </w:t>
            </w:r>
            <w:r w:rsidRPr="00572512">
              <w:rPr>
                <w:rFonts w:cs="Calibri"/>
              </w:rPr>
              <w:t>паров</w:t>
            </w:r>
            <w:r w:rsidR="0063656D">
              <w:rPr>
                <w:rFonts w:cs="Calibri"/>
                <w:lang w:val="sr-Cyrl-RS"/>
              </w:rPr>
              <w:t>е</w:t>
            </w:r>
            <w:r w:rsidR="00CB3996" w:rsidRPr="00572512">
              <w:rPr>
                <w:rFonts w:cs="Calibri"/>
                <w:lang w:val="mk-MK"/>
              </w:rPr>
              <w:t>,</w:t>
            </w:r>
            <w:r w:rsidRPr="00572512">
              <w:rPr>
                <w:rFonts w:cs="Calibri"/>
              </w:rPr>
              <w:t xml:space="preserve"> истражу</w:t>
            </w:r>
            <w:r w:rsidR="0063656D">
              <w:rPr>
                <w:rFonts w:cs="Calibri"/>
                <w:lang w:val="sr-Cyrl-RS"/>
              </w:rPr>
              <w:t xml:space="preserve">ју </w:t>
            </w:r>
            <w:r w:rsidRPr="00572512">
              <w:rPr>
                <w:rFonts w:cs="Calibri"/>
                <w:lang w:val="mk-MK"/>
              </w:rPr>
              <w:t>ред</w:t>
            </w:r>
            <w:r w:rsidR="0063656D">
              <w:rPr>
                <w:rFonts w:cs="Calibri"/>
                <w:lang w:val="mk-MK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ротациј</w:t>
            </w:r>
            <w:r w:rsidR="0063656D">
              <w:rPr>
                <w:rFonts w:cs="Calibri"/>
                <w:lang w:val="mk-MK"/>
              </w:rPr>
              <w:t xml:space="preserve">е </w:t>
            </w:r>
            <w:r w:rsidRPr="00572512">
              <w:rPr>
                <w:rFonts w:cs="Calibri"/>
              </w:rPr>
              <w:t>правилни</w:t>
            </w:r>
            <w:r w:rsidR="0063656D">
              <w:rPr>
                <w:rFonts w:cs="Calibri"/>
                <w:lang w:val="sr-Cyrl-RS"/>
              </w:rPr>
              <w:t>х</w:t>
            </w:r>
            <w:r w:rsidRPr="00572512">
              <w:rPr>
                <w:rFonts w:cs="Calibri"/>
              </w:rPr>
              <w:t xml:space="preserve"> мног</w:t>
            </w:r>
            <w:r w:rsidR="0063656D">
              <w:rPr>
                <w:rFonts w:cs="Calibri"/>
                <w:lang w:val="sr-Cyrl-RS"/>
              </w:rPr>
              <w:t>оугаоника</w:t>
            </w:r>
            <w:r w:rsidRPr="00572512">
              <w:rPr>
                <w:rFonts w:cs="Calibri"/>
              </w:rPr>
              <w:t>. Прав</w:t>
            </w:r>
            <w:r w:rsidR="0063656D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правилн</w:t>
            </w:r>
            <w:r w:rsidR="0063656D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 xml:space="preserve"> мног</w:t>
            </w:r>
            <w:r w:rsidR="0063656D">
              <w:rPr>
                <w:rFonts w:cs="Calibri"/>
                <w:lang w:val="sr-Cyrl-RS"/>
              </w:rPr>
              <w:t xml:space="preserve">оугаонике </w:t>
            </w:r>
            <w:r w:rsidRPr="00572512">
              <w:rPr>
                <w:rFonts w:cs="Calibri"/>
              </w:rPr>
              <w:t>од хартиј</w:t>
            </w:r>
            <w:r w:rsidR="0063656D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>, став</w:t>
            </w:r>
            <w:r w:rsidR="0063656D">
              <w:rPr>
                <w:rFonts w:cs="Calibri"/>
                <w:lang w:val="sr-Cyrl-RS"/>
              </w:rPr>
              <w:t xml:space="preserve">љају </w:t>
            </w:r>
            <w:r w:rsidR="00CB3996" w:rsidRPr="00572512">
              <w:rPr>
                <w:rFonts w:cs="Calibri"/>
              </w:rPr>
              <w:t>ч</w:t>
            </w:r>
            <w:r w:rsidR="0063656D">
              <w:rPr>
                <w:rFonts w:cs="Calibri"/>
                <w:lang w:val="sr-Cyrl-RS"/>
              </w:rPr>
              <w:t xml:space="preserve">ачкалицу у центар </w:t>
            </w:r>
            <w:r w:rsidR="00CB3996" w:rsidRPr="00572512">
              <w:rPr>
                <w:rFonts w:cs="Calibri"/>
              </w:rPr>
              <w:t xml:space="preserve">и </w:t>
            </w:r>
            <w:r w:rsidR="0063656D">
              <w:rPr>
                <w:rFonts w:cs="Calibri"/>
                <w:lang w:val="sr-Cyrl-RS"/>
              </w:rPr>
              <w:t>окрећу облик</w:t>
            </w:r>
            <w:r w:rsidRPr="00572512">
              <w:rPr>
                <w:rFonts w:cs="Calibri"/>
              </w:rPr>
              <w:t>. Одговара</w:t>
            </w:r>
            <w:r w:rsidR="0063656D">
              <w:rPr>
                <w:rFonts w:cs="Calibri"/>
                <w:lang w:val="sr-Cyrl-RS"/>
              </w:rPr>
              <w:t>ју</w:t>
            </w:r>
            <w:r w:rsidRPr="00572512">
              <w:rPr>
                <w:rFonts w:cs="Calibri"/>
              </w:rPr>
              <w:t>: Ко</w:t>
            </w:r>
            <w:r w:rsidR="0063656D">
              <w:rPr>
                <w:rFonts w:cs="Calibri"/>
                <w:lang w:val="sr-Cyrl-RS"/>
              </w:rPr>
              <w:t xml:space="preserve">ји је </w:t>
            </w:r>
            <w:r w:rsidRPr="00572512">
              <w:rPr>
                <w:rFonts w:cs="Calibri"/>
              </w:rPr>
              <w:t>ред</w:t>
            </w:r>
            <w:r w:rsidR="0063656D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  <w:lang w:val="mk-MK"/>
              </w:rPr>
              <w:t>ротациј</w:t>
            </w:r>
            <w:r w:rsidR="0063656D">
              <w:rPr>
                <w:rFonts w:cs="Calibri"/>
                <w:lang w:val="mk-MK"/>
              </w:rPr>
              <w:t xml:space="preserve">е </w:t>
            </w:r>
            <w:r w:rsidRPr="00572512">
              <w:rPr>
                <w:rFonts w:cs="Calibri"/>
              </w:rPr>
              <w:t>ов</w:t>
            </w:r>
            <w:r w:rsidR="0063656D">
              <w:rPr>
                <w:rFonts w:cs="Calibri"/>
                <w:lang w:val="sr-Cyrl-RS"/>
              </w:rPr>
              <w:t>ог облика</w:t>
            </w:r>
            <w:r w:rsidRPr="00572512">
              <w:rPr>
                <w:rFonts w:cs="Calibri"/>
              </w:rPr>
              <w:t>? Како знате?</w:t>
            </w:r>
          </w:p>
          <w:p w14:paraId="5DBB0B1E" w14:textId="77777777" w:rsidR="00305797" w:rsidRPr="00572512" w:rsidRDefault="0063656D" w:rsidP="0063656D">
            <w:pPr>
              <w:pStyle w:val="NoSpacing"/>
              <w:numPr>
                <w:ilvl w:val="0"/>
                <w:numId w:val="24"/>
              </w:numPr>
              <w:ind w:left="427"/>
              <w:rPr>
                <w:rFonts w:cs="Calibri"/>
                <w:lang w:val="mk-MK"/>
              </w:rPr>
            </w:pPr>
            <w:r>
              <w:rPr>
                <w:rFonts w:cs="Calibri"/>
                <w:lang w:val="sr-Cyrl-RS"/>
              </w:rPr>
              <w:t>К</w:t>
            </w:r>
            <w:r w:rsidR="00305797" w:rsidRPr="00572512">
              <w:rPr>
                <w:rFonts w:cs="Calibri"/>
              </w:rPr>
              <w:t>ори</w:t>
            </w:r>
            <w:r>
              <w:rPr>
                <w:rFonts w:cs="Calibri"/>
                <w:lang w:val="sr-Cyrl-RS"/>
              </w:rPr>
              <w:t>шћењем о</w:t>
            </w:r>
            <w:r w:rsidR="00305797" w:rsidRPr="00572512">
              <w:rPr>
                <w:rFonts w:cs="Calibri"/>
              </w:rPr>
              <w:t>нлајн алатк</w:t>
            </w:r>
            <w:r>
              <w:rPr>
                <w:rFonts w:cs="Calibri"/>
                <w:lang w:val="sr-Cyrl-RS"/>
              </w:rPr>
              <w:t>е</w:t>
            </w:r>
            <w:r w:rsidR="00CB3996" w:rsidRPr="00572512">
              <w:rPr>
                <w:rFonts w:cs="Calibri"/>
                <w:lang w:val="mk-MK"/>
              </w:rPr>
              <w:t xml:space="preserve">: </w:t>
            </w:r>
            <w:r w:rsidR="00305797" w:rsidRPr="00572512">
              <w:rPr>
                <w:rFonts w:cs="Calibri"/>
              </w:rPr>
              <w:t xml:space="preserve"> </w:t>
            </w:r>
            <w:hyperlink r:id="rId20" w:history="1">
              <w:r w:rsidR="00305797" w:rsidRPr="00572512">
                <w:rPr>
                  <w:rStyle w:val="Hyperlink"/>
                  <w:rFonts w:cs="Calibri"/>
                </w:rPr>
                <w:t>http://www.mathsisfun.com/geometry/sy mmetry-artist.html</w:t>
              </w:r>
            </w:hyperlink>
            <w:r w:rsidR="00305797" w:rsidRPr="00572512">
              <w:rPr>
                <w:rFonts w:cs="Calibri"/>
              </w:rPr>
              <w:t xml:space="preserve"> ученици</w:t>
            </w:r>
            <w:r w:rsidR="00602F1B" w:rsidRPr="00572512">
              <w:rPr>
                <w:rFonts w:cs="Calibri"/>
                <w:lang w:val="mk-MK"/>
              </w:rPr>
              <w:t>, поде</w:t>
            </w:r>
            <w:r>
              <w:rPr>
                <w:rFonts w:cs="Calibri"/>
                <w:lang w:val="mk-MK"/>
              </w:rPr>
              <w:t xml:space="preserve">љени у </w:t>
            </w:r>
            <w:r w:rsidR="00305797" w:rsidRPr="00572512">
              <w:rPr>
                <w:rFonts w:cs="Calibri"/>
              </w:rPr>
              <w:t>груп</w:t>
            </w:r>
            <w:r>
              <w:rPr>
                <w:rFonts w:cs="Calibri"/>
                <w:lang w:val="sr-Cyrl-RS"/>
              </w:rPr>
              <w:t>е</w:t>
            </w:r>
            <w:r w:rsidR="00602F1B" w:rsidRPr="00572512">
              <w:rPr>
                <w:rFonts w:cs="Calibri"/>
                <w:lang w:val="mk-MK"/>
              </w:rPr>
              <w:t>,</w:t>
            </w:r>
            <w:r w:rsidR="00305797" w:rsidRPr="00572512">
              <w:rPr>
                <w:rFonts w:cs="Calibri"/>
              </w:rPr>
              <w:t xml:space="preserve"> прав</w:t>
            </w:r>
            <w:r>
              <w:rPr>
                <w:rFonts w:cs="Calibri"/>
                <w:lang w:val="sr-Cyrl-RS"/>
              </w:rPr>
              <w:t xml:space="preserve">е </w:t>
            </w:r>
            <w:r w:rsidR="00305797" w:rsidRPr="00572512">
              <w:rPr>
                <w:rFonts w:cs="Calibri"/>
              </w:rPr>
              <w:t>сво</w:t>
            </w:r>
            <w:r>
              <w:rPr>
                <w:rFonts w:cs="Calibri"/>
                <w:lang w:val="sr-Cyrl-RS"/>
              </w:rPr>
              <w:t xml:space="preserve">је </w:t>
            </w:r>
            <w:r w:rsidR="00305797" w:rsidRPr="00572512">
              <w:rPr>
                <w:rFonts w:cs="Calibri"/>
              </w:rPr>
              <w:t>шем</w:t>
            </w:r>
            <w:r>
              <w:rPr>
                <w:rFonts w:cs="Calibri"/>
                <w:lang w:val="sr-Cyrl-RS"/>
              </w:rPr>
              <w:t xml:space="preserve">е са </w:t>
            </w:r>
            <w:r w:rsidR="00305797" w:rsidRPr="00572512">
              <w:rPr>
                <w:rFonts w:cs="Calibri"/>
              </w:rPr>
              <w:t>да</w:t>
            </w:r>
            <w:r>
              <w:rPr>
                <w:rFonts w:cs="Calibri"/>
                <w:lang w:val="sr-Cyrl-RS"/>
              </w:rPr>
              <w:t>тим р</w:t>
            </w:r>
            <w:r w:rsidR="00305797" w:rsidRPr="00572512">
              <w:rPr>
                <w:rFonts w:cs="Calibri"/>
              </w:rPr>
              <w:t>ед</w:t>
            </w:r>
            <w:r>
              <w:rPr>
                <w:rFonts w:cs="Calibri"/>
                <w:lang w:val="sr-Cyrl-RS"/>
              </w:rPr>
              <w:t xml:space="preserve">ом </w:t>
            </w:r>
            <w:r w:rsidR="00305797" w:rsidRPr="00572512">
              <w:rPr>
                <w:rFonts w:cs="Calibri"/>
                <w:lang w:val="mk-MK"/>
              </w:rPr>
              <w:t>ротациј</w:t>
            </w:r>
            <w:r>
              <w:rPr>
                <w:rFonts w:cs="Calibri"/>
                <w:lang w:val="mk-MK"/>
              </w:rPr>
              <w:t>е</w:t>
            </w:r>
            <w:r w:rsidR="00305797" w:rsidRPr="00572512">
              <w:rPr>
                <w:rFonts w:cs="Calibri"/>
              </w:rPr>
              <w:t xml:space="preserve">. </w:t>
            </w:r>
          </w:p>
        </w:tc>
      </w:tr>
      <w:tr w:rsidR="0062524D" w:rsidRPr="00572512" w14:paraId="43B30C52" w14:textId="77777777" w:rsidTr="00572512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499F42" w14:textId="77777777" w:rsidR="0062524D" w:rsidRPr="0063656D" w:rsidRDefault="0062524D" w:rsidP="0062524D">
            <w:pPr>
              <w:spacing w:after="0"/>
              <w:rPr>
                <w:rFonts w:cs="Calibri"/>
                <w:b/>
                <w:lang w:val="sr-Cyrl-RS"/>
              </w:rPr>
            </w:pPr>
            <w:r w:rsidRPr="00572512">
              <w:rPr>
                <w:rFonts w:cs="Calibri"/>
                <w:bCs/>
              </w:rPr>
              <w:lastRenderedPageBreak/>
              <w:t>Teмa</w:t>
            </w:r>
            <w:r w:rsidRPr="00572512">
              <w:rPr>
                <w:rFonts w:cs="Calibri"/>
              </w:rPr>
              <w:t xml:space="preserve">: </w:t>
            </w:r>
            <w:r w:rsidRPr="00572512">
              <w:rPr>
                <w:rFonts w:cs="Calibri"/>
                <w:b/>
                <w:bCs/>
                <w:i/>
              </w:rPr>
              <w:t>ОПЕРАЦИ</w:t>
            </w:r>
            <w:r w:rsidR="0063656D">
              <w:rPr>
                <w:rFonts w:cs="Calibri"/>
                <w:b/>
                <w:bCs/>
                <w:i/>
                <w:lang w:val="sr-Cyrl-RS"/>
              </w:rPr>
              <w:t xml:space="preserve">ЈЕ СА </w:t>
            </w:r>
            <w:r w:rsidRPr="00572512">
              <w:rPr>
                <w:rFonts w:cs="Calibri"/>
                <w:b/>
                <w:bCs/>
                <w:i/>
              </w:rPr>
              <w:t>БРО</w:t>
            </w:r>
            <w:r w:rsidR="0063656D">
              <w:rPr>
                <w:rFonts w:cs="Calibri"/>
                <w:b/>
                <w:bCs/>
                <w:i/>
                <w:lang w:val="sr-Cyrl-RS"/>
              </w:rPr>
              <w:t>Ј</w:t>
            </w:r>
            <w:r w:rsidRPr="00572512">
              <w:rPr>
                <w:rFonts w:cs="Calibri"/>
                <w:b/>
                <w:bCs/>
                <w:i/>
              </w:rPr>
              <w:t>ЕВИ</w:t>
            </w:r>
            <w:r w:rsidR="0063656D">
              <w:rPr>
                <w:rFonts w:cs="Calibri"/>
                <w:b/>
                <w:bCs/>
                <w:i/>
                <w:lang w:val="sr-Cyrl-RS"/>
              </w:rPr>
              <w:t>МА</w:t>
            </w:r>
          </w:p>
          <w:p w14:paraId="256F8E4E" w14:textId="77777777" w:rsidR="0062524D" w:rsidRPr="00572512" w:rsidRDefault="009129C8" w:rsidP="009129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lang w:val="sr-Cyrl-RS"/>
              </w:rPr>
              <w:t>У</w:t>
            </w:r>
            <w:r w:rsidR="0062524D" w:rsidRPr="00572512">
              <w:rPr>
                <w:rFonts w:cs="Calibri"/>
              </w:rPr>
              <w:t>купно часов</w:t>
            </w:r>
            <w:r>
              <w:rPr>
                <w:rFonts w:cs="Calibri"/>
                <w:lang w:val="sr-Cyrl-RS"/>
              </w:rPr>
              <w:t>а</w:t>
            </w:r>
            <w:r w:rsidR="0062524D" w:rsidRPr="00572512">
              <w:rPr>
                <w:rFonts w:cs="Calibri"/>
              </w:rPr>
              <w:t>: 80</w:t>
            </w:r>
          </w:p>
        </w:tc>
      </w:tr>
      <w:tr w:rsidR="0062524D" w:rsidRPr="00572512" w14:paraId="7283A365" w14:textId="77777777" w:rsidTr="00572512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724A" w14:textId="77777777" w:rsidR="0062524D" w:rsidRPr="00572512" w:rsidRDefault="0062524D" w:rsidP="0062524D">
            <w:pPr>
              <w:spacing w:after="0"/>
              <w:rPr>
                <w:rFonts w:cs="Calibri"/>
                <w:b/>
                <w:bCs/>
              </w:rPr>
            </w:pPr>
            <w:r w:rsidRPr="00572512">
              <w:rPr>
                <w:rFonts w:cs="Calibri"/>
                <w:b/>
                <w:bCs/>
              </w:rPr>
              <w:t>Резултати</w:t>
            </w:r>
            <w:r w:rsidR="00AC0F87" w:rsidRPr="00572512">
              <w:rPr>
                <w:rFonts w:cs="Calibri"/>
                <w:b/>
                <w:bCs/>
              </w:rPr>
              <w:t xml:space="preserve"> </w:t>
            </w:r>
            <w:r w:rsidRPr="00572512">
              <w:rPr>
                <w:rFonts w:cs="Calibri"/>
                <w:b/>
                <w:bCs/>
              </w:rPr>
              <w:t>учењ</w:t>
            </w:r>
            <w:r w:rsidR="009129C8">
              <w:rPr>
                <w:rFonts w:cs="Calibri"/>
                <w:b/>
                <w:bCs/>
                <w:lang w:val="sr-Cyrl-RS"/>
              </w:rPr>
              <w:t>а</w:t>
            </w:r>
            <w:r w:rsidRPr="00572512">
              <w:rPr>
                <w:rFonts w:cs="Calibri"/>
                <w:b/>
                <w:bCs/>
              </w:rPr>
              <w:t xml:space="preserve"> </w:t>
            </w:r>
          </w:p>
          <w:p w14:paraId="77E96C2D" w14:textId="77777777" w:rsidR="0062524D" w:rsidRPr="00572512" w:rsidRDefault="0062524D" w:rsidP="003C3D6E">
            <w:pPr>
              <w:spacing w:after="0"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Ученик/учени</w:t>
            </w:r>
            <w:r w:rsidR="006846AF">
              <w:rPr>
                <w:rFonts w:cs="Calibri"/>
                <w:bCs/>
                <w:lang w:val="sr-Cyrl-RS"/>
              </w:rPr>
              <w:t xml:space="preserve">ца </w:t>
            </w:r>
            <w:r w:rsidRPr="00572512">
              <w:rPr>
                <w:rFonts w:cs="Calibri"/>
                <w:bCs/>
              </w:rPr>
              <w:t>би</w:t>
            </w:r>
            <w:r w:rsidR="006846AF">
              <w:rPr>
                <w:rFonts w:cs="Calibri"/>
                <w:bCs/>
                <w:lang w:val="sr-Cyrl-RS"/>
              </w:rPr>
              <w:t xml:space="preserve">ће </w:t>
            </w:r>
            <w:r w:rsidRPr="00572512">
              <w:rPr>
                <w:rFonts w:cs="Calibri"/>
                <w:bCs/>
              </w:rPr>
              <w:t>способ</w:t>
            </w:r>
            <w:r w:rsidR="006846AF">
              <w:rPr>
                <w:rFonts w:cs="Calibri"/>
                <w:bCs/>
                <w:lang w:val="sr-Cyrl-RS"/>
              </w:rPr>
              <w:t>а</w:t>
            </w:r>
            <w:r w:rsidRPr="00572512">
              <w:rPr>
                <w:rFonts w:cs="Calibri"/>
                <w:bCs/>
              </w:rPr>
              <w:t>н/способна да:</w:t>
            </w:r>
          </w:p>
          <w:p w14:paraId="50E7FEBF" w14:textId="77777777" w:rsidR="0062524D" w:rsidRPr="00572512" w:rsidRDefault="0062524D" w:rsidP="0062524D">
            <w:pPr>
              <w:spacing w:after="0"/>
              <w:rPr>
                <w:rFonts w:cs="Calibri"/>
                <w:bCs/>
              </w:rPr>
            </w:pPr>
            <w:r w:rsidRPr="00572512">
              <w:rPr>
                <w:rFonts w:cs="Calibri"/>
                <w:color w:val="000000"/>
              </w:rPr>
              <w:t>1. с</w:t>
            </w:r>
            <w:r w:rsidR="006846AF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</w:rPr>
              <w:t>бира и од</w:t>
            </w:r>
            <w:r w:rsidR="006846AF">
              <w:rPr>
                <w:rFonts w:cs="Calibri"/>
                <w:color w:val="000000"/>
                <w:lang w:val="sr-Cyrl-RS"/>
              </w:rPr>
              <w:t xml:space="preserve">узима </w:t>
            </w:r>
            <w:r w:rsidRPr="00572512">
              <w:rPr>
                <w:rFonts w:cs="Calibri"/>
                <w:color w:val="000000"/>
              </w:rPr>
              <w:t>бро</w:t>
            </w:r>
            <w:r w:rsidR="006846AF">
              <w:rPr>
                <w:rFonts w:cs="Calibri"/>
                <w:color w:val="000000"/>
                <w:lang w:val="sr-Cyrl-RS"/>
              </w:rPr>
              <w:t xml:space="preserve">јеве </w:t>
            </w:r>
            <w:r w:rsidRPr="00572512">
              <w:rPr>
                <w:rFonts w:cs="Calibri"/>
                <w:color w:val="000000"/>
              </w:rPr>
              <w:t>до 1 000 000</w:t>
            </w:r>
            <w:r w:rsidR="005D63A7" w:rsidRPr="00572512">
              <w:rPr>
                <w:rFonts w:cs="Calibri"/>
                <w:color w:val="000000"/>
              </w:rPr>
              <w:t>;</w:t>
            </w:r>
          </w:p>
          <w:p w14:paraId="6F24BDBA" w14:textId="77777777" w:rsidR="0062524D" w:rsidRPr="00572512" w:rsidRDefault="0062524D" w:rsidP="0062524D">
            <w:pPr>
              <w:spacing w:after="0"/>
              <w:rPr>
                <w:rFonts w:cs="Calibri"/>
              </w:rPr>
            </w:pPr>
            <w:r w:rsidRPr="00572512">
              <w:rPr>
                <w:rFonts w:cs="Calibri"/>
                <w:bCs/>
              </w:rPr>
              <w:t xml:space="preserve">2. </w:t>
            </w:r>
            <w:r w:rsidRPr="00572512">
              <w:rPr>
                <w:rFonts w:cs="Calibri"/>
              </w:rPr>
              <w:t>решава проблеми на</w:t>
            </w:r>
            <w:r w:rsidR="006846AF">
              <w:rPr>
                <w:rFonts w:cs="Calibri"/>
                <w:lang w:val="sr-Cyrl-RS"/>
              </w:rPr>
              <w:t xml:space="preserve">лажењем </w:t>
            </w:r>
            <w:r w:rsidRPr="00572512">
              <w:rPr>
                <w:rFonts w:cs="Calibri"/>
              </w:rPr>
              <w:t>делите</w:t>
            </w:r>
            <w:r w:rsidR="006846AF">
              <w:rPr>
                <w:rFonts w:cs="Calibri"/>
                <w:lang w:val="sr-Cyrl-RS"/>
              </w:rPr>
              <w:t xml:space="preserve">ља </w:t>
            </w:r>
            <w:r w:rsidRPr="00572512">
              <w:rPr>
                <w:rFonts w:cs="Calibri"/>
              </w:rPr>
              <w:t xml:space="preserve">или </w:t>
            </w:r>
            <w:r w:rsidR="005D63A7" w:rsidRPr="00572512">
              <w:rPr>
                <w:rFonts w:cs="Calibri"/>
              </w:rPr>
              <w:t>с</w:t>
            </w:r>
            <w:r w:rsidR="006846AF">
              <w:rPr>
                <w:rFonts w:cs="Calibri"/>
                <w:lang w:val="sr-Cyrl-RS"/>
              </w:rPr>
              <w:t>а</w:t>
            </w:r>
            <w:r w:rsidR="005D63A7" w:rsidRPr="00572512">
              <w:rPr>
                <w:rFonts w:cs="Calibri"/>
              </w:rPr>
              <w:t>држате</w:t>
            </w:r>
            <w:r w:rsidR="006846AF">
              <w:rPr>
                <w:rFonts w:cs="Calibri"/>
                <w:lang w:val="sr-Cyrl-RS"/>
              </w:rPr>
              <w:t xml:space="preserve">ља </w:t>
            </w:r>
            <w:r w:rsidR="005D63A7" w:rsidRPr="00572512">
              <w:rPr>
                <w:rFonts w:cs="Calibri"/>
              </w:rPr>
              <w:t>двоцифрени</w:t>
            </w:r>
            <w:r w:rsidR="006846AF">
              <w:rPr>
                <w:rFonts w:cs="Calibri"/>
                <w:lang w:val="sr-Cyrl-RS"/>
              </w:rPr>
              <w:t>х</w:t>
            </w:r>
            <w:r w:rsidR="005D63A7" w:rsidRPr="00572512">
              <w:rPr>
                <w:rFonts w:cs="Calibri"/>
              </w:rPr>
              <w:t xml:space="preserve"> бро</w:t>
            </w:r>
            <w:r w:rsidR="006846AF">
              <w:rPr>
                <w:rFonts w:cs="Calibri"/>
                <w:lang w:val="sr-Cyrl-RS"/>
              </w:rPr>
              <w:t>ј</w:t>
            </w:r>
            <w:r w:rsidR="005D63A7" w:rsidRPr="00572512">
              <w:rPr>
                <w:rFonts w:cs="Calibri"/>
              </w:rPr>
              <w:t>ев</w:t>
            </w:r>
            <w:r w:rsidR="006846AF">
              <w:rPr>
                <w:rFonts w:cs="Calibri"/>
                <w:lang w:val="sr-Cyrl-RS"/>
              </w:rPr>
              <w:t>а</w:t>
            </w:r>
            <w:r w:rsidR="005D63A7" w:rsidRPr="00572512">
              <w:rPr>
                <w:rFonts w:cs="Calibri"/>
              </w:rPr>
              <w:t>;</w:t>
            </w:r>
          </w:p>
          <w:p w14:paraId="6F8F6853" w14:textId="77777777" w:rsidR="0062524D" w:rsidRPr="00572512" w:rsidRDefault="0062524D" w:rsidP="0062524D">
            <w:pPr>
              <w:spacing w:after="0"/>
              <w:rPr>
                <w:rFonts w:cs="Calibri"/>
                <w:lang w:val="en-US"/>
              </w:rPr>
            </w:pPr>
            <w:r w:rsidRPr="00572512">
              <w:rPr>
                <w:rFonts w:cs="Calibri"/>
              </w:rPr>
              <w:lastRenderedPageBreak/>
              <w:t xml:space="preserve">3. решава проблеми </w:t>
            </w:r>
            <w:r w:rsidR="006846AF">
              <w:rPr>
                <w:rFonts w:cs="Calibri"/>
                <w:lang w:val="sr-Cyrl-RS"/>
              </w:rPr>
              <w:t xml:space="preserve">из </w:t>
            </w:r>
            <w:r w:rsidRPr="00572512">
              <w:rPr>
                <w:rFonts w:cs="Calibri"/>
              </w:rPr>
              <w:t>с</w:t>
            </w:r>
            <w:r w:rsidR="006846AF">
              <w:rPr>
                <w:rFonts w:cs="Calibri"/>
                <w:lang w:val="sr-Cyrl-RS"/>
              </w:rPr>
              <w:t xml:space="preserve">вакодневног </w:t>
            </w:r>
            <w:r w:rsidRPr="00572512">
              <w:rPr>
                <w:rFonts w:cs="Calibri"/>
              </w:rPr>
              <w:t>контекс</w:t>
            </w:r>
            <w:r w:rsidR="005D63A7" w:rsidRPr="00572512">
              <w:rPr>
                <w:rFonts w:cs="Calibri"/>
              </w:rPr>
              <w:t>т</w:t>
            </w:r>
            <w:r w:rsidR="006846AF">
              <w:rPr>
                <w:rFonts w:cs="Calibri"/>
                <w:lang w:val="sr-Cyrl-RS"/>
              </w:rPr>
              <w:t>а</w:t>
            </w:r>
            <w:r w:rsidR="005D63A7" w:rsidRPr="00572512">
              <w:rPr>
                <w:rFonts w:cs="Calibri"/>
              </w:rPr>
              <w:t xml:space="preserve"> множење</w:t>
            </w:r>
            <w:r w:rsidR="006846AF">
              <w:rPr>
                <w:rFonts w:cs="Calibri"/>
                <w:lang w:val="sr-Cyrl-RS"/>
              </w:rPr>
              <w:t>м</w:t>
            </w:r>
            <w:r w:rsidR="005D63A7" w:rsidRPr="00572512">
              <w:rPr>
                <w:rFonts w:cs="Calibri"/>
              </w:rPr>
              <w:t xml:space="preserve"> и де</w:t>
            </w:r>
            <w:r w:rsidR="006846AF">
              <w:rPr>
                <w:rFonts w:cs="Calibri"/>
                <w:lang w:val="sr-Cyrl-RS"/>
              </w:rPr>
              <w:t>љ</w:t>
            </w:r>
            <w:r w:rsidR="005D63A7" w:rsidRPr="00572512">
              <w:rPr>
                <w:rFonts w:cs="Calibri"/>
              </w:rPr>
              <w:t>ење</w:t>
            </w:r>
            <w:r w:rsidR="006846AF">
              <w:rPr>
                <w:rFonts w:cs="Calibri"/>
                <w:lang w:val="sr-Cyrl-RS"/>
              </w:rPr>
              <w:t>м</w:t>
            </w:r>
            <w:r w:rsidR="005D63A7" w:rsidRPr="00572512">
              <w:rPr>
                <w:rFonts w:cs="Calibri"/>
              </w:rPr>
              <w:t xml:space="preserve"> до 10 000;</w:t>
            </w:r>
          </w:p>
          <w:p w14:paraId="6BA23DBF" w14:textId="77777777" w:rsidR="0062524D" w:rsidRPr="00572512" w:rsidRDefault="0062524D" w:rsidP="0062524D">
            <w:pPr>
              <w:spacing w:after="0"/>
              <w:rPr>
                <w:rFonts w:cs="Calibri"/>
              </w:rPr>
            </w:pPr>
            <w:r w:rsidRPr="00572512">
              <w:rPr>
                <w:rFonts w:cs="Calibri"/>
                <w:lang w:val="en-US"/>
              </w:rPr>
              <w:t xml:space="preserve">4. </w:t>
            </w:r>
            <w:r w:rsidRPr="00572512">
              <w:rPr>
                <w:rFonts w:cs="Calibri"/>
              </w:rPr>
              <w:t xml:space="preserve">користи </w:t>
            </w:r>
            <w:r w:rsidR="006846AF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накост правилни</w:t>
            </w:r>
            <w:r w:rsidR="006846AF">
              <w:rPr>
                <w:rFonts w:cs="Calibri"/>
                <w:lang w:val="sr-Cyrl-RS"/>
              </w:rPr>
              <w:t>х</w:t>
            </w:r>
            <w:r w:rsidRPr="00572512">
              <w:rPr>
                <w:rFonts w:cs="Calibri"/>
              </w:rPr>
              <w:t xml:space="preserve"> </w:t>
            </w:r>
            <w:r w:rsidR="006846AF">
              <w:rPr>
                <w:rFonts w:cs="Calibri"/>
                <w:lang w:val="sr-Cyrl-RS"/>
              </w:rPr>
              <w:t xml:space="preserve">разломака </w:t>
            </w:r>
            <w:r w:rsidRPr="00572512">
              <w:rPr>
                <w:rFonts w:cs="Calibri"/>
              </w:rPr>
              <w:t>при решавањ</w:t>
            </w:r>
            <w:r w:rsidR="006846AF">
              <w:rPr>
                <w:rFonts w:cs="Calibri"/>
                <w:lang w:val="sr-Cyrl-RS"/>
              </w:rPr>
              <w:t xml:space="preserve">у </w:t>
            </w:r>
            <w:r w:rsidRPr="00572512">
              <w:rPr>
                <w:rFonts w:cs="Calibri"/>
              </w:rPr>
              <w:t>проблем</w:t>
            </w:r>
            <w:r w:rsidR="006846AF">
              <w:rPr>
                <w:rFonts w:cs="Calibri"/>
                <w:lang w:val="sr-Cyrl-RS"/>
              </w:rPr>
              <w:t xml:space="preserve">а </w:t>
            </w:r>
            <w:r w:rsidRPr="00572512">
              <w:rPr>
                <w:rFonts w:cs="Calibri"/>
              </w:rPr>
              <w:t>с</w:t>
            </w:r>
            <w:r w:rsidR="006846AF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 с</w:t>
            </w:r>
            <w:r w:rsidR="006846AF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бирање</w:t>
            </w:r>
            <w:r w:rsidR="006846AF">
              <w:rPr>
                <w:rFonts w:cs="Calibri"/>
                <w:lang w:val="sr-Cyrl-RS"/>
              </w:rPr>
              <w:t>м</w:t>
            </w:r>
            <w:r w:rsidRPr="00572512">
              <w:rPr>
                <w:rFonts w:cs="Calibri"/>
              </w:rPr>
              <w:t xml:space="preserve"> и од</w:t>
            </w:r>
            <w:r w:rsidR="006846AF">
              <w:rPr>
                <w:rFonts w:cs="Calibri"/>
                <w:lang w:val="sr-Cyrl-RS"/>
              </w:rPr>
              <w:t>у</w:t>
            </w:r>
            <w:r w:rsidRPr="00572512">
              <w:rPr>
                <w:rFonts w:cs="Calibri"/>
              </w:rPr>
              <w:t>з</w:t>
            </w:r>
            <w:r w:rsidR="006846AF">
              <w:rPr>
                <w:rFonts w:cs="Calibri"/>
                <w:lang w:val="sr-Cyrl-RS"/>
              </w:rPr>
              <w:t xml:space="preserve">имањем </w:t>
            </w:r>
            <w:r w:rsidRPr="00572512">
              <w:rPr>
                <w:rFonts w:cs="Calibri"/>
              </w:rPr>
              <w:t>правилн</w:t>
            </w:r>
            <w:r w:rsidR="005D63A7" w:rsidRPr="00572512">
              <w:rPr>
                <w:rFonts w:cs="Calibri"/>
              </w:rPr>
              <w:t>и</w:t>
            </w:r>
            <w:r w:rsidR="006846AF">
              <w:rPr>
                <w:rFonts w:cs="Calibri"/>
                <w:lang w:val="sr-Cyrl-RS"/>
              </w:rPr>
              <w:t>х</w:t>
            </w:r>
            <w:r w:rsidR="005D63A7" w:rsidRPr="00572512">
              <w:rPr>
                <w:rFonts w:cs="Calibri"/>
              </w:rPr>
              <w:t xml:space="preserve"> </w:t>
            </w:r>
            <w:r w:rsidR="006846AF">
              <w:rPr>
                <w:rFonts w:cs="Calibri"/>
                <w:lang w:val="sr-Cyrl-RS"/>
              </w:rPr>
              <w:t xml:space="preserve">разломака </w:t>
            </w:r>
            <w:r w:rsidR="005D63A7" w:rsidRPr="00572512">
              <w:rPr>
                <w:rFonts w:cs="Calibri"/>
              </w:rPr>
              <w:t>с</w:t>
            </w:r>
            <w:r w:rsidR="006846AF">
              <w:rPr>
                <w:rFonts w:cs="Calibri"/>
                <w:lang w:val="sr-Cyrl-RS"/>
              </w:rPr>
              <w:t>а</w:t>
            </w:r>
            <w:r w:rsidR="005D63A7" w:rsidRPr="00572512">
              <w:rPr>
                <w:rFonts w:cs="Calibri"/>
              </w:rPr>
              <w:t xml:space="preserve"> ист</w:t>
            </w:r>
            <w:r w:rsidR="006846AF">
              <w:rPr>
                <w:rFonts w:cs="Calibri"/>
                <w:lang w:val="sr-Cyrl-RS"/>
              </w:rPr>
              <w:t>им</w:t>
            </w:r>
            <w:r w:rsidR="005D63A7" w:rsidRPr="00572512">
              <w:rPr>
                <w:rFonts w:cs="Calibri"/>
              </w:rPr>
              <w:t xml:space="preserve"> </w:t>
            </w:r>
            <w:proofErr w:type="gramStart"/>
            <w:r w:rsidR="005D63A7" w:rsidRPr="00572512">
              <w:rPr>
                <w:rFonts w:cs="Calibri"/>
              </w:rPr>
              <w:t>имените</w:t>
            </w:r>
            <w:r w:rsidR="006846AF">
              <w:rPr>
                <w:rFonts w:cs="Calibri"/>
                <w:lang w:val="sr-Cyrl-RS"/>
              </w:rPr>
              <w:t>љем</w:t>
            </w:r>
            <w:r w:rsidR="005D63A7" w:rsidRPr="00572512">
              <w:rPr>
                <w:rFonts w:cs="Calibri"/>
              </w:rPr>
              <w:t>;</w:t>
            </w:r>
            <w:proofErr w:type="gramEnd"/>
          </w:p>
          <w:p w14:paraId="4A27C37E" w14:textId="77777777" w:rsidR="0062524D" w:rsidRPr="00572512" w:rsidRDefault="0062524D" w:rsidP="006846AF">
            <w:pPr>
              <w:spacing w:after="0"/>
              <w:rPr>
                <w:rFonts w:cs="Calibri"/>
                <w:bCs/>
              </w:rPr>
            </w:pPr>
            <w:r w:rsidRPr="00572512">
              <w:rPr>
                <w:rFonts w:cs="Calibri"/>
              </w:rPr>
              <w:t>5. с</w:t>
            </w:r>
            <w:r w:rsidR="006846AF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бира, од</w:t>
            </w:r>
            <w:r w:rsidR="006846AF">
              <w:rPr>
                <w:rFonts w:cs="Calibri"/>
                <w:lang w:val="sr-Cyrl-RS"/>
              </w:rPr>
              <w:t>у</w:t>
            </w:r>
            <w:r w:rsidR="006846AF">
              <w:rPr>
                <w:rFonts w:cs="Calibri"/>
              </w:rPr>
              <w:t>з</w:t>
            </w:r>
            <w:r w:rsidR="006846AF">
              <w:rPr>
                <w:rFonts w:cs="Calibri"/>
                <w:lang w:val="sr-Cyrl-RS"/>
              </w:rPr>
              <w:t>и</w:t>
            </w:r>
            <w:r w:rsidRPr="00572512">
              <w:rPr>
                <w:rFonts w:cs="Calibri"/>
              </w:rPr>
              <w:t>ма децималн</w:t>
            </w:r>
            <w:r w:rsidR="006846AF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 xml:space="preserve"> бро</w:t>
            </w:r>
            <w:r w:rsidR="006846AF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в</w:t>
            </w:r>
            <w:r w:rsidR="006846AF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 xml:space="preserve">до 100 и </w:t>
            </w:r>
            <w:r w:rsidR="003C3D6E" w:rsidRPr="00572512">
              <w:rPr>
                <w:rFonts w:cs="Calibri"/>
              </w:rPr>
              <w:t xml:space="preserve">да </w:t>
            </w:r>
            <w:r w:rsidRPr="00572512">
              <w:rPr>
                <w:rFonts w:cs="Calibri"/>
              </w:rPr>
              <w:t>множи децимал</w:t>
            </w:r>
            <w:r w:rsidR="006846AF">
              <w:rPr>
                <w:rFonts w:cs="Calibri"/>
                <w:lang w:val="sr-Cyrl-RS"/>
              </w:rPr>
              <w:t xml:space="preserve">ни </w:t>
            </w:r>
            <w:r w:rsidRPr="00572512">
              <w:rPr>
                <w:rFonts w:cs="Calibri"/>
              </w:rPr>
              <w:t>број с</w:t>
            </w:r>
            <w:r w:rsidR="006846AF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 </w:t>
            </w:r>
            <w:r w:rsidR="006846AF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н</w:t>
            </w:r>
            <w:r w:rsidR="006846AF">
              <w:rPr>
                <w:rFonts w:cs="Calibri"/>
                <w:lang w:val="sr-Cyrl-RS"/>
              </w:rPr>
              <w:t xml:space="preserve">ом </w:t>
            </w:r>
            <w:r w:rsidRPr="00572512">
              <w:rPr>
                <w:rFonts w:cs="Calibri"/>
              </w:rPr>
              <w:t>децимал</w:t>
            </w:r>
            <w:r w:rsidR="006846AF">
              <w:rPr>
                <w:rFonts w:cs="Calibri"/>
                <w:lang w:val="sr-Cyrl-RS"/>
              </w:rPr>
              <w:t>ом</w:t>
            </w:r>
            <w:r w:rsidRPr="00572512">
              <w:rPr>
                <w:rFonts w:cs="Calibri"/>
              </w:rPr>
              <w:t>,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6846AF">
              <w:rPr>
                <w:rFonts w:cs="Calibri"/>
                <w:color w:val="000000"/>
                <w:lang w:val="sr-Cyrl-RS"/>
              </w:rPr>
              <w:t xml:space="preserve">мањи </w:t>
            </w:r>
            <w:r w:rsidRPr="00572512">
              <w:rPr>
                <w:rFonts w:cs="Calibri"/>
                <w:color w:val="000000"/>
              </w:rPr>
              <w:t>од 10,</w:t>
            </w:r>
            <w:r w:rsidRPr="00572512">
              <w:rPr>
                <w:rFonts w:cs="Calibri"/>
              </w:rPr>
              <w:t xml:space="preserve"> с</w:t>
            </w:r>
            <w:r w:rsidR="006846AF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 </w:t>
            </w:r>
            <w:r w:rsidR="006846AF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ноцифрен</w:t>
            </w:r>
            <w:r w:rsidR="006846AF">
              <w:rPr>
                <w:rFonts w:cs="Calibri"/>
                <w:lang w:val="sr-Cyrl-RS"/>
              </w:rPr>
              <w:t>им</w:t>
            </w:r>
            <w:r w:rsidRPr="00572512">
              <w:rPr>
                <w:rFonts w:cs="Calibri"/>
              </w:rPr>
              <w:t xml:space="preserve"> број</w:t>
            </w:r>
            <w:r w:rsidR="006846AF">
              <w:rPr>
                <w:rFonts w:cs="Calibri"/>
                <w:lang w:val="sr-Cyrl-RS"/>
              </w:rPr>
              <w:t>ем</w:t>
            </w:r>
            <w:r w:rsidRPr="00572512">
              <w:rPr>
                <w:rFonts w:cs="Calibri"/>
              </w:rPr>
              <w:t>.</w:t>
            </w:r>
          </w:p>
        </w:tc>
      </w:tr>
      <w:tr w:rsidR="0062524D" w:rsidRPr="00572512" w14:paraId="737CADD3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3F2045BD" w14:textId="77777777" w:rsidR="0062524D" w:rsidRPr="00572512" w:rsidRDefault="0062524D" w:rsidP="006846AF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lastRenderedPageBreak/>
              <w:t>С</w:t>
            </w:r>
            <w:r w:rsidR="006846AF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држ</w:t>
            </w:r>
            <w:r w:rsidR="006846AF">
              <w:rPr>
                <w:rFonts w:cs="Calibri"/>
                <w:b/>
                <w:lang w:val="sr-Cyrl-RS"/>
              </w:rPr>
              <w:t>аји</w:t>
            </w:r>
            <w:r w:rsidRPr="00572512">
              <w:rPr>
                <w:rFonts w:cs="Calibri"/>
                <w:b/>
              </w:rPr>
              <w:t xml:space="preserve"> (и по</w:t>
            </w:r>
            <w:r w:rsidR="006846AF">
              <w:rPr>
                <w:rFonts w:cs="Calibri"/>
                <w:b/>
                <w:lang w:val="sr-Cyrl-RS"/>
              </w:rPr>
              <w:t>јмови</w:t>
            </w:r>
            <w:r w:rsidRPr="00572512">
              <w:rPr>
                <w:rFonts w:cs="Calibri"/>
                <w:b/>
              </w:rPr>
              <w:t>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54203ACD" w14:textId="77777777" w:rsidR="0062524D" w:rsidRPr="00572512" w:rsidRDefault="0062524D" w:rsidP="006846AF">
            <w:pPr>
              <w:spacing w:after="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тандарди оце</w:t>
            </w:r>
            <w:r w:rsidR="006846AF">
              <w:rPr>
                <w:rFonts w:cs="Calibri"/>
                <w:b/>
                <w:lang w:val="sr-Cyrl-RS"/>
              </w:rPr>
              <w:t xml:space="preserve">њивања </w:t>
            </w:r>
          </w:p>
        </w:tc>
      </w:tr>
      <w:tr w:rsidR="0062524D" w:rsidRPr="00572512" w14:paraId="4AB28D2F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257250" w14:textId="77777777" w:rsidR="006846AF" w:rsidRPr="006846AF" w:rsidRDefault="0062524D" w:rsidP="0062524D">
            <w:pPr>
              <w:pStyle w:val="ListParagraph"/>
              <w:numPr>
                <w:ilvl w:val="0"/>
                <w:numId w:val="37"/>
              </w:numPr>
              <w:ind w:left="455" w:hanging="45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ање и од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ање бро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 xml:space="preserve">јева </w:t>
            </w:r>
          </w:p>
          <w:p w14:paraId="649F27E0" w14:textId="77777777" w:rsidR="0062524D" w:rsidRPr="007173BA" w:rsidRDefault="006846AF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д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о</w:t>
            </w:r>
            <w:r w:rsidR="009C14AF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1 000 000</w:t>
            </w:r>
          </w:p>
          <w:p w14:paraId="48C99AC9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, збир, намал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илац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намал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разлика, комутативно својство и асоцијативно својство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43E5C3" w14:textId="77777777" w:rsidR="00BB4D9B" w:rsidRPr="007173BA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а и од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а пет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шест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цифрен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јев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ли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з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о с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ржа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оц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10, 100, 1 000, 10 000 и 100 000.</w:t>
            </w:r>
          </w:p>
          <w:p w14:paraId="3CD25463" w14:textId="77777777" w:rsidR="00BB4D9B" w:rsidRPr="007173BA" w:rsidRDefault="00B7261F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К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ористи комутативно и асоцијативно својство при 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рачунањ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бројн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и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з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раз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6BFC3F31" w14:textId="77777777" w:rsidR="00BB4D9B" w:rsidRPr="007173BA" w:rsidRDefault="00B7261F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О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дре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ђује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број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кој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треба да б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де у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место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F33F8C" w:rsidRPr="007173BA">
              <w:rPr>
                <w:rFonts w:cs="Calibri"/>
                <w:sz w:val="22"/>
                <w:szCs w:val="22"/>
                <w:lang w:val="en-US" w:eastAsia="en-US"/>
              </w:rPr>
              <w:t>x (y, z,</w:t>
            </w:r>
            <w:r w:rsidR="0062524D" w:rsidRPr="007173BA">
              <w:rPr>
                <w:rFonts w:cs="Calibri"/>
                <w:sz w:val="22"/>
                <w:szCs w:val="22"/>
                <w:lang w:val="en-US" w:eastAsia="en-US"/>
              </w:rPr>
              <w:t>...)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при с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б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ирањ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и од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>
              <w:rPr>
                <w:rFonts w:cs="Calibri"/>
                <w:sz w:val="22"/>
                <w:szCs w:val="22"/>
                <w:lang w:eastAsia="en-US"/>
              </w:rPr>
              <w:t>з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мањ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471123DA" w14:textId="77777777" w:rsidR="00BB4D9B" w:rsidRPr="007173BA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оце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њ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редност збир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ли разлик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 провер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а процен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 израчунавањ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77992F25" w14:textId="77777777" w:rsidR="0062524D" w:rsidRPr="007173BA" w:rsidRDefault="0062524D" w:rsidP="00B726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Решава проблеми 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из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вакодневног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онтекст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кори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шћење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пераци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ј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ањ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од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имањ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389F1F4A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DF2FE5" w14:textId="77777777" w:rsidR="006846AF" w:rsidRPr="006846AF" w:rsidRDefault="0062524D" w:rsidP="0062524D">
            <w:pPr>
              <w:pStyle w:val="ListParagraph"/>
              <w:numPr>
                <w:ilvl w:val="0"/>
                <w:numId w:val="37"/>
              </w:numPr>
              <w:ind w:left="455" w:hanging="45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ржа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о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дел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бро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 xml:space="preserve">јева </w:t>
            </w:r>
          </w:p>
          <w:p w14:paraId="133D4CA5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до 1 000</w:t>
            </w:r>
          </w:p>
          <w:p w14:paraId="31B2115C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ржа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дел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( </w:t>
            </w:r>
            <w:r w:rsidRPr="007173BA">
              <w:rPr>
                <w:color w:val="000000"/>
                <w:sz w:val="22"/>
                <w:szCs w:val="22"/>
                <w:lang w:eastAsia="en-US"/>
              </w:rPr>
              <w:sym w:font="Symbol" w:char="F07C"/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gramStart"/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н</w:t>
            </w:r>
            <w:r w:rsidR="006846A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и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делите</w:t>
            </w:r>
            <w:r w:rsidR="006846A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љ</w:t>
            </w:r>
            <w:proofErr w:type="gramEnd"/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7173BA"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w:t xml:space="preserve">∤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)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множ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50D1D6" w14:textId="77777777" w:rsidR="00BB4D9B" w:rsidRPr="007173BA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ре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ђ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с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ржа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ц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2, 3, 4, 5, 6, 7, 8, 9, 10</w:t>
            </w:r>
            <w:r w:rsidRPr="007173BA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20, 25, 50 и 100 до 1 000.</w:t>
            </w:r>
          </w:p>
          <w:p w14:paraId="128EC94D" w14:textId="77777777" w:rsidR="00BB4D9B" w:rsidRPr="007173BA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На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лаз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ржа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оц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воцифрени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B7261F">
              <w:rPr>
                <w:rFonts w:cs="Calibri"/>
                <w:sz w:val="22"/>
                <w:szCs w:val="22"/>
                <w:lang w:val="sr-Cyrl-RS" w:eastAsia="en-US"/>
              </w:rPr>
              <w:t xml:space="preserve">јев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о 1 000.</w:t>
            </w:r>
          </w:p>
          <w:p w14:paraId="0ACD3830" w14:textId="77777777" w:rsidR="00BB4D9B" w:rsidRPr="007173BA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ре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ђ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в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иве с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2, 5, 10 и 100 до 1 000 и користи зна</w:t>
            </w:r>
            <w:r w:rsidR="00B7261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ке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( </w:t>
            </w:r>
            <w:r w:rsidRPr="007173BA">
              <w:rPr>
                <w:sz w:val="22"/>
                <w:szCs w:val="22"/>
                <w:lang w:eastAsia="en-US"/>
              </w:rPr>
              <w:sym w:font="Symbol" w:char="F07C"/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)</w: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fldChar w:fldCharType="begin"/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instrText xml:space="preserve"> QUOTE </w:instrText>
            </w:r>
            <w:r w:rsidR="00572512" w:rsidRPr="007173BA">
              <w:rPr>
                <w:position w:val="-6"/>
                <w:sz w:val="22"/>
                <w:szCs w:val="22"/>
                <w:lang w:eastAsia="en-US"/>
              </w:rPr>
              <w:pict w14:anchorId="6954D65D">
                <v:shape id="_x0000_i1041" type="#_x0000_t75" style="width: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6669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B6669&quot; wsp:rsidP=&quot;004B6669&quot;&gt;&lt;m:oMathPara&gt;&lt;m:oMath&gt;&lt;m:r&gt;&lt;w:rPr&gt;&lt;w:rFonts w:ascii=&quot;Cambria Math&quot;/&gt;&lt;wx:font wx:val=&quot;Cambria Math&quot;/&gt;&lt;w:i/&gt;&lt;/w:rPr&gt;&lt;w:sym w:font=&quot;Symbol&quot; w:char=&quot;F020&quot;/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instrText xml:space="preserve"> </w:instrTex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572512" w:rsidRPr="007173BA">
              <w:rPr>
                <w:position w:val="-6"/>
                <w:sz w:val="22"/>
                <w:szCs w:val="22"/>
                <w:lang w:eastAsia="en-US"/>
              </w:rPr>
              <w:pict w14:anchorId="643FE687">
                <v:shape id="_x0000_i1033" type="#_x0000_t75" style="width: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6669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B6669&quot; wsp:rsidP=&quot;004B6669&quot;&gt;&lt;m:oMathPara&gt;&lt;m:oMath&gt;&lt;m:r&gt;&lt;w:rPr&gt;&lt;w:rFonts w:ascii=&quot;Cambria Math&quot;/&gt;&lt;wx:font wx:val=&quot;Cambria Math&quot;/&gt;&lt;w:i/&gt;&lt;/w:rPr&gt;&lt;w:sym w:font=&quot;Symbol&quot; w:char=&quot;F020&quot;/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572512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(</w:t>
            </w:r>
            <w:proofErr w:type="gramStart"/>
            <w:r w:rsidRPr="007173BA">
              <w:rPr>
                <w:rFonts w:ascii="Cambria Math" w:hAnsi="Cambria Math" w:cs="Calibri"/>
                <w:color w:val="000000"/>
                <w:sz w:val="22"/>
                <w:szCs w:val="22"/>
                <w:lang w:val="mk-MK" w:eastAsia="en-US"/>
              </w:rPr>
              <w:t>∤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)</w:t>
            </w:r>
            <w:proofErr w:type="gramEnd"/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.</w:t>
            </w:r>
          </w:p>
          <w:p w14:paraId="7DF1392A" w14:textId="77777777" w:rsidR="00BB4D9B" w:rsidRPr="007173BA" w:rsidRDefault="00B7261F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t>К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ористи призна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ке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за де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ивост с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2, 5, 10 и 100 при решавањ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проблемск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х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 xml:space="preserve"> ситуаци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 xml:space="preserve">ја из 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вакодневног к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онтекст</w:t>
            </w:r>
            <w:r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2A2AF526" w14:textId="77777777" w:rsidR="0062524D" w:rsidRPr="007173BA" w:rsidRDefault="00B7261F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бјашњава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о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јмове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ножи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лац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 делите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љ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D0B7411" w14:textId="77777777" w:rsidR="0062524D" w:rsidRPr="007173BA" w:rsidRDefault="0062524D" w:rsidP="00C93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 w:hanging="425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ре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ђ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ножи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ц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г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 кори</w:t>
            </w:r>
            <w:r w:rsidR="007C0408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сти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их </w:t>
            </w:r>
            <w:r w:rsidR="007C0408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множењ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 д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г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д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B709208" w14:textId="77777777" w:rsidR="0062524D" w:rsidRPr="00572512" w:rsidRDefault="0062524D" w:rsidP="0062524D">
            <w:pPr>
              <w:spacing w:after="0" w:line="240" w:lineRule="auto"/>
              <w:ind w:left="-24"/>
              <w:rPr>
                <w:rFonts w:cs="Calibri"/>
                <w:color w:val="000000"/>
              </w:rPr>
            </w:pPr>
          </w:p>
        </w:tc>
      </w:tr>
      <w:tr w:rsidR="0062524D" w:rsidRPr="00572512" w14:paraId="34649830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4B802051" w14:textId="77777777" w:rsidR="0062524D" w:rsidRPr="007173BA" w:rsidRDefault="0062524D" w:rsidP="0062524D">
            <w:pPr>
              <w:pStyle w:val="ListParagraph"/>
              <w:numPr>
                <w:ilvl w:val="0"/>
                <w:numId w:val="37"/>
              </w:numPr>
              <w:ind w:left="427" w:hanging="427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Множење и д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ње до 10 000</w:t>
            </w:r>
          </w:p>
          <w:p w14:paraId="0D649361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множ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, производ, квадрат број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лилац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делите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количник, комутативно својство, асоцијативно својство и дистрибутивно својство, промен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љ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ва)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66769C72" w14:textId="77777777" w:rsidR="0062524D" w:rsidRPr="007173BA" w:rsidRDefault="0062524D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503" w:hanging="54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бја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шњава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и </w:t>
            </w:r>
            <w:r w:rsidR="00EA5A8E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израчунав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квадрат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за бро</w:t>
            </w:r>
            <w:r w:rsidR="00EA5A8E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јеве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до 10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6F5CA1B2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06" w:hanging="406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sz w:val="22"/>
                <w:szCs w:val="22"/>
                <w:lang w:eastAsia="en-US"/>
              </w:rPr>
              <w:t>Множи и дели бро</w:t>
            </w:r>
            <w:r w:rsidR="00EA5A8E">
              <w:rPr>
                <w:sz w:val="22"/>
                <w:szCs w:val="22"/>
                <w:lang w:val="sr-Cyrl-RS" w:eastAsia="en-US"/>
              </w:rPr>
              <w:t xml:space="preserve">јеве </w:t>
            </w:r>
            <w:r w:rsidRPr="007173BA">
              <w:rPr>
                <w:sz w:val="22"/>
                <w:szCs w:val="22"/>
                <w:lang w:eastAsia="en-US"/>
              </w:rPr>
              <w:t>од 1 до 10 000 с</w:t>
            </w:r>
            <w:r w:rsidR="00EA5A8E">
              <w:rPr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 xml:space="preserve"> 10 или 100 и обја</w:t>
            </w:r>
            <w:r w:rsidR="00EA5A8E">
              <w:rPr>
                <w:sz w:val="22"/>
                <w:szCs w:val="22"/>
                <w:lang w:val="sr-Cyrl-RS" w:eastAsia="en-US"/>
              </w:rPr>
              <w:t xml:space="preserve">шњава </w:t>
            </w:r>
            <w:r w:rsidRPr="007173BA">
              <w:rPr>
                <w:sz w:val="22"/>
                <w:szCs w:val="22"/>
                <w:lang w:eastAsia="en-US"/>
              </w:rPr>
              <w:t>начин</w:t>
            </w:r>
            <w:r w:rsidR="00EA5A8E"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7173BA">
              <w:rPr>
                <w:sz w:val="22"/>
                <w:szCs w:val="22"/>
                <w:lang w:eastAsia="en-US"/>
              </w:rPr>
              <w:t>доби</w:t>
            </w:r>
            <w:r w:rsidR="00EA5A8E">
              <w:rPr>
                <w:sz w:val="22"/>
                <w:szCs w:val="22"/>
                <w:lang w:val="sr-Cyrl-RS" w:eastAsia="en-US"/>
              </w:rPr>
              <w:t xml:space="preserve">јања </w:t>
            </w:r>
            <w:r w:rsidRPr="007173BA">
              <w:rPr>
                <w:sz w:val="22"/>
                <w:szCs w:val="22"/>
                <w:lang w:eastAsia="en-US"/>
              </w:rPr>
              <w:t>резултат</w:t>
            </w:r>
            <w:r w:rsidR="00EA5A8E">
              <w:rPr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sz w:val="22"/>
                <w:szCs w:val="22"/>
                <w:lang w:eastAsia="en-US"/>
              </w:rPr>
              <w:t>.</w:t>
            </w:r>
          </w:p>
          <w:p w14:paraId="4FB4132A" w14:textId="77777777" w:rsidR="0062524D" w:rsidRPr="007173BA" w:rsidRDefault="0062524D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Множи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 п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уно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стот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ицо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о 900.</w:t>
            </w:r>
          </w:p>
          <w:p w14:paraId="4A500281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ножи тр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7A7CFD4E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ножи д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д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80E8F80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и де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ењу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в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г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, остат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ак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запи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сује </w:t>
            </w:r>
            <w:r w:rsidR="00EA5A8E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као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разломак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51A3E635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ли тр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ез остат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к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 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остат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ко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7C36EC0" w14:textId="77777777" w:rsidR="0062524D" w:rsidRPr="007173BA" w:rsidRDefault="0062524D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оце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њ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редност производ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ли количник и провер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а проце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 рачунањ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F7C7A04" w14:textId="77777777" w:rsidR="0062524D" w:rsidRPr="007173BA" w:rsidRDefault="00EA5A8E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ре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ђује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ј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кој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треба</w:t>
            </w:r>
            <w:r w:rsidR="002C0A0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да б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де у</w:t>
            </w:r>
            <w:r w:rsidR="002C0A0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есто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="002C0A0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x (y, z,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..) при множењ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 де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љењу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2561C31F" w14:textId="77777777" w:rsidR="0062524D" w:rsidRPr="007173BA" w:rsidRDefault="00EA5A8E" w:rsidP="0062524D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К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ристи редослед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пераци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ја у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јни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м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зрази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ма</w:t>
            </w:r>
            <w:r w:rsidR="0093376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,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с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 без заград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28743AB" w14:textId="77777777" w:rsidR="0062524D" w:rsidRPr="007173BA" w:rsidRDefault="00EA5A8E" w:rsidP="00BB4D9B">
            <w:pPr>
              <w:pStyle w:val="ListParagraph"/>
              <w:numPr>
                <w:ilvl w:val="0"/>
                <w:numId w:val="37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413" w:hanging="41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Израчунава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редност израз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с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промен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ивом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за да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ту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редност промен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иве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(на пр</w:t>
            </w:r>
            <w:r w:rsidR="002C0A09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имер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: 2 •</w:t>
            </w:r>
            <w:r w:rsidR="003700F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х +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5 = , ако 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је </w:t>
            </w:r>
            <w:r w:rsidR="0062524D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х = 8</w:t>
            </w:r>
          </w:p>
          <w:p w14:paraId="0A3BD4EF" w14:textId="77777777" w:rsidR="0062524D" w:rsidRPr="007173BA" w:rsidRDefault="0062524D" w:rsidP="00EA5A8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Решава текстуалн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зада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тке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, користе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ћи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с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в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четири операци</w:t>
            </w:r>
            <w:r w:rsidR="00EA5A8E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е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11930883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2F283B" w14:textId="77777777" w:rsidR="006846AF" w:rsidRPr="006846AF" w:rsidRDefault="006846AF" w:rsidP="006846AF">
            <w:pPr>
              <w:pStyle w:val="ListParagraph"/>
              <w:numPr>
                <w:ilvl w:val="0"/>
                <w:numId w:val="37"/>
              </w:numPr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sr-Cyrl-RS" w:eastAsia="en-US"/>
              </w:rPr>
              <w:lastRenderedPageBreak/>
              <w:t>Разломци</w:t>
            </w:r>
          </w:p>
          <w:p w14:paraId="36271B27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(правилни 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разлом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бро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јилац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имени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лац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днак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и разломц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497818" w14:textId="77777777" w:rsidR="0062524D" w:rsidRPr="00572512" w:rsidRDefault="0079056F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лази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олов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тр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ћин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четврт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п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н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шест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седм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осми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дев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н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десет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н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и стот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до 1 000. </w:t>
            </w:r>
          </w:p>
          <w:p w14:paraId="3E90EACA" w14:textId="77777777" w:rsidR="0062524D" w:rsidRPr="00572512" w:rsidRDefault="0062524D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="0079056F">
              <w:rPr>
                <w:rFonts w:ascii="Calibri" w:hAnsi="Calibri" w:cs="Calibri"/>
                <w:sz w:val="22"/>
                <w:szCs w:val="22"/>
              </w:rPr>
              <w:t xml:space="preserve">разломак 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ак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авилн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разломку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мените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ље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2, 3, 4, 5, 6, 7, 8, 9, 10, 20, 25, 50 и 100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588C1874" w14:textId="77777777" w:rsidR="0062524D" w:rsidRPr="00572512" w:rsidRDefault="0062524D" w:rsidP="0079056F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 xml:space="preserve">Решава 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оставн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роблем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ирање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 од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мање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авилни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х разлом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ист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им</w:t>
            </w:r>
            <w:r w:rsidR="0079056F">
              <w:rPr>
                <w:rFonts w:ascii="Calibri" w:hAnsi="Calibri" w:cs="Calibri"/>
                <w:sz w:val="22"/>
                <w:szCs w:val="22"/>
              </w:rPr>
              <w:t xml:space="preserve"> имените</w:t>
            </w:r>
            <w:r w:rsidR="0079056F">
              <w:rPr>
                <w:rFonts w:ascii="Calibri" w:hAnsi="Calibri" w:cs="Calibri"/>
                <w:sz w:val="22"/>
                <w:szCs w:val="22"/>
                <w:lang w:val="sr-Cyrl-RS"/>
              </w:rPr>
              <w:t>љем.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2524D" w:rsidRPr="00572512" w14:paraId="4E7DE178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BA526B" w14:textId="77777777" w:rsidR="0062524D" w:rsidRPr="007173BA" w:rsidRDefault="0062524D" w:rsidP="0062524D">
            <w:pPr>
              <w:pStyle w:val="ListParagraph"/>
              <w:numPr>
                <w:ilvl w:val="0"/>
                <w:numId w:val="37"/>
              </w:numPr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Операци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 xml:space="preserve">је с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ецимални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и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ма</w:t>
            </w:r>
          </w:p>
          <w:p w14:paraId="16F8C1FE" w14:textId="77777777" w:rsidR="0062524D" w:rsidRPr="007173BA" w:rsidRDefault="0062524D" w:rsidP="006846AF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децимал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рој 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ве децимал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с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="006846AF">
              <w:rPr>
                <w:rFonts w:cs="Calibri"/>
                <w:sz w:val="22"/>
                <w:szCs w:val="22"/>
                <w:lang w:eastAsia="en-US"/>
              </w:rPr>
              <w:t>бир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, збир, разлика, множи</w:t>
            </w:r>
            <w:r w:rsidR="006846AF">
              <w:rPr>
                <w:rFonts w:cs="Calibri"/>
                <w:sz w:val="22"/>
                <w:szCs w:val="22"/>
                <w:lang w:val="sr-Cyrl-RS" w:eastAsia="en-US"/>
              </w:rPr>
              <w:t>лац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производ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36EF0F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ре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ђ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аров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ни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х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в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 са 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чиј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збир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 1.</w:t>
            </w:r>
          </w:p>
          <w:p w14:paraId="367DFEB9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С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а или од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ма бро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в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о 100 с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ст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рој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ецимал</w:t>
            </w:r>
            <w:r w:rsidR="0079056F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(до две). </w:t>
            </w:r>
          </w:p>
          <w:p w14:paraId="1AA1C4BE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Удвој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а и преполов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ав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број 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м 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ли две 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, на пр</w:t>
            </w:r>
            <w:r w:rsidR="00F94739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имер: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удв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ај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4,3 и преполов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љав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8,6.</w:t>
            </w:r>
          </w:p>
          <w:p w14:paraId="4B057614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Множи 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ни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ј 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о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мањи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 10, 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2B8FBAED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оце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њује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иближ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вредност при 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ирањ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 од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узимању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ни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х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јев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и провер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а резултат.</w:t>
            </w:r>
          </w:p>
          <w:p w14:paraId="4402F1E3" w14:textId="77777777" w:rsidR="0062524D" w:rsidRPr="007173BA" w:rsidRDefault="0062524D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Проце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њује п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риближ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вредност при множењ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ног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број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</w:t>
            </w:r>
            <w:r w:rsidR="004235D2"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н</w:t>
            </w:r>
            <w:r w:rsidR="0079056F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о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децимал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о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мањим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д 10, с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едноцифре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и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ј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и провер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ва резултат.</w:t>
            </w:r>
          </w:p>
          <w:p w14:paraId="4006587F" w14:textId="77777777" w:rsidR="0062524D" w:rsidRPr="007173BA" w:rsidRDefault="0062524D" w:rsidP="00790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Решава текстуалн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зада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тке уз </w:t>
            </w:r>
            <w:r w:rsidRPr="007173BA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>примен</w:t>
            </w:r>
            <w:r w:rsidR="0079056F">
              <w:rPr>
                <w:rFonts w:cs="Calibri"/>
                <w:color w:val="000000"/>
                <w:sz w:val="22"/>
                <w:szCs w:val="22"/>
                <w:lang w:val="mk-MK" w:eastAsia="en-US"/>
              </w:rPr>
              <w:t xml:space="preserve">у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операци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 xml:space="preserve">ја са 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децимални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м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бро</w:t>
            </w:r>
            <w:r w:rsidR="0079056F">
              <w:rPr>
                <w:rFonts w:cs="Calibri"/>
                <w:color w:val="000000"/>
                <w:sz w:val="22"/>
                <w:szCs w:val="22"/>
                <w:lang w:val="sr-Cyrl-RS" w:eastAsia="en-US"/>
              </w:rPr>
              <w:t>јевима</w:t>
            </w:r>
            <w:r w:rsidRPr="007173BA">
              <w:rPr>
                <w:rFonts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2524D" w:rsidRPr="00572512" w14:paraId="232D740F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4E3F908F" w14:textId="77777777" w:rsidR="006A6A2E" w:rsidRPr="00572512" w:rsidRDefault="006A6A2E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 xml:space="preserve">  Примери активности</w:t>
            </w:r>
          </w:p>
          <w:p w14:paraId="7799A13A" w14:textId="77777777" w:rsidR="0062524D" w:rsidRPr="00572512" w:rsidRDefault="0062524D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 xml:space="preserve"> </w:t>
            </w:r>
          </w:p>
          <w:p w14:paraId="5BCB21C2" w14:textId="77777777" w:rsidR="0062524D" w:rsidRPr="00572512" w:rsidRDefault="0062524D" w:rsidP="00CB47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  <w:p w14:paraId="1ADAFAB4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нив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 одељењ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ј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 10, по 100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о 1000, по 10 000, 100 000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/од одр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ен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е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ороцифрен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DD07C18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п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има се 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 пе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ен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шес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ен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ц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, 100, 1000, 10 000 и 100 000 </w:t>
            </w:r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(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86787 + 90</w:t>
            </w:r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; 56287 + 500; 373 787 + 6 </w:t>
            </w:r>
            <w:proofErr w:type="gramStart"/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</w:rPr>
              <w:t>000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..</w:t>
            </w:r>
            <w:proofErr w:type="gramEnd"/>
            <w:r w:rsidR="0043143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)</w:t>
            </w:r>
            <w:r w:rsidR="00D1053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Учениц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ако би м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д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реш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њ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размењ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: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ако можем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да применим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личн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тратеги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за од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з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ање с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ржа</w:t>
            </w:r>
            <w:r w:rsidR="00ED2817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ц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10, 100, 1 000, 10 000 и 100 000?</w:t>
            </w:r>
          </w:p>
          <w:p w14:paraId="2235811C" w14:textId="77777777" w:rsidR="0062524D" w:rsidRPr="00572512" w:rsidRDefault="00DA48F4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ко м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провер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зулта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 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по два пара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размењу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решавање. Наставни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укључуј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зм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ено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дослед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и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ражи о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 учен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провер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зимање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9A6C139" w14:textId="77777777" w:rsidR="0062524D" w:rsidRPr="00572512" w:rsidRDefault="00671561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гр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гр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C3396B" w:rsidRPr="00572512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Д</w:t>
            </w:r>
            <w:r w:rsidR="00C3396B" w:rsidRPr="0057251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етектив за </w:t>
            </w:r>
            <w:r w:rsidR="00ED2817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рачунањ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а доб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од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о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еш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ражи се да нађу г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а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тим да задатак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еш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авилно.</w:t>
            </w:r>
          </w:p>
          <w:p w14:paraId="0D4F8E70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тав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 виш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ака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од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Учениц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ав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и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он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а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весц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п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само одговор.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к обја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чин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авањ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 другом 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чени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из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Наставник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 учени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искут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ју о том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оја стратегиј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 изгледа 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ка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бр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ж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/или најл</w:t>
            </w:r>
            <w:r w:rsidR="00ED2817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кш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</w:p>
          <w:p w14:paraId="4018135D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Ученици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ек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ешавањ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ада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ак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о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нављају саби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ње и од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 бро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proofErr w:type="gramStart"/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лиски</w:t>
            </w:r>
            <w:r w:rsidR="00FE307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ате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а</w:t>
            </w:r>
            <w:proofErr w:type="gramEnd"/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број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0 и 100 до/од тр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ен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DE482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E482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="00DE482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DE482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стражу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A823F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A823F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A823F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ако можем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а користим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ржа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це број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1 000 да дода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м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 од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з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мемо број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299?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искутираат за одземањето 5001 – 4998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ако би го добиле решението? А што е со 5026 – 4998?</w:t>
            </w:r>
          </w:p>
          <w:p w14:paraId="76ABA4DC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п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а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ц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, 3, 4, 5, 6, 7, 8, 9 и 10 до 1 000. 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о томе који 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нич</w:t>
            </w:r>
            <w:r w:rsidR="009938D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</w:t>
            </w:r>
            <w:r w:rsidR="009938D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с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9938D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а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ци</w:t>
            </w:r>
            <w:r w:rsidR="009938D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на пр</w:t>
            </w:r>
            <w:r w:rsidR="009938D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 2 и 3, 3 и 7 ит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31E0701A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рист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е чињеница 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б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дентифик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ва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шем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/модел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говор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ек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одговарањ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 п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тања</w:t>
            </w:r>
            <w:r w:rsidR="006503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К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ако знате/како можете да откри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те да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ли 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 нек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број де</w:t>
            </w:r>
            <w:r w:rsidR="001305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љив с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2/5/10/100? 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о томе када је нек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 де</w:t>
            </w:r>
            <w:r w:rsidR="001305EE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в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00 и до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лазе д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к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уч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ако 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лед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2 цифр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00)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в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0 (ако 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лед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а 0)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де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в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5 (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ко 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лед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а 5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)</w:t>
            </w:r>
            <w:r w:rsidR="006503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де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в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 (ако 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ле</w:t>
            </w:r>
            <w:r w:rsidR="0065031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њ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цифра пар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. </w:t>
            </w:r>
          </w:p>
          <w:p w14:paraId="0A3969BE" w14:textId="77777777" w:rsidR="0062524D" w:rsidRPr="00572512" w:rsidRDefault="00A279DC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а доби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н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ст с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ом у коме се траж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о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ред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л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те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 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1 000, на пр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A403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="006A403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 с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6A403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делите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љ</w:t>
            </w:r>
            <w:r w:rsidR="006A403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и 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броја </w:t>
            </w:r>
            <w:r w:rsidR="006A4031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15? ...500? ...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48? ...19? Да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ли 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 број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3 делите</w:t>
            </w:r>
            <w:r w:rsidR="005E5BE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љ броја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8?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рист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</w:t>
            </w:r>
            <w:r w:rsidR="005E5BE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к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(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sym w:font="Symbol" w:char="F07C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6"/>
              </w:rPr>
              <w:pict w14:anchorId="76B0ADE9">
                <v:shape id="_x0000_i1042" type="#_x0000_t75" style="width:9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78D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A078D&quot; wsp:rsidP=&quot;004A078D&quot;&gt;&lt;m:oMathPara&gt;&lt;m:oMath&gt;&lt;m:r&gt;&lt;w:rPr&gt;&lt;w:rFonts w:ascii=&quot;Cambria Math&quot; w:h-ansi=&quot;Calibri&quot; w:cs=&quot;Calibri&quot;/&gt;&lt;wx:font wx:val=&quot;Cambria Math&quot;/&gt;&lt;w:i/&gt;&lt;/w:rPr&gt;&lt;w:sym w:font=&quot;Symbol&quot; w:char=&quot;F020&quot;/&gt;&lt;/m:r&gt;&lt;m:r&gt;&lt;w:rPr&gt;&lt;w:rFonts w:ascii=&quot;Cambria Math&quot; w:h-ansi=&quot;Calibri&quot; w:cs=&quot;Calibri&quot;/&gt;&lt;wx:font wx:val=&quot;Cambria Math&quot;/&gt;&lt;w:i/&gt;&lt;/w:rPr&gt;&lt;m:t&gt;)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6"/>
              </w:rPr>
              <w:pict w14:anchorId="730CB4B5">
                <v:shape id="_x0000_i1043" type="#_x0000_t75" style="width:9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78D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A078D&quot; wsp:rsidP=&quot;004A078D&quot;&gt;&lt;m:oMathPara&gt;&lt;m:oMath&gt;&lt;m:r&gt;&lt;w:rPr&gt;&lt;w:rFonts w:ascii=&quot;Cambria Math&quot; w:h-ansi=&quot;Calibri&quot; w:cs=&quot;Calibri&quot;/&gt;&lt;wx:font wx:val=&quot;Cambria Math&quot;/&gt;&lt;w:i/&gt;&lt;/w:rPr&gt;&lt;w:sym w:font=&quot;Symbol&quot; w:char=&quot;F020&quot;/&gt;&lt;/m:r&gt;&lt;m:r&gt;&lt;w:rPr&gt;&lt;w:rFonts w:ascii=&quot;Cambria Math&quot; w:h-ansi=&quot;Calibri&quot; w:cs=&quot;Calibri&quot;/&gt;&lt;wx:font wx:val=&quot;Cambria Math&quot;/&gt;&lt;w:i/&gt;&lt;/w:rPr&gt;&lt;m:t&gt;)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( </w:t>
            </w:r>
            <w:r w:rsidR="0062524D" w:rsidRPr="00572512">
              <w:rPr>
                <w:rFonts w:ascii="Cambria Math" w:hAnsi="Cambria Math" w:cs="Calibri"/>
                <w:color w:val="auto"/>
                <w:sz w:val="22"/>
                <w:szCs w:val="22"/>
                <w:lang w:val="mk-MK"/>
              </w:rPr>
              <w:t>∤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).</w:t>
            </w:r>
          </w:p>
          <w:p w14:paraId="579A5EC3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а доби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број. Ученици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но да откриј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в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чин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стигн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то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оч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њу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од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јма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њег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ножи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ц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користе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ћи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ст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коков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На пример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 број </w:t>
            </w:r>
            <w:r w:rsidR="006A403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48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чл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ови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 мо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з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ер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1, 2, 3, 4, 6, 8, 12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4 или 48</w:t>
            </w:r>
            <w:r w:rsidR="0013091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навед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ол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ко пут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реба да „</w:t>
            </w:r>
            <w:proofErr w:type="gramStart"/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кокн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“ да</w:t>
            </w:r>
            <w:proofErr w:type="gramEnd"/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б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тиг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о 48. На крај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с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искут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је о томе ш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се 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дешава уколик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е из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ере друг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ј </w:t>
            </w:r>
            <w:r w:rsidR="0076321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ој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76321E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и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лац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рој</w:t>
            </w:r>
            <w:r w:rsidR="000078A6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48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13091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        </w:t>
            </w:r>
            <w:r w:rsidR="00A1116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   </w:t>
            </w:r>
            <w:r w:rsidR="006418D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</w:p>
          <w:p w14:paraId="58323648" w14:textId="77777777" w:rsidR="0062524D" w:rsidRPr="00572512" w:rsidRDefault="009313F8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FE0CE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ми</w:t>
            </w:r>
            <w:r w:rsidR="00FE0CE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љају о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</w:t>
            </w:r>
            <w:r w:rsidR="00FE0CE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тањ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Ко</w:t>
            </w:r>
            <w:r w:rsidR="002849E0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и парови</w:t>
            </w:r>
            <w:r w:rsidR="002849E0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 су 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множи</w:t>
            </w:r>
            <w:r w:rsidR="002849E0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оци броја 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100?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д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н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број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св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ц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наставник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указује да ј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5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497D87B4">
                <v:shape id="_x0000_i1044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C64B2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2C64B2&quot; wsp:rsidP=&quot;002C64B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6FCBD948">
                <v:shape id="_x0000_i1045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C64B2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2C64B2&quot; wsp:rsidP=&quot;002C64B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4 =</w:t>
            </w:r>
            <w:r w:rsidR="0035791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0 и </w:t>
            </w:r>
            <w:proofErr w:type="gramStart"/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00 :</w:t>
            </w:r>
            <w:proofErr w:type="gramEnd"/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4 = 25. Учениц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82AE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82AE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разм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ља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ко да употреб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те чињениц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се одлуч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стратегиј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82AE7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са бројем </w:t>
            </w:r>
            <w:r w:rsidR="00682AE7" w:rsidRPr="00572512">
              <w:rPr>
                <w:rFonts w:ascii="Calibri" w:hAnsi="Calibri" w:cs="Calibri"/>
                <w:color w:val="auto"/>
                <w:sz w:val="22"/>
                <w:szCs w:val="22"/>
              </w:rPr>
              <w:t>25, на пр</w:t>
            </w:r>
            <w:r w:rsidR="00682AE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множење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 броје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5 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е исто 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ао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е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 са броје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00 и де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ењем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4, на пр</w:t>
            </w:r>
            <w:r w:rsidR="00A47B4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6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7A5B97A3">
                <v:shape id="_x0000_i1046" type="#_x0000_t75" style="width:5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239D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C239D&quot; wsp:rsidP=&quot;005C239D&quot;&gt;&lt;m:oMathPara&gt;&lt;m:oMath&gt;&lt;m:r&gt;&lt;w:rPr&gt;&lt;w:rFonts w:ascii=&quot;Cambria Math&quot; w:h-ansi=&quot;Cambria Math&quot; w:cs=&quot;Calibri&quot;/&gt;&lt;wx:font wx:val=&quot;Cambria Math&quot;/&gt;&lt;w:i/&gt;&lt;/w:rPr&gt;&lt;m:t&gt;âˆ™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26D54B6B">
                <v:shape id="_x0000_i1047" type="#_x0000_t75" style="width:5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239D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C239D&quot; wsp:rsidP=&quot;005C239D&quot;&gt;&lt;m:oMathPara&gt;&lt;m:oMath&gt;&lt;m:r&gt;&lt;w:rPr&gt;&lt;w:rFonts w:ascii=&quot;Cambria Math&quot; w:h-ansi=&quot;Cambria Math&quot; w:cs=&quot;Calibri&quot;/&gt;&lt;wx:font wx:val=&quot;Cambria Math&quot;/&gt;&lt;w:i/&gt;&lt;/w:rPr&gt;&lt;m:t&gt;âˆ™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5 = 6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5FBAFD71">
                <v:shape id="_x0000_i1048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539E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A539E&quot; wsp:rsidP=&quot;00BA539E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2399D363">
                <v:shape id="_x0000_i1049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539E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A539E&quot; wsp:rsidP=&quot;00BA539E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proofErr w:type="gramStart"/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00 :</w:t>
            </w:r>
            <w:proofErr w:type="gramEnd"/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4). </w:t>
            </w:r>
          </w:p>
          <w:p w14:paraId="19594106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рист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ње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чињеница из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блиц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(или гор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каз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) да на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у св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лац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 различ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воцифрен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r w:rsidR="0074451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 пр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и множ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лац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 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број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24 с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746EA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 и 24, 2 и 12, 3 и 8, 4 и 6). </w:t>
            </w:r>
          </w:p>
          <w:p w14:paraId="102046FE" w14:textId="77777777" w:rsidR="0062524D" w:rsidRPr="00572512" w:rsidRDefault="0062524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воцифрен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ар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н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лаз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и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ц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одговара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а п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тање</w:t>
            </w:r>
            <w:r w:rsidR="0076447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: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а</w:t>
            </w:r>
            <w:r w:rsidR="002849E0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ли множи</w:t>
            </w:r>
            <w:r w:rsidR="002849E0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ци су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парни или непарни? 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тим 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с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ст</w:t>
            </w:r>
            <w:r w:rsidR="002849E0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пак 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понавља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 непарн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в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 На крај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ак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учују у вези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цим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н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епарн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</w:p>
          <w:p w14:paraId="41504083" w14:textId="77777777" w:rsidR="0062524D" w:rsidRPr="00572512" w:rsidRDefault="0062524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пшт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к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учке о с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жа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цима бро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5, 10, 25, 50 и 100 до 1000, с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авање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имер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Наставник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их 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храбр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сиј</w:t>
            </w:r>
            <w:r w:rsidR="0065052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EC7AAF2" w14:textId="77777777" w:rsidR="0062524D" w:rsidRPr="00572512" w:rsidRDefault="00650522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треб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илиме</w:t>
            </w:r>
            <w:r w:rsidR="003D485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рс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3D485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хартиј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3D485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3D4859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вадра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ћима</w:t>
            </w:r>
            <w:r w:rsidR="003D4859" w:rsidRPr="00572512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ученици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е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вадра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491BB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мензи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491BB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 на 1, 2 на 2, 3 на 3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… до 10 на 10.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н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а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во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вадра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 редослед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E3506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E35061" w:rsidRPr="00572512">
              <w:rPr>
                <w:rFonts w:ascii="Georgia" w:hAnsi="Georgia" w:cs="Calibri"/>
                <w:color w:val="auto"/>
                <w:sz w:val="22"/>
                <w:szCs w:val="22"/>
                <w:lang w:val="mk-MK"/>
              </w:rPr>
              <w:t>−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од најм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ег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нај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већег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ти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дговар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у н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тање</w:t>
            </w:r>
            <w:r w:rsidR="008D3ED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: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али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х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квадрат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има 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 сваком великом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вадрат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Наставни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бј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шњава да су бројеви </w:t>
            </w:r>
            <w:r w:rsidR="008D3E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1, 4, 8, 16, 25, 36, 49, 64, 81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100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к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адрат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 Наставни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зуј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вадра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зводо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множењ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ам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бом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е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став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ањ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тањ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: </w:t>
            </w:r>
          </w:p>
          <w:p w14:paraId="0CF5D917" w14:textId="77777777" w:rsidR="0062524D" w:rsidRPr="00572512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 w:rsidR="0065052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је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5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на квадрат, 7 на квадрат и сл</w:t>
            </w:r>
            <w:r w:rsidR="00FB7F9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4E95EC4B" w14:textId="77777777" w:rsidR="0062524D" w:rsidRPr="00572512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ј</w:t>
            </w:r>
            <w:r w:rsidR="0065052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број помножен с</w:t>
            </w:r>
            <w:r w:rsidR="0065052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с</w:t>
            </w:r>
            <w:r w:rsidR="0065052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мим собом даје број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49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ил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81?</w:t>
            </w:r>
          </w:p>
          <w:p w14:paraId="6896E823" w14:textId="77777777" w:rsidR="0062524D" w:rsidRPr="00572512" w:rsidRDefault="0062524D" w:rsidP="00CB4762">
            <w:pPr>
              <w:pStyle w:val="Default"/>
              <w:numPr>
                <w:ilvl w:val="0"/>
                <w:numId w:val="45"/>
              </w:numP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Ана 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у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де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чјој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об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има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8 полиц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, на с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вакој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олиц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тав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ља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о 8 к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њига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. 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Остало јој је још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7 к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њига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. Кол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ико књига је 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на</w:t>
            </w:r>
            <w:r w:rsidR="007E681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имала</w:t>
            </w:r>
            <w:r w:rsidRPr="00572512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val="mk-MK"/>
              </w:rPr>
              <w:t>?</w:t>
            </w:r>
          </w:p>
          <w:p w14:paraId="00548054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е по</w:t>
            </w:r>
            <w:r w:rsidR="007E681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сећају на податке 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аблиц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ењ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 н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нив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у одељењ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зат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ују податак 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лењ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ј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је одоговарајући податку </w:t>
            </w:r>
            <w:r w:rsidR="00FD4AD4" w:rsidRPr="00572512">
              <w:rPr>
                <w:rFonts w:ascii="Calibri" w:hAnsi="Calibri" w:cs="Calibri"/>
                <w:sz w:val="22"/>
                <w:szCs w:val="22"/>
              </w:rPr>
              <w:t>за множење и обр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нуто,</w:t>
            </w:r>
            <w:r w:rsidR="00FD4AD4" w:rsidRPr="00572512">
              <w:rPr>
                <w:rFonts w:ascii="Calibri" w:hAnsi="Calibri" w:cs="Calibri"/>
                <w:sz w:val="22"/>
                <w:szCs w:val="22"/>
              </w:rPr>
              <w:t xml:space="preserve"> на пр</w:t>
            </w:r>
            <w:r w:rsidR="00FD4AD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5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5F4F2FB1">
                <v:shape id="_x0000_i1050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2D62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32D62&quot; wsp:rsidP=&quot;00C32D6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7BE57203">
                <v:shape id="_x0000_i1051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2D62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32D62&quot; wsp:rsidP=&quot;00C32D6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6 = 30, </w:t>
            </w:r>
            <w:r w:rsidR="005832A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а </w:t>
            </w:r>
            <w:r w:rsidR="0009354D" w:rsidRPr="00572512">
              <w:rPr>
                <w:rFonts w:ascii="Calibri" w:hAnsi="Calibri" w:cs="Calibri"/>
                <w:sz w:val="22"/>
                <w:szCs w:val="22"/>
              </w:rPr>
              <w:t>от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уда</w:t>
            </w:r>
            <w:r w:rsidR="000935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gramStart"/>
            <w:r w:rsidRPr="00572512">
              <w:rPr>
                <w:rFonts w:ascii="Calibri" w:hAnsi="Calibri" w:cs="Calibri"/>
                <w:sz w:val="22"/>
                <w:szCs w:val="22"/>
              </w:rPr>
              <w:t>30 :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 xml:space="preserve"> 6 = 5 и 30 : 5 = 6.</w:t>
            </w:r>
          </w:p>
          <w:p w14:paraId="44CBC26C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ежб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ење и делење бр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а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 или 100. Прек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скусиј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реба да д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о зак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уч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кад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множи с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10/100, бр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и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 xml:space="preserve">пост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/100 п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ута већ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а к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д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дели с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10/100, бр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ви пост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/100 п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ута мањ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Такођ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иако цифр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ст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ст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њихов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месна вредност се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пр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менила.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ставник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овер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а д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ли 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з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ме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ење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 и п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ово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 д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једнак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езултат као при множењ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с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00</w:t>
            </w:r>
            <w:r w:rsidR="00B23F1E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на пример: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7 </w: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2C53DFB1">
                <v:shape id="_x0000_i1052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0E04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DD0E04&quot; wsp:rsidP=&quot;00DD0E04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5"/>
              </w:rPr>
              <w:pict w14:anchorId="28B953DB">
                <v:shape id="_x0000_i1053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0E04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DD0E04&quot; wsp:rsidP=&quot;00DD0E04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10 </w: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68D2C821">
                <v:shape id="_x0000_i1054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3758B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3758B&quot; wsp:rsidP=&quot;00A3758B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5"/>
              </w:rPr>
              <w:pict w14:anchorId="79549671">
                <v:shape id="_x0000_i1055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3758B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3758B&quot; wsp:rsidP=&quot;00A3758B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10 = 7 </w: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3D1C61F0">
                <v:shape id="_x0000_i1056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2F65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72F65&quot; wsp:rsidP=&quot;00E72F65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5"/>
              </w:rPr>
              <w:pict w14:anchorId="04E61BD1">
                <v:shape id="_x0000_i1057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2F65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72F65&quot; wsp:rsidP=&quot;00E72F65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  <w:lang w:val="mk-MK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100)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7EE9402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по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сећа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множење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оцифрен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ог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ј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10. Користе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ћи ова знања</w:t>
            </w:r>
            <w:r w:rsidR="00B23F1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множ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е 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оцифрен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</w:t>
            </w:r>
            <w:r w:rsidR="00B23F1E" w:rsidRPr="00572512">
              <w:rPr>
                <w:rFonts w:ascii="Calibri" w:hAnsi="Calibri" w:cs="Calibri"/>
                <w:sz w:val="22"/>
                <w:szCs w:val="22"/>
              </w:rPr>
              <w:t>ој с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B23F1E" w:rsidRPr="00572512">
              <w:rPr>
                <w:rFonts w:ascii="Calibri" w:hAnsi="Calibri" w:cs="Calibri"/>
                <w:sz w:val="22"/>
                <w:szCs w:val="22"/>
              </w:rPr>
              <w:t xml:space="preserve"> п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ним </w:t>
            </w:r>
            <w:r w:rsidR="00B23F1E" w:rsidRPr="00572512">
              <w:rPr>
                <w:rFonts w:ascii="Calibri" w:hAnsi="Calibri" w:cs="Calibri"/>
                <w:sz w:val="22"/>
                <w:szCs w:val="22"/>
              </w:rPr>
              <w:t>десет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ицама</w:t>
            </w:r>
            <w:r w:rsidR="00B23F1E" w:rsidRPr="00572512">
              <w:rPr>
                <w:rFonts w:ascii="Calibri" w:hAnsi="Calibri" w:cs="Calibri"/>
                <w:sz w:val="22"/>
                <w:szCs w:val="22"/>
              </w:rPr>
              <w:t>, на пр</w:t>
            </w:r>
            <w:r w:rsidR="00B23F1E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мер: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0AC5DC6C">
                <v:shape id="_x0000_i1058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6F7BF1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6F7BF1&quot; wsp:rsidP=&quot;006F7BF1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63A5D740">
                <v:shape id="_x0000_i1059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6F7BF1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6F7BF1&quot; wsp:rsidP=&quot;006F7BF1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9 = 9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6C3F9F0B">
                <v:shape id="_x0000_i1060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2E8A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F2E8A&quot; wsp:rsidP=&quot;00EF2E8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5FC55F4E">
                <v:shape id="_x0000_i1061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2E8A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EF2E8A&quot; wsp:rsidP=&quot;00EF2E8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20 = 9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31E62C59">
                <v:shape id="_x0000_i1062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51DA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A51DA&quot; wsp:rsidP=&quot;00BA51D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66401338">
                <v:shape id="_x0000_i1063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51DA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A51DA&quot; wsp:rsidP=&quot;00BA51D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2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432E30B9">
                <v:shape id="_x0000_i1064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5F4A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365F4A&quot; wsp:rsidP=&quot;00365F4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5E0FF9D4">
                <v:shape id="_x0000_i1065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5F4A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365F4A&quot; wsp:rsidP=&quot;00365F4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10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а </w:t>
            </w:r>
            <w:r w:rsidR="007E681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ти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200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25F024F1">
                <v:shape id="_x0000_i1066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5A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8195A&quot; wsp:rsidP=&quot;0048195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08C5ECBF">
                <v:shape id="_x0000_i1067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5A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48195A&quot; wsp:rsidP=&quot;0048195A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9.</w:t>
            </w:r>
          </w:p>
          <w:p w14:paraId="76B0F2BB" w14:textId="77777777" w:rsidR="0062524D" w:rsidRPr="00572512" w:rsidRDefault="00E61F43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еници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искут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ју о томе к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ко зна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а о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</w:t>
            </w:r>
            <w:r w:rsidR="006C2D1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жењ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а </w:t>
            </w:r>
            <w:r w:rsidR="006C2D1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20 мо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у </w:t>
            </w:r>
            <w:r w:rsidR="006C2D1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им помогн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 множењ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9 и 21. 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За кол</w:t>
            </w:r>
            <w:r w:rsidR="007E6819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62524D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ако </w:t>
            </w:r>
            <w:r w:rsidR="007E6819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ћ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е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се</w:t>
            </w:r>
            <w:r w:rsidR="006C2D1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промени</w:t>
            </w:r>
            <w:r w:rsidR="007E6819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ти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резултат</w:t>
            </w:r>
            <w:r w:rsidR="007E6819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ако имате резултат</w:t>
            </w:r>
            <w:r w:rsidR="007E6819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ножењ</w:t>
            </w:r>
            <w:r w:rsidR="007E6819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са </w:t>
            </w:r>
            <w:r w:rsidR="0062524D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20? </w:t>
            </w:r>
            <w:r w:rsidR="007E681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="0062524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еници</w:t>
            </w:r>
            <w:r w:rsidR="006C2D1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оде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C2D1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оби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н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ст с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ом у ком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еба да множ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воцифрен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ј с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воцифрен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ј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ниво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одељења размењу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7E681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D5CE03F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Наставник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став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да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ак у ком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се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раж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ење двоци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ф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еног 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едноцифрен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им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 xml:space="preserve"> број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>ем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пр</w:t>
            </w:r>
            <w:r w:rsidR="004D012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43 x 6. Учениц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разми</w:t>
            </w:r>
            <w:r w:rsidR="007E681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љају 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ратеги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ј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коју ће 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>корист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ити</w:t>
            </w:r>
            <w:r w:rsidR="004D0126" w:rsidRPr="00572512">
              <w:rPr>
                <w:rFonts w:ascii="Calibri" w:hAnsi="Calibri" w:cs="Calibri"/>
                <w:sz w:val="22"/>
                <w:szCs w:val="22"/>
              </w:rPr>
              <w:t xml:space="preserve"> (на пр</w:t>
            </w:r>
            <w:r w:rsidR="004D012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разл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гање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воцифрен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г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). Ученици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ја</w:t>
            </w:r>
            <w:r w:rsidR="0058726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шњава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ратегиј</w:t>
            </w:r>
            <w:r w:rsidR="0058726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решавање 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з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да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тк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а наставник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пи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 табл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име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њују 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>стратегиј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множењ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р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френ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ог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рој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>едноцифрен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им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 xml:space="preserve"> број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ем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</w:t>
            </w:r>
            <w:r w:rsidR="00B3778F" w:rsidRPr="00572512">
              <w:rPr>
                <w:rFonts w:ascii="Calibri" w:hAnsi="Calibri" w:cs="Calibri"/>
                <w:sz w:val="22"/>
                <w:szCs w:val="22"/>
              </w:rPr>
              <w:t>пр</w:t>
            </w:r>
            <w:r w:rsidR="00B3778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2C1821E5">
                <v:shape id="_x0000_i1068" type="#_x0000_t75" style="width:34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0248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10248&quot; wsp:rsidP=&quot;00C10248&quot;&gt;&lt;m:oMathPara&gt;&lt;m:oMath&gt;&lt;m:r&gt;&lt;w:rPr&gt;&lt;w:rFonts w:ascii=&quot;Cambria Math&quot; w:h-ansi=&quot;Calibri&quot; w:cs=&quot;Calibri&quot;/&gt;&lt;wx:font wx:val=&quot;Cambria Math&quot;/&gt;&lt;w:i/&gt;&lt;/w:rPr&gt;&lt;m:t&gt;143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3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34D9251C">
                <v:shape id="_x0000_i1069" type="#_x0000_t75" style="width:34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0248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C10248&quot; wsp:rsidP=&quot;00C10248&quot;&gt;&lt;m:oMathPara&gt;&lt;m:oMath&gt;&lt;m:r&gt;&lt;w:rPr&gt;&lt;w:rFonts w:ascii=&quot;Cambria Math&quot; w:h-ansi=&quot;Calibri&quot; w:cs=&quot;Calibri&quot;/&gt;&lt;wx:font wx:val=&quot;Cambria Math&quot;/&gt;&lt;w:i/&gt;&lt;/w:rPr&gt;&lt;m:t&gt;143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3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F13DBE0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индивидуално.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оце</w:t>
            </w:r>
            <w:r w:rsidR="0058726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њу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да</w:t>
            </w:r>
            <w:r w:rsidR="0058726E">
              <w:rPr>
                <w:rFonts w:ascii="Calibri" w:hAnsi="Calibri" w:cs="Calibri"/>
                <w:sz w:val="22"/>
                <w:szCs w:val="22"/>
                <w:lang w:val="mk-MK"/>
              </w:rPr>
              <w:t>тке</w:t>
            </w:r>
            <w:r w:rsidR="0025124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ао на</w:t>
            </w:r>
            <w:r w:rsidR="0025124B" w:rsidRPr="00572512">
              <w:rPr>
                <w:rFonts w:ascii="Calibri" w:hAnsi="Calibri" w:cs="Calibri"/>
                <w:sz w:val="22"/>
                <w:szCs w:val="22"/>
              </w:rPr>
              <w:t xml:space="preserve"> пр</w:t>
            </w:r>
            <w:r w:rsidR="0025124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097171A0">
                <v:shape id="_x0000_i1070" type="#_x0000_t75" style="width:220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16AF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8A16AF&quot; wsp:rsidP=&quot;008A16AF&quot;&gt;&lt;m:oMathPara&gt;&lt;m:oMath&gt;&lt;m:r&gt;&lt;w:rPr&gt;&lt;w:rFonts w:ascii=&quot;Cambria Math&quot; w:h-ansi=&quot;Calibri&quot; w:cs=&quot;Calibri&quot;/&gt;&lt;wx:font wx:val=&quot;Cambria Math&quot;/&gt;&lt;w:i/&gt;&lt;/w:rPr&gt;&lt;m:t&gt;38 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6 =  ,  125 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4 = ,  420 :5 = ,  640 :8 =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6020C16B">
                <v:shape id="_x0000_i1071" type="#_x0000_t75" style="width:220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16AF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8A16AF&quot; wsp:rsidP=&quot;008A16AF&quot;&gt;&lt;m:oMathPara&gt;&lt;m:oMath&gt;&lt;m:r&gt;&lt;w:rPr&gt;&lt;w:rFonts w:ascii=&quot;Cambria Math&quot; w:h-ansi=&quot;Calibri&quot; w:cs=&quot;Calibri&quot;/&gt;&lt;wx:font wx:val=&quot;Cambria Math&quot;/&gt;&lt;w:i/&gt;&lt;/w:rPr&gt;&lt;m:t&gt;38 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6 =  ,  125 &lt;/m:t&gt;&lt;/m:r&gt;&lt;m:r&gt;&lt;m:rPr&gt;&lt;m:sty m:val=&quot;p&quot;/&gt;&lt;/m:rPr&gt;&lt;w:rPr&gt;&lt;w:rFonts w:ascii=&quot;Cambria Math&quot; w:h-ansi=&quot;Cambria Math&quot; w:cs=&quot;Calibri&quot;/&gt;&lt;wx:font wx:val=&quot;Cambria Math&quot;/&gt;&lt;/w:rPr&gt;&lt;m:t&gt;âˆ™&lt;/m:t&gt;&lt;/m:r&gt;&lt;m:r&gt;&lt;w:rPr&gt;&lt;w:rFonts w:ascii=&quot;Cambria Math&quot; w:h-ansi=&quot;Calibri&quot; w:cs=&quot;Calibri&quot;/&gt;&lt;wx:font wx:val=&quot;Cambria Math&quot;/&gt;&lt;w:i/&gt;&lt;/w:rPr&gt;&lt;m:t&gt;4 = ,  420 :5 = ,  640 :8 =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а 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оцен</w:t>
            </w:r>
            <w:r w:rsidR="0058726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овер</w:t>
            </w:r>
            <w:r w:rsidR="0058726E">
              <w:rPr>
                <w:rFonts w:ascii="Calibri" w:hAnsi="Calibri" w:cs="Calibri"/>
                <w:sz w:val="22"/>
                <w:szCs w:val="22"/>
                <w:lang w:val="sr-Cyrl-RS"/>
              </w:rPr>
              <w:t>авају рачунање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7E71E7A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58726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оби</w:t>
            </w:r>
            <w:r w:rsidR="0058726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ају овакав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ада</w:t>
            </w:r>
            <w:r w:rsidR="0058726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ак</w:t>
            </w:r>
            <w:r w:rsidR="00DA728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на приме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57251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63A90BD9">
                <v:shape id="_x0000_i1072" type="#_x0000_t75" style="width:306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2550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62550&quot; wsp:rsidP=&quot;00A62550&quot;&gt;&lt;m:oMathPara&gt;&lt;m:oMath&gt;&lt;m:r&gt;&lt;w:rPr&gt;&lt;w:rFonts w:ascii=&quot;Cambria Math&quot; w:h-ansi=&quot;Cambria Math&quot; w:cs=&quot;Calibri&quot;/&gt;&lt;wx:font wx:val=&quot;Cambria Math&quot;/&gt;&lt;w:i/&gt;&lt;/w:rPr&gt;&lt;m:t&gt;12 âˆ™4 = ,  8 âˆ™6 = ,  16 âˆ™5 = ,  24 âˆ™7 =   ,  7 âˆ™9 =   , 17 âˆ™ 3 =  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="0057251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5"/>
              </w:rPr>
              <w:pict w14:anchorId="673865D6">
                <v:shape id="_x0000_i1073" type="#_x0000_t75" style="width:306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2550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A62550&quot; wsp:rsidP=&quot;00A62550&quot;&gt;&lt;m:oMathPara&gt;&lt;m:oMath&gt;&lt;m:r&gt;&lt;w:rPr&gt;&lt;w:rFonts w:ascii=&quot;Cambria Math&quot; w:h-ansi=&quot;Cambria Math&quot; w:cs=&quot;Calibri&quot;/&gt;&lt;wx:font wx:val=&quot;Cambria Math&quot;/&gt;&lt;w:i/&gt;&lt;/w:rPr&gt;&lt;m:t&gt;12 âˆ™4 = ,  8 âˆ™6 = ,  16 âˆ™5 = ,  24 âˆ™7 =   ,  7 âˆ™9 =   , 17 âˆ™ 3 =  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="0057251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fldChar w:fldCharType="end"/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 </w:t>
            </w:r>
            <w:r w:rsidR="000A427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На ниво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у одељења </w:t>
            </w:r>
            <w:r w:rsidR="000A4272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искут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ују о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множ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оцима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и производ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у са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аспект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и не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ев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и дон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осе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зак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ључак о томе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как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в производ</w:t>
            </w:r>
            <w:r w:rsidR="00FA6416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доб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јају 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при множењ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074C01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="00074C01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, 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="00074C01"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и не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и непарни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58726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јева</w:t>
            </w:r>
            <w:r w:rsidRPr="00572512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/>
              </w:rPr>
              <w:t>.</w:t>
            </w:r>
          </w:p>
          <w:p w14:paraId="28892323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 корист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одневн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едмет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картонск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утиј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извед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једноставн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елења 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којим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зултати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еба да б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д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окружени до најбли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жег већег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или 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њег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дискут</w:t>
            </w:r>
            <w:r w:rsidR="001E45E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ју</w:t>
            </w:r>
            <w:r w:rsidR="00D82BC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на пр</w:t>
            </w:r>
            <w:r w:rsidR="00D82BC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3015B003" w14:textId="77777777" w:rsidR="0062524D" w:rsidRPr="00572512" w:rsidRDefault="0062524D" w:rsidP="00CB4762">
            <w:pPr>
              <w:pStyle w:val="Default"/>
              <w:ind w:left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-</w:t>
            </w:r>
            <w:r w:rsidR="00957F35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B2E5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  </w:t>
            </w:r>
            <w:r w:rsidR="00957F35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Јаб</w:t>
            </w:r>
            <w:r w:rsidR="001E45E1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уке се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паку</w:t>
            </w:r>
            <w:r w:rsidR="001E45E1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ју у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кути</w:t>
            </w:r>
            <w:r w:rsidR="001E45E1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по 4</w:t>
            </w:r>
            <w:r w:rsidR="001E45E1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 комада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.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ак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овањ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треб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а се с</w:t>
            </w:r>
            <w:r w:rsidR="00D82BC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паку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у све </w:t>
            </w:r>
            <w:r w:rsidR="00D82BC9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2 јаб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уке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?</w:t>
            </w:r>
          </w:p>
          <w:p w14:paraId="4B0E22B4" w14:textId="77777777" w:rsidR="0062524D" w:rsidRPr="00572512" w:rsidRDefault="0062524D" w:rsidP="00CB4762">
            <w:pPr>
              <w:pStyle w:val="Default"/>
              <w:ind w:left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- </w:t>
            </w:r>
            <w:r w:rsidR="002B2E5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 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С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утија с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FB526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држи 4 јаја. Кол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="00FB526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ути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FB526C"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о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гу д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а нап</w:t>
            </w:r>
            <w:r w:rsidR="001E45E1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уним с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22 јаја? </w:t>
            </w:r>
          </w:p>
          <w:p w14:paraId="78563565" w14:textId="77777777" w:rsidR="0062524D" w:rsidRPr="007173BA" w:rsidRDefault="0062524D" w:rsidP="00CB47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283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Ученици</w:t>
            </w:r>
            <w:r w:rsidR="001E45E1">
              <w:rPr>
                <w:rFonts w:cs="Calibri"/>
                <w:sz w:val="22"/>
                <w:szCs w:val="22"/>
                <w:lang w:val="sr-Cyrl-RS" w:eastAsia="en-US"/>
              </w:rPr>
              <w:t xml:space="preserve"> </w:t>
            </w:r>
            <w:r w:rsidR="009E06E0" w:rsidRPr="007173BA">
              <w:rPr>
                <w:rFonts w:cs="Calibri"/>
                <w:sz w:val="22"/>
                <w:szCs w:val="22"/>
                <w:lang w:val="mk-MK" w:eastAsia="en-US"/>
              </w:rPr>
              <w:t>поде</w:t>
            </w:r>
            <w:r w:rsidR="001E45E1">
              <w:rPr>
                <w:rFonts w:cs="Calibri"/>
                <w:sz w:val="22"/>
                <w:szCs w:val="22"/>
                <w:lang w:val="mk-MK" w:eastAsia="en-US"/>
              </w:rPr>
              <w:t xml:space="preserve">љени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груп</w:t>
            </w:r>
            <w:r w:rsidR="001E45E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="009E06E0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решава</w:t>
            </w:r>
            <w:r w:rsidR="001E45E1">
              <w:rPr>
                <w:rFonts w:cs="Calibri"/>
                <w:sz w:val="22"/>
                <w:szCs w:val="22"/>
                <w:lang w:val="sr-Cyrl-RS" w:eastAsia="en-US"/>
              </w:rPr>
              <w:t xml:space="preserve">ј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ада</w:t>
            </w:r>
            <w:r w:rsidR="001E45E1">
              <w:rPr>
                <w:rFonts w:cs="Calibri"/>
                <w:sz w:val="22"/>
                <w:szCs w:val="22"/>
                <w:lang w:val="sr-Cyrl-RS" w:eastAsia="en-US"/>
              </w:rPr>
              <w:t xml:space="preserve">тке у којим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корист</w:t>
            </w:r>
            <w:r w:rsidR="001E45E1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val="en-US" w:eastAsia="en-US"/>
              </w:rPr>
              <w:t>:</w:t>
            </w:r>
          </w:p>
          <w:p w14:paraId="1E4B5403" w14:textId="77777777" w:rsidR="0062524D" w:rsidRPr="007173BA" w:rsidRDefault="0062524D" w:rsidP="002B2E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48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заград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редослед операци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ја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а добиј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да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т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вредност бројн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ог и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зраз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</w:p>
          <w:p w14:paraId="4AE2B55B" w14:textId="77777777" w:rsidR="0062524D" w:rsidRPr="007173BA" w:rsidRDefault="0062524D" w:rsidP="002B2E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48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редослед операци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ја у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ро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јном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зраз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без заград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и сл. и комент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аришу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доби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ј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ен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 xml:space="preserve">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одговор</w:t>
            </w:r>
            <w:r w:rsidR="006578AB">
              <w:rPr>
                <w:rFonts w:cs="Calibri"/>
                <w:sz w:val="22"/>
                <w:szCs w:val="22"/>
                <w:lang w:val="sr-Cyrl-RS" w:eastAsia="en-US"/>
              </w:rPr>
              <w:t>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14:paraId="76543BB9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317FD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305470">
              <w:rPr>
                <w:rFonts w:ascii="Calibri" w:hAnsi="Calibri" w:cs="Calibri"/>
                <w:sz w:val="22"/>
                <w:szCs w:val="22"/>
                <w:lang w:val="mk-MK"/>
              </w:rPr>
              <w:t>љ</w:t>
            </w:r>
            <w:r w:rsidR="00317FD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ни</w:t>
            </w:r>
            <w:r w:rsidR="00317FDE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547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317FDE"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305470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317FDE" w:rsidRPr="00572512">
              <w:rPr>
                <w:rFonts w:ascii="Calibri" w:hAnsi="Calibri" w:cs="Calibri"/>
                <w:lang w:val="mk-MK"/>
              </w:rPr>
              <w:t>,</w:t>
            </w:r>
            <w:r w:rsidR="00317FDE" w:rsidRPr="00572512">
              <w:rPr>
                <w:rFonts w:ascii="Calibri" w:hAnsi="Calibri" w:cs="Calibri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утвр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пераци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еба да се корист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се реши 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ложен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ји 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ак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кој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лич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пераци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различ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лов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305470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к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На пример: </w:t>
            </w:r>
            <w:r w:rsidR="0097695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иректор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школе жел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а одведе 480 учени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ка у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театар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(позориште)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 С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група од 30 учени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к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треба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ћ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да б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де у пратњи једног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ставник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 Кол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ко људи укупно ћ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осет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т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театар? С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карта 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кошт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200 денар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 Кол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ко ће коштат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осета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позоришној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ре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став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?</w:t>
            </w:r>
          </w:p>
          <w:p w14:paraId="188415FB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Ученици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317FD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305470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="00317FDE"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305470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317FD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317FDE" w:rsidRPr="00572512">
              <w:rPr>
                <w:rFonts w:ascii="Calibri" w:hAnsi="Calibri" w:cs="Calibri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гра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ју </w:t>
            </w:r>
            <w:proofErr w:type="gramStart"/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гр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317FDE" w:rsidRPr="00572512">
              <w:rPr>
                <w:rFonts w:ascii="Calibri" w:hAnsi="Calibri" w:cs="Calibri"/>
                <w:b/>
                <w:iCs/>
                <w:color w:val="auto"/>
                <w:sz w:val="22"/>
                <w:szCs w:val="22"/>
                <w:lang w:val="mk-MK"/>
              </w:rPr>
              <w:t>М</w:t>
            </w:r>
            <w:r w:rsidRPr="00572512">
              <w:rPr>
                <w:rFonts w:ascii="Calibri" w:hAnsi="Calibri" w:cs="Calibri"/>
                <w:b/>
                <w:iCs/>
                <w:color w:val="auto"/>
                <w:sz w:val="22"/>
                <w:szCs w:val="22"/>
              </w:rPr>
              <w:t>емори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а</w:t>
            </w:r>
            <w:proofErr w:type="gramEnd"/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 С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пар </w:t>
            </w:r>
            <w:proofErr w:type="gramStart"/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оби</w:t>
            </w:r>
            <w:r w:rsidR="00305470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сет</w:t>
            </w:r>
            <w:proofErr w:type="gramEnd"/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од 24 ка</w:t>
            </w:r>
            <w:r w:rsidR="00317FDE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рти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це са једнаким разломком </w:t>
            </w:r>
            <w:r w:rsidR="00317FDE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(на пр</w:t>
            </w:r>
            <w:r w:rsidR="00317FDE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79A7B30E">
                <v:shape id="_x0000_i1074" type="#_x0000_t75" style="width:5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1B7F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181B7F&quot; wsp:rsidP=&quot;00181B7F&quot;&gt;&lt;m:oMathPara&gt;&lt;m:oMath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3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3&lt;/m:t&gt;&lt;/m:r&gt;&lt;/m:num&gt;&lt;m:den&gt;&lt;m:r&gt;&lt;w:rPr&gt;&lt;w:rFonts w:ascii=&quot;Cambria Math&quot; w:h-ansi=&quot;Calibri&quot; w:cs=&quot;Calibri&quot;/&gt;&lt;wx:font wx:val=&quot;Cambria Math&quot;/&gt;&lt;w:i/&gt;&lt;/w:rPr&gt;&lt;m:t&gt;7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6&lt;/m:t&gt;&lt;/m:r&gt;&lt;/m:num&gt;&lt;m:den&gt;&lt;m:r&gt;&lt;w:rPr&gt;&lt;w:rFonts w:ascii=&quot;Cambria Math&quot; w:h-ansi=&quot;Calibri&quot; w:cs=&quot;Calibri&quot;/&gt;&lt;wx:font wx:val=&quot;Cambria Math&quot;/&gt;&lt;w:i/&gt;&lt;/w:rPr&gt;&lt;m:t&gt;1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12"/>
              </w:rPr>
              <w:pict w14:anchorId="318D2B01">
                <v:shape id="_x0000_i1075" type="#_x0000_t75" style="width:5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1B7F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181B7F&quot; wsp:rsidP=&quot;00181B7F&quot;&gt;&lt;m:oMathPara&gt;&lt;m:oMath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1&lt;/m:t&gt;&lt;/m:r&gt;&lt;/m:num&gt;&lt;m:den&gt;&lt;m:r&gt;&lt;w:rPr&gt;&lt;w:rFonts w:ascii=&quot;Cambria Math&quot; w:h-ansi=&quot;Calibri&quot; w:cs=&quot;Calibri&quot;/&gt;&lt;wx:font wx:val=&quot;Cambria Math&quot;/&gt;&lt;w:i/&gt;&lt;/w:rPr&gt;&lt;m:t&gt;2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3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3&lt;/m:t&gt;&lt;/m:r&gt;&lt;/m:num&gt;&lt;m:den&gt;&lt;m:r&gt;&lt;w:rPr&gt;&lt;w:rFonts w:ascii=&quot;Cambria Math&quot; w:h-ansi=&quot;Calibri&quot; w:cs=&quot;Calibri&quot;/&gt;&lt;wx:font wx:val=&quot;Cambria Math&quot;/&gt;&lt;w:i/&gt;&lt;/w:rPr&gt;&lt;m:t&gt;7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2&lt;/m:t&gt;&lt;/m:r&gt;&lt;/m:num&gt;&lt;m:den&gt;&lt;m:r&gt;&lt;w:rPr&gt;&lt;w:rFonts w:ascii=&quot;Cambria Math&quot; w:h-ansi=&quot;Calibri&quot; w:cs=&quot;Calibri&quot;/&gt;&lt;wx:font wx:val=&quot;Cambria Math&quot;/&gt;&lt;w:i/&gt;&lt;/w:rPr&gt;&lt;m:t&gt;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m:f&gt;&lt;m:fPr&gt;&lt;m:ctrlPr&gt;&lt;w:rPr&gt;&lt;w:rFonts w:ascii=&quot;Cambria Math&quot; w:h-ansi=&quot;Calibri&quot; w:cs=&quot;Calibri&quot;/&gt;&lt;wx:font wx:val=&quot;Cambria Math&quot;/&gt;&lt;w:i/&gt;&lt;w:i-cs/&gt;&lt;/w:rPr&gt;&lt;/m:ctrlPr&gt;&lt;/m:fPr&gt;&lt;m:num&gt;&lt;m:r&gt;&lt;w:rPr&gt;&lt;w:rFonts w:ascii=&quot;Cambria Math&quot; w:h-ansi=&quot;Calibri&quot; w:cs=&quot;Calibri&quot;/&gt;&lt;wx:font wx:val=&quot;Cambria Math&quot;/&gt;&lt;w:i/&gt;&lt;/w:rPr&gt;&lt;m:t&gt;6&lt;/m:t&gt;&lt;/m:r&gt;&lt;/m:num&gt;&lt;m:den&gt;&lt;m:r&gt;&lt;w:rPr&gt;&lt;w:rFonts w:ascii=&quot;Cambria Math&quot; w:h-ansi=&quot;Calibri&quot; w:cs=&quot;Calibri&quot;/&gt;&lt;wx:font wx:val=&quot;Cambria Math&quot;/&gt;&lt;w:i/&gt;&lt;/w:rPr&gt;&lt;m:t&gt;14&lt;/m:t&gt;&lt;/m:r&gt;&lt;/m:den&gt;&lt;/m:f&gt;&lt;m:r&gt;&lt;w:rPr&gt;&lt;w:rFonts w:ascii=&quot;Cambria Math&quot; w:h-ansi=&quot;Calibri&quot; w:cs=&quot;Calibri&quot;/&gt;&lt;wx:font wx:val=&quot;Cambria Math&quot;/&gt;&lt;w:i/&gt;&lt;/w:rPr&gt;&lt;m:t&gt;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</w:t>
            </w:r>
            <w:r w:rsidR="00317FDE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..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Карти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ц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ре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ђају у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6 ред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ов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 4 колон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без да гледа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ју разломк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 С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ученик в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ч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о две карт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е</w:t>
            </w:r>
            <w:r w:rsidR="00E665D4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.</w:t>
            </w:r>
            <w:r w:rsidR="00E665D4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E665D4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ко 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су разломци 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днаки</w:t>
            </w:r>
            <w:r w:rsidR="00E665D4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задрж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ва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их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, ако н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ису 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днаки</w:t>
            </w:r>
            <w:r w:rsidR="00E665D4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вра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ћ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а 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х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 исто место. Ученик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с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ј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виш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аров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 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днак</w:t>
            </w:r>
            <w:r w:rsidR="00F66C9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х разломака ј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победник. </w:t>
            </w:r>
          </w:p>
          <w:p w14:paraId="1E4BF5B5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ниво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дељења</w:t>
            </w:r>
            <w:r w:rsidR="00B0050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E665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одговара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у н</w:t>
            </w:r>
            <w:r w:rsidR="00E665D4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п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тање </w:t>
            </w:r>
            <w:r w:rsidR="00B55DA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ли 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би више воле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има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и десетин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 100 денар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ли три сто</w:t>
            </w:r>
            <w:r w:rsidR="00B55DA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инк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B55DA8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од 100 денар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B55DA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иж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рти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ц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мал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ела табла) на кој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ј су на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а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говор. Ученици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бја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што 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ал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три десетин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од 100,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дносно з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шт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од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ал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и стотинк</w:t>
            </w:r>
            <w:r w:rsidR="00F66C9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 100.</w:t>
            </w:r>
          </w:p>
          <w:p w14:paraId="631DEB15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рист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вн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ав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откриј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аров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ецимални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је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ч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ј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бир 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е 1. 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Почиње с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дискусија 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 томе </w:t>
            </w:r>
            <w:r w:rsidR="003A11D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а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л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ученици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репозна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ју 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екакв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шем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у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Ученици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3A11DD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поде</w:t>
            </w:r>
            <w:r w:rsidR="005F7D5C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груп</w:t>
            </w:r>
            <w:r w:rsidR="005F7D5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3A11D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поређују </w:t>
            </w:r>
            <w:r w:rsidR="003D61B3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3D61B3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иј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бир 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10.</w:t>
            </w:r>
          </w:p>
          <w:p w14:paraId="0DD065AA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ширу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ње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и децималн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76698B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чиј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бир </w:t>
            </w:r>
            <w:r w:rsidR="00553804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 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казују на </w:t>
            </w:r>
            <w:r w:rsidR="003D61B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имер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</w:t>
            </w:r>
            <w:r w:rsidR="003D61B3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о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три броја с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дн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им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децималн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м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место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чиј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збир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е</w:t>
            </w:r>
            <w:r w:rsidR="003D61B3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1</w:t>
            </w:r>
            <w:r w:rsidR="003D61B3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.</w:t>
            </w:r>
          </w:p>
          <w:p w14:paraId="0ED8E6DB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ниво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 одељења</w:t>
            </w:r>
            <w:r w:rsidR="00B0050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остав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тањ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B0050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ао на пр</w:t>
            </w:r>
            <w:r w:rsidR="00B0050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Имам 0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5. </w:t>
            </w:r>
            <w:r w:rsidR="0052271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ош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кол</w:t>
            </w:r>
            <w:r w:rsidR="0052271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ми треба да добиј</w:t>
            </w:r>
            <w:r w:rsidR="0052271B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м 1? 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скут</w:t>
            </w:r>
            <w:r w:rsidR="0052271B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је се о том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 мо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зо и с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игурно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ћ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се присет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акв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омбинац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з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што мисл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да б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ва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ештина мо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гла 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б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д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орисна. </w:t>
            </w:r>
          </w:p>
          <w:p w14:paraId="321D0699" w14:textId="77777777" w:rsidR="0062524D" w:rsidRPr="00572512" w:rsidRDefault="00850411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гра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/мала група има комплет кар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децималн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в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ма у ком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арта 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к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вањ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ма пар кој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оп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њав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о 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упно 1. 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ни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ав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ј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рт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опак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клуп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Ученици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д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крећу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 две карт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Ако две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рт</w:t>
            </w:r>
            <w:r w:rsidR="0052271B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ав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 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н,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к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х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рж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ва и 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наставља с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руг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пар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м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кар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Ако 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бе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рт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не 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чине 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д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, игр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наставља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грач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з п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р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Победник 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играч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proofErr w:type="gramStart"/>
            <w:r w:rsidR="00D211DD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акупио 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ј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више</w:t>
            </w:r>
            <w:proofErr w:type="gramEnd"/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кар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1E92E769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ава</w:t>
            </w:r>
            <w:r w:rsidR="00FC432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кстуалн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ч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е решавање 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потребно разм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љање 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цимал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са једн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цимал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На пример: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Да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ли четири вре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>ће пиринча</w:t>
            </w:r>
            <w:r w:rsidR="0007154F" w:rsidRPr="00572512">
              <w:rPr>
                <w:rFonts w:ascii="Calibri" w:hAnsi="Calibri" w:cs="Calibri"/>
                <w:i/>
                <w:color w:val="auto"/>
                <w:sz w:val="22"/>
                <w:szCs w:val="22"/>
                <w:lang w:val="mk-MK"/>
              </w:rPr>
              <w:t>,</w:t>
            </w:r>
            <w:r w:rsidR="00114510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 при 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чему </w:t>
            </w:r>
            <w:r w:rsidR="00114510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с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="00114510"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тежи 0</w:t>
            </w:r>
            <w:r w:rsidR="00114510" w:rsidRPr="00572512">
              <w:rPr>
                <w:rFonts w:ascii="Calibri" w:hAnsi="Calibri" w:cs="Calibri"/>
                <w:i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8 kg, теж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е више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или 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мање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од две вре</w:t>
            </w:r>
            <w:r w:rsidR="005F4542">
              <w:rPr>
                <w:rFonts w:ascii="Calibri" w:hAnsi="Calibri" w:cs="Calibri"/>
                <w:i/>
                <w:color w:val="auto"/>
                <w:sz w:val="22"/>
                <w:szCs w:val="22"/>
                <w:lang w:val="sr-Cyrl-RS"/>
              </w:rPr>
              <w:t xml:space="preserve">ће пиринча са </w:t>
            </w:r>
            <w:r w:rsidRPr="0057251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по 1,5 kg</w:t>
            </w:r>
            <w:r w:rsidR="00114510" w:rsidRPr="00572512">
              <w:rPr>
                <w:rFonts w:ascii="Calibri" w:hAnsi="Calibri" w:cs="Calibri"/>
                <w:i/>
                <w:color w:val="auto"/>
                <w:sz w:val="22"/>
                <w:szCs w:val="22"/>
                <w:lang w:val="mk-MK"/>
              </w:rPr>
              <w:t>?</w:t>
            </w:r>
          </w:p>
          <w:p w14:paraId="04C47A18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 уче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а 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д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пример 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п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р децималн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бир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,1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чениц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бј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ако 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ошл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 резултат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07154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</w:p>
          <w:p w14:paraId="008CA11F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947F6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шав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="00947F6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="00947F6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947F6B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="00947F6B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ецималн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атим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орист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етод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 провер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сваког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зултат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зап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покаж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ако 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вер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зултат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2E0DD0CB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ови</w:t>
            </w:r>
            <w:r w:rsidR="005F454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 доб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мер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но реше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ом с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од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ецималн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100 (до две децимал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). Учениц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реба да напиш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кстуал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ке према 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а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мер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 пр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ако 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резултат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43,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45</w:t>
            </w:r>
            <w:r w:rsidR="00493CD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+ 51,22 = 94,67</w:t>
            </w:r>
            <w:r w:rsidR="00F77D9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630FCDDE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објас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="00C23818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зу измеђ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д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јањ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C2381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род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ог </w:t>
            </w:r>
            <w:r w:rsidR="00C2381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децимал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ог </w:t>
            </w:r>
            <w:r w:rsidR="00C2381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рој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C23818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(на пример: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16 и 1,6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)</w:t>
            </w:r>
            <w:r w:rsidR="008E329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очавају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ес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редност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7059A5FC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м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ко м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примен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с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</w:t>
            </w:r>
            <w:r w:rsidR="0068168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ње и од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 бр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 100 при с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од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цималн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ев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146BF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146BF1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146BF1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603A4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Како знање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D603A4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резултат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а </w:t>
            </w:r>
            <w:r w:rsidR="00D603A4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од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12 + 8 н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ам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ома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ж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да 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зрачунамо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1,2 + 0,8? </w:t>
            </w:r>
            <w:r w:rsidR="00146BF1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Затим</w:t>
            </w:r>
            <w:r w:rsidR="00146BF1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, поде</w:t>
            </w:r>
            <w:r w:rsidR="00845F01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, учениц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скут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с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ирање и од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ање друг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ецимални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х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3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</w:rPr>
              <w:t>4 + 2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5F09E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4; 3</w:t>
            </w:r>
            <w:r w:rsidR="005F09E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481C9C" w:rsidRPr="00572512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481C9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</w:rPr>
              <w:t>– 2</w:t>
            </w:r>
            <w:r w:rsidR="00D32C6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9; 45,8 + 28,3. 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н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рист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ратк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напомен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б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ика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л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во</w:t>
            </w:r>
            <w:r w:rsidR="00845F0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ми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шљањ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A419F18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ставник</w:t>
            </w:r>
            <w:r w:rsidR="00D150D3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став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љ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кстуалн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зада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</w:rPr>
              <w:t>к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кључу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цималн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бр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а 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ченици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а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ују њихов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говор и обја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њавају </w:t>
            </w:r>
            <w:r w:rsidR="00D30D0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ратегиј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D30D0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з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израчунавањ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028140F3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стич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кусиј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о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које укључује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цимал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ни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број,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,2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0FB79637">
                <v:shape id="_x0000_i1076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3A92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13A92&quot; wsp:rsidP=&quot;00513A9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110A6F16">
                <v:shape id="_x0000_i1077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3A92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13A92&quot; wsp:rsidP=&quot;00513A9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8. Ученици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е п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дсећају на подат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и 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начине </w:t>
            </w:r>
            <w:r w:rsidR="00BC71F0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Наставник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овер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ва да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и ученици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г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објасн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ако да се искорист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подац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ао 12 </w: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58544DD2">
                <v:shape id="_x0000_i1078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87DB8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87DB8&quot; wsp:rsidP=&quot;00987DB8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353A5F49">
                <v:shape id="_x0000_i1079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87DB8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87DB8&quot; wsp:rsidP=&quot;00987DB8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r w:rsidR="00897344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8 = 96, на пр</w:t>
            </w:r>
            <w:r w:rsidR="0089734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мер: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2 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десет п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та ве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д 1,2</w:t>
            </w:r>
            <w:r w:rsidR="0089734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начи одговор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96 </w:t>
            </w:r>
            <w:r w:rsidR="00897344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мор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а б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д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10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т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њ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 то</w:t>
            </w:r>
            <w:r w:rsidR="00D150D3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9,6. </w:t>
            </w:r>
          </w:p>
          <w:p w14:paraId="33A56CF7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Ученици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ра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пар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. </w:t>
            </w:r>
            <w:r w:rsidR="003700F2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На почет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ку </w:t>
            </w:r>
            <w:r w:rsidR="003700F2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с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вако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ра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ди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индивидуално, а </w:t>
            </w:r>
            <w:r w:rsidR="00D150D3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разговара </w:t>
            </w:r>
            <w:r w:rsidR="00C33438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с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а </w:t>
            </w:r>
            <w:r w:rsidR="00C33438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с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а</w:t>
            </w:r>
            <w:r w:rsidR="00C33438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ученико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м из </w:t>
            </w:r>
            <w:r w:rsidR="00C33438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пар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а о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различ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итим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начини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ма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множењ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децимал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ни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х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бро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с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а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ј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едноцифрени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м</w:t>
            </w:r>
            <w:r w:rsidR="00F21E87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бро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sr-Cyrl-RS"/>
              </w:rPr>
              <w:t>јевима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(</w:t>
            </w:r>
            <w:r w:rsidR="00F940B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пр</w:t>
            </w:r>
            <w:r w:rsidR="00F940B2"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имер з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а 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ј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ед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н начин решавањ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: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4,6 </w: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1B663FE0">
                <v:shape id="_x0000_i1080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3FB4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D33FB4&quot; wsp:rsidP=&quot;00D33FB4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3CAD2B5F">
                <v:shape id="_x0000_i1081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3FB4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D33FB4&quot; wsp:rsidP=&quot;00D33FB4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8; 4,6 = 4 + 0,6; 4 </w: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5A65C1CA">
                <v:shape id="_x0000_i1082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888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361888&quot; wsp:rsidP=&quot;00361888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0CC839E7">
                <v:shape id="_x0000_i1083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888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361888&quot; wsp:rsidP=&quot;00361888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8 = 32; 0,6 </w: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/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QUOTE </w:instrText>
            </w:r>
            <w:r w:rsidR="00572512" w:rsidRPr="00572512">
              <w:rPr>
                <w:position w:val="-5"/>
              </w:rPr>
              <w:pict w14:anchorId="78620C63">
                <v:shape id="_x0000_i1084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2D72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12D72&quot; wsp:rsidP=&quot;00B12D7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572512" w:rsidRPr="00572512">
              <w:rPr>
                <w:position w:val="-5"/>
              </w:rPr>
              <w:pict w14:anchorId="64821804">
                <v:shape id="_x0000_i1085" type="#_x0000_t75" style="width:3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2D72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B12D72&quot; wsp:rsidP=&quot;00B12D72&quot;&gt;&lt;m:oMathPara&gt;&lt;m:oMath&gt;&lt;m:r&gt;&lt;w:rPr&gt;&lt;w:rFonts w:ascii=&quot;Cambria Math&quot; w:h-ansi=&quot;Cambria Math&quot; w:cs=&quot;Calibri&quot;/&gt;&lt;wx:font wx:val=&quot;Cambria Math&quot;/&gt;&lt;w:i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8 = 4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8; 32 + 4,8 = 36,8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).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lastRenderedPageBreak/>
              <w:t>С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ваки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пар 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дели са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оста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лима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свој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начин решавањ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зада</w:t>
            </w:r>
            <w:r w:rsidR="00E22788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така</w:t>
            </w:r>
            <w:r w:rsidRPr="00572512">
              <w:rPr>
                <w:rFonts w:ascii="Calibri" w:hAnsi="Calibri" w:cs="Calibri"/>
                <w:bCs/>
                <w:color w:val="auto"/>
                <w:sz w:val="22"/>
                <w:szCs w:val="22"/>
                <w:lang w:val="mk-MK"/>
              </w:rPr>
              <w:t>.</w:t>
            </w:r>
          </w:p>
          <w:p w14:paraId="6C520C88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спиту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зјав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Ако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помножите 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едноцифрен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број с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0,5, д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mk-MK"/>
              </w:rPr>
              <w:t>о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би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јен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број 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е 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већ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од број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а који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сте помножил</w:t>
            </w:r>
            <w:r w:rsidR="00E2278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r-Cyrl-RS"/>
              </w:rPr>
              <w:t xml:space="preserve">и са </w:t>
            </w:r>
            <w:r w:rsidRPr="0057251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0,5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.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Наставник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по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дстиче </w:t>
            </w:r>
            <w:r w:rsidR="0072245E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учени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к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а корист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е 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днак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ост разломка 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 децимал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ног 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број</w:t>
            </w:r>
            <w:r w:rsidR="00E22788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(на пр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0,5 =</w:t>
            </w:r>
            <w:r w:rsidR="00E13530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begin"/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QUOTE </w:instrText>
            </w:r>
            <w:r w:rsidR="00572512" w:rsidRPr="00572512">
              <w:rPr>
                <w:position w:val="-12"/>
              </w:rPr>
              <w:pict w14:anchorId="6DE03A93">
                <v:shape id="_x0000_i1086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07B86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07B86&quot; wsp:rsidP=&quot;00907B86&quot;&gt;&lt;m:oMathPara&gt;&lt;m:oMath&gt;&lt;m:f&gt;&lt;m:fPr&gt;&lt;m:ctrlPr&gt;&lt;w:rPr&gt;&lt;w:rFonts w:ascii=&quot;Cambria Math&quot; w:h-ansi=&quot;Calibri&quot; w:cs=&quot;Calibri&quot;/&gt;&lt;wx:font wx:val=&quot;Cambria Math&quot;/&gt;&lt;w:i-cs/&gt;&lt;/w:rPr&gt;&lt;/m:ctrlPr&gt;&lt;/m:fPr&gt;&lt;m:num&gt;&lt;m:r&gt;&lt;m:rPr&gt;&lt;m:sty m:val=&quot;p&quot;/&gt;&lt;/m:rPr&gt;&lt;w:rPr&gt;&lt;w:rFonts w:ascii=&quot;Cambria Math&quot; w:h-ansi=&quot;Calibri&quot; w:cs=&quot;Calibri&quot;/&gt;&lt;wx:font wx:val=&quot;Cambria Math&quot;/&gt;&lt;/w:rPr&gt;&lt;m:t&gt;1&lt;/m:t&gt;&lt;/m:r&gt;&lt;/m:num&gt;&lt;m:den&gt;&lt;m:r&gt;&lt;m:rPr&gt;&lt;m:sty m:val=&quot;p&quot;/&gt;&lt;/m:rPr&gt;&lt;w:rPr&gt;&lt;w:rFonts w:ascii=&quot;Cambria Math&quot; w:h-ansi=&quot;Calibri&quot; w:cs=&quot;Calibri&quot;/&gt;&lt;wx:font wx:val=&quot;Cambria Math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instrText xml:space="preserve"> </w:instrTex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separate"/>
            </w:r>
            <w:r w:rsidR="00572512" w:rsidRPr="00572512">
              <w:rPr>
                <w:position w:val="-12"/>
              </w:rPr>
              <w:pict w14:anchorId="4E341389">
                <v:shape id="_x0000_i1087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07B86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07B86&quot; wsp:rsidP=&quot;00907B86&quot;&gt;&lt;m:oMathPara&gt;&lt;m:oMath&gt;&lt;m:f&gt;&lt;m:fPr&gt;&lt;m:ctrlPr&gt;&lt;w:rPr&gt;&lt;w:rFonts w:ascii=&quot;Cambria Math&quot; w:h-ansi=&quot;Calibri&quot; w:cs=&quot;Calibri&quot;/&gt;&lt;wx:font wx:val=&quot;Cambria Math&quot;/&gt;&lt;w:i-cs/&gt;&lt;/w:rPr&gt;&lt;/m:ctrlPr&gt;&lt;/m:fPr&gt;&lt;m:num&gt;&lt;m:r&gt;&lt;m:rPr&gt;&lt;m:sty m:val=&quot;p&quot;/&gt;&lt;/m:rPr&gt;&lt;w:rPr&gt;&lt;w:rFonts w:ascii=&quot;Cambria Math&quot; w:h-ansi=&quot;Calibri&quot; w:cs=&quot;Calibri&quot;/&gt;&lt;wx:font wx:val=&quot;Cambria Math&quot;/&gt;&lt;/w:rPr&gt;&lt;m:t&gt;1&lt;/m:t&gt;&lt;/m:r&gt;&lt;/m:num&gt;&lt;m:den&gt;&lt;m:r&gt;&lt;m:rPr&gt;&lt;m:sty m:val=&quot;p&quot;/&gt;&lt;/m:rPr&gt;&lt;w:rPr&gt;&lt;w:rFonts w:ascii=&quot;Cambria Math&quot; w:h-ansi=&quot;Calibri&quot; w:cs=&quot;Calibri&quot;/&gt;&lt;wx:font wx:val=&quot;Cambria Math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="00572512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fldChar w:fldCharType="end"/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)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ли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зјав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т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чн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? Д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</w:rPr>
              <w:t>л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е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,5 д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мањ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?</w:t>
            </w:r>
          </w:p>
          <w:p w14:paraId="22B7B538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="00876BE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е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876BE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предв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ђај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посматрај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комент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риш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езултат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ножењ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0 или 100 и како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помоћу т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о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ж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се доб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 децимал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н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број кор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ћење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гитрон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14:paraId="7CAFE9E6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="00B05CB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м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а доб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по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дан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екстуалн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ак у коме се 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конв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р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т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у </w:t>
            </w:r>
            <w:r w:rsidR="004D4655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евра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нар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обр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нуто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а пр</w:t>
            </w:r>
            <w:r w:rsidR="006D749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</w:p>
          <w:p w14:paraId="03AD247B" w14:textId="77777777" w:rsidR="0062524D" w:rsidRPr="00572512" w:rsidRDefault="0062524D" w:rsidP="00CB4762">
            <w:pPr>
              <w:pStyle w:val="Default"/>
              <w:ind w:left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Ана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свој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о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ђендан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од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воји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одите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а 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обила 100 евра.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на жели д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упи р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ни ст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 свој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об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кој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кошт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7 250 денар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ош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л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нар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требн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о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</w:rPr>
              <w:t>Ан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да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б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упи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л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р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ни ст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  <w:p w14:paraId="245D22FB" w14:textId="77777777" w:rsidR="0062524D" w:rsidRPr="00572512" w:rsidRDefault="0062524D" w:rsidP="00CB4762">
            <w:pPr>
              <w:pStyle w:val="Default"/>
              <w:ind w:left="31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Кире 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ма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624 денар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Преко ш</w:t>
            </w:r>
            <w:r w:rsidR="00E2278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коле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ће ић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на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</w:t>
            </w:r>
            <w:r w:rsidR="005B520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одневн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кскурзиј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Агенциј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је тражил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им се плати 15 евра.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Још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кол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н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му треб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да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п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лати агенциј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и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в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а?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хник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м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CD10DC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Чигр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с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а решава зад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уги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х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груп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413B5AD" w14:textId="77777777" w:rsidR="0062524D" w:rsidRPr="00572512" w:rsidRDefault="0062524D" w:rsidP="00CD10DC">
            <w:pPr>
              <w:pStyle w:val="Default"/>
              <w:numPr>
                <w:ilvl w:val="0"/>
                <w:numId w:val="37"/>
              </w:numPr>
              <w:ind w:left="365" w:hanging="27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ови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С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к осми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шљава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ак у ком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се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раж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а конверт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л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ен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ли ден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е 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ол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ати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разме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ују свеск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с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к решава зад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так који му 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руг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или другарица поставио/ла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940CD6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Ученици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из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ар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а м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ђ</w:t>
            </w:r>
            <w:r w:rsidR="00573B7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ус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обно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оце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ују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ост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пке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и реше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ње 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зада</w:t>
            </w:r>
            <w:r w:rsidR="00CD10DC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ка</w:t>
            </w:r>
            <w:r w:rsidR="00C9194F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. </w:t>
            </w:r>
          </w:p>
        </w:tc>
      </w:tr>
      <w:tr w:rsidR="0062524D" w:rsidRPr="00572512" w14:paraId="4E084CEA" w14:textId="77777777" w:rsidTr="00572512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CA1E7F" w14:textId="77777777" w:rsidR="0062524D" w:rsidRPr="00572512" w:rsidRDefault="0062524D" w:rsidP="0062524D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lastRenderedPageBreak/>
              <w:t xml:space="preserve">Teмa: </w:t>
            </w:r>
            <w:r w:rsidRPr="00572512">
              <w:rPr>
                <w:rFonts w:cs="Calibri"/>
                <w:b/>
                <w:i/>
              </w:rPr>
              <w:t>МЕРЕЊЕ</w:t>
            </w:r>
          </w:p>
          <w:p w14:paraId="6200A6B5" w14:textId="77777777" w:rsidR="0062524D" w:rsidRPr="00572512" w:rsidRDefault="00CD10DC" w:rsidP="00CD10DC">
            <w:pPr>
              <w:spacing w:after="60" w:line="240" w:lineRule="auto"/>
              <w:ind w:left="5"/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sr-Cyrl-RS"/>
              </w:rPr>
              <w:t>У</w:t>
            </w:r>
            <w:r w:rsidR="0062524D" w:rsidRPr="00572512">
              <w:rPr>
                <w:rFonts w:cs="Calibri"/>
                <w:b/>
              </w:rPr>
              <w:t>купно часов</w:t>
            </w:r>
            <w:r>
              <w:rPr>
                <w:rFonts w:cs="Calibri"/>
                <w:b/>
                <w:lang w:val="sr-Cyrl-RS"/>
              </w:rPr>
              <w:t>а</w:t>
            </w:r>
            <w:r w:rsidR="0062524D" w:rsidRPr="00572512">
              <w:rPr>
                <w:rFonts w:cs="Calibri"/>
                <w:b/>
              </w:rPr>
              <w:t>: 2</w:t>
            </w:r>
            <w:r w:rsidR="008117CF" w:rsidRPr="00572512">
              <w:rPr>
                <w:rFonts w:cs="Calibri"/>
                <w:b/>
              </w:rPr>
              <w:t>0</w:t>
            </w:r>
          </w:p>
        </w:tc>
      </w:tr>
      <w:tr w:rsidR="0062524D" w:rsidRPr="00572512" w14:paraId="7986D121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AB6" w14:textId="77777777" w:rsidR="0062524D" w:rsidRPr="00572512" w:rsidRDefault="00B56458" w:rsidP="0062524D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Резултати учењ</w:t>
            </w:r>
            <w:r w:rsidR="00CD10DC">
              <w:rPr>
                <w:rFonts w:cs="Calibri"/>
                <w:b/>
                <w:lang w:val="sr-Cyrl-RS"/>
              </w:rPr>
              <w:t>а</w:t>
            </w:r>
            <w:r w:rsidR="0062524D" w:rsidRPr="00572512">
              <w:rPr>
                <w:rFonts w:cs="Calibri"/>
                <w:b/>
              </w:rPr>
              <w:t xml:space="preserve"> </w:t>
            </w:r>
          </w:p>
          <w:p w14:paraId="2F1F5975" w14:textId="77777777" w:rsidR="0062524D" w:rsidRPr="00572512" w:rsidRDefault="0062524D" w:rsidP="0062524D">
            <w:pPr>
              <w:spacing w:after="60" w:line="240" w:lineRule="auto"/>
              <w:ind w:left="5"/>
              <w:contextualSpacing/>
              <w:rPr>
                <w:rFonts w:cs="Calibri"/>
                <w:bCs/>
              </w:rPr>
            </w:pPr>
            <w:r w:rsidRPr="00572512">
              <w:rPr>
                <w:rFonts w:cs="Calibri"/>
                <w:bCs/>
              </w:rPr>
              <w:t>Ученик</w:t>
            </w:r>
            <w:r w:rsidR="004643BC">
              <w:rPr>
                <w:rFonts w:cs="Calibri"/>
                <w:bCs/>
                <w:lang w:val="sr-Cyrl-RS"/>
              </w:rPr>
              <w:t xml:space="preserve"> </w:t>
            </w:r>
            <w:r w:rsidRPr="00572512">
              <w:rPr>
                <w:rFonts w:cs="Calibri"/>
                <w:bCs/>
              </w:rPr>
              <w:t>/учени</w:t>
            </w:r>
            <w:r w:rsidR="004643BC">
              <w:rPr>
                <w:rFonts w:cs="Calibri"/>
                <w:bCs/>
                <w:lang w:val="sr-Cyrl-RS"/>
              </w:rPr>
              <w:t xml:space="preserve">ца </w:t>
            </w:r>
            <w:r w:rsidRPr="00572512">
              <w:rPr>
                <w:rFonts w:cs="Calibri"/>
                <w:bCs/>
              </w:rPr>
              <w:t>би</w:t>
            </w:r>
            <w:r w:rsidR="004643BC">
              <w:rPr>
                <w:rFonts w:cs="Calibri"/>
                <w:bCs/>
                <w:lang w:val="sr-Cyrl-RS"/>
              </w:rPr>
              <w:t xml:space="preserve">ће </w:t>
            </w:r>
            <w:r w:rsidRPr="00572512">
              <w:rPr>
                <w:rFonts w:cs="Calibri"/>
                <w:bCs/>
              </w:rPr>
              <w:t>способ</w:t>
            </w:r>
            <w:r w:rsidR="004643BC">
              <w:rPr>
                <w:rFonts w:cs="Calibri"/>
                <w:bCs/>
                <w:lang w:val="sr-Cyrl-RS"/>
              </w:rPr>
              <w:t>а</w:t>
            </w:r>
            <w:r w:rsidRPr="00572512">
              <w:rPr>
                <w:rFonts w:cs="Calibri"/>
                <w:bCs/>
              </w:rPr>
              <w:t>н/</w:t>
            </w:r>
            <w:r w:rsidR="00B56458" w:rsidRPr="00572512">
              <w:rPr>
                <w:rFonts w:cs="Calibri"/>
                <w:bCs/>
              </w:rPr>
              <w:t>способ</w:t>
            </w:r>
            <w:r w:rsidRPr="00572512">
              <w:rPr>
                <w:rFonts w:cs="Calibri"/>
                <w:bCs/>
              </w:rPr>
              <w:t>на да:</w:t>
            </w:r>
          </w:p>
          <w:p w14:paraId="60B79FF7" w14:textId="77777777" w:rsidR="0062524D" w:rsidRPr="00572512" w:rsidRDefault="0062524D" w:rsidP="0062524D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користи в</w:t>
            </w:r>
            <w:r w:rsidR="004643BC">
              <w:rPr>
                <w:rFonts w:cs="Calibri"/>
                <w:lang w:val="sr-Cyrl-RS"/>
              </w:rPr>
              <w:t xml:space="preserve">езу </w:t>
            </w:r>
            <w:r w:rsidRPr="00572512">
              <w:rPr>
                <w:rFonts w:cs="Calibri"/>
              </w:rPr>
              <w:t>мерни</w:t>
            </w:r>
            <w:r w:rsidR="004643BC">
              <w:rPr>
                <w:rFonts w:cs="Calibri"/>
                <w:lang w:val="sr-Cyrl-RS"/>
              </w:rPr>
              <w:t>х ј</w:t>
            </w:r>
            <w:r w:rsidRPr="00572512">
              <w:rPr>
                <w:rFonts w:cs="Calibri"/>
              </w:rPr>
              <w:t>единиц</w:t>
            </w:r>
            <w:r w:rsidR="004643B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 (д</w:t>
            </w:r>
            <w:r w:rsidR="004643BC">
              <w:rPr>
                <w:rFonts w:cs="Calibri"/>
                <w:lang w:val="sr-Cyrl-RS"/>
              </w:rPr>
              <w:t>у</w:t>
            </w:r>
            <w:r w:rsidRPr="00572512">
              <w:rPr>
                <w:rFonts w:cs="Calibri"/>
              </w:rPr>
              <w:t>жина, маса и за</w:t>
            </w:r>
            <w:r w:rsidR="004643BC">
              <w:rPr>
                <w:rFonts w:cs="Calibri"/>
                <w:lang w:val="sr-Cyrl-RS"/>
              </w:rPr>
              <w:t>премина</w:t>
            </w:r>
            <w:r w:rsidRPr="00572512">
              <w:rPr>
                <w:rFonts w:cs="Calibri"/>
              </w:rPr>
              <w:t>) и запис</w:t>
            </w:r>
            <w:r w:rsidR="004643BC">
              <w:rPr>
                <w:rFonts w:cs="Calibri"/>
                <w:lang w:val="sr-Cyrl-RS"/>
              </w:rPr>
              <w:t xml:space="preserve">а </w:t>
            </w:r>
            <w:r w:rsidRPr="00572512">
              <w:rPr>
                <w:rFonts w:cs="Calibri"/>
              </w:rPr>
              <w:t>мерења</w:t>
            </w:r>
            <w:r w:rsidR="004643BC">
              <w:rPr>
                <w:rFonts w:cs="Calibri"/>
                <w:lang w:val="sr-Cyrl-RS"/>
              </w:rPr>
              <w:t xml:space="preserve"> </w:t>
            </w:r>
            <w:r w:rsidR="004643BC">
              <w:rPr>
                <w:rFonts w:cs="Calibri"/>
              </w:rPr>
              <w:t>ка</w:t>
            </w:r>
            <w:r w:rsidRPr="00572512">
              <w:rPr>
                <w:rFonts w:cs="Calibri"/>
              </w:rPr>
              <w:t xml:space="preserve">о 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ноимен</w:t>
            </w:r>
            <w:r w:rsidR="004643BC">
              <w:rPr>
                <w:rFonts w:cs="Calibri"/>
                <w:lang w:val="sr-Cyrl-RS"/>
              </w:rPr>
              <w:t>и</w:t>
            </w:r>
            <w:r w:rsidRPr="00572512">
              <w:rPr>
                <w:rFonts w:cs="Calibri"/>
              </w:rPr>
              <w:t>/</w:t>
            </w:r>
            <w:r w:rsidR="004643BC">
              <w:rPr>
                <w:rFonts w:cs="Calibri"/>
                <w:lang w:val="sr-Cyrl-RS"/>
              </w:rPr>
              <w:t>више</w:t>
            </w:r>
            <w:r w:rsidR="00F40A7C" w:rsidRPr="00572512">
              <w:rPr>
                <w:rFonts w:cs="Calibri"/>
              </w:rPr>
              <w:t>имен</w:t>
            </w:r>
            <w:r w:rsidR="004643BC">
              <w:rPr>
                <w:rFonts w:cs="Calibri"/>
                <w:lang w:val="sr-Cyrl-RS"/>
              </w:rPr>
              <w:t>и</w:t>
            </w:r>
            <w:r w:rsidR="00F40A7C" w:rsidRPr="00572512">
              <w:rPr>
                <w:rFonts w:cs="Calibri"/>
              </w:rPr>
              <w:t xml:space="preserve"> број </w:t>
            </w:r>
            <w:r w:rsidR="004643BC">
              <w:rPr>
                <w:rFonts w:cs="Calibri"/>
                <w:lang w:val="sr-Cyrl-RS"/>
              </w:rPr>
              <w:t xml:space="preserve">у </w:t>
            </w:r>
            <w:r w:rsidR="00F40A7C" w:rsidRPr="00572512">
              <w:rPr>
                <w:rFonts w:cs="Calibri"/>
              </w:rPr>
              <w:t>реал</w:t>
            </w:r>
            <w:r w:rsidR="004643BC">
              <w:rPr>
                <w:rFonts w:cs="Calibri"/>
                <w:lang w:val="sr-Cyrl-RS"/>
              </w:rPr>
              <w:t xml:space="preserve">ном </w:t>
            </w:r>
            <w:r w:rsidR="00F40A7C" w:rsidRPr="00572512">
              <w:rPr>
                <w:rFonts w:cs="Calibri"/>
              </w:rPr>
              <w:t>контекст</w:t>
            </w:r>
            <w:r w:rsidR="004643BC">
              <w:rPr>
                <w:rFonts w:cs="Calibri"/>
                <w:lang w:val="sr-Cyrl-RS"/>
              </w:rPr>
              <w:t>у</w:t>
            </w:r>
            <w:r w:rsidR="00F40A7C" w:rsidRPr="00572512">
              <w:rPr>
                <w:rFonts w:cs="Calibri"/>
              </w:rPr>
              <w:t>;</w:t>
            </w:r>
          </w:p>
          <w:p w14:paraId="7F80A4FD" w14:textId="77777777" w:rsidR="0062524D" w:rsidRPr="00572512" w:rsidRDefault="0062524D" w:rsidP="0062524D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користи в</w:t>
            </w:r>
            <w:r w:rsidR="004643BC">
              <w:rPr>
                <w:rFonts w:cs="Calibri"/>
                <w:lang w:val="sr-Cyrl-RS"/>
              </w:rPr>
              <w:t xml:space="preserve">езу </w:t>
            </w:r>
            <w:r w:rsidRPr="00572512">
              <w:rPr>
                <w:rFonts w:cs="Calibri"/>
              </w:rPr>
              <w:t>мерни</w:t>
            </w:r>
            <w:r w:rsidR="004643BC">
              <w:rPr>
                <w:rFonts w:cs="Calibri"/>
                <w:lang w:val="sr-Cyrl-RS"/>
              </w:rPr>
              <w:t>х ј</w:t>
            </w:r>
            <w:r w:rsidRPr="00572512">
              <w:rPr>
                <w:rFonts w:cs="Calibri"/>
              </w:rPr>
              <w:t>единиц</w:t>
            </w:r>
            <w:r w:rsidR="004643BC">
              <w:rPr>
                <w:rFonts w:cs="Calibri"/>
                <w:lang w:val="sr-Cyrl-RS"/>
              </w:rPr>
              <w:t xml:space="preserve">а </w:t>
            </w:r>
            <w:r w:rsidRPr="00572512">
              <w:rPr>
                <w:rFonts w:cs="Calibri"/>
              </w:rPr>
              <w:t>за п</w:t>
            </w:r>
            <w:r w:rsidR="004643BC">
              <w:rPr>
                <w:rFonts w:cs="Calibri"/>
                <w:lang w:val="sr-Cyrl-RS"/>
              </w:rPr>
              <w:t xml:space="preserve">овршину </w:t>
            </w:r>
            <w:r w:rsidRPr="00572512">
              <w:rPr>
                <w:rFonts w:cs="Calibri"/>
              </w:rPr>
              <w:t xml:space="preserve">и </w:t>
            </w:r>
            <w:r w:rsidR="00441A62" w:rsidRPr="00572512">
              <w:rPr>
                <w:rFonts w:cs="Calibri"/>
              </w:rPr>
              <w:t xml:space="preserve">да </w:t>
            </w:r>
            <w:r w:rsidR="004643BC">
              <w:rPr>
                <w:rFonts w:cs="Calibri"/>
                <w:lang w:val="sr-Cyrl-RS"/>
              </w:rPr>
              <w:t xml:space="preserve">израчунава </w:t>
            </w:r>
            <w:r w:rsidR="00F40A7C" w:rsidRPr="00572512">
              <w:rPr>
                <w:rFonts w:cs="Calibri"/>
              </w:rPr>
              <w:t>п</w:t>
            </w:r>
            <w:r w:rsidR="004643BC">
              <w:rPr>
                <w:rFonts w:cs="Calibri"/>
                <w:lang w:val="sr-Cyrl-RS"/>
              </w:rPr>
              <w:t xml:space="preserve">оврђину </w:t>
            </w:r>
            <w:r w:rsidR="00F40A7C" w:rsidRPr="00572512">
              <w:rPr>
                <w:rFonts w:cs="Calibri"/>
              </w:rPr>
              <w:t>право</w:t>
            </w:r>
            <w:r w:rsidR="004643BC">
              <w:rPr>
                <w:rFonts w:cs="Calibri"/>
                <w:lang w:val="sr-Cyrl-RS"/>
              </w:rPr>
              <w:t>угаоника</w:t>
            </w:r>
            <w:r w:rsidR="00F40A7C" w:rsidRPr="00572512">
              <w:rPr>
                <w:rFonts w:cs="Calibri"/>
              </w:rPr>
              <w:t>;</w:t>
            </w:r>
          </w:p>
          <w:p w14:paraId="05466B16" w14:textId="77777777" w:rsidR="0062524D" w:rsidRPr="00572512" w:rsidRDefault="00F40A7C" w:rsidP="004643BC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к</w:t>
            </w:r>
            <w:r w:rsidR="0062524D" w:rsidRPr="00572512">
              <w:rPr>
                <w:rFonts w:cs="Calibri"/>
              </w:rPr>
              <w:t>ористи различ</w:t>
            </w:r>
            <w:r w:rsidR="004643BC">
              <w:rPr>
                <w:rFonts w:cs="Calibri"/>
                <w:lang w:val="sr-Cyrl-RS"/>
              </w:rPr>
              <w:t>ите је</w:t>
            </w:r>
            <w:r w:rsidR="0062524D" w:rsidRPr="00572512">
              <w:rPr>
                <w:rFonts w:cs="Calibri"/>
              </w:rPr>
              <w:t>диниц</w:t>
            </w:r>
            <w:r w:rsidR="004643BC">
              <w:rPr>
                <w:rFonts w:cs="Calibri"/>
                <w:lang w:val="sr-Cyrl-RS"/>
              </w:rPr>
              <w:t>е</w:t>
            </w:r>
            <w:r w:rsidR="0062524D" w:rsidRPr="00572512">
              <w:rPr>
                <w:rFonts w:cs="Calibri"/>
              </w:rPr>
              <w:t xml:space="preserve"> за мерење време</w:t>
            </w:r>
            <w:r w:rsidR="004643BC">
              <w:rPr>
                <w:rFonts w:cs="Calibri"/>
                <w:lang w:val="sr-Cyrl-RS"/>
              </w:rPr>
              <w:t>на</w:t>
            </w:r>
            <w:r w:rsidR="0062524D" w:rsidRPr="00572512">
              <w:rPr>
                <w:rFonts w:cs="Calibri"/>
              </w:rPr>
              <w:t xml:space="preserve"> да прикаже временск</w:t>
            </w:r>
            <w:r w:rsidR="004643BC">
              <w:rPr>
                <w:rFonts w:cs="Calibri"/>
                <w:lang w:val="sr-Cyrl-RS"/>
              </w:rPr>
              <w:t>е</w:t>
            </w:r>
            <w:r w:rsidR="0062524D" w:rsidRPr="00572512">
              <w:rPr>
                <w:rFonts w:cs="Calibri"/>
              </w:rPr>
              <w:t xml:space="preserve"> интервал</w:t>
            </w:r>
            <w:r w:rsidR="004643BC">
              <w:rPr>
                <w:rFonts w:cs="Calibri"/>
                <w:lang w:val="sr-Cyrl-RS"/>
              </w:rPr>
              <w:t>е</w:t>
            </w:r>
            <w:r w:rsidR="0062524D" w:rsidRPr="00572512">
              <w:rPr>
                <w:rFonts w:cs="Calibri"/>
              </w:rPr>
              <w:t>.</w:t>
            </w:r>
          </w:p>
        </w:tc>
      </w:tr>
      <w:tr w:rsidR="0062524D" w:rsidRPr="00572512" w14:paraId="45758FDA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4411CA49" w14:textId="77777777" w:rsidR="0062524D" w:rsidRPr="00572512" w:rsidRDefault="0062524D" w:rsidP="004643BC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</w:t>
            </w:r>
            <w:r w:rsidR="004643BC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држ</w:t>
            </w:r>
            <w:r w:rsidR="004643BC">
              <w:rPr>
                <w:rFonts w:cs="Calibri"/>
                <w:b/>
                <w:lang w:val="sr-Cyrl-RS"/>
              </w:rPr>
              <w:t xml:space="preserve">аји </w:t>
            </w:r>
            <w:r w:rsidRPr="00572512">
              <w:rPr>
                <w:rFonts w:cs="Calibri"/>
                <w:b/>
              </w:rPr>
              <w:t>(и по</w:t>
            </w:r>
            <w:r w:rsidR="004643BC">
              <w:rPr>
                <w:rFonts w:cs="Calibri"/>
                <w:b/>
                <w:lang w:val="sr-Cyrl-RS"/>
              </w:rPr>
              <w:t>јмови</w:t>
            </w:r>
            <w:r w:rsidRPr="00572512">
              <w:rPr>
                <w:rFonts w:cs="Calibri"/>
                <w:b/>
              </w:rPr>
              <w:t>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798A308D" w14:textId="77777777" w:rsidR="0062524D" w:rsidRPr="00572512" w:rsidRDefault="0062524D" w:rsidP="004643BC">
            <w:pPr>
              <w:spacing w:after="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тандард</w:t>
            </w:r>
            <w:r w:rsidR="00B56458" w:rsidRPr="00572512">
              <w:rPr>
                <w:rFonts w:cs="Calibri"/>
                <w:b/>
              </w:rPr>
              <w:t>и оце</w:t>
            </w:r>
            <w:r w:rsidR="004643BC">
              <w:rPr>
                <w:rFonts w:cs="Calibri"/>
                <w:b/>
                <w:lang w:val="sr-Cyrl-RS"/>
              </w:rPr>
              <w:t xml:space="preserve">њивања </w:t>
            </w:r>
            <w:r w:rsidRPr="00572512">
              <w:rPr>
                <w:rFonts w:cs="Calibri"/>
                <w:b/>
              </w:rPr>
              <w:t xml:space="preserve"> </w:t>
            </w:r>
          </w:p>
        </w:tc>
      </w:tr>
      <w:tr w:rsidR="0062524D" w:rsidRPr="00572512" w14:paraId="2814B212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1C7723" w14:textId="77777777" w:rsidR="0062524D" w:rsidRPr="00572512" w:rsidRDefault="0062524D" w:rsidP="0062524D">
            <w:pPr>
              <w:numPr>
                <w:ilvl w:val="0"/>
                <w:numId w:val="29"/>
              </w:numPr>
              <w:spacing w:after="60" w:line="240" w:lineRule="auto"/>
              <w:ind w:left="455" w:hanging="450"/>
              <w:contextualSpacing/>
              <w:rPr>
                <w:rFonts w:cs="Calibri"/>
                <w:bCs/>
                <w:color w:val="FF0000"/>
                <w:lang w:val="en-GB"/>
              </w:rPr>
            </w:pPr>
            <w:r w:rsidRPr="00572512">
              <w:rPr>
                <w:rFonts w:cs="Calibri"/>
                <w:bCs/>
                <w:lang w:val="en-GB"/>
              </w:rPr>
              <w:t>Д</w:t>
            </w:r>
            <w:r w:rsidR="004643BC">
              <w:rPr>
                <w:rFonts w:cs="Calibri"/>
                <w:bCs/>
                <w:lang w:val="sr-Cyrl-RS"/>
              </w:rPr>
              <w:t>у</w:t>
            </w:r>
            <w:r w:rsidRPr="00572512">
              <w:rPr>
                <w:rFonts w:cs="Calibri"/>
                <w:bCs/>
                <w:lang w:val="en-GB"/>
              </w:rPr>
              <w:t>жина</w:t>
            </w:r>
            <w:r w:rsidRPr="00572512">
              <w:rPr>
                <w:rFonts w:cs="Calibri"/>
                <w:bCs/>
                <w:lang w:val="en-US"/>
              </w:rPr>
              <w:t xml:space="preserve">, </w:t>
            </w:r>
            <w:r w:rsidRPr="00572512">
              <w:rPr>
                <w:rFonts w:cs="Calibri"/>
                <w:bCs/>
                <w:lang w:val="en-GB"/>
              </w:rPr>
              <w:t>маса и за</w:t>
            </w:r>
            <w:r w:rsidR="004643BC">
              <w:rPr>
                <w:rFonts w:cs="Calibri"/>
                <w:bCs/>
                <w:lang w:val="sr-Cyrl-RS"/>
              </w:rPr>
              <w:t>премина</w:t>
            </w:r>
          </w:p>
          <w:p w14:paraId="4113447E" w14:textId="77777777" w:rsidR="0062524D" w:rsidRPr="00572512" w:rsidRDefault="0062524D" w:rsidP="004643BC">
            <w:pPr>
              <w:spacing w:after="60" w:line="240" w:lineRule="auto"/>
              <w:ind w:left="455"/>
              <w:contextualSpacing/>
              <w:rPr>
                <w:rFonts w:cs="Calibri"/>
                <w:bCs/>
                <w:color w:val="FF0000"/>
                <w:lang w:val="en-GB"/>
              </w:rPr>
            </w:pPr>
            <w:r w:rsidRPr="00572512">
              <w:rPr>
                <w:rFonts w:cs="Calibri"/>
              </w:rPr>
              <w:t>(имен</w:t>
            </w:r>
            <w:r w:rsidR="004643BC">
              <w:rPr>
                <w:rFonts w:cs="Calibri"/>
                <w:lang w:val="sr-Cyrl-RS"/>
              </w:rPr>
              <w:t>о</w:t>
            </w:r>
            <w:r w:rsidRPr="00572512">
              <w:rPr>
                <w:rFonts w:cs="Calibri"/>
              </w:rPr>
              <w:t>вани бро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 xml:space="preserve">еви – 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ноимени и</w:t>
            </w:r>
            <w:r w:rsidR="00EE1741" w:rsidRPr="00572512">
              <w:rPr>
                <w:rFonts w:cs="Calibri"/>
              </w:rPr>
              <w:t xml:space="preserve"> </w:t>
            </w:r>
            <w:r w:rsidR="004643BC">
              <w:rPr>
                <w:rFonts w:cs="Calibri"/>
                <w:lang w:val="sr-Cyrl-RS"/>
              </w:rPr>
              <w:t>вишеимени</w:t>
            </w:r>
            <w:r w:rsidRPr="00572512">
              <w:rPr>
                <w:rFonts w:cs="Calibri"/>
              </w:rPr>
              <w:t>, тон, декаграм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377A41" w14:textId="77777777" w:rsidR="0062524D" w:rsidRPr="00572512" w:rsidRDefault="00B05CB1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>
              <w:rPr>
                <w:rFonts w:eastAsia="Arial" w:cs="Calibri"/>
                <w:color w:val="231F20"/>
              </w:rPr>
              <w:t>Претв</w:t>
            </w:r>
            <w:r>
              <w:rPr>
                <w:rFonts w:eastAsia="Arial" w:cs="Calibri"/>
                <w:color w:val="231F20"/>
                <w:lang w:val="sr-Cyrl-RS"/>
              </w:rPr>
              <w:t>а</w:t>
            </w:r>
            <w:r w:rsidR="0062524D" w:rsidRPr="00572512">
              <w:rPr>
                <w:rFonts w:eastAsia="Arial" w:cs="Calibri"/>
                <w:color w:val="231F20"/>
              </w:rPr>
              <w:t xml:space="preserve">ра </w:t>
            </w:r>
            <w:r>
              <w:rPr>
                <w:rFonts w:eastAsia="Arial" w:cs="Calibri"/>
                <w:color w:val="231F20"/>
                <w:lang w:val="sr-Cyrl-RS"/>
              </w:rPr>
              <w:t xml:space="preserve">веће у мање </w:t>
            </w:r>
            <w:r w:rsidR="0062524D" w:rsidRPr="00572512">
              <w:rPr>
                <w:rFonts w:eastAsia="Arial" w:cs="Calibri"/>
                <w:color w:val="231F20"/>
              </w:rPr>
              <w:t>мерн</w:t>
            </w:r>
            <w:r>
              <w:rPr>
                <w:rFonts w:eastAsia="Arial" w:cs="Calibri"/>
                <w:color w:val="231F20"/>
                <w:lang w:val="sr-Cyrl-RS"/>
              </w:rPr>
              <w:t>е</w:t>
            </w:r>
            <w:r w:rsidR="0062524D" w:rsidRPr="00572512">
              <w:rPr>
                <w:rFonts w:eastAsia="Arial" w:cs="Calibri"/>
                <w:color w:val="231F20"/>
              </w:rPr>
              <w:t xml:space="preserve"> </w:t>
            </w:r>
            <w:r>
              <w:rPr>
                <w:rFonts w:eastAsia="Arial" w:cs="Calibri"/>
                <w:color w:val="231F20"/>
                <w:lang w:val="sr-Cyrl-RS"/>
              </w:rPr>
              <w:t>ј</w:t>
            </w:r>
            <w:r w:rsidR="0062524D" w:rsidRPr="00572512">
              <w:rPr>
                <w:rFonts w:eastAsia="Arial" w:cs="Calibri"/>
                <w:color w:val="231F20"/>
              </w:rPr>
              <w:t>единиц</w:t>
            </w:r>
            <w:r>
              <w:rPr>
                <w:rFonts w:eastAsia="Arial" w:cs="Calibri"/>
                <w:color w:val="231F20"/>
                <w:lang w:val="sr-Cyrl-RS"/>
              </w:rPr>
              <w:t>е</w:t>
            </w:r>
            <w:r w:rsidR="00A00417" w:rsidRPr="00572512">
              <w:rPr>
                <w:rFonts w:eastAsia="Arial" w:cs="Calibri"/>
                <w:color w:val="231F20"/>
              </w:rPr>
              <w:t xml:space="preserve"> </w:t>
            </w:r>
            <w:r w:rsidR="0062524D" w:rsidRPr="00572512">
              <w:rPr>
                <w:rFonts w:eastAsia="Arial" w:cs="Calibri"/>
                <w:color w:val="231F20"/>
              </w:rPr>
              <w:t>(д</w:t>
            </w:r>
            <w:r>
              <w:rPr>
                <w:rFonts w:eastAsia="Arial" w:cs="Calibri"/>
                <w:color w:val="231F20"/>
                <w:lang w:val="sr-Cyrl-RS"/>
              </w:rPr>
              <w:t>у</w:t>
            </w:r>
            <w:r w:rsidR="0062524D" w:rsidRPr="00572512">
              <w:rPr>
                <w:rFonts w:eastAsia="Arial" w:cs="Calibri"/>
                <w:color w:val="231F20"/>
              </w:rPr>
              <w:t>жина, маса, за</w:t>
            </w:r>
            <w:r>
              <w:rPr>
                <w:rFonts w:eastAsia="Arial" w:cs="Calibri"/>
                <w:color w:val="231F20"/>
                <w:lang w:val="sr-Cyrl-RS"/>
              </w:rPr>
              <w:t>премина</w:t>
            </w:r>
            <w:r w:rsidR="0062524D" w:rsidRPr="00572512">
              <w:rPr>
                <w:rFonts w:eastAsia="Arial" w:cs="Calibri"/>
                <w:color w:val="231F20"/>
              </w:rPr>
              <w:t>) и обр</w:t>
            </w:r>
            <w:r>
              <w:rPr>
                <w:rFonts w:eastAsia="Arial" w:cs="Calibri"/>
                <w:color w:val="231F20"/>
                <w:lang w:val="sr-Cyrl-RS"/>
              </w:rPr>
              <w:t>нуто</w:t>
            </w:r>
            <w:r w:rsidR="0062524D" w:rsidRPr="00572512">
              <w:rPr>
                <w:rFonts w:eastAsia="Arial" w:cs="Calibri"/>
                <w:color w:val="231F20"/>
              </w:rPr>
              <w:t>.</w:t>
            </w:r>
          </w:p>
          <w:p w14:paraId="3A59D958" w14:textId="77777777" w:rsidR="0062524D" w:rsidRPr="00572512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  <w:lang w:eastAsia="en-GB"/>
              </w:rPr>
              <w:t>Запи</w:t>
            </w:r>
            <w:r w:rsidR="00B05CB1">
              <w:rPr>
                <w:rFonts w:cs="Calibri"/>
                <w:lang w:val="sr-Cyrl-RS" w:eastAsia="en-GB"/>
              </w:rPr>
              <w:t xml:space="preserve">сује </w:t>
            </w:r>
            <w:r w:rsidRPr="00572512">
              <w:rPr>
                <w:rFonts w:cs="Calibri"/>
                <w:lang w:eastAsia="en-GB"/>
              </w:rPr>
              <w:t>мерења (д</w:t>
            </w:r>
            <w:r w:rsidR="00B05CB1">
              <w:rPr>
                <w:rFonts w:cs="Calibri"/>
                <w:lang w:val="sr-Cyrl-RS" w:eastAsia="en-GB"/>
              </w:rPr>
              <w:t>ужину</w:t>
            </w:r>
            <w:r w:rsidRPr="00572512">
              <w:rPr>
                <w:rFonts w:cs="Calibri"/>
                <w:lang w:eastAsia="en-GB"/>
              </w:rPr>
              <w:t>, мас</w:t>
            </w:r>
            <w:r w:rsidR="00B05CB1">
              <w:rPr>
                <w:rFonts w:cs="Calibri"/>
                <w:lang w:val="sr-Cyrl-RS" w:eastAsia="en-GB"/>
              </w:rPr>
              <w:t>у</w:t>
            </w:r>
            <w:r w:rsidRPr="00572512">
              <w:rPr>
                <w:rFonts w:cs="Calibri"/>
                <w:lang w:eastAsia="en-GB"/>
              </w:rPr>
              <w:t>, за</w:t>
            </w:r>
            <w:r w:rsidR="00B05CB1">
              <w:rPr>
                <w:rFonts w:cs="Calibri"/>
                <w:lang w:val="sr-Cyrl-RS" w:eastAsia="en-GB"/>
              </w:rPr>
              <w:t>премину</w:t>
            </w:r>
            <w:r w:rsidRPr="00572512">
              <w:rPr>
                <w:rFonts w:cs="Calibri"/>
                <w:lang w:eastAsia="en-GB"/>
              </w:rPr>
              <w:t xml:space="preserve">) као </w:t>
            </w:r>
            <w:r w:rsidR="00B05CB1">
              <w:rPr>
                <w:rFonts w:cs="Calibri"/>
                <w:lang w:val="sr-Cyrl-RS" w:eastAsia="en-GB"/>
              </w:rPr>
              <w:t>ј</w:t>
            </w:r>
            <w:r w:rsidRPr="00572512">
              <w:rPr>
                <w:rFonts w:cs="Calibri"/>
                <w:lang w:eastAsia="en-GB"/>
              </w:rPr>
              <w:t>едноимен</w:t>
            </w:r>
            <w:r w:rsidR="00B05CB1">
              <w:rPr>
                <w:rFonts w:cs="Calibri"/>
                <w:lang w:val="sr-Cyrl-RS" w:eastAsia="en-GB"/>
              </w:rPr>
              <w:t>и</w:t>
            </w:r>
            <w:r w:rsidRPr="00572512">
              <w:rPr>
                <w:rFonts w:cs="Calibri"/>
                <w:lang w:eastAsia="en-GB"/>
              </w:rPr>
              <w:t xml:space="preserve"> и </w:t>
            </w:r>
            <w:r w:rsidR="00B05CB1">
              <w:rPr>
                <w:rFonts w:cs="Calibri"/>
                <w:lang w:val="sr-Cyrl-RS" w:eastAsia="en-GB"/>
              </w:rPr>
              <w:t xml:space="preserve">вишеимени </w:t>
            </w:r>
            <w:r w:rsidRPr="00572512">
              <w:rPr>
                <w:rFonts w:cs="Calibri"/>
                <w:lang w:eastAsia="en-GB"/>
              </w:rPr>
              <w:t>број.</w:t>
            </w:r>
          </w:p>
          <w:p w14:paraId="23F3D49F" w14:textId="77777777" w:rsidR="0062524D" w:rsidRPr="00572512" w:rsidRDefault="00B05CB1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>
              <w:rPr>
                <w:rFonts w:eastAsia="Arial" w:cs="Calibri"/>
                <w:color w:val="231F20"/>
                <w:lang w:val="sr-Cyrl-RS"/>
              </w:rPr>
              <w:t>К</w:t>
            </w:r>
            <w:r w:rsidR="0062524D" w:rsidRPr="00572512">
              <w:rPr>
                <w:rFonts w:eastAsia="Arial" w:cs="Calibri"/>
                <w:color w:val="231F20"/>
              </w:rPr>
              <w:t xml:space="preserve">ористи 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заокруж</w:t>
            </w:r>
            <w:r>
              <w:rPr>
                <w:rFonts w:eastAsia="Arial" w:cs="Calibri"/>
                <w:color w:val="231F20"/>
                <w:lang w:val="sr-Cyrl-RS"/>
              </w:rPr>
              <w:t xml:space="preserve">авање 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мерењ</w:t>
            </w:r>
            <w:r>
              <w:rPr>
                <w:rFonts w:eastAsia="Arial" w:cs="Calibri"/>
                <w:color w:val="231F20"/>
                <w:lang w:val="sr-Cyrl-RS"/>
              </w:rPr>
              <w:t>а</w:t>
            </w:r>
            <w:r w:rsidR="0062524D" w:rsidRPr="00572512">
              <w:rPr>
                <w:rFonts w:eastAsia="Arial" w:cs="Calibri"/>
                <w:color w:val="231F20"/>
              </w:rPr>
              <w:t xml:space="preserve"> (д</w:t>
            </w:r>
            <w:r>
              <w:rPr>
                <w:rFonts w:eastAsia="Arial" w:cs="Calibri"/>
                <w:color w:val="231F20"/>
                <w:lang w:val="sr-Cyrl-RS"/>
              </w:rPr>
              <w:t>ужина</w:t>
            </w:r>
            <w:r w:rsidR="0062524D" w:rsidRPr="00572512">
              <w:rPr>
                <w:rFonts w:eastAsia="Arial" w:cs="Calibri"/>
                <w:color w:val="231F20"/>
              </w:rPr>
              <w:t>, маса, за</w:t>
            </w:r>
            <w:r>
              <w:rPr>
                <w:rFonts w:eastAsia="Arial" w:cs="Calibri"/>
                <w:color w:val="231F20"/>
                <w:lang w:val="sr-Cyrl-RS"/>
              </w:rPr>
              <w:t>премина</w:t>
            </w:r>
            <w:r w:rsidR="0062524D" w:rsidRPr="00572512">
              <w:rPr>
                <w:rFonts w:eastAsia="Arial" w:cs="Calibri"/>
                <w:color w:val="231F20"/>
              </w:rPr>
              <w:t xml:space="preserve">) 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до најбли</w:t>
            </w:r>
            <w:r>
              <w:rPr>
                <w:rFonts w:eastAsia="Arial" w:cs="Calibri"/>
                <w:color w:val="231F20"/>
                <w:lang w:val="sr-Cyrl-RS"/>
              </w:rPr>
              <w:t xml:space="preserve">же 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цел</w:t>
            </w:r>
            <w:r>
              <w:rPr>
                <w:rFonts w:eastAsia="Arial" w:cs="Calibri"/>
                <w:color w:val="231F20"/>
                <w:lang w:val="sr-Cyrl-RS"/>
              </w:rPr>
              <w:t>е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 xml:space="preserve"> мерн</w:t>
            </w:r>
            <w:r>
              <w:rPr>
                <w:rFonts w:eastAsia="Arial" w:cs="Calibri"/>
                <w:color w:val="231F20"/>
                <w:lang w:val="sr-Cyrl-RS"/>
              </w:rPr>
              <w:t>е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 xml:space="preserve"> </w:t>
            </w:r>
            <w:r>
              <w:rPr>
                <w:rFonts w:eastAsia="Arial" w:cs="Calibri"/>
                <w:color w:val="231F20"/>
                <w:lang w:val="sr-Cyrl-RS"/>
              </w:rPr>
              <w:t>ј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единиц</w:t>
            </w:r>
            <w:r>
              <w:rPr>
                <w:rFonts w:eastAsia="Arial" w:cs="Calibri"/>
                <w:color w:val="231F20"/>
                <w:lang w:val="sr-Cyrl-RS"/>
              </w:rPr>
              <w:t>е</w:t>
            </w:r>
            <w:r w:rsidR="0062524D" w:rsidRPr="00572512">
              <w:rPr>
                <w:rFonts w:eastAsia="Arial" w:cs="Calibri"/>
                <w:color w:val="231F20"/>
              </w:rPr>
              <w:t xml:space="preserve"> за процен</w:t>
            </w:r>
            <w:r>
              <w:rPr>
                <w:rFonts w:eastAsia="Arial" w:cs="Calibri"/>
                <w:color w:val="231F20"/>
                <w:lang w:val="sr-Cyrl-RS"/>
              </w:rPr>
              <w:t>у</w:t>
            </w:r>
            <w:r w:rsidR="0062524D" w:rsidRPr="00572512">
              <w:rPr>
                <w:rFonts w:eastAsia="Arial" w:cs="Calibri"/>
                <w:color w:val="231F20"/>
              </w:rPr>
              <w:t>.</w:t>
            </w:r>
          </w:p>
          <w:p w14:paraId="5C308E75" w14:textId="77777777" w:rsidR="0062524D" w:rsidRPr="00572512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eastAsia="Arial" w:cs="Calibri"/>
                <w:color w:val="231F20"/>
                <w:lang w:val="en-GB"/>
              </w:rPr>
              <w:t>Мери</w:t>
            </w:r>
            <w:r w:rsidRPr="00572512">
              <w:rPr>
                <w:rFonts w:eastAsia="Arial" w:cs="Calibri"/>
                <w:color w:val="231F20"/>
              </w:rPr>
              <w:t xml:space="preserve"> д</w:t>
            </w:r>
            <w:r w:rsidR="00B05CB1">
              <w:rPr>
                <w:rFonts w:eastAsia="Arial" w:cs="Calibri"/>
                <w:color w:val="231F20"/>
                <w:lang w:val="sr-Cyrl-RS"/>
              </w:rPr>
              <w:t xml:space="preserve">ужину </w:t>
            </w:r>
            <w:r w:rsidRPr="00572512">
              <w:rPr>
                <w:rFonts w:eastAsia="Arial" w:cs="Calibri"/>
                <w:color w:val="231F20"/>
              </w:rPr>
              <w:t>стран</w:t>
            </w:r>
            <w:r w:rsidR="00B05CB1">
              <w:rPr>
                <w:rFonts w:eastAsia="Arial" w:cs="Calibri"/>
                <w:color w:val="231F20"/>
                <w:lang w:val="sr-Cyrl-RS"/>
              </w:rPr>
              <w:t>а</w:t>
            </w:r>
            <w:r w:rsidRPr="00572512">
              <w:rPr>
                <w:rFonts w:eastAsia="Arial" w:cs="Calibri"/>
                <w:color w:val="231F20"/>
              </w:rPr>
              <w:t xml:space="preserve"> </w:t>
            </w:r>
            <w:r w:rsidRPr="00572512">
              <w:rPr>
                <w:rFonts w:eastAsia="Arial" w:cs="Calibri"/>
                <w:color w:val="231F20"/>
                <w:lang w:val="en-GB"/>
              </w:rPr>
              <w:t xml:space="preserve">и </w:t>
            </w:r>
            <w:r w:rsidR="00B05CB1">
              <w:rPr>
                <w:rFonts w:eastAsia="Arial" w:cs="Calibri"/>
                <w:color w:val="231F20"/>
                <w:lang w:val="sr-Cyrl-RS"/>
              </w:rPr>
              <w:t xml:space="preserve">израчунава обим </w:t>
            </w:r>
            <w:r w:rsidRPr="00572512">
              <w:rPr>
                <w:rFonts w:eastAsia="Arial" w:cs="Calibri"/>
                <w:color w:val="231F20"/>
                <w:lang w:val="en-GB"/>
              </w:rPr>
              <w:t>правилни</w:t>
            </w:r>
            <w:r w:rsidR="00B05CB1">
              <w:rPr>
                <w:rFonts w:eastAsia="Arial" w:cs="Calibri"/>
                <w:color w:val="231F20"/>
                <w:lang w:val="sr-Cyrl-RS"/>
              </w:rPr>
              <w:t>х</w:t>
            </w:r>
            <w:r w:rsidRPr="00572512">
              <w:rPr>
                <w:rFonts w:eastAsia="Arial" w:cs="Calibri"/>
                <w:color w:val="231F20"/>
                <w:lang w:val="en-GB"/>
              </w:rPr>
              <w:t xml:space="preserve"> и неправилни</w:t>
            </w:r>
            <w:r w:rsidR="00B05CB1">
              <w:rPr>
                <w:rFonts w:eastAsia="Arial" w:cs="Calibri"/>
                <w:color w:val="231F20"/>
                <w:lang w:val="sr-Cyrl-RS"/>
              </w:rPr>
              <w:t>х</w:t>
            </w:r>
            <w:r w:rsidRPr="00572512">
              <w:rPr>
                <w:rFonts w:eastAsia="Arial" w:cs="Calibri"/>
                <w:color w:val="231F20"/>
                <w:lang w:val="en-GB"/>
              </w:rPr>
              <w:t xml:space="preserve"> мног</w:t>
            </w:r>
            <w:r w:rsidR="00B05CB1">
              <w:rPr>
                <w:rFonts w:eastAsia="Arial" w:cs="Calibri"/>
                <w:color w:val="231F20"/>
                <w:lang w:val="sr-Cyrl-RS"/>
              </w:rPr>
              <w:t>оуглова</w:t>
            </w:r>
            <w:r w:rsidRPr="00572512">
              <w:rPr>
                <w:rFonts w:eastAsia="Arial" w:cs="Calibri"/>
                <w:color w:val="231F20"/>
              </w:rPr>
              <w:t>.</w:t>
            </w:r>
          </w:p>
          <w:p w14:paraId="4DD60F45" w14:textId="77777777" w:rsidR="0062524D" w:rsidRPr="00572512" w:rsidRDefault="0062524D" w:rsidP="00B05CB1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  <w:bCs/>
                <w:lang w:val="en-GB"/>
              </w:rPr>
              <w:t>Решава реалн</w:t>
            </w:r>
            <w:r w:rsidR="00B05CB1">
              <w:rPr>
                <w:rFonts w:cs="Calibri"/>
                <w:bCs/>
                <w:lang w:val="sr-Cyrl-RS"/>
              </w:rPr>
              <w:t>е</w:t>
            </w:r>
            <w:r w:rsidRPr="00572512">
              <w:rPr>
                <w:rFonts w:cs="Calibri"/>
                <w:bCs/>
                <w:lang w:val="en-GB"/>
              </w:rPr>
              <w:t xml:space="preserve"> п</w:t>
            </w:r>
            <w:r w:rsidR="00086E73" w:rsidRPr="00572512">
              <w:rPr>
                <w:rFonts w:cs="Calibri"/>
                <w:bCs/>
                <w:lang w:val="en-GB"/>
              </w:rPr>
              <w:t>роблемск</w:t>
            </w:r>
            <w:r w:rsidR="00B05CB1">
              <w:rPr>
                <w:rFonts w:cs="Calibri"/>
                <w:bCs/>
                <w:lang w:val="sr-Cyrl-RS"/>
              </w:rPr>
              <w:t>е</w:t>
            </w:r>
            <w:r w:rsidR="00086E73" w:rsidRPr="00572512">
              <w:rPr>
                <w:rFonts w:cs="Calibri"/>
                <w:bCs/>
                <w:lang w:val="en-GB"/>
              </w:rPr>
              <w:t xml:space="preserve"> ситуаци</w:t>
            </w:r>
            <w:r w:rsidR="00B05CB1">
              <w:rPr>
                <w:rFonts w:cs="Calibri"/>
                <w:bCs/>
                <w:lang w:val="sr-Cyrl-RS"/>
              </w:rPr>
              <w:t xml:space="preserve">је </w:t>
            </w:r>
            <w:r w:rsidR="00086E73" w:rsidRPr="00572512">
              <w:rPr>
                <w:rFonts w:cs="Calibri"/>
                <w:bCs/>
                <w:lang w:val="en-GB"/>
              </w:rPr>
              <w:t>кори</w:t>
            </w:r>
            <w:r w:rsidR="00B05CB1">
              <w:rPr>
                <w:rFonts w:cs="Calibri"/>
                <w:bCs/>
                <w:lang w:val="sr-Cyrl-RS"/>
              </w:rPr>
              <w:t xml:space="preserve">шћењем </w:t>
            </w:r>
            <w:r w:rsidRPr="00572512">
              <w:rPr>
                <w:rFonts w:cs="Calibri"/>
                <w:bCs/>
                <w:lang w:val="en-GB"/>
              </w:rPr>
              <w:t>мер</w:t>
            </w:r>
            <w:r w:rsidRPr="00572512">
              <w:rPr>
                <w:rFonts w:cs="Calibri"/>
                <w:bCs/>
              </w:rPr>
              <w:t>н</w:t>
            </w:r>
            <w:r w:rsidRPr="00572512">
              <w:rPr>
                <w:rFonts w:cs="Calibri"/>
                <w:bCs/>
                <w:lang w:val="en-GB"/>
              </w:rPr>
              <w:t>и</w:t>
            </w:r>
            <w:r w:rsidR="00B05CB1">
              <w:rPr>
                <w:rFonts w:cs="Calibri"/>
                <w:bCs/>
                <w:lang w:val="sr-Cyrl-RS"/>
              </w:rPr>
              <w:t>х</w:t>
            </w:r>
            <w:r w:rsidRPr="00572512">
              <w:rPr>
                <w:rFonts w:cs="Calibri"/>
                <w:bCs/>
                <w:lang w:val="en-GB"/>
              </w:rPr>
              <w:t xml:space="preserve"> </w:t>
            </w:r>
            <w:r w:rsidR="00B05CB1">
              <w:rPr>
                <w:rFonts w:cs="Calibri"/>
                <w:bCs/>
                <w:lang w:val="sr-Cyrl-RS"/>
              </w:rPr>
              <w:t>ј</w:t>
            </w:r>
            <w:r w:rsidRPr="00572512">
              <w:rPr>
                <w:rFonts w:cs="Calibri"/>
                <w:bCs/>
              </w:rPr>
              <w:t>единиц</w:t>
            </w:r>
            <w:r w:rsidR="00B05CB1">
              <w:rPr>
                <w:rFonts w:cs="Calibri"/>
                <w:bCs/>
                <w:lang w:val="sr-Cyrl-RS"/>
              </w:rPr>
              <w:t>а</w:t>
            </w:r>
            <w:r w:rsidRPr="00572512">
              <w:rPr>
                <w:rFonts w:cs="Calibri"/>
                <w:bCs/>
              </w:rPr>
              <w:t xml:space="preserve"> (д</w:t>
            </w:r>
            <w:r w:rsidR="00B05CB1">
              <w:rPr>
                <w:rFonts w:cs="Calibri"/>
                <w:bCs/>
                <w:lang w:val="sr-Cyrl-RS"/>
              </w:rPr>
              <w:t>у</w:t>
            </w:r>
            <w:r w:rsidRPr="00572512">
              <w:rPr>
                <w:rFonts w:cs="Calibri"/>
                <w:bCs/>
              </w:rPr>
              <w:t>жина, маса, за</w:t>
            </w:r>
            <w:r w:rsidR="00B05CB1">
              <w:rPr>
                <w:rFonts w:cs="Calibri"/>
                <w:bCs/>
                <w:lang w:val="sr-Cyrl-RS"/>
              </w:rPr>
              <w:t>премина</w:t>
            </w:r>
            <w:r w:rsidRPr="00572512">
              <w:rPr>
                <w:rFonts w:cs="Calibri"/>
                <w:bCs/>
              </w:rPr>
              <w:t>).</w:t>
            </w:r>
          </w:p>
        </w:tc>
      </w:tr>
      <w:tr w:rsidR="0062524D" w:rsidRPr="00572512" w14:paraId="40DD6718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001483" w14:textId="77777777" w:rsidR="0062524D" w:rsidRPr="00572512" w:rsidRDefault="00EE1741" w:rsidP="0062524D">
            <w:pPr>
              <w:numPr>
                <w:ilvl w:val="0"/>
                <w:numId w:val="28"/>
              </w:numPr>
              <w:spacing w:after="60" w:line="240" w:lineRule="auto"/>
              <w:ind w:left="455" w:hanging="450"/>
              <w:contextualSpacing/>
              <w:rPr>
                <w:rFonts w:cs="Calibri"/>
                <w:bCs/>
                <w:lang w:val="en-GB"/>
              </w:rPr>
            </w:pPr>
            <w:r w:rsidRPr="00572512">
              <w:rPr>
                <w:rFonts w:cs="Calibri"/>
                <w:bCs/>
                <w:lang w:val="en-GB"/>
              </w:rPr>
              <w:t>П</w:t>
            </w:r>
            <w:r w:rsidR="004643BC">
              <w:rPr>
                <w:rFonts w:cs="Calibri"/>
                <w:bCs/>
                <w:lang w:val="sr-Cyrl-RS"/>
              </w:rPr>
              <w:t>овршина</w:t>
            </w:r>
            <w:r w:rsidRPr="00572512">
              <w:rPr>
                <w:rFonts w:cs="Calibri"/>
                <w:bCs/>
                <w:lang w:val="en-GB"/>
              </w:rPr>
              <w:t xml:space="preserve"> 2Д</w:t>
            </w:r>
            <w:r w:rsidR="004643BC">
              <w:rPr>
                <w:rFonts w:cs="Calibri"/>
                <w:bCs/>
                <w:lang w:val="sr-Cyrl-RS"/>
              </w:rPr>
              <w:t xml:space="preserve"> облика </w:t>
            </w:r>
            <w:r w:rsidR="0062524D" w:rsidRPr="00572512">
              <w:rPr>
                <w:rFonts w:cs="Calibri"/>
                <w:bCs/>
                <w:lang w:val="en-GB"/>
              </w:rPr>
              <w:t xml:space="preserve"> </w:t>
            </w:r>
          </w:p>
          <w:p w14:paraId="471FB35E" w14:textId="77777777" w:rsidR="0062524D" w:rsidRPr="00572512" w:rsidRDefault="0062524D" w:rsidP="004643BC">
            <w:pPr>
              <w:spacing w:after="60" w:line="240" w:lineRule="auto"/>
              <w:ind w:left="455"/>
              <w:contextualSpacing/>
              <w:rPr>
                <w:rFonts w:cs="Calibri"/>
                <w:bCs/>
                <w:lang w:val="en-GB"/>
              </w:rPr>
            </w:pPr>
            <w:r w:rsidRPr="00572512">
              <w:rPr>
                <w:rFonts w:cs="Calibri"/>
              </w:rPr>
              <w:lastRenderedPageBreak/>
              <w:t>(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иниц</w:t>
            </w:r>
            <w:r w:rsidR="004643BC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 xml:space="preserve"> мер</w:t>
            </w:r>
            <w:r w:rsidR="004643BC">
              <w:rPr>
                <w:rFonts w:cs="Calibri"/>
                <w:lang w:val="sr-Cyrl-RS"/>
              </w:rPr>
              <w:t xml:space="preserve">е </w:t>
            </w:r>
            <w:r w:rsidR="001C2C7F" w:rsidRPr="00572512">
              <w:rPr>
                <w:rFonts w:cs="Calibri"/>
              </w:rPr>
              <w:t>за п</w:t>
            </w:r>
            <w:r w:rsidR="004643BC">
              <w:rPr>
                <w:rFonts w:cs="Calibri"/>
                <w:lang w:val="sr-Cyrl-RS"/>
              </w:rPr>
              <w:t>овршину</w:t>
            </w:r>
            <w:r w:rsidR="001C2C7F" w:rsidRPr="00572512">
              <w:rPr>
                <w:rFonts w:cs="Calibri"/>
              </w:rPr>
              <w:t>:</w:t>
            </w:r>
            <w:r w:rsidR="00EE1741" w:rsidRPr="00572512">
              <w:rPr>
                <w:rFonts w:cs="Calibri"/>
              </w:rPr>
              <w:t xml:space="preserve"> метар квадрат</w:t>
            </w:r>
            <w:r w:rsidR="004643BC">
              <w:rPr>
                <w:rFonts w:cs="Calibri"/>
                <w:lang w:val="sr-Cyrl-RS"/>
              </w:rPr>
              <w:t>ни</w:t>
            </w:r>
            <w:r w:rsidR="00EE1741" w:rsidRPr="00572512">
              <w:rPr>
                <w:rFonts w:cs="Calibri"/>
              </w:rPr>
              <w:t xml:space="preserve"> </w:t>
            </w:r>
            <w:r w:rsidR="00EE1741" w:rsidRPr="00572512">
              <w:rPr>
                <w:rFonts w:ascii="Georgia" w:hAnsi="Georgia" w:cs="Calibri"/>
              </w:rPr>
              <w:t>−</w:t>
            </w:r>
            <w:r w:rsidR="00EE1741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m</w:t>
            </w:r>
            <w:r w:rsidRPr="00572512">
              <w:rPr>
                <w:rFonts w:cs="Calibri"/>
                <w:vertAlign w:val="superscript"/>
                <w:lang w:val="en-US"/>
              </w:rPr>
              <w:t>2</w:t>
            </w:r>
            <w:r w:rsidRPr="00572512">
              <w:rPr>
                <w:rFonts w:cs="Calibri"/>
                <w:lang w:val="en-US"/>
              </w:rPr>
              <w:t xml:space="preserve">, </w:t>
            </w:r>
            <w:r w:rsidR="00EE1741" w:rsidRPr="00572512">
              <w:rPr>
                <w:rFonts w:cs="Calibri"/>
              </w:rPr>
              <w:t>дециметар квадрат</w:t>
            </w:r>
            <w:r w:rsidR="004643BC">
              <w:rPr>
                <w:rFonts w:cs="Calibri"/>
                <w:lang w:val="sr-Cyrl-RS"/>
              </w:rPr>
              <w:t>ни</w:t>
            </w:r>
            <w:r w:rsidR="00EE1741" w:rsidRPr="00572512">
              <w:rPr>
                <w:rFonts w:cs="Calibri"/>
              </w:rPr>
              <w:t xml:space="preserve"> </w:t>
            </w:r>
            <w:r w:rsidR="00EE1741" w:rsidRPr="00572512">
              <w:rPr>
                <w:rFonts w:ascii="Georgia" w:hAnsi="Georgia" w:cs="Calibri"/>
              </w:rPr>
              <w:t>−</w:t>
            </w:r>
            <w:r w:rsidR="00EE1741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dm</w:t>
            </w:r>
            <w:r w:rsidRPr="00572512">
              <w:rPr>
                <w:rFonts w:cs="Calibri"/>
                <w:vertAlign w:val="superscript"/>
                <w:lang w:val="en-US"/>
              </w:rPr>
              <w:t>2</w:t>
            </w:r>
            <w:r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,</w:t>
            </w:r>
            <w:r w:rsidR="00EE1741" w:rsidRPr="00572512">
              <w:rPr>
                <w:rFonts w:cs="Calibri"/>
              </w:rPr>
              <w:t xml:space="preserve"> центиметар квадрат</w:t>
            </w:r>
            <w:r w:rsidR="004643BC">
              <w:rPr>
                <w:rFonts w:cs="Calibri"/>
                <w:lang w:val="sr-Cyrl-RS"/>
              </w:rPr>
              <w:t>ни</w:t>
            </w:r>
            <w:r w:rsidR="00EE1741" w:rsidRPr="00572512">
              <w:rPr>
                <w:rFonts w:cs="Calibri"/>
              </w:rPr>
              <w:t xml:space="preserve"> </w:t>
            </w:r>
            <w:r w:rsidR="00EE1741" w:rsidRPr="00572512">
              <w:rPr>
                <w:rFonts w:ascii="Georgia" w:hAnsi="Georgia" w:cs="Calibri"/>
              </w:rPr>
              <w:t>−</w:t>
            </w:r>
            <w:r w:rsidR="00EE1741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cm</w:t>
            </w:r>
            <w:r w:rsidRPr="00572512">
              <w:rPr>
                <w:rFonts w:cs="Calibri"/>
                <w:vertAlign w:val="superscript"/>
              </w:rPr>
              <w:t>2</w:t>
            </w:r>
            <w:r w:rsidRPr="00572512">
              <w:rPr>
                <w:rFonts w:cs="Calibri"/>
              </w:rPr>
              <w:t>, п</w:t>
            </w:r>
            <w:r w:rsidR="004643BC">
              <w:rPr>
                <w:rFonts w:cs="Calibri"/>
                <w:lang w:val="sr-Cyrl-RS"/>
              </w:rPr>
              <w:t xml:space="preserve">овршина </w:t>
            </w:r>
            <w:r w:rsidRPr="00572512">
              <w:rPr>
                <w:rFonts w:cs="Calibri"/>
              </w:rPr>
              <w:t>право</w:t>
            </w:r>
            <w:r w:rsidR="004643BC">
              <w:rPr>
                <w:rFonts w:cs="Calibri"/>
                <w:lang w:val="sr-Cyrl-RS"/>
              </w:rPr>
              <w:t>угаоника</w:t>
            </w:r>
            <w:r w:rsidRPr="00572512">
              <w:rPr>
                <w:rFonts w:cs="Calibri"/>
              </w:rPr>
              <w:t>, п</w:t>
            </w:r>
            <w:r w:rsidR="004643BC">
              <w:rPr>
                <w:rFonts w:cs="Calibri"/>
                <w:lang w:val="sr-Cyrl-RS"/>
              </w:rPr>
              <w:t xml:space="preserve">овршина </w:t>
            </w:r>
            <w:r w:rsidRPr="00572512">
              <w:rPr>
                <w:rFonts w:cs="Calibri"/>
              </w:rPr>
              <w:t>квадрат</w:t>
            </w:r>
            <w:r w:rsidR="004643B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) 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30E575" w14:textId="77777777" w:rsidR="0062524D" w:rsidRPr="00572512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lastRenderedPageBreak/>
              <w:t>Претв</w:t>
            </w:r>
            <w:r w:rsidR="00016021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ра </w:t>
            </w:r>
            <w:r w:rsidR="00016021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иниц</w:t>
            </w:r>
            <w:r w:rsidR="0001602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 xml:space="preserve"> мер</w:t>
            </w:r>
            <w:r w:rsidR="00016021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за п</w:t>
            </w:r>
            <w:r w:rsidR="00016021">
              <w:rPr>
                <w:rFonts w:cs="Calibri"/>
                <w:lang w:val="sr-Cyrl-RS"/>
              </w:rPr>
              <w:t xml:space="preserve">овршину </w:t>
            </w:r>
            <w:r w:rsidRPr="00572512">
              <w:rPr>
                <w:rFonts w:cs="Calibri"/>
              </w:rPr>
              <w:t xml:space="preserve">од </w:t>
            </w:r>
            <w:r w:rsidR="00016021">
              <w:rPr>
                <w:rFonts w:cs="Calibri"/>
                <w:lang w:val="sr-Cyrl-RS"/>
              </w:rPr>
              <w:t xml:space="preserve">већих у мање </w:t>
            </w:r>
            <w:r w:rsidRPr="00572512">
              <w:rPr>
                <w:rFonts w:cs="Calibri"/>
              </w:rPr>
              <w:t>и обр</w:t>
            </w:r>
            <w:r w:rsidR="00016021">
              <w:rPr>
                <w:rFonts w:cs="Calibri"/>
                <w:lang w:val="sr-Cyrl-RS"/>
              </w:rPr>
              <w:t>нуто</w:t>
            </w:r>
            <w:r w:rsidRPr="00572512">
              <w:rPr>
                <w:rFonts w:cs="Calibri"/>
              </w:rPr>
              <w:t xml:space="preserve"> (до две децимал</w:t>
            </w:r>
            <w:r w:rsidR="0001602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>).</w:t>
            </w:r>
          </w:p>
          <w:p w14:paraId="3CDF77D8" w14:textId="77777777" w:rsidR="0062524D" w:rsidRPr="00572512" w:rsidRDefault="004643BC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>
              <w:rPr>
                <w:rFonts w:eastAsia="Arial" w:cs="Calibri"/>
                <w:color w:val="231F20"/>
                <w:lang w:val="sr-Cyrl-RS"/>
              </w:rPr>
              <w:lastRenderedPageBreak/>
              <w:t xml:space="preserve">Израчунава површину </w:t>
            </w:r>
            <w:r w:rsidR="0062524D" w:rsidRPr="00572512">
              <w:rPr>
                <w:rFonts w:eastAsia="Arial" w:cs="Calibri"/>
                <w:color w:val="231F20"/>
                <w:lang w:val="en-GB"/>
              </w:rPr>
              <w:t>право</w:t>
            </w:r>
            <w:r>
              <w:rPr>
                <w:rFonts w:eastAsia="Arial" w:cs="Calibri"/>
                <w:color w:val="231F20"/>
                <w:lang w:val="sr-Cyrl-RS"/>
              </w:rPr>
              <w:t xml:space="preserve">угаоника </w:t>
            </w:r>
            <w:r w:rsidR="0062524D" w:rsidRPr="00572512">
              <w:rPr>
                <w:rFonts w:eastAsia="Arial" w:cs="Calibri"/>
                <w:color w:val="231F20"/>
              </w:rPr>
              <w:t>и квадрат</w:t>
            </w:r>
            <w:r>
              <w:rPr>
                <w:rFonts w:eastAsia="Arial" w:cs="Calibri"/>
                <w:color w:val="231F20"/>
                <w:lang w:val="sr-Cyrl-RS"/>
              </w:rPr>
              <w:t>а</w:t>
            </w:r>
            <w:r w:rsidR="0062524D" w:rsidRPr="00572512">
              <w:rPr>
                <w:rFonts w:eastAsia="Arial" w:cs="Calibri"/>
                <w:color w:val="231F20"/>
              </w:rPr>
              <w:t xml:space="preserve"> п</w:t>
            </w:r>
            <w:r>
              <w:rPr>
                <w:rFonts w:eastAsia="Arial" w:cs="Calibri"/>
                <w:color w:val="231F20"/>
                <w:lang w:val="sr-Cyrl-RS"/>
              </w:rPr>
              <w:t xml:space="preserve">рема </w:t>
            </w:r>
            <w:r w:rsidR="0062524D" w:rsidRPr="00572512">
              <w:rPr>
                <w:rFonts w:eastAsia="Arial" w:cs="Calibri"/>
                <w:color w:val="231F20"/>
              </w:rPr>
              <w:t>формул</w:t>
            </w:r>
            <w:r>
              <w:rPr>
                <w:rFonts w:eastAsia="Arial" w:cs="Calibri"/>
                <w:color w:val="231F20"/>
                <w:lang w:val="sr-Cyrl-RS"/>
              </w:rPr>
              <w:t>и</w:t>
            </w:r>
            <w:r w:rsidR="0062524D" w:rsidRPr="00572512">
              <w:rPr>
                <w:rFonts w:eastAsia="Arial" w:cs="Calibri"/>
                <w:color w:val="231F20"/>
              </w:rPr>
              <w:t>.</w:t>
            </w:r>
          </w:p>
          <w:p w14:paraId="6405781A" w14:textId="77777777" w:rsidR="0062524D" w:rsidRPr="00572512" w:rsidRDefault="004643BC" w:rsidP="004643BC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К</w:t>
            </w:r>
            <w:r w:rsidR="0062524D" w:rsidRPr="00572512">
              <w:rPr>
                <w:rFonts w:cs="Calibri"/>
                <w:lang w:val="en-GB"/>
              </w:rPr>
              <w:t>ористи формул</w:t>
            </w:r>
            <w:r>
              <w:rPr>
                <w:rFonts w:cs="Calibri"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lang w:val="en-GB"/>
              </w:rPr>
              <w:t>за п</w:t>
            </w:r>
            <w:r>
              <w:rPr>
                <w:rFonts w:cs="Calibri"/>
                <w:lang w:val="sr-Cyrl-RS"/>
              </w:rPr>
              <w:t xml:space="preserve">овршину </w:t>
            </w:r>
            <w:r w:rsidR="0062524D" w:rsidRPr="00572512">
              <w:rPr>
                <w:rFonts w:cs="Calibri"/>
                <w:lang w:val="en-GB"/>
              </w:rPr>
              <w:t>право</w:t>
            </w:r>
            <w:r>
              <w:rPr>
                <w:rFonts w:cs="Calibri"/>
                <w:lang w:val="sr-Cyrl-RS"/>
              </w:rPr>
              <w:t xml:space="preserve">угаоника </w:t>
            </w:r>
            <w:r w:rsidR="0062524D" w:rsidRPr="00572512">
              <w:rPr>
                <w:rFonts w:cs="Calibri"/>
                <w:lang w:val="en-GB"/>
              </w:rPr>
              <w:t xml:space="preserve">да </w:t>
            </w:r>
            <w:r>
              <w:rPr>
                <w:rFonts w:cs="Calibri"/>
                <w:lang w:val="sr-Cyrl-RS"/>
              </w:rPr>
              <w:t xml:space="preserve">израчуна облике </w:t>
            </w:r>
            <w:r w:rsidR="0062524D" w:rsidRPr="00572512">
              <w:rPr>
                <w:rFonts w:cs="Calibri"/>
                <w:lang w:val="en-GB"/>
              </w:rPr>
              <w:t>с</w:t>
            </w:r>
            <w:r>
              <w:rPr>
                <w:rFonts w:cs="Calibri"/>
                <w:lang w:val="sr-Cyrl-RS"/>
              </w:rPr>
              <w:t>а</w:t>
            </w:r>
            <w:r w:rsidR="0062524D" w:rsidRPr="00572512">
              <w:rPr>
                <w:rFonts w:cs="Calibri"/>
                <w:lang w:val="en-GB"/>
              </w:rPr>
              <w:t>став</w:t>
            </w:r>
            <w:r>
              <w:rPr>
                <w:rFonts w:cs="Calibri"/>
                <w:lang w:val="sr-Cyrl-RS"/>
              </w:rPr>
              <w:t>љ</w:t>
            </w:r>
            <w:r w:rsidR="0062524D" w:rsidRPr="00572512">
              <w:rPr>
                <w:rFonts w:cs="Calibri"/>
                <w:lang w:val="en-GB"/>
              </w:rPr>
              <w:t>ен</w:t>
            </w:r>
            <w:r>
              <w:rPr>
                <w:rFonts w:cs="Calibri"/>
                <w:lang w:val="sr-Cyrl-RS"/>
              </w:rPr>
              <w:t xml:space="preserve">е </w:t>
            </w:r>
            <w:r w:rsidR="0062524D" w:rsidRPr="00572512">
              <w:rPr>
                <w:rFonts w:cs="Calibri"/>
                <w:lang w:val="en-GB"/>
              </w:rPr>
              <w:t xml:space="preserve">од </w:t>
            </w:r>
            <w:r>
              <w:rPr>
                <w:rFonts w:cs="Calibri"/>
                <w:lang w:val="sr-Cyrl-RS"/>
              </w:rPr>
              <w:t xml:space="preserve">више </w:t>
            </w:r>
            <w:r w:rsidR="0062524D" w:rsidRPr="00572512">
              <w:rPr>
                <w:rFonts w:cs="Calibri"/>
                <w:lang w:val="en-GB"/>
              </w:rPr>
              <w:t>право</w:t>
            </w:r>
            <w:r>
              <w:rPr>
                <w:rFonts w:cs="Calibri"/>
                <w:lang w:val="sr-Cyrl-RS"/>
              </w:rPr>
              <w:t>угаоника</w:t>
            </w:r>
            <w:r w:rsidR="0062524D" w:rsidRPr="00572512">
              <w:rPr>
                <w:rFonts w:cs="Calibri"/>
              </w:rPr>
              <w:t>.</w:t>
            </w:r>
          </w:p>
        </w:tc>
      </w:tr>
      <w:tr w:rsidR="0062524D" w:rsidRPr="00572512" w14:paraId="2D76441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C8E1E8" w14:textId="77777777" w:rsidR="0062524D" w:rsidRPr="00572512" w:rsidRDefault="0062524D" w:rsidP="0062524D">
            <w:pPr>
              <w:numPr>
                <w:ilvl w:val="0"/>
                <w:numId w:val="28"/>
              </w:numPr>
              <w:spacing w:after="60" w:line="240" w:lineRule="auto"/>
              <w:ind w:left="455" w:hanging="450"/>
              <w:contextualSpacing/>
              <w:rPr>
                <w:rFonts w:cs="Calibri"/>
                <w:bCs/>
                <w:lang w:val="en-GB"/>
              </w:rPr>
            </w:pPr>
            <w:r w:rsidRPr="00572512">
              <w:rPr>
                <w:rFonts w:cs="Calibri"/>
                <w:bCs/>
                <w:lang w:val="en-GB"/>
              </w:rPr>
              <w:lastRenderedPageBreak/>
              <w:t>Време</w:t>
            </w:r>
          </w:p>
          <w:p w14:paraId="1D8F411F" w14:textId="77777777" w:rsidR="0062524D" w:rsidRPr="00572512" w:rsidRDefault="0062524D" w:rsidP="0062524D">
            <w:pPr>
              <w:spacing w:after="60" w:line="240" w:lineRule="auto"/>
              <w:ind w:left="313"/>
              <w:rPr>
                <w:rFonts w:cs="Calibri"/>
                <w:b/>
                <w:bCs/>
              </w:rPr>
            </w:pPr>
            <w:r w:rsidRPr="00572512">
              <w:rPr>
                <w:rFonts w:cs="Calibri"/>
              </w:rPr>
              <w:t xml:space="preserve"> (милени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ум,</w:t>
            </w:r>
            <w:r w:rsidR="001A2F7C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</w:rPr>
              <w:t>временски интервали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C212D0" w14:textId="77777777" w:rsidR="0062524D" w:rsidRPr="00572512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Претв</w:t>
            </w:r>
            <w:r w:rsidR="004643B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 xml:space="preserve">ра </w:t>
            </w:r>
            <w:r w:rsidR="004643BC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</w:rPr>
              <w:t>единиц</w:t>
            </w:r>
            <w:r w:rsidR="004643BC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мер</w:t>
            </w:r>
            <w:r w:rsidR="004643BC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 xml:space="preserve">за време од </w:t>
            </w:r>
            <w:r w:rsidR="004643BC">
              <w:rPr>
                <w:rFonts w:cs="Calibri"/>
                <w:lang w:val="sr-Cyrl-RS"/>
              </w:rPr>
              <w:t xml:space="preserve">већих у мање </w:t>
            </w:r>
            <w:r w:rsidRPr="00572512">
              <w:rPr>
                <w:rFonts w:cs="Calibri"/>
              </w:rPr>
              <w:t>и обр</w:t>
            </w:r>
            <w:r w:rsidR="004643BC">
              <w:rPr>
                <w:rFonts w:cs="Calibri"/>
                <w:lang w:val="sr-Cyrl-RS"/>
              </w:rPr>
              <w:t>нуто</w:t>
            </w:r>
            <w:r w:rsidR="00FC300C" w:rsidRPr="00572512">
              <w:rPr>
                <w:rFonts w:cs="Calibri"/>
              </w:rPr>
              <w:t>,</w:t>
            </w:r>
            <w:r w:rsidRPr="00572512">
              <w:rPr>
                <w:rFonts w:cs="Calibri"/>
              </w:rPr>
              <w:t xml:space="preserve"> кори</w:t>
            </w:r>
            <w:r w:rsidR="004643BC">
              <w:rPr>
                <w:rFonts w:cs="Calibri"/>
                <w:lang w:val="sr-Cyrl-RS"/>
              </w:rPr>
              <w:t xml:space="preserve">шћењем </w:t>
            </w:r>
            <w:r w:rsidRPr="00572512">
              <w:rPr>
                <w:rFonts w:cs="Calibri"/>
              </w:rPr>
              <w:t>таблиц</w:t>
            </w:r>
            <w:r w:rsidR="004643BC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множењ</w:t>
            </w:r>
            <w:r w:rsidR="004643B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.</w:t>
            </w:r>
          </w:p>
          <w:p w14:paraId="7F587326" w14:textId="77777777" w:rsidR="0062524D" w:rsidRPr="00572512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Проце</w:t>
            </w:r>
            <w:r w:rsidR="004643BC">
              <w:rPr>
                <w:rFonts w:cs="Calibri"/>
                <w:lang w:val="sr-Cyrl-RS"/>
              </w:rPr>
              <w:t xml:space="preserve">њује </w:t>
            </w:r>
            <w:r w:rsidRPr="00572512">
              <w:rPr>
                <w:rFonts w:cs="Calibri"/>
              </w:rPr>
              <w:t xml:space="preserve">потребно време </w:t>
            </w:r>
            <w:r w:rsidR="004643BC">
              <w:rPr>
                <w:rFonts w:cs="Calibri"/>
                <w:lang w:val="sr-Cyrl-RS"/>
              </w:rPr>
              <w:t>у сатима</w:t>
            </w:r>
            <w:r w:rsidRPr="00572512">
              <w:rPr>
                <w:rFonts w:cs="Calibri"/>
              </w:rPr>
              <w:t>, минути</w:t>
            </w:r>
            <w:r w:rsidR="004643BC">
              <w:rPr>
                <w:rFonts w:cs="Calibri"/>
                <w:lang w:val="sr-Cyrl-RS"/>
              </w:rPr>
              <w:t>ма</w:t>
            </w:r>
            <w:r w:rsidRPr="00572512">
              <w:rPr>
                <w:rFonts w:cs="Calibri"/>
              </w:rPr>
              <w:t xml:space="preserve"> и секунд</w:t>
            </w:r>
            <w:r w:rsidR="004643BC">
              <w:rPr>
                <w:rFonts w:cs="Calibri"/>
                <w:lang w:val="sr-Cyrl-RS"/>
              </w:rPr>
              <w:t>ама</w:t>
            </w:r>
            <w:r w:rsidRPr="00572512">
              <w:rPr>
                <w:rFonts w:cs="Calibri"/>
              </w:rPr>
              <w:t xml:space="preserve"> за реализациј</w:t>
            </w:r>
            <w:r w:rsidR="004643BC">
              <w:rPr>
                <w:rFonts w:cs="Calibri"/>
                <w:lang w:val="sr-Cyrl-RS"/>
              </w:rPr>
              <w:t xml:space="preserve">у </w:t>
            </w:r>
            <w:r w:rsidRPr="00572512">
              <w:rPr>
                <w:rFonts w:cs="Calibri"/>
              </w:rPr>
              <w:t>одре</w:t>
            </w:r>
            <w:r w:rsidR="004643BC">
              <w:rPr>
                <w:rFonts w:cs="Calibri"/>
                <w:lang w:val="sr-Cyrl-RS"/>
              </w:rPr>
              <w:t xml:space="preserve">ђене </w:t>
            </w:r>
            <w:r w:rsidRPr="00572512">
              <w:rPr>
                <w:rFonts w:cs="Calibri"/>
              </w:rPr>
              <w:t>активност</w:t>
            </w:r>
            <w:r w:rsidR="004643BC">
              <w:rPr>
                <w:rFonts w:cs="Calibri"/>
                <w:lang w:val="sr-Cyrl-RS"/>
              </w:rPr>
              <w:t>и</w:t>
            </w:r>
            <w:r w:rsidRPr="00572512">
              <w:rPr>
                <w:rFonts w:cs="Calibri"/>
              </w:rPr>
              <w:t xml:space="preserve"> и провер</w:t>
            </w:r>
            <w:r w:rsidR="004643BC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ва процен</w:t>
            </w:r>
            <w:r w:rsidR="004643BC">
              <w:rPr>
                <w:rFonts w:cs="Calibri"/>
                <w:lang w:val="sr-Cyrl-RS"/>
              </w:rPr>
              <w:t xml:space="preserve">у </w:t>
            </w:r>
            <w:r w:rsidRPr="00572512">
              <w:rPr>
                <w:rFonts w:cs="Calibri"/>
              </w:rPr>
              <w:t>истраж</w:t>
            </w:r>
            <w:r w:rsidR="004643BC">
              <w:rPr>
                <w:rFonts w:cs="Calibri"/>
                <w:lang w:val="sr-Cyrl-RS"/>
              </w:rPr>
              <w:t>и</w:t>
            </w:r>
            <w:r w:rsidRPr="00572512">
              <w:rPr>
                <w:rFonts w:cs="Calibri"/>
              </w:rPr>
              <w:t>вање</w:t>
            </w:r>
            <w:r w:rsidR="004643BC">
              <w:rPr>
                <w:rFonts w:cs="Calibri"/>
                <w:lang w:val="sr-Cyrl-RS"/>
              </w:rPr>
              <w:t>м</w:t>
            </w:r>
            <w:r w:rsidRPr="00572512">
              <w:rPr>
                <w:rFonts w:cs="Calibri"/>
              </w:rPr>
              <w:t>.</w:t>
            </w:r>
          </w:p>
          <w:p w14:paraId="7F4684D8" w14:textId="77777777" w:rsidR="0062524D" w:rsidRPr="00572512" w:rsidRDefault="0062524D" w:rsidP="0062524D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Чита време на аналог</w:t>
            </w:r>
            <w:r w:rsidR="004643BC">
              <w:rPr>
                <w:rFonts w:cs="Calibri"/>
                <w:lang w:val="sr-Cyrl-RS"/>
              </w:rPr>
              <w:t xml:space="preserve">ном </w:t>
            </w:r>
            <w:r w:rsidRPr="00572512">
              <w:rPr>
                <w:rFonts w:cs="Calibri"/>
              </w:rPr>
              <w:t>часовник</w:t>
            </w:r>
            <w:r w:rsidR="004643BC">
              <w:rPr>
                <w:rFonts w:cs="Calibri"/>
                <w:lang w:val="sr-Cyrl-RS"/>
              </w:rPr>
              <w:t>у</w:t>
            </w:r>
            <w:r w:rsidRPr="00572512">
              <w:rPr>
                <w:rFonts w:cs="Calibri"/>
              </w:rPr>
              <w:t xml:space="preserve"> и пов</w:t>
            </w:r>
            <w:r w:rsidR="004643BC">
              <w:rPr>
                <w:rFonts w:cs="Calibri"/>
                <w:lang w:val="sr-Cyrl-RS"/>
              </w:rPr>
              <w:t xml:space="preserve">езује га са величином угла који </w:t>
            </w:r>
            <w:r w:rsidRPr="00572512">
              <w:rPr>
                <w:rFonts w:cs="Calibri"/>
              </w:rPr>
              <w:t>формира</w:t>
            </w:r>
            <w:r w:rsidR="004643BC">
              <w:rPr>
                <w:rFonts w:cs="Calibri"/>
                <w:lang w:val="sr-Cyrl-RS"/>
              </w:rPr>
              <w:t xml:space="preserve">ју </w:t>
            </w:r>
            <w:r w:rsidRPr="00572512">
              <w:rPr>
                <w:rFonts w:cs="Calibri"/>
              </w:rPr>
              <w:t>стрел</w:t>
            </w:r>
            <w:r w:rsidR="004643BC">
              <w:rPr>
                <w:rFonts w:cs="Calibri"/>
                <w:lang w:val="sr-Cyrl-RS"/>
              </w:rPr>
              <w:t xml:space="preserve">ице </w:t>
            </w:r>
            <w:r w:rsidRPr="00572512">
              <w:rPr>
                <w:rFonts w:cs="Calibri"/>
              </w:rPr>
              <w:t>и обр</w:t>
            </w:r>
            <w:r w:rsidR="004643BC">
              <w:rPr>
                <w:rFonts w:cs="Calibri"/>
                <w:lang w:val="sr-Cyrl-RS"/>
              </w:rPr>
              <w:t>нуто</w:t>
            </w:r>
            <w:r w:rsidRPr="00572512">
              <w:rPr>
                <w:rFonts w:cs="Calibri"/>
              </w:rPr>
              <w:t>.</w:t>
            </w:r>
          </w:p>
          <w:p w14:paraId="4F633F0A" w14:textId="77777777" w:rsidR="0062524D" w:rsidRPr="00572512" w:rsidRDefault="004643BC" w:rsidP="004643BC">
            <w:pPr>
              <w:numPr>
                <w:ilvl w:val="0"/>
                <w:numId w:val="25"/>
              </w:numPr>
              <w:spacing w:after="60" w:line="240" w:lineRule="auto"/>
              <w:ind w:left="379" w:hanging="379"/>
              <w:contextualSpacing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 xml:space="preserve">Израчунава </w:t>
            </w:r>
            <w:r w:rsidR="0062524D" w:rsidRPr="00572512">
              <w:rPr>
                <w:rFonts w:cs="Calibri"/>
              </w:rPr>
              <w:t>временск</w:t>
            </w:r>
            <w:r>
              <w:rPr>
                <w:rFonts w:cs="Calibri"/>
                <w:lang w:val="sr-Cyrl-RS"/>
              </w:rPr>
              <w:t>у</w:t>
            </w:r>
            <w:r w:rsidR="0062524D" w:rsidRPr="00572512">
              <w:rPr>
                <w:rFonts w:cs="Calibri"/>
              </w:rPr>
              <w:t xml:space="preserve"> разлик</w:t>
            </w:r>
            <w:r>
              <w:rPr>
                <w:rFonts w:cs="Calibri"/>
                <w:lang w:val="sr-Cyrl-RS"/>
              </w:rPr>
              <w:t xml:space="preserve">у у </w:t>
            </w:r>
            <w:r w:rsidR="0062524D" w:rsidRPr="00572512">
              <w:rPr>
                <w:rFonts w:cs="Calibri"/>
              </w:rPr>
              <w:t>с</w:t>
            </w:r>
            <w:r>
              <w:rPr>
                <w:rFonts w:cs="Calibri"/>
                <w:lang w:val="sr-Cyrl-RS"/>
              </w:rPr>
              <w:t xml:space="preserve">вакодневном </w:t>
            </w:r>
            <w:r w:rsidR="0062524D" w:rsidRPr="00572512">
              <w:rPr>
                <w:rFonts w:cs="Calibri"/>
              </w:rPr>
              <w:t>контекст</w:t>
            </w:r>
            <w:r>
              <w:rPr>
                <w:rFonts w:cs="Calibri"/>
                <w:lang w:val="sr-Cyrl-RS"/>
              </w:rPr>
              <w:t>у</w:t>
            </w:r>
            <w:r w:rsidR="0062524D" w:rsidRPr="00572512">
              <w:rPr>
                <w:rFonts w:cs="Calibri"/>
              </w:rPr>
              <w:t>.</w:t>
            </w:r>
          </w:p>
        </w:tc>
      </w:tr>
      <w:tr w:rsidR="0062524D" w:rsidRPr="00572512" w14:paraId="217BA5DF" w14:textId="77777777" w:rsidTr="00527B4F">
        <w:tc>
          <w:tcPr>
            <w:tcW w:w="14063" w:type="dxa"/>
            <w:gridSpan w:val="2"/>
            <w:shd w:val="clear" w:color="auto" w:fill="auto"/>
          </w:tcPr>
          <w:p w14:paraId="2D1FF270" w14:textId="77777777" w:rsidR="0062524D" w:rsidRPr="00572512" w:rsidRDefault="006769C5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Примери активности</w:t>
            </w:r>
            <w:r w:rsidR="0062524D" w:rsidRPr="00572512">
              <w:rPr>
                <w:rFonts w:cs="Calibri"/>
                <w:b/>
              </w:rPr>
              <w:t xml:space="preserve"> </w:t>
            </w:r>
          </w:p>
          <w:p w14:paraId="3DA48DBA" w14:textId="77777777" w:rsidR="0062524D" w:rsidRPr="00572512" w:rsidRDefault="0062524D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</w:p>
          <w:p w14:paraId="6CDDE6A5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8727B4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дискут</w:t>
            </w:r>
            <w:r w:rsidR="00775D1F">
              <w:rPr>
                <w:rFonts w:cs="Calibri"/>
                <w:color w:val="000000"/>
                <w:lang w:val="sr-Cyrl-RS"/>
              </w:rPr>
              <w:t xml:space="preserve">ују о </w:t>
            </w:r>
            <w:r w:rsidR="008727B4" w:rsidRPr="00572512">
              <w:rPr>
                <w:rFonts w:cs="Calibri"/>
                <w:color w:val="000000"/>
                <w:lang w:val="en-US"/>
              </w:rPr>
              <w:t>примери</w:t>
            </w:r>
            <w:r w:rsidR="00775D1F">
              <w:rPr>
                <w:rFonts w:cs="Calibri"/>
                <w:color w:val="000000"/>
                <w:lang w:val="sr-Cyrl-RS"/>
              </w:rPr>
              <w:t xml:space="preserve">ма из </w:t>
            </w:r>
            <w:r w:rsidR="008727B4" w:rsidRPr="00572512">
              <w:rPr>
                <w:rFonts w:cs="Calibri"/>
                <w:color w:val="000000"/>
                <w:lang w:val="en-US"/>
              </w:rPr>
              <w:t>реалн</w:t>
            </w:r>
            <w:r w:rsidR="00775D1F">
              <w:rPr>
                <w:rFonts w:cs="Calibri"/>
                <w:color w:val="000000"/>
                <w:lang w:val="sr-Cyrl-RS"/>
              </w:rPr>
              <w:t xml:space="preserve">ог </w:t>
            </w:r>
            <w:r w:rsidR="008727B4" w:rsidRPr="00572512">
              <w:rPr>
                <w:rFonts w:cs="Calibri"/>
                <w:color w:val="000000"/>
                <w:lang w:val="en-US"/>
              </w:rPr>
              <w:t>живот</w:t>
            </w:r>
            <w:r w:rsidR="00775D1F">
              <w:rPr>
                <w:rFonts w:cs="Calibri"/>
                <w:color w:val="000000"/>
                <w:lang w:val="sr-Cyrl-RS"/>
              </w:rPr>
              <w:t>а</w:t>
            </w:r>
            <w:r w:rsidR="008727B4" w:rsidRPr="00572512">
              <w:rPr>
                <w:rFonts w:cs="Calibri"/>
                <w:color w:val="000000"/>
              </w:rPr>
              <w:t>.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акв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инструмент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би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ст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рист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или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а измерите д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ужину</w:t>
            </w:r>
            <w:r w:rsidR="008727B4" w:rsidRPr="00572512">
              <w:rPr>
                <w:rFonts w:cs="Calibri"/>
                <w:iCs/>
                <w:color w:val="000000"/>
                <w:lang w:val="en-US"/>
              </w:rPr>
              <w:t>/мас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у</w:t>
            </w:r>
            <w:r w:rsidR="008727B4" w:rsidRPr="00572512">
              <w:rPr>
                <w:rFonts w:cs="Calibri"/>
                <w:iCs/>
                <w:color w:val="000000"/>
                <w:lang w:val="en-US"/>
              </w:rPr>
              <w:t>/за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премин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З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што? 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Којом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ерн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ом ј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иниц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ом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би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ст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изр</w:t>
            </w:r>
            <w:r w:rsidRPr="00572512">
              <w:rPr>
                <w:rFonts w:cs="Calibri"/>
                <w:iCs/>
                <w:color w:val="000000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зил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и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ерење? З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што? Која 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е 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с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ра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ћениц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за т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ерн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у ј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единиц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</w:p>
          <w:p w14:paraId="17E62C20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775D1F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а</w:t>
            </w:r>
            <w:r w:rsidR="00775D1F">
              <w:rPr>
                <w:rFonts w:cs="Calibri"/>
                <w:color w:val="000000"/>
                <w:lang w:val="sr-Cyrl-RS"/>
              </w:rPr>
              <w:t xml:space="preserve">де у </w:t>
            </w:r>
            <w:r w:rsidRPr="00572512">
              <w:rPr>
                <w:rFonts w:cs="Calibri"/>
                <w:color w:val="000000"/>
                <w:lang w:val="en-US"/>
              </w:rPr>
              <w:t>груп</w:t>
            </w:r>
            <w:r w:rsidR="00775D1F">
              <w:rPr>
                <w:rFonts w:cs="Calibri"/>
                <w:color w:val="000000"/>
                <w:lang w:val="sr-Cyrl-RS"/>
              </w:rPr>
              <w:t>ама</w:t>
            </w:r>
            <w:r w:rsidRPr="00572512">
              <w:rPr>
                <w:rFonts w:cs="Calibri"/>
                <w:color w:val="000000"/>
                <w:lang w:val="en-US"/>
              </w:rPr>
              <w:t>. С</w:t>
            </w:r>
            <w:r w:rsidR="00775D1F">
              <w:rPr>
                <w:rFonts w:cs="Calibri"/>
                <w:color w:val="000000"/>
                <w:lang w:val="sr-Cyrl-RS"/>
              </w:rPr>
              <w:t xml:space="preserve">вака </w:t>
            </w:r>
            <w:r w:rsidRPr="00572512">
              <w:rPr>
                <w:rFonts w:cs="Calibri"/>
                <w:color w:val="000000"/>
                <w:lang w:val="en-US"/>
              </w:rPr>
              <w:t>група доби</w:t>
            </w:r>
            <w:r w:rsidR="00775D1F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а дијаграм</w:t>
            </w:r>
            <w:r w:rsidR="00775D1F">
              <w:rPr>
                <w:rFonts w:cs="Calibri"/>
                <w:color w:val="000000"/>
                <w:lang w:val="sr-Cyrl-RS"/>
              </w:rPr>
              <w:t xml:space="preserve">е са </w:t>
            </w:r>
            <w:r w:rsidRPr="00572512">
              <w:rPr>
                <w:rFonts w:cs="Calibri"/>
                <w:color w:val="000000"/>
                <w:lang w:val="en-US"/>
              </w:rPr>
              <w:t>различ</w:t>
            </w:r>
            <w:r w:rsidR="00775D1F">
              <w:rPr>
                <w:rFonts w:cs="Calibri"/>
                <w:color w:val="000000"/>
                <w:lang w:val="sr-Cyrl-RS"/>
              </w:rPr>
              <w:t xml:space="preserve">итим </w:t>
            </w:r>
            <w:r w:rsidRPr="00572512">
              <w:rPr>
                <w:rFonts w:cs="Calibri"/>
                <w:color w:val="000000"/>
                <w:lang w:val="en-US"/>
              </w:rPr>
              <w:t>скал</w:t>
            </w:r>
            <w:r w:rsidR="00775D1F">
              <w:rPr>
                <w:rFonts w:cs="Calibri"/>
                <w:color w:val="000000"/>
                <w:lang w:val="sr-Cyrl-RS"/>
              </w:rPr>
              <w:t xml:space="preserve">ама </w:t>
            </w:r>
            <w:r w:rsidRPr="00572512">
              <w:rPr>
                <w:rFonts w:cs="Calibri"/>
                <w:color w:val="000000"/>
                <w:lang w:val="en-US"/>
              </w:rPr>
              <w:t>читањ</w:t>
            </w:r>
            <w:r w:rsidR="00775D1F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 вредности. </w:t>
            </w:r>
            <w:r w:rsidR="00775D1F">
              <w:rPr>
                <w:rFonts w:cs="Calibri"/>
                <w:color w:val="000000"/>
                <w:lang w:val="sr-Cyrl-RS"/>
              </w:rPr>
              <w:t xml:space="preserve">Они </w:t>
            </w:r>
            <w:r w:rsidRPr="00572512">
              <w:rPr>
                <w:rFonts w:cs="Calibri"/>
                <w:color w:val="000000"/>
                <w:lang w:val="en-US"/>
              </w:rPr>
              <w:t>одговара</w:t>
            </w:r>
            <w:r w:rsidR="00775D1F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на п</w:t>
            </w:r>
            <w:r w:rsidR="00775D1F">
              <w:rPr>
                <w:rFonts w:cs="Calibri"/>
                <w:color w:val="000000"/>
                <w:lang w:val="sr-Cyrl-RS"/>
              </w:rPr>
              <w:t>итања</w:t>
            </w:r>
            <w:r w:rsidR="008727B4" w:rsidRPr="00572512">
              <w:rPr>
                <w:rFonts w:cs="Calibri"/>
                <w:color w:val="000000"/>
              </w:rPr>
              <w:t>,</w:t>
            </w:r>
            <w:r w:rsidRPr="00572512">
              <w:rPr>
                <w:rFonts w:cs="Calibri"/>
                <w:color w:val="000000"/>
                <w:lang w:val="en-US"/>
              </w:rPr>
              <w:t xml:space="preserve"> као на пример</w:t>
            </w:r>
            <w:r w:rsidRPr="00572512">
              <w:rPr>
                <w:rFonts w:cs="Calibri"/>
                <w:color w:val="000000"/>
              </w:rPr>
              <w:t>:</w:t>
            </w:r>
          </w:p>
          <w:p w14:paraId="7437758E" w14:textId="77777777" w:rsidR="0062524D" w:rsidRPr="00572512" w:rsidRDefault="0062524D" w:rsidP="00CB47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572512">
              <w:rPr>
                <w:rFonts w:cs="Calibri"/>
                <w:iCs/>
                <w:color w:val="000000"/>
                <w:lang w:val="en-US"/>
              </w:rPr>
              <w:t>Кол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вод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има там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о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Шт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ако се дода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 још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200 ml 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обележ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еној посуди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Обел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ижит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 за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пиш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 xml:space="preserve">ите 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нов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и н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иво вод</w:t>
            </w:r>
            <w:r w:rsidR="00775D1F">
              <w:rPr>
                <w:rFonts w:cs="Calibri"/>
                <w:iCs/>
                <w:color w:val="000000"/>
                <w:lang w:val="sr-Cyrl-RS"/>
              </w:rPr>
              <w:t>е</w:t>
            </w:r>
            <w:r w:rsidR="00382F15" w:rsidRPr="00572512">
              <w:rPr>
                <w:rFonts w:cs="Calibri"/>
                <w:iCs/>
                <w:color w:val="000000"/>
              </w:rPr>
              <w:t>!</w:t>
            </w:r>
          </w:p>
          <w:p w14:paraId="0EA5AFB1" w14:textId="77777777" w:rsidR="0062524D" w:rsidRPr="00572512" w:rsidRDefault="0062524D" w:rsidP="00CB47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572512">
              <w:rPr>
                <w:rFonts w:cs="Calibri"/>
                <w:iCs/>
                <w:color w:val="000000"/>
                <w:lang w:val="en-US"/>
              </w:rPr>
              <w:t>Кол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ше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ћера и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а? Шт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ако се од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 xml:space="preserve">узм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200 g ше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ћера о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 ваг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Обел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еж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и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те и запиш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и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те кол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="00382F15" w:rsidRPr="00572512">
              <w:rPr>
                <w:rFonts w:cs="Calibri"/>
                <w:iCs/>
                <w:color w:val="000000"/>
                <w:lang w:val="en-US"/>
              </w:rPr>
              <w:t>има с</w:t>
            </w:r>
            <w:r w:rsidR="00016021">
              <w:rPr>
                <w:rFonts w:cs="Calibri"/>
                <w:iCs/>
                <w:color w:val="000000"/>
                <w:lang w:val="sr-Cyrl-RS"/>
              </w:rPr>
              <w:t>ада</w:t>
            </w:r>
            <w:r w:rsidR="00382F15" w:rsidRPr="00572512">
              <w:rPr>
                <w:rFonts w:cs="Calibri"/>
                <w:iCs/>
                <w:color w:val="000000"/>
              </w:rPr>
              <w:t>!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</w:t>
            </w:r>
          </w:p>
          <w:p w14:paraId="0551CA62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spacing w:val="-3"/>
                <w:lang w:val="en-US"/>
              </w:rPr>
              <w:t>У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че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Pr="00572512">
              <w:rPr>
                <w:rFonts w:cs="Calibri"/>
                <w:color w:val="000000"/>
                <w:spacing w:val="-1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ц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и</w:t>
            </w:r>
            <w:r w:rsidR="00904008">
              <w:rPr>
                <w:rFonts w:cs="Calibri"/>
                <w:color w:val="000000"/>
                <w:spacing w:val="1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</w:t>
            </w:r>
            <w:r w:rsidRPr="00572512">
              <w:rPr>
                <w:rFonts w:cs="Calibri"/>
                <w:color w:val="000000"/>
                <w:lang w:val="en-US"/>
              </w:rPr>
              <w:t>а</w:t>
            </w:r>
            <w:r w:rsidR="00904008">
              <w:rPr>
                <w:rFonts w:cs="Calibri"/>
                <w:color w:val="000000"/>
                <w:lang w:val="sr-Cyrl-RS"/>
              </w:rPr>
              <w:t xml:space="preserve">де у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г</w:t>
            </w:r>
            <w:r w:rsidRPr="00572512">
              <w:rPr>
                <w:rFonts w:cs="Calibri"/>
                <w:color w:val="000000"/>
                <w:spacing w:val="4"/>
                <w:lang w:val="en-US"/>
              </w:rPr>
              <w:t>р</w:t>
            </w:r>
            <w:r w:rsidRPr="00572512">
              <w:rPr>
                <w:rFonts w:cs="Calibri"/>
                <w:color w:val="000000"/>
                <w:spacing w:val="-4"/>
                <w:lang w:val="en-US"/>
              </w:rPr>
              <w:t>у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п</w:t>
            </w:r>
            <w:r w:rsidR="00904008">
              <w:rPr>
                <w:rFonts w:cs="Calibri"/>
                <w:color w:val="000000"/>
                <w:spacing w:val="2"/>
                <w:lang w:val="sr-Cyrl-RS"/>
              </w:rPr>
              <w:t xml:space="preserve">ама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д</w:t>
            </w:r>
            <w:r w:rsidRPr="00572512">
              <w:rPr>
                <w:rFonts w:cs="Calibri"/>
                <w:color w:val="000000"/>
                <w:lang w:val="en-US"/>
              </w:rPr>
              <w:t xml:space="preserve">а </w:t>
            </w:r>
            <w:r w:rsidR="00904008">
              <w:rPr>
                <w:rFonts w:cs="Calibri"/>
                <w:color w:val="000000"/>
                <w:lang w:val="sr-Cyrl-RS"/>
              </w:rPr>
              <w:t xml:space="preserve">би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пр</w:t>
            </w:r>
            <w:r w:rsidRPr="00572512">
              <w:rPr>
                <w:rFonts w:cs="Calibri"/>
                <w:color w:val="000000"/>
                <w:lang w:val="en-US"/>
              </w:rPr>
              <w:t>о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ц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="00904008">
              <w:rPr>
                <w:rFonts w:cs="Calibri"/>
                <w:color w:val="000000"/>
                <w:spacing w:val="3"/>
                <w:lang w:val="sr-Cyrl-RS"/>
              </w:rPr>
              <w:t xml:space="preserve">или </w:t>
            </w:r>
            <w:r w:rsidRPr="00572512">
              <w:rPr>
                <w:rFonts w:cs="Calibri"/>
                <w:color w:val="000000"/>
                <w:lang w:val="en-US"/>
              </w:rPr>
              <w:t>м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ере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њ</w:t>
            </w:r>
            <w:r w:rsidR="006B7515" w:rsidRPr="00572512">
              <w:rPr>
                <w:rFonts w:cs="Calibri"/>
                <w:color w:val="000000"/>
              </w:rPr>
              <w:t>е</w:t>
            </w:r>
            <w:r w:rsidR="00904008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п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о</w:t>
            </w:r>
            <w:r w:rsidRPr="00572512">
              <w:rPr>
                <w:rFonts w:cs="Calibri"/>
                <w:color w:val="000000"/>
                <w:lang w:val="en-US"/>
              </w:rPr>
              <w:t>з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ат</w:t>
            </w:r>
            <w:r w:rsidRPr="00572512">
              <w:rPr>
                <w:rFonts w:cs="Calibri"/>
                <w:color w:val="000000"/>
                <w:lang w:val="en-US"/>
              </w:rPr>
              <w:t>и</w:t>
            </w:r>
            <w:r w:rsidR="00904008">
              <w:rPr>
                <w:rFonts w:cs="Calibri"/>
                <w:color w:val="000000"/>
                <w:lang w:val="sr-Cyrl-RS"/>
              </w:rPr>
              <w:t>м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ме</w:t>
            </w:r>
            <w:r w:rsidRPr="00572512">
              <w:rPr>
                <w:rFonts w:cs="Calibri"/>
                <w:color w:val="000000"/>
                <w:lang w:val="en-US"/>
              </w:rPr>
              <w:t>р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н</w:t>
            </w:r>
            <w:r w:rsidRPr="00572512">
              <w:rPr>
                <w:rFonts w:cs="Calibri"/>
                <w:color w:val="000000"/>
                <w:lang w:val="en-US"/>
              </w:rPr>
              <w:t>и</w:t>
            </w:r>
            <w:r w:rsidR="00904008">
              <w:rPr>
                <w:rFonts w:cs="Calibri"/>
                <w:color w:val="000000"/>
                <w:lang w:val="sr-Cyrl-RS"/>
              </w:rPr>
              <w:t>м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="00904008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д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Pr="00572512">
              <w:rPr>
                <w:rFonts w:cs="Calibri"/>
                <w:color w:val="000000"/>
                <w:spacing w:val="-1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ц</w:t>
            </w:r>
            <w:r w:rsidR="00904008">
              <w:rPr>
                <w:rFonts w:cs="Calibri"/>
                <w:color w:val="000000"/>
                <w:spacing w:val="3"/>
                <w:lang w:val="sr-Cyrl-RS"/>
              </w:rPr>
              <w:t>ама</w:t>
            </w:r>
            <w:r w:rsidRPr="00572512">
              <w:rPr>
                <w:rFonts w:cs="Calibri"/>
                <w:color w:val="000000"/>
                <w:lang w:val="en-US"/>
              </w:rPr>
              <w:t>,</w:t>
            </w:r>
            <w:r w:rsidR="005705FE" w:rsidRPr="00572512">
              <w:rPr>
                <w:rFonts w:cs="Calibri"/>
                <w:color w:val="000000"/>
              </w:rPr>
              <w:t xml:space="preserve"> на пример:</w:t>
            </w:r>
            <w:r w:rsidRPr="00572512">
              <w:rPr>
                <w:rFonts w:cs="Calibri"/>
                <w:color w:val="000000"/>
                <w:lang w:val="en-US"/>
              </w:rPr>
              <w:t xml:space="preserve"> з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а</w:t>
            </w:r>
            <w:r w:rsidR="00904008">
              <w:rPr>
                <w:rFonts w:cs="Calibri"/>
                <w:color w:val="000000"/>
                <w:spacing w:val="2"/>
                <w:lang w:val="sr-Cyrl-RS"/>
              </w:rPr>
              <w:t xml:space="preserve">премина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коф</w:t>
            </w:r>
            <w:r w:rsidR="00904008">
              <w:rPr>
                <w:rFonts w:cs="Calibri"/>
                <w:color w:val="000000"/>
                <w:spacing w:val="1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>,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ма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с</w:t>
            </w:r>
            <w:r w:rsidR="00904008">
              <w:rPr>
                <w:rFonts w:cs="Calibri"/>
                <w:color w:val="000000"/>
                <w:spacing w:val="1"/>
                <w:lang w:val="sr-Cyrl-RS"/>
              </w:rPr>
              <w:t>у једне јабуке</w:t>
            </w:r>
            <w:r w:rsidRPr="00572512">
              <w:rPr>
                <w:rFonts w:cs="Calibri"/>
                <w:color w:val="000000"/>
                <w:lang w:val="en-US"/>
              </w:rPr>
              <w:t>,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д</w:t>
            </w:r>
            <w:r w:rsidR="00904008">
              <w:rPr>
                <w:rFonts w:cs="Calibri"/>
                <w:color w:val="000000"/>
                <w:spacing w:val="1"/>
                <w:lang w:val="sr-Cyrl-RS"/>
              </w:rPr>
              <w:t xml:space="preserve">ужина </w:t>
            </w:r>
            <w:r w:rsidRPr="00572512">
              <w:rPr>
                <w:rFonts w:cs="Calibri"/>
                <w:color w:val="000000"/>
                <w:lang w:val="en-US"/>
              </w:rPr>
              <w:t>а</w:t>
            </w:r>
            <w:r w:rsidR="00904008">
              <w:rPr>
                <w:rFonts w:cs="Calibri"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то</w:t>
            </w:r>
            <w:r w:rsidRPr="00572512">
              <w:rPr>
                <w:rFonts w:cs="Calibri"/>
                <w:color w:val="000000"/>
                <w:lang w:val="en-US"/>
              </w:rPr>
              <w:t>м</w:t>
            </w:r>
            <w:r w:rsidRPr="00572512">
              <w:rPr>
                <w:rFonts w:cs="Calibri"/>
                <w:color w:val="000000"/>
                <w:spacing w:val="-1"/>
                <w:lang w:val="en-US"/>
              </w:rPr>
              <w:t>о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б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л</w:t>
            </w:r>
            <w:r w:rsidRPr="00572512">
              <w:rPr>
                <w:rFonts w:cs="Calibri"/>
                <w:color w:val="000000"/>
                <w:lang w:val="en-US"/>
              </w:rPr>
              <w:t>.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Д</w:t>
            </w:r>
            <w:r w:rsidRPr="00572512">
              <w:rPr>
                <w:rFonts w:cs="Calibri"/>
                <w:color w:val="000000"/>
                <w:spacing w:val="-1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с</w:t>
            </w:r>
            <w:r w:rsidRPr="00572512">
              <w:rPr>
                <w:rFonts w:cs="Calibri"/>
                <w:color w:val="000000"/>
                <w:spacing w:val="4"/>
                <w:lang w:val="en-US"/>
              </w:rPr>
              <w:t>к</w:t>
            </w:r>
            <w:r w:rsidRPr="00572512">
              <w:rPr>
                <w:rFonts w:cs="Calibri"/>
                <w:color w:val="000000"/>
                <w:spacing w:val="-4"/>
                <w:lang w:val="en-US"/>
              </w:rPr>
              <w:t>у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сија</w:t>
            </w:r>
            <w:r w:rsidR="005705FE" w:rsidRPr="00572512">
              <w:rPr>
                <w:rFonts w:cs="Calibri"/>
                <w:color w:val="000000"/>
                <w:spacing w:val="2"/>
              </w:rPr>
              <w:t xml:space="preserve"> </w:t>
            </w:r>
            <w:r w:rsidR="002C3240">
              <w:rPr>
                <w:rFonts w:cs="Calibri"/>
                <w:color w:val="000000"/>
                <w:spacing w:val="2"/>
                <w:lang w:val="sr-Cyrl-RS"/>
              </w:rPr>
              <w:t xml:space="preserve">о </w:t>
            </w:r>
            <w:r w:rsidRPr="00572512">
              <w:rPr>
                <w:rFonts w:cs="Calibri"/>
                <w:color w:val="000000"/>
                <w:lang w:val="en-US"/>
              </w:rPr>
              <w:t>п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</w:t>
            </w:r>
            <w:r w:rsidRPr="00572512">
              <w:rPr>
                <w:rFonts w:cs="Calibri"/>
                <w:color w:val="000000"/>
                <w:lang w:val="en-US"/>
              </w:rPr>
              <w:t>о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ц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н</w:t>
            </w:r>
            <w:r w:rsidR="002C3240">
              <w:rPr>
                <w:rFonts w:cs="Calibri"/>
                <w:color w:val="000000"/>
                <w:spacing w:val="2"/>
                <w:lang w:val="sr-Cyrl-RS"/>
              </w:rPr>
              <w:t xml:space="preserve">ама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п</w:t>
            </w:r>
            <w:r w:rsidRPr="00572512">
              <w:rPr>
                <w:rFonts w:cs="Calibri"/>
                <w:color w:val="000000"/>
                <w:lang w:val="en-US"/>
              </w:rPr>
              <w:t>р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е</w:t>
            </w:r>
            <w:r w:rsidR="002C3240">
              <w:rPr>
                <w:rFonts w:cs="Calibri"/>
                <w:color w:val="000000"/>
                <w:spacing w:val="1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ал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Pr="00572512">
              <w:rPr>
                <w:rFonts w:cs="Calibri"/>
                <w:color w:val="000000"/>
                <w:lang w:val="en-US"/>
              </w:rPr>
              <w:t>о</w:t>
            </w:r>
            <w:r w:rsidR="002C3240">
              <w:rPr>
                <w:rFonts w:cs="Calibri"/>
                <w:color w:val="000000"/>
                <w:lang w:val="sr-Cyrl-RS"/>
              </w:rPr>
              <w:t>г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м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р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њ</w:t>
            </w:r>
            <w:r w:rsidR="002C3240">
              <w:rPr>
                <w:rFonts w:cs="Calibri"/>
                <w:color w:val="000000"/>
                <w:spacing w:val="1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>.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З</w:t>
            </w:r>
            <w:r w:rsidR="002C3240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шт</w:t>
            </w:r>
            <w:r w:rsidRPr="00572512">
              <w:rPr>
                <w:rFonts w:cs="Calibri"/>
                <w:color w:val="000000"/>
                <w:lang w:val="en-US"/>
              </w:rPr>
              <w:t>о</w:t>
            </w:r>
            <w:r w:rsidR="00DF7886" w:rsidRPr="00572512">
              <w:rPr>
                <w:rFonts w:cs="Calibri"/>
                <w:color w:val="000000"/>
              </w:rPr>
              <w:t xml:space="preserve"> </w:t>
            </w:r>
            <w:r w:rsidR="002C3240">
              <w:rPr>
                <w:rFonts w:cs="Calibri"/>
                <w:color w:val="000000"/>
                <w:lang w:val="sr-Cyrl-RS"/>
              </w:rPr>
              <w:t xml:space="preserve">сте </w:t>
            </w:r>
            <w:r w:rsidRPr="00572512">
              <w:rPr>
                <w:rFonts w:cs="Calibri"/>
                <w:color w:val="000000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з</w:t>
            </w:r>
            <w:r w:rsidR="002C3240">
              <w:rPr>
                <w:rFonts w:cs="Calibri"/>
                <w:color w:val="000000"/>
                <w:spacing w:val="3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>б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а</w:t>
            </w:r>
            <w:r w:rsidR="002C3240">
              <w:rPr>
                <w:rFonts w:cs="Calibri"/>
                <w:color w:val="000000"/>
                <w:spacing w:val="2"/>
                <w:lang w:val="sr-Cyrl-RS"/>
              </w:rPr>
              <w:t xml:space="preserve">лу ту </w:t>
            </w:r>
            <w:r w:rsidRPr="00572512">
              <w:rPr>
                <w:rFonts w:cs="Calibri"/>
                <w:color w:val="000000"/>
                <w:lang w:val="en-US"/>
              </w:rPr>
              <w:t>м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>р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="002C3240">
              <w:rPr>
                <w:rFonts w:cs="Calibri"/>
                <w:color w:val="000000"/>
                <w:spacing w:val="3"/>
                <w:lang w:val="sr-Cyrl-RS"/>
              </w:rPr>
              <w:t>у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2C3240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д</w:t>
            </w:r>
            <w:r w:rsidRPr="00572512">
              <w:rPr>
                <w:rFonts w:cs="Calibri"/>
                <w:color w:val="000000"/>
                <w:lang w:val="en-US"/>
              </w:rPr>
              <w:t>и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и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ц</w:t>
            </w:r>
            <w:r w:rsidR="002C3240">
              <w:rPr>
                <w:rFonts w:cs="Calibri"/>
                <w:color w:val="000000"/>
                <w:spacing w:val="1"/>
                <w:lang w:val="sr-Cyrl-RS"/>
              </w:rPr>
              <w:t>у</w:t>
            </w:r>
            <w:r w:rsidRPr="00572512">
              <w:rPr>
                <w:rFonts w:cs="Calibri"/>
                <w:color w:val="000000"/>
                <w:lang w:val="en-US"/>
              </w:rPr>
              <w:t>?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Ка</w:t>
            </w:r>
            <w:r w:rsidRPr="00572512">
              <w:rPr>
                <w:rFonts w:cs="Calibri"/>
                <w:color w:val="000000"/>
                <w:lang w:val="en-US"/>
              </w:rPr>
              <w:t>ко</w:t>
            </w:r>
            <w:r w:rsidR="005705FE" w:rsidRPr="00572512">
              <w:rPr>
                <w:rFonts w:cs="Calibri"/>
                <w:color w:val="000000"/>
              </w:rPr>
              <w:t xml:space="preserve"> </w:t>
            </w:r>
            <w:r w:rsidR="002C3240">
              <w:rPr>
                <w:rFonts w:cs="Calibri"/>
                <w:color w:val="000000"/>
                <w:lang w:val="sr-Cyrl-RS"/>
              </w:rPr>
              <w:t>сте н</w:t>
            </w:r>
            <w:r w:rsidRPr="00572512">
              <w:rPr>
                <w:rFonts w:cs="Calibri"/>
                <w:color w:val="000000"/>
                <w:lang w:val="en-US"/>
              </w:rPr>
              <w:t>а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п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а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в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и</w:t>
            </w:r>
            <w:r w:rsidR="002C3240">
              <w:rPr>
                <w:rFonts w:cs="Calibri"/>
                <w:color w:val="000000"/>
                <w:spacing w:val="2"/>
                <w:lang w:val="sr-Cyrl-RS"/>
              </w:rPr>
              <w:t xml:space="preserve">ли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в</w:t>
            </w:r>
            <w:r w:rsidRPr="00572512">
              <w:rPr>
                <w:rFonts w:cs="Calibri"/>
                <w:color w:val="000000"/>
                <w:lang w:val="en-US"/>
              </w:rPr>
              <w:t>а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ш</w:t>
            </w:r>
            <w:r w:rsidR="002C3240">
              <w:rPr>
                <w:rFonts w:cs="Calibri"/>
                <w:color w:val="000000"/>
                <w:spacing w:val="2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п</w:t>
            </w:r>
            <w:r w:rsidRPr="00572512">
              <w:rPr>
                <w:rFonts w:cs="Calibri"/>
                <w:color w:val="000000"/>
                <w:spacing w:val="2"/>
                <w:lang w:val="en-US"/>
              </w:rPr>
              <w:t>ро</w:t>
            </w:r>
            <w:r w:rsidRPr="00572512">
              <w:rPr>
                <w:rFonts w:cs="Calibri"/>
                <w:color w:val="000000"/>
                <w:spacing w:val="1"/>
                <w:lang w:val="en-US"/>
              </w:rPr>
              <w:t>ц</w:t>
            </w:r>
            <w:r w:rsidRPr="00572512">
              <w:rPr>
                <w:rFonts w:cs="Calibri"/>
                <w:color w:val="000000"/>
                <w:lang w:val="en-US"/>
              </w:rPr>
              <w:t>е</w:t>
            </w:r>
            <w:r w:rsidRPr="00572512">
              <w:rPr>
                <w:rFonts w:cs="Calibri"/>
                <w:color w:val="000000"/>
                <w:spacing w:val="3"/>
                <w:lang w:val="en-US"/>
              </w:rPr>
              <w:t>н</w:t>
            </w:r>
            <w:r w:rsidR="002C3240">
              <w:rPr>
                <w:rFonts w:cs="Calibri"/>
                <w:color w:val="000000"/>
                <w:spacing w:val="3"/>
                <w:lang w:val="sr-Cyrl-RS"/>
              </w:rPr>
              <w:t>у</w:t>
            </w:r>
            <w:r w:rsidRPr="00572512">
              <w:rPr>
                <w:rFonts w:cs="Calibri"/>
                <w:color w:val="000000"/>
                <w:lang w:val="en-US"/>
              </w:rPr>
              <w:t>?</w:t>
            </w:r>
          </w:p>
          <w:p w14:paraId="2DCDC41B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Наставник</w:t>
            </w:r>
            <w:r w:rsidR="002C3240">
              <w:rPr>
                <w:rFonts w:cs="Calibri"/>
                <w:color w:val="000000"/>
                <w:lang w:val="sr-Cyrl-RS"/>
              </w:rPr>
              <w:t xml:space="preserve"> тражи </w:t>
            </w:r>
            <w:r w:rsidRPr="00572512">
              <w:rPr>
                <w:rFonts w:cs="Calibri"/>
                <w:color w:val="000000"/>
                <w:lang w:val="en-US"/>
              </w:rPr>
              <w:t>од учени</w:t>
            </w:r>
            <w:r w:rsidR="002C3240">
              <w:rPr>
                <w:rFonts w:cs="Calibri"/>
                <w:color w:val="000000"/>
                <w:lang w:val="sr-Cyrl-RS"/>
              </w:rPr>
              <w:t xml:space="preserve">ка </w:t>
            </w:r>
            <w:r w:rsidRPr="00572512">
              <w:rPr>
                <w:rFonts w:cs="Calibri"/>
                <w:color w:val="000000"/>
                <w:lang w:val="en-US"/>
              </w:rPr>
              <w:t>да објасн</w:t>
            </w:r>
            <w:r w:rsidR="002C3240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з</w:t>
            </w:r>
            <w:r w:rsidR="002C3240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што </w:t>
            </w:r>
            <w:r w:rsidR="002C3240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е важно да б</w:t>
            </w:r>
            <w:r w:rsidR="002C3240">
              <w:rPr>
                <w:rFonts w:cs="Calibri"/>
                <w:color w:val="000000"/>
                <w:lang w:val="sr-Cyrl-RS"/>
              </w:rPr>
              <w:t xml:space="preserve">удемо </w:t>
            </w:r>
            <w:r w:rsidRPr="00572512">
              <w:rPr>
                <w:rFonts w:cs="Calibri"/>
                <w:color w:val="000000"/>
                <w:lang w:val="en-US"/>
              </w:rPr>
              <w:t>прецизни к</w:t>
            </w:r>
            <w:r w:rsidR="002C3240">
              <w:rPr>
                <w:rFonts w:cs="Calibri"/>
                <w:color w:val="000000"/>
                <w:lang w:val="sr-Cyrl-RS"/>
              </w:rPr>
              <w:t xml:space="preserve">ад </w:t>
            </w:r>
            <w:r w:rsidRPr="00572512">
              <w:rPr>
                <w:rFonts w:cs="Calibri"/>
                <w:color w:val="000000"/>
                <w:lang w:val="en-US"/>
              </w:rPr>
              <w:t>мерим</w:t>
            </w:r>
            <w:r w:rsidR="002C3240">
              <w:rPr>
                <w:rFonts w:cs="Calibri"/>
                <w:color w:val="000000"/>
                <w:lang w:val="sr-Cyrl-RS"/>
              </w:rPr>
              <w:t>о</w:t>
            </w:r>
            <w:r w:rsidRPr="00572512">
              <w:rPr>
                <w:rFonts w:cs="Calibri"/>
                <w:color w:val="000000"/>
                <w:lang w:val="en-US"/>
              </w:rPr>
              <w:t xml:space="preserve"> (</w:t>
            </w:r>
            <w:r w:rsidR="002C3240">
              <w:rPr>
                <w:rFonts w:cs="Calibri"/>
                <w:color w:val="000000"/>
                <w:lang w:val="sr-Cyrl-RS"/>
              </w:rPr>
              <w:t xml:space="preserve">на </w:t>
            </w:r>
            <w:r w:rsidRPr="00572512">
              <w:rPr>
                <w:rFonts w:cs="Calibri"/>
                <w:color w:val="000000"/>
                <w:lang w:val="en-US"/>
              </w:rPr>
              <w:t>пример: д</w:t>
            </w:r>
            <w:r w:rsidR="002C3240">
              <w:rPr>
                <w:rFonts w:cs="Calibri"/>
                <w:color w:val="000000"/>
                <w:lang w:val="sr-Cyrl-RS"/>
              </w:rPr>
              <w:t xml:space="preserve">ужина </w:t>
            </w:r>
            <w:r w:rsidRPr="00572512">
              <w:rPr>
                <w:rFonts w:cs="Calibri"/>
                <w:color w:val="000000"/>
                <w:lang w:val="en-US"/>
              </w:rPr>
              <w:t>тканин</w:t>
            </w:r>
            <w:r w:rsidR="002C3240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да се</w:t>
            </w:r>
            <w:r w:rsidR="00D66E21" w:rsidRPr="00572512">
              <w:rPr>
                <w:rFonts w:cs="Calibri"/>
                <w:color w:val="000000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с</w:t>
            </w:r>
            <w:r w:rsidR="002C3240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>ши</w:t>
            </w:r>
            <w:r w:rsidR="002C3240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е о</w:t>
            </w:r>
            <w:r w:rsidR="002C3240">
              <w:rPr>
                <w:rFonts w:cs="Calibri"/>
                <w:color w:val="000000"/>
                <w:lang w:val="sr-Cyrl-RS"/>
              </w:rPr>
              <w:t>дећа</w:t>
            </w:r>
            <w:r w:rsidRPr="00572512">
              <w:rPr>
                <w:rFonts w:cs="Calibri"/>
                <w:color w:val="000000"/>
                <w:lang w:val="en-US"/>
              </w:rPr>
              <w:t xml:space="preserve">, при </w:t>
            </w:r>
            <w:r w:rsidR="002C3240">
              <w:rPr>
                <w:rFonts w:cs="Calibri"/>
                <w:color w:val="000000"/>
                <w:lang w:val="sr-Cyrl-RS"/>
              </w:rPr>
              <w:t>спремању</w:t>
            </w:r>
            <w:r w:rsidRPr="00572512">
              <w:rPr>
                <w:rFonts w:cs="Calibri"/>
                <w:color w:val="000000"/>
                <w:lang w:val="en-US"/>
              </w:rPr>
              <w:t xml:space="preserve"> и сл.).</w:t>
            </w:r>
          </w:p>
          <w:p w14:paraId="49E9039E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2C3240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ешава</w:t>
            </w:r>
            <w:r w:rsidR="002C3240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зада</w:t>
            </w:r>
            <w:r w:rsidR="002C3240">
              <w:rPr>
                <w:rFonts w:cs="Calibri"/>
                <w:color w:val="000000"/>
                <w:lang w:val="sr-Cyrl-RS"/>
              </w:rPr>
              <w:t xml:space="preserve">тке са </w:t>
            </w:r>
            <w:r w:rsidRPr="00572512">
              <w:rPr>
                <w:rFonts w:cs="Calibri"/>
                <w:color w:val="000000"/>
                <w:lang w:val="en-US"/>
              </w:rPr>
              <w:t>претв</w:t>
            </w:r>
            <w:r w:rsidR="002C3240">
              <w:rPr>
                <w:rFonts w:cs="Calibri"/>
                <w:color w:val="000000"/>
                <w:lang w:val="sr-Cyrl-RS"/>
              </w:rPr>
              <w:t>арањем ј</w:t>
            </w:r>
            <w:r w:rsidRPr="00572512">
              <w:rPr>
                <w:rFonts w:cs="Calibri"/>
                <w:color w:val="000000"/>
                <w:lang w:val="en-US"/>
              </w:rPr>
              <w:t>едноставни</w:t>
            </w:r>
            <w:r w:rsidR="002C3240">
              <w:rPr>
                <w:rFonts w:cs="Calibri"/>
                <w:color w:val="000000"/>
                <w:lang w:val="sr-Cyrl-RS"/>
              </w:rPr>
              <w:t>х</w:t>
            </w:r>
            <w:r w:rsidRPr="00572512">
              <w:rPr>
                <w:rFonts w:cs="Calibri"/>
                <w:color w:val="000000"/>
                <w:lang w:val="en-US"/>
              </w:rPr>
              <w:t xml:space="preserve"> мерења </w:t>
            </w:r>
            <w:r w:rsidR="002C3240">
              <w:rPr>
                <w:rFonts w:cs="Calibri"/>
                <w:color w:val="000000"/>
                <w:lang w:val="sr-Cyrl-RS"/>
              </w:rPr>
              <w:t>из ј</w:t>
            </w:r>
            <w:r w:rsidRPr="00572512">
              <w:rPr>
                <w:rFonts w:cs="Calibri"/>
                <w:color w:val="000000"/>
                <w:lang w:val="en-US"/>
              </w:rPr>
              <w:t>едн</w:t>
            </w:r>
            <w:r w:rsidR="002C3240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2C3240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единиц</w:t>
            </w:r>
            <w:r w:rsidR="002C3240">
              <w:rPr>
                <w:rFonts w:cs="Calibri"/>
                <w:color w:val="000000"/>
                <w:lang w:val="sr-Cyrl-RS"/>
              </w:rPr>
              <w:t xml:space="preserve">е у </w:t>
            </w:r>
            <w:r w:rsidRPr="00572512">
              <w:rPr>
                <w:rFonts w:cs="Calibri"/>
                <w:color w:val="000000"/>
                <w:lang w:val="en-US"/>
              </w:rPr>
              <w:t>друг</w:t>
            </w:r>
            <w:r w:rsidR="002C3240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lang w:val="en-US"/>
              </w:rPr>
              <w:t>мерн</w:t>
            </w:r>
            <w:r w:rsidR="002C3240">
              <w:rPr>
                <w:rFonts w:cs="Calibri"/>
                <w:color w:val="000000"/>
                <w:lang w:val="sr-Cyrl-RS"/>
              </w:rPr>
              <w:t>у ј</w:t>
            </w:r>
            <w:r w:rsidRPr="00572512">
              <w:rPr>
                <w:rFonts w:cs="Calibri"/>
                <w:color w:val="000000"/>
                <w:lang w:val="en-US"/>
              </w:rPr>
              <w:t>единиц</w:t>
            </w:r>
            <w:r w:rsidR="002C3240">
              <w:rPr>
                <w:rFonts w:cs="Calibri"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color w:val="000000"/>
                <w:lang w:val="en-US"/>
              </w:rPr>
              <w:t xml:space="preserve">, </w:t>
            </w:r>
            <w:r w:rsidR="002C3240">
              <w:rPr>
                <w:rFonts w:cs="Calibri"/>
                <w:color w:val="000000"/>
                <w:lang w:val="sr-Cyrl-RS"/>
              </w:rPr>
              <w:t xml:space="preserve">укључујући </w:t>
            </w:r>
            <w:r w:rsidR="00C12ECA" w:rsidRPr="00572512">
              <w:rPr>
                <w:rFonts w:cs="Calibri"/>
                <w:color w:val="000000"/>
                <w:lang w:val="en-US"/>
              </w:rPr>
              <w:t>примен</w:t>
            </w:r>
            <w:r w:rsidR="002C3240">
              <w:rPr>
                <w:rFonts w:cs="Calibri"/>
                <w:color w:val="000000"/>
                <w:lang w:val="sr-Cyrl-RS"/>
              </w:rPr>
              <w:t xml:space="preserve">у </w:t>
            </w:r>
            <w:r w:rsidR="00C12ECA" w:rsidRPr="00572512">
              <w:rPr>
                <w:rFonts w:cs="Calibri"/>
                <w:color w:val="000000"/>
                <w:lang w:val="en-US"/>
              </w:rPr>
              <w:t>децимални</w:t>
            </w:r>
            <w:r w:rsidR="00CA4975">
              <w:rPr>
                <w:rFonts w:cs="Calibri"/>
                <w:color w:val="000000"/>
                <w:lang w:val="sr-Cyrl-RS"/>
              </w:rPr>
              <w:t>х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 бро</w:t>
            </w:r>
            <w:r w:rsidR="00CA4975">
              <w:rPr>
                <w:rFonts w:cs="Calibri"/>
                <w:color w:val="000000"/>
                <w:lang w:val="sr-Cyrl-RS"/>
              </w:rPr>
              <w:t>јева</w:t>
            </w:r>
            <w:r w:rsidR="00C12ECA" w:rsidRPr="00572512">
              <w:rPr>
                <w:rFonts w:cs="Calibri"/>
                <w:color w:val="000000"/>
              </w:rPr>
              <w:t xml:space="preserve">. На </w:t>
            </w:r>
            <w:r w:rsidR="00C12ECA" w:rsidRPr="00572512">
              <w:rPr>
                <w:rFonts w:cs="Calibri"/>
                <w:color w:val="000000"/>
                <w:lang w:val="en-US"/>
              </w:rPr>
              <w:t>пр</w:t>
            </w:r>
            <w:r w:rsidR="00C12ECA" w:rsidRPr="00572512">
              <w:rPr>
                <w:rFonts w:cs="Calibri"/>
                <w:color w:val="000000"/>
              </w:rPr>
              <w:t xml:space="preserve">имер: 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C12ECA" w:rsidRPr="00572512">
              <w:rPr>
                <w:rFonts w:cs="Calibri"/>
                <w:color w:val="000000"/>
              </w:rPr>
              <w:t>Н</w:t>
            </w:r>
            <w:r w:rsidR="00C12ECA" w:rsidRPr="00572512">
              <w:rPr>
                <w:rFonts w:cs="Calibri"/>
                <w:color w:val="000000"/>
                <w:lang w:val="en-US"/>
              </w:rPr>
              <w:t>апиш</w:t>
            </w:r>
            <w:r w:rsidR="00CA4975">
              <w:rPr>
                <w:rFonts w:cs="Calibri"/>
                <w:color w:val="000000"/>
                <w:lang w:val="sr-Cyrl-RS"/>
              </w:rPr>
              <w:t>и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те 1kg </w:t>
            </w:r>
            <w:r w:rsidR="005B2EB2" w:rsidRPr="00572512">
              <w:rPr>
                <w:rFonts w:cs="Calibri"/>
                <w:color w:val="000000"/>
              </w:rPr>
              <w:t xml:space="preserve">и 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750 g </w:t>
            </w:r>
            <w:r w:rsidR="00CA4975">
              <w:rPr>
                <w:rFonts w:cs="Calibri"/>
                <w:color w:val="000000"/>
                <w:lang w:val="sr-Cyrl-RS"/>
              </w:rPr>
              <w:t>у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 грамов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="005B2EB2" w:rsidRPr="00572512">
              <w:rPr>
                <w:rFonts w:cs="Calibri"/>
                <w:color w:val="000000"/>
              </w:rPr>
              <w:t>;</w:t>
            </w:r>
            <w:r w:rsidR="00C12ECA" w:rsidRPr="00572512">
              <w:rPr>
                <w:rFonts w:cs="Calibri"/>
                <w:color w:val="000000"/>
              </w:rPr>
              <w:t xml:space="preserve"> 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1 l </w:t>
            </w:r>
            <w:r w:rsidR="005B2EB2" w:rsidRPr="00572512">
              <w:rPr>
                <w:rFonts w:cs="Calibri"/>
                <w:color w:val="000000"/>
              </w:rPr>
              <w:t xml:space="preserve">и 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200 ml 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</w:t>
            </w:r>
            <w:r w:rsidR="00C12ECA" w:rsidRPr="00572512">
              <w:rPr>
                <w:rFonts w:cs="Calibri"/>
                <w:color w:val="000000"/>
                <w:lang w:val="en-US"/>
              </w:rPr>
              <w:t>милилитр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="005B2EB2" w:rsidRPr="00572512">
              <w:rPr>
                <w:rFonts w:cs="Calibri"/>
                <w:color w:val="000000"/>
              </w:rPr>
              <w:t>;</w:t>
            </w:r>
            <w:r w:rsidR="00C12ECA" w:rsidRPr="00572512">
              <w:rPr>
                <w:rFonts w:cs="Calibri"/>
                <w:color w:val="000000"/>
              </w:rPr>
              <w:t xml:space="preserve"> </w:t>
            </w:r>
            <w:r w:rsidR="00C12ECA" w:rsidRPr="00572512">
              <w:rPr>
                <w:rFonts w:cs="Calibri"/>
                <w:color w:val="000000"/>
                <w:lang w:val="en-US"/>
              </w:rPr>
              <w:t xml:space="preserve">4,75 m 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</w:t>
            </w:r>
            <w:r w:rsidR="00C12ECA" w:rsidRPr="00572512">
              <w:rPr>
                <w:rFonts w:cs="Calibri"/>
                <w:color w:val="000000"/>
                <w:lang w:val="en-US"/>
              </w:rPr>
              <w:t>сантиметр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="00C12ECA" w:rsidRPr="00572512">
              <w:rPr>
                <w:rFonts w:cs="Calibri"/>
                <w:color w:val="000000"/>
              </w:rPr>
              <w:t>!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</w:p>
          <w:p w14:paraId="0B3CAD00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Наставник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пока</w:t>
            </w:r>
            <w:r w:rsidR="00CA4975">
              <w:rPr>
                <w:rFonts w:cs="Calibri"/>
                <w:color w:val="000000"/>
                <w:lang w:val="sr-Cyrl-RS"/>
              </w:rPr>
              <w:t xml:space="preserve">зује </w:t>
            </w: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ма </w:t>
            </w:r>
            <w:r w:rsidR="00251753" w:rsidRPr="00572512">
              <w:rPr>
                <w:rFonts w:cs="Calibri"/>
                <w:color w:val="000000"/>
                <w:lang w:val="en-US"/>
              </w:rPr>
              <w:t>мензур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са </w:t>
            </w:r>
            <w:r w:rsidR="00251753" w:rsidRPr="00572512">
              <w:rPr>
                <w:rFonts w:cs="Calibri"/>
                <w:color w:val="000000"/>
                <w:lang w:val="en-US"/>
              </w:rPr>
              <w:t>означен</w:t>
            </w:r>
            <w:r w:rsidR="00CA4975">
              <w:rPr>
                <w:rFonts w:cs="Calibri"/>
                <w:color w:val="000000"/>
                <w:lang w:val="sr-Cyrl-RS"/>
              </w:rPr>
              <w:t xml:space="preserve">ом </w:t>
            </w:r>
            <w:r w:rsidR="00251753" w:rsidRPr="00572512">
              <w:rPr>
                <w:rFonts w:cs="Calibri"/>
                <w:color w:val="000000"/>
                <w:lang w:val="en-US"/>
              </w:rPr>
              <w:t>скал</w:t>
            </w:r>
            <w:r w:rsidR="00CA4975">
              <w:rPr>
                <w:rFonts w:cs="Calibri"/>
                <w:color w:val="000000"/>
                <w:lang w:val="sr-Cyrl-RS"/>
              </w:rPr>
              <w:t xml:space="preserve">ом </w:t>
            </w:r>
            <w:r w:rsidR="00251753" w:rsidRPr="00572512">
              <w:rPr>
                <w:rFonts w:cs="Calibri"/>
                <w:color w:val="000000"/>
                <w:lang w:val="en-US"/>
              </w:rPr>
              <w:t>на ко</w:t>
            </w:r>
            <w:r w:rsidR="00251753" w:rsidRPr="00572512">
              <w:rPr>
                <w:rFonts w:cs="Calibri"/>
                <w:color w:val="000000"/>
              </w:rPr>
              <w:t>ј</w:t>
            </w:r>
            <w:r w:rsidR="00CA4975">
              <w:rPr>
                <w:rFonts w:cs="Calibri"/>
                <w:color w:val="000000"/>
                <w:lang w:val="sr-Cyrl-RS"/>
              </w:rPr>
              <w:t xml:space="preserve">ој је </w:t>
            </w:r>
            <w:r w:rsidRPr="00572512">
              <w:rPr>
                <w:rFonts w:cs="Calibri"/>
                <w:color w:val="000000"/>
                <w:lang w:val="en-US"/>
              </w:rPr>
              <w:t>пре</w:t>
            </w:r>
            <w:r w:rsidR="00CA4975">
              <w:rPr>
                <w:rFonts w:cs="Calibri"/>
                <w:color w:val="000000"/>
                <w:lang w:val="sr-Cyrl-RS"/>
              </w:rPr>
              <w:t>д</w:t>
            </w:r>
            <w:r w:rsidRPr="00572512">
              <w:rPr>
                <w:rFonts w:cs="Calibri"/>
                <w:color w:val="000000"/>
                <w:lang w:val="en-US"/>
              </w:rPr>
              <w:t>став</w:t>
            </w:r>
            <w:r w:rsidR="00CA4975">
              <w:rPr>
                <w:rFonts w:cs="Calibri"/>
                <w:color w:val="000000"/>
                <w:lang w:val="sr-Cyrl-RS"/>
              </w:rPr>
              <w:t xml:space="preserve">љен </w:t>
            </w:r>
            <w:r w:rsidRPr="00572512">
              <w:rPr>
                <w:rFonts w:cs="Calibri"/>
                <w:color w:val="000000"/>
                <w:lang w:val="en-US"/>
              </w:rPr>
              <w:t>ниво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вод</w:t>
            </w:r>
            <w:r w:rsidR="00CA4975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ко</w:t>
            </w:r>
            <w:r w:rsidR="00CA4975">
              <w:rPr>
                <w:rFonts w:cs="Calibri"/>
                <w:color w:val="000000"/>
                <w:lang w:val="sr-Cyrl-RS"/>
              </w:rPr>
              <w:t xml:space="preserve">ји </w:t>
            </w:r>
            <w:r w:rsidRPr="00572512">
              <w:rPr>
                <w:rFonts w:cs="Calibri"/>
                <w:color w:val="000000"/>
                <w:lang w:val="en-US"/>
              </w:rPr>
              <w:t>се на</w:t>
            </w:r>
            <w:r w:rsidR="00CA4975">
              <w:rPr>
                <w:rFonts w:cs="Calibri"/>
                <w:color w:val="000000"/>
                <w:lang w:val="sr-Cyrl-RS"/>
              </w:rPr>
              <w:t xml:space="preserve">лази између </w:t>
            </w:r>
            <w:r w:rsidRPr="00572512">
              <w:rPr>
                <w:rFonts w:cs="Calibri"/>
                <w:color w:val="000000"/>
                <w:lang w:val="en-US"/>
              </w:rPr>
              <w:t>две неозначен</w:t>
            </w:r>
            <w:r w:rsidR="00CA4975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 xml:space="preserve"> подел</w:t>
            </w:r>
            <w:r w:rsidR="00CA4975">
              <w:rPr>
                <w:rFonts w:cs="Calibri"/>
                <w:color w:val="000000"/>
                <w:lang w:val="sr-Cyrl-RS"/>
              </w:rPr>
              <w:t>е</w:t>
            </w:r>
            <w:r w:rsidR="00342A90" w:rsidRPr="00572512">
              <w:rPr>
                <w:rFonts w:cs="Calibri"/>
                <w:color w:val="000000"/>
                <w:lang w:val="en-US"/>
              </w:rPr>
              <w:t>. Учениц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="00342A90" w:rsidRPr="00572512">
              <w:rPr>
                <w:rFonts w:cs="Calibri"/>
                <w:color w:val="000000"/>
                <w:lang w:val="en-US"/>
              </w:rPr>
              <w:t>разм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шљају о томе </w:t>
            </w:r>
            <w:r w:rsidR="00342A90" w:rsidRPr="00572512">
              <w:rPr>
                <w:rFonts w:cs="Calibri"/>
                <w:iCs/>
                <w:color w:val="000000"/>
              </w:rPr>
              <w:t>к</w:t>
            </w:r>
            <w:r w:rsidR="00342A90" w:rsidRPr="00572512">
              <w:rPr>
                <w:rFonts w:cs="Calibri"/>
                <w:iCs/>
                <w:color w:val="000000"/>
                <w:lang w:val="en-US"/>
              </w:rPr>
              <w:t>ако мо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гу </w:t>
            </w:r>
            <w:r w:rsidR="00342A90" w:rsidRPr="00572512">
              <w:rPr>
                <w:rFonts w:cs="Calibri"/>
                <w:iCs/>
                <w:color w:val="000000"/>
                <w:lang w:val="en-US"/>
              </w:rPr>
              <w:t>да одред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е </w:t>
            </w:r>
            <w:r w:rsidR="00342A90" w:rsidRPr="00572512">
              <w:rPr>
                <w:rFonts w:cs="Calibri"/>
                <w:iCs/>
                <w:color w:val="000000"/>
                <w:lang w:val="en-US"/>
              </w:rPr>
              <w:t>колич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ину </w:t>
            </w:r>
            <w:r w:rsidR="00342A90" w:rsidRPr="00572512">
              <w:rPr>
                <w:rFonts w:cs="Calibri"/>
                <w:iCs/>
                <w:color w:val="000000"/>
                <w:lang w:val="en-US"/>
              </w:rPr>
              <w:t>вод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>е</w:t>
            </w:r>
            <w:r w:rsidR="00342A90" w:rsidRPr="00572512">
              <w:rPr>
                <w:rFonts w:cs="Calibri"/>
                <w:iCs/>
                <w:color w:val="000000"/>
              </w:rPr>
              <w:t>.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Дискут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ју о </w:t>
            </w:r>
            <w:r w:rsidRPr="00572512">
              <w:rPr>
                <w:rFonts w:cs="Calibri"/>
                <w:color w:val="000000"/>
                <w:lang w:val="en-US"/>
              </w:rPr>
              <w:t>вредност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ма које </w:t>
            </w:r>
            <w:r w:rsidRPr="00572512">
              <w:rPr>
                <w:rFonts w:cs="Calibri"/>
                <w:color w:val="000000"/>
                <w:lang w:val="en-US"/>
              </w:rPr>
              <w:t>се на</w:t>
            </w:r>
            <w:r w:rsidR="00CA4975">
              <w:rPr>
                <w:rFonts w:cs="Calibri"/>
                <w:color w:val="000000"/>
                <w:lang w:val="sr-Cyrl-RS"/>
              </w:rPr>
              <w:t xml:space="preserve">лазе између </w:t>
            </w:r>
            <w:r w:rsidRPr="00572512">
              <w:rPr>
                <w:rFonts w:cs="Calibri"/>
                <w:color w:val="000000"/>
                <w:lang w:val="en-US"/>
              </w:rPr>
              <w:t>подел</w:t>
            </w:r>
            <w:r w:rsidR="00CA4975">
              <w:rPr>
                <w:rFonts w:cs="Calibri"/>
                <w:color w:val="000000"/>
                <w:lang w:val="sr-Cyrl-RS"/>
              </w:rPr>
              <w:t xml:space="preserve">а </w:t>
            </w:r>
            <w:r w:rsidRPr="00572512">
              <w:rPr>
                <w:rFonts w:cs="Calibri"/>
                <w:color w:val="000000"/>
                <w:lang w:val="en-US"/>
              </w:rPr>
              <w:t>и одлучу</w:t>
            </w:r>
            <w:r w:rsidR="00CA4975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која би била разумна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процена за колич</w:t>
            </w:r>
            <w:r w:rsidR="00CA4975">
              <w:rPr>
                <w:rFonts w:cs="Calibri"/>
                <w:color w:val="000000"/>
                <w:lang w:val="sr-Cyrl-RS"/>
              </w:rPr>
              <w:t xml:space="preserve">ину </w:t>
            </w:r>
            <w:r w:rsidRPr="00572512">
              <w:rPr>
                <w:rFonts w:cs="Calibri"/>
                <w:color w:val="000000"/>
                <w:lang w:val="en-US"/>
              </w:rPr>
              <w:t>вод</w:t>
            </w:r>
            <w:r w:rsidR="00CA4975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>.</w:t>
            </w:r>
          </w:p>
          <w:p w14:paraId="31C5A25B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а</w:t>
            </w:r>
            <w:r w:rsidR="00CA4975">
              <w:rPr>
                <w:rFonts w:cs="Calibri"/>
                <w:color w:val="000000"/>
                <w:lang w:val="sr-Cyrl-RS"/>
              </w:rPr>
              <w:t xml:space="preserve">де у </w:t>
            </w:r>
            <w:r w:rsidRPr="00572512">
              <w:rPr>
                <w:rFonts w:cs="Calibri"/>
                <w:color w:val="000000"/>
                <w:lang w:val="en-US"/>
              </w:rPr>
              <w:t>груп</w:t>
            </w:r>
            <w:r w:rsidR="00CA4975">
              <w:rPr>
                <w:rFonts w:cs="Calibri"/>
                <w:color w:val="000000"/>
                <w:lang w:val="sr-Cyrl-RS"/>
              </w:rPr>
              <w:t>ама</w:t>
            </w:r>
            <w:r w:rsidRPr="00572512">
              <w:rPr>
                <w:rFonts w:cs="Calibri"/>
                <w:color w:val="000000"/>
                <w:lang w:val="en-US"/>
              </w:rPr>
              <w:t>. С</w:t>
            </w:r>
            <w:r w:rsidR="00CA4975">
              <w:rPr>
                <w:rFonts w:cs="Calibri"/>
                <w:color w:val="000000"/>
                <w:lang w:val="sr-Cyrl-RS"/>
              </w:rPr>
              <w:t xml:space="preserve">вака </w:t>
            </w:r>
            <w:r w:rsidRPr="00572512">
              <w:rPr>
                <w:rFonts w:cs="Calibri"/>
                <w:color w:val="000000"/>
                <w:lang w:val="en-US"/>
              </w:rPr>
              <w:t>група доби</w:t>
            </w:r>
            <w:r w:rsidR="00CA4975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а претходно п</w:t>
            </w:r>
            <w:r w:rsidR="00CA4975">
              <w:rPr>
                <w:rFonts w:cs="Calibri"/>
                <w:color w:val="000000"/>
                <w:lang w:val="sr-Cyrl-RS"/>
              </w:rPr>
              <w:t xml:space="preserve">рипремљену </w:t>
            </w:r>
            <w:r w:rsidRPr="00572512">
              <w:rPr>
                <w:rFonts w:cs="Calibri"/>
                <w:color w:val="000000"/>
                <w:lang w:val="en-US"/>
              </w:rPr>
              <w:t>количин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lang w:val="en-US"/>
              </w:rPr>
              <w:t>вод</w:t>
            </w:r>
            <w:r w:rsidR="00CA4975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 xml:space="preserve">од </w:t>
            </w:r>
            <w:r w:rsidR="00CA4975">
              <w:rPr>
                <w:rFonts w:cs="Calibri"/>
                <w:color w:val="000000"/>
                <w:lang w:val="sr-Cyrl-RS"/>
              </w:rPr>
              <w:t xml:space="preserve">стране </w:t>
            </w:r>
            <w:r w:rsidRPr="00572512">
              <w:rPr>
                <w:rFonts w:cs="Calibri"/>
                <w:color w:val="000000"/>
                <w:lang w:val="en-US"/>
              </w:rPr>
              <w:t>наставник</w:t>
            </w:r>
            <w:r w:rsidR="00CA4975">
              <w:rPr>
                <w:rFonts w:cs="Calibri"/>
                <w:color w:val="000000"/>
                <w:lang w:val="sr-Cyrl-RS"/>
              </w:rPr>
              <w:t xml:space="preserve">а </w:t>
            </w:r>
            <w:r w:rsidRPr="00572512">
              <w:rPr>
                <w:rFonts w:cs="Calibri"/>
                <w:color w:val="000000"/>
                <w:lang w:val="en-US"/>
              </w:rPr>
              <w:t>и каж</w:t>
            </w:r>
            <w:r w:rsidR="00CA4975">
              <w:rPr>
                <w:rFonts w:cs="Calibri"/>
                <w:color w:val="000000"/>
                <w:lang w:val="sr-Cyrl-RS"/>
              </w:rPr>
              <w:t xml:space="preserve">е им да </w:t>
            </w:r>
            <w:r w:rsidRPr="00572512">
              <w:rPr>
                <w:rFonts w:cs="Calibri"/>
                <w:color w:val="000000"/>
                <w:lang w:val="en-US"/>
              </w:rPr>
              <w:t>има 0,8 лит</w:t>
            </w:r>
            <w:r w:rsidR="00CA4975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>р</w:t>
            </w:r>
            <w:r w:rsidR="00CA4975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 вод</w:t>
            </w:r>
            <w:r w:rsidR="00CA4975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>. Ученици</w:t>
            </w:r>
            <w:r w:rsidR="00CA4975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став</w:t>
            </w:r>
            <w:r w:rsidR="00CA4975">
              <w:rPr>
                <w:rFonts w:cs="Calibri"/>
                <w:color w:val="000000"/>
                <w:lang w:val="sr-Cyrl-RS"/>
              </w:rPr>
              <w:t xml:space="preserve">љају </w:t>
            </w:r>
            <w:r w:rsidRPr="00572512">
              <w:rPr>
                <w:rFonts w:cs="Calibri"/>
                <w:color w:val="000000"/>
                <w:lang w:val="en-US"/>
              </w:rPr>
              <w:t>вод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у </w:t>
            </w:r>
            <w:r w:rsidRPr="00572512">
              <w:rPr>
                <w:rFonts w:cs="Calibri"/>
                <w:color w:val="000000"/>
                <w:lang w:val="en-US"/>
              </w:rPr>
              <w:t>мензур</w:t>
            </w:r>
            <w:r w:rsidR="00CA4975">
              <w:rPr>
                <w:rFonts w:cs="Calibri"/>
                <w:color w:val="000000"/>
                <w:lang w:val="sr-Cyrl-RS"/>
              </w:rPr>
              <w:t xml:space="preserve">и са </w:t>
            </w:r>
            <w:r w:rsidRPr="00572512">
              <w:rPr>
                <w:rFonts w:cs="Calibri"/>
                <w:color w:val="000000"/>
                <w:lang w:val="en-US"/>
              </w:rPr>
              <w:t>скал</w:t>
            </w:r>
            <w:r w:rsidR="00CA4975">
              <w:rPr>
                <w:rFonts w:cs="Calibri"/>
                <w:color w:val="000000"/>
                <w:lang w:val="sr-Cyrl-RS"/>
              </w:rPr>
              <w:t xml:space="preserve">ом у </w:t>
            </w:r>
            <w:r w:rsidRPr="00572512">
              <w:rPr>
                <w:rFonts w:cs="Calibri"/>
                <w:color w:val="000000"/>
                <w:lang w:val="en-US"/>
              </w:rPr>
              <w:t>милилитр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color w:val="000000"/>
                <w:lang w:val="en-US"/>
              </w:rPr>
              <w:t xml:space="preserve">.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Кол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ико в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од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има 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милилитри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? Шт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може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мо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да зак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љ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учим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о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за 0,8 лит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р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и 80 ml?</w:t>
            </w:r>
          </w:p>
          <w:p w14:paraId="05F2503C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iCs/>
                <w:color w:val="000000"/>
                <w:lang w:val="en-US"/>
              </w:rPr>
              <w:t>Ученици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рист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ецимални</w:t>
            </w:r>
            <w:r w:rsidR="00CA4975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запис </w:t>
            </w:r>
            <w:r w:rsidR="00FD55E4" w:rsidRPr="00572512">
              <w:rPr>
                <w:rFonts w:cs="Calibri"/>
                <w:color w:val="000000"/>
                <w:lang w:val="en-US"/>
              </w:rPr>
              <w:t>за мерењ</w:t>
            </w:r>
            <w:r w:rsidR="00FD55E4" w:rsidRPr="00572512">
              <w:rPr>
                <w:rFonts w:cs="Calibri"/>
                <w:color w:val="000000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CA4975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lang w:val="en-US"/>
              </w:rPr>
              <w:t>килограм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color w:val="000000"/>
                <w:lang w:val="en-US"/>
              </w:rPr>
              <w:t xml:space="preserve"> и литри</w:t>
            </w:r>
            <w:r w:rsidR="00CA4975">
              <w:rPr>
                <w:rFonts w:cs="Calibri"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color w:val="000000"/>
                <w:lang w:val="en-US"/>
              </w:rPr>
              <w:t xml:space="preserve">. </w:t>
            </w:r>
            <w:r w:rsidR="00CA4975">
              <w:rPr>
                <w:rFonts w:cs="Calibri"/>
                <w:color w:val="000000"/>
                <w:lang w:val="sr-Cyrl-RS"/>
              </w:rPr>
              <w:t>Је</w:t>
            </w:r>
            <w:r w:rsidR="00FD55E4" w:rsidRPr="00572512">
              <w:rPr>
                <w:rFonts w:cs="Calibri"/>
                <w:i/>
                <w:color w:val="000000"/>
              </w:rPr>
              <w:t>д</w:t>
            </w:r>
            <w:r w:rsidR="00CA4975">
              <w:rPr>
                <w:rFonts w:cs="Calibri"/>
                <w:i/>
                <w:color w:val="000000"/>
                <w:lang w:val="sr-Cyrl-RS"/>
              </w:rPr>
              <w:t>а</w:t>
            </w:r>
            <w:r w:rsidR="00FD55E4" w:rsidRPr="00572512">
              <w:rPr>
                <w:rFonts w:cs="Calibri"/>
                <w:i/>
                <w:color w:val="000000"/>
              </w:rPr>
              <w:t>н (</w:t>
            </w:r>
            <w:r w:rsidRPr="00572512">
              <w:rPr>
                <w:rFonts w:cs="Calibri"/>
                <w:i/>
                <w:iCs/>
                <w:color w:val="000000"/>
              </w:rPr>
              <w:t>1</w:t>
            </w:r>
            <w:r w:rsidR="00FD55E4" w:rsidRPr="00572512">
              <w:rPr>
                <w:rFonts w:cs="Calibri"/>
                <w:i/>
                <w:iCs/>
                <w:color w:val="000000"/>
              </w:rPr>
              <w:t>)</w:t>
            </w:r>
            <w:r w:rsidRPr="00572512">
              <w:rPr>
                <w:rFonts w:cs="Calibri"/>
                <w:i/>
                <w:iCs/>
                <w:color w:val="000000"/>
              </w:rPr>
              <w:t xml:space="preserve"> кг </w:t>
            </w:r>
            <w:r w:rsidR="00CA4975">
              <w:rPr>
                <w:rFonts w:cs="Calibri"/>
                <w:i/>
                <w:iCs/>
                <w:color w:val="000000"/>
                <w:lang w:val="sr-Cyrl-RS"/>
              </w:rPr>
              <w:t xml:space="preserve">пиринча </w:t>
            </w:r>
            <w:r w:rsidR="00F26203">
              <w:rPr>
                <w:rFonts w:cs="Calibri"/>
                <w:i/>
                <w:iCs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i/>
                <w:iCs/>
                <w:color w:val="000000"/>
              </w:rPr>
              <w:t>ченици</w:t>
            </w:r>
            <w:r w:rsidR="00F26203">
              <w:rPr>
                <w:rFonts w:cs="Calibri"/>
                <w:i/>
                <w:iCs/>
                <w:color w:val="000000"/>
                <w:lang w:val="sr-Cyrl-RS"/>
              </w:rPr>
              <w:t xml:space="preserve"> су </w:t>
            </w:r>
            <w:r w:rsidRPr="00572512">
              <w:rPr>
                <w:rFonts w:cs="Calibri"/>
                <w:i/>
                <w:iCs/>
                <w:color w:val="000000"/>
              </w:rPr>
              <w:t>пак</w:t>
            </w:r>
            <w:r w:rsidR="00F26203">
              <w:rPr>
                <w:rFonts w:cs="Calibri"/>
                <w:i/>
                <w:iCs/>
                <w:color w:val="000000"/>
                <w:lang w:val="sr-Cyrl-RS"/>
              </w:rPr>
              <w:t xml:space="preserve">овали у </w:t>
            </w:r>
            <w:r w:rsidRPr="00572512">
              <w:rPr>
                <w:rFonts w:cs="Calibri"/>
                <w:i/>
                <w:iCs/>
                <w:color w:val="000000"/>
              </w:rPr>
              <w:t>10 кеси</w:t>
            </w:r>
            <w:r w:rsidR="00F26203">
              <w:rPr>
                <w:rFonts w:cs="Calibri"/>
                <w:i/>
                <w:iCs/>
                <w:color w:val="000000"/>
                <w:lang w:val="sr-Cyrl-RS"/>
              </w:rPr>
              <w:t xml:space="preserve">ца </w:t>
            </w:r>
            <w:r w:rsidRPr="00572512">
              <w:rPr>
                <w:rFonts w:cs="Calibri"/>
                <w:i/>
                <w:iCs/>
                <w:color w:val="000000"/>
              </w:rPr>
              <w:t>под</w:t>
            </w:r>
            <w:r w:rsidR="00F26203">
              <w:rPr>
                <w:rFonts w:cs="Calibri"/>
                <w:i/>
                <w:iCs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i/>
                <w:iCs/>
                <w:color w:val="000000"/>
              </w:rPr>
              <w:t>еднако</w:t>
            </w:r>
            <w:r w:rsidRPr="00572512">
              <w:rPr>
                <w:rFonts w:cs="Calibri"/>
                <w:color w:val="000000"/>
              </w:rPr>
              <w:t xml:space="preserve">. </w:t>
            </w:r>
            <w:r w:rsidRPr="00572512">
              <w:rPr>
                <w:rFonts w:cs="Calibri"/>
                <w:color w:val="000000"/>
                <w:lang w:val="en-US"/>
              </w:rPr>
              <w:lastRenderedPageBreak/>
              <w:t>Утврд</w:t>
            </w:r>
            <w:r w:rsidR="00570E5B">
              <w:rPr>
                <w:rFonts w:cs="Calibri"/>
                <w:color w:val="000000"/>
                <w:lang w:val="sr-Cyrl-RS"/>
              </w:rPr>
              <w:t>и</w:t>
            </w:r>
            <w:r w:rsidRPr="00572512">
              <w:rPr>
                <w:rFonts w:cs="Calibri"/>
                <w:color w:val="000000"/>
                <w:lang w:val="en-US"/>
              </w:rPr>
              <w:t>те</w:t>
            </w:r>
            <w:r w:rsidR="00B028C8" w:rsidRPr="00572512">
              <w:rPr>
                <w:rFonts w:cs="Calibri"/>
                <w:color w:val="000000"/>
              </w:rPr>
              <w:t>,</w:t>
            </w:r>
            <w:r w:rsidR="00B028C8" w:rsidRPr="00572512">
              <w:rPr>
                <w:rFonts w:cs="Calibri"/>
                <w:color w:val="000000"/>
                <w:lang w:val="en-US"/>
              </w:rPr>
              <w:t xml:space="preserve"> на пр</w:t>
            </w:r>
            <w:r w:rsidR="00B028C8" w:rsidRPr="00572512">
              <w:rPr>
                <w:rFonts w:cs="Calibri"/>
                <w:color w:val="000000"/>
              </w:rPr>
              <w:t>имер,</w:t>
            </w:r>
            <w:r w:rsidRPr="00572512">
              <w:rPr>
                <w:rFonts w:cs="Calibri"/>
                <w:color w:val="000000"/>
                <w:lang w:val="en-US"/>
              </w:rPr>
              <w:t xml:space="preserve"> да 0,1 kg означ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ва </w: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begin"/>
            </w:r>
            <w:r w:rsidR="00572512" w:rsidRPr="00572512">
              <w:rPr>
                <w:rFonts w:cs="Calibri"/>
                <w:color w:val="000000"/>
                <w:lang w:val="en-US"/>
              </w:rPr>
              <w:instrText xml:space="preserve"> QUOTE </w:instrText>
            </w:r>
            <w:r w:rsidR="00572512" w:rsidRPr="00572512">
              <w:rPr>
                <w:position w:val="-17"/>
              </w:rPr>
              <w:pict w14:anchorId="580B48EB">
                <v:shape id="_x0000_i1088" type="#_x0000_t75" style="width:13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05D31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005D31&quot; wsp:rsidP=&quot;00005D31&quot;&gt;&lt;m:oMathPara&gt;&lt;m:oMath&gt;&lt;m:f&gt;&lt;m:fPr&gt;&lt;m:ctrlPr&gt;&lt;w:rPr&gt;&lt;w:rFonts w:ascii=&quot;Cambria Math&quot; w:h-ansi=&quot;Cambria Math&quot; w:cs=&quot;Calibri&quot;/&gt;&lt;wx:font wx:val=&quot;Cambria Math&quot;/&gt;&lt;w:i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 10&lt;/m:t&gt;&lt;/m:r&gt;&lt;/m:den&gt;&lt;/m:f&gt;&lt;m:r&gt;&lt;w:rPr&gt;&lt;w:rFonts w:ascii=&quot;Cambria Math&quot; w:h-ansi=&quot;Cambria Math&quot; w:cs=&quot;Calibri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="00572512" w:rsidRPr="00572512">
              <w:rPr>
                <w:rFonts w:cs="Calibri"/>
                <w:color w:val="000000"/>
                <w:lang w:val="en-US"/>
              </w:rPr>
              <w:instrText xml:space="preserve"> </w:instrTex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separate"/>
            </w:r>
            <w:r w:rsidR="00572512" w:rsidRPr="00572512">
              <w:rPr>
                <w:position w:val="-17"/>
              </w:rPr>
              <w:pict w14:anchorId="43F949EB">
                <v:shape id="_x0000_i1089" type="#_x0000_t75" style="width:13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05D31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005D31&quot; wsp:rsidP=&quot;00005D31&quot;&gt;&lt;m:oMathPara&gt;&lt;m:oMath&gt;&lt;m:f&gt;&lt;m:fPr&gt;&lt;m:ctrlPr&gt;&lt;w:rPr&gt;&lt;w:rFonts w:ascii=&quot;Cambria Math&quot; w:h-ansi=&quot;Cambria Math&quot; w:cs=&quot;Calibri&quot;/&gt;&lt;wx:font wx:val=&quot;Cambria Math&quot;/&gt;&lt;w:i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 10&lt;/m:t&gt;&lt;/m:r&gt;&lt;/m:den&gt;&lt;/m:f&gt;&lt;m:r&gt;&lt;w:rPr&gt;&lt;w:rFonts w:ascii=&quot;Cambria Math&quot; w:h-ansi=&quot;Cambria Math&quot; w:cs=&quot;Calibri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end"/>
            </w:r>
            <w:r w:rsidRPr="00572512">
              <w:rPr>
                <w:rFonts w:cs="Calibri"/>
                <w:color w:val="000000"/>
                <w:lang w:val="en-US"/>
              </w:rPr>
              <w:t>oд килограм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 и </w: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begin"/>
            </w:r>
            <w:r w:rsidR="00572512" w:rsidRPr="00572512">
              <w:rPr>
                <w:rFonts w:cs="Calibri"/>
                <w:color w:val="000000"/>
                <w:lang w:val="en-US"/>
              </w:rPr>
              <w:instrText xml:space="preserve"> QUOTE </w:instrText>
            </w:r>
            <w:r w:rsidR="00572512" w:rsidRPr="00572512">
              <w:rPr>
                <w:position w:val="-17"/>
              </w:rPr>
              <w:pict w14:anchorId="4D95A173">
                <v:shape id="_x0000_i1090" type="#_x0000_t75" style="width:9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674BB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674BB&quot; wsp:rsidP=&quot;005674BB&quot;&gt;&lt;m:oMathPara&gt;&lt;m:oMath&gt;&lt;m:f&gt;&lt;m:fPr&gt;&lt;m:ctrlPr&gt;&lt;w:rPr&gt;&lt;w:rFonts w:ascii=&quot;Cambria Math&quot; w:h-ansi=&quot;Cambria Math&quot; w:cs=&quot;Calibri&quot;/&gt;&lt;wx:font wx:val=&quot;Cambria Math&quot;/&gt;&lt;w:i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="00572512" w:rsidRPr="00572512">
              <w:rPr>
                <w:rFonts w:cs="Calibri"/>
                <w:color w:val="000000"/>
                <w:lang w:val="en-US"/>
              </w:rPr>
              <w:instrText xml:space="preserve"> </w:instrTex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separate"/>
            </w:r>
            <w:r w:rsidR="00572512" w:rsidRPr="00572512">
              <w:rPr>
                <w:position w:val="-17"/>
              </w:rPr>
              <w:pict w14:anchorId="005F93E5">
                <v:shape id="_x0000_i1091" type="#_x0000_t75" style="width:9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674BB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5674BB&quot; wsp:rsidP=&quot;005674BB&quot;&gt;&lt;m:oMathPara&gt;&lt;m:oMath&gt;&lt;m:f&gt;&lt;m:fPr&gt;&lt;m:ctrlPr&gt;&lt;w:rPr&gt;&lt;w:rFonts w:ascii=&quot;Cambria Math&quot; w:h-ansi=&quot;Cambria Math&quot; w:cs=&quot;Calibri&quot;/&gt;&lt;wx:font wx:val=&quot;Cambria Math&quot;/&gt;&lt;w:i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="00572512" w:rsidRPr="00572512">
              <w:rPr>
                <w:rFonts w:cs="Calibri"/>
                <w:color w:val="000000"/>
                <w:lang w:val="en-US"/>
              </w:rPr>
              <w:fldChar w:fldCharType="end"/>
            </w:r>
            <w:r w:rsidR="00B028C8" w:rsidRPr="00572512">
              <w:rPr>
                <w:rFonts w:cs="Calibri"/>
                <w:color w:val="000000"/>
                <w:lang w:val="en-US"/>
              </w:rPr>
              <w:t xml:space="preserve"> kg = 100 g</w:t>
            </w:r>
            <w:r w:rsidR="00B028C8" w:rsidRPr="00572512">
              <w:rPr>
                <w:rFonts w:cs="Calibri"/>
                <w:color w:val="000000"/>
              </w:rPr>
              <w:t>!</w:t>
            </w:r>
          </w:p>
          <w:p w14:paraId="3BFCB2BD" w14:textId="77777777" w:rsidR="0062524D" w:rsidRPr="00572512" w:rsidRDefault="003B175B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</w:rPr>
              <w:t>У</w:t>
            </w:r>
            <w:r w:rsidR="0062524D" w:rsidRPr="00572512">
              <w:rPr>
                <w:rFonts w:cs="Calibri"/>
                <w:color w:val="000000"/>
                <w:lang w:val="en-US"/>
              </w:rPr>
              <w:t>ченици</w:t>
            </w:r>
            <w:r w:rsidR="00570E5B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</w:rPr>
              <w:t>поде</w:t>
            </w:r>
            <w:r w:rsidR="00570E5B">
              <w:rPr>
                <w:rFonts w:cs="Calibri"/>
                <w:color w:val="000000"/>
                <w:lang w:val="sr-Cyrl-RS"/>
              </w:rPr>
              <w:t>љ</w:t>
            </w:r>
            <w:r w:rsidRPr="00572512">
              <w:rPr>
                <w:rFonts w:cs="Calibri"/>
                <w:color w:val="000000"/>
              </w:rPr>
              <w:t xml:space="preserve">ени </w:t>
            </w:r>
            <w:r w:rsidR="00570E5B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</w:rPr>
              <w:t>паров</w:t>
            </w:r>
            <w:r w:rsidR="00570E5B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</w:rPr>
              <w:t xml:space="preserve">, </w:t>
            </w:r>
            <w:r w:rsidR="00570E5B">
              <w:rPr>
                <w:rFonts w:cs="Calibri"/>
                <w:color w:val="000000"/>
                <w:lang w:val="sr-Cyrl-RS"/>
              </w:rPr>
              <w:t xml:space="preserve">ређају дужине </w:t>
            </w:r>
            <w:r w:rsidR="0062524D" w:rsidRPr="00572512">
              <w:rPr>
                <w:rFonts w:cs="Calibri"/>
                <w:color w:val="000000"/>
                <w:lang w:val="en-US"/>
              </w:rPr>
              <w:t>изра</w:t>
            </w:r>
            <w:r w:rsidR="00570E5B">
              <w:rPr>
                <w:rFonts w:cs="Calibri"/>
                <w:color w:val="000000"/>
                <w:lang w:val="sr-Cyrl-RS"/>
              </w:rPr>
              <w:t xml:space="preserve">жене у </w:t>
            </w:r>
            <w:r w:rsidRPr="00572512">
              <w:rPr>
                <w:rFonts w:cs="Calibri"/>
                <w:color w:val="000000"/>
                <w:lang w:val="en-US"/>
              </w:rPr>
              <w:t>различ</w:t>
            </w:r>
            <w:r w:rsidR="00570E5B">
              <w:rPr>
                <w:rFonts w:cs="Calibri"/>
                <w:color w:val="000000"/>
                <w:lang w:val="sr-Cyrl-RS"/>
              </w:rPr>
              <w:t>итим ј</w:t>
            </w:r>
            <w:r w:rsidRPr="00572512">
              <w:rPr>
                <w:rFonts w:cs="Calibri"/>
                <w:color w:val="000000"/>
                <w:lang w:val="en-US"/>
              </w:rPr>
              <w:t>единиц</w:t>
            </w:r>
            <w:r w:rsidR="00570E5B">
              <w:rPr>
                <w:rFonts w:cs="Calibri"/>
                <w:color w:val="000000"/>
                <w:lang w:val="sr-Cyrl-RS"/>
              </w:rPr>
              <w:t>ама</w:t>
            </w:r>
            <w:r w:rsidRPr="00572512">
              <w:rPr>
                <w:rFonts w:cs="Calibri"/>
                <w:color w:val="000000"/>
                <w:lang w:val="en-US"/>
              </w:rPr>
              <w:t>, поч</w:t>
            </w:r>
            <w:r w:rsidR="00570E5B">
              <w:rPr>
                <w:rFonts w:cs="Calibri"/>
                <w:color w:val="000000"/>
                <w:lang w:val="sr-Cyrl-RS"/>
              </w:rPr>
              <w:t xml:space="preserve">ињући </w:t>
            </w:r>
            <w:r w:rsidRPr="00572512">
              <w:rPr>
                <w:rFonts w:cs="Calibri"/>
                <w:color w:val="000000"/>
              </w:rPr>
              <w:t>од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најкр</w:t>
            </w:r>
            <w:r w:rsidRPr="00572512">
              <w:rPr>
                <w:rFonts w:cs="Calibri"/>
                <w:color w:val="000000"/>
                <w:lang w:val="en-US"/>
              </w:rPr>
              <w:t>а</w:t>
            </w:r>
            <w:r w:rsidR="00570E5B">
              <w:rPr>
                <w:rFonts w:cs="Calibri"/>
                <w:color w:val="000000"/>
                <w:lang w:val="sr-Cyrl-RS"/>
              </w:rPr>
              <w:t>ће</w:t>
            </w:r>
            <w:r w:rsidRPr="00572512">
              <w:rPr>
                <w:rFonts w:cs="Calibri"/>
                <w:color w:val="000000"/>
                <w:lang w:val="en-US"/>
              </w:rPr>
              <w:t>, на пр</w:t>
            </w:r>
            <w:r w:rsidRPr="00572512">
              <w:rPr>
                <w:rFonts w:cs="Calibri"/>
                <w:color w:val="000000"/>
              </w:rPr>
              <w:t>имер: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35,7 m; 353 cm; 1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049 мет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р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; 11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495 центимет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р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; 1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864 милимет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р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; 1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009 мет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р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>; 11 km</w:t>
            </w:r>
            <w:r w:rsidRPr="00572512">
              <w:rPr>
                <w:rFonts w:cs="Calibri"/>
                <w:color w:val="000000"/>
              </w:rPr>
              <w:t>.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Како зна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те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да 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је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ова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д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ужина дужа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од друг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>е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? Можете ли да пре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>д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ставите д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ужину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>кој</w:t>
            </w:r>
            <w:r w:rsidR="003E5672" w:rsidRPr="00572512">
              <w:rPr>
                <w:rFonts w:cs="Calibri"/>
                <w:i/>
                <w:iCs/>
                <w:color w:val="000000"/>
                <w:lang w:val="en-US"/>
              </w:rPr>
              <w:t>а спа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>д</w:t>
            </w:r>
            <w:r w:rsidR="003E5672"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а 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између </w:t>
            </w:r>
            <w:r w:rsidR="00570E5B">
              <w:rPr>
                <w:rFonts w:cs="Calibri"/>
                <w:i/>
                <w:iCs/>
                <w:color w:val="000000"/>
                <w:lang w:val="en-US"/>
              </w:rPr>
              <w:t>ов</w:t>
            </w:r>
            <w:r w:rsidR="003E5672" w:rsidRPr="00572512">
              <w:rPr>
                <w:rFonts w:cs="Calibri"/>
                <w:i/>
                <w:iCs/>
                <w:color w:val="000000"/>
                <w:lang w:val="en-US"/>
              </w:rPr>
              <w:t>е две д</w:t>
            </w:r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ужине </w:t>
            </w:r>
            <w:proofErr w:type="gramStart"/>
            <w:r w:rsidR="00570E5B">
              <w:rPr>
                <w:rFonts w:cs="Calibri"/>
                <w:i/>
                <w:iCs/>
                <w:color w:val="000000"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mm</w:t>
            </w:r>
            <w:proofErr w:type="gramEnd"/>
            <w:r w:rsidR="0062524D"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, cm, m, km? </w:t>
            </w:r>
          </w:p>
          <w:p w14:paraId="6861C530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570E5B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ешава</w:t>
            </w:r>
            <w:r w:rsidR="00570E5B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текстуалн</w:t>
            </w:r>
            <w:r w:rsidR="00570E5B">
              <w:rPr>
                <w:rFonts w:cs="Calibri"/>
                <w:color w:val="000000"/>
                <w:lang w:val="sr-Cyrl-RS"/>
              </w:rPr>
              <w:t xml:space="preserve">и </w:t>
            </w:r>
            <w:r w:rsidRPr="00572512">
              <w:rPr>
                <w:rFonts w:cs="Calibri"/>
                <w:color w:val="000000"/>
                <w:lang w:val="en-US"/>
              </w:rPr>
              <w:t>з</w:t>
            </w:r>
            <w:r w:rsidR="00407A47" w:rsidRPr="00572512">
              <w:rPr>
                <w:rFonts w:cs="Calibri"/>
                <w:color w:val="000000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>да</w:t>
            </w:r>
            <w:r w:rsidR="00570E5B">
              <w:rPr>
                <w:rFonts w:cs="Calibri"/>
                <w:color w:val="000000"/>
                <w:lang w:val="sr-Cyrl-RS"/>
              </w:rPr>
              <w:t xml:space="preserve">так са више </w:t>
            </w:r>
            <w:r w:rsidRPr="00572512">
              <w:rPr>
                <w:rFonts w:cs="Calibri"/>
                <w:color w:val="000000"/>
                <w:lang w:val="en-US"/>
              </w:rPr>
              <w:t>одговор</w:t>
            </w:r>
            <w:r w:rsidR="00570E5B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, </w:t>
            </w:r>
            <w:r w:rsidR="00570E5B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lang w:val="en-US"/>
              </w:rPr>
              <w:t>контекс</w:t>
            </w:r>
            <w:r w:rsidR="00C179B5" w:rsidRPr="00572512">
              <w:rPr>
                <w:rFonts w:cs="Calibri"/>
                <w:color w:val="000000"/>
              </w:rPr>
              <w:t>т</w:t>
            </w:r>
            <w:r w:rsidR="00570E5B">
              <w:rPr>
                <w:rFonts w:cs="Calibri"/>
                <w:color w:val="000000"/>
                <w:lang w:val="sr-Cyrl-RS"/>
              </w:rPr>
              <w:t xml:space="preserve">у </w:t>
            </w:r>
            <w:r w:rsidR="0085603D" w:rsidRPr="00572512">
              <w:rPr>
                <w:rFonts w:cs="Calibri"/>
                <w:color w:val="000000"/>
                <w:lang w:val="en-US"/>
              </w:rPr>
              <w:t>д</w:t>
            </w:r>
            <w:r w:rsidR="00570E5B">
              <w:rPr>
                <w:rFonts w:cs="Calibri"/>
                <w:color w:val="000000"/>
                <w:lang w:val="sr-Cyrl-RS"/>
              </w:rPr>
              <w:t>ужине</w:t>
            </w:r>
            <w:r w:rsidR="0085603D" w:rsidRPr="00572512">
              <w:rPr>
                <w:rFonts w:cs="Calibri"/>
                <w:color w:val="000000"/>
                <w:lang w:val="en-US"/>
              </w:rPr>
              <w:t>, мас</w:t>
            </w:r>
            <w:r w:rsidR="00570E5B">
              <w:rPr>
                <w:rFonts w:cs="Calibri"/>
                <w:color w:val="000000"/>
                <w:lang w:val="sr-Cyrl-RS"/>
              </w:rPr>
              <w:t>е</w:t>
            </w:r>
            <w:r w:rsidR="0085603D" w:rsidRPr="00572512">
              <w:rPr>
                <w:rFonts w:cs="Calibri"/>
                <w:color w:val="000000"/>
                <w:lang w:val="en-US"/>
              </w:rPr>
              <w:t xml:space="preserve"> или за</w:t>
            </w:r>
            <w:r w:rsidR="00570E5B">
              <w:rPr>
                <w:rFonts w:cs="Calibri"/>
                <w:color w:val="000000"/>
                <w:lang w:val="sr-Cyrl-RS"/>
              </w:rPr>
              <w:t>премине</w:t>
            </w:r>
            <w:r w:rsidR="0085603D" w:rsidRPr="00572512">
              <w:rPr>
                <w:rFonts w:cs="Calibri"/>
                <w:color w:val="000000"/>
              </w:rPr>
              <w:t>. Н</w:t>
            </w:r>
            <w:r w:rsidRPr="00572512">
              <w:rPr>
                <w:rFonts w:cs="Calibri"/>
                <w:color w:val="000000"/>
                <w:lang w:val="en-US"/>
              </w:rPr>
              <w:t xml:space="preserve">а пример: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Јаб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ук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тежи 56 g, кајсија</w:t>
            </w:r>
            <w:r w:rsidR="006D5BA8" w:rsidRPr="00572512">
              <w:rPr>
                <w:rFonts w:cs="Calibri"/>
                <w:iCs/>
                <w:color w:val="000000"/>
              </w:rPr>
              <w:t>т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тежи 78 g, по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моранџ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тежи 123 g и банана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тежи 92 g. Ја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мам торб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ја може да с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бере максимум 1 kg. 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Шта и по </w:t>
            </w:r>
            <w:r w:rsidRPr="00572512">
              <w:rPr>
                <w:rFonts w:cs="Calibri"/>
                <w:iCs/>
                <w:color w:val="000000"/>
              </w:rPr>
              <w:t>кол</w:t>
            </w:r>
            <w:r w:rsidR="00570E5B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="00607981" w:rsidRPr="00572512">
              <w:rPr>
                <w:rFonts w:cs="Calibri"/>
                <w:iCs/>
                <w:color w:val="000000"/>
                <w:lang w:val="en-US"/>
              </w:rPr>
              <w:t>мо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>гу да</w:t>
            </w:r>
            <w:r w:rsidR="00A00BB5" w:rsidRPr="00572512">
              <w:rPr>
                <w:rFonts w:cs="Calibri"/>
                <w:iCs/>
                <w:color w:val="000000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став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 xml:space="preserve">им 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торб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Истраж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>и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те 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 xml:space="preserve">више </w:t>
            </w:r>
            <w:r w:rsidR="0016314B" w:rsidRPr="00572512">
              <w:rPr>
                <w:rFonts w:cs="Calibri"/>
                <w:iCs/>
                <w:color w:val="000000"/>
                <w:lang w:val="en-US"/>
              </w:rPr>
              <w:t>мо</w:t>
            </w:r>
            <w:r w:rsidR="00E86DAB">
              <w:rPr>
                <w:rFonts w:cs="Calibri"/>
                <w:iCs/>
                <w:color w:val="000000"/>
                <w:lang w:val="sr-Cyrl-RS"/>
              </w:rPr>
              <w:t>гућности</w:t>
            </w:r>
            <w:r w:rsidR="0016314B" w:rsidRPr="00572512">
              <w:rPr>
                <w:rFonts w:cs="Calibri"/>
                <w:iCs/>
                <w:color w:val="000000"/>
              </w:rPr>
              <w:t>!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</w:t>
            </w:r>
          </w:p>
          <w:p w14:paraId="09D6BC0D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E86DAB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а</w:t>
            </w:r>
            <w:r w:rsidR="00E86DAB">
              <w:rPr>
                <w:rFonts w:cs="Calibri"/>
                <w:color w:val="000000"/>
                <w:lang w:val="sr-Cyrl-RS"/>
              </w:rPr>
              <w:t xml:space="preserve">де у </w:t>
            </w:r>
            <w:r w:rsidRPr="00572512">
              <w:rPr>
                <w:rFonts w:cs="Calibri"/>
                <w:color w:val="000000"/>
                <w:lang w:val="en-US"/>
              </w:rPr>
              <w:t>парови</w:t>
            </w:r>
            <w:r w:rsidR="00E86DAB">
              <w:rPr>
                <w:rFonts w:cs="Calibri"/>
                <w:color w:val="000000"/>
                <w:lang w:val="sr-Cyrl-RS"/>
              </w:rPr>
              <w:t>ма</w:t>
            </w:r>
            <w:r w:rsidR="00E86DAB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 xml:space="preserve">да </w:t>
            </w:r>
            <w:r w:rsidR="00E86DAB">
              <w:rPr>
                <w:rFonts w:cs="Calibri"/>
                <w:color w:val="000000"/>
                <w:lang w:val="sr-Cyrl-RS"/>
              </w:rPr>
              <w:t xml:space="preserve">би </w:t>
            </w:r>
            <w:r w:rsidRPr="00572512">
              <w:rPr>
                <w:rFonts w:cs="Calibri"/>
                <w:color w:val="000000"/>
                <w:lang w:val="en-US"/>
              </w:rPr>
              <w:t>на</w:t>
            </w:r>
            <w:r w:rsidR="00E86DAB">
              <w:rPr>
                <w:rFonts w:cs="Calibri"/>
                <w:color w:val="000000"/>
                <w:lang w:val="sr-Cyrl-RS"/>
              </w:rPr>
              <w:t xml:space="preserve">шли </w:t>
            </w:r>
            <w:r w:rsidR="005D571F">
              <w:rPr>
                <w:rFonts w:cs="Calibri"/>
                <w:color w:val="000000"/>
                <w:lang w:val="sr-Cyrl-RS"/>
              </w:rPr>
              <w:t xml:space="preserve">обим </w:t>
            </w:r>
            <w:r w:rsidRPr="00572512">
              <w:rPr>
                <w:rFonts w:cs="Calibri"/>
                <w:color w:val="000000"/>
                <w:lang w:val="en-US"/>
              </w:rPr>
              <w:t>правилни</w:t>
            </w:r>
            <w:r w:rsidR="005D571F">
              <w:rPr>
                <w:rFonts w:cs="Calibri"/>
                <w:color w:val="000000"/>
                <w:lang w:val="sr-Cyrl-RS"/>
              </w:rPr>
              <w:t xml:space="preserve">х </w:t>
            </w:r>
            <w:r w:rsidRPr="00572512">
              <w:rPr>
                <w:rFonts w:cs="Calibri"/>
                <w:color w:val="000000"/>
                <w:lang w:val="en-US"/>
              </w:rPr>
              <w:t>мног</w:t>
            </w:r>
            <w:r w:rsidR="005D571F">
              <w:rPr>
                <w:rFonts w:cs="Calibri"/>
                <w:color w:val="000000"/>
                <w:lang w:val="sr-Cyrl-RS"/>
              </w:rPr>
              <w:t>о</w:t>
            </w:r>
            <w:r w:rsidRPr="00572512">
              <w:rPr>
                <w:rFonts w:cs="Calibri"/>
                <w:color w:val="000000"/>
                <w:lang w:val="en-US"/>
              </w:rPr>
              <w:t>уаг</w:t>
            </w:r>
            <w:r w:rsidR="005D571F">
              <w:rPr>
                <w:rFonts w:cs="Calibri"/>
                <w:color w:val="000000"/>
                <w:lang w:val="sr-Cyrl-RS"/>
              </w:rPr>
              <w:t>аоника</w:t>
            </w:r>
            <w:r w:rsidRPr="00572512">
              <w:rPr>
                <w:rFonts w:cs="Calibri"/>
                <w:color w:val="000000"/>
                <w:lang w:val="en-US"/>
              </w:rPr>
              <w:t>.</w:t>
            </w:r>
            <w:r w:rsidR="00B31196" w:rsidRPr="00572512">
              <w:rPr>
                <w:rFonts w:cs="Calibri"/>
                <w:color w:val="000000"/>
              </w:rPr>
              <w:t xml:space="preserve"> </w:t>
            </w:r>
            <w:r w:rsidR="00B83185" w:rsidRPr="00572512">
              <w:rPr>
                <w:rFonts w:cs="Calibri"/>
                <w:color w:val="000000"/>
                <w:lang w:val="en-US"/>
              </w:rPr>
              <w:t>Дискут</w:t>
            </w:r>
            <w:r w:rsidR="005D571F">
              <w:rPr>
                <w:rFonts w:cs="Calibri"/>
                <w:color w:val="000000"/>
                <w:lang w:val="sr-Cyrl-RS"/>
              </w:rPr>
              <w:t xml:space="preserve">ују о </w:t>
            </w:r>
            <w:r w:rsidRPr="00572512">
              <w:rPr>
                <w:rFonts w:cs="Calibri"/>
                <w:color w:val="000000"/>
                <w:lang w:val="en-US"/>
              </w:rPr>
              <w:t>п</w:t>
            </w:r>
            <w:r w:rsidR="005D571F">
              <w:rPr>
                <w:rFonts w:cs="Calibri"/>
                <w:color w:val="000000"/>
                <w:lang w:val="sr-Cyrl-RS"/>
              </w:rPr>
              <w:t>итањима</w:t>
            </w:r>
            <w:r w:rsidRPr="00572512">
              <w:rPr>
                <w:rFonts w:cs="Calibri"/>
                <w:color w:val="000000"/>
                <w:lang w:val="en-US"/>
              </w:rPr>
              <w:t xml:space="preserve">: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а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ли треба да измерите</w:t>
            </w:r>
            <w:r w:rsidR="00B31196" w:rsidRPr="00572512">
              <w:rPr>
                <w:rFonts w:cs="Calibri"/>
                <w:iCs/>
                <w:color w:val="000000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с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вак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стран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ног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>о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у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>гаоник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Да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ли посто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 општ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равило за л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а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зна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лажење обим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ног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>оугаоник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? 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З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ак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>ав т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п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ног</w:t>
            </w:r>
            <w:r w:rsidR="005D571F">
              <w:rPr>
                <w:rFonts w:cs="Calibri"/>
                <w:iCs/>
                <w:color w:val="000000"/>
                <w:lang w:val="sr-Cyrl-RS"/>
              </w:rPr>
              <w:t xml:space="preserve">оугаоник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важи? Можете ли да </w:t>
            </w:r>
            <w:r w:rsidRPr="00572512">
              <w:rPr>
                <w:rFonts w:cs="Calibri"/>
                <w:iCs/>
                <w:color w:val="000000"/>
              </w:rPr>
              <w:t>запишет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ваше</w:t>
            </w:r>
            <w:r w:rsidR="007B3853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правило јасно </w:t>
            </w:r>
            <w:r w:rsidR="007B3853">
              <w:rPr>
                <w:rFonts w:cs="Calibri"/>
                <w:iCs/>
                <w:color w:val="000000"/>
                <w:lang w:val="sr-Cyrl-RS"/>
              </w:rPr>
              <w:t>речим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? </w:t>
            </w: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7B3853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треба да провер</w:t>
            </w:r>
            <w:r w:rsidR="007B3853">
              <w:rPr>
                <w:rFonts w:cs="Calibri"/>
                <w:color w:val="000000"/>
                <w:lang w:val="sr-Cyrl-RS"/>
              </w:rPr>
              <w:t xml:space="preserve">е њихово </w:t>
            </w:r>
            <w:r w:rsidRPr="00572512">
              <w:rPr>
                <w:rFonts w:cs="Calibri"/>
                <w:color w:val="000000"/>
                <w:lang w:val="en-US"/>
              </w:rPr>
              <w:t>правило пре</w:t>
            </w:r>
            <w:r w:rsidR="007B3853">
              <w:rPr>
                <w:rFonts w:cs="Calibri"/>
                <w:color w:val="000000"/>
                <w:lang w:val="sr-Cyrl-RS"/>
              </w:rPr>
              <w:t xml:space="preserve"> него што га поделе са одељењем</w:t>
            </w:r>
            <w:r w:rsidRPr="00572512">
              <w:rPr>
                <w:rFonts w:cs="Calibri"/>
                <w:color w:val="000000"/>
                <w:lang w:val="en-US"/>
              </w:rPr>
              <w:t>.</w:t>
            </w:r>
          </w:p>
          <w:p w14:paraId="0DF8EAA2" w14:textId="77777777" w:rsidR="0062524D" w:rsidRPr="00572512" w:rsidRDefault="00CB45F0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</w:rPr>
              <w:t>У</w:t>
            </w:r>
            <w:r w:rsidR="0062524D" w:rsidRPr="00572512">
              <w:rPr>
                <w:rFonts w:cs="Calibri"/>
                <w:color w:val="000000"/>
                <w:lang w:val="en-US"/>
              </w:rPr>
              <w:t>ченици</w:t>
            </w:r>
            <w:r w:rsidR="007B3853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</w:rPr>
              <w:t>поде</w:t>
            </w:r>
            <w:r w:rsidR="007B3853">
              <w:rPr>
                <w:rFonts w:cs="Calibri"/>
                <w:color w:val="000000"/>
                <w:lang w:val="sr-Cyrl-RS"/>
              </w:rPr>
              <w:t xml:space="preserve">љени у </w:t>
            </w:r>
            <w:r w:rsidRPr="00572512">
              <w:rPr>
                <w:rFonts w:cs="Calibri"/>
                <w:color w:val="000000"/>
              </w:rPr>
              <w:t>паров</w:t>
            </w:r>
            <w:r w:rsidR="007B3853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</w:rPr>
              <w:t>,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црта</w:t>
            </w:r>
            <w:r w:rsidR="007B3853">
              <w:rPr>
                <w:rFonts w:cs="Calibri"/>
                <w:color w:val="000000"/>
                <w:lang w:val="sr-Cyrl-RS"/>
              </w:rPr>
              <w:t xml:space="preserve">ју </w:t>
            </w:r>
            <w:r w:rsidR="0021787A">
              <w:rPr>
                <w:rFonts w:cs="Calibri"/>
                <w:color w:val="000000"/>
                <w:lang w:val="sr-Cyrl-RS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право</w:t>
            </w:r>
            <w:r w:rsidR="0021787A">
              <w:rPr>
                <w:rFonts w:cs="Calibri"/>
                <w:color w:val="000000"/>
                <w:lang w:val="sr-Cyrl-RS"/>
              </w:rPr>
              <w:t>угаонике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на хартиј</w:t>
            </w:r>
            <w:r w:rsidR="0021787A">
              <w:rPr>
                <w:rFonts w:cs="Calibri"/>
                <w:color w:val="000000"/>
                <w:lang w:val="sr-Cyrl-RS"/>
              </w:rPr>
              <w:t xml:space="preserve">и са </w:t>
            </w:r>
            <w:r w:rsidR="0062524D" w:rsidRPr="00572512">
              <w:rPr>
                <w:rFonts w:cs="Calibri"/>
                <w:color w:val="000000"/>
                <w:lang w:val="en-US"/>
              </w:rPr>
              <w:t>квадрат</w:t>
            </w:r>
            <w:r w:rsidR="0021787A">
              <w:rPr>
                <w:rFonts w:cs="Calibri"/>
                <w:color w:val="000000"/>
                <w:lang w:val="sr-Cyrl-RS"/>
              </w:rPr>
              <w:t xml:space="preserve">ићима у </w:t>
            </w:r>
            <w:r w:rsidR="0062524D" w:rsidRPr="00572512">
              <w:rPr>
                <w:rFonts w:cs="Calibri"/>
                <w:color w:val="000000"/>
                <w:lang w:val="en-US"/>
              </w:rPr>
              <w:t>центиметри</w:t>
            </w:r>
            <w:r w:rsidR="0021787A">
              <w:rPr>
                <w:rFonts w:cs="Calibri"/>
                <w:color w:val="000000"/>
                <w:lang w:val="sr-Cyrl-RS"/>
              </w:rPr>
              <w:t>ма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. </w:t>
            </w:r>
            <w:r w:rsidR="0021787A">
              <w:rPr>
                <w:rFonts w:cs="Calibri"/>
                <w:color w:val="000000"/>
                <w:lang w:val="sr-Cyrl-RS"/>
              </w:rPr>
              <w:t xml:space="preserve">Они </w:t>
            </w:r>
            <w:r w:rsidR="0062524D" w:rsidRPr="00572512">
              <w:rPr>
                <w:rFonts w:cs="Calibri"/>
                <w:color w:val="000000"/>
                <w:lang w:val="en-US"/>
              </w:rPr>
              <w:t>на</w:t>
            </w:r>
            <w:r w:rsidR="0021787A">
              <w:rPr>
                <w:rFonts w:cs="Calibri"/>
                <w:color w:val="000000"/>
                <w:lang w:val="sr-Cyrl-RS"/>
              </w:rPr>
              <w:t xml:space="preserve">лазе површине са </w:t>
            </w:r>
            <w:r w:rsidR="0062524D" w:rsidRPr="00572512">
              <w:rPr>
                <w:rFonts w:cs="Calibri"/>
                <w:color w:val="000000"/>
                <w:lang w:val="en-US"/>
              </w:rPr>
              <w:t>бро</w:t>
            </w:r>
            <w:r w:rsidR="0021787A">
              <w:rPr>
                <w:rFonts w:cs="Calibri"/>
                <w:color w:val="000000"/>
                <w:lang w:val="sr-Cyrl-RS"/>
              </w:rPr>
              <w:t xml:space="preserve">јањем </w:t>
            </w:r>
            <w:r w:rsidR="0062524D" w:rsidRPr="00572512">
              <w:rPr>
                <w:rFonts w:cs="Calibri"/>
                <w:color w:val="000000"/>
                <w:lang w:val="en-US"/>
              </w:rPr>
              <w:t>квадрат</w:t>
            </w:r>
            <w:r w:rsidR="0021787A">
              <w:rPr>
                <w:rFonts w:cs="Calibri"/>
                <w:color w:val="000000"/>
                <w:lang w:val="sr-Cyrl-RS"/>
              </w:rPr>
              <w:t>ића</w:t>
            </w:r>
            <w:r w:rsidR="0062524D" w:rsidRPr="00572512">
              <w:rPr>
                <w:rFonts w:cs="Calibri"/>
                <w:color w:val="000000"/>
                <w:lang w:val="en-US"/>
              </w:rPr>
              <w:t>. Наставник</w:t>
            </w:r>
            <w:r w:rsidR="0021787A">
              <w:rPr>
                <w:rFonts w:cs="Calibri"/>
                <w:color w:val="000000"/>
                <w:lang w:val="sr-Cyrl-RS"/>
              </w:rPr>
              <w:t xml:space="preserve"> </w:t>
            </w:r>
            <w:r w:rsidR="0062524D" w:rsidRPr="00572512">
              <w:rPr>
                <w:rFonts w:cs="Calibri"/>
                <w:color w:val="000000"/>
                <w:lang w:val="en-US"/>
              </w:rPr>
              <w:t>по</w:t>
            </w:r>
            <w:r w:rsidR="0021787A">
              <w:rPr>
                <w:rFonts w:cs="Calibri"/>
                <w:color w:val="000000"/>
                <w:lang w:val="sr-Cyrl-RS"/>
              </w:rPr>
              <w:t xml:space="preserve">дстиче </w:t>
            </w:r>
            <w:r w:rsidR="0062524D" w:rsidRPr="00572512">
              <w:rPr>
                <w:rFonts w:cs="Calibri"/>
                <w:color w:val="000000"/>
                <w:lang w:val="en-US"/>
              </w:rPr>
              <w:t>дискусиј</w:t>
            </w:r>
            <w:r w:rsidR="0021787A">
              <w:rPr>
                <w:rFonts w:cs="Calibri"/>
                <w:color w:val="000000"/>
                <w:lang w:val="sr-Cyrl-RS"/>
              </w:rPr>
              <w:t>у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: </w:t>
            </w:r>
            <w:r w:rsidR="0065020B" w:rsidRPr="00572512">
              <w:rPr>
                <w:rFonts w:cs="Calibri"/>
                <w:iCs/>
                <w:color w:val="000000"/>
                <w:lang w:val="en-US"/>
              </w:rPr>
              <w:t>Шт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а сте приметили у вези са 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>д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ужином 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>и ширин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ом </w:t>
            </w:r>
            <w:r w:rsidR="0062524D" w:rsidRPr="00572512">
              <w:rPr>
                <w:rFonts w:cs="Calibri"/>
                <w:iCs/>
                <w:color w:val="000000"/>
              </w:rPr>
              <w:t>право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угаоника </w:t>
            </w:r>
            <w:r w:rsidR="0065020B" w:rsidRPr="00572512">
              <w:rPr>
                <w:rFonts w:cs="Calibri"/>
                <w:iCs/>
                <w:color w:val="000000"/>
                <w:lang w:val="en-US"/>
              </w:rPr>
              <w:t>и п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овршине</w:t>
            </w:r>
            <w:r w:rsidR="0065020B" w:rsidRPr="00572512">
              <w:rPr>
                <w:rFonts w:cs="Calibri"/>
                <w:iCs/>
                <w:color w:val="000000"/>
                <w:lang w:val="en-US"/>
              </w:rPr>
              <w:t>? Може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те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 xml:space="preserve"> ли да изразите ов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у везу 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>као формул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 xml:space="preserve">која 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ј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>е т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>чна за с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ваки </w:t>
            </w:r>
            <w:r w:rsidR="0062524D" w:rsidRPr="00572512">
              <w:rPr>
                <w:rFonts w:cs="Calibri"/>
                <w:iCs/>
                <w:color w:val="000000"/>
              </w:rPr>
              <w:t>право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угаоник</w:t>
            </w:r>
            <w:r w:rsidR="0062524D" w:rsidRPr="00572512">
              <w:rPr>
                <w:rFonts w:cs="Calibri"/>
                <w:iCs/>
                <w:color w:val="000000"/>
                <w:lang w:val="en-US"/>
              </w:rPr>
              <w:t xml:space="preserve">? </w:t>
            </w:r>
          </w:p>
          <w:p w14:paraId="214E0D43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21787A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корист</w:t>
            </w:r>
            <w:r w:rsidR="0021787A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знаења</w:t>
            </w:r>
            <w:r w:rsidR="0021787A">
              <w:rPr>
                <w:rFonts w:cs="Calibri"/>
                <w:color w:val="000000"/>
                <w:lang w:val="sr-Cyrl-RS"/>
              </w:rPr>
              <w:t xml:space="preserve"> о </w:t>
            </w:r>
            <w:r w:rsidRPr="00572512">
              <w:rPr>
                <w:rFonts w:cs="Calibri"/>
                <w:color w:val="000000"/>
                <w:lang w:val="en-US"/>
              </w:rPr>
              <w:t>децимални</w:t>
            </w:r>
            <w:r w:rsidR="0021787A">
              <w:rPr>
                <w:rFonts w:cs="Calibri"/>
                <w:color w:val="000000"/>
                <w:lang w:val="sr-Cyrl-RS"/>
              </w:rPr>
              <w:t xml:space="preserve">м </w:t>
            </w:r>
            <w:r w:rsidRPr="00572512">
              <w:rPr>
                <w:rFonts w:cs="Calibri"/>
                <w:color w:val="000000"/>
                <w:lang w:val="en-US"/>
              </w:rPr>
              <w:t>бро</w:t>
            </w:r>
            <w:r w:rsidR="0021787A">
              <w:rPr>
                <w:rFonts w:cs="Calibri"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color w:val="000000"/>
                <w:lang w:val="en-US"/>
              </w:rPr>
              <w:t>еви</w:t>
            </w:r>
            <w:r w:rsidR="0021787A">
              <w:rPr>
                <w:rFonts w:cs="Calibri"/>
                <w:color w:val="000000"/>
                <w:lang w:val="sr-Cyrl-RS"/>
              </w:rPr>
              <w:t xml:space="preserve">ма </w:t>
            </w:r>
            <w:r w:rsidRPr="00572512">
              <w:rPr>
                <w:rFonts w:cs="Calibri"/>
                <w:color w:val="000000"/>
                <w:lang w:val="en-US"/>
              </w:rPr>
              <w:t xml:space="preserve">да </w:t>
            </w:r>
            <w:r w:rsidR="0021787A">
              <w:rPr>
                <w:rFonts w:cs="Calibri"/>
                <w:color w:val="000000"/>
                <w:lang w:val="sr-Cyrl-RS"/>
              </w:rPr>
              <w:t xml:space="preserve">израчунају </w:t>
            </w:r>
            <w:r w:rsidRPr="00572512">
              <w:rPr>
                <w:rFonts w:cs="Calibri"/>
                <w:color w:val="000000"/>
                <w:lang w:val="en-US"/>
              </w:rPr>
              <w:t>п</w:t>
            </w:r>
            <w:r w:rsidR="0021787A">
              <w:rPr>
                <w:rFonts w:cs="Calibri"/>
                <w:color w:val="000000"/>
                <w:lang w:val="sr-Cyrl-RS"/>
              </w:rPr>
              <w:t xml:space="preserve">овршину </w:t>
            </w:r>
            <w:r w:rsidRPr="00572512">
              <w:rPr>
                <w:rFonts w:cs="Calibri"/>
                <w:color w:val="000000"/>
                <w:lang w:val="en-US"/>
              </w:rPr>
              <w:t>право</w:t>
            </w:r>
            <w:r w:rsidR="0021787A">
              <w:rPr>
                <w:rFonts w:cs="Calibri"/>
                <w:color w:val="000000"/>
                <w:lang w:val="sr-Cyrl-RS"/>
              </w:rPr>
              <w:t xml:space="preserve">угаоника где је </w:t>
            </w:r>
            <w:r w:rsidRPr="00572512">
              <w:rPr>
                <w:rFonts w:cs="Calibri"/>
                <w:color w:val="000000"/>
                <w:lang w:val="en-US"/>
              </w:rPr>
              <w:t>д</w:t>
            </w:r>
            <w:r w:rsidR="0021787A">
              <w:rPr>
                <w:rFonts w:cs="Calibri"/>
                <w:color w:val="000000"/>
                <w:lang w:val="sr-Cyrl-RS"/>
              </w:rPr>
              <w:t xml:space="preserve">ужина </w:t>
            </w:r>
            <w:r w:rsidRPr="00572512">
              <w:rPr>
                <w:rFonts w:cs="Calibri"/>
                <w:color w:val="000000"/>
                <w:lang w:val="en-US"/>
              </w:rPr>
              <w:t>или ширина</w:t>
            </w:r>
            <w:r w:rsidR="0021787A">
              <w:rPr>
                <w:rFonts w:cs="Calibri"/>
                <w:color w:val="000000"/>
                <w:lang w:val="sr-Cyrl-RS"/>
              </w:rPr>
              <w:t xml:space="preserve"> </w:t>
            </w:r>
            <w:r w:rsidR="006F14B4" w:rsidRPr="00572512">
              <w:rPr>
                <w:rFonts w:cs="Calibri"/>
                <w:color w:val="000000"/>
                <w:lang w:val="en-US"/>
              </w:rPr>
              <w:t>да</w:t>
            </w:r>
            <w:r w:rsidR="0021787A">
              <w:rPr>
                <w:rFonts w:cs="Calibri"/>
                <w:color w:val="000000"/>
                <w:lang w:val="sr-Cyrl-RS"/>
              </w:rPr>
              <w:t xml:space="preserve">та </w:t>
            </w:r>
            <w:r w:rsidR="006F14B4" w:rsidRPr="00572512">
              <w:rPr>
                <w:rFonts w:cs="Calibri"/>
                <w:color w:val="000000"/>
                <w:lang w:val="en-US"/>
              </w:rPr>
              <w:t>као децимал</w:t>
            </w:r>
            <w:r w:rsidR="0021787A">
              <w:rPr>
                <w:rFonts w:cs="Calibri"/>
                <w:color w:val="000000"/>
                <w:lang w:val="sr-Cyrl-RS"/>
              </w:rPr>
              <w:t>ни б</w:t>
            </w:r>
            <w:r w:rsidR="006F14B4" w:rsidRPr="00572512">
              <w:rPr>
                <w:rFonts w:cs="Calibri"/>
                <w:color w:val="000000"/>
                <w:lang w:val="en-US"/>
              </w:rPr>
              <w:t>рој</w:t>
            </w:r>
            <w:r w:rsidR="006F14B4" w:rsidRPr="00572512">
              <w:rPr>
                <w:rFonts w:cs="Calibri"/>
                <w:color w:val="000000"/>
              </w:rPr>
              <w:t>. На пример: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21787A">
              <w:rPr>
                <w:rFonts w:cs="Calibri"/>
                <w:color w:val="000000"/>
                <w:lang w:val="sr-Cyrl-RS"/>
              </w:rPr>
              <w:t xml:space="preserve">Зид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ци</w:t>
            </w:r>
            <w:r w:rsidR="006F14B4" w:rsidRPr="00572512">
              <w:rPr>
                <w:rFonts w:cs="Calibri"/>
                <w:iCs/>
                <w:color w:val="000000"/>
                <w:lang w:val="en-US"/>
              </w:rPr>
              <w:t>гл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е </w:t>
            </w:r>
            <w:r w:rsidR="006F14B4" w:rsidRPr="00572512">
              <w:rPr>
                <w:rFonts w:cs="Calibri"/>
                <w:iCs/>
                <w:color w:val="000000"/>
                <w:lang w:val="en-US"/>
              </w:rPr>
              <w:t>за гра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ђење је </w:t>
            </w:r>
            <w:r w:rsidR="006F14B4" w:rsidRPr="00572512">
              <w:rPr>
                <w:rFonts w:cs="Calibri"/>
                <w:iCs/>
                <w:color w:val="000000"/>
                <w:lang w:val="en-US"/>
              </w:rPr>
              <w:t>1,3 cm широ</w:t>
            </w:r>
            <w:r w:rsidR="006F14B4" w:rsidRPr="00572512">
              <w:rPr>
                <w:rFonts w:cs="Calibri"/>
                <w:iCs/>
                <w:color w:val="000000"/>
              </w:rPr>
              <w:t>к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и 4 </w:t>
            </w:r>
            <w:r w:rsidR="006F14B4" w:rsidRPr="00572512">
              <w:rPr>
                <w:rFonts w:cs="Calibri"/>
                <w:iCs/>
                <w:color w:val="000000"/>
                <w:lang w:val="en-US"/>
              </w:rPr>
              <w:t>cm д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уг</w:t>
            </w:r>
            <w:r w:rsidRPr="00572512">
              <w:rPr>
                <w:rFonts w:cs="Calibri"/>
                <w:iCs/>
                <w:color w:val="000000"/>
                <w:lang w:val="en-US"/>
              </w:rPr>
              <w:t>. Кол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 xml:space="preserve">ика је њен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</w:t>
            </w:r>
            <w:r w:rsidR="0021787A">
              <w:rPr>
                <w:rFonts w:cs="Calibri"/>
                <w:iCs/>
                <w:color w:val="000000"/>
                <w:lang w:val="sr-Cyrl-RS"/>
              </w:rPr>
              <w:t>овршин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</w:p>
          <w:p w14:paraId="4A5F96F6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21787A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истражу</w:t>
            </w:r>
            <w:r w:rsidR="0021787A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кој</w:t>
            </w:r>
            <w:r w:rsidR="0021787A">
              <w:rPr>
                <w:rFonts w:cs="Calibri"/>
                <w:color w:val="000000"/>
                <w:lang w:val="sr-Cyrl-RS"/>
              </w:rPr>
              <w:t>и</w:t>
            </w:r>
            <w:r w:rsidRPr="00572512">
              <w:rPr>
                <w:rFonts w:cs="Calibri"/>
                <w:color w:val="000000"/>
                <w:lang w:val="en-US"/>
              </w:rPr>
              <w:t xml:space="preserve"> право</w:t>
            </w:r>
            <w:r w:rsidR="0021787A">
              <w:rPr>
                <w:rFonts w:cs="Calibri"/>
                <w:color w:val="000000"/>
                <w:lang w:val="sr-Cyrl-RS"/>
              </w:rPr>
              <w:t xml:space="preserve">угаоник </w:t>
            </w:r>
            <w:r w:rsidRPr="00572512">
              <w:rPr>
                <w:rFonts w:cs="Calibri"/>
                <w:color w:val="000000"/>
                <w:lang w:val="en-US"/>
              </w:rPr>
              <w:t>има нај</w:t>
            </w:r>
            <w:r w:rsidR="0021787A">
              <w:rPr>
                <w:rFonts w:cs="Calibri"/>
                <w:color w:val="000000"/>
                <w:lang w:val="sr-Cyrl-RS"/>
              </w:rPr>
              <w:t>већу</w:t>
            </w:r>
            <w:r w:rsidRPr="00572512">
              <w:rPr>
                <w:rFonts w:cs="Calibri"/>
                <w:color w:val="000000"/>
                <w:lang w:val="en-US"/>
              </w:rPr>
              <w:t>/најм</w:t>
            </w:r>
            <w:r w:rsidR="001355AB" w:rsidRPr="00572512">
              <w:rPr>
                <w:rFonts w:cs="Calibri"/>
                <w:color w:val="000000"/>
                <w:lang w:val="en-US"/>
              </w:rPr>
              <w:t>а</w:t>
            </w:r>
            <w:r w:rsidR="0021787A">
              <w:rPr>
                <w:rFonts w:cs="Calibri"/>
                <w:color w:val="000000"/>
                <w:lang w:val="sr-Cyrl-RS"/>
              </w:rPr>
              <w:t xml:space="preserve">њу </w:t>
            </w:r>
            <w:r w:rsidR="001355AB" w:rsidRPr="00572512">
              <w:rPr>
                <w:rFonts w:cs="Calibri"/>
                <w:color w:val="000000"/>
                <w:lang w:val="en-US"/>
              </w:rPr>
              <w:t>п</w:t>
            </w:r>
            <w:r w:rsidR="0021787A">
              <w:rPr>
                <w:rFonts w:cs="Calibri"/>
                <w:color w:val="000000"/>
                <w:lang w:val="sr-Cyrl-RS"/>
              </w:rPr>
              <w:t xml:space="preserve">овршину </w:t>
            </w:r>
            <w:r w:rsidR="00A025FC">
              <w:rPr>
                <w:rFonts w:cs="Calibri"/>
                <w:color w:val="000000"/>
                <w:lang w:val="sr-Cyrl-RS"/>
              </w:rPr>
              <w:t>за дати обим</w:t>
            </w:r>
            <w:r w:rsidR="001355AB" w:rsidRPr="00572512">
              <w:rPr>
                <w:rFonts w:cs="Calibri"/>
                <w:color w:val="000000"/>
              </w:rPr>
              <w:t>.</w:t>
            </w:r>
            <w:r w:rsidR="001355AB"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5062FE" w:rsidRPr="00572512">
              <w:rPr>
                <w:rFonts w:cs="Calibri"/>
                <w:color w:val="000000"/>
              </w:rPr>
              <w:t>Н</w:t>
            </w:r>
            <w:r w:rsidR="001355AB" w:rsidRPr="00572512">
              <w:rPr>
                <w:rFonts w:cs="Calibri"/>
                <w:color w:val="000000"/>
                <w:lang w:val="en-US"/>
              </w:rPr>
              <w:t>а пр</w:t>
            </w:r>
            <w:r w:rsidR="001355AB" w:rsidRPr="00572512">
              <w:rPr>
                <w:rFonts w:cs="Calibri"/>
                <w:color w:val="000000"/>
              </w:rPr>
              <w:t>имер: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Ако 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је обим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рав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угаоника </w:t>
            </w:r>
            <w:r w:rsidRPr="00572512">
              <w:rPr>
                <w:rFonts w:cs="Calibri"/>
                <w:iCs/>
                <w:color w:val="000000"/>
              </w:rPr>
              <w:t>12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cm, кол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="001355AB" w:rsidRPr="00572512">
              <w:rPr>
                <w:rFonts w:cs="Calibri"/>
                <w:iCs/>
                <w:color w:val="000000"/>
                <w:lang w:val="en-US"/>
              </w:rPr>
              <w:t>различ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итих </w:t>
            </w:r>
            <w:r w:rsidR="001355AB" w:rsidRPr="00572512">
              <w:rPr>
                <w:rFonts w:cs="Calibri"/>
                <w:iCs/>
                <w:color w:val="000000"/>
                <w:lang w:val="en-US"/>
              </w:rPr>
              <w:t>прав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угаоника </w:t>
            </w:r>
            <w:r w:rsidR="001355AB" w:rsidRPr="00572512">
              <w:rPr>
                <w:rFonts w:cs="Calibri"/>
                <w:iCs/>
                <w:color w:val="000000"/>
                <w:lang w:val="en-US"/>
              </w:rPr>
              <w:t>може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т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да нацртате? 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Израчунајте </w:t>
            </w:r>
            <w:r w:rsidRPr="00572512">
              <w:rPr>
                <w:rFonts w:cs="Calibri"/>
                <w:color w:val="000000"/>
                <w:lang w:val="en-US"/>
              </w:rPr>
              <w:t>п</w:t>
            </w:r>
            <w:r w:rsidR="00E15D49">
              <w:rPr>
                <w:rFonts w:cs="Calibri"/>
                <w:color w:val="000000"/>
                <w:lang w:val="sr-Cyrl-RS"/>
              </w:rPr>
              <w:t xml:space="preserve">овршину </w:t>
            </w:r>
            <w:r w:rsidR="009348A0" w:rsidRPr="00572512">
              <w:rPr>
                <w:rFonts w:cs="Calibri"/>
                <w:color w:val="000000"/>
                <w:lang w:val="en-US"/>
              </w:rPr>
              <w:t>с</w:t>
            </w:r>
            <w:r w:rsidR="00E15D49">
              <w:rPr>
                <w:rFonts w:cs="Calibri"/>
                <w:color w:val="000000"/>
                <w:lang w:val="sr-Cyrl-RS"/>
              </w:rPr>
              <w:t>вакога од њих</w:t>
            </w:r>
            <w:r w:rsidR="009348A0" w:rsidRPr="00572512">
              <w:rPr>
                <w:rFonts w:cs="Calibri"/>
                <w:color w:val="000000"/>
              </w:rPr>
              <w:t>!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од 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њих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ма нај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већ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>/најма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њ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овршин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</w:p>
          <w:p w14:paraId="502F2A1E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iCs/>
                <w:color w:val="000000"/>
                <w:lang w:val="en-US"/>
              </w:rPr>
              <w:t>На ниво на паралелка учениците р</w:t>
            </w:r>
            <w:r w:rsidRPr="00572512">
              <w:rPr>
                <w:rFonts w:cs="Calibri"/>
                <w:color w:val="000000"/>
                <w:lang w:val="en-US"/>
              </w:rPr>
              <w:t>азг</w:t>
            </w:r>
            <w:r w:rsidR="0012279A" w:rsidRPr="00572512">
              <w:rPr>
                <w:rFonts w:cs="Calibri"/>
                <w:color w:val="000000"/>
                <w:lang w:val="en-US"/>
              </w:rPr>
              <w:t>овараат за плоштини кои не мож</w:t>
            </w:r>
            <w:r w:rsidR="0012279A" w:rsidRPr="00572512">
              <w:rPr>
                <w:rFonts w:cs="Calibri"/>
                <w:color w:val="000000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 xml:space="preserve"> да се измерат во </w:t>
            </w:r>
            <w:r w:rsidR="0012279A" w:rsidRPr="00572512">
              <w:rPr>
                <w:rFonts w:cs="Calibri"/>
                <w:color w:val="000000"/>
                <w:lang w:val="en-US"/>
              </w:rPr>
              <w:t xml:space="preserve">центиметри </w:t>
            </w:r>
            <w:r w:rsidRPr="00572512">
              <w:rPr>
                <w:rFonts w:cs="Calibri"/>
                <w:color w:val="000000"/>
                <w:lang w:val="en-US"/>
              </w:rPr>
              <w:t xml:space="preserve">квадратни </w:t>
            </w:r>
            <w:r w:rsidR="008841DB" w:rsidRPr="00572512">
              <w:rPr>
                <w:rFonts w:cs="Calibri"/>
                <w:color w:val="000000"/>
              </w:rPr>
              <w:t>(</w:t>
            </w:r>
            <w:r w:rsidRPr="00572512">
              <w:rPr>
                <w:rFonts w:cs="Calibri"/>
                <w:color w:val="000000"/>
                <w:lang w:val="en-US"/>
              </w:rPr>
              <w:t>на пример</w:t>
            </w:r>
            <w:r w:rsidR="00FB55ED" w:rsidRPr="00572512">
              <w:rPr>
                <w:rFonts w:cs="Calibri"/>
                <w:color w:val="000000"/>
              </w:rPr>
              <w:t>:</w:t>
            </w:r>
            <w:r w:rsidRPr="00572512">
              <w:rPr>
                <w:rFonts w:cs="Calibri"/>
                <w:color w:val="000000"/>
                <w:lang w:val="en-US"/>
              </w:rPr>
              <w:t xml:space="preserve"> спортски терен</w:t>
            </w:r>
            <w:r w:rsidR="008841DB" w:rsidRPr="00572512">
              <w:rPr>
                <w:rFonts w:cs="Calibri"/>
                <w:color w:val="000000"/>
              </w:rPr>
              <w:t>)</w:t>
            </w:r>
            <w:r w:rsidRPr="00572512">
              <w:rPr>
                <w:rFonts w:cs="Calibri"/>
                <w:color w:val="000000"/>
                <w:lang w:val="en-US"/>
              </w:rPr>
              <w:t xml:space="preserve">.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ј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имензи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је су нам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отребн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 К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је ј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единиц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би употребил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и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за димензи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је</w:t>
            </w:r>
            <w:r w:rsidRPr="00572512">
              <w:rPr>
                <w:rFonts w:cs="Calibri"/>
                <w:iCs/>
                <w:color w:val="000000"/>
              </w:rPr>
              <w:t>, а к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је </w:t>
            </w:r>
            <w:r w:rsidRPr="00572512">
              <w:rPr>
                <w:rFonts w:cs="Calibri"/>
                <w:iCs/>
                <w:color w:val="000000"/>
              </w:rPr>
              <w:t xml:space="preserve">з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п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овршин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? </w:t>
            </w:r>
          </w:p>
          <w:p w14:paraId="3C6F9711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E15D49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одговара</w:t>
            </w:r>
            <w:r w:rsidR="00E15D49">
              <w:rPr>
                <w:rFonts w:cs="Calibri"/>
                <w:color w:val="000000"/>
                <w:lang w:val="sr-Cyrl-RS"/>
              </w:rPr>
              <w:t xml:space="preserve">ју на питања </w:t>
            </w:r>
            <w:r w:rsidRPr="00572512">
              <w:rPr>
                <w:rFonts w:cs="Calibri"/>
                <w:color w:val="000000"/>
                <w:lang w:val="en-US"/>
              </w:rPr>
              <w:t>с</w:t>
            </w:r>
            <w:r w:rsidR="00E15D49">
              <w:rPr>
                <w:rFonts w:cs="Calibri"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color w:val="000000"/>
                <w:lang w:val="en-US"/>
              </w:rPr>
              <w:t xml:space="preserve"> примен</w:t>
            </w:r>
            <w:r w:rsidR="00E15D49">
              <w:rPr>
                <w:rFonts w:cs="Calibri"/>
                <w:color w:val="000000"/>
                <w:lang w:val="sr-Cyrl-RS"/>
              </w:rPr>
              <w:t xml:space="preserve">ом </w:t>
            </w:r>
            <w:r w:rsidRPr="00572512">
              <w:rPr>
                <w:rFonts w:cs="Calibri"/>
                <w:color w:val="000000"/>
                <w:lang w:val="en-US"/>
              </w:rPr>
              <w:t>24-часовн</w:t>
            </w:r>
            <w:r w:rsidRPr="00572512">
              <w:rPr>
                <w:rFonts w:cs="Calibri"/>
                <w:color w:val="000000"/>
              </w:rPr>
              <w:t>о</w:t>
            </w:r>
            <w:r w:rsidR="00E15D49">
              <w:rPr>
                <w:rFonts w:cs="Calibri"/>
                <w:color w:val="000000"/>
                <w:lang w:val="sr-Cyrl-RS"/>
              </w:rPr>
              <w:t>г</w:t>
            </w:r>
            <w:r w:rsidR="0008018C" w:rsidRPr="00572512">
              <w:rPr>
                <w:rFonts w:cs="Calibri"/>
                <w:color w:val="000000"/>
                <w:lang w:val="en-US"/>
              </w:rPr>
              <w:t xml:space="preserve"> запи</w:t>
            </w:r>
            <w:r w:rsidR="00E15D49">
              <w:rPr>
                <w:rFonts w:cs="Calibri"/>
                <w:color w:val="000000"/>
                <w:lang w:val="sr-Cyrl-RS"/>
              </w:rPr>
              <w:t>сивања</w:t>
            </w:r>
            <w:r w:rsidR="0008018C" w:rsidRPr="00572512">
              <w:rPr>
                <w:rFonts w:cs="Calibri"/>
                <w:color w:val="000000"/>
              </w:rPr>
              <w:t>. На</w:t>
            </w:r>
            <w:r w:rsidR="0008018C" w:rsidRPr="00572512">
              <w:rPr>
                <w:rFonts w:cs="Calibri"/>
                <w:color w:val="000000"/>
                <w:lang w:val="en-US"/>
              </w:rPr>
              <w:t xml:space="preserve"> пр</w:t>
            </w:r>
            <w:r w:rsidR="0008018C" w:rsidRPr="00572512">
              <w:rPr>
                <w:rFonts w:cs="Calibri"/>
                <w:color w:val="000000"/>
              </w:rPr>
              <w:t>имер: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Кол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 xml:space="preserve">ико ће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би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 xml:space="preserve">ти сати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20 мин</w:t>
            </w:r>
            <w:r w:rsidRPr="00572512">
              <w:rPr>
                <w:rFonts w:cs="Calibri"/>
                <w:i/>
                <w:iCs/>
                <w:color w:val="000000"/>
              </w:rPr>
              <w:t>у</w:t>
            </w:r>
            <w:r w:rsidR="003B79EB" w:rsidRPr="00572512">
              <w:rPr>
                <w:rFonts w:cs="Calibri"/>
                <w:i/>
                <w:iCs/>
                <w:color w:val="000000"/>
                <w:lang w:val="en-US"/>
              </w:rPr>
              <w:t>ти по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>сле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19:45? Кол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 xml:space="preserve">ико ће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би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 xml:space="preserve">ти сати један сат касније од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>12:30? Кол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>ико ће бити сати 3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 ½ </w:t>
            </w:r>
            <w:r w:rsidR="00E15D49">
              <w:rPr>
                <w:rFonts w:cs="Calibri"/>
                <w:i/>
                <w:iCs/>
                <w:color w:val="000000"/>
                <w:lang w:val="sr-Cyrl-RS"/>
              </w:rPr>
              <w:t xml:space="preserve">сати </w:t>
            </w:r>
            <w:r w:rsidRPr="00572512">
              <w:rPr>
                <w:rFonts w:cs="Calibri"/>
                <w:i/>
                <w:iCs/>
                <w:color w:val="000000"/>
                <w:lang w:val="en-US"/>
              </w:rPr>
              <w:t xml:space="preserve">пре 01:00? </w:t>
            </w:r>
          </w:p>
          <w:p w14:paraId="20033CAC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E15D49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а</w:t>
            </w:r>
            <w:r w:rsidR="00E15D49">
              <w:rPr>
                <w:rFonts w:cs="Calibri"/>
                <w:color w:val="000000"/>
                <w:lang w:val="sr-Cyrl-RS"/>
              </w:rPr>
              <w:t xml:space="preserve">де у </w:t>
            </w:r>
            <w:r w:rsidRPr="00572512">
              <w:rPr>
                <w:rFonts w:cs="Calibri"/>
                <w:color w:val="000000"/>
                <w:lang w:val="en-US"/>
              </w:rPr>
              <w:t>груп</w:t>
            </w:r>
            <w:r w:rsidR="00E15D49">
              <w:rPr>
                <w:rFonts w:cs="Calibri"/>
                <w:color w:val="000000"/>
                <w:lang w:val="sr-Cyrl-RS"/>
              </w:rPr>
              <w:t xml:space="preserve">ама </w:t>
            </w:r>
            <w:r w:rsidRPr="00572512">
              <w:rPr>
                <w:rFonts w:cs="Calibri"/>
                <w:color w:val="000000"/>
                <w:lang w:val="en-US"/>
              </w:rPr>
              <w:t xml:space="preserve">да </w:t>
            </w:r>
            <w:r w:rsidR="00E15D49">
              <w:rPr>
                <w:rFonts w:cs="Calibri"/>
                <w:color w:val="000000"/>
                <w:lang w:val="sr-Cyrl-RS"/>
              </w:rPr>
              <w:t xml:space="preserve">би дали </w:t>
            </w:r>
            <w:r w:rsidRPr="00572512">
              <w:rPr>
                <w:rFonts w:cs="Calibri"/>
                <w:color w:val="000000"/>
                <w:lang w:val="en-US"/>
              </w:rPr>
              <w:t>предло</w:t>
            </w:r>
            <w:r w:rsidR="00E15D49">
              <w:rPr>
                <w:rFonts w:cs="Calibri"/>
                <w:color w:val="000000"/>
                <w:lang w:val="sr-Cyrl-RS"/>
              </w:rPr>
              <w:t xml:space="preserve">ге </w:t>
            </w:r>
            <w:r w:rsidRPr="00572512">
              <w:rPr>
                <w:rFonts w:cs="Calibri"/>
                <w:color w:val="000000"/>
                <w:lang w:val="en-US"/>
              </w:rPr>
              <w:t xml:space="preserve">за </w:t>
            </w:r>
            <w:r w:rsidR="00E15D49">
              <w:rPr>
                <w:rFonts w:cs="Calibri"/>
                <w:color w:val="000000"/>
                <w:lang w:val="sr-Cyrl-RS"/>
              </w:rPr>
              <w:t xml:space="preserve">ствари које </w:t>
            </w:r>
            <w:r w:rsidRPr="00572512">
              <w:rPr>
                <w:rFonts w:cs="Calibri"/>
                <w:color w:val="000000"/>
                <w:lang w:val="en-US"/>
              </w:rPr>
              <w:t>се мер</w:t>
            </w:r>
            <w:r w:rsidR="00E15D49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годин</w:t>
            </w:r>
            <w:r w:rsidR="00E15D49">
              <w:rPr>
                <w:rFonts w:cs="Calibri"/>
                <w:color w:val="000000"/>
                <w:lang w:val="sr-Cyrl-RS"/>
              </w:rPr>
              <w:t>ама</w:t>
            </w:r>
            <w:r w:rsidRPr="00572512">
              <w:rPr>
                <w:rFonts w:cs="Calibri"/>
                <w:color w:val="000000"/>
                <w:lang w:val="en-US"/>
              </w:rPr>
              <w:t>, месеци</w:t>
            </w:r>
            <w:r w:rsidR="00E15D49">
              <w:rPr>
                <w:rFonts w:cs="Calibri"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color w:val="000000"/>
                <w:lang w:val="en-US"/>
              </w:rPr>
              <w:t>, неде</w:t>
            </w:r>
            <w:r w:rsidR="00E15D49">
              <w:rPr>
                <w:rFonts w:cs="Calibri"/>
                <w:color w:val="000000"/>
                <w:lang w:val="sr-Cyrl-RS"/>
              </w:rPr>
              <w:t>љама</w:t>
            </w:r>
            <w:r w:rsidRPr="00572512">
              <w:rPr>
                <w:rFonts w:cs="Calibri"/>
                <w:color w:val="000000"/>
                <w:lang w:val="en-US"/>
              </w:rPr>
              <w:t>, д</w:t>
            </w:r>
            <w:r w:rsidR="00E15D49">
              <w:rPr>
                <w:rFonts w:cs="Calibri"/>
                <w:color w:val="000000"/>
                <w:lang w:val="sr-Cyrl-RS"/>
              </w:rPr>
              <w:t>анима</w:t>
            </w:r>
            <w:r w:rsidRPr="00572512">
              <w:rPr>
                <w:rFonts w:cs="Calibri"/>
                <w:color w:val="000000"/>
                <w:lang w:val="en-US"/>
              </w:rPr>
              <w:t xml:space="preserve">, </w:t>
            </w:r>
            <w:r w:rsidR="00E15D49">
              <w:rPr>
                <w:rFonts w:cs="Calibri"/>
                <w:color w:val="000000"/>
                <w:lang w:val="sr-Cyrl-RS"/>
              </w:rPr>
              <w:t>сатима</w:t>
            </w:r>
            <w:r w:rsidRPr="00572512">
              <w:rPr>
                <w:rFonts w:cs="Calibri"/>
                <w:color w:val="000000"/>
                <w:lang w:val="en-US"/>
              </w:rPr>
              <w:t xml:space="preserve"> и минути</w:t>
            </w:r>
            <w:r w:rsidR="00E15D49">
              <w:rPr>
                <w:rFonts w:cs="Calibri"/>
                <w:color w:val="000000"/>
                <w:lang w:val="sr-Cyrl-RS"/>
              </w:rPr>
              <w:t>ма</w:t>
            </w:r>
            <w:r w:rsidRPr="00572512">
              <w:rPr>
                <w:rFonts w:cs="Calibri"/>
                <w:color w:val="000000"/>
                <w:lang w:val="en-US"/>
              </w:rPr>
              <w:t>. Дискут</w:t>
            </w:r>
            <w:r w:rsidR="00E15D49">
              <w:rPr>
                <w:rFonts w:cs="Calibri"/>
                <w:color w:val="000000"/>
                <w:lang w:val="sr-Cyrl-RS"/>
              </w:rPr>
              <w:t xml:space="preserve">ују </w:t>
            </w:r>
            <w:r w:rsidRPr="00572512">
              <w:rPr>
                <w:rFonts w:cs="Calibri"/>
                <w:color w:val="000000"/>
              </w:rPr>
              <w:t>на ниво</w:t>
            </w:r>
            <w:r w:rsidR="00E15D49">
              <w:rPr>
                <w:rFonts w:cs="Calibri"/>
                <w:color w:val="000000"/>
                <w:lang w:val="sr-Cyrl-RS"/>
              </w:rPr>
              <w:t>у одељења</w:t>
            </w:r>
            <w:r w:rsidRPr="00572512">
              <w:rPr>
                <w:rFonts w:cs="Calibri"/>
                <w:color w:val="000000"/>
                <w:lang w:val="en-US"/>
              </w:rPr>
              <w:t xml:space="preserve">.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ако с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у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пов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езан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различ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ит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мерн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 је</w:t>
            </w:r>
            <w:r w:rsidR="00E15D49">
              <w:rPr>
                <w:rFonts w:cs="Calibri"/>
                <w:iCs/>
                <w:color w:val="000000"/>
                <w:lang w:val="en-US"/>
              </w:rPr>
              <w:t>диниц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? </w:t>
            </w:r>
            <w:r w:rsidR="0062788D" w:rsidRPr="00572512">
              <w:rPr>
                <w:rFonts w:cs="Calibri"/>
                <w:color w:val="000000"/>
              </w:rPr>
              <w:t xml:space="preserve">На </w:t>
            </w:r>
            <w:r w:rsidR="0073381D" w:rsidRPr="00572512">
              <w:rPr>
                <w:rFonts w:cs="Calibri"/>
                <w:color w:val="000000"/>
                <w:lang w:val="en-US"/>
              </w:rPr>
              <w:t>пр</w:t>
            </w:r>
            <w:r w:rsidR="0073381D" w:rsidRPr="00572512">
              <w:rPr>
                <w:rFonts w:cs="Calibri"/>
                <w:color w:val="000000"/>
              </w:rPr>
              <w:t>имер:</w:t>
            </w:r>
            <w:r w:rsidR="0073381D" w:rsidRPr="00572512">
              <w:rPr>
                <w:rFonts w:cs="Calibri"/>
                <w:color w:val="000000"/>
                <w:lang w:val="en-US"/>
              </w:rPr>
              <w:t xml:space="preserve"> 1 година = 12 месеци/52 неде</w:t>
            </w:r>
            <w:r w:rsidR="00E15D49">
              <w:rPr>
                <w:rFonts w:cs="Calibri"/>
                <w:color w:val="000000"/>
                <w:lang w:val="sr-Cyrl-RS"/>
              </w:rPr>
              <w:t>ља</w:t>
            </w:r>
            <w:r w:rsidR="0073381D" w:rsidRPr="00572512">
              <w:rPr>
                <w:rFonts w:cs="Calibri"/>
                <w:color w:val="000000"/>
                <w:lang w:val="en-US"/>
              </w:rPr>
              <w:t>/</w:t>
            </w:r>
            <w:r w:rsidR="0062788D" w:rsidRPr="00572512">
              <w:rPr>
                <w:rFonts w:cs="Calibri"/>
                <w:color w:val="000000"/>
                <w:lang w:val="en-US"/>
              </w:rPr>
              <w:t>356 д</w:t>
            </w:r>
            <w:r w:rsidR="00E15D49">
              <w:rPr>
                <w:rFonts w:cs="Calibri"/>
                <w:color w:val="000000"/>
                <w:lang w:val="sr-Cyrl-RS"/>
              </w:rPr>
              <w:t>а</w:t>
            </w:r>
            <w:r w:rsidR="0062788D" w:rsidRPr="00572512">
              <w:rPr>
                <w:rFonts w:cs="Calibri"/>
                <w:color w:val="000000"/>
                <w:lang w:val="en-US"/>
              </w:rPr>
              <w:t>на</w:t>
            </w:r>
            <w:r w:rsidR="0062788D" w:rsidRPr="00572512">
              <w:rPr>
                <w:rFonts w:cs="Calibri"/>
                <w:color w:val="000000"/>
              </w:rPr>
              <w:t>.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 xml:space="preserve">ј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руг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мерн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ј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единиц</w:t>
            </w:r>
            <w:r w:rsidR="00E15D49">
              <w:rPr>
                <w:rFonts w:cs="Calibri"/>
                <w:iCs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за време знате? </w:t>
            </w:r>
            <w:r w:rsidR="00992AA1" w:rsidRPr="00572512">
              <w:rPr>
                <w:rFonts w:cs="Calibri"/>
                <w:color w:val="000000"/>
              </w:rPr>
              <w:t>На пример:</w:t>
            </w:r>
            <w:r w:rsidR="00992AA1" w:rsidRPr="00572512">
              <w:rPr>
                <w:rFonts w:cs="Calibri"/>
                <w:color w:val="000000"/>
                <w:lang w:val="en-US"/>
              </w:rPr>
              <w:t xml:space="preserve"> деценија, век, милени</w:t>
            </w:r>
            <w:r w:rsidR="00E15D49">
              <w:rPr>
                <w:rFonts w:cs="Calibri"/>
                <w:color w:val="000000"/>
                <w:lang w:val="sr-Cyrl-RS"/>
              </w:rPr>
              <w:t>ј</w:t>
            </w:r>
            <w:r w:rsidR="00992AA1" w:rsidRPr="00572512">
              <w:rPr>
                <w:rFonts w:cs="Calibri"/>
                <w:color w:val="000000"/>
                <w:lang w:val="en-US"/>
              </w:rPr>
              <w:t>ум</w:t>
            </w:r>
            <w:r w:rsidR="00992AA1" w:rsidRPr="00572512">
              <w:rPr>
                <w:rFonts w:cs="Calibri"/>
                <w:color w:val="000000"/>
              </w:rPr>
              <w:t>.</w:t>
            </w:r>
          </w:p>
          <w:p w14:paraId="373B4FA0" w14:textId="77777777" w:rsidR="0062524D" w:rsidRPr="00572512" w:rsidRDefault="00E63204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</w:rPr>
              <w:t>У</w:t>
            </w:r>
            <w:r w:rsidR="0062524D" w:rsidRPr="00572512">
              <w:rPr>
                <w:rFonts w:cs="Calibri"/>
                <w:color w:val="000000"/>
                <w:lang w:val="en-US"/>
              </w:rPr>
              <w:t>ченици</w:t>
            </w:r>
            <w:r w:rsidR="00E15D49">
              <w:rPr>
                <w:rFonts w:cs="Calibri"/>
                <w:color w:val="000000"/>
                <w:lang w:val="sr-Cyrl-RS"/>
              </w:rPr>
              <w:t xml:space="preserve"> </w:t>
            </w:r>
            <w:r w:rsidR="00CF6D40" w:rsidRPr="00572512">
              <w:rPr>
                <w:rFonts w:cs="Calibri"/>
                <w:color w:val="000000"/>
              </w:rPr>
              <w:t>поде</w:t>
            </w:r>
            <w:r w:rsidR="00E15D49">
              <w:rPr>
                <w:rFonts w:cs="Calibri"/>
                <w:color w:val="000000"/>
                <w:lang w:val="sr-Cyrl-RS"/>
              </w:rPr>
              <w:t xml:space="preserve">љени у </w:t>
            </w:r>
            <w:r w:rsidR="00CF6D40" w:rsidRPr="00572512">
              <w:rPr>
                <w:rFonts w:cs="Calibri"/>
                <w:color w:val="000000"/>
              </w:rPr>
              <w:t>паров</w:t>
            </w:r>
            <w:r w:rsidR="00E15D49">
              <w:rPr>
                <w:rFonts w:cs="Calibri"/>
                <w:color w:val="000000"/>
                <w:lang w:val="sr-Cyrl-RS"/>
              </w:rPr>
              <w:t>е</w:t>
            </w:r>
            <w:r w:rsidR="00CF6D40" w:rsidRPr="00572512">
              <w:rPr>
                <w:rFonts w:cs="Calibri"/>
                <w:color w:val="000000"/>
              </w:rPr>
              <w:t>,</w:t>
            </w:r>
            <w:r w:rsidR="00CF6D40" w:rsidRPr="00572512">
              <w:rPr>
                <w:rFonts w:cs="Calibri"/>
                <w:color w:val="000000"/>
                <w:lang w:val="en-US"/>
              </w:rPr>
              <w:t xml:space="preserve"> дискут</w:t>
            </w:r>
            <w:r w:rsidR="00E15D49">
              <w:rPr>
                <w:rFonts w:cs="Calibri"/>
                <w:color w:val="000000"/>
                <w:lang w:val="sr-Cyrl-RS"/>
              </w:rPr>
              <w:t xml:space="preserve">ују о томе </w:t>
            </w:r>
            <w:r w:rsidR="00CF6D40" w:rsidRPr="00572512">
              <w:rPr>
                <w:rFonts w:cs="Calibri"/>
                <w:color w:val="000000"/>
                <w:lang w:val="en-US"/>
              </w:rPr>
              <w:t>кол</w:t>
            </w:r>
            <w:r w:rsidR="00E15D49">
              <w:rPr>
                <w:rFonts w:cs="Calibri"/>
                <w:color w:val="000000"/>
                <w:lang w:val="sr-Cyrl-RS"/>
              </w:rPr>
              <w:t xml:space="preserve">ико </w:t>
            </w:r>
            <w:r w:rsidR="00CF6D40" w:rsidRPr="00572512">
              <w:rPr>
                <w:rFonts w:cs="Calibri"/>
                <w:color w:val="000000"/>
                <w:lang w:val="en-US"/>
              </w:rPr>
              <w:t>време</w:t>
            </w:r>
            <w:r w:rsidR="00E15D49">
              <w:rPr>
                <w:rFonts w:cs="Calibri"/>
                <w:color w:val="000000"/>
                <w:lang w:val="sr-Cyrl-RS"/>
              </w:rPr>
              <w:t>на</w:t>
            </w:r>
            <w:r w:rsidR="00CF6D40" w:rsidRPr="00572512">
              <w:rPr>
                <w:rFonts w:cs="Calibri"/>
                <w:color w:val="000000"/>
                <w:lang w:val="en-US"/>
              </w:rPr>
              <w:t xml:space="preserve"> мисл</w:t>
            </w:r>
            <w:r w:rsidR="00E15D49">
              <w:rPr>
                <w:rFonts w:cs="Calibri"/>
                <w:color w:val="000000"/>
                <w:lang w:val="sr-Cyrl-RS"/>
              </w:rPr>
              <w:t xml:space="preserve">е </w:t>
            </w:r>
            <w:r w:rsidR="00CF6D40" w:rsidRPr="00572512">
              <w:rPr>
                <w:rFonts w:cs="Calibri"/>
                <w:color w:val="000000"/>
                <w:lang w:val="en-US"/>
              </w:rPr>
              <w:t>д</w:t>
            </w:r>
            <w:r w:rsidR="00E15D49">
              <w:rPr>
                <w:rFonts w:cs="Calibri"/>
                <w:color w:val="000000"/>
                <w:lang w:val="sr-Cyrl-RS"/>
              </w:rPr>
              <w:t xml:space="preserve">а је </w:t>
            </w:r>
            <w:r w:rsidR="00CF6D40" w:rsidRPr="00572512">
              <w:rPr>
                <w:rFonts w:cs="Calibri"/>
                <w:color w:val="000000"/>
                <w:lang w:val="en-US"/>
              </w:rPr>
              <w:t xml:space="preserve">потребно </w:t>
            </w:r>
            <w:r w:rsidR="00CF6D40" w:rsidRPr="00572512">
              <w:rPr>
                <w:rFonts w:cs="Calibri"/>
                <w:color w:val="000000"/>
              </w:rPr>
              <w:t>д</w:t>
            </w:r>
            <w:r w:rsidR="00CF6D40" w:rsidRPr="00572512">
              <w:rPr>
                <w:rFonts w:cs="Calibri"/>
                <w:color w:val="000000"/>
                <w:lang w:val="en-US"/>
              </w:rPr>
              <w:t>а се испече торт</w:t>
            </w:r>
            <w:r w:rsidR="00CF6D40" w:rsidRPr="00572512">
              <w:rPr>
                <w:rFonts w:cs="Calibri"/>
                <w:color w:val="000000"/>
              </w:rPr>
              <w:t xml:space="preserve">а, </w:t>
            </w:r>
            <w:r w:rsidR="00CF6D40"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CF6D40" w:rsidRPr="00572512">
              <w:rPr>
                <w:rFonts w:cs="Calibri"/>
                <w:color w:val="000000"/>
              </w:rPr>
              <w:t>д</w:t>
            </w:r>
            <w:r w:rsidR="00CF6D40" w:rsidRPr="00572512">
              <w:rPr>
                <w:rFonts w:cs="Calibri"/>
                <w:color w:val="000000"/>
                <w:lang w:val="en-US"/>
              </w:rPr>
              <w:t>а пешач</w:t>
            </w:r>
            <w:r w:rsidR="00E15D49">
              <w:rPr>
                <w:rFonts w:cs="Calibri"/>
                <w:color w:val="000000"/>
                <w:lang w:val="sr-Cyrl-RS"/>
              </w:rPr>
              <w:t xml:space="preserve">е </w:t>
            </w:r>
            <w:r w:rsidR="00CF6D40" w:rsidRPr="00572512">
              <w:rPr>
                <w:rFonts w:cs="Calibri"/>
                <w:color w:val="000000"/>
                <w:lang w:val="en-US"/>
              </w:rPr>
              <w:t>до с</w:t>
            </w:r>
            <w:r w:rsidR="00E15D49">
              <w:rPr>
                <w:rFonts w:cs="Calibri"/>
                <w:color w:val="000000"/>
                <w:lang w:val="sr-Cyrl-RS"/>
              </w:rPr>
              <w:t>у</w:t>
            </w:r>
            <w:r w:rsidR="00CF6D40" w:rsidRPr="00572512">
              <w:rPr>
                <w:rFonts w:cs="Calibri"/>
                <w:color w:val="000000"/>
                <w:lang w:val="en-US"/>
              </w:rPr>
              <w:t>седн</w:t>
            </w:r>
            <w:r w:rsidR="00E15D49">
              <w:rPr>
                <w:rFonts w:cs="Calibri"/>
                <w:color w:val="000000"/>
                <w:lang w:val="sr-Cyrl-RS"/>
              </w:rPr>
              <w:t xml:space="preserve">ог </w:t>
            </w:r>
            <w:r w:rsidR="00CF6D40" w:rsidRPr="00572512">
              <w:rPr>
                <w:rFonts w:cs="Calibri"/>
                <w:color w:val="000000"/>
                <w:lang w:val="en-US"/>
              </w:rPr>
              <w:t>град</w:t>
            </w:r>
            <w:r w:rsidR="00E15D49">
              <w:rPr>
                <w:rFonts w:cs="Calibri"/>
                <w:color w:val="000000"/>
                <w:lang w:val="sr-Cyrl-RS"/>
              </w:rPr>
              <w:t>а</w:t>
            </w:r>
            <w:r w:rsidR="00CF6D40" w:rsidRPr="00572512">
              <w:rPr>
                <w:rFonts w:cs="Calibri"/>
                <w:color w:val="000000"/>
                <w:lang w:val="en-US"/>
              </w:rPr>
              <w:t>/</w:t>
            </w:r>
            <w:r w:rsidR="00E15D49">
              <w:rPr>
                <w:rFonts w:cs="Calibri"/>
                <w:color w:val="000000"/>
                <w:lang w:val="sr-Cyrl-RS"/>
              </w:rPr>
              <w:t>земље</w:t>
            </w:r>
            <w:r w:rsidR="00CF6D40" w:rsidRPr="00572512">
              <w:rPr>
                <w:rFonts w:cs="Calibri"/>
                <w:color w:val="000000"/>
              </w:rPr>
              <w:t>,</w:t>
            </w:r>
            <w:r w:rsidR="00CF6D40"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="00CF6D40" w:rsidRPr="00572512">
              <w:rPr>
                <w:rFonts w:cs="Calibri"/>
                <w:color w:val="000000"/>
              </w:rPr>
              <w:t>д</w:t>
            </w:r>
            <w:r w:rsidR="00CF6D40" w:rsidRPr="00572512">
              <w:rPr>
                <w:rFonts w:cs="Calibri"/>
                <w:color w:val="000000"/>
                <w:lang w:val="en-US"/>
              </w:rPr>
              <w:t>а порас</w:t>
            </w:r>
            <w:r w:rsidR="00A21979">
              <w:rPr>
                <w:rFonts w:cs="Calibri"/>
                <w:color w:val="000000"/>
                <w:lang w:val="sr-Cyrl-RS"/>
              </w:rPr>
              <w:t xml:space="preserve">те неко </w:t>
            </w:r>
            <w:r w:rsidR="00CF6D40" w:rsidRPr="00572512">
              <w:rPr>
                <w:rFonts w:cs="Calibri"/>
                <w:color w:val="000000"/>
                <w:lang w:val="en-US"/>
              </w:rPr>
              <w:t>дрво</w:t>
            </w:r>
            <w:r w:rsidR="00CF6D40" w:rsidRPr="00572512">
              <w:rPr>
                <w:rFonts w:cs="Calibri"/>
                <w:color w:val="000000"/>
              </w:rPr>
              <w:t xml:space="preserve"> или </w:t>
            </w:r>
            <w:r w:rsidR="00A21979">
              <w:rPr>
                <w:rFonts w:cs="Calibri"/>
                <w:color w:val="000000"/>
                <w:lang w:val="sr-Cyrl-RS"/>
              </w:rPr>
              <w:t xml:space="preserve">нека </w:t>
            </w:r>
            <w:r w:rsidR="00CF6D40" w:rsidRPr="00572512">
              <w:rPr>
                <w:rFonts w:cs="Calibri"/>
                <w:color w:val="000000"/>
                <w:lang w:val="en-US"/>
              </w:rPr>
              <w:t>к</w:t>
            </w:r>
            <w:r w:rsidR="00A21979">
              <w:rPr>
                <w:rFonts w:cs="Calibri"/>
                <w:color w:val="000000"/>
                <w:lang w:val="sr-Cyrl-RS"/>
              </w:rPr>
              <w:t>њ</w:t>
            </w:r>
            <w:r w:rsidR="00CF6D40" w:rsidRPr="00572512">
              <w:rPr>
                <w:rFonts w:cs="Calibri"/>
                <w:color w:val="000000"/>
                <w:lang w:val="en-US"/>
              </w:rPr>
              <w:t>ига да падне на под</w:t>
            </w:r>
            <w:r w:rsidR="00CF6D40" w:rsidRPr="00572512">
              <w:rPr>
                <w:rFonts w:cs="Calibri"/>
                <w:color w:val="000000"/>
              </w:rPr>
              <w:t>.</w:t>
            </w:r>
          </w:p>
          <w:p w14:paraId="796A8F5A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EB2751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решава</w:t>
            </w:r>
            <w:r w:rsidR="00EB2751">
              <w:rPr>
                <w:rFonts w:cs="Calibri"/>
                <w:color w:val="000000"/>
                <w:lang w:val="sr-Cyrl-RS"/>
              </w:rPr>
              <w:t xml:space="preserve">ју </w:t>
            </w:r>
            <w:r w:rsidRPr="00572512">
              <w:rPr>
                <w:rFonts w:cs="Calibri"/>
                <w:color w:val="000000"/>
                <w:lang w:val="en-US"/>
              </w:rPr>
              <w:t>текстуалн</w:t>
            </w:r>
            <w:r w:rsidR="00EB2751">
              <w:rPr>
                <w:rFonts w:cs="Calibri"/>
                <w:color w:val="000000"/>
                <w:lang w:val="sr-Cyrl-RS"/>
              </w:rPr>
              <w:t>е</w:t>
            </w:r>
            <w:r w:rsidRPr="00572512">
              <w:rPr>
                <w:rFonts w:cs="Calibri"/>
                <w:color w:val="000000"/>
                <w:lang w:val="en-US"/>
              </w:rPr>
              <w:t xml:space="preserve"> зада</w:t>
            </w:r>
            <w:r w:rsidR="00EB2751">
              <w:rPr>
                <w:rFonts w:cs="Calibri"/>
                <w:color w:val="000000"/>
                <w:lang w:val="sr-Cyrl-RS"/>
              </w:rPr>
              <w:t xml:space="preserve">тке који могу </w:t>
            </w:r>
            <w:r w:rsidRPr="00572512">
              <w:rPr>
                <w:rFonts w:cs="Calibri"/>
                <w:color w:val="000000"/>
                <w:lang w:val="en-US"/>
              </w:rPr>
              <w:t>да се реш</w:t>
            </w:r>
            <w:r w:rsidR="00EB2751">
              <w:rPr>
                <w:rFonts w:cs="Calibri"/>
                <w:color w:val="000000"/>
                <w:lang w:val="sr-Cyrl-RS"/>
              </w:rPr>
              <w:t>е рачунањем и</w:t>
            </w:r>
            <w:r w:rsidRPr="00572512">
              <w:rPr>
                <w:rFonts w:cs="Calibri"/>
                <w:color w:val="000000"/>
                <w:lang w:val="en-US"/>
              </w:rPr>
              <w:t>ли пр</w:t>
            </w:r>
            <w:r w:rsidR="00773797" w:rsidRPr="00572512">
              <w:rPr>
                <w:rFonts w:cs="Calibri"/>
                <w:color w:val="000000"/>
                <w:lang w:val="en-US"/>
              </w:rPr>
              <w:t>имен</w:t>
            </w:r>
            <w:r w:rsidR="00EB2751">
              <w:rPr>
                <w:rFonts w:cs="Calibri"/>
                <w:color w:val="000000"/>
                <w:lang w:val="sr-Cyrl-RS"/>
              </w:rPr>
              <w:t xml:space="preserve">ом </w:t>
            </w:r>
            <w:r w:rsidR="00773797" w:rsidRPr="00572512">
              <w:rPr>
                <w:rFonts w:cs="Calibri"/>
                <w:color w:val="000000"/>
                <w:lang w:val="en-US"/>
              </w:rPr>
              <w:t>временск</w:t>
            </w:r>
            <w:r w:rsidR="00EB2751">
              <w:rPr>
                <w:rFonts w:cs="Calibri"/>
                <w:color w:val="000000"/>
                <w:lang w:val="sr-Cyrl-RS"/>
              </w:rPr>
              <w:t>е</w:t>
            </w:r>
            <w:r w:rsidR="00773797" w:rsidRPr="00572512">
              <w:rPr>
                <w:rFonts w:cs="Calibri"/>
                <w:color w:val="000000"/>
                <w:lang w:val="en-US"/>
              </w:rPr>
              <w:t xml:space="preserve"> прав</w:t>
            </w:r>
            <w:r w:rsidR="00EB2751">
              <w:rPr>
                <w:rFonts w:cs="Calibri"/>
                <w:color w:val="000000"/>
                <w:lang w:val="sr-Cyrl-RS"/>
              </w:rPr>
              <w:t>е</w:t>
            </w:r>
            <w:r w:rsidR="00773797" w:rsidRPr="00572512">
              <w:rPr>
                <w:rFonts w:cs="Calibri"/>
                <w:color w:val="000000"/>
              </w:rPr>
              <w:t>. Н</w:t>
            </w:r>
            <w:r w:rsidR="00773797" w:rsidRPr="00572512">
              <w:rPr>
                <w:rFonts w:cs="Calibri"/>
                <w:color w:val="000000"/>
                <w:lang w:val="en-US"/>
              </w:rPr>
              <w:t>а пр</w:t>
            </w:r>
            <w:r w:rsidR="00773797" w:rsidRPr="00572512">
              <w:rPr>
                <w:rFonts w:cs="Calibri"/>
                <w:color w:val="000000"/>
              </w:rPr>
              <w:t>имер</w:t>
            </w:r>
            <w:r w:rsidRPr="00572512">
              <w:rPr>
                <w:rFonts w:cs="Calibri"/>
                <w:iCs/>
                <w:color w:val="000000"/>
                <w:lang w:val="en-US"/>
              </w:rPr>
              <w:t>: Потребн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о ј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8 минут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да се декори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ш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торта. Ко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торти 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ће бити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екори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сани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за време од 2</w:t>
            </w:r>
            <w:r w:rsidR="00572512" w:rsidRPr="00572512">
              <w:rPr>
                <w:rFonts w:cs="Calibri"/>
                <w:iCs/>
                <w:color w:val="000000"/>
                <w:lang w:val="en-US"/>
              </w:rPr>
              <w:fldChar w:fldCharType="begin"/>
            </w:r>
            <w:r w:rsidR="00572512" w:rsidRPr="00572512">
              <w:rPr>
                <w:rFonts w:cs="Calibri"/>
                <w:iCs/>
                <w:color w:val="000000"/>
                <w:lang w:val="en-US"/>
              </w:rPr>
              <w:instrText xml:space="preserve"> QUOTE </w:instrText>
            </w:r>
            <w:r w:rsidR="00572512" w:rsidRPr="00572512">
              <w:rPr>
                <w:position w:val="-17"/>
              </w:rPr>
              <w:pict w14:anchorId="6DB966DF">
                <v:shape id="_x0000_i1092" type="#_x0000_t75" style="width:6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C58AD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C58AD&quot; wsp:rsidP=&quot;009C58AD&quot;&gt;&lt;m:oMathPara&gt;&lt;m:oMath&gt;&lt;m:r&gt;&lt;w:rPr&gt;&lt;w:rFonts w:ascii=&quot;Cambria Math&quot; w:h-ansi=&quot;Cambria Math&quot; w:cs=&quot;Calibri&quot;/&gt;&lt;wx:font wx:val=&quot;Cambria Math&quot;/&gt;&lt;w:i/&gt;&lt;w:color w:val=&quot;000000&quot;/&gt;&lt;w:lang w:val=&quot;EN-US&quot;/&gt;&lt;/w:rPr&gt;&lt;m:t&gt; &lt;/m:t&gt;&lt;/m:r&gt;&lt;m:f&gt;&lt;m:fPr&gt;&lt;m:ctrlPr&gt;&lt;w:rPr&gt;&lt;w:rFonts w:ascii=&quot;Cambria Math&quot; w:h-ansi=&quot;Cambria Math&quot; w:cs=&quot;Calibri&quot;/&gt;&lt;wx:font wx:val=&quot;Cambria Math&quot;/&gt;&lt;w:i/&gt;&lt;w:i-cs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="00572512" w:rsidRPr="00572512">
              <w:rPr>
                <w:rFonts w:cs="Calibri"/>
                <w:iCs/>
                <w:color w:val="000000"/>
                <w:lang w:val="en-US"/>
              </w:rPr>
              <w:instrText xml:space="preserve"> </w:instrText>
            </w:r>
            <w:r w:rsidR="00572512" w:rsidRPr="00572512">
              <w:rPr>
                <w:rFonts w:cs="Calibri"/>
                <w:iCs/>
                <w:color w:val="000000"/>
                <w:lang w:val="en-US"/>
              </w:rPr>
              <w:fldChar w:fldCharType="separate"/>
            </w:r>
            <w:r w:rsidR="00572512" w:rsidRPr="00572512">
              <w:rPr>
                <w:position w:val="-17"/>
              </w:rPr>
              <w:pict w14:anchorId="7CAC5911">
                <v:shape id="_x0000_i1093" type="#_x0000_t75" style="width:6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3037&quot;/&gt;&lt;wsp:rsid wsp:val=&quot;000019F3&quot;/&gt;&lt;wsp:rsid wsp:val=&quot;000047F3&quot;/&gt;&lt;wsp:rsid wsp:val=&quot;000137D0&quot;/&gt;&lt;wsp:rsid wsp:val=&quot;00022D88&quot;/&gt;&lt;wsp:rsid wsp:val=&quot;0002365B&quot;/&gt;&lt;wsp:rsid wsp:val=&quot;00027340&quot;/&gt;&lt;wsp:rsid wsp:val=&quot;000306C5&quot;/&gt;&lt;wsp:rsid wsp:val=&quot;00036F7D&quot;/&gt;&lt;wsp:rsid wsp:val=&quot;00037343&quot;/&gt;&lt;wsp:rsid wsp:val=&quot;0004229F&quot;/&gt;&lt;wsp:rsid wsp:val=&quot;00043FD3&quot;/&gt;&lt;wsp:rsid wsp:val=&quot;00053CF3&quot;/&gt;&lt;wsp:rsid wsp:val=&quot;00055155&quot;/&gt;&lt;wsp:rsid wsp:val=&quot;0005565A&quot;/&gt;&lt;wsp:rsid wsp:val=&quot;000558EA&quot;/&gt;&lt;wsp:rsid wsp:val=&quot;000613C5&quot;/&gt;&lt;wsp:rsid wsp:val=&quot;00062660&quot;/&gt;&lt;wsp:rsid wsp:val=&quot;00065DE8&quot;/&gt;&lt;wsp:rsid wsp:val=&quot;00065F8E&quot;/&gt;&lt;wsp:rsid wsp:val=&quot;0006683E&quot;/&gt;&lt;wsp:rsid wsp:val=&quot;00067727&quot;/&gt;&lt;wsp:rsid wsp:val=&quot;0007130F&quot;/&gt;&lt;wsp:rsid wsp:val=&quot;0007154F&quot;/&gt;&lt;wsp:rsid wsp:val=&quot;00071D81&quot;/&gt;&lt;wsp:rsid wsp:val=&quot;00074C01&quot;/&gt;&lt;wsp:rsid wsp:val=&quot;000756CF&quot;/&gt;&lt;wsp:rsid wsp:val=&quot;00075EED&quot;/&gt;&lt;wsp:rsid wsp:val=&quot;0007666D&quot;/&gt;&lt;wsp:rsid wsp:val=&quot;0008018C&quot;/&gt;&lt;wsp:rsid wsp:val=&quot;00080331&quot;/&gt;&lt;wsp:rsid wsp:val=&quot;00081BEE&quot;/&gt;&lt;wsp:rsid wsp:val=&quot;00082C28&quot;/&gt;&lt;wsp:rsid wsp:val=&quot;000856A6&quot;/&gt;&lt;wsp:rsid wsp:val=&quot;00086E73&quot;/&gt;&lt;wsp:rsid wsp:val=&quot;00092BAF&quot;/&gt;&lt;wsp:rsid wsp:val=&quot;0009354D&quot;/&gt;&lt;wsp:rsid wsp:val=&quot;00093A4C&quot;/&gt;&lt;wsp:rsid wsp:val=&quot;00093BFD&quot;/&gt;&lt;wsp:rsid wsp:val=&quot;00093DCF&quot;/&gt;&lt;wsp:rsid wsp:val=&quot;00094D78&quot;/&gt;&lt;wsp:rsid wsp:val=&quot;00095110&quot;/&gt;&lt;wsp:rsid wsp:val=&quot;00095B9D&quot;/&gt;&lt;wsp:rsid wsp:val=&quot;00096AC9&quot;/&gt;&lt;wsp:rsid wsp:val=&quot;000A237C&quot;/&gt;&lt;wsp:rsid wsp:val=&quot;000A4272&quot;/&gt;&lt;wsp:rsid wsp:val=&quot;000A498C&quot;/&gt;&lt;wsp:rsid wsp:val=&quot;000A59BF&quot;/&gt;&lt;wsp:rsid wsp:val=&quot;000B05B5&quot;/&gt;&lt;wsp:rsid wsp:val=&quot;000B3875&quot;/&gt;&lt;wsp:rsid wsp:val=&quot;000B732C&quot;/&gt;&lt;wsp:rsid wsp:val=&quot;000B75EA&quot;/&gt;&lt;wsp:rsid wsp:val=&quot;000B7A16&quot;/&gt;&lt;wsp:rsid wsp:val=&quot;000C26DB&quot;/&gt;&lt;wsp:rsid wsp:val=&quot;000C4781&quot;/&gt;&lt;wsp:rsid wsp:val=&quot;000C7005&quot;/&gt;&lt;wsp:rsid wsp:val=&quot;000D0DA4&quot;/&gt;&lt;wsp:rsid wsp:val=&quot;000D337E&quot;/&gt;&lt;wsp:rsid wsp:val=&quot;000D569A&quot;/&gt;&lt;wsp:rsid wsp:val=&quot;000D70C3&quot;/&gt;&lt;wsp:rsid wsp:val=&quot;000E087D&quot;/&gt;&lt;wsp:rsid wsp:val=&quot;000E1A5C&quot;/&gt;&lt;wsp:rsid wsp:val=&quot;000E41FF&quot;/&gt;&lt;wsp:rsid wsp:val=&quot;000E78FB&quot;/&gt;&lt;wsp:rsid wsp:val=&quot;000F015C&quot;/&gt;&lt;wsp:rsid wsp:val=&quot;000F52D3&quot;/&gt;&lt;wsp:rsid wsp:val=&quot;000F686E&quot;/&gt;&lt;wsp:rsid wsp:val=&quot;0010223B&quot;/&gt;&lt;wsp:rsid wsp:val=&quot;001040A0&quot;/&gt;&lt;wsp:rsid wsp:val=&quot;00106728&quot;/&gt;&lt;wsp:rsid wsp:val=&quot;00107DCB&quot;/&gt;&lt;wsp:rsid wsp:val=&quot;00110DC4&quot;/&gt;&lt;wsp:rsid wsp:val=&quot;0011120E&quot;/&gt;&lt;wsp:rsid wsp:val=&quot;00114510&quot;/&gt;&lt;wsp:rsid wsp:val=&quot;00115C9A&quot;/&gt;&lt;wsp:rsid wsp:val=&quot;0012279A&quot;/&gt;&lt;wsp:rsid wsp:val=&quot;00122971&quot;/&gt;&lt;wsp:rsid wsp:val=&quot;001233DE&quot;/&gt;&lt;wsp:rsid wsp:val=&quot;0012412F&quot;/&gt;&lt;wsp:rsid wsp:val=&quot;001241CE&quot;/&gt;&lt;wsp:rsid wsp:val=&quot;0012466B&quot;/&gt;&lt;wsp:rsid wsp:val=&quot;00125201&quot;/&gt;&lt;wsp:rsid wsp:val=&quot;00126817&quot;/&gt;&lt;wsp:rsid wsp:val=&quot;0012683B&quot;/&gt;&lt;wsp:rsid wsp:val=&quot;0013091C&quot;/&gt;&lt;wsp:rsid wsp:val=&quot;00132B39&quot;/&gt;&lt;wsp:rsid wsp:val=&quot;00133D2A&quot;/&gt;&lt;wsp:rsid wsp:val=&quot;00134FFC&quot;/&gt;&lt;wsp:rsid wsp:val=&quot;001355AB&quot;/&gt;&lt;wsp:rsid wsp:val=&quot;001373A2&quot;/&gt;&lt;wsp:rsid wsp:val=&quot;001419EF&quot;/&gt;&lt;wsp:rsid wsp:val=&quot;00142245&quot;/&gt;&lt;wsp:rsid wsp:val=&quot;001423C7&quot;/&gt;&lt;wsp:rsid wsp:val=&quot;00143037&quot;/&gt;&lt;wsp:rsid wsp:val=&quot;0014423F&quot;/&gt;&lt;wsp:rsid wsp:val=&quot;0014492A&quot;/&gt;&lt;wsp:rsid wsp:val=&quot;001468FD&quot;/&gt;&lt;wsp:rsid wsp:val=&quot;00146B85&quot;/&gt;&lt;wsp:rsid wsp:val=&quot;00146BF1&quot;/&gt;&lt;wsp:rsid wsp:val=&quot;00147675&quot;/&gt;&lt;wsp:rsid wsp:val=&quot;00147F9D&quot;/&gt;&lt;wsp:rsid wsp:val=&quot;00151B5C&quot;/&gt;&lt;wsp:rsid wsp:val=&quot;0016092C&quot;/&gt;&lt;wsp:rsid wsp:val=&quot;00163017&quot;/&gt;&lt;wsp:rsid wsp:val=&quot;0016314B&quot;/&gt;&lt;wsp:rsid wsp:val=&quot;00165AB9&quot;/&gt;&lt;wsp:rsid wsp:val=&quot;001664BE&quot;/&gt;&lt;wsp:rsid wsp:val=&quot;001719E6&quot;/&gt;&lt;wsp:rsid wsp:val=&quot;0017644A&quot;/&gt;&lt;wsp:rsid wsp:val=&quot;00177786&quot;/&gt;&lt;wsp:rsid wsp:val=&quot;0018308E&quot;/&gt;&lt;wsp:rsid wsp:val=&quot;0018348C&quot;/&gt;&lt;wsp:rsid wsp:val=&quot;0018422F&quot;/&gt;&lt;wsp:rsid wsp:val=&quot;001848AB&quot;/&gt;&lt;wsp:rsid wsp:val=&quot;0018631A&quot;/&gt;&lt;wsp:rsid wsp:val=&quot;001922ED&quot;/&gt;&lt;wsp:rsid wsp:val=&quot;001A0C74&quot;/&gt;&lt;wsp:rsid wsp:val=&quot;001A2F7C&quot;/&gt;&lt;wsp:rsid wsp:val=&quot;001A53FD&quot;/&gt;&lt;wsp:rsid wsp:val=&quot;001A6A00&quot;/&gt;&lt;wsp:rsid wsp:val=&quot;001B0CB5&quot;/&gt;&lt;wsp:rsid wsp:val=&quot;001B37BD&quot;/&gt;&lt;wsp:rsid wsp:val=&quot;001B4C65&quot;/&gt;&lt;wsp:rsid wsp:val=&quot;001B6607&quot;/&gt;&lt;wsp:rsid wsp:val=&quot;001B679A&quot;/&gt;&lt;wsp:rsid wsp:val=&quot;001B7713&quot;/&gt;&lt;wsp:rsid wsp:val=&quot;001C0CCE&quot;/&gt;&lt;wsp:rsid wsp:val=&quot;001C2040&quot;/&gt;&lt;wsp:rsid wsp:val=&quot;001C2C7F&quot;/&gt;&lt;wsp:rsid wsp:val=&quot;001C434B&quot;/&gt;&lt;wsp:rsid wsp:val=&quot;001D2842&quot;/&gt;&lt;wsp:rsid wsp:val=&quot;001D6990&quot;/&gt;&lt;wsp:rsid wsp:val=&quot;001D73B8&quot;/&gt;&lt;wsp:rsid wsp:val=&quot;001E1654&quot;/&gt;&lt;wsp:rsid wsp:val=&quot;001E4BD2&quot;/&gt;&lt;wsp:rsid wsp:val=&quot;001E4D68&quot;/&gt;&lt;wsp:rsid wsp:val=&quot;001E7527&quot;/&gt;&lt;wsp:rsid wsp:val=&quot;001F0A3B&quot;/&gt;&lt;wsp:rsid wsp:val=&quot;001F2C01&quot;/&gt;&lt;wsp:rsid wsp:val=&quot;001F4643&quot;/&gt;&lt;wsp:rsid wsp:val=&quot;00207ABE&quot;/&gt;&lt;wsp:rsid wsp:val=&quot;00213A27&quot;/&gt;&lt;wsp:rsid wsp:val=&quot;0022418C&quot;/&gt;&lt;wsp:rsid wsp:val=&quot;00224487&quot;/&gt;&lt;wsp:rsid wsp:val=&quot;00224DBF&quot;/&gt;&lt;wsp:rsid wsp:val=&quot;0023006E&quot;/&gt;&lt;wsp:rsid wsp:val=&quot;00230132&quot;/&gt;&lt;wsp:rsid wsp:val=&quot;00230913&quot;/&gt;&lt;wsp:rsid wsp:val=&quot;002323D2&quot;/&gt;&lt;wsp:rsid wsp:val=&quot;00236FC0&quot;/&gt;&lt;wsp:rsid wsp:val=&quot;00243979&quot;/&gt;&lt;wsp:rsid wsp:val=&quot;00245C07&quot;/&gt;&lt;wsp:rsid wsp:val=&quot;0025124B&quot;/&gt;&lt;wsp:rsid wsp:val=&quot;00251753&quot;/&gt;&lt;wsp:rsid wsp:val=&quot;00256C3D&quot;/&gt;&lt;wsp:rsid wsp:val=&quot;00256E35&quot;/&gt;&lt;wsp:rsid wsp:val=&quot;00256ED4&quot;/&gt;&lt;wsp:rsid wsp:val=&quot;00257DF2&quot;/&gt;&lt;wsp:rsid wsp:val=&quot;00273564&quot;/&gt;&lt;wsp:rsid wsp:val=&quot;002816E2&quot;/&gt;&lt;wsp:rsid wsp:val=&quot;00285B7C&quot;/&gt;&lt;wsp:rsid wsp:val=&quot;002933F7&quot;/&gt;&lt;wsp:rsid wsp:val=&quot;00293CEB&quot;/&gt;&lt;wsp:rsid wsp:val=&quot;00296DB3&quot;/&gt;&lt;wsp:rsid wsp:val=&quot;002971FF&quot;/&gt;&lt;wsp:rsid wsp:val=&quot;00297C5D&quot;/&gt;&lt;wsp:rsid wsp:val=&quot;002A0FA8&quot;/&gt;&lt;wsp:rsid wsp:val=&quot;002A2AE8&quot;/&gt;&lt;wsp:rsid wsp:val=&quot;002A4704&quot;/&gt;&lt;wsp:rsid wsp:val=&quot;002A5038&quot;/&gt;&lt;wsp:rsid wsp:val=&quot;002A6CE5&quot;/&gt;&lt;wsp:rsid wsp:val=&quot;002B1836&quot;/&gt;&lt;wsp:rsid wsp:val=&quot;002B2D28&quot;/&gt;&lt;wsp:rsid wsp:val=&quot;002B2E51&quot;/&gt;&lt;wsp:rsid wsp:val=&quot;002B38E1&quot;/&gt;&lt;wsp:rsid wsp:val=&quot;002C0A09&quot;/&gt;&lt;wsp:rsid wsp:val=&quot;002C111F&quot;/&gt;&lt;wsp:rsid wsp:val=&quot;002C5021&quot;/&gt;&lt;wsp:rsid wsp:val=&quot;002C52ED&quot;/&gt;&lt;wsp:rsid wsp:val=&quot;002D3048&quot;/&gt;&lt;wsp:rsid wsp:val=&quot;002D39D6&quot;/&gt;&lt;wsp:rsid wsp:val=&quot;002D3FD9&quot;/&gt;&lt;wsp:rsid wsp:val=&quot;002D4B55&quot;/&gt;&lt;wsp:rsid wsp:val=&quot;002D7992&quot;/&gt;&lt;wsp:rsid wsp:val=&quot;002E2F74&quot;/&gt;&lt;wsp:rsid wsp:val=&quot;002E30BE&quot;/&gt;&lt;wsp:rsid wsp:val=&quot;002E5223&quot;/&gt;&lt;wsp:rsid wsp:val=&quot;002E55B6&quot;/&gt;&lt;wsp:rsid wsp:val=&quot;002E739D&quot;/&gt;&lt;wsp:rsid wsp:val=&quot;002F48E8&quot;/&gt;&lt;wsp:rsid wsp:val=&quot;00300645&quot;/&gt;&lt;wsp:rsid wsp:val=&quot;00301F45&quot;/&gt;&lt;wsp:rsid wsp:val=&quot;003023D0&quot;/&gt;&lt;wsp:rsid wsp:val=&quot;00302CF9&quot;/&gt;&lt;wsp:rsid wsp:val=&quot;00303E69&quot;/&gt;&lt;wsp:rsid wsp:val=&quot;00305797&quot;/&gt;&lt;wsp:rsid wsp:val=&quot;003061E8&quot;/&gt;&lt;wsp:rsid wsp:val=&quot;0031287D&quot;/&gt;&lt;wsp:rsid wsp:val=&quot;003131DA&quot;/&gt;&lt;wsp:rsid wsp:val=&quot;00315137&quot;/&gt;&lt;wsp:rsid wsp:val=&quot;003165B1&quot;/&gt;&lt;wsp:rsid wsp:val=&quot;00317FDE&quot;/&gt;&lt;wsp:rsid wsp:val=&quot;00325359&quot;/&gt;&lt;wsp:rsid wsp:val=&quot;003277DB&quot;/&gt;&lt;wsp:rsid wsp:val=&quot;003332E1&quot;/&gt;&lt;wsp:rsid wsp:val=&quot;00333545&quot;/&gt;&lt;wsp:rsid wsp:val=&quot;00341706&quot;/&gt;&lt;wsp:rsid wsp:val=&quot;00342A90&quot;/&gt;&lt;wsp:rsid wsp:val=&quot;003510CC&quot;/&gt;&lt;wsp:rsid wsp:val=&quot;003527DF&quot;/&gt;&lt;wsp:rsid wsp:val=&quot;003543E0&quot;/&gt;&lt;wsp:rsid wsp:val=&quot;003547A9&quot;/&gt;&lt;wsp:rsid wsp:val=&quot;00356FAA&quot;/&gt;&lt;wsp:rsid wsp:val=&quot;0035791F&quot;/&gt;&lt;wsp:rsid wsp:val=&quot;003603BE&quot;/&gt;&lt;wsp:rsid wsp:val=&quot;00361AAD&quot;/&gt;&lt;wsp:rsid wsp:val=&quot;00362B64&quot;/&gt;&lt;wsp:rsid wsp:val=&quot;00366AC7&quot;/&gt;&lt;wsp:rsid wsp:val=&quot;003700F2&quot;/&gt;&lt;wsp:rsid wsp:val=&quot;003704F4&quot;/&gt;&lt;wsp:rsid wsp:val=&quot;00373133&quot;/&gt;&lt;wsp:rsid wsp:val=&quot;00374AB6&quot;/&gt;&lt;wsp:rsid wsp:val=&quot;003760F7&quot;/&gt;&lt;wsp:rsid wsp:val=&quot;00382019&quot;/&gt;&lt;wsp:rsid wsp:val=&quot;00382F15&quot;/&gt;&lt;wsp:rsid wsp:val=&quot;00384AAC&quot;/&gt;&lt;wsp:rsid wsp:val=&quot;0038683F&quot;/&gt;&lt;wsp:rsid wsp:val=&quot;00391116&quot;/&gt;&lt;wsp:rsid wsp:val=&quot;003924D6&quot;/&gt;&lt;wsp:rsid wsp:val=&quot;0039378D&quot;/&gt;&lt;wsp:rsid wsp:val=&quot;00393E35&quot;/&gt;&lt;wsp:rsid wsp:val=&quot;00394B5C&quot;/&gt;&lt;wsp:rsid wsp:val=&quot;00395F53&quot;/&gt;&lt;wsp:rsid wsp:val=&quot;003A11DD&quot;/&gt;&lt;wsp:rsid wsp:val=&quot;003A5365&quot;/&gt;&lt;wsp:rsid wsp:val=&quot;003B175B&quot;/&gt;&lt;wsp:rsid wsp:val=&quot;003B6CAA&quot;/&gt;&lt;wsp:rsid wsp:val=&quot;003B79EB&quot;/&gt;&lt;wsp:rsid wsp:val=&quot;003B7FE8&quot;/&gt;&lt;wsp:rsid wsp:val=&quot;003C10CB&quot;/&gt;&lt;wsp:rsid wsp:val=&quot;003C1CCA&quot;/&gt;&lt;wsp:rsid wsp:val=&quot;003C3D6E&quot;/&gt;&lt;wsp:rsid wsp:val=&quot;003D0999&quot;/&gt;&lt;wsp:rsid wsp:val=&quot;003D4859&quot;/&gt;&lt;wsp:rsid wsp:val=&quot;003D61B3&quot;/&gt;&lt;wsp:rsid wsp:val=&quot;003D65B7&quot;/&gt;&lt;wsp:rsid wsp:val=&quot;003D69E1&quot;/&gt;&lt;wsp:rsid wsp:val=&quot;003D7110&quot;/&gt;&lt;wsp:rsid wsp:val=&quot;003D7F6F&quot;/&gt;&lt;wsp:rsid wsp:val=&quot;003E0725&quot;/&gt;&lt;wsp:rsid wsp:val=&quot;003E2387&quot;/&gt;&lt;wsp:rsid wsp:val=&quot;003E4B4A&quot;/&gt;&lt;wsp:rsid wsp:val=&quot;003E4B52&quot;/&gt;&lt;wsp:rsid wsp:val=&quot;003E4DCC&quot;/&gt;&lt;wsp:rsid wsp:val=&quot;003E5640&quot;/&gt;&lt;wsp:rsid wsp:val=&quot;003E5672&quot;/&gt;&lt;wsp:rsid wsp:val=&quot;003E66F3&quot;/&gt;&lt;wsp:rsid wsp:val=&quot;003E70DC&quot;/&gt;&lt;wsp:rsid wsp:val=&quot;003E79F9&quot;/&gt;&lt;wsp:rsid wsp:val=&quot;003E7A09&quot;/&gt;&lt;wsp:rsid wsp:val=&quot;003F480E&quot;/&gt;&lt;wsp:rsid wsp:val=&quot;003F674C&quot;/&gt;&lt;wsp:rsid wsp:val=&quot;0040093E&quot;/&gt;&lt;wsp:rsid wsp:val=&quot;00407A47&quot;/&gt;&lt;wsp:rsid wsp:val=&quot;0041196E&quot;/&gt;&lt;wsp:rsid wsp:val=&quot;00412B7D&quot;/&gt;&lt;wsp:rsid wsp:val=&quot;00412FB1&quot;/&gt;&lt;wsp:rsid wsp:val=&quot;00413351&quot;/&gt;&lt;wsp:rsid wsp:val=&quot;00413BEA&quot;/&gt;&lt;wsp:rsid wsp:val=&quot;00413EB9&quot;/&gt;&lt;wsp:rsid wsp:val=&quot;004173DE&quot;/&gt;&lt;wsp:rsid wsp:val=&quot;00417AAE&quot;/&gt;&lt;wsp:rsid wsp:val=&quot;004221B6&quot;/&gt;&lt;wsp:rsid wsp:val=&quot;004235D2&quot;/&gt;&lt;wsp:rsid wsp:val=&quot;0043117E&quot;/&gt;&lt;wsp:rsid wsp:val=&quot;00431433&quot;/&gt;&lt;wsp:rsid wsp:val=&quot;004317F1&quot;/&gt;&lt;wsp:rsid wsp:val=&quot;00434169&quot;/&gt;&lt;wsp:rsid wsp:val=&quot;00435DF5&quot;/&gt;&lt;wsp:rsid wsp:val=&quot;004411B9&quot;/&gt;&lt;wsp:rsid wsp:val=&quot;00441A62&quot;/&gt;&lt;wsp:rsid wsp:val=&quot;0044304E&quot;/&gt;&lt;wsp:rsid wsp:val=&quot;004432EA&quot;/&gt;&lt;wsp:rsid wsp:val=&quot;004442B5&quot;/&gt;&lt;wsp:rsid wsp:val=&quot;00445350&quot;/&gt;&lt;wsp:rsid wsp:val=&quot;004467E5&quot;/&gt;&lt;wsp:rsid wsp:val=&quot;00447D0F&quot;/&gt;&lt;wsp:rsid wsp:val=&quot;0045060B&quot;/&gt;&lt;wsp:rsid wsp:val=&quot;00450D08&quot;/&gt;&lt;wsp:rsid wsp:val=&quot;00455498&quot;/&gt;&lt;wsp:rsid wsp:val=&quot;0045567F&quot;/&gt;&lt;wsp:rsid wsp:val=&quot;004567D3&quot;/&gt;&lt;wsp:rsid wsp:val=&quot;00457811&quot;/&gt;&lt;wsp:rsid wsp:val=&quot;00457F65&quot;/&gt;&lt;wsp:rsid wsp:val=&quot;00460759&quot;/&gt;&lt;wsp:rsid wsp:val=&quot;00460E71&quot;/&gt;&lt;wsp:rsid wsp:val=&quot;00461131&quot;/&gt;&lt;wsp:rsid wsp:val=&quot;00462FA7&quot;/&gt;&lt;wsp:rsid wsp:val=&quot;00466085&quot;/&gt;&lt;wsp:rsid wsp:val=&quot;00467073&quot;/&gt;&lt;wsp:rsid wsp:val=&quot;004706E8&quot;/&gt;&lt;wsp:rsid wsp:val=&quot;00470990&quot;/&gt;&lt;wsp:rsid wsp:val=&quot;00470BDB&quot;/&gt;&lt;wsp:rsid wsp:val=&quot;00475085&quot;/&gt;&lt;wsp:rsid wsp:val=&quot;00476995&quot;/&gt;&lt;wsp:rsid wsp:val=&quot;0048197F&quot;/&gt;&lt;wsp:rsid wsp:val=&quot;00481C9C&quot;/&gt;&lt;wsp:rsid wsp:val=&quot;00482E4B&quot;/&gt;&lt;wsp:rsid wsp:val=&quot;00485C11&quot;/&gt;&lt;wsp:rsid wsp:val=&quot;00490D52&quot;/&gt;&lt;wsp:rsid wsp:val=&quot;00491BBF&quot;/&gt;&lt;wsp:rsid wsp:val=&quot;00493CDC&quot;/&gt;&lt;wsp:rsid wsp:val=&quot;00497B6C&quot;/&gt;&lt;wsp:rsid wsp:val=&quot;004A05D1&quot;/&gt;&lt;wsp:rsid wsp:val=&quot;004A083A&quot;/&gt;&lt;wsp:rsid wsp:val=&quot;004A53C3&quot;/&gt;&lt;wsp:rsid wsp:val=&quot;004A7F30&quot;/&gt;&lt;wsp:rsid wsp:val=&quot;004B2516&quot;/&gt;&lt;wsp:rsid wsp:val=&quot;004B2E78&quot;/&gt;&lt;wsp:rsid wsp:val=&quot;004B3B60&quot;/&gt;&lt;wsp:rsid wsp:val=&quot;004B53A7&quot;/&gt;&lt;wsp:rsid wsp:val=&quot;004B5AD2&quot;/&gt;&lt;wsp:rsid wsp:val=&quot;004B5F65&quot;/&gt;&lt;wsp:rsid wsp:val=&quot;004B7944&quot;/&gt;&lt;wsp:rsid wsp:val=&quot;004C2AE9&quot;/&gt;&lt;wsp:rsid wsp:val=&quot;004C4FFF&quot;/&gt;&lt;wsp:rsid wsp:val=&quot;004C5B85&quot;/&gt;&lt;wsp:rsid wsp:val=&quot;004D0126&quot;/&gt;&lt;wsp:rsid wsp:val=&quot;004D29C3&quot;/&gt;&lt;wsp:rsid wsp:val=&quot;004D3AC9&quot;/&gt;&lt;wsp:rsid wsp:val=&quot;004D4655&quot;/&gt;&lt;wsp:rsid wsp:val=&quot;004D5361&quot;/&gt;&lt;wsp:rsid wsp:val=&quot;004D68A5&quot;/&gt;&lt;wsp:rsid wsp:val=&quot;004E0A4F&quot;/&gt;&lt;wsp:rsid wsp:val=&quot;004E0B10&quot;/&gt;&lt;wsp:rsid wsp:val=&quot;004E16E6&quot;/&gt;&lt;wsp:rsid wsp:val=&quot;004E1DC1&quot;/&gt;&lt;wsp:rsid wsp:val=&quot;004E2080&quot;/&gt;&lt;wsp:rsid wsp:val=&quot;004E2808&quot;/&gt;&lt;wsp:rsid wsp:val=&quot;004E7C6F&quot;/&gt;&lt;wsp:rsid wsp:val=&quot;004F58F2&quot;/&gt;&lt;wsp:rsid wsp:val=&quot;004F67D6&quot;/&gt;&lt;wsp:rsid wsp:val=&quot;004F7961&quot;/&gt;&lt;wsp:rsid wsp:val=&quot;0050059C&quot;/&gt;&lt;wsp:rsid wsp:val=&quot;005007C8&quot;/&gt;&lt;wsp:rsid wsp:val=&quot;00501F41&quot;/&gt;&lt;wsp:rsid wsp:val=&quot;0050408E&quot;/&gt;&lt;wsp:rsid wsp:val=&quot;005062FE&quot;/&gt;&lt;wsp:rsid wsp:val=&quot;005068BF&quot;/&gt;&lt;wsp:rsid wsp:val=&quot;005079AB&quot;/&gt;&lt;wsp:rsid wsp:val=&quot;005106FD&quot;/&gt;&lt;wsp:rsid wsp:val=&quot;00511718&quot;/&gt;&lt;wsp:rsid wsp:val=&quot;00515A17&quot;/&gt;&lt;wsp:rsid wsp:val=&quot;0051698E&quot;/&gt;&lt;wsp:rsid wsp:val=&quot;005174AA&quot;/&gt;&lt;wsp:rsid wsp:val=&quot;00521635&quot;/&gt;&lt;wsp:rsid wsp:val=&quot;00523F93&quot;/&gt;&lt;wsp:rsid wsp:val=&quot;00527B4F&quot;/&gt;&lt;wsp:rsid wsp:val=&quot;00532BC2&quot;/&gt;&lt;wsp:rsid wsp:val=&quot;00533EE8&quot;/&gt;&lt;wsp:rsid wsp:val=&quot;00535730&quot;/&gt;&lt;wsp:rsid wsp:val=&quot;00535A05&quot;/&gt;&lt;wsp:rsid wsp:val=&quot;00542FFE&quot;/&gt;&lt;wsp:rsid wsp:val=&quot;00543C13&quot;/&gt;&lt;wsp:rsid wsp:val=&quot;00547866&quot;/&gt;&lt;wsp:rsid wsp:val=&quot;005509F5&quot;/&gt;&lt;wsp:rsid wsp:val=&quot;0055251E&quot;/&gt;&lt;wsp:rsid wsp:val=&quot;0055273D&quot;/&gt;&lt;wsp:rsid wsp:val=&quot;00553ED0&quot;/&gt;&lt;wsp:rsid wsp:val=&quot;00554162&quot;/&gt;&lt;wsp:rsid wsp:val=&quot;00554A51&quot;/&gt;&lt;wsp:rsid wsp:val=&quot;00554AAB&quot;/&gt;&lt;wsp:rsid wsp:val=&quot;00557D4A&quot;/&gt;&lt;wsp:rsid wsp:val=&quot;005636D4&quot;/&gt;&lt;wsp:rsid wsp:val=&quot;005654EC&quot;/&gt;&lt;wsp:rsid wsp:val=&quot;00566530&quot;/&gt;&lt;wsp:rsid wsp:val=&quot;005705FE&quot;/&gt;&lt;wsp:rsid wsp:val=&quot;0057107A&quot;/&gt;&lt;wsp:rsid wsp:val=&quot;00571123&quot;/&gt;&lt;wsp:rsid wsp:val=&quot;00572512&quot;/&gt;&lt;wsp:rsid wsp:val=&quot;00573869&quot;/&gt;&lt;wsp:rsid wsp:val=&quot;00573B77&quot;/&gt;&lt;wsp:rsid wsp:val=&quot;0057407C&quot;/&gt;&lt;wsp:rsid wsp:val=&quot;005762FE&quot;/&gt;&lt;wsp:rsid wsp:val=&quot;00576D01&quot;/&gt;&lt;wsp:rsid wsp:val=&quot;005801BE&quot;/&gt;&lt;wsp:rsid wsp:val=&quot;005823CE&quot;/&gt;&lt;wsp:rsid wsp:val=&quot;005832A2&quot;/&gt;&lt;wsp:rsid wsp:val=&quot;00584C12&quot;/&gt;&lt;wsp:rsid wsp:val=&quot;00585445&quot;/&gt;&lt;wsp:rsid wsp:val=&quot;00593E28&quot;/&gt;&lt;wsp:rsid wsp:val=&quot;00594F34&quot;/&gt;&lt;wsp:rsid wsp:val=&quot;00596F69&quot;/&gt;&lt;wsp:rsid wsp:val=&quot;005A1250&quot;/&gt;&lt;wsp:rsid wsp:val=&quot;005A45B2&quot;/&gt;&lt;wsp:rsid wsp:val=&quot;005A493A&quot;/&gt;&lt;wsp:rsid wsp:val=&quot;005B06F5&quot;/&gt;&lt;wsp:rsid wsp:val=&quot;005B2667&quot;/&gt;&lt;wsp:rsid wsp:val=&quot;005B2CA4&quot;/&gt;&lt;wsp:rsid wsp:val=&quot;005B2EB2&quot;/&gt;&lt;wsp:rsid wsp:val=&quot;005B308D&quot;/&gt;&lt;wsp:rsid wsp:val=&quot;005B49EF&quot;/&gt;&lt;wsp:rsid wsp:val=&quot;005B4E39&quot;/&gt;&lt;wsp:rsid wsp:val=&quot;005B500F&quot;/&gt;&lt;wsp:rsid wsp:val=&quot;005B5207&quot;/&gt;&lt;wsp:rsid wsp:val=&quot;005B5CC2&quot;/&gt;&lt;wsp:rsid wsp:val=&quot;005B6EC7&quot;/&gt;&lt;wsp:rsid wsp:val=&quot;005C1C7B&quot;/&gt;&lt;wsp:rsid wsp:val=&quot;005C7172&quot;/&gt;&lt;wsp:rsid wsp:val=&quot;005D0347&quot;/&gt;&lt;wsp:rsid wsp:val=&quot;005D45E3&quot;/&gt;&lt;wsp:rsid wsp:val=&quot;005D514B&quot;/&gt;&lt;wsp:rsid wsp:val=&quot;005D59CC&quot;/&gt;&lt;wsp:rsid wsp:val=&quot;005D63A7&quot;/&gt;&lt;wsp:rsid wsp:val=&quot;005D69EA&quot;/&gt;&lt;wsp:rsid wsp:val=&quot;005E06B4&quot;/&gt;&lt;wsp:rsid wsp:val=&quot;005E1D31&quot;/&gt;&lt;wsp:rsid wsp:val=&quot;005E22E2&quot;/&gt;&lt;wsp:rsid wsp:val=&quot;005E4CBC&quot;/&gt;&lt;wsp:rsid wsp:val=&quot;005E4FF0&quot;/&gt;&lt;wsp:rsid wsp:val=&quot;005E74AD&quot;/&gt;&lt;wsp:rsid wsp:val=&quot;005E7B92&quot;/&gt;&lt;wsp:rsid wsp:val=&quot;005F09E2&quot;/&gt;&lt;wsp:rsid wsp:val=&quot;005F135D&quot;/&gt;&lt;wsp:rsid wsp:val=&quot;005F4519&quot;/&gt;&lt;wsp:rsid wsp:val=&quot;005F66F1&quot;/&gt;&lt;wsp:rsid wsp:val=&quot;00601D23&quot;/&gt;&lt;wsp:rsid wsp:val=&quot;00602F1B&quot;/&gt;&lt;wsp:rsid wsp:val=&quot;00603A0F&quot;/&gt;&lt;wsp:rsid wsp:val=&quot;006041CE&quot;/&gt;&lt;wsp:rsid wsp:val=&quot;00607981&quot;/&gt;&lt;wsp:rsid wsp:val=&quot;00610969&quot;/&gt;&lt;wsp:rsid wsp:val=&quot;00610F39&quot;/&gt;&lt;wsp:rsid wsp:val=&quot;0061101D&quot;/&gt;&lt;wsp:rsid wsp:val=&quot;00612D54&quot;/&gt;&lt;wsp:rsid wsp:val=&quot;00615009&quot;/&gt;&lt;wsp:rsid wsp:val=&quot;00615E13&quot;/&gt;&lt;wsp:rsid wsp:val=&quot;0062524D&quot;/&gt;&lt;wsp:rsid wsp:val=&quot;0062788D&quot;/&gt;&lt;wsp:rsid wsp:val=&quot;00632EB2&quot;/&gt;&lt;wsp:rsid wsp:val=&quot;00636721&quot;/&gt;&lt;wsp:rsid wsp:val=&quot;00640211&quot;/&gt;&lt;wsp:rsid wsp:val=&quot;006418D1&quot;/&gt;&lt;wsp:rsid wsp:val=&quot;00642489&quot;/&gt;&lt;wsp:rsid wsp:val=&quot;00643F8E&quot;/&gt;&lt;wsp:rsid wsp:val=&quot;00645B8C&quot;/&gt;&lt;wsp:rsid wsp:val=&quot;00646E1D&quot;/&gt;&lt;wsp:rsid wsp:val=&quot;0065020B&quot;/&gt;&lt;wsp:rsid wsp:val=&quot;00650317&quot;/&gt;&lt;wsp:rsid wsp:val=&quot;006521D7&quot;/&gt;&lt;wsp:rsid wsp:val=&quot;006554DC&quot;/&gt;&lt;wsp:rsid wsp:val=&quot;00655A41&quot;/&gt;&lt;wsp:rsid wsp:val=&quot;00656E14&quot;/&gt;&lt;wsp:rsid wsp:val=&quot;0066261C&quot;/&gt;&lt;wsp:rsid wsp:val=&quot;00663A76&quot;/&gt;&lt;wsp:rsid wsp:val=&quot;00663D4E&quot;/&gt;&lt;wsp:rsid wsp:val=&quot;00664B83&quot;/&gt;&lt;wsp:rsid wsp:val=&quot;00665E5F&quot;/&gt;&lt;wsp:rsid wsp:val=&quot;00667F4B&quot;/&gt;&lt;wsp:rsid wsp:val=&quot;00670618&quot;/&gt;&lt;wsp:rsid wsp:val=&quot;00671016&quot;/&gt;&lt;wsp:rsid wsp:val=&quot;00671561&quot;/&gt;&lt;wsp:rsid wsp:val=&quot;00671917&quot;/&gt;&lt;wsp:rsid wsp:val=&quot;00672397&quot;/&gt;&lt;wsp:rsid wsp:val=&quot;00672C79&quot;/&gt;&lt;wsp:rsid wsp:val=&quot;00672FEF&quot;/&gt;&lt;wsp:rsid wsp:val=&quot;006733D3&quot;/&gt;&lt;wsp:rsid wsp:val=&quot;0067524B&quot;/&gt;&lt;wsp:rsid wsp:val=&quot;0067567E&quot;/&gt;&lt;wsp:rsid wsp:val=&quot;006769C5&quot;/&gt;&lt;wsp:rsid wsp:val=&quot;0067763F&quot;/&gt;&lt;wsp:rsid wsp:val=&quot;00677A1D&quot;/&gt;&lt;wsp:rsid wsp:val=&quot;00681687&quot;/&gt;&lt;wsp:rsid wsp:val=&quot;00681E01&quot;/&gt;&lt;wsp:rsid wsp:val=&quot;00682AE7&quot;/&gt;&lt;wsp:rsid wsp:val=&quot;00684ACB&quot;/&gt;&lt;wsp:rsid wsp:val=&quot;00684C20&quot;/&gt;&lt;wsp:rsid wsp:val=&quot;00685C47&quot;/&gt;&lt;wsp:rsid wsp:val=&quot;00685D1E&quot;/&gt;&lt;wsp:rsid wsp:val=&quot;00686620&quot;/&gt;&lt;wsp:rsid wsp:val=&quot;006A4031&quot;/&gt;&lt;wsp:rsid wsp:val=&quot;006A54F9&quot;/&gt;&lt;wsp:rsid wsp:val=&quot;006A580B&quot;/&gt;&lt;wsp:rsid wsp:val=&quot;006A63F1&quot;/&gt;&lt;wsp:rsid wsp:val=&quot;006A6A2E&quot;/&gt;&lt;wsp:rsid wsp:val=&quot;006B477D&quot;/&gt;&lt;wsp:rsid wsp:val=&quot;006B73FC&quot;/&gt;&lt;wsp:rsid wsp:val=&quot;006B7515&quot;/&gt;&lt;wsp:rsid wsp:val=&quot;006B7753&quot;/&gt;&lt;wsp:rsid wsp:val=&quot;006C0A2C&quot;/&gt;&lt;wsp:rsid wsp:val=&quot;006C135D&quot;/&gt;&lt;wsp:rsid wsp:val=&quot;006C2290&quot;/&gt;&lt;wsp:rsid wsp:val=&quot;006C2D1C&quot;/&gt;&lt;wsp:rsid wsp:val=&quot;006C5F57&quot;/&gt;&lt;wsp:rsid wsp:val=&quot;006D10A6&quot;/&gt;&lt;wsp:rsid wsp:val=&quot;006D27D2&quot;/&gt;&lt;wsp:rsid wsp:val=&quot;006D5BA8&quot;/&gt;&lt;wsp:rsid wsp:val=&quot;006D6A21&quot;/&gt;&lt;wsp:rsid wsp:val=&quot;006D7492&quot;/&gt;&lt;wsp:rsid wsp:val=&quot;006E25F0&quot;/&gt;&lt;wsp:rsid wsp:val=&quot;006E294F&quot;/&gt;&lt;wsp:rsid wsp:val=&quot;006E2C2C&quot;/&gt;&lt;wsp:rsid wsp:val=&quot;006E3A1E&quot;/&gt;&lt;wsp:rsid wsp:val=&quot;006F14B4&quot;/&gt;&lt;wsp:rsid wsp:val=&quot;006F1BEB&quot;/&gt;&lt;wsp:rsid wsp:val=&quot;006F60C3&quot;/&gt;&lt;wsp:rsid wsp:val=&quot;006F69B3&quot;/&gt;&lt;wsp:rsid wsp:val=&quot;006F7818&quot;/&gt;&lt;wsp:rsid wsp:val=&quot;0070384A&quot;/&gt;&lt;wsp:rsid wsp:val=&quot;00704F1A&quot;/&gt;&lt;wsp:rsid wsp:val=&quot;00704FD5&quot;/&gt;&lt;wsp:rsid wsp:val=&quot;00705072&quot;/&gt;&lt;wsp:rsid wsp:val=&quot;00706C5C&quot;/&gt;&lt;wsp:rsid wsp:val=&quot;00707134&quot;/&gt;&lt;wsp:rsid wsp:val=&quot;007110A6&quot;/&gt;&lt;wsp:rsid wsp:val=&quot;00713DD3&quot;/&gt;&lt;wsp:rsid wsp:val=&quot;00720425&quot;/&gt;&lt;wsp:rsid wsp:val=&quot;00720533&quot;/&gt;&lt;wsp:rsid wsp:val=&quot;0072245E&quot;/&gt;&lt;wsp:rsid wsp:val=&quot;00730529&quot;/&gt;&lt;wsp:rsid wsp:val=&quot;00730CC0&quot;/&gt;&lt;wsp:rsid wsp:val=&quot;00730CE3&quot;/&gt;&lt;wsp:rsid wsp:val=&quot;00730E27&quot;/&gt;&lt;wsp:rsid wsp:val=&quot;0073381D&quot;/&gt;&lt;wsp:rsid wsp:val=&quot;00736924&quot;/&gt;&lt;wsp:rsid wsp:val=&quot;00742DF6&quot;/&gt;&lt;wsp:rsid wsp:val=&quot;00744514&quot;/&gt;&lt;wsp:rsid wsp:val=&quot;00746844&quot;/&gt;&lt;wsp:rsid wsp:val=&quot;00746EA5&quot;/&gt;&lt;wsp:rsid wsp:val=&quot;0075741F&quot;/&gt;&lt;wsp:rsid wsp:val=&quot;0076159F&quot;/&gt;&lt;wsp:rsid wsp:val=&quot;00762239&quot;/&gt;&lt;wsp:rsid wsp:val=&quot;007627D8&quot;/&gt;&lt;wsp:rsid wsp:val=&quot;0076321E&quot;/&gt;&lt;wsp:rsid wsp:val=&quot;00764475&quot;/&gt;&lt;wsp:rsid wsp:val=&quot;0076698B&quot;/&gt;&lt;wsp:rsid wsp:val=&quot;00770F9C&quot;/&gt;&lt;wsp:rsid wsp:val=&quot;00772D0D&quot;/&gt;&lt;wsp:rsid wsp:val=&quot;00773797&quot;/&gt;&lt;wsp:rsid wsp:val=&quot;00775A0F&quot;/&gt;&lt;wsp:rsid wsp:val=&quot;0077649C&quot;/&gt;&lt;wsp:rsid wsp:val=&quot;00776CAB&quot;/&gt;&lt;wsp:rsid wsp:val=&quot;00777E22&quot;/&gt;&lt;wsp:rsid wsp:val=&quot;00780B29&quot;/&gt;&lt;wsp:rsid wsp:val=&quot;007810F0&quot;/&gt;&lt;wsp:rsid wsp:val=&quot;007822B4&quot;/&gt;&lt;wsp:rsid wsp:val=&quot;007835DA&quot;/&gt;&lt;wsp:rsid wsp:val=&quot;007868C7&quot;/&gt;&lt;wsp:rsid wsp:val=&quot;00790FE9&quot;/&gt;&lt;wsp:rsid wsp:val=&quot;007916BC&quot;/&gt;&lt;wsp:rsid wsp:val=&quot;00796C3F&quot;/&gt;&lt;wsp:rsid wsp:val=&quot;00797DA1&quot;/&gt;&lt;wsp:rsid wsp:val=&quot;007A2019&quot;/&gt;&lt;wsp:rsid wsp:val=&quot;007A217E&quot;/&gt;&lt;wsp:rsid wsp:val=&quot;007A4665&quot;/&gt;&lt;wsp:rsid wsp:val=&quot;007A4771&quot;/&gt;&lt;wsp:rsid wsp:val=&quot;007A66D1&quot;/&gt;&lt;wsp:rsid wsp:val=&quot;007B2D2C&quot;/&gt;&lt;wsp:rsid wsp:val=&quot;007B692A&quot;/&gt;&lt;wsp:rsid wsp:val=&quot;007B73B3&quot;/&gt;&lt;wsp:rsid wsp:val=&quot;007C0408&quot;/&gt;&lt;wsp:rsid wsp:val=&quot;007C4DE7&quot;/&gt;&lt;wsp:rsid wsp:val=&quot;007C7DFD&quot;/&gt;&lt;wsp:rsid wsp:val=&quot;007D20A5&quot;/&gt;&lt;wsp:rsid wsp:val=&quot;007D29CE&quot;/&gt;&lt;wsp:rsid wsp:val=&quot;007D2EC2&quot;/&gt;&lt;wsp:rsid wsp:val=&quot;007D5786&quot;/&gt;&lt;wsp:rsid wsp:val=&quot;007D65FC&quot;/&gt;&lt;wsp:rsid wsp:val=&quot;007E4F1C&quot;/&gt;&lt;wsp:rsid wsp:val=&quot;007F088E&quot;/&gt;&lt;wsp:rsid wsp:val=&quot;007F5B75&quot;/&gt;&lt;wsp:rsid wsp:val=&quot;007F6100&quot;/&gt;&lt;wsp:rsid wsp:val=&quot;008109B2&quot;/&gt;&lt;wsp:rsid wsp:val=&quot;0081107B&quot;/&gt;&lt;wsp:rsid wsp:val=&quot;008117CF&quot;/&gt;&lt;wsp:rsid wsp:val=&quot;00812528&quot;/&gt;&lt;wsp:rsid wsp:val=&quot;00812A84&quot;/&gt;&lt;wsp:rsid wsp:val=&quot;0081422D&quot;/&gt;&lt;wsp:rsid wsp:val=&quot;00814657&quot;/&gt;&lt;wsp:rsid wsp:val=&quot;008177BE&quot;/&gt;&lt;wsp:rsid wsp:val=&quot;00817FA0&quot;/&gt;&lt;wsp:rsid wsp:val=&quot;0082061F&quot;/&gt;&lt;wsp:rsid wsp:val=&quot;008273EC&quot;/&gt;&lt;wsp:rsid wsp:val=&quot;0083077A&quot;/&gt;&lt;wsp:rsid wsp:val=&quot;008312D6&quot;/&gt;&lt;wsp:rsid wsp:val=&quot;00833BF7&quot;/&gt;&lt;wsp:rsid wsp:val=&quot;00835CF6&quot;/&gt;&lt;wsp:rsid wsp:val=&quot;008400A3&quot;/&gt;&lt;wsp:rsid wsp:val=&quot;008419B0&quot;/&gt;&lt;wsp:rsid wsp:val=&quot;00850411&quot;/&gt;&lt;wsp:rsid wsp:val=&quot;00851BEA&quot;/&gt;&lt;wsp:rsid wsp:val=&quot;008544BE&quot;/&gt;&lt;wsp:rsid wsp:val=&quot;00856023&quot;/&gt;&lt;wsp:rsid wsp:val=&quot;0085603D&quot;/&gt;&lt;wsp:rsid wsp:val=&quot;00863A8B&quot;/&gt;&lt;wsp:rsid wsp:val=&quot;00863AFB&quot;/&gt;&lt;wsp:rsid wsp:val=&quot;00866BE1&quot;/&gt;&lt;wsp:rsid wsp:val=&quot;00867EC6&quot;/&gt;&lt;wsp:rsid wsp:val=&quot;0087052E&quot;/&gt;&lt;wsp:rsid wsp:val=&quot;00871E68&quot;/&gt;&lt;wsp:rsid wsp:val=&quot;008727B4&quot;/&gt;&lt;wsp:rsid wsp:val=&quot;00874CD5&quot;/&gt;&lt;wsp:rsid wsp:val=&quot;00876BE5&quot;/&gt;&lt;wsp:rsid wsp:val=&quot;008841DB&quot;/&gt;&lt;wsp:rsid wsp:val=&quot;008874BE&quot;/&gt;&lt;wsp:rsid wsp:val=&quot;00887912&quot;/&gt;&lt;wsp:rsid wsp:val=&quot;00897344&quot;/&gt;&lt;wsp:rsid wsp:val=&quot;00897663&quot;/&gt;&lt;wsp:rsid wsp:val=&quot;008A0FC9&quot;/&gt;&lt;wsp:rsid wsp:val=&quot;008A37F6&quot;/&gt;&lt;wsp:rsid wsp:val=&quot;008A5580&quot;/&gt;&lt;wsp:rsid wsp:val=&quot;008A6BC6&quot;/&gt;&lt;wsp:rsid wsp:val=&quot;008A7D50&quot;/&gt;&lt;wsp:rsid wsp:val=&quot;008B56F9&quot;/&gt;&lt;wsp:rsid wsp:val=&quot;008B6E83&quot;/&gt;&lt;wsp:rsid wsp:val=&quot;008B7D53&quot;/&gt;&lt;wsp:rsid wsp:val=&quot;008C1619&quot;/&gt;&lt;wsp:rsid wsp:val=&quot;008D12E3&quot;/&gt;&lt;wsp:rsid wsp:val=&quot;008D1917&quot;/&gt;&lt;wsp:rsid wsp:val=&quot;008D2009&quot;/&gt;&lt;wsp:rsid wsp:val=&quot;008D3EDC&quot;/&gt;&lt;wsp:rsid wsp:val=&quot;008E1032&quot;/&gt;&lt;wsp:rsid wsp:val=&quot;008E3296&quot;/&gt;&lt;wsp:rsid wsp:val=&quot;008E4548&quot;/&gt;&lt;wsp:rsid wsp:val=&quot;008E5F43&quot;/&gt;&lt;wsp:rsid wsp:val=&quot;008E7836&quot;/&gt;&lt;wsp:rsid wsp:val=&quot;008F0995&quot;/&gt;&lt;wsp:rsid wsp:val=&quot;008F1D5C&quot;/&gt;&lt;wsp:rsid wsp:val=&quot;008F2D4D&quot;/&gt;&lt;wsp:rsid wsp:val=&quot;008F40A7&quot;/&gt;&lt;wsp:rsid wsp:val=&quot;008F6EF0&quot;/&gt;&lt;wsp:rsid wsp:val=&quot;008F7899&quot;/&gt;&lt;wsp:rsid wsp:val=&quot;00901EC7&quot;/&gt;&lt;wsp:rsid wsp:val=&quot;0090773E&quot;/&gt;&lt;wsp:rsid wsp:val=&quot;00910713&quot;/&gt;&lt;wsp:rsid wsp:val=&quot;0091193B&quot;/&gt;&lt;wsp:rsid wsp:val=&quot;00913467&quot;/&gt;&lt;wsp:rsid wsp:val=&quot;00921C16&quot;/&gt;&lt;wsp:rsid wsp:val=&quot;0092238A&quot;/&gt;&lt;wsp:rsid wsp:val=&quot;00922B59&quot;/&gt;&lt;wsp:rsid wsp:val=&quot;009250D0&quot;/&gt;&lt;wsp:rsid wsp:val=&quot;00926DA5&quot;/&gt;&lt;wsp:rsid wsp:val=&quot;009313F8&quot;/&gt;&lt;wsp:rsid wsp:val=&quot;00933762&quot;/&gt;&lt;wsp:rsid wsp:val=&quot;009348A0&quot;/&gt;&lt;wsp:rsid wsp:val=&quot;0094062E&quot;/&gt;&lt;wsp:rsid wsp:val=&quot;00940CD6&quot;/&gt;&lt;wsp:rsid wsp:val=&quot;009415FB&quot;/&gt;&lt;wsp:rsid wsp:val=&quot;009441FF&quot;/&gt;&lt;wsp:rsid wsp:val=&quot;00947F6B&quot;/&gt;&lt;wsp:rsid wsp:val=&quot;0095578D&quot;/&gt;&lt;wsp:rsid wsp:val=&quot;00957F35&quot;/&gt;&lt;wsp:rsid wsp:val=&quot;0096026A&quot;/&gt;&lt;wsp:rsid wsp:val=&quot;009638A9&quot;/&gt;&lt;wsp:rsid wsp:val=&quot;0096594A&quot;/&gt;&lt;wsp:rsid wsp:val=&quot;009700C7&quot;/&gt;&lt;wsp:rsid wsp:val=&quot;00974C56&quot;/&gt;&lt;wsp:rsid wsp:val=&quot;0097542E&quot;/&gt;&lt;wsp:rsid wsp:val=&quot;00976954&quot;/&gt;&lt;wsp:rsid wsp:val=&quot;0098249F&quot;/&gt;&lt;wsp:rsid wsp:val=&quot;00984E71&quot;/&gt;&lt;wsp:rsid wsp:val=&quot;00984EC0&quot;/&gt;&lt;wsp:rsid wsp:val=&quot;00985E71&quot;/&gt;&lt;wsp:rsid wsp:val=&quot;00987354&quot;/&gt;&lt;wsp:rsid wsp:val=&quot;009879FE&quot;/&gt;&lt;wsp:rsid wsp:val=&quot;00990325&quot;/&gt;&lt;wsp:rsid wsp:val=&quot;00992AA1&quot;/&gt;&lt;wsp:rsid wsp:val=&quot;00993044&quot;/&gt;&lt;wsp:rsid wsp:val=&quot;009938D9&quot;/&gt;&lt;wsp:rsid wsp:val=&quot;00993EAE&quot;/&gt;&lt;wsp:rsid wsp:val=&quot;00994CCA&quot;/&gt;&lt;wsp:rsid wsp:val=&quot;0099581C&quot;/&gt;&lt;wsp:rsid wsp:val=&quot;00996F5B&quot;/&gt;&lt;wsp:rsid wsp:val=&quot;0099798D&quot;/&gt;&lt;wsp:rsid wsp:val=&quot;009A3D0B&quot;/&gt;&lt;wsp:rsid wsp:val=&quot;009A3D53&quot;/&gt;&lt;wsp:rsid wsp:val=&quot;009A5C49&quot;/&gt;&lt;wsp:rsid wsp:val=&quot;009A6300&quot;/&gt;&lt;wsp:rsid wsp:val=&quot;009A639A&quot;/&gt;&lt;wsp:rsid wsp:val=&quot;009A7552&quot;/&gt;&lt;wsp:rsid wsp:val=&quot;009B16E4&quot;/&gt;&lt;wsp:rsid wsp:val=&quot;009B5EBC&quot;/&gt;&lt;wsp:rsid wsp:val=&quot;009B6EAB&quot;/&gt;&lt;wsp:rsid wsp:val=&quot;009B77F2&quot;/&gt;&lt;wsp:rsid wsp:val=&quot;009C14AF&quot;/&gt;&lt;wsp:rsid wsp:val=&quot;009C2259&quot;/&gt;&lt;wsp:rsid wsp:val=&quot;009C291F&quot;/&gt;&lt;wsp:rsid wsp:val=&quot;009C31A0&quot;/&gt;&lt;wsp:rsid wsp:val=&quot;009C4225&quot;/&gt;&lt;wsp:rsid wsp:val=&quot;009C58AD&quot;/&gt;&lt;wsp:rsid wsp:val=&quot;009D02D4&quot;/&gt;&lt;wsp:rsid wsp:val=&quot;009D2B93&quot;/&gt;&lt;wsp:rsid wsp:val=&quot;009D44BC&quot;/&gt;&lt;wsp:rsid wsp:val=&quot;009D7628&quot;/&gt;&lt;wsp:rsid wsp:val=&quot;009E06E0&quot;/&gt;&lt;wsp:rsid wsp:val=&quot;009E0F4A&quot;/&gt;&lt;wsp:rsid wsp:val=&quot;009E14D9&quot;/&gt;&lt;wsp:rsid wsp:val=&quot;009E2EEF&quot;/&gt;&lt;wsp:rsid wsp:val=&quot;009E34C0&quot;/&gt;&lt;wsp:rsid wsp:val=&quot;009E3B7E&quot;/&gt;&lt;wsp:rsid wsp:val=&quot;009E3D08&quot;/&gt;&lt;wsp:rsid wsp:val=&quot;009E5108&quot;/&gt;&lt;wsp:rsid wsp:val=&quot;009F433A&quot;/&gt;&lt;wsp:rsid wsp:val=&quot;009F44F7&quot;/&gt;&lt;wsp:rsid wsp:val=&quot;009F5EDC&quot;/&gt;&lt;wsp:rsid wsp:val=&quot;009F629E&quot;/&gt;&lt;wsp:rsid wsp:val=&quot;009F6A0C&quot;/&gt;&lt;wsp:rsid wsp:val=&quot;00A00417&quot;/&gt;&lt;wsp:rsid wsp:val=&quot;00A00841&quot;/&gt;&lt;wsp:rsid wsp:val=&quot;00A00BB5&quot;/&gt;&lt;wsp:rsid wsp:val=&quot;00A06A04&quot;/&gt;&lt;wsp:rsid wsp:val=&quot;00A0785B&quot;/&gt;&lt;wsp:rsid wsp:val=&quot;00A11168&quot;/&gt;&lt;wsp:rsid wsp:val=&quot;00A161AA&quot;/&gt;&lt;wsp:rsid wsp:val=&quot;00A17418&quot;/&gt;&lt;wsp:rsid wsp:val=&quot;00A1744C&quot;/&gt;&lt;wsp:rsid wsp:val=&quot;00A17B8C&quot;/&gt;&lt;wsp:rsid wsp:val=&quot;00A204B2&quot;/&gt;&lt;wsp:rsid wsp:val=&quot;00A231A0&quot;/&gt;&lt;wsp:rsid wsp:val=&quot;00A23A8D&quot;/&gt;&lt;wsp:rsid wsp:val=&quot;00A2527D&quot;/&gt;&lt;wsp:rsid wsp:val=&quot;00A2679B&quot;/&gt;&lt;wsp:rsid wsp:val=&quot;00A279DC&quot;/&gt;&lt;wsp:rsid wsp:val=&quot;00A27F85&quot;/&gt;&lt;wsp:rsid wsp:val=&quot;00A3022E&quot;/&gt;&lt;wsp:rsid wsp:val=&quot;00A30688&quot;/&gt;&lt;wsp:rsid wsp:val=&quot;00A3136B&quot;/&gt;&lt;wsp:rsid wsp:val=&quot;00A31A1F&quot;/&gt;&lt;wsp:rsid wsp:val=&quot;00A32027&quot;/&gt;&lt;wsp:rsid wsp:val=&quot;00A33002&quot;/&gt;&lt;wsp:rsid wsp:val=&quot;00A36822&quot;/&gt;&lt;wsp:rsid wsp:val=&quot;00A47430&quot;/&gt;&lt;wsp:rsid wsp:val=&quot;00A47B4C&quot;/&gt;&lt;wsp:rsid wsp:val=&quot;00A52189&quot;/&gt;&lt;wsp:rsid wsp:val=&quot;00A57888&quot;/&gt;&lt;wsp:rsid wsp:val=&quot;00A6254F&quot;/&gt;&lt;wsp:rsid wsp:val=&quot;00A65C7C&quot;/&gt;&lt;wsp:rsid wsp:val=&quot;00A665BE&quot;/&gt;&lt;wsp:rsid wsp:val=&quot;00A70EFD&quot;/&gt;&lt;wsp:rsid wsp:val=&quot;00A712F8&quot;/&gt;&lt;wsp:rsid wsp:val=&quot;00A73185&quot;/&gt;&lt;wsp:rsid wsp:val=&quot;00A755FC&quot;/&gt;&lt;wsp:rsid wsp:val=&quot;00A823F1&quot;/&gt;&lt;wsp:rsid wsp:val=&quot;00A87B97&quot;/&gt;&lt;wsp:rsid wsp:val=&quot;00A9069B&quot;/&gt;&lt;wsp:rsid wsp:val=&quot;00A937ED&quot;/&gt;&lt;wsp:rsid wsp:val=&quot;00A94F91&quot;/&gt;&lt;wsp:rsid wsp:val=&quot;00A95AD2&quot;/&gt;&lt;wsp:rsid wsp:val=&quot;00A97613&quot;/&gt;&lt;wsp:rsid wsp:val=&quot;00AA2427&quot;/&gt;&lt;wsp:rsid wsp:val=&quot;00AA3C6F&quot;/&gt;&lt;wsp:rsid wsp:val=&quot;00AA4BC1&quot;/&gt;&lt;wsp:rsid wsp:val=&quot;00AA6804&quot;/&gt;&lt;wsp:rsid wsp:val=&quot;00AB0B7E&quot;/&gt;&lt;wsp:rsid wsp:val=&quot;00AB5978&quot;/&gt;&lt;wsp:rsid wsp:val=&quot;00AB5DA3&quot;/&gt;&lt;wsp:rsid wsp:val=&quot;00AB6D99&quot;/&gt;&lt;wsp:rsid wsp:val=&quot;00AC08CA&quot;/&gt;&lt;wsp:rsid wsp:val=&quot;00AC0F87&quot;/&gt;&lt;wsp:rsid wsp:val=&quot;00AC230C&quot;/&gt;&lt;wsp:rsid wsp:val=&quot;00AC2395&quot;/&gt;&lt;wsp:rsid wsp:val=&quot;00AC287B&quot;/&gt;&lt;wsp:rsid wsp:val=&quot;00AC3877&quot;/&gt;&lt;wsp:rsid wsp:val=&quot;00AC4ADD&quot;/&gt;&lt;wsp:rsid wsp:val=&quot;00AC7414&quot;/&gt;&lt;wsp:rsid wsp:val=&quot;00AD0FD1&quot;/&gt;&lt;wsp:rsid wsp:val=&quot;00AD1991&quot;/&gt;&lt;wsp:rsid wsp:val=&quot;00AE02C8&quot;/&gt;&lt;wsp:rsid wsp:val=&quot;00AE31C4&quot;/&gt;&lt;wsp:rsid wsp:val=&quot;00AE4862&quot;/&gt;&lt;wsp:rsid wsp:val=&quot;00AE4926&quot;/&gt;&lt;wsp:rsid wsp:val=&quot;00AF0B36&quot;/&gt;&lt;wsp:rsid wsp:val=&quot;00AF2F9B&quot;/&gt;&lt;wsp:rsid wsp:val=&quot;00AF3FCB&quot;/&gt;&lt;wsp:rsid wsp:val=&quot;00AF4293&quot;/&gt;&lt;wsp:rsid wsp:val=&quot;00AF7AF0&quot;/&gt;&lt;wsp:rsid wsp:val=&quot;00B00502&quot;/&gt;&lt;wsp:rsid wsp:val=&quot;00B01253&quot;/&gt;&lt;wsp:rsid wsp:val=&quot;00B01F8F&quot;/&gt;&lt;wsp:rsid wsp:val=&quot;00B028C8&quot;/&gt;&lt;wsp:rsid wsp:val=&quot;00B03519&quot;/&gt;&lt;wsp:rsid wsp:val=&quot;00B12697&quot;/&gt;&lt;wsp:rsid wsp:val=&quot;00B13BF9&quot;/&gt;&lt;wsp:rsid wsp:val=&quot;00B15EA2&quot;/&gt;&lt;wsp:rsid wsp:val=&quot;00B23F1E&quot;/&gt;&lt;wsp:rsid wsp:val=&quot;00B31196&quot;/&gt;&lt;wsp:rsid wsp:val=&quot;00B32358&quot;/&gt;&lt;wsp:rsid wsp:val=&quot;00B327B0&quot;/&gt;&lt;wsp:rsid wsp:val=&quot;00B34493&quot;/&gt;&lt;wsp:rsid wsp:val=&quot;00B36ADC&quot;/&gt;&lt;wsp:rsid wsp:val=&quot;00B3778F&quot;/&gt;&lt;wsp:rsid wsp:val=&quot;00B41702&quot;/&gt;&lt;wsp:rsid wsp:val=&quot;00B477F3&quot;/&gt;&lt;wsp:rsid wsp:val=&quot;00B53708&quot;/&gt;&lt;wsp:rsid wsp:val=&quot;00B55DA8&quot;/&gt;&lt;wsp:rsid wsp:val=&quot;00B56458&quot;/&gt;&lt;wsp:rsid wsp:val=&quot;00B578CE&quot;/&gt;&lt;wsp:rsid wsp:val=&quot;00B657A3&quot;/&gt;&lt;wsp:rsid wsp:val=&quot;00B65CE1&quot;/&gt;&lt;wsp:rsid wsp:val=&quot;00B73241&quot;/&gt;&lt;wsp:rsid wsp:val=&quot;00B7576F&quot;/&gt;&lt;wsp:rsid wsp:val=&quot;00B766B4&quot;/&gt;&lt;wsp:rsid wsp:val=&quot;00B80762&quot;/&gt;&lt;wsp:rsid wsp:val=&quot;00B8274E&quot;/&gt;&lt;wsp:rsid wsp:val=&quot;00B83185&quot;/&gt;&lt;wsp:rsid wsp:val=&quot;00B9066F&quot;/&gt;&lt;wsp:rsid wsp:val=&quot;00B91699&quot;/&gt;&lt;wsp:rsid wsp:val=&quot;00B95F11&quot;/&gt;&lt;wsp:rsid wsp:val=&quot;00BA179B&quot;/&gt;&lt;wsp:rsid wsp:val=&quot;00BA2713&quot;/&gt;&lt;wsp:rsid wsp:val=&quot;00BA3C1C&quot;/&gt;&lt;wsp:rsid wsp:val=&quot;00BA74D9&quot;/&gt;&lt;wsp:rsid wsp:val=&quot;00BB493E&quot;/&gt;&lt;wsp:rsid wsp:val=&quot;00BB4D9B&quot;/&gt;&lt;wsp:rsid wsp:val=&quot;00BB5FB9&quot;/&gt;&lt;wsp:rsid wsp:val=&quot;00BB7513&quot;/&gt;&lt;wsp:rsid wsp:val=&quot;00BC12CE&quot;/&gt;&lt;wsp:rsid wsp:val=&quot;00BC1761&quot;/&gt;&lt;wsp:rsid wsp:val=&quot;00BC17A4&quot;/&gt;&lt;wsp:rsid wsp:val=&quot;00BC5521&quot;/&gt;&lt;wsp:rsid wsp:val=&quot;00BC71F0&quot;/&gt;&lt;wsp:rsid wsp:val=&quot;00BC76EB&quot;/&gt;&lt;wsp:rsid wsp:val=&quot;00BD2243&quot;/&gt;&lt;wsp:rsid wsp:val=&quot;00BD2FF6&quot;/&gt;&lt;wsp:rsid wsp:val=&quot;00BD5C67&quot;/&gt;&lt;wsp:rsid wsp:val=&quot;00BD61C7&quot;/&gt;&lt;wsp:rsid wsp:val=&quot;00BD61DB&quot;/&gt;&lt;wsp:rsid wsp:val=&quot;00BE1170&quot;/&gt;&lt;wsp:rsid wsp:val=&quot;00BE1441&quot;/&gt;&lt;wsp:rsid wsp:val=&quot;00BE2B04&quot;/&gt;&lt;wsp:rsid wsp:val=&quot;00BE39AC&quot;/&gt;&lt;wsp:rsid wsp:val=&quot;00BE56ED&quot;/&gt;&lt;wsp:rsid wsp:val=&quot;00BE57FB&quot;/&gt;&lt;wsp:rsid wsp:val=&quot;00BE6123&quot;/&gt;&lt;wsp:rsid wsp:val=&quot;00BE68AD&quot;/&gt;&lt;wsp:rsid wsp:val=&quot;00BE6C5A&quot;/&gt;&lt;wsp:rsid wsp:val=&quot;00BF11AA&quot;/&gt;&lt;wsp:rsid wsp:val=&quot;00BF18C1&quot;/&gt;&lt;wsp:rsid wsp:val=&quot;00BF20FB&quot;/&gt;&lt;wsp:rsid wsp:val=&quot;00BF2521&quot;/&gt;&lt;wsp:rsid wsp:val=&quot;00C0281E&quot;/&gt;&lt;wsp:rsid wsp:val=&quot;00C03FF1&quot;/&gt;&lt;wsp:rsid wsp:val=&quot;00C04E27&quot;/&gt;&lt;wsp:rsid wsp:val=&quot;00C11196&quot;/&gt;&lt;wsp:rsid wsp:val=&quot;00C12ECA&quot;/&gt;&lt;wsp:rsid wsp:val=&quot;00C12EF5&quot;/&gt;&lt;wsp:rsid wsp:val=&quot;00C143C2&quot;/&gt;&lt;wsp:rsid wsp:val=&quot;00C156F1&quot;/&gt;&lt;wsp:rsid wsp:val=&quot;00C179B5&quot;/&gt;&lt;wsp:rsid wsp:val=&quot;00C23818&quot;/&gt;&lt;wsp:rsid wsp:val=&quot;00C2748B&quot;/&gt;&lt;wsp:rsid wsp:val=&quot;00C30923&quot;/&gt;&lt;wsp:rsid wsp:val=&quot;00C315A9&quot;/&gt;&lt;wsp:rsid wsp:val=&quot;00C32A35&quot;/&gt;&lt;wsp:rsid wsp:val=&quot;00C3339E&quot;/&gt;&lt;wsp:rsid wsp:val=&quot;00C33438&quot;/&gt;&lt;wsp:rsid wsp:val=&quot;00C3396B&quot;/&gt;&lt;wsp:rsid wsp:val=&quot;00C33EFC&quot;/&gt;&lt;wsp:rsid wsp:val=&quot;00C34D18&quot;/&gt;&lt;wsp:rsid wsp:val=&quot;00C36BA6&quot;/&gt;&lt;wsp:rsid wsp:val=&quot;00C36CBD&quot;/&gt;&lt;wsp:rsid wsp:val=&quot;00C459AE&quot;/&gt;&lt;wsp:rsid wsp:val=&quot;00C45ACA&quot;/&gt;&lt;wsp:rsid wsp:val=&quot;00C46E36&quot;/&gt;&lt;wsp:rsid wsp:val=&quot;00C52986&quot;/&gt;&lt;wsp:rsid wsp:val=&quot;00C529D0&quot;/&gt;&lt;wsp:rsid wsp:val=&quot;00C563B8&quot;/&gt;&lt;wsp:rsid wsp:val=&quot;00C614B8&quot;/&gt;&lt;wsp:rsid wsp:val=&quot;00C62535&quot;/&gt;&lt;wsp:rsid wsp:val=&quot;00C63768&quot;/&gt;&lt;wsp:rsid wsp:val=&quot;00C70A17&quot;/&gt;&lt;wsp:rsid wsp:val=&quot;00C73E6D&quot;/&gt;&lt;wsp:rsid wsp:val=&quot;00C75839&quot;/&gt;&lt;wsp:rsid wsp:val=&quot;00C83AD8&quot;/&gt;&lt;wsp:rsid wsp:val=&quot;00C85354&quot;/&gt;&lt;wsp:rsid wsp:val=&quot;00C85A81&quot;/&gt;&lt;wsp:rsid wsp:val=&quot;00C8656F&quot;/&gt;&lt;wsp:rsid wsp:val=&quot;00C8712E&quot;/&gt;&lt;wsp:rsid wsp:val=&quot;00C87291&quot;/&gt;&lt;wsp:rsid wsp:val=&quot;00C907D4&quot;/&gt;&lt;wsp:rsid wsp:val=&quot;00C9194F&quot;/&gt;&lt;wsp:rsid wsp:val=&quot;00C93300&quot;/&gt;&lt;wsp:rsid wsp:val=&quot;00C9539C&quot;/&gt;&lt;wsp:rsid wsp:val=&quot;00CA3D57&quot;/&gt;&lt;wsp:rsid wsp:val=&quot;00CA6B1F&quot;/&gt;&lt;wsp:rsid wsp:val=&quot;00CA7F2A&quot;/&gt;&lt;wsp:rsid wsp:val=&quot;00CB3996&quot;/&gt;&lt;wsp:rsid wsp:val=&quot;00CB45F0&quot;/&gt;&lt;wsp:rsid wsp:val=&quot;00CB4762&quot;/&gt;&lt;wsp:rsid wsp:val=&quot;00CC1E1F&quot;/&gt;&lt;wsp:rsid wsp:val=&quot;00CC2789&quot;/&gt;&lt;wsp:rsid wsp:val=&quot;00CC3A17&quot;/&gt;&lt;wsp:rsid wsp:val=&quot;00CC3FC0&quot;/&gt;&lt;wsp:rsid wsp:val=&quot;00CC5082&quot;/&gt;&lt;wsp:rsid wsp:val=&quot;00CC5C71&quot;/&gt;&lt;wsp:rsid wsp:val=&quot;00CC76E9&quot;/&gt;&lt;wsp:rsid wsp:val=&quot;00CD205D&quot;/&gt;&lt;wsp:rsid wsp:val=&quot;00CD540D&quot;/&gt;&lt;wsp:rsid wsp:val=&quot;00CD5EA7&quot;/&gt;&lt;wsp:rsid wsp:val=&quot;00CD6924&quot;/&gt;&lt;wsp:rsid wsp:val=&quot;00CE2B79&quot;/&gt;&lt;wsp:rsid wsp:val=&quot;00CE483E&quot;/&gt;&lt;wsp:rsid wsp:val=&quot;00CE55B9&quot;/&gt;&lt;wsp:rsid wsp:val=&quot;00CE6D75&quot;/&gt;&lt;wsp:rsid wsp:val=&quot;00CF2548&quot;/&gt;&lt;wsp:rsid wsp:val=&quot;00CF6734&quot;/&gt;&lt;wsp:rsid wsp:val=&quot;00CF6770&quot;/&gt;&lt;wsp:rsid wsp:val=&quot;00CF6D40&quot;/&gt;&lt;wsp:rsid wsp:val=&quot;00D10536&quot;/&gt;&lt;wsp:rsid wsp:val=&quot;00D108A1&quot;/&gt;&lt;wsp:rsid wsp:val=&quot;00D1443E&quot;/&gt;&lt;wsp:rsid wsp:val=&quot;00D14906&quot;/&gt;&lt;wsp:rsid wsp:val=&quot;00D14A2C&quot;/&gt;&lt;wsp:rsid wsp:val=&quot;00D151D2&quot;/&gt;&lt;wsp:rsid wsp:val=&quot;00D22CA3&quot;/&gt;&lt;wsp:rsid wsp:val=&quot;00D240AB&quot;/&gt;&lt;wsp:rsid wsp:val=&quot;00D30D00&quot;/&gt;&lt;wsp:rsid wsp:val=&quot;00D32C6A&quot;/&gt;&lt;wsp:rsid wsp:val=&quot;00D34B43&quot;/&gt;&lt;wsp:rsid wsp:val=&quot;00D34C1C&quot;/&gt;&lt;wsp:rsid wsp:val=&quot;00D36001&quot;/&gt;&lt;wsp:rsid wsp:val=&quot;00D47DBD&quot;/&gt;&lt;wsp:rsid wsp:val=&quot;00D55D30&quot;/&gt;&lt;wsp:rsid wsp:val=&quot;00D572C4&quot;/&gt;&lt;wsp:rsid wsp:val=&quot;00D603A4&quot;/&gt;&lt;wsp:rsid wsp:val=&quot;00D6352D&quot;/&gt;&lt;wsp:rsid wsp:val=&quot;00D638FF&quot;/&gt;&lt;wsp:rsid wsp:val=&quot;00D6488D&quot;/&gt;&lt;wsp:rsid wsp:val=&quot;00D656AD&quot;/&gt;&lt;wsp:rsid wsp:val=&quot;00D66590&quot;/&gt;&lt;wsp:rsid wsp:val=&quot;00D66E21&quot;/&gt;&lt;wsp:rsid wsp:val=&quot;00D67417&quot;/&gt;&lt;wsp:rsid wsp:val=&quot;00D67893&quot;/&gt;&lt;wsp:rsid wsp:val=&quot;00D67E6D&quot;/&gt;&lt;wsp:rsid wsp:val=&quot;00D70409&quot;/&gt;&lt;wsp:rsid wsp:val=&quot;00D71696&quot;/&gt;&lt;wsp:rsid wsp:val=&quot;00D73990&quot;/&gt;&lt;wsp:rsid wsp:val=&quot;00D74194&quot;/&gt;&lt;wsp:rsid wsp:val=&quot;00D7507C&quot;/&gt;&lt;wsp:rsid wsp:val=&quot;00D7516C&quot;/&gt;&lt;wsp:rsid wsp:val=&quot;00D76F8B&quot;/&gt;&lt;wsp:rsid wsp:val=&quot;00D80DE8&quot;/&gt;&lt;wsp:rsid wsp:val=&quot;00D816C5&quot;/&gt;&lt;wsp:rsid wsp:val=&quot;00D82BC9&quot;/&gt;&lt;wsp:rsid wsp:val=&quot;00D838A4&quot;/&gt;&lt;wsp:rsid wsp:val=&quot;00D845FD&quot;/&gt;&lt;wsp:rsid wsp:val=&quot;00D8760F&quot;/&gt;&lt;wsp:rsid wsp:val=&quot;00D9108C&quot;/&gt;&lt;wsp:rsid wsp:val=&quot;00D9437C&quot;/&gt;&lt;wsp:rsid wsp:val=&quot;00D96137&quot;/&gt;&lt;wsp:rsid wsp:val=&quot;00D96494&quot;/&gt;&lt;wsp:rsid wsp:val=&quot;00D978C7&quot;/&gt;&lt;wsp:rsid wsp:val=&quot;00DA0714&quot;/&gt;&lt;wsp:rsid wsp:val=&quot;00DA48F4&quot;/&gt;&lt;wsp:rsid wsp:val=&quot;00DA4BAB&quot;/&gt;&lt;wsp:rsid wsp:val=&quot;00DA7285&quot;/&gt;&lt;wsp:rsid wsp:val=&quot;00DB2336&quot;/&gt;&lt;wsp:rsid wsp:val=&quot;00DB7170&quot;/&gt;&lt;wsp:rsid wsp:val=&quot;00DC2332&quot;/&gt;&lt;wsp:rsid wsp:val=&quot;00DC2BFF&quot;/&gt;&lt;wsp:rsid wsp:val=&quot;00DD70E6&quot;/&gt;&lt;wsp:rsid wsp:val=&quot;00DE3A01&quot;/&gt;&lt;wsp:rsid wsp:val=&quot;00DE3AAC&quot;/&gt;&lt;wsp:rsid wsp:val=&quot;00DE3B1C&quot;/&gt;&lt;wsp:rsid wsp:val=&quot;00DE4824&quot;/&gt;&lt;wsp:rsid wsp:val=&quot;00DE6052&quot;/&gt;&lt;wsp:rsid wsp:val=&quot;00DE6366&quot;/&gt;&lt;wsp:rsid wsp:val=&quot;00DF0FF5&quot;/&gt;&lt;wsp:rsid wsp:val=&quot;00DF71D1&quot;/&gt;&lt;wsp:rsid wsp:val=&quot;00DF7886&quot;/&gt;&lt;wsp:rsid wsp:val=&quot;00E02FF4&quot;/&gt;&lt;wsp:rsid wsp:val=&quot;00E03066&quot;/&gt;&lt;wsp:rsid wsp:val=&quot;00E05651&quot;/&gt;&lt;wsp:rsid wsp:val=&quot;00E0718E&quot;/&gt;&lt;wsp:rsid wsp:val=&quot;00E13530&quot;/&gt;&lt;wsp:rsid wsp:val=&quot;00E15105&quot;/&gt;&lt;wsp:rsid wsp:val=&quot;00E21447&quot;/&gt;&lt;wsp:rsid wsp:val=&quot;00E232B8&quot;/&gt;&lt;wsp:rsid wsp:val=&quot;00E239D8&quot;/&gt;&lt;wsp:rsid wsp:val=&quot;00E24FB1&quot;/&gt;&lt;wsp:rsid wsp:val=&quot;00E30DC1&quot;/&gt;&lt;wsp:rsid wsp:val=&quot;00E34A38&quot;/&gt;&lt;wsp:rsid wsp:val=&quot;00E35061&quot;/&gt;&lt;wsp:rsid wsp:val=&quot;00E3710B&quot;/&gt;&lt;wsp:rsid wsp:val=&quot;00E37EEA&quot;/&gt;&lt;wsp:rsid wsp:val=&quot;00E4007F&quot;/&gt;&lt;wsp:rsid wsp:val=&quot;00E414C4&quot;/&gt;&lt;wsp:rsid wsp:val=&quot;00E41C8B&quot;/&gt;&lt;wsp:rsid wsp:val=&quot;00E423E1&quot;/&gt;&lt;wsp:rsid wsp:val=&quot;00E43531&quot;/&gt;&lt;wsp:rsid wsp:val=&quot;00E52DAD&quot;/&gt;&lt;wsp:rsid wsp:val=&quot;00E52DF5&quot;/&gt;&lt;wsp:rsid wsp:val=&quot;00E5404E&quot;/&gt;&lt;wsp:rsid wsp:val=&quot;00E5638A&quot;/&gt;&lt;wsp:rsid wsp:val=&quot;00E60058&quot;/&gt;&lt;wsp:rsid wsp:val=&quot;00E60FAE&quot;/&gt;&lt;wsp:rsid wsp:val=&quot;00E61F43&quot;/&gt;&lt;wsp:rsid wsp:val=&quot;00E63204&quot;/&gt;&lt;wsp:rsid wsp:val=&quot;00E63E9E&quot;/&gt;&lt;wsp:rsid wsp:val=&quot;00E65048&quot;/&gt;&lt;wsp:rsid wsp:val=&quot;00E656CC&quot;/&gt;&lt;wsp:rsid wsp:val=&quot;00E6626D&quot;/&gt;&lt;wsp:rsid wsp:val=&quot;00E665D4&quot;/&gt;&lt;wsp:rsid wsp:val=&quot;00E66A1D&quot;/&gt;&lt;wsp:rsid wsp:val=&quot;00E670B7&quot;/&gt;&lt;wsp:rsid wsp:val=&quot;00E70270&quot;/&gt;&lt;wsp:rsid wsp:val=&quot;00E711B8&quot;/&gt;&lt;wsp:rsid wsp:val=&quot;00E71D30&quot;/&gt;&lt;wsp:rsid wsp:val=&quot;00E71D32&quot;/&gt;&lt;wsp:rsid wsp:val=&quot;00E758E5&quot;/&gt;&lt;wsp:rsid wsp:val=&quot;00E76180&quot;/&gt;&lt;wsp:rsid wsp:val=&quot;00E8294A&quot;/&gt;&lt;wsp:rsid wsp:val=&quot;00E83E8E&quot;/&gt;&lt;wsp:rsid wsp:val=&quot;00E867C6&quot;/&gt;&lt;wsp:rsid wsp:val=&quot;00E90CCC&quot;/&gt;&lt;wsp:rsid wsp:val=&quot;00E921FA&quot;/&gt;&lt;wsp:rsid wsp:val=&quot;00E923A7&quot;/&gt;&lt;wsp:rsid wsp:val=&quot;00E95C09&quot;/&gt;&lt;wsp:rsid wsp:val=&quot;00E95D27&quot;/&gt;&lt;wsp:rsid wsp:val=&quot;00E961E1&quot;/&gt;&lt;wsp:rsid wsp:val=&quot;00E976FB&quot;/&gt;&lt;wsp:rsid wsp:val=&quot;00EA14F9&quot;/&gt;&lt;wsp:rsid wsp:val=&quot;00EA1C7B&quot;/&gt;&lt;wsp:rsid wsp:val=&quot;00EA2EEB&quot;/&gt;&lt;wsp:rsid wsp:val=&quot;00EA3296&quot;/&gt;&lt;wsp:rsid wsp:val=&quot;00EA674F&quot;/&gt;&lt;wsp:rsid wsp:val=&quot;00EB2A9E&quot;/&gt;&lt;wsp:rsid wsp:val=&quot;00EB478D&quot;/&gt;&lt;wsp:rsid wsp:val=&quot;00EB4C77&quot;/&gt;&lt;wsp:rsid wsp:val=&quot;00EB584F&quot;/&gt;&lt;wsp:rsid wsp:val=&quot;00EB63E3&quot;/&gt;&lt;wsp:rsid wsp:val=&quot;00EB6509&quot;/&gt;&lt;wsp:rsid wsp:val=&quot;00EB70CB&quot;/&gt;&lt;wsp:rsid wsp:val=&quot;00EC44E5&quot;/&gt;&lt;wsp:rsid wsp:val=&quot;00EC57CB&quot;/&gt;&lt;wsp:rsid wsp:val=&quot;00EC7609&quot;/&gt;&lt;wsp:rsid wsp:val=&quot;00EC7CD4&quot;/&gt;&lt;wsp:rsid wsp:val=&quot;00EC7EDE&quot;/&gt;&lt;wsp:rsid wsp:val=&quot;00ED20A5&quot;/&gt;&lt;wsp:rsid wsp:val=&quot;00ED60C3&quot;/&gt;&lt;wsp:rsid wsp:val=&quot;00ED773C&quot;/&gt;&lt;wsp:rsid wsp:val=&quot;00EE1176&quot;/&gt;&lt;wsp:rsid wsp:val=&quot;00EE1741&quot;/&gt;&lt;wsp:rsid wsp:val=&quot;00EF0093&quot;/&gt;&lt;wsp:rsid wsp:val=&quot;00EF5A51&quot;/&gt;&lt;wsp:rsid wsp:val=&quot;00F0585F&quot;/&gt;&lt;wsp:rsid wsp:val=&quot;00F1038C&quot;/&gt;&lt;wsp:rsid wsp:val=&quot;00F110DA&quot;/&gt;&lt;wsp:rsid wsp:val=&quot;00F11F41&quot;/&gt;&lt;wsp:rsid wsp:val=&quot;00F14A37&quot;/&gt;&lt;wsp:rsid wsp:val=&quot;00F14D9A&quot;/&gt;&lt;wsp:rsid wsp:val=&quot;00F16F82&quot;/&gt;&lt;wsp:rsid wsp:val=&quot;00F21216&quot;/&gt;&lt;wsp:rsid wsp:val=&quot;00F21E87&quot;/&gt;&lt;wsp:rsid wsp:val=&quot;00F22E43&quot;/&gt;&lt;wsp:rsid wsp:val=&quot;00F2517E&quot;/&gt;&lt;wsp:rsid wsp:val=&quot;00F26C83&quot;/&gt;&lt;wsp:rsid wsp:val=&quot;00F3250D&quot;/&gt;&lt;wsp:rsid wsp:val=&quot;00F325EE&quot;/&gt;&lt;wsp:rsid wsp:val=&quot;00F32C62&quot;/&gt;&lt;wsp:rsid wsp:val=&quot;00F32E3B&quot;/&gt;&lt;wsp:rsid wsp:val=&quot;00F33F8C&quot;/&gt;&lt;wsp:rsid wsp:val=&quot;00F35666&quot;/&gt;&lt;wsp:rsid wsp:val=&quot;00F37520&quot;/&gt;&lt;wsp:rsid wsp:val=&quot;00F40850&quot;/&gt;&lt;wsp:rsid wsp:val=&quot;00F40A7C&quot;/&gt;&lt;wsp:rsid wsp:val=&quot;00F42604&quot;/&gt;&lt;wsp:rsid wsp:val=&quot;00F42B07&quot;/&gt;&lt;wsp:rsid wsp:val=&quot;00F44CC5&quot;/&gt;&lt;wsp:rsid wsp:val=&quot;00F44D8D&quot;/&gt;&lt;wsp:rsid wsp:val=&quot;00F476C7&quot;/&gt;&lt;wsp:rsid wsp:val=&quot;00F51991&quot;/&gt;&lt;wsp:rsid wsp:val=&quot;00F52AA9&quot;/&gt;&lt;wsp:rsid wsp:val=&quot;00F52CA8&quot;/&gt;&lt;wsp:rsid wsp:val=&quot;00F53BAE&quot;/&gt;&lt;wsp:rsid wsp:val=&quot;00F560BE&quot;/&gt;&lt;wsp:rsid wsp:val=&quot;00F60F53&quot;/&gt;&lt;wsp:rsid wsp:val=&quot;00F61D7D&quot;/&gt;&lt;wsp:rsid wsp:val=&quot;00F64C21&quot;/&gt;&lt;wsp:rsid wsp:val=&quot;00F6662E&quot;/&gt;&lt;wsp:rsid wsp:val=&quot;00F67C34&quot;/&gt;&lt;wsp:rsid wsp:val=&quot;00F71ED3&quot;/&gt;&lt;wsp:rsid wsp:val=&quot;00F77D95&quot;/&gt;&lt;wsp:rsid wsp:val=&quot;00F82A45&quot;/&gt;&lt;wsp:rsid wsp:val=&quot;00F90B39&quot;/&gt;&lt;wsp:rsid wsp:val=&quot;00F927F2&quot;/&gt;&lt;wsp:rsid wsp:val=&quot;00F940B2&quot;/&gt;&lt;wsp:rsid wsp:val=&quot;00F94739&quot;/&gt;&lt;wsp:rsid wsp:val=&quot;00FA1203&quot;/&gt;&lt;wsp:rsid wsp:val=&quot;00FA590D&quot;/&gt;&lt;wsp:rsid wsp:val=&quot;00FA6416&quot;/&gt;&lt;wsp:rsid wsp:val=&quot;00FA69E9&quot;/&gt;&lt;wsp:rsid wsp:val=&quot;00FB35B1&quot;/&gt;&lt;wsp:rsid wsp:val=&quot;00FB409F&quot;/&gt;&lt;wsp:rsid wsp:val=&quot;00FB526C&quot;/&gt;&lt;wsp:rsid wsp:val=&quot;00FB55ED&quot;/&gt;&lt;wsp:rsid wsp:val=&quot;00FB7F99&quot;/&gt;&lt;wsp:rsid wsp:val=&quot;00FC300C&quot;/&gt;&lt;wsp:rsid wsp:val=&quot;00FC3A69&quot;/&gt;&lt;wsp:rsid wsp:val=&quot;00FD1162&quot;/&gt;&lt;wsp:rsid wsp:val=&quot;00FD22E8&quot;/&gt;&lt;wsp:rsid wsp:val=&quot;00FD45B8&quot;/&gt;&lt;wsp:rsid wsp:val=&quot;00FD4AD4&quot;/&gt;&lt;wsp:rsid wsp:val=&quot;00FD545B&quot;/&gt;&lt;wsp:rsid wsp:val=&quot;00FD55E4&quot;/&gt;&lt;wsp:rsid wsp:val=&quot;00FD5E84&quot;/&gt;&lt;wsp:rsid wsp:val=&quot;00FE178D&quot;/&gt;&lt;wsp:rsid wsp:val=&quot;00FE40EF&quot;/&gt;&lt;wsp:rsid wsp:val=&quot;00FE625F&quot;/&gt;&lt;wsp:rsid wsp:val=&quot;00FE7B5A&quot;/&gt;&lt;wsp:rsid wsp:val=&quot;00FF3825&quot;/&gt;&lt;wsp:rsid wsp:val=&quot;00FF54ED&quot;/&gt;&lt;wsp:rsid wsp:val=&quot;00FF6607&quot;/&gt;&lt;/wsp:rsids&gt;&lt;/w:docPr&gt;&lt;w:body&gt;&lt;wx:sect&gt;&lt;w:p wsp:rsidR=&quot;00000000&quot; wsp:rsidRDefault=&quot;009C58AD&quot; wsp:rsidP=&quot;009C58AD&quot;&gt;&lt;m:oMathPara&gt;&lt;m:oMath&gt;&lt;m:r&gt;&lt;w:rPr&gt;&lt;w:rFonts w:ascii=&quot;Cambria Math&quot; w:h-ansi=&quot;Cambria Math&quot; w:cs=&quot;Calibri&quot;/&gt;&lt;wx:font wx:val=&quot;Cambria Math&quot;/&gt;&lt;w:i/&gt;&lt;w:color w:val=&quot;000000&quot;/&gt;&lt;w:lang w:val=&quot;EN-US&quot;/&gt;&lt;/w:rPr&gt;&lt;m:t&gt; &lt;/m:t&gt;&lt;/m:r&gt;&lt;m:f&gt;&lt;m:fPr&gt;&lt;m:ctrlPr&gt;&lt;w:rPr&gt;&lt;w:rFonts w:ascii=&quot;Cambria Math&quot; w:h-ansi=&quot;Cambria Math&quot; w:cs=&quot;Calibri&quot;/&gt;&lt;wx:font wx:val=&quot;Cambria Math&quot;/&gt;&lt;w:i/&gt;&lt;w:i-cs/&gt;&lt;/w:rPr&gt;&lt;/m:ctrlPr&gt;&lt;/m:fPr&gt;&lt;m:num&gt;&lt;m:r&gt;&lt;w:rPr&gt;&lt;w:rFonts w:ascii=&quot;Cambria Math&quot; w:cs=&quot;Calibri&quot;/&gt;&lt;wx:font wx:val=&quot;Cambria Math&quot;/&gt;&lt;w:i/&gt;&lt;/w:rPr&gt;&lt;m:t&gt;1&lt;/m:t&gt;&lt;/m:r&gt;&lt;/m:num&gt;&lt;m:den&gt;&lt;m:r&gt;&lt;w:rPr&gt;&lt;w:rFonts w:ascii=&quot;Cambria Math&quot; w:cs=&quot;Calibri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="00572512" w:rsidRPr="00572512">
              <w:rPr>
                <w:rFonts w:cs="Calibri"/>
                <w:iCs/>
                <w:color w:val="000000"/>
                <w:lang w:val="en-US"/>
              </w:rPr>
              <w:fldChar w:fldCharType="end"/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 сат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</w:p>
          <w:p w14:paraId="080A74EC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t>Ученици</w:t>
            </w:r>
            <w:r w:rsidR="00EB2751">
              <w:rPr>
                <w:rFonts w:cs="Calibri"/>
                <w:color w:val="000000"/>
                <w:lang w:val="sr-Cyrl-RS"/>
              </w:rPr>
              <w:t xml:space="preserve"> користе </w:t>
            </w:r>
            <w:r w:rsidRPr="00572512">
              <w:rPr>
                <w:rFonts w:cs="Calibri"/>
                <w:color w:val="000000"/>
                <w:lang w:val="en-US"/>
              </w:rPr>
              <w:t>календар</w:t>
            </w:r>
            <w:r w:rsidR="00EB2751">
              <w:rPr>
                <w:rFonts w:cs="Calibri"/>
                <w:color w:val="000000"/>
                <w:lang w:val="sr-Cyrl-RS"/>
              </w:rPr>
              <w:t xml:space="preserve"> за ову </w:t>
            </w:r>
            <w:r w:rsidRPr="00572512">
              <w:rPr>
                <w:rFonts w:cs="Calibri"/>
                <w:color w:val="000000"/>
                <w:lang w:val="en-US"/>
              </w:rPr>
              <w:t>годин</w:t>
            </w:r>
            <w:r w:rsidR="00EB2751">
              <w:rPr>
                <w:rFonts w:cs="Calibri"/>
                <w:color w:val="000000"/>
                <w:lang w:val="sr-Cyrl-RS"/>
              </w:rPr>
              <w:t xml:space="preserve">у </w:t>
            </w:r>
            <w:r w:rsidRPr="00572512">
              <w:rPr>
                <w:rFonts w:cs="Calibri"/>
                <w:color w:val="000000"/>
                <w:lang w:val="en-US"/>
              </w:rPr>
              <w:t>да одговор</w:t>
            </w:r>
            <w:r w:rsidR="00EB2751">
              <w:rPr>
                <w:rFonts w:cs="Calibri"/>
                <w:color w:val="000000"/>
                <w:lang w:val="sr-Cyrl-RS"/>
              </w:rPr>
              <w:t xml:space="preserve">е </w:t>
            </w:r>
            <w:r w:rsidRPr="00572512">
              <w:rPr>
                <w:rFonts w:cs="Calibri"/>
                <w:color w:val="000000"/>
                <w:lang w:val="en-US"/>
              </w:rPr>
              <w:t>на п</w:t>
            </w:r>
            <w:r w:rsidR="00EB2751">
              <w:rPr>
                <w:rFonts w:cs="Calibri"/>
                <w:color w:val="000000"/>
                <w:lang w:val="sr-Cyrl-RS"/>
              </w:rPr>
              <w:t>итања</w:t>
            </w:r>
            <w:r w:rsidR="000F015C" w:rsidRPr="00572512">
              <w:rPr>
                <w:rFonts w:cs="Calibri"/>
                <w:color w:val="000000"/>
              </w:rPr>
              <w:t>, као</w:t>
            </w:r>
            <w:r w:rsidR="000F015C" w:rsidRPr="00572512">
              <w:rPr>
                <w:rFonts w:cs="Calibri"/>
                <w:color w:val="000000"/>
                <w:lang w:val="en-US"/>
              </w:rPr>
              <w:t xml:space="preserve"> на пр</w:t>
            </w:r>
            <w:r w:rsidR="000F015C" w:rsidRPr="00572512">
              <w:rPr>
                <w:rFonts w:cs="Calibri"/>
                <w:color w:val="000000"/>
              </w:rPr>
              <w:t>имер:</w:t>
            </w:r>
            <w:r w:rsidRPr="00572512">
              <w:rPr>
                <w:rFonts w:cs="Calibri"/>
                <w:color w:val="000000"/>
                <w:lang w:val="en-US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ј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и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д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н 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у недељи је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26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.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март? Кој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и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д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н 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ћ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е би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ти с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лед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ећ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година? З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што? Ко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ан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 неде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љ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ма до 26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. 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>август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>? Ко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 xml:space="preserve">има од 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другог </w:t>
            </w:r>
            <w:r w:rsidR="00301F45" w:rsidRPr="00572512">
              <w:rPr>
                <w:rFonts w:cs="Calibri"/>
                <w:iCs/>
                <w:color w:val="000000"/>
              </w:rPr>
              <w:t>п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онеде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љка 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но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вембр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о ист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ог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атум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а у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е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цембру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>? Ко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>д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ана </w:t>
            </w:r>
            <w:r w:rsidR="00301F45" w:rsidRPr="00572512">
              <w:rPr>
                <w:rFonts w:cs="Calibri"/>
                <w:iCs/>
                <w:color w:val="000000"/>
                <w:lang w:val="en-US"/>
              </w:rPr>
              <w:t>има од 30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. јун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до 4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.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август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  <w:r w:rsidR="00301F45" w:rsidRPr="00572512">
              <w:rPr>
                <w:rFonts w:cs="Calibri"/>
                <w:iCs/>
                <w:color w:val="000000"/>
              </w:rPr>
              <w:t xml:space="preserve">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Ко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ико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неде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ља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има од 4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 xml:space="preserve">. </w:t>
            </w:r>
            <w:r w:rsidRPr="00572512">
              <w:rPr>
                <w:rFonts w:cs="Calibri"/>
                <w:iCs/>
                <w:color w:val="000000"/>
                <w:lang w:val="en-US"/>
              </w:rPr>
              <w:t>јул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до 30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.</w:t>
            </w:r>
            <w:r w:rsidRPr="00572512">
              <w:rPr>
                <w:rFonts w:cs="Calibri"/>
                <w:iCs/>
                <w:color w:val="000000"/>
                <w:lang w:val="en-US"/>
              </w:rPr>
              <w:t xml:space="preserve"> но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в</w:t>
            </w:r>
            <w:r w:rsidRPr="00572512">
              <w:rPr>
                <w:rFonts w:cs="Calibri"/>
                <w:iCs/>
                <w:color w:val="000000"/>
                <w:lang w:val="en-US"/>
              </w:rPr>
              <w:t>ем</w:t>
            </w:r>
            <w:r w:rsidR="00EB2751">
              <w:rPr>
                <w:rFonts w:cs="Calibri"/>
                <w:iCs/>
                <w:color w:val="000000"/>
                <w:lang w:val="sr-Cyrl-RS"/>
              </w:rPr>
              <w:t>бра</w:t>
            </w:r>
            <w:r w:rsidRPr="00572512">
              <w:rPr>
                <w:rFonts w:cs="Calibri"/>
                <w:iCs/>
                <w:color w:val="000000"/>
                <w:lang w:val="en-US"/>
              </w:rPr>
              <w:t>?</w:t>
            </w:r>
          </w:p>
          <w:p w14:paraId="143433B7" w14:textId="77777777" w:rsidR="0062524D" w:rsidRPr="00572512" w:rsidRDefault="00BF11AA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  <w:color w:val="000000"/>
                <w:lang w:val="en-US"/>
              </w:rPr>
              <w:lastRenderedPageBreak/>
              <w:t>Ученици</w:t>
            </w:r>
            <w:r w:rsidR="00EB2751">
              <w:rPr>
                <w:rFonts w:cs="Calibri"/>
                <w:color w:val="000000"/>
                <w:lang w:val="sr-Cyrl-RS"/>
              </w:rPr>
              <w:t xml:space="preserve"> </w:t>
            </w:r>
            <w:r w:rsidRPr="00572512">
              <w:rPr>
                <w:rFonts w:cs="Calibri"/>
                <w:color w:val="000000"/>
                <w:lang w:val="en-US"/>
              </w:rPr>
              <w:t>поде</w:t>
            </w:r>
            <w:r w:rsidR="00EB2751">
              <w:rPr>
                <w:rFonts w:cs="Calibri"/>
                <w:color w:val="000000"/>
                <w:lang w:val="sr-Cyrl-RS"/>
              </w:rPr>
              <w:t xml:space="preserve">љени у </w:t>
            </w:r>
            <w:r w:rsidRPr="00572512">
              <w:rPr>
                <w:rFonts w:cs="Calibri"/>
                <w:color w:val="000000"/>
                <w:lang w:val="en-US"/>
              </w:rPr>
              <w:t>груп</w:t>
            </w:r>
            <w:r w:rsidR="00EB2751">
              <w:rPr>
                <w:rFonts w:cs="Calibri"/>
                <w:color w:val="000000"/>
                <w:lang w:val="sr-Cyrl-RS"/>
              </w:rPr>
              <w:t>е</w:t>
            </w:r>
            <w:r w:rsidR="0062524D" w:rsidRPr="00572512">
              <w:rPr>
                <w:rFonts w:cs="Calibri"/>
                <w:color w:val="000000"/>
                <w:lang w:val="en-US"/>
              </w:rPr>
              <w:t>, изра</w:t>
            </w:r>
            <w:r w:rsidR="00EB2751">
              <w:rPr>
                <w:rFonts w:cs="Calibri"/>
                <w:color w:val="000000"/>
                <w:lang w:val="sr-Cyrl-RS"/>
              </w:rPr>
              <w:t xml:space="preserve">ђују </w:t>
            </w:r>
            <w:r w:rsidR="0062524D" w:rsidRPr="00572512">
              <w:rPr>
                <w:rFonts w:cs="Calibri"/>
                <w:color w:val="000000"/>
                <w:lang w:val="en-US"/>
              </w:rPr>
              <w:t>календар с</w:t>
            </w:r>
            <w:r w:rsidR="00EB2751">
              <w:rPr>
                <w:rFonts w:cs="Calibri"/>
                <w:color w:val="000000"/>
                <w:lang w:val="sr-Cyrl-RS"/>
              </w:rPr>
              <w:t>а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обележ</w:t>
            </w:r>
            <w:r w:rsidR="00EB2751">
              <w:rPr>
                <w:rFonts w:cs="Calibri"/>
                <w:color w:val="000000"/>
                <w:lang w:val="sr-Cyrl-RS"/>
              </w:rPr>
              <w:t xml:space="preserve">авањем </w:t>
            </w:r>
            <w:r w:rsidR="0062524D" w:rsidRPr="00572512">
              <w:rPr>
                <w:rFonts w:cs="Calibri"/>
                <w:color w:val="000000"/>
                <w:lang w:val="en-US"/>
              </w:rPr>
              <w:t>значајни</w:t>
            </w:r>
            <w:r w:rsidR="00EB2751">
              <w:rPr>
                <w:rFonts w:cs="Calibri"/>
                <w:color w:val="000000"/>
                <w:lang w:val="sr-Cyrl-RS"/>
              </w:rPr>
              <w:t>х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датум</w:t>
            </w:r>
            <w:r w:rsidR="00EB2751">
              <w:rPr>
                <w:rFonts w:cs="Calibri"/>
                <w:color w:val="000000"/>
                <w:lang w:val="sr-Cyrl-RS"/>
              </w:rPr>
              <w:t xml:space="preserve">а 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за </w:t>
            </w:r>
            <w:r w:rsidR="00EB2751">
              <w:rPr>
                <w:rFonts w:cs="Calibri"/>
                <w:color w:val="000000"/>
                <w:lang w:val="sr-Cyrl-RS"/>
              </w:rPr>
              <w:t>њих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(ро</w:t>
            </w:r>
            <w:r w:rsidR="00EB2751">
              <w:rPr>
                <w:rFonts w:cs="Calibri"/>
                <w:color w:val="000000"/>
                <w:lang w:val="sr-Cyrl-RS"/>
              </w:rPr>
              <w:t>ђендан</w:t>
            </w:r>
            <w:r w:rsidR="0062524D" w:rsidRPr="00572512">
              <w:rPr>
                <w:rFonts w:cs="Calibri"/>
                <w:color w:val="000000"/>
                <w:lang w:val="en-US"/>
              </w:rPr>
              <w:t>и, празници, дома</w:t>
            </w:r>
            <w:r w:rsidR="00EB2751">
              <w:rPr>
                <w:rFonts w:cs="Calibri"/>
                <w:color w:val="000000"/>
                <w:lang w:val="sr-Cyrl-RS"/>
              </w:rPr>
              <w:t xml:space="preserve">ћа </w:t>
            </w:r>
            <w:r w:rsidR="0062524D" w:rsidRPr="00572512">
              <w:rPr>
                <w:rFonts w:cs="Calibri"/>
                <w:color w:val="000000"/>
                <w:lang w:val="en-US"/>
              </w:rPr>
              <w:t>празн</w:t>
            </w:r>
            <w:r w:rsidR="00EB2751">
              <w:rPr>
                <w:rFonts w:cs="Calibri"/>
                <w:color w:val="000000"/>
                <w:lang w:val="sr-Cyrl-RS"/>
              </w:rPr>
              <w:t>овања</w:t>
            </w:r>
            <w:r w:rsidR="0062524D" w:rsidRPr="00572512">
              <w:rPr>
                <w:rFonts w:cs="Calibri"/>
                <w:color w:val="000000"/>
                <w:lang w:val="en-US"/>
              </w:rPr>
              <w:t>, п</w:t>
            </w:r>
            <w:r w:rsidR="00EB2751">
              <w:rPr>
                <w:rFonts w:cs="Calibri"/>
                <w:color w:val="000000"/>
                <w:lang w:val="sr-Cyrl-RS"/>
              </w:rPr>
              <w:t>утовања</w:t>
            </w:r>
            <w:r w:rsidR="0062524D" w:rsidRPr="00572512">
              <w:rPr>
                <w:rFonts w:cs="Calibri"/>
                <w:color w:val="000000"/>
                <w:lang w:val="en-US"/>
              </w:rPr>
              <w:t xml:space="preserve"> и сл.).</w:t>
            </w:r>
          </w:p>
          <w:p w14:paraId="31B0ACE0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lang w:val="en-US"/>
              </w:rPr>
            </w:pPr>
            <w:r w:rsidRPr="00572512">
              <w:rPr>
                <w:rFonts w:cs="Calibri"/>
              </w:rPr>
              <w:t>Ученици</w:t>
            </w:r>
            <w:r w:rsidR="00EB2751">
              <w:rPr>
                <w:rFonts w:cs="Calibri"/>
                <w:lang w:val="sr-Cyrl-RS"/>
              </w:rPr>
              <w:t xml:space="preserve"> </w:t>
            </w:r>
            <w:r w:rsidR="00730CC0" w:rsidRPr="00572512">
              <w:rPr>
                <w:rFonts w:cs="Calibri"/>
              </w:rPr>
              <w:t>поде</w:t>
            </w:r>
            <w:r w:rsidR="00EB2751">
              <w:rPr>
                <w:rFonts w:cs="Calibri"/>
                <w:lang w:val="sr-Cyrl-RS"/>
              </w:rPr>
              <w:t>љ</w:t>
            </w:r>
            <w:r w:rsidR="00730CC0" w:rsidRPr="00572512">
              <w:rPr>
                <w:rFonts w:cs="Calibri"/>
              </w:rPr>
              <w:t>ени</w:t>
            </w:r>
            <w:r w:rsidRPr="00572512">
              <w:rPr>
                <w:rFonts w:cs="Calibri"/>
              </w:rPr>
              <w:t xml:space="preserve"> </w:t>
            </w:r>
            <w:r w:rsidR="00EB2751">
              <w:rPr>
                <w:rFonts w:cs="Calibri"/>
                <w:lang w:val="sr-Cyrl-RS"/>
              </w:rPr>
              <w:t xml:space="preserve">у </w:t>
            </w:r>
            <w:r w:rsidRPr="00572512">
              <w:rPr>
                <w:rFonts w:cs="Calibri"/>
              </w:rPr>
              <w:t>паров</w:t>
            </w:r>
            <w:r w:rsidR="00EB275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 xml:space="preserve"> доби</w:t>
            </w:r>
            <w:r w:rsidR="00EB2751">
              <w:rPr>
                <w:rFonts w:cs="Calibri"/>
                <w:lang w:val="sr-Cyrl-RS"/>
              </w:rPr>
              <w:t xml:space="preserve">јају </w:t>
            </w:r>
            <w:r w:rsidRPr="00572512">
              <w:rPr>
                <w:rFonts w:cs="Calibri"/>
              </w:rPr>
              <w:t xml:space="preserve"> зада</w:t>
            </w:r>
            <w:r w:rsidR="00EB2751">
              <w:rPr>
                <w:rFonts w:cs="Calibri"/>
                <w:lang w:val="sr-Cyrl-RS"/>
              </w:rPr>
              <w:t>тке</w:t>
            </w:r>
            <w:r w:rsidR="00730CC0" w:rsidRPr="00572512">
              <w:rPr>
                <w:rFonts w:cs="Calibri"/>
              </w:rPr>
              <w:t>, као на пример:</w:t>
            </w:r>
            <w:r w:rsidRPr="00572512">
              <w:rPr>
                <w:rFonts w:cs="Calibri"/>
              </w:rPr>
              <w:t xml:space="preserve"> На аналог</w:t>
            </w:r>
            <w:r w:rsidR="00EB2751">
              <w:rPr>
                <w:rFonts w:cs="Calibri"/>
                <w:lang w:val="sr-Cyrl-RS"/>
              </w:rPr>
              <w:t xml:space="preserve">ном </w:t>
            </w:r>
            <w:r w:rsidR="000F686E" w:rsidRPr="00572512">
              <w:rPr>
                <w:rFonts w:cs="Calibri"/>
              </w:rPr>
              <w:t>часовник</w:t>
            </w:r>
            <w:r w:rsidR="00EB2751">
              <w:rPr>
                <w:rFonts w:cs="Calibri"/>
                <w:lang w:val="sr-Cyrl-RS"/>
              </w:rPr>
              <w:t>у</w:t>
            </w:r>
            <w:r w:rsidR="000F686E" w:rsidRPr="00572512">
              <w:rPr>
                <w:rFonts w:cs="Calibri"/>
              </w:rPr>
              <w:t xml:space="preserve"> постави стрел</w:t>
            </w:r>
            <w:r w:rsidR="00EB2751">
              <w:rPr>
                <w:rFonts w:cs="Calibri"/>
                <w:lang w:val="sr-Cyrl-RS"/>
              </w:rPr>
              <w:t xml:space="preserve">ице </w:t>
            </w:r>
            <w:r w:rsidR="00790FE9" w:rsidRPr="00572512">
              <w:rPr>
                <w:rFonts w:cs="Calibri"/>
              </w:rPr>
              <w:t>так</w:t>
            </w:r>
            <w:r w:rsidR="00EB2751">
              <w:rPr>
                <w:rFonts w:cs="Calibri"/>
                <w:lang w:val="sr-Cyrl-RS"/>
              </w:rPr>
              <w:t xml:space="preserve">о да </w:t>
            </w:r>
            <w:r w:rsidR="00790FE9" w:rsidRPr="00572512">
              <w:rPr>
                <w:rFonts w:cs="Calibri"/>
              </w:rPr>
              <w:t>формира</w:t>
            </w:r>
            <w:r w:rsidR="00EB2751">
              <w:rPr>
                <w:rFonts w:cs="Calibri"/>
                <w:lang w:val="sr-Cyrl-RS"/>
              </w:rPr>
              <w:t xml:space="preserve">ју </w:t>
            </w:r>
            <w:r w:rsidR="00790FE9" w:rsidRPr="00572512">
              <w:rPr>
                <w:rFonts w:cs="Calibri"/>
              </w:rPr>
              <w:t>прав</w:t>
            </w:r>
            <w:r w:rsidR="00EB2751">
              <w:rPr>
                <w:rFonts w:cs="Calibri"/>
                <w:lang w:val="sr-Cyrl-RS"/>
              </w:rPr>
              <w:t>и угао</w:t>
            </w:r>
            <w:r w:rsidR="00790FE9" w:rsidRPr="00572512">
              <w:rPr>
                <w:rFonts w:cs="Calibri"/>
              </w:rPr>
              <w:t>!</w:t>
            </w:r>
            <w:r w:rsidRPr="00572512">
              <w:rPr>
                <w:rFonts w:cs="Calibri"/>
              </w:rPr>
              <w:t xml:space="preserve"> Кол</w:t>
            </w:r>
            <w:r w:rsidR="00EB2751">
              <w:rPr>
                <w:rFonts w:cs="Calibri"/>
                <w:lang w:val="sr-Cyrl-RS"/>
              </w:rPr>
              <w:t xml:space="preserve">ико сати </w:t>
            </w:r>
            <w:r w:rsidR="00790FE9" w:rsidRPr="00572512">
              <w:rPr>
                <w:rFonts w:cs="Calibri"/>
              </w:rPr>
              <w:t>пока</w:t>
            </w:r>
            <w:r w:rsidR="00EB2751">
              <w:rPr>
                <w:rFonts w:cs="Calibri"/>
                <w:lang w:val="sr-Cyrl-RS"/>
              </w:rPr>
              <w:t xml:space="preserve">зује </w:t>
            </w:r>
            <w:r w:rsidR="00790FE9" w:rsidRPr="00572512">
              <w:rPr>
                <w:rFonts w:cs="Calibri"/>
              </w:rPr>
              <w:t xml:space="preserve">часовник? (15:00, 12:15, 0:15, 3:00, 17:45 </w:t>
            </w:r>
            <w:r w:rsidR="00EB2751">
              <w:rPr>
                <w:rFonts w:cs="Calibri"/>
                <w:lang w:val="sr-Cyrl-RS"/>
              </w:rPr>
              <w:t xml:space="preserve">сати </w:t>
            </w:r>
            <w:r w:rsidRPr="00572512">
              <w:rPr>
                <w:rFonts w:cs="Calibri"/>
              </w:rPr>
              <w:t>ит</w:t>
            </w:r>
            <w:r w:rsidR="00EB2751">
              <w:rPr>
                <w:rFonts w:cs="Calibri"/>
                <w:lang w:val="sr-Cyrl-RS"/>
              </w:rPr>
              <w:t>д</w:t>
            </w:r>
            <w:r w:rsidRPr="00572512">
              <w:rPr>
                <w:rFonts w:cs="Calibri"/>
              </w:rPr>
              <w:t>.</w:t>
            </w:r>
            <w:r w:rsidR="00790FE9" w:rsidRPr="00572512">
              <w:rPr>
                <w:rFonts w:cs="Calibri"/>
              </w:rPr>
              <w:t>)</w:t>
            </w:r>
          </w:p>
          <w:p w14:paraId="61E4EC75" w14:textId="77777777" w:rsidR="0062524D" w:rsidRPr="00572512" w:rsidRDefault="0062524D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lang w:val="en-US"/>
              </w:rPr>
            </w:pPr>
            <w:r w:rsidRPr="00572512">
              <w:rPr>
                <w:rFonts w:cs="Calibri"/>
                <w:iCs/>
                <w:lang w:val="en-US"/>
              </w:rPr>
              <w:t>На ниво</w:t>
            </w:r>
            <w:r w:rsidR="00EB2751">
              <w:rPr>
                <w:rFonts w:cs="Calibri"/>
                <w:iCs/>
                <w:lang w:val="sr-Cyrl-RS"/>
              </w:rPr>
              <w:t xml:space="preserve">у одељења </w:t>
            </w:r>
            <w:r w:rsidRPr="00572512">
              <w:rPr>
                <w:rFonts w:cs="Calibri"/>
                <w:iCs/>
                <w:lang w:val="en-US"/>
              </w:rPr>
              <w:t>наставник</w:t>
            </w:r>
            <w:r w:rsidR="00EB2751">
              <w:rPr>
                <w:rFonts w:cs="Calibri"/>
                <w:iCs/>
                <w:lang w:val="sr-Cyrl-RS"/>
              </w:rPr>
              <w:t xml:space="preserve"> </w:t>
            </w:r>
            <w:r w:rsidRPr="00572512">
              <w:rPr>
                <w:rFonts w:cs="Calibri"/>
                <w:iCs/>
                <w:lang w:val="en-US"/>
              </w:rPr>
              <w:t>по</w:t>
            </w:r>
            <w:r w:rsidR="00EB2751">
              <w:rPr>
                <w:rFonts w:cs="Calibri"/>
                <w:iCs/>
                <w:lang w:val="sr-Cyrl-RS"/>
              </w:rPr>
              <w:t xml:space="preserve">дстиче </w:t>
            </w:r>
            <w:r w:rsidRPr="00572512">
              <w:rPr>
                <w:rFonts w:cs="Calibri"/>
                <w:iCs/>
                <w:lang w:val="en-US"/>
              </w:rPr>
              <w:t>д</w:t>
            </w:r>
            <w:r w:rsidRPr="00572512">
              <w:rPr>
                <w:rFonts w:cs="Calibri"/>
                <w:lang w:val="en-US"/>
              </w:rPr>
              <w:t>искусиј</w:t>
            </w:r>
            <w:r w:rsidR="00EB2751">
              <w:rPr>
                <w:rFonts w:cs="Calibri"/>
                <w:lang w:val="sr-Cyrl-RS"/>
              </w:rPr>
              <w:t xml:space="preserve">у о дужим </w:t>
            </w:r>
            <w:r w:rsidRPr="00572512">
              <w:rPr>
                <w:rFonts w:cs="Calibri"/>
                <w:lang w:val="en-US"/>
              </w:rPr>
              <w:t>временски</w:t>
            </w:r>
            <w:r w:rsidR="00EB2751">
              <w:rPr>
                <w:rFonts w:cs="Calibri"/>
                <w:lang w:val="sr-Cyrl-RS"/>
              </w:rPr>
              <w:t>м</w:t>
            </w:r>
            <w:r w:rsidRPr="00572512">
              <w:rPr>
                <w:rFonts w:cs="Calibri"/>
                <w:lang w:val="en-US"/>
              </w:rPr>
              <w:t xml:space="preserve"> периоди</w:t>
            </w:r>
            <w:r w:rsidR="00EB2751">
              <w:rPr>
                <w:rFonts w:cs="Calibri"/>
                <w:lang w:val="sr-Cyrl-RS"/>
              </w:rPr>
              <w:t>ма</w:t>
            </w:r>
            <w:r w:rsidRPr="00572512">
              <w:rPr>
                <w:rFonts w:cs="Calibri"/>
                <w:lang w:val="en-US"/>
              </w:rPr>
              <w:t>:</w:t>
            </w:r>
            <w:r w:rsidR="004C5B85" w:rsidRPr="00572512">
              <w:rPr>
                <w:rFonts w:cs="Calibri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година, деценија, век, милени</w:t>
            </w:r>
            <w:r w:rsidR="00EB2751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  <w:lang w:val="en-US"/>
              </w:rPr>
              <w:t>ум. Ученици</w:t>
            </w:r>
            <w:r w:rsidR="00EB2751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  <w:lang w:val="en-US"/>
              </w:rPr>
              <w:t>предла</w:t>
            </w:r>
            <w:r w:rsidR="00EB2751">
              <w:rPr>
                <w:rFonts w:cs="Calibri"/>
                <w:lang w:val="sr-Cyrl-RS"/>
              </w:rPr>
              <w:t xml:space="preserve">жу догађаје </w:t>
            </w:r>
            <w:r w:rsidRPr="00572512">
              <w:rPr>
                <w:rFonts w:cs="Calibri"/>
                <w:lang w:val="en-US"/>
              </w:rPr>
              <w:t>ко</w:t>
            </w:r>
            <w:r w:rsidR="00EB2751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  <w:lang w:val="en-US"/>
              </w:rPr>
              <w:t>и с</w:t>
            </w:r>
            <w:r w:rsidR="00EB2751">
              <w:rPr>
                <w:rFonts w:cs="Calibri"/>
                <w:lang w:val="sr-Cyrl-RS"/>
              </w:rPr>
              <w:t>у се догодили</w:t>
            </w:r>
            <w:r w:rsidRPr="00572512">
              <w:rPr>
                <w:rFonts w:cs="Calibri"/>
                <w:lang w:val="en-US"/>
              </w:rPr>
              <w:t>: пре</w:t>
            </w:r>
            <w:r w:rsidR="00EB2751">
              <w:rPr>
                <w:rFonts w:cs="Calibri"/>
                <w:lang w:val="sr-Cyrl-RS"/>
              </w:rPr>
              <w:t xml:space="preserve"> једне </w:t>
            </w:r>
            <w:r w:rsidRPr="00572512">
              <w:rPr>
                <w:rFonts w:cs="Calibri"/>
                <w:lang w:val="en-US"/>
              </w:rPr>
              <w:t>годин</w:t>
            </w:r>
            <w:r w:rsidR="00EB275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  <w:lang w:val="en-US"/>
              </w:rPr>
              <w:t>, пре</w:t>
            </w:r>
            <w:r w:rsidR="00EB2751">
              <w:rPr>
                <w:rFonts w:cs="Calibri"/>
                <w:lang w:val="sr-Cyrl-RS"/>
              </w:rPr>
              <w:t xml:space="preserve"> једне </w:t>
            </w:r>
            <w:r w:rsidRPr="00572512">
              <w:rPr>
                <w:rFonts w:cs="Calibri"/>
                <w:lang w:val="en-US"/>
              </w:rPr>
              <w:t>децениј</w:t>
            </w:r>
            <w:r w:rsidR="00EB275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  <w:lang w:val="en-US"/>
              </w:rPr>
              <w:t>, пре</w:t>
            </w:r>
            <w:r w:rsidR="00EB2751">
              <w:rPr>
                <w:rFonts w:cs="Calibri"/>
                <w:lang w:val="sr-Cyrl-RS"/>
              </w:rPr>
              <w:t xml:space="preserve"> једног </w:t>
            </w:r>
            <w:r w:rsidRPr="00572512">
              <w:rPr>
                <w:rFonts w:cs="Calibri"/>
                <w:lang w:val="en-US"/>
              </w:rPr>
              <w:t>век</w:t>
            </w:r>
            <w:r w:rsidR="00EB2751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  <w:lang w:val="en-US"/>
              </w:rPr>
              <w:t>, пре</w:t>
            </w:r>
            <w:r w:rsidR="00EB2751">
              <w:rPr>
                <w:rFonts w:cs="Calibri"/>
                <w:lang w:val="sr-Cyrl-RS"/>
              </w:rPr>
              <w:t xml:space="preserve"> једног </w:t>
            </w:r>
            <w:r w:rsidRPr="00572512">
              <w:rPr>
                <w:rFonts w:cs="Calibri"/>
                <w:lang w:val="en-US"/>
              </w:rPr>
              <w:t>милени</w:t>
            </w:r>
            <w:r w:rsidR="00EB2751">
              <w:rPr>
                <w:rFonts w:cs="Calibri"/>
                <w:lang w:val="sr-Cyrl-RS"/>
              </w:rPr>
              <w:t>ј</w:t>
            </w:r>
            <w:r w:rsidRPr="00572512">
              <w:rPr>
                <w:rFonts w:cs="Calibri"/>
                <w:lang w:val="en-US"/>
              </w:rPr>
              <w:t>ум</w:t>
            </w:r>
            <w:r w:rsidR="00EB2751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  <w:lang w:val="en-US"/>
              </w:rPr>
              <w:t>.</w:t>
            </w:r>
          </w:p>
          <w:p w14:paraId="2650319A" w14:textId="77777777" w:rsidR="0062524D" w:rsidRPr="00572512" w:rsidRDefault="004C5B85" w:rsidP="00CB476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="Calibri"/>
                <w:iCs/>
                <w:color w:val="000000"/>
                <w:lang w:val="en-US"/>
              </w:rPr>
            </w:pPr>
            <w:r w:rsidRPr="00572512">
              <w:rPr>
                <w:rFonts w:cs="Calibri"/>
              </w:rPr>
              <w:t>Учен</w:t>
            </w:r>
            <w:r w:rsidR="0062524D" w:rsidRPr="00572512">
              <w:rPr>
                <w:rFonts w:cs="Calibri"/>
              </w:rPr>
              <w:t>ици</w:t>
            </w:r>
            <w:r w:rsidR="00EB2751">
              <w:rPr>
                <w:rFonts w:cs="Calibri"/>
                <w:lang w:val="sr-Cyrl-RS"/>
              </w:rPr>
              <w:t xml:space="preserve"> </w:t>
            </w:r>
            <w:r w:rsidRPr="00572512">
              <w:rPr>
                <w:rFonts w:cs="Calibri"/>
              </w:rPr>
              <w:t>поде</w:t>
            </w:r>
            <w:r w:rsidR="00EB2751">
              <w:rPr>
                <w:rFonts w:cs="Calibri"/>
                <w:lang w:val="sr-Cyrl-RS"/>
              </w:rPr>
              <w:t xml:space="preserve">љени у </w:t>
            </w:r>
            <w:r w:rsidR="0062524D" w:rsidRPr="00572512">
              <w:rPr>
                <w:rFonts w:cs="Calibri"/>
              </w:rPr>
              <w:t>паров</w:t>
            </w:r>
            <w:r w:rsidR="00EB2751">
              <w:rPr>
                <w:rFonts w:cs="Calibri"/>
                <w:lang w:val="sr-Cyrl-RS"/>
              </w:rPr>
              <w:t>е</w:t>
            </w:r>
            <w:r w:rsidRPr="00572512">
              <w:rPr>
                <w:rFonts w:cs="Calibri"/>
              </w:rPr>
              <w:t>,</w:t>
            </w:r>
            <w:r w:rsidR="0062524D" w:rsidRPr="00572512">
              <w:rPr>
                <w:rFonts w:cs="Calibri"/>
              </w:rPr>
              <w:t xml:space="preserve"> кори</w:t>
            </w:r>
            <w:r w:rsidR="00EB2751">
              <w:rPr>
                <w:rFonts w:cs="Calibri"/>
                <w:lang w:val="sr-Cyrl-RS"/>
              </w:rPr>
              <w:t xml:space="preserve">шћењем </w:t>
            </w:r>
            <w:r w:rsidR="0062524D" w:rsidRPr="00572512">
              <w:rPr>
                <w:rFonts w:cs="Calibri"/>
              </w:rPr>
              <w:t xml:space="preserve">ИКТ </w:t>
            </w:r>
            <w:r w:rsidRPr="00572512">
              <w:rPr>
                <w:rFonts w:cs="Calibri"/>
              </w:rPr>
              <w:t>разглед</w:t>
            </w:r>
            <w:r w:rsidR="00EB2751">
              <w:rPr>
                <w:rFonts w:cs="Calibri"/>
                <w:lang w:val="sr-Cyrl-RS"/>
              </w:rPr>
              <w:t xml:space="preserve">ају </w:t>
            </w:r>
            <w:r w:rsidRPr="00572512">
              <w:rPr>
                <w:rFonts w:cs="Calibri"/>
              </w:rPr>
              <w:t>светск</w:t>
            </w:r>
            <w:r w:rsidR="00EB2751">
              <w:rPr>
                <w:rFonts w:cs="Calibri"/>
                <w:lang w:val="sr-Cyrl-RS"/>
              </w:rPr>
              <w:t xml:space="preserve">е </w:t>
            </w:r>
            <w:r w:rsidRPr="00572512">
              <w:rPr>
                <w:rFonts w:cs="Calibri"/>
              </w:rPr>
              <w:t>часовни</w:t>
            </w:r>
            <w:r w:rsidR="00EB2751">
              <w:rPr>
                <w:rFonts w:cs="Calibri"/>
                <w:lang w:val="sr-Cyrl-RS"/>
              </w:rPr>
              <w:t xml:space="preserve">ка </w:t>
            </w:r>
            <w:r w:rsidR="00656E14" w:rsidRPr="00572512">
              <w:rPr>
                <w:rFonts w:cs="Calibri"/>
                <w:color w:val="000000"/>
              </w:rPr>
              <w:t xml:space="preserve">и </w:t>
            </w:r>
            <w:r w:rsidR="0062524D" w:rsidRPr="00572512">
              <w:rPr>
                <w:rFonts w:cs="Calibri"/>
                <w:color w:val="000000"/>
              </w:rPr>
              <w:t>одговар</w:t>
            </w:r>
            <w:r w:rsidRPr="00572512">
              <w:rPr>
                <w:rFonts w:cs="Calibri"/>
                <w:color w:val="000000"/>
              </w:rPr>
              <w:t>а</w:t>
            </w:r>
            <w:r w:rsidR="00EB2751">
              <w:rPr>
                <w:rFonts w:cs="Calibri"/>
                <w:color w:val="000000"/>
                <w:lang w:val="sr-Cyrl-RS"/>
              </w:rPr>
              <w:t>ју н</w:t>
            </w:r>
            <w:r w:rsidRPr="00572512">
              <w:rPr>
                <w:rFonts w:cs="Calibri"/>
                <w:color w:val="000000"/>
              </w:rPr>
              <w:t>а п</w:t>
            </w:r>
            <w:r w:rsidR="00EB2751">
              <w:rPr>
                <w:rFonts w:cs="Calibri"/>
                <w:color w:val="000000"/>
                <w:lang w:val="sr-Cyrl-RS"/>
              </w:rPr>
              <w:t>итања</w:t>
            </w:r>
            <w:r w:rsidRPr="00572512">
              <w:rPr>
                <w:rFonts w:cs="Calibri"/>
                <w:color w:val="000000"/>
              </w:rPr>
              <w:t>. На пример:</w:t>
            </w:r>
            <w:r w:rsidR="0062524D" w:rsidRPr="00572512">
              <w:rPr>
                <w:rFonts w:cs="Calibri"/>
                <w:color w:val="000000"/>
              </w:rPr>
              <w:t xml:space="preserve"> </w:t>
            </w:r>
            <w:r w:rsidR="00B75146">
              <w:rPr>
                <w:rFonts w:cs="Calibri"/>
                <w:color w:val="000000"/>
                <w:lang w:val="sr-Cyrl-RS"/>
              </w:rPr>
              <w:t xml:space="preserve">Да сам </w:t>
            </w:r>
            <w:r w:rsidR="0062524D" w:rsidRPr="00572512">
              <w:rPr>
                <w:rFonts w:cs="Calibri"/>
                <w:color w:val="000000"/>
              </w:rPr>
              <w:t>живе</w:t>
            </w:r>
            <w:r w:rsidR="00B75146">
              <w:rPr>
                <w:rFonts w:cs="Calibri"/>
                <w:color w:val="000000"/>
                <w:lang w:val="sr-Cyrl-RS"/>
              </w:rPr>
              <w:t xml:space="preserve">о у </w:t>
            </w:r>
            <w:r w:rsidR="0062524D" w:rsidRPr="00572512">
              <w:rPr>
                <w:rFonts w:cs="Calibri"/>
                <w:color w:val="000000"/>
              </w:rPr>
              <w:t>Токи</w:t>
            </w:r>
            <w:r w:rsidR="00B75146">
              <w:rPr>
                <w:rFonts w:cs="Calibri"/>
                <w:color w:val="000000"/>
                <w:lang w:val="sr-Cyrl-RS"/>
              </w:rPr>
              <w:t xml:space="preserve">ју </w:t>
            </w:r>
            <w:r w:rsidR="0062524D" w:rsidRPr="00572512">
              <w:rPr>
                <w:rFonts w:cs="Calibri"/>
                <w:color w:val="000000"/>
              </w:rPr>
              <w:t>с</w:t>
            </w:r>
            <w:r w:rsidR="00B75146">
              <w:rPr>
                <w:rFonts w:cs="Calibri"/>
                <w:color w:val="000000"/>
                <w:lang w:val="sr-Cyrl-RS"/>
              </w:rPr>
              <w:t xml:space="preserve">ада би било </w:t>
            </w:r>
            <w:r w:rsidR="0062524D" w:rsidRPr="00572512">
              <w:rPr>
                <w:rFonts w:cs="Calibri"/>
                <w:color w:val="000000"/>
              </w:rPr>
              <w:t>7</w:t>
            </w:r>
            <w:r w:rsidRPr="00572512">
              <w:rPr>
                <w:rFonts w:cs="Calibri"/>
                <w:color w:val="000000"/>
              </w:rPr>
              <w:t xml:space="preserve"> </w:t>
            </w:r>
            <w:r w:rsidR="00B75146">
              <w:rPr>
                <w:rFonts w:cs="Calibri"/>
                <w:color w:val="000000"/>
                <w:lang w:val="sr-Cyrl-RS"/>
              </w:rPr>
              <w:t>сати</w:t>
            </w:r>
            <w:r w:rsidR="0062524D" w:rsidRPr="00572512">
              <w:rPr>
                <w:rFonts w:cs="Calibri"/>
                <w:color w:val="000000"/>
              </w:rPr>
              <w:t xml:space="preserve">, </w:t>
            </w:r>
            <w:r w:rsidR="00B75146">
              <w:rPr>
                <w:rFonts w:cs="Calibri"/>
                <w:color w:val="000000"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color w:val="000000"/>
              </w:rPr>
              <w:t>Сиднеј</w:t>
            </w:r>
            <w:r w:rsidR="00B75146">
              <w:rPr>
                <w:rFonts w:cs="Calibri"/>
                <w:color w:val="000000"/>
                <w:lang w:val="sr-Cyrl-RS"/>
              </w:rPr>
              <w:t>у</w:t>
            </w:r>
            <w:r w:rsidR="0062524D" w:rsidRPr="00572512">
              <w:rPr>
                <w:rFonts w:cs="Calibri"/>
                <w:color w:val="000000"/>
              </w:rPr>
              <w:t xml:space="preserve"> 8 </w:t>
            </w:r>
            <w:r w:rsidR="00B75146">
              <w:rPr>
                <w:rFonts w:cs="Calibri"/>
                <w:color w:val="000000"/>
                <w:lang w:val="sr-Cyrl-RS"/>
              </w:rPr>
              <w:t>сати</w:t>
            </w:r>
            <w:r w:rsidR="0062524D" w:rsidRPr="00572512">
              <w:rPr>
                <w:rFonts w:cs="Calibri"/>
                <w:color w:val="000000"/>
              </w:rPr>
              <w:t xml:space="preserve">, </w:t>
            </w:r>
            <w:r w:rsidR="00B75146">
              <w:rPr>
                <w:rFonts w:cs="Calibri"/>
                <w:color w:val="000000"/>
                <w:lang w:val="sr-Cyrl-RS"/>
              </w:rPr>
              <w:t xml:space="preserve">у </w:t>
            </w:r>
            <w:r w:rsidR="0062524D" w:rsidRPr="00572512">
              <w:rPr>
                <w:rFonts w:cs="Calibri"/>
                <w:color w:val="000000"/>
              </w:rPr>
              <w:t>Париз</w:t>
            </w:r>
            <w:r w:rsidR="00B75146">
              <w:rPr>
                <w:rFonts w:cs="Calibri"/>
                <w:color w:val="000000"/>
                <w:lang w:val="sr-Cyrl-RS"/>
              </w:rPr>
              <w:t>у</w:t>
            </w:r>
            <w:r w:rsidR="0062524D" w:rsidRPr="00572512">
              <w:rPr>
                <w:rFonts w:cs="Calibri"/>
                <w:color w:val="000000"/>
              </w:rPr>
              <w:t xml:space="preserve"> 12 </w:t>
            </w:r>
            <w:r w:rsidR="00B75146">
              <w:rPr>
                <w:rFonts w:cs="Calibri"/>
                <w:color w:val="000000"/>
                <w:lang w:val="sr-Cyrl-RS"/>
              </w:rPr>
              <w:t>сати</w:t>
            </w:r>
            <w:r w:rsidR="0062524D" w:rsidRPr="00572512">
              <w:rPr>
                <w:rFonts w:cs="Calibri"/>
                <w:color w:val="000000"/>
              </w:rPr>
              <w:t>.</w:t>
            </w:r>
          </w:p>
          <w:p w14:paraId="6D8BA667" w14:textId="77777777" w:rsidR="0062524D" w:rsidRPr="00572512" w:rsidRDefault="0062524D" w:rsidP="00CB47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iCs/>
                <w:color w:val="000000"/>
                <w:lang w:val="en-US"/>
              </w:rPr>
            </w:pPr>
          </w:p>
        </w:tc>
      </w:tr>
      <w:tr w:rsidR="0062524D" w:rsidRPr="00572512" w14:paraId="2ED6AB36" w14:textId="77777777" w:rsidTr="00572512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971795" w14:textId="77777777" w:rsidR="0062524D" w:rsidRPr="00B75146" w:rsidRDefault="0062524D" w:rsidP="0062524D">
            <w:pPr>
              <w:spacing w:after="60" w:line="240" w:lineRule="auto"/>
              <w:ind w:left="5"/>
              <w:contextualSpacing/>
              <w:rPr>
                <w:rFonts w:cs="Calibri"/>
                <w:b/>
                <w:lang w:val="sr-Cyrl-RS"/>
              </w:rPr>
            </w:pPr>
            <w:r w:rsidRPr="00572512">
              <w:rPr>
                <w:rFonts w:cs="Calibri"/>
                <w:b/>
              </w:rPr>
              <w:lastRenderedPageBreak/>
              <w:t xml:space="preserve">Teмa: </w:t>
            </w:r>
            <w:r w:rsidRPr="00572512">
              <w:rPr>
                <w:rFonts w:cs="Calibri"/>
                <w:b/>
                <w:i/>
              </w:rPr>
              <w:t>РА</w:t>
            </w:r>
            <w:r w:rsidR="00B75146">
              <w:rPr>
                <w:rFonts w:cs="Calibri"/>
                <w:b/>
                <w:i/>
                <w:lang w:val="sr-Cyrl-RS"/>
              </w:rPr>
              <w:t xml:space="preserve">Д </w:t>
            </w:r>
            <w:r w:rsidRPr="00572512">
              <w:rPr>
                <w:rFonts w:cs="Calibri"/>
                <w:b/>
                <w:i/>
              </w:rPr>
              <w:t>С</w:t>
            </w:r>
            <w:r w:rsidR="00B75146">
              <w:rPr>
                <w:rFonts w:cs="Calibri"/>
                <w:b/>
                <w:i/>
                <w:lang w:val="sr-Cyrl-RS"/>
              </w:rPr>
              <w:t>А</w:t>
            </w:r>
            <w:r w:rsidRPr="00572512">
              <w:rPr>
                <w:rFonts w:cs="Calibri"/>
                <w:b/>
                <w:i/>
              </w:rPr>
              <w:t xml:space="preserve"> ПОДАЦИ</w:t>
            </w:r>
            <w:r w:rsidR="00B75146">
              <w:rPr>
                <w:rFonts w:cs="Calibri"/>
                <w:b/>
                <w:i/>
                <w:lang w:val="sr-Cyrl-RS"/>
              </w:rPr>
              <w:t>МА</w:t>
            </w:r>
          </w:p>
          <w:p w14:paraId="0270721E" w14:textId="77777777" w:rsidR="0062524D" w:rsidRPr="00572512" w:rsidRDefault="00B75146" w:rsidP="00B75146">
            <w:pPr>
              <w:spacing w:after="60" w:line="240" w:lineRule="auto"/>
              <w:ind w:left="5"/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sr-Cyrl-RS"/>
              </w:rPr>
              <w:t>У</w:t>
            </w:r>
            <w:r w:rsidR="0062524D" w:rsidRPr="00572512">
              <w:rPr>
                <w:rFonts w:cs="Calibri"/>
                <w:b/>
              </w:rPr>
              <w:t>купно часов</w:t>
            </w:r>
            <w:r>
              <w:rPr>
                <w:rFonts w:cs="Calibri"/>
                <w:b/>
                <w:lang w:val="sr-Cyrl-RS"/>
              </w:rPr>
              <w:t>а</w:t>
            </w:r>
            <w:r w:rsidR="0062524D" w:rsidRPr="00572512">
              <w:rPr>
                <w:rFonts w:cs="Calibri"/>
                <w:b/>
              </w:rPr>
              <w:t xml:space="preserve">: </w:t>
            </w:r>
            <w:r w:rsidR="0062524D" w:rsidRPr="00572512">
              <w:rPr>
                <w:rFonts w:cs="Calibri"/>
                <w:b/>
                <w:lang w:val="en-US"/>
              </w:rPr>
              <w:t>1</w:t>
            </w:r>
            <w:r w:rsidR="008117CF" w:rsidRPr="00572512">
              <w:rPr>
                <w:rFonts w:cs="Calibri"/>
                <w:b/>
              </w:rPr>
              <w:t>5</w:t>
            </w:r>
          </w:p>
        </w:tc>
      </w:tr>
      <w:tr w:rsidR="0062524D" w:rsidRPr="00572512" w14:paraId="4E49FB63" w14:textId="77777777" w:rsidTr="00527B4F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06F0" w14:textId="77777777" w:rsidR="0062524D" w:rsidRPr="00572512" w:rsidRDefault="0062524D" w:rsidP="0062524D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Резултати</w:t>
            </w:r>
            <w:r w:rsidR="00866BE1" w:rsidRPr="00572512">
              <w:rPr>
                <w:rFonts w:cs="Calibri"/>
                <w:b/>
              </w:rPr>
              <w:t xml:space="preserve"> </w:t>
            </w:r>
            <w:r w:rsidRPr="00572512">
              <w:rPr>
                <w:rFonts w:cs="Calibri"/>
                <w:b/>
              </w:rPr>
              <w:t>учењ</w:t>
            </w:r>
            <w:r w:rsidR="00B75146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 xml:space="preserve"> </w:t>
            </w:r>
          </w:p>
          <w:p w14:paraId="63DE319A" w14:textId="77777777" w:rsidR="0062524D" w:rsidRPr="00572512" w:rsidRDefault="0062524D" w:rsidP="0062524D">
            <w:pPr>
              <w:spacing w:after="60" w:line="240" w:lineRule="auto"/>
              <w:ind w:left="5"/>
              <w:contextualSpacing/>
              <w:rPr>
                <w:rFonts w:cs="Calibri"/>
              </w:rPr>
            </w:pPr>
            <w:r w:rsidRPr="00572512">
              <w:rPr>
                <w:rFonts w:cs="Calibri"/>
              </w:rPr>
              <w:t>Ученик/учени</w:t>
            </w:r>
            <w:r w:rsidR="00B75146">
              <w:rPr>
                <w:rFonts w:cs="Calibri"/>
                <w:lang w:val="sr-Cyrl-RS"/>
              </w:rPr>
              <w:t>ца</w:t>
            </w:r>
            <w:r w:rsidRPr="00572512">
              <w:rPr>
                <w:rFonts w:cs="Calibri"/>
              </w:rPr>
              <w:t xml:space="preserve"> би</w:t>
            </w:r>
            <w:r w:rsidR="00B75146">
              <w:rPr>
                <w:rFonts w:cs="Calibri"/>
                <w:lang w:val="sr-Cyrl-RS"/>
              </w:rPr>
              <w:t>ћ</w:t>
            </w:r>
            <w:r w:rsidRPr="00572512">
              <w:rPr>
                <w:rFonts w:cs="Calibri"/>
              </w:rPr>
              <w:t>е способ</w:t>
            </w:r>
            <w:r w:rsidR="00B75146">
              <w:rPr>
                <w:rFonts w:cs="Calibri"/>
                <w:lang w:val="sr-Cyrl-RS"/>
              </w:rPr>
              <w:t>а</w:t>
            </w:r>
            <w:r w:rsidRPr="00572512">
              <w:rPr>
                <w:rFonts w:cs="Calibri"/>
              </w:rPr>
              <w:t>н/способна да:</w:t>
            </w:r>
          </w:p>
          <w:p w14:paraId="5E21CA11" w14:textId="77777777" w:rsidR="0062524D" w:rsidRPr="007173BA" w:rsidRDefault="00866BE1" w:rsidP="0062524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  <w:sz w:val="22"/>
                <w:szCs w:val="22"/>
                <w:lang w:val="mk-MK" w:eastAsia="en-US"/>
              </w:rPr>
            </w:pP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ланира и реализ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 xml:space="preserve">ује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истраж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>и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вања на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п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 xml:space="preserve">итања из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с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 xml:space="preserve">вакодневног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контекст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;</w:t>
            </w:r>
          </w:p>
          <w:p w14:paraId="5151E84F" w14:textId="77777777" w:rsidR="0062524D" w:rsidRPr="007173BA" w:rsidRDefault="00B75146" w:rsidP="00B75146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cs="Calibri"/>
                <w:b/>
                <w:sz w:val="22"/>
                <w:szCs w:val="22"/>
                <w:lang w:val="mk-MK" w:eastAsia="en-US"/>
              </w:rPr>
            </w:pPr>
            <w:r>
              <w:rPr>
                <w:rFonts w:cs="Calibri"/>
                <w:sz w:val="22"/>
                <w:szCs w:val="22"/>
                <w:lang w:val="mk-MK" w:eastAsia="en-US"/>
              </w:rPr>
              <w:t>п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роце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њује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мо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гућност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да се 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догоди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одре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ђени догађај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пов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езан са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да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 xml:space="preserve">тим 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експеримент</w:t>
            </w:r>
            <w:r>
              <w:rPr>
                <w:rFonts w:cs="Calibri"/>
                <w:sz w:val="22"/>
                <w:szCs w:val="22"/>
                <w:lang w:val="mk-MK" w:eastAsia="en-US"/>
              </w:rPr>
              <w:t>ом</w:t>
            </w:r>
            <w:r w:rsidR="0062524D" w:rsidRPr="007173BA">
              <w:rPr>
                <w:rFonts w:cs="Calibri"/>
                <w:sz w:val="22"/>
                <w:szCs w:val="22"/>
                <w:lang w:val="mk-MK" w:eastAsia="en-US"/>
              </w:rPr>
              <w:t>.</w:t>
            </w:r>
          </w:p>
        </w:tc>
      </w:tr>
      <w:tr w:rsidR="0062524D" w:rsidRPr="00572512" w14:paraId="76DCCDFF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073DD2E5" w14:textId="77777777" w:rsidR="0062524D" w:rsidRPr="00572512" w:rsidRDefault="0062524D" w:rsidP="00B75146">
            <w:pPr>
              <w:spacing w:after="6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</w:t>
            </w:r>
            <w:r w:rsidR="00B75146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држ</w:t>
            </w:r>
            <w:r w:rsidR="00B75146">
              <w:rPr>
                <w:rFonts w:cs="Calibri"/>
                <w:b/>
                <w:lang w:val="sr-Cyrl-RS"/>
              </w:rPr>
              <w:t>аји</w:t>
            </w:r>
            <w:r w:rsidRPr="00572512">
              <w:rPr>
                <w:rFonts w:cs="Calibri"/>
                <w:b/>
              </w:rPr>
              <w:t xml:space="preserve"> (и по</w:t>
            </w:r>
            <w:r w:rsidR="00B75146">
              <w:rPr>
                <w:rFonts w:cs="Calibri"/>
                <w:b/>
                <w:lang w:val="sr-Cyrl-RS"/>
              </w:rPr>
              <w:t>јмови</w:t>
            </w:r>
            <w:r w:rsidRPr="00572512">
              <w:rPr>
                <w:rFonts w:cs="Calibri"/>
                <w:b/>
              </w:rPr>
              <w:t>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69D04B12" w14:textId="77777777" w:rsidR="0062524D" w:rsidRPr="00572512" w:rsidRDefault="0062524D" w:rsidP="00B75146">
            <w:pPr>
              <w:spacing w:after="0" w:line="240" w:lineRule="auto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Стандарди оце</w:t>
            </w:r>
            <w:r w:rsidR="00B75146">
              <w:rPr>
                <w:rFonts w:cs="Calibri"/>
                <w:b/>
                <w:lang w:val="sr-Cyrl-RS"/>
              </w:rPr>
              <w:t xml:space="preserve">њивања </w:t>
            </w:r>
          </w:p>
        </w:tc>
      </w:tr>
      <w:tr w:rsidR="0062524D" w:rsidRPr="00572512" w14:paraId="61B6DC9A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D7B563" w14:textId="77777777" w:rsidR="0062524D" w:rsidRPr="007173BA" w:rsidRDefault="0062524D" w:rsidP="0062524D">
            <w:pPr>
              <w:pStyle w:val="ListParagraph"/>
              <w:numPr>
                <w:ilvl w:val="0"/>
                <w:numId w:val="39"/>
              </w:numPr>
              <w:ind w:left="455" w:hanging="450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Читање, с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>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бирање, организ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>овање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, сре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 xml:space="preserve">ђивањ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и пре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>д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став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 xml:space="preserve">љање 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подат</w:t>
            </w:r>
            <w:r w:rsidR="00B75146">
              <w:rPr>
                <w:rFonts w:cs="Calibri"/>
                <w:sz w:val="22"/>
                <w:szCs w:val="22"/>
                <w:lang w:val="sr-Cyrl-RS" w:eastAsia="en-US"/>
              </w:rPr>
              <w:t>ак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  <w:p w14:paraId="61565348" w14:textId="77777777" w:rsidR="0062524D" w:rsidRPr="007173BA" w:rsidRDefault="0062524D" w:rsidP="00B75146">
            <w:pPr>
              <w:pStyle w:val="ListParagraph"/>
              <w:ind w:left="455"/>
              <w:rPr>
                <w:rFonts w:cs="Calibri"/>
                <w:sz w:val="22"/>
                <w:szCs w:val="22"/>
                <w:lang w:eastAsia="en-US"/>
              </w:rPr>
            </w:pPr>
            <w:r w:rsidRPr="007173BA">
              <w:rPr>
                <w:rFonts w:cs="Calibri"/>
                <w:sz w:val="22"/>
                <w:szCs w:val="22"/>
                <w:lang w:eastAsia="en-US"/>
              </w:rPr>
              <w:t>(</w:t>
            </w:r>
            <w:r w:rsidR="00B41702" w:rsidRPr="007173BA">
              <w:rPr>
                <w:rFonts w:cs="Calibri"/>
                <w:sz w:val="22"/>
                <w:szCs w:val="22"/>
                <w:lang w:val="mk-MK" w:eastAsia="en-US"/>
              </w:rPr>
              <w:t>ст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 xml:space="preserve">убасти </w:t>
            </w:r>
            <w:r w:rsidR="00B41702" w:rsidRPr="007173BA">
              <w:rPr>
                <w:rFonts w:cs="Calibri"/>
                <w:sz w:val="22"/>
                <w:szCs w:val="22"/>
                <w:lang w:val="mk-MK" w:eastAsia="en-US"/>
              </w:rPr>
              <w:t>дијаграм,</w:t>
            </w:r>
            <w:r w:rsidR="00BC5521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лини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>ј</w:t>
            </w:r>
            <w:r w:rsidR="00BC5521" w:rsidRPr="007173BA">
              <w:rPr>
                <w:rFonts w:cs="Calibri"/>
                <w:sz w:val="22"/>
                <w:szCs w:val="22"/>
                <w:lang w:val="mk-MK" w:eastAsia="en-US"/>
              </w:rPr>
              <w:t>ски дијаграм</w:t>
            </w:r>
            <w:r w:rsidR="00B41702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круж</w:t>
            </w:r>
            <w:r w:rsidR="00B75146">
              <w:rPr>
                <w:rFonts w:cs="Calibri"/>
                <w:sz w:val="22"/>
                <w:szCs w:val="22"/>
                <w:lang w:val="mk-MK" w:eastAsia="en-US"/>
              </w:rPr>
              <w:t xml:space="preserve">ни </w:t>
            </w:r>
            <w:r w:rsidR="00B41702" w:rsidRPr="007173BA">
              <w:rPr>
                <w:rFonts w:cs="Calibri"/>
                <w:sz w:val="22"/>
                <w:szCs w:val="22"/>
                <w:lang w:val="mk-MK" w:eastAsia="en-US"/>
              </w:rPr>
              <w:t>дијаграм</w:t>
            </w:r>
            <w:r w:rsidR="000B05B5" w:rsidRPr="007173BA">
              <w:rPr>
                <w:rFonts w:cs="Calibri"/>
                <w:sz w:val="22"/>
                <w:szCs w:val="22"/>
                <w:lang w:val="mk-MK" w:eastAsia="en-US"/>
              </w:rPr>
              <w:t>,</w:t>
            </w:r>
            <w:r w:rsidR="009B5EBC" w:rsidRPr="007173BA">
              <w:rPr>
                <w:rFonts w:cs="Calibri"/>
                <w:sz w:val="22"/>
                <w:szCs w:val="22"/>
                <w:lang w:val="mk-MK" w:eastAsia="en-US"/>
              </w:rPr>
              <w:t xml:space="preserve"> </w:t>
            </w:r>
            <w:r w:rsidRPr="007173BA">
              <w:rPr>
                <w:rFonts w:cs="Calibri"/>
                <w:sz w:val="22"/>
                <w:szCs w:val="22"/>
                <w:lang w:val="mk-MK" w:eastAsia="en-US"/>
              </w:rPr>
              <w:t>мод</w:t>
            </w:r>
            <w:r w:rsidR="000B05B5" w:rsidRPr="007173BA">
              <w:rPr>
                <w:rFonts w:cs="Calibri"/>
                <w:sz w:val="22"/>
                <w:szCs w:val="22"/>
                <w:lang w:val="mk-MK" w:eastAsia="en-US"/>
              </w:rPr>
              <w:t>/мода</w:t>
            </w:r>
            <w:r w:rsidRPr="007173BA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C5D376" w14:textId="77777777" w:rsidR="0062524D" w:rsidRPr="00572512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Чита подат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е из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убастог</w:t>
            </w:r>
            <w:r w:rsidR="00BC552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 лини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BC552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к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ог</w:t>
            </w:r>
            <w:r w:rsidR="00BC552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руж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ог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BC552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0B4E3BB3" w14:textId="77777777" w:rsidR="0062524D" w:rsidRPr="00572512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став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тања о сакупљањ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>ак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5354EFBC" w14:textId="77777777" w:rsidR="0062524D" w:rsidRPr="00572512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ре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ђуј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купљен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е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абел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7C7DD17D" w14:textId="77777777" w:rsidR="0062524D" w:rsidRPr="00572512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стављ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="003D69E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бастом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F16F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лини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F16F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к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м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01DAB295" w14:textId="77777777" w:rsidR="0062524D" w:rsidRPr="00572512" w:rsidRDefault="0062524D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нтерпретира пода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ав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љ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н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абел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м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 дијаграми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</w:p>
          <w:p w14:paraId="3E01AF82" w14:textId="77777777" w:rsidR="0062524D" w:rsidRPr="00572512" w:rsidRDefault="0062524D" w:rsidP="00AC1905">
            <w:pPr>
              <w:pStyle w:val="Default"/>
              <w:numPr>
                <w:ilvl w:val="0"/>
                <w:numId w:val="3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ја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њав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шт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је </w:t>
            </w:r>
            <w:r w:rsidR="000B05B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мод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 о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ређује </w:t>
            </w:r>
            <w:r w:rsidR="000B05B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од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ли с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купљен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>к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2524D" w:rsidRPr="00572512" w14:paraId="1F0A125F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3F39F0A3" w14:textId="77777777" w:rsidR="0062524D" w:rsidRPr="00572512" w:rsidRDefault="00706C5C" w:rsidP="00AC1905">
            <w:pPr>
              <w:pStyle w:val="Default"/>
              <w:numPr>
                <w:ilvl w:val="0"/>
                <w:numId w:val="39"/>
              </w:numPr>
              <w:ind w:left="455" w:hanging="450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Веро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>в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атност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а 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>догађај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2CD17E40" w14:textId="77777777" w:rsidR="004E1DC1" w:rsidRPr="00572512" w:rsidRDefault="00573869" w:rsidP="000B05B5">
            <w:pPr>
              <w:pStyle w:val="Default"/>
              <w:numPr>
                <w:ilvl w:val="0"/>
                <w:numId w:val="30"/>
              </w:numPr>
              <w:ind w:left="341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в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д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имер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догађаја </w:t>
            </w:r>
            <w:r w:rsidR="00C46E3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(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сход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C46E3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о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е увек 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/сигурно 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догађају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 мож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да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мо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уће је </w:t>
            </w:r>
            <w:r w:rsidR="00F52CA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а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е 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огоде 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 ник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ада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не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могуће је 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а се 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догоде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 при реализациј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датог 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ксперимент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5F66F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7BE51957" w14:textId="77777777" w:rsidR="00C03FF1" w:rsidRPr="00572512" w:rsidRDefault="005F66F1" w:rsidP="00AC1905">
            <w:pPr>
              <w:pStyle w:val="Default"/>
              <w:numPr>
                <w:ilvl w:val="0"/>
                <w:numId w:val="30"/>
              </w:numPr>
              <w:ind w:left="341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оце</w:t>
            </w:r>
            <w:r w:rsidR="00AC190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њује </w:t>
            </w:r>
            <w:r w:rsidR="00C03FF1" w:rsidRPr="00572512">
              <w:rPr>
                <w:rFonts w:ascii="Calibri" w:hAnsi="Calibri" w:cs="Calibri"/>
                <w:sz w:val="22"/>
                <w:szCs w:val="22"/>
              </w:rPr>
              <w:t>мо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ућност догађаја </w:t>
            </w:r>
            <w:r w:rsidR="00C03FF1" w:rsidRPr="00572512">
              <w:rPr>
                <w:rFonts w:ascii="Calibri" w:hAnsi="Calibri" w:cs="Calibri"/>
                <w:sz w:val="22"/>
                <w:szCs w:val="22"/>
              </w:rPr>
              <w:t>и процен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C03FF1" w:rsidRPr="00572512">
              <w:rPr>
                <w:rFonts w:ascii="Calibri" w:hAnsi="Calibri" w:cs="Calibri"/>
                <w:sz w:val="22"/>
                <w:szCs w:val="22"/>
              </w:rPr>
              <w:t>провер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ва </w:t>
            </w:r>
            <w:r w:rsidR="00C03FF1" w:rsidRPr="00572512">
              <w:rPr>
                <w:rFonts w:ascii="Calibri" w:hAnsi="Calibri" w:cs="Calibri"/>
                <w:sz w:val="22"/>
                <w:szCs w:val="22"/>
              </w:rPr>
              <w:t>експеримент</w:t>
            </w:r>
            <w:r w:rsidR="00AC1905">
              <w:rPr>
                <w:rFonts w:ascii="Calibri" w:hAnsi="Calibri" w:cs="Calibri"/>
                <w:sz w:val="22"/>
                <w:szCs w:val="22"/>
                <w:lang w:val="sr-Cyrl-RS"/>
              </w:rPr>
              <w:t>ом</w:t>
            </w:r>
            <w:r w:rsidR="00C03FF1"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2524D" w:rsidRPr="00572512" w14:paraId="7CD380E4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606F926A" w14:textId="77777777" w:rsidR="0062524D" w:rsidRPr="00572512" w:rsidRDefault="009B5EBC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Примери активности</w:t>
            </w:r>
          </w:p>
          <w:p w14:paraId="3350C66C" w14:textId="77777777" w:rsidR="009B5EBC" w:rsidRPr="00572512" w:rsidRDefault="009B5EBC" w:rsidP="00CB4762">
            <w:pPr>
              <w:spacing w:after="60" w:line="240" w:lineRule="auto"/>
              <w:ind w:left="5"/>
              <w:contextualSpacing/>
              <w:rPr>
                <w:rFonts w:cs="Calibri"/>
                <w:b/>
              </w:rPr>
            </w:pPr>
          </w:p>
          <w:p w14:paraId="3CD8F5E0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оби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а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став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лист с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дијаграм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ом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:</w:t>
            </w:r>
            <w:r w:rsidR="00146B8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руж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и 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 за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број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ласов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и избор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ед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ика ђачке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дниц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 ст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басти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 на кој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ем су п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ик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и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даци 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 величини школских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вор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шта у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коп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у 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 лини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5B2CA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ки дијаграм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кој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м с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ик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е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осечн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есечн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F5199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температур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у </w:t>
            </w:r>
            <w:r w:rsidR="00F5199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одно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м м</w:t>
            </w:r>
            <w:r w:rsidR="00F5199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ст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F5199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У п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рови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ма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е чит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ик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и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ци у сваком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 дијаграм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творен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ј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скусиј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он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се се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к</w:t>
            </w:r>
            <w:r w:rsidR="00326227">
              <w:rPr>
                <w:rFonts w:ascii="Calibri" w:hAnsi="Calibri" w:cs="Calibri"/>
                <w:sz w:val="22"/>
                <w:szCs w:val="22"/>
                <w:lang w:val="mk-MK"/>
              </w:rPr>
              <w:t>ључци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lastRenderedPageBreak/>
              <w:t>разли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ци 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чин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 кој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рика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и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лони у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азлич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тим 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и</w:t>
            </w:r>
            <w:r w:rsidR="004D53BC">
              <w:rPr>
                <w:rFonts w:ascii="Calibri" w:hAnsi="Calibri" w:cs="Calibri"/>
                <w:sz w:val="22"/>
                <w:szCs w:val="22"/>
                <w:lang w:val="mk-MK"/>
              </w:rPr>
              <w:t>ма</w:t>
            </w:r>
            <w:r w:rsidR="00EB70C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6A5D67A4" w14:textId="77777777" w:rsidR="00E8294A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07681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07681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ов</w:t>
            </w:r>
            <w:r w:rsidR="00076811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оби</w:t>
            </w:r>
            <w:r w:rsidR="0007681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ају 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да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ке у којим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реба да 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016021">
              <w:rPr>
                <w:rFonts w:ascii="Calibri" w:hAnsi="Calibri" w:cs="Calibri"/>
                <w:sz w:val="22"/>
                <w:szCs w:val="22"/>
                <w:lang w:val="mk-MK"/>
              </w:rPr>
              <w:t>з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рш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в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зивањ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руж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ог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једним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 да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их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бастих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којима с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ка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н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сти подаци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на пример: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ми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</w:t>
            </w:r>
            <w:r w:rsidR="00E82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порт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 годиш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ње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цен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из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атематик</w:t>
            </w:r>
            <w:r w:rsidR="008A3B6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5C3EC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</w:t>
            </w:r>
            <w:r w:rsidR="005C3EC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а одељења 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тходн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ј школској 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один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.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ри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о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>м</w:t>
            </w:r>
            <w:r w:rsidR="0089766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E52DA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ученици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упоређуј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висин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  <w:r w:rsidR="0050561F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бова 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з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бастог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еличином угла из </w:t>
            </w:r>
            <w:r w:rsidR="007D29C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ружн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г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1C5DF38B" w14:textId="77777777" w:rsidR="003023D0" w:rsidRPr="00572512" w:rsidRDefault="00B327B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те работат во групи. Секоја група добива линиски дијаграм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D34B43" w:rsidRPr="00572512">
              <w:rPr>
                <w:rFonts w:ascii="Calibri" w:hAnsi="Calibri" w:cs="Calibri"/>
                <w:sz w:val="22"/>
                <w:szCs w:val="22"/>
              </w:rPr>
              <w:t xml:space="preserve"> пр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земени од интернет или весници </w:t>
            </w:r>
            <w:r w:rsidR="00D34B4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(на пример:</w:t>
            </w:r>
            <w:r w:rsidR="00965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иво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65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вод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у </w:t>
            </w:r>
            <w:r w:rsidR="00965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спанско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>м је</w:t>
            </w:r>
            <w:r w:rsidR="00965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е</w:t>
            </w:r>
            <w:r w:rsidR="00D34B4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у прошлих </w:t>
            </w:r>
            <w:r w:rsidR="00D34B4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5 годин</w:t>
            </w:r>
            <w:r w:rsidR="00CA1316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D34B4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 сл.</w:t>
            </w:r>
            <w:r w:rsidR="0096594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  <w:r w:rsidR="00D34B4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ћ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ита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т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>умачит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Груп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езент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ред други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, обја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њавајућ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нформаци</w:t>
            </w:r>
            <w:r w:rsidR="00CA1316">
              <w:rPr>
                <w:rFonts w:ascii="Calibri" w:hAnsi="Calibri" w:cs="Calibri"/>
                <w:sz w:val="22"/>
                <w:szCs w:val="22"/>
                <w:lang w:val="sr-Cyrl-RS"/>
              </w:rPr>
              <w:t>је обухваћене њи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B54E3BA" w14:textId="77777777" w:rsidR="003023D0" w:rsidRPr="00572512" w:rsidRDefault="003023D0" w:rsidP="00C46E36">
            <w:pPr>
              <w:pStyle w:val="Default"/>
              <w:ind w:left="251" w:hanging="3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•</w:t>
            </w:r>
            <w:r w:rsidRPr="00572512">
              <w:rPr>
                <w:rFonts w:ascii="Calibri" w:hAnsi="Calibri" w:cs="Calibri"/>
                <w:sz w:val="22"/>
                <w:szCs w:val="22"/>
              </w:rPr>
              <w:tab/>
              <w:t>Учениц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е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ени у </w:t>
            </w:r>
            <w:r w:rsidR="004E2080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р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а доб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ј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ода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е 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се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ћеност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алетск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ре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дс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ве </w:t>
            </w:r>
            <w:r w:rsidR="00EC7EDE" w:rsidRPr="00572512">
              <w:rPr>
                <w:rFonts w:ascii="Calibri" w:hAnsi="Calibri" w:cs="Calibri"/>
                <w:sz w:val="22"/>
                <w:szCs w:val="22"/>
              </w:rPr>
              <w:t>учен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а из школе </w:t>
            </w:r>
            <w:r w:rsidR="00EC7EDE" w:rsidRPr="00572512">
              <w:rPr>
                <w:rFonts w:ascii="Calibri" w:hAnsi="Calibri" w:cs="Calibri"/>
                <w:sz w:val="22"/>
                <w:szCs w:val="22"/>
              </w:rPr>
              <w:t>прик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не </w:t>
            </w:r>
            <w:r w:rsidR="009B6EAB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: прв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ј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="00A27F8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бастом </w:t>
            </w:r>
            <w:r w:rsidR="004E208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руг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а на лин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к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="004E208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ијаграм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4E2080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тре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ћ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група на круж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група разговара 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им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извл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актеристик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/информац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које 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обила. По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ц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презен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пред 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ељење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д стран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е </w:t>
            </w:r>
            <w:r w:rsidR="00742DF6"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742DF6" w:rsidRPr="00572512">
              <w:rPr>
                <w:rFonts w:ascii="Calibri" w:hAnsi="Calibri" w:cs="Calibri"/>
                <w:sz w:val="22"/>
                <w:szCs w:val="22"/>
              </w:rPr>
              <w:t>. З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742DF6" w:rsidRPr="00572512">
              <w:rPr>
                <w:rFonts w:ascii="Calibri" w:hAnsi="Calibri" w:cs="Calibri"/>
                <w:sz w:val="22"/>
                <w:szCs w:val="22"/>
              </w:rPr>
              <w:t>еднички се извл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ч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ајважн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актеристик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4E208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>ак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B1344E" w14:textId="77777777" w:rsidR="00F37520" w:rsidRPr="00572512" w:rsidRDefault="00F3752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е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ов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 доб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круж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 и с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баст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</w:t>
            </w:r>
            <w:r w:rsidR="0018308E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им с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к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н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сти по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ци н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ем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из ђачке свакодневице.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ар треба да постави 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о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им се упоређу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исин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бова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бастих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величином угла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руж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г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к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Постав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ен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се 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тав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ају у </w:t>
            </w:r>
            <w:r w:rsidR="00643F8E" w:rsidRPr="00572512">
              <w:rPr>
                <w:rFonts w:ascii="Calibri" w:hAnsi="Calibri" w:cs="Calibri"/>
                <w:sz w:val="22"/>
                <w:szCs w:val="22"/>
              </w:rPr>
              <w:t>кутиј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643F8E"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43F8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рови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 случ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н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збор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бир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а из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утиј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дговор на ист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</w:t>
            </w:r>
            <w:r w:rsidR="00457F6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тим 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A5788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днички извл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ч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к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ључк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307717" w14:textId="77777777" w:rsidR="003023D0" w:rsidRPr="00572512" w:rsidRDefault="003023D0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е дел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у 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р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</w:t>
            </w:r>
            <w:r w:rsidR="00BD2243" w:rsidRPr="00572512">
              <w:rPr>
                <w:rFonts w:ascii="Calibri" w:hAnsi="Calibri" w:cs="Calibri"/>
                <w:sz w:val="22"/>
                <w:szCs w:val="22"/>
              </w:rPr>
              <w:t>упа доб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BD2243" w:rsidRPr="00572512">
              <w:rPr>
                <w:rFonts w:ascii="Calibri" w:hAnsi="Calibri" w:cs="Calibri"/>
                <w:sz w:val="22"/>
                <w:szCs w:val="22"/>
              </w:rPr>
              <w:t>а зада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ак </w:t>
            </w:r>
            <w:r w:rsidR="00BD2243" w:rsidRPr="00572512">
              <w:rPr>
                <w:rFonts w:ascii="Calibri" w:hAnsi="Calibri" w:cs="Calibri"/>
                <w:sz w:val="22"/>
                <w:szCs w:val="22"/>
              </w:rPr>
              <w:t xml:space="preserve">да 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акуп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требн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/важн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92238A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A3D53" w:rsidRPr="00572512">
              <w:rPr>
                <w:rFonts w:ascii="Calibri" w:hAnsi="Calibri" w:cs="Calibri"/>
                <w:sz w:val="22"/>
                <w:szCs w:val="22"/>
              </w:rPr>
              <w:t>информаци</w:t>
            </w:r>
            <w:r w:rsidR="00F70B6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о 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лед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ћим 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</w:t>
            </w:r>
            <w:r w:rsidR="00F70B6C">
              <w:rPr>
                <w:rFonts w:ascii="Calibri" w:hAnsi="Calibri" w:cs="Calibri"/>
                <w:sz w:val="22"/>
                <w:szCs w:val="22"/>
                <w:lang w:val="mk-MK"/>
              </w:rPr>
              <w:t>итањима о оближњој раскрсниц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: Кол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омобил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ћ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роћи раскрсницом</w:t>
            </w:r>
            <w:r w:rsidR="00D22CA3" w:rsidRPr="00572512">
              <w:rPr>
                <w:rFonts w:ascii="Calibri" w:hAnsi="Calibri" w:cs="Calibri"/>
                <w:sz w:val="22"/>
                <w:szCs w:val="22"/>
              </w:rPr>
              <w:t>? Кол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бицикала ће проћи бициклистичком </w:t>
            </w:r>
            <w:proofErr w:type="gramStart"/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таз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?</w:t>
            </w:r>
            <w:proofErr w:type="gramEnd"/>
            <w:r w:rsidRPr="00572512">
              <w:rPr>
                <w:rFonts w:ascii="Calibri" w:hAnsi="Calibri" w:cs="Calibri"/>
                <w:sz w:val="22"/>
                <w:szCs w:val="22"/>
              </w:rPr>
              <w:t xml:space="preserve"> Кол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еша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а ћ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правилно 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прећи раскрсницу</w:t>
            </w:r>
            <w:r w:rsidR="0092238A" w:rsidRPr="00572512">
              <w:rPr>
                <w:rFonts w:ascii="Calibri" w:hAnsi="Calibri" w:cs="Calibri"/>
                <w:sz w:val="22"/>
                <w:szCs w:val="22"/>
              </w:rPr>
              <w:t>?</w:t>
            </w:r>
            <w:r w:rsidR="000E78FB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а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едно с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наставнико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п</w:t>
            </w:r>
            <w:r w:rsidR="00EB2A9E" w:rsidRPr="00572512">
              <w:rPr>
                <w:rFonts w:ascii="Calibri" w:hAnsi="Calibri" w:cs="Calibri"/>
                <w:sz w:val="22"/>
                <w:szCs w:val="22"/>
              </w:rPr>
              <w:t>отребни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 </w:t>
            </w:r>
            <w:r w:rsidR="00EB2A9E" w:rsidRPr="00572512">
              <w:rPr>
                <w:rFonts w:ascii="Calibri" w:hAnsi="Calibri" w:cs="Calibri"/>
                <w:sz w:val="22"/>
                <w:szCs w:val="22"/>
              </w:rPr>
              <w:t>материјал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ом</w:t>
            </w:r>
            <w:r w:rsidR="00EB2A9E" w:rsidRPr="00572512">
              <w:rPr>
                <w:rFonts w:ascii="Calibri" w:hAnsi="Calibri" w:cs="Calibri"/>
                <w:sz w:val="22"/>
                <w:szCs w:val="22"/>
              </w:rPr>
              <w:t xml:space="preserve"> ученици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з</w:t>
            </w:r>
            <w:r w:rsidR="0050059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време од 20 мин</w:t>
            </w:r>
            <w:r w:rsidR="0050059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т</w:t>
            </w:r>
            <w:r w:rsidR="00312A49">
              <w:rPr>
                <w:rFonts w:ascii="Calibri" w:hAnsi="Calibri" w:cs="Calibri"/>
                <w:sz w:val="22"/>
                <w:szCs w:val="22"/>
                <w:lang w:val="mk-MK"/>
              </w:rPr>
              <w:t>а сакупљају п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требн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на 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бли</w:t>
            </w:r>
            <w:r w:rsidR="00312A49">
              <w:rPr>
                <w:rFonts w:ascii="Calibri" w:hAnsi="Calibri" w:cs="Calibri"/>
                <w:sz w:val="22"/>
                <w:szCs w:val="22"/>
                <w:lang w:val="sr-Cyrl-RS"/>
              </w:rPr>
              <w:t>жњој раскрсниц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312A4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кон повратка из школе 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</w:t>
            </w:r>
            <w:r w:rsidR="00312A4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стављају 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312A49">
              <w:rPr>
                <w:rFonts w:ascii="Calibri" w:hAnsi="Calibri" w:cs="Calibri"/>
                <w:sz w:val="22"/>
                <w:szCs w:val="22"/>
                <w:lang w:val="mk-MK"/>
              </w:rPr>
              <w:t>ке</w:t>
            </w:r>
            <w:r w:rsidR="00672C79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355596A1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Наставник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ка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зуј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имери на ст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убаст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јаграм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 н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 ко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ме 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с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у 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и</w:t>
            </w:r>
            <w:r w:rsidR="0050059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ка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зани </w:t>
            </w:r>
            <w:r w:rsidR="0050059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различ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ти </w:t>
            </w:r>
            <w:r w:rsidR="0050059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а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ци </w:t>
            </w:r>
            <w:r w:rsidR="0050059C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(на пример: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број учени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ка у више 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основни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х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школа у 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Бито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љу</w:t>
            </w:r>
            <w:r w:rsidR="0096594A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 број прода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тих </w:t>
            </w:r>
            <w:r w:rsidR="006A54F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атик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6A54F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и 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ципела у некој 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родавниц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 з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а 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ј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ед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а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 месец ит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.</w:t>
            </w:r>
            <w:r w:rsidR="006A54F9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)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. Учениц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тумаче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подат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ке који су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е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став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љ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ени на с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ваком 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>дијаграм</w:t>
            </w:r>
            <w:r w:rsidR="00312A49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на 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</w:rPr>
              <w:t>пр</w:t>
            </w:r>
            <w:r w:rsidR="00C36CBD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Ш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би се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догодило уколико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би биле пре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став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љ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н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с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информаци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ј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,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али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ако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с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скала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на вертикалн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ој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ос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 </w:t>
            </w:r>
            <w:r w:rsidR="00C36CB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промени </w:t>
            </w:r>
            <w:r w:rsidR="00016021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з </w:t>
            </w:r>
            <w:r w:rsidR="00C36CB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двојки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у </w:t>
            </w:r>
            <w:r w:rsidR="00C36CB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есе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ице</w:t>
            </w:r>
            <w:r w:rsidR="00C36CBD"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..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два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се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ице у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десе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ице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? Која скала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е</w:t>
            </w:r>
            <w:r w:rsidR="00C36CBD"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 xml:space="preserve">боља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за ове подат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sr-Cyrl-RS"/>
              </w:rPr>
              <w:t xml:space="preserve">ке 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и з</w:t>
            </w:r>
            <w:r w:rsidR="00312A49">
              <w:rPr>
                <w:rFonts w:ascii="Calibri" w:hAnsi="Calibri" w:cs="Calibri"/>
                <w:iCs/>
                <w:color w:val="auto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што?</w:t>
            </w:r>
          </w:p>
          <w:p w14:paraId="2F808032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 корис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зна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ња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 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децималн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 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бро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ев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, на пр</w:t>
            </w:r>
            <w:r w:rsidR="003510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пре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висин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учен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а из њихових 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 xml:space="preserve">група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>метр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 xml:space="preserve"> (до д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3510CC" w:rsidRPr="00572512">
              <w:rPr>
                <w:rFonts w:ascii="Calibri" w:hAnsi="Calibri" w:cs="Calibri"/>
                <w:sz w:val="22"/>
                <w:szCs w:val="22"/>
              </w:rPr>
              <w:t xml:space="preserve"> д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цималн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места)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бастом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јаграм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Учениц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ску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ко треба да се означи вертикална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с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да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могући п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е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њ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ецималн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х в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редности.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Шт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пока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зује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ваш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ст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убасти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дијаграм? Како 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би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ина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че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мо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гло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прецизно да прикажете подат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ке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на 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занимљив </w:t>
            </w:r>
            <w:r w:rsidRPr="00572512">
              <w:rPr>
                <w:rFonts w:ascii="Calibri" w:hAnsi="Calibri" w:cs="Calibri"/>
                <w:iCs/>
                <w:sz w:val="22"/>
                <w:szCs w:val="22"/>
              </w:rPr>
              <w:t>начин?</w:t>
            </w:r>
          </w:p>
          <w:p w14:paraId="6FC2D29B" w14:textId="77777777" w:rsidR="009F44F7" w:rsidRPr="00572512" w:rsidRDefault="009F44F7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Ученици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 </w:t>
            </w:r>
            <w:r w:rsidR="003510CC"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поде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груп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е</w:t>
            </w:r>
            <w:r w:rsidR="003510CC"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,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 с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бира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ју 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подат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ке о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емператур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ма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коп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ком једног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</w:t>
            </w:r>
            <w:r w:rsidR="005E22E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ли 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зин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вет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ра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авров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оком ј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д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ог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 У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реб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а нацрта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лин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ки</w:t>
            </w:r>
            <w:r w:rsidR="00C04E27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E22E2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ијаграм</w:t>
            </w:r>
            <w:r w:rsidR="00C04E27" w:rsidRPr="0057251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да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б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 пре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л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к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20167959" w14:textId="77777777" w:rsidR="006B73FC" w:rsidRPr="00572512" w:rsidRDefault="0090773E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Наставник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постав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ља </w:t>
            </w:r>
            <w:r w:rsidRPr="00572512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>п</w:t>
            </w:r>
            <w:r w:rsidR="00057707">
              <w:rPr>
                <w:rFonts w:ascii="Calibri" w:hAnsi="Calibri" w:cs="Calibri"/>
                <w:iCs/>
                <w:sz w:val="22"/>
                <w:szCs w:val="22"/>
                <w:lang w:val="mk-MK"/>
              </w:rPr>
              <w:t xml:space="preserve">итање </w:t>
            </w:r>
            <w:r w:rsidR="00F44CC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ли с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ц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61E1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ос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злич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број 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у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ће</w:t>
            </w:r>
            <w:r w:rsidR="00F44CC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="0001602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јпр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се на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абл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у позива ј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д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к.</w:t>
            </w:r>
            <w:r w:rsidR="00FA590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колико </w:t>
            </w:r>
            <w:r w:rsidR="00C8656F" w:rsidRPr="00572512">
              <w:rPr>
                <w:rFonts w:ascii="Calibri" w:hAnsi="Calibri" w:cs="Calibri"/>
                <w:sz w:val="22"/>
                <w:szCs w:val="22"/>
              </w:rPr>
              <w:t>има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ученик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учени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а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ој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B73F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ко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и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оси/нос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ст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број 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у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ће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он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ни </w:t>
            </w:r>
            <w:r w:rsidR="00C8656F" w:rsidRPr="00572512">
              <w:rPr>
                <w:rFonts w:ascii="Calibri" w:hAnsi="Calibri" w:cs="Calibri"/>
                <w:sz w:val="22"/>
                <w:szCs w:val="22"/>
              </w:rPr>
              <w:t>заста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је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заста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ју и</w:t>
            </w:r>
            <w:r w:rsidR="00016021">
              <w:rPr>
                <w:rFonts w:ascii="Calibri" w:hAnsi="Calibri" w:cs="Calibri"/>
                <w:sz w:val="22"/>
                <w:szCs w:val="22"/>
                <w:lang w:val="mk-MK"/>
              </w:rPr>
              <w:t>с</w:t>
            </w:r>
            <w:r w:rsidR="00C8656F" w:rsidRPr="00572512">
              <w:rPr>
                <w:rFonts w:ascii="Calibri" w:hAnsi="Calibri" w:cs="Calibri"/>
                <w:sz w:val="22"/>
                <w:szCs w:val="22"/>
              </w:rPr>
              <w:t>пред пр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г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к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C8656F"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тим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есно од прв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г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к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ста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је ј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д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/некол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ко </w:t>
            </w:r>
            <w:r w:rsidR="00615E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к/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а 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ој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ко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и </w:t>
            </w:r>
            <w:r w:rsidR="00413BE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оси/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ос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већи 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број 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ципела</w:t>
            </w:r>
            <w:r w:rsidR="00C8656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/патик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а лево од 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њега они који 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ос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мањи 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ј обу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ће</w:t>
            </w:r>
            <w:r w:rsidR="004706E8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ткако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и </w:t>
            </w:r>
            <w:r w:rsidR="00122971"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122971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застан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у ис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пред табл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е</w:t>
            </w:r>
            <w:r w:rsidR="00BE6C5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апи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се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резултати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BE6C5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 У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ченици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реба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да пре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став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ју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е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на пиктограм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 w:rsidR="00BE6C5A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 xml:space="preserve">да 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х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>умаче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ој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број 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у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ће се 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јче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шће 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ре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ће међу 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>цима</w:t>
            </w:r>
            <w:r w:rsidR="00EB584F" w:rsidRPr="00572512">
              <w:rPr>
                <w:rFonts w:ascii="Calibri" w:hAnsi="Calibri" w:cs="Calibri"/>
                <w:sz w:val="22"/>
                <w:szCs w:val="22"/>
                <w:lang w:val="mk-MK"/>
              </w:rPr>
              <w:t>?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ставник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7D578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ја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шњава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термин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од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C46E3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(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мод</w:t>
            </w:r>
            <w:r w:rsidR="00C46E36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r w:rsidR="00E90CC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а</w:t>
            </w:r>
            <w:r w:rsidR="0005770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ује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за шт</w:t>
            </w:r>
            <w:r w:rsidR="0005770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="00736924" w:rsidRPr="00572512">
              <w:rPr>
                <w:rFonts w:ascii="Calibri" w:hAnsi="Calibri" w:cs="Calibri"/>
                <w:sz w:val="22"/>
                <w:szCs w:val="22"/>
              </w:rPr>
              <w:t>се користи</w:t>
            </w:r>
            <w:r w:rsidR="00736924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193A1AAF" w14:textId="77777777" w:rsidR="0062524D" w:rsidRPr="00572512" w:rsidRDefault="006B73FC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lastRenderedPageBreak/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ченици с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купљају </w:t>
            </w:r>
            <w:r w:rsidR="00B36ADC" w:rsidRPr="00572512">
              <w:rPr>
                <w:rFonts w:ascii="Calibri" w:hAnsi="Calibri" w:cs="Calibri"/>
                <w:sz w:val="22"/>
                <w:szCs w:val="22"/>
              </w:rPr>
              <w:t>подат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>ке у одељењу</w:t>
            </w:r>
            <w:r w:rsidR="00B36A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B36ADC" w:rsidRPr="00572512">
              <w:rPr>
                <w:rFonts w:ascii="Calibri" w:hAnsi="Calibri" w:cs="Calibri"/>
                <w:sz w:val="22"/>
                <w:szCs w:val="22"/>
              </w:rPr>
              <w:t xml:space="preserve"> на пр</w:t>
            </w:r>
            <w:r w:rsidR="00B36A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Кој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 спорт нај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више волите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?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ре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его што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зврш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активност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арови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>м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наставник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B36ADC" w:rsidRPr="00572512">
              <w:rPr>
                <w:rFonts w:ascii="Calibri" w:hAnsi="Calibri" w:cs="Calibri"/>
                <w:sz w:val="22"/>
                <w:szCs w:val="22"/>
              </w:rPr>
              <w:t>постав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ља </w:t>
            </w:r>
            <w:r w:rsidR="00B36ADC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>итања</w:t>
            </w:r>
            <w:r w:rsidR="00B36ADC" w:rsidRPr="00572512">
              <w:rPr>
                <w:rFonts w:ascii="Calibri" w:hAnsi="Calibri" w:cs="Calibri"/>
                <w:sz w:val="22"/>
                <w:szCs w:val="22"/>
              </w:rPr>
              <w:t>, на пр</w:t>
            </w:r>
            <w:r w:rsidR="00B36A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Како можем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о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 да 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знамо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? Ко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је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информаци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је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треба да 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купимо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? Како 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ћемо да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 организ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јемо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 xml:space="preserve">? Како 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ћемо да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на</w:t>
            </w:r>
            <w:r w:rsidR="00D5795A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ђемо </w:t>
            </w:r>
            <w:r w:rsidR="0062524D" w:rsidRPr="00572512">
              <w:rPr>
                <w:rFonts w:ascii="Calibri" w:hAnsi="Calibri" w:cs="Calibri"/>
                <w:iCs/>
                <w:sz w:val="22"/>
                <w:szCs w:val="22"/>
              </w:rPr>
              <w:t>мод?</w:t>
            </w:r>
          </w:p>
          <w:p w14:paraId="651E6CC3" w14:textId="77777777" w:rsidR="0062524D" w:rsidRPr="00572512" w:rsidRDefault="0062524D" w:rsidP="00CB4762">
            <w:pPr>
              <w:pStyle w:val="Default"/>
              <w:numPr>
                <w:ilvl w:val="0"/>
                <w:numId w:val="7"/>
              </w:numPr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 с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аки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 да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их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к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дре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ђуј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о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B3F4FBA" w14:textId="77777777" w:rsidR="0062524D" w:rsidRPr="00572512" w:rsidRDefault="0062524D" w:rsidP="00CB4762">
            <w:pPr>
              <w:pStyle w:val="Default"/>
              <w:ind w:left="264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-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1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2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4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5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6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7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8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9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E27913" w14:textId="77777777" w:rsidR="0062524D" w:rsidRPr="00572512" w:rsidRDefault="007D65FC" w:rsidP="00CB47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    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-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1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1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2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2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3E70DC" w:rsidRPr="00572512">
              <w:rPr>
                <w:rFonts w:ascii="Calibri" w:hAnsi="Calibri" w:cs="Calibri"/>
                <w:sz w:val="22"/>
                <w:szCs w:val="22"/>
              </w:rPr>
              <w:t>3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;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4B93F6" w14:textId="77777777" w:rsidR="0062524D" w:rsidRPr="00572512" w:rsidRDefault="007D65FC" w:rsidP="00CB47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    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-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1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3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9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12,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20</w:t>
            </w:r>
            <w:r w:rsidR="003E70D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7817D6" w14:textId="77777777" w:rsidR="0062524D" w:rsidRPr="00572512" w:rsidRDefault="0062524D" w:rsidP="00CB4762">
            <w:pPr>
              <w:pStyle w:val="Default"/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ставник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стич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дискусиј</w:t>
            </w:r>
            <w:r w:rsidR="00D5795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у смислу </w:t>
            </w:r>
            <w:r w:rsidR="002A0FA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он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шења </w:t>
            </w:r>
            <w:r w:rsidR="002A0FA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зак</w:t>
            </w:r>
            <w:r w:rsidR="00D5795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учка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д 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тран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ка: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груп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ат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ка су веом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злич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те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али м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од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је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ист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13753EA" w14:textId="77777777" w:rsidR="0062524D" w:rsidRPr="00572512" w:rsidRDefault="0039378D" w:rsidP="00CB4762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зм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шљају о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тањим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К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sr-Cyrl-RS"/>
              </w:rPr>
              <w:t xml:space="preserve">ада рачунање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мод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а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може да б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sr-Cyrl-RS"/>
              </w:rPr>
              <w:t>у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де корисно?</w:t>
            </w:r>
            <w:r w:rsidR="00A161AA" w:rsidRPr="00572512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 </w:t>
            </w:r>
            <w:r w:rsidR="00A161A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пр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продавниц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ко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зн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кол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ко ципел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м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A161AA" w:rsidRPr="00572512">
              <w:rPr>
                <w:rFonts w:ascii="Calibri" w:hAnsi="Calibri" w:cs="Calibri"/>
                <w:sz w:val="22"/>
                <w:szCs w:val="22"/>
              </w:rPr>
              <w:t>на залих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 по величини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="00067727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К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sr-Cyrl-RS"/>
              </w:rPr>
              <w:t xml:space="preserve">ада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може ов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sr-Cyrl-RS"/>
              </w:rPr>
              <w:t xml:space="preserve">о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да н</w:t>
            </w:r>
            <w:r w:rsidR="009103EC">
              <w:rPr>
                <w:rFonts w:ascii="Calibri" w:hAnsi="Calibri" w:cs="Calibri"/>
                <w:i/>
                <w:iCs/>
                <w:sz w:val="22"/>
                <w:szCs w:val="22"/>
                <w:lang w:val="sr-Cyrl-RS"/>
              </w:rPr>
              <w:t xml:space="preserve">ам 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>пом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огне</w:t>
            </w:r>
            <w:r w:rsidR="0062524D" w:rsidRPr="005725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? </w:t>
            </w:r>
            <w:r w:rsidR="00A161A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</w:t>
            </w:r>
            <w:r w:rsidR="00A161AA" w:rsidRPr="00572512">
              <w:rPr>
                <w:rFonts w:ascii="Calibri" w:hAnsi="Calibri" w:cs="Calibri"/>
                <w:sz w:val="22"/>
                <w:szCs w:val="22"/>
              </w:rPr>
              <w:t>а пр</w:t>
            </w:r>
            <w:r w:rsidR="00A161A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мер: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ако продавниц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з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бере да прод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је ј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едн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величину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фармерки</w:t>
            </w:r>
            <w:r w:rsidR="004E2808" w:rsidRPr="00572512">
              <w:rPr>
                <w:rFonts w:ascii="Calibri" w:hAnsi="Calibri" w:cs="Calibri"/>
                <w:sz w:val="22"/>
                <w:szCs w:val="22"/>
              </w:rPr>
              <w:t xml:space="preserve"> за с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вакога</w:t>
            </w:r>
            <w:r w:rsidR="004E2808" w:rsidRPr="00572512">
              <w:rPr>
                <w:rFonts w:ascii="Calibri" w:hAnsi="Calibri" w:cs="Calibri"/>
                <w:sz w:val="22"/>
                <w:szCs w:val="22"/>
              </w:rPr>
              <w:t>,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 </w:t>
            </w:r>
            <w:r w:rsidR="004E2808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2808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снов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висин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ец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729B3CC7" w14:textId="77777777" w:rsidR="0062524D" w:rsidRPr="00572512" w:rsidRDefault="004E16E6" w:rsidP="00CB4762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руп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зап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уј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ко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а би желели д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страж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у 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(на пример: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 xml:space="preserve"> Кој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 xml:space="preserve"> музички спот 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9103EC">
              <w:rPr>
                <w:rFonts w:ascii="Calibri" w:hAnsi="Calibri" w:cs="Calibri"/>
                <w:sz w:val="22"/>
                <w:szCs w:val="22"/>
              </w:rPr>
              <w:t xml:space="preserve">е најпреузиманији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на интернет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у прошлој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неде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љи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?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ој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најуспешн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и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 xml:space="preserve">фудбалски тим 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ш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ј 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држав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543C1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?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ој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најпопуларн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и облик </w:t>
            </w:r>
            <w:r w:rsidR="00F1038C" w:rsidRPr="00572512">
              <w:rPr>
                <w:rFonts w:ascii="Calibri" w:hAnsi="Calibri" w:cs="Calibri"/>
                <w:sz w:val="22"/>
                <w:szCs w:val="22"/>
              </w:rPr>
              <w:t>транспор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т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?)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Затим са л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ст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тањ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консензус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м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бир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за ко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е 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ћ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е изр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ти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лан за истраж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вање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 реализ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ацију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С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група учен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ма мо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ућност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да с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акупљ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организ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ује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сре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ђује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и пре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стави подат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ке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1038C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тим </w:t>
            </w:r>
            <w:r w:rsidR="00435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з </w:t>
            </w:r>
            <w:r w:rsidR="00435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аке </w:t>
            </w:r>
            <w:r w:rsidR="00435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руп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="00435DF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треб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да б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ду спремни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да одговор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на постав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љ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ен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тањ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од друг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х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учен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а након њиховог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зент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овања</w:t>
            </w:r>
            <w:r w:rsidR="00E921FA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пример: К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ј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103EC">
              <w:rPr>
                <w:rFonts w:ascii="Calibri" w:hAnsi="Calibri" w:cs="Calibri"/>
                <w:sz w:val="22"/>
                <w:szCs w:val="22"/>
                <w:lang w:val="mk-MK"/>
              </w:rPr>
              <w:t>ј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е мод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?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).</w:t>
            </w:r>
          </w:p>
          <w:p w14:paraId="48779966" w14:textId="77777777" w:rsidR="0062524D" w:rsidRPr="00572512" w:rsidRDefault="0062524D" w:rsidP="00CB4762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</w:rPr>
              <w:t>Учениц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ра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е у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ам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. С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ак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група доби</w:t>
            </w:r>
            <w:r w:rsidR="009103EC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а комплет од исказ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карти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ц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сказ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чита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у 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рупи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шу у 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руп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ама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:</w:t>
            </w:r>
            <w:r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увек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/сигурно, мож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да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/мо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уће 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ли 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ник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ад</w:t>
            </w:r>
            <w:r w:rsidRPr="00572512">
              <w:rPr>
                <w:rFonts w:ascii="Calibri" w:hAnsi="Calibri" w:cs="Calibri"/>
                <w:sz w:val="22"/>
                <w:szCs w:val="22"/>
              </w:rPr>
              <w:t>/не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могуће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 Свака </w:t>
            </w:r>
            <w:r w:rsidR="00990325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група учени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а 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обја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шњава 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во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је 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разми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шљање</w:t>
            </w:r>
            <w:r w:rsidR="00CC508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</w:p>
          <w:p w14:paraId="2F44C8AE" w14:textId="77777777" w:rsidR="0062524D" w:rsidRPr="00572512" w:rsidRDefault="003061E8" w:rsidP="001138A1">
            <w:pPr>
              <w:pStyle w:val="Default"/>
              <w:numPr>
                <w:ilvl w:val="0"/>
                <w:numId w:val="10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ченици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де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љени у 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ал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груп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572512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ацају </w:t>
            </w:r>
            <w:r w:rsidR="00A665B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коцк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E03066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кре</w:t>
            </w:r>
            <w:r w:rsidR="001138A1">
              <w:rPr>
                <w:rFonts w:ascii="Calibri" w:hAnsi="Calibri" w:cs="Calibri"/>
                <w:sz w:val="22"/>
                <w:szCs w:val="22"/>
                <w:lang w:val="mk-MK"/>
              </w:rPr>
              <w:t>ћ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се </w:t>
            </w:r>
            <w:r w:rsidR="00E03066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 </w:t>
            </w:r>
            <w:r w:rsidR="00B01F8F" w:rsidRPr="00572512">
              <w:rPr>
                <w:rFonts w:ascii="Calibri" w:hAnsi="Calibri" w:cs="Calibri"/>
                <w:sz w:val="22"/>
                <w:szCs w:val="22"/>
              </w:rPr>
              <w:t>табел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B01F8F" w:rsidRPr="00572512">
              <w:rPr>
                <w:rFonts w:ascii="Calibri" w:hAnsi="Calibri" w:cs="Calibri"/>
                <w:sz w:val="22"/>
                <w:szCs w:val="22"/>
              </w:rPr>
              <w:t xml:space="preserve"> 100. Утвр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ђуј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равила</w:t>
            </w:r>
            <w:r w:rsidR="00A665BE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gramStart"/>
            <w:r w:rsidR="00A665BE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г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е  на</w:t>
            </w:r>
            <w:proofErr w:type="gramEnd"/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</w:t>
            </w:r>
            <w:r w:rsidR="00730CE3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нов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мо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гућих и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сход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, на пример: 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ацит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коцк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="007D65F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Ако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дне не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и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ј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,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дода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те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5</w:t>
            </w:r>
            <w:r w:rsidR="007D65FC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том </w:t>
            </w:r>
            <w:r w:rsidR="007D65FC" w:rsidRPr="00572512">
              <w:rPr>
                <w:rFonts w:ascii="Calibri" w:hAnsi="Calibri" w:cs="Calibri"/>
                <w:sz w:val="22"/>
                <w:szCs w:val="22"/>
              </w:rPr>
              <w:t>број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 поме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ите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се до т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г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полож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ја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 табел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7D65FC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Ако падне 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и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ј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, дуплирајте вредност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број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 ко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ме се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лазите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0558EA" w:rsidRPr="00572512">
              <w:rPr>
                <w:rFonts w:ascii="Calibri" w:hAnsi="Calibri" w:cs="Calibri"/>
                <w:sz w:val="22"/>
                <w:szCs w:val="22"/>
              </w:rPr>
              <w:t>поме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ите </w:t>
            </w:r>
            <w:r w:rsidR="000558EA" w:rsidRPr="00572512">
              <w:rPr>
                <w:rFonts w:ascii="Calibri" w:hAnsi="Calibri" w:cs="Calibri"/>
                <w:sz w:val="22"/>
                <w:szCs w:val="22"/>
              </w:rPr>
              <w:t>се до т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ог п</w:t>
            </w:r>
            <w:r w:rsidR="000558EA" w:rsidRPr="00572512">
              <w:rPr>
                <w:rFonts w:ascii="Calibri" w:hAnsi="Calibri" w:cs="Calibri"/>
                <w:sz w:val="22"/>
                <w:szCs w:val="22"/>
              </w:rPr>
              <w:t>олож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аја</w:t>
            </w:r>
            <w:r w:rsidR="000558EA" w:rsidRPr="00572512">
              <w:rPr>
                <w:rFonts w:ascii="Calibri" w:hAnsi="Calibri" w:cs="Calibri"/>
                <w:sz w:val="22"/>
                <w:szCs w:val="22"/>
                <w:lang w:val="mk-MK"/>
              </w:rPr>
              <w:t>!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ед крај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иг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е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ученици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упућују на 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мо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ућности да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играч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доби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ј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>е резултат кој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62524D" w:rsidRPr="00572512">
              <w:rPr>
                <w:rFonts w:ascii="Calibri" w:hAnsi="Calibri" w:cs="Calibri"/>
                <w:sz w:val="22"/>
                <w:szCs w:val="22"/>
              </w:rPr>
              <w:t xml:space="preserve"> му о</w:t>
            </w:r>
            <w:r w:rsidR="00E71E3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гућава да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рв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дође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о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100</w:t>
            </w:r>
            <w:r w:rsidR="0062524D" w:rsidRPr="00572512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="000558EA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Дискутирајте како 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ћете се кретати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о табел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ко 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е 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па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д</w:t>
            </w:r>
            <w:r w:rsidR="009A7552" w:rsidRPr="0057251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 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само 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 број, само не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 број или 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 и непар</w:t>
            </w:r>
            <w:r w:rsidR="00E71E33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F40850" w:rsidRPr="00572512">
              <w:rPr>
                <w:rFonts w:ascii="Calibri" w:hAnsi="Calibri" w:cs="Calibri"/>
                <w:sz w:val="22"/>
                <w:szCs w:val="22"/>
                <w:lang w:val="mk-MK"/>
              </w:rPr>
              <w:t>н број и сл.</w:t>
            </w:r>
          </w:p>
        </w:tc>
      </w:tr>
    </w:tbl>
    <w:p w14:paraId="5904A82F" w14:textId="77777777" w:rsidR="00AC2395" w:rsidRPr="00572512" w:rsidRDefault="00AC2395" w:rsidP="00527B4F">
      <w:pPr>
        <w:pStyle w:val="Default"/>
        <w:rPr>
          <w:rFonts w:ascii="Calibri" w:hAnsi="Calibri" w:cs="Calibri"/>
          <w:sz w:val="22"/>
          <w:szCs w:val="22"/>
        </w:rPr>
      </w:pPr>
    </w:p>
    <w:p w14:paraId="22B4E892" w14:textId="77777777" w:rsidR="0063265D" w:rsidRDefault="0063265D" w:rsidP="0063265D">
      <w:pPr>
        <w:spacing w:after="60"/>
        <w:rPr>
          <w:b/>
        </w:rPr>
      </w:pPr>
    </w:p>
    <w:p w14:paraId="114AE62F" w14:textId="77777777" w:rsidR="0063265D" w:rsidRPr="00157ACA" w:rsidRDefault="0063265D" w:rsidP="0063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/>
          <w:b/>
          <w:color w:val="365F91"/>
          <w:spacing w:val="-4"/>
          <w:sz w:val="28"/>
          <w:szCs w:val="28"/>
        </w:rPr>
      </w:pPr>
      <w:r w:rsidRPr="00157ACA">
        <w:rPr>
          <w:rFonts w:ascii="Arial Narrow" w:hAnsi="Arial Narrow"/>
          <w:b/>
          <w:color w:val="FFFFFF"/>
          <w:spacing w:val="-4"/>
          <w:sz w:val="28"/>
          <w:szCs w:val="28"/>
        </w:rPr>
        <w:t>ИНКЛУЗИВНОСТ, РА</w:t>
      </w:r>
      <w:r>
        <w:rPr>
          <w:rFonts w:ascii="Arial Narrow" w:hAnsi="Arial Narrow"/>
          <w:b/>
          <w:color w:val="FFFFFF"/>
          <w:spacing w:val="-4"/>
          <w:sz w:val="28"/>
          <w:szCs w:val="28"/>
          <w:lang w:val="sr-Cyrl-CS"/>
        </w:rPr>
        <w:t>В</w:t>
      </w:r>
      <w:r w:rsidRPr="00157ACA">
        <w:rPr>
          <w:rFonts w:ascii="Arial Narrow" w:hAnsi="Arial Narrow"/>
          <w:b/>
          <w:color w:val="FFFFFF"/>
          <w:spacing w:val="-4"/>
          <w:sz w:val="28"/>
          <w:szCs w:val="28"/>
        </w:rPr>
        <w:t>НОПРАВНОСТ/СЕНЗИТИВНОСТ</w:t>
      </w:r>
      <w:r>
        <w:rPr>
          <w:rFonts w:ascii="Arial Narrow" w:hAnsi="Arial Narrow"/>
          <w:b/>
          <w:color w:val="FFFFFF"/>
          <w:spacing w:val="-4"/>
          <w:sz w:val="28"/>
          <w:szCs w:val="28"/>
          <w:lang w:val="sr-Cyrl-CS"/>
        </w:rPr>
        <w:t xml:space="preserve"> ПОЛОВА</w:t>
      </w:r>
      <w:r w:rsidRPr="00157ACA">
        <w:rPr>
          <w:rFonts w:ascii="Arial Narrow" w:hAnsi="Arial Narrow"/>
          <w:b/>
          <w:color w:val="FFFFFF"/>
          <w:spacing w:val="-4"/>
          <w:sz w:val="28"/>
          <w:szCs w:val="28"/>
        </w:rPr>
        <w:t>, ИНТЕРКУЛТУРНОСТ И МЕ</w:t>
      </w:r>
      <w:r>
        <w:rPr>
          <w:rFonts w:ascii="Arial Narrow" w:hAnsi="Arial Narrow"/>
          <w:b/>
          <w:color w:val="FFFFFF"/>
          <w:spacing w:val="-4"/>
          <w:sz w:val="28"/>
          <w:szCs w:val="28"/>
          <w:lang w:val="sr-Cyrl-CS"/>
        </w:rPr>
        <w:t>Ђ</w:t>
      </w:r>
      <w:r w:rsidRPr="00157ACA">
        <w:rPr>
          <w:rFonts w:ascii="Arial Narrow" w:hAnsi="Arial Narrow"/>
          <w:b/>
          <w:color w:val="FFFFFF"/>
          <w:spacing w:val="-4"/>
          <w:sz w:val="28"/>
          <w:szCs w:val="28"/>
        </w:rPr>
        <w:t>УПРЕДМЕТНА ИНТЕГРАЦИЈА</w:t>
      </w:r>
    </w:p>
    <w:p w14:paraId="016D54F2" w14:textId="77777777" w:rsidR="0063265D" w:rsidRDefault="0063265D" w:rsidP="0063265D">
      <w:pPr>
        <w:jc w:val="both"/>
        <w:rPr>
          <w:bCs/>
        </w:rPr>
      </w:pPr>
      <w:r>
        <w:rPr>
          <w:bCs/>
        </w:rPr>
        <w:t>Наставник</w:t>
      </w:r>
      <w:r>
        <w:rPr>
          <w:bCs/>
          <w:lang w:val="sr-Cyrl-RS"/>
        </w:rPr>
        <w:t xml:space="preserve"> </w:t>
      </w:r>
      <w:r>
        <w:rPr>
          <w:bCs/>
        </w:rPr>
        <w:t>обезбе</w:t>
      </w:r>
      <w:r>
        <w:rPr>
          <w:bCs/>
          <w:lang w:val="sr-Cyrl-CS"/>
        </w:rPr>
        <w:t xml:space="preserve">ђује </w:t>
      </w:r>
      <w:r>
        <w:rPr>
          <w:bCs/>
        </w:rPr>
        <w:t>инклузивност</w:t>
      </w:r>
      <w:r>
        <w:rPr>
          <w:bCs/>
          <w:lang w:val="sr-Cyrl-RS"/>
        </w:rPr>
        <w:t xml:space="preserve"> </w:t>
      </w:r>
      <w:r>
        <w:rPr>
          <w:bCs/>
        </w:rPr>
        <w:t>прек</w:t>
      </w:r>
      <w:r>
        <w:rPr>
          <w:bCs/>
          <w:lang w:val="sr-Cyrl-CS"/>
        </w:rPr>
        <w:t xml:space="preserve">о укључивања </w:t>
      </w:r>
      <w:r>
        <w:rPr>
          <w:bCs/>
        </w:rPr>
        <w:t>с</w:t>
      </w:r>
      <w:r>
        <w:rPr>
          <w:bCs/>
          <w:lang w:val="sr-Cyrl-CS"/>
        </w:rPr>
        <w:t xml:space="preserve">вих </w:t>
      </w:r>
      <w:r>
        <w:rPr>
          <w:bCs/>
        </w:rPr>
        <w:t>учени</w:t>
      </w:r>
      <w:r>
        <w:rPr>
          <w:bCs/>
          <w:lang w:val="sr-Cyrl-CS"/>
        </w:rPr>
        <w:t xml:space="preserve">ка у све </w:t>
      </w:r>
      <w:r>
        <w:rPr>
          <w:bCs/>
        </w:rPr>
        <w:t>активности за време час</w:t>
      </w:r>
      <w:r>
        <w:rPr>
          <w:bCs/>
          <w:lang w:val="sr-Cyrl-CS"/>
        </w:rPr>
        <w:t>а</w:t>
      </w:r>
      <w:r>
        <w:rPr>
          <w:bCs/>
        </w:rPr>
        <w:t>. Прито</w:t>
      </w:r>
      <w:r>
        <w:rPr>
          <w:bCs/>
          <w:lang w:val="sr-Cyrl-CS"/>
        </w:rPr>
        <w:t>м</w:t>
      </w:r>
      <w:r>
        <w:rPr>
          <w:bCs/>
        </w:rPr>
        <w:t xml:space="preserve">, </w:t>
      </w:r>
      <w:r w:rsidRPr="0049412E">
        <w:rPr>
          <w:bCs/>
        </w:rPr>
        <w:t>о</w:t>
      </w:r>
      <w:r>
        <w:rPr>
          <w:bCs/>
          <w:lang w:val="sr-Cyrl-CS"/>
        </w:rPr>
        <w:t xml:space="preserve">могућава да свако </w:t>
      </w:r>
      <w:r w:rsidRPr="0049412E">
        <w:rPr>
          <w:bCs/>
        </w:rPr>
        <w:t>дете б</w:t>
      </w:r>
      <w:r>
        <w:rPr>
          <w:bCs/>
          <w:lang w:val="sr-Cyrl-CS"/>
        </w:rPr>
        <w:t xml:space="preserve">уде </w:t>
      </w:r>
      <w:r w:rsidRPr="0049412E">
        <w:rPr>
          <w:bCs/>
        </w:rPr>
        <w:t>когнитивно и емоционално ангаж</w:t>
      </w:r>
      <w:r>
        <w:rPr>
          <w:bCs/>
          <w:lang w:val="sr-Cyrl-CS"/>
        </w:rPr>
        <w:t>овано</w:t>
      </w:r>
      <w:r w:rsidRPr="0049412E">
        <w:rPr>
          <w:bCs/>
        </w:rPr>
        <w:t xml:space="preserve"> прек</w:t>
      </w:r>
      <w:r>
        <w:rPr>
          <w:bCs/>
          <w:lang w:val="sr-Cyrl-CS"/>
        </w:rPr>
        <w:t xml:space="preserve">оупотребе одговарајућих </w:t>
      </w:r>
      <w:r w:rsidRPr="00ED14B1">
        <w:rPr>
          <w:bCs/>
        </w:rPr>
        <w:t>при</w:t>
      </w:r>
      <w:r>
        <w:rPr>
          <w:bCs/>
          <w:lang w:val="sr-Cyrl-CS"/>
        </w:rPr>
        <w:t>лаза</w:t>
      </w:r>
      <w:r w:rsidRPr="00ED14B1">
        <w:rPr>
          <w:bCs/>
        </w:rPr>
        <w:t xml:space="preserve"> (индивидуализација, диференцијација,</w:t>
      </w:r>
      <w:r w:rsidRPr="0049412E">
        <w:rPr>
          <w:bCs/>
        </w:rPr>
        <w:t xml:space="preserve"> тимск</w:t>
      </w:r>
      <w:r>
        <w:rPr>
          <w:bCs/>
          <w:lang w:val="sr-Cyrl-CS"/>
        </w:rPr>
        <w:t>и</w:t>
      </w:r>
      <w:r w:rsidRPr="0049412E">
        <w:rPr>
          <w:bCs/>
        </w:rPr>
        <w:t xml:space="preserve"> ра</w:t>
      </w:r>
      <w:r>
        <w:rPr>
          <w:bCs/>
          <w:lang w:val="sr-Cyrl-CS"/>
        </w:rPr>
        <w:t>д</w:t>
      </w:r>
      <w:r w:rsidRPr="001F2E95">
        <w:rPr>
          <w:bCs/>
        </w:rPr>
        <w:t>, с</w:t>
      </w:r>
      <w:r>
        <w:rPr>
          <w:bCs/>
          <w:lang w:val="sr-Cyrl-CS"/>
        </w:rPr>
        <w:t>а</w:t>
      </w:r>
      <w:r w:rsidRPr="001F2E95">
        <w:rPr>
          <w:bCs/>
        </w:rPr>
        <w:t>ученичка подршка)</w:t>
      </w:r>
      <w:r>
        <w:rPr>
          <w:bCs/>
        </w:rPr>
        <w:t>. При ра</w:t>
      </w:r>
      <w:r>
        <w:rPr>
          <w:bCs/>
          <w:lang w:val="sr-Cyrl-CS"/>
        </w:rPr>
        <w:t xml:space="preserve">ду са </w:t>
      </w:r>
      <w:r>
        <w:rPr>
          <w:bCs/>
        </w:rPr>
        <w:t>ученици</w:t>
      </w:r>
      <w:r>
        <w:rPr>
          <w:bCs/>
          <w:lang w:val="sr-Cyrl-CS"/>
        </w:rPr>
        <w:t xml:space="preserve">ма са сметњама у развоју </w:t>
      </w:r>
      <w:r>
        <w:rPr>
          <w:bCs/>
        </w:rPr>
        <w:t>приме</w:t>
      </w:r>
      <w:r>
        <w:rPr>
          <w:bCs/>
          <w:lang w:val="sr-Cyrl-CS"/>
        </w:rPr>
        <w:t xml:space="preserve">њује се </w:t>
      </w:r>
      <w:r w:rsidRPr="0049412E">
        <w:rPr>
          <w:bCs/>
        </w:rPr>
        <w:t>индивидуал</w:t>
      </w:r>
      <w:r>
        <w:rPr>
          <w:bCs/>
          <w:lang w:val="sr-Cyrl-CS"/>
        </w:rPr>
        <w:t xml:space="preserve">ни </w:t>
      </w:r>
      <w:r w:rsidRPr="0049412E">
        <w:rPr>
          <w:bCs/>
        </w:rPr>
        <w:t>образов</w:t>
      </w:r>
      <w:r>
        <w:rPr>
          <w:bCs/>
          <w:lang w:val="sr-Cyrl-CS"/>
        </w:rPr>
        <w:t xml:space="preserve">ни </w:t>
      </w:r>
      <w:r w:rsidRPr="0049412E">
        <w:rPr>
          <w:bCs/>
        </w:rPr>
        <w:t>план</w:t>
      </w:r>
      <w:r>
        <w:rPr>
          <w:bCs/>
        </w:rPr>
        <w:t xml:space="preserve"> (с</w:t>
      </w:r>
      <w:r>
        <w:rPr>
          <w:bCs/>
          <w:lang w:val="sr-Cyrl-CS"/>
        </w:rPr>
        <w:t>а</w:t>
      </w:r>
      <w:r>
        <w:rPr>
          <w:bCs/>
        </w:rPr>
        <w:t xml:space="preserve"> прилаго</w:t>
      </w:r>
      <w:r>
        <w:rPr>
          <w:bCs/>
          <w:lang w:val="sr-Cyrl-CS"/>
        </w:rPr>
        <w:t xml:space="preserve">ђеним </w:t>
      </w:r>
      <w:r>
        <w:rPr>
          <w:bCs/>
        </w:rPr>
        <w:t>резултати</w:t>
      </w:r>
      <w:r>
        <w:rPr>
          <w:bCs/>
          <w:lang w:val="sr-Cyrl-CS"/>
        </w:rPr>
        <w:t>ма</w:t>
      </w:r>
      <w:r>
        <w:rPr>
          <w:bCs/>
        </w:rPr>
        <w:t xml:space="preserve"> учењ</w:t>
      </w:r>
      <w:r>
        <w:rPr>
          <w:bCs/>
          <w:lang w:val="sr-Cyrl-CS"/>
        </w:rPr>
        <w:t>а</w:t>
      </w:r>
      <w:r>
        <w:rPr>
          <w:bCs/>
        </w:rPr>
        <w:t xml:space="preserve"> и стандарди</w:t>
      </w:r>
      <w:r>
        <w:rPr>
          <w:bCs/>
          <w:lang w:val="sr-Cyrl-CS"/>
        </w:rPr>
        <w:t>ма</w:t>
      </w:r>
      <w:r>
        <w:rPr>
          <w:bCs/>
        </w:rPr>
        <w:t xml:space="preserve"> за оце</w:t>
      </w:r>
      <w:r>
        <w:rPr>
          <w:bCs/>
          <w:lang w:val="sr-Cyrl-CS"/>
        </w:rPr>
        <w:t>њивање</w:t>
      </w:r>
      <w:r>
        <w:rPr>
          <w:bCs/>
        </w:rPr>
        <w:t>)</w:t>
      </w:r>
      <w:r w:rsidRPr="0049412E">
        <w:rPr>
          <w:bCs/>
        </w:rPr>
        <w:t xml:space="preserve"> и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 xml:space="preserve">увек када је то могуће </w:t>
      </w:r>
      <w:r>
        <w:rPr>
          <w:bCs/>
        </w:rPr>
        <w:t>користи</w:t>
      </w:r>
      <w:r>
        <w:rPr>
          <w:bCs/>
          <w:lang w:val="sr-Cyrl-CS"/>
        </w:rPr>
        <w:t>ти</w:t>
      </w:r>
      <w:r w:rsidRPr="0049412E">
        <w:rPr>
          <w:bCs/>
        </w:rPr>
        <w:t xml:space="preserve"> доп</w:t>
      </w:r>
      <w:r>
        <w:rPr>
          <w:bCs/>
          <w:lang w:val="sr-Cyrl-CS"/>
        </w:rPr>
        <w:t xml:space="preserve">унску </w:t>
      </w:r>
      <w:r w:rsidRPr="0049412E">
        <w:rPr>
          <w:bCs/>
        </w:rPr>
        <w:t>подршк</w:t>
      </w:r>
      <w:r>
        <w:rPr>
          <w:bCs/>
          <w:lang w:val="sr-Cyrl-CS"/>
        </w:rPr>
        <w:t>у</w:t>
      </w:r>
      <w:r w:rsidRPr="0049412E">
        <w:rPr>
          <w:bCs/>
        </w:rPr>
        <w:t xml:space="preserve"> други</w:t>
      </w:r>
      <w:r>
        <w:rPr>
          <w:bCs/>
          <w:lang w:val="sr-Cyrl-CS"/>
        </w:rPr>
        <w:t>х</w:t>
      </w:r>
      <w:r w:rsidRPr="0049412E">
        <w:rPr>
          <w:bCs/>
        </w:rPr>
        <w:t xml:space="preserve"> лица (лични и образовни асистент</w:t>
      </w:r>
      <w:r>
        <w:rPr>
          <w:bCs/>
        </w:rPr>
        <w:t xml:space="preserve">и, образовни </w:t>
      </w:r>
      <w:r>
        <w:rPr>
          <w:bCs/>
        </w:rPr>
        <w:lastRenderedPageBreak/>
        <w:t xml:space="preserve">медијатори, тутори </w:t>
      </w:r>
      <w:r w:rsidRPr="0049412E">
        <w:rPr>
          <w:bCs/>
        </w:rPr>
        <w:t xml:space="preserve">волонтери и професионалци </w:t>
      </w:r>
      <w:r>
        <w:rPr>
          <w:bCs/>
          <w:lang w:val="sr-Cyrl-CS"/>
        </w:rPr>
        <w:t xml:space="preserve">из школе са </w:t>
      </w:r>
      <w:r w:rsidRPr="0049412E">
        <w:rPr>
          <w:bCs/>
        </w:rPr>
        <w:t>ресурс</w:t>
      </w:r>
      <w:r>
        <w:rPr>
          <w:bCs/>
          <w:lang w:val="sr-Cyrl-CS"/>
        </w:rPr>
        <w:t xml:space="preserve">ним </w:t>
      </w:r>
      <w:r w:rsidRPr="0049412E">
        <w:rPr>
          <w:bCs/>
        </w:rPr>
        <w:t>цент</w:t>
      </w:r>
      <w:r>
        <w:rPr>
          <w:bCs/>
          <w:lang w:val="sr-Cyrl-CS"/>
        </w:rPr>
        <w:t>ром</w:t>
      </w:r>
      <w:r w:rsidRPr="0049412E">
        <w:rPr>
          <w:bCs/>
        </w:rPr>
        <w:t>). Редовно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 xml:space="preserve">прати све </w:t>
      </w:r>
      <w:r>
        <w:rPr>
          <w:bCs/>
        </w:rPr>
        <w:t>учени</w:t>
      </w:r>
      <w:r>
        <w:rPr>
          <w:bCs/>
          <w:lang w:val="sr-Cyrl-CS"/>
        </w:rPr>
        <w:t>ке</w:t>
      </w:r>
      <w:r>
        <w:rPr>
          <w:bCs/>
        </w:rPr>
        <w:t xml:space="preserve">, </w:t>
      </w:r>
      <w:r>
        <w:rPr>
          <w:bCs/>
          <w:lang w:val="sr-Cyrl-CS"/>
        </w:rPr>
        <w:t xml:space="preserve">посебно </w:t>
      </w:r>
      <w:r>
        <w:rPr>
          <w:bCs/>
        </w:rPr>
        <w:t>оне</w:t>
      </w:r>
      <w:r>
        <w:rPr>
          <w:bCs/>
          <w:lang w:val="sr-Cyrl-CS"/>
        </w:rPr>
        <w:t xml:space="preserve">из </w:t>
      </w:r>
      <w:r w:rsidRPr="0049412E">
        <w:rPr>
          <w:bCs/>
        </w:rPr>
        <w:t>ра</w:t>
      </w:r>
      <w:r>
        <w:rPr>
          <w:bCs/>
          <w:lang w:val="sr-Cyrl-CS"/>
        </w:rPr>
        <w:t xml:space="preserve">њивих </w:t>
      </w:r>
      <w:r w:rsidRPr="0049412E">
        <w:rPr>
          <w:bCs/>
        </w:rPr>
        <w:t>груп</w:t>
      </w:r>
      <w:r>
        <w:rPr>
          <w:bCs/>
          <w:lang w:val="sr-Cyrl-CS"/>
        </w:rPr>
        <w:t>а</w:t>
      </w:r>
      <w:r w:rsidRPr="0049412E">
        <w:rPr>
          <w:bCs/>
        </w:rPr>
        <w:t xml:space="preserve">, </w:t>
      </w:r>
      <w:r>
        <w:rPr>
          <w:bCs/>
        </w:rPr>
        <w:t>да</w:t>
      </w:r>
      <w:r>
        <w:rPr>
          <w:bCs/>
          <w:lang w:val="sr-Cyrl-CS"/>
        </w:rPr>
        <w:t xml:space="preserve"> бисе благовремено </w:t>
      </w:r>
      <w:r w:rsidRPr="0049412E">
        <w:rPr>
          <w:bCs/>
        </w:rPr>
        <w:t>идент</w:t>
      </w:r>
      <w:r>
        <w:rPr>
          <w:bCs/>
        </w:rPr>
        <w:t>ифик</w:t>
      </w:r>
      <w:r>
        <w:rPr>
          <w:bCs/>
          <w:lang w:val="sr-Cyrl-CS"/>
        </w:rPr>
        <w:t xml:space="preserve">овале </w:t>
      </w:r>
      <w:r>
        <w:rPr>
          <w:bCs/>
        </w:rPr>
        <w:t>тешко</w:t>
      </w:r>
      <w:r>
        <w:rPr>
          <w:bCs/>
          <w:lang w:val="sr-Cyrl-CS"/>
        </w:rPr>
        <w:t xml:space="preserve">ће у </w:t>
      </w:r>
      <w:r>
        <w:rPr>
          <w:bCs/>
        </w:rPr>
        <w:t>учењ</w:t>
      </w:r>
      <w:r>
        <w:rPr>
          <w:bCs/>
          <w:lang w:val="sr-Cyrl-CS"/>
        </w:rPr>
        <w:t>у</w:t>
      </w:r>
      <w:r>
        <w:rPr>
          <w:bCs/>
        </w:rPr>
        <w:t xml:space="preserve">, </w:t>
      </w:r>
      <w:r w:rsidRPr="0049412E">
        <w:rPr>
          <w:bCs/>
        </w:rPr>
        <w:t xml:space="preserve">да </w:t>
      </w:r>
      <w:r>
        <w:rPr>
          <w:bCs/>
          <w:lang w:val="sr-Cyrl-CS"/>
        </w:rPr>
        <w:t xml:space="preserve">их </w:t>
      </w:r>
      <w:r>
        <w:rPr>
          <w:bCs/>
        </w:rPr>
        <w:t>по</w:t>
      </w:r>
      <w:r>
        <w:rPr>
          <w:bCs/>
          <w:lang w:val="sr-Cyrl-CS"/>
        </w:rPr>
        <w:t xml:space="preserve">дстиче </w:t>
      </w:r>
      <w:r>
        <w:rPr>
          <w:bCs/>
        </w:rPr>
        <w:t xml:space="preserve">и </w:t>
      </w:r>
      <w:r w:rsidRPr="0049412E">
        <w:rPr>
          <w:bCs/>
        </w:rPr>
        <w:t>по</w:t>
      </w:r>
      <w:r>
        <w:rPr>
          <w:bCs/>
        </w:rPr>
        <w:t>д</w:t>
      </w:r>
      <w:r w:rsidRPr="0049412E">
        <w:rPr>
          <w:bCs/>
        </w:rPr>
        <w:t>рж</w:t>
      </w:r>
      <w:r>
        <w:rPr>
          <w:bCs/>
          <w:lang w:val="sr-Cyrl-CS"/>
        </w:rPr>
        <w:t>а</w:t>
      </w:r>
      <w:r>
        <w:rPr>
          <w:bCs/>
        </w:rPr>
        <w:t xml:space="preserve">ва </w:t>
      </w:r>
      <w:r>
        <w:rPr>
          <w:bCs/>
          <w:lang w:val="sr-Cyrl-CS"/>
        </w:rPr>
        <w:t xml:space="preserve">у </w:t>
      </w:r>
      <w:r>
        <w:rPr>
          <w:bCs/>
        </w:rPr>
        <w:t>пости</w:t>
      </w:r>
      <w:r>
        <w:rPr>
          <w:bCs/>
          <w:lang w:val="sr-Cyrl-CS"/>
        </w:rPr>
        <w:t xml:space="preserve">зању </w:t>
      </w:r>
      <w:r>
        <w:rPr>
          <w:bCs/>
        </w:rPr>
        <w:t>резултат</w:t>
      </w:r>
      <w:r>
        <w:rPr>
          <w:bCs/>
          <w:lang w:val="sr-Cyrl-CS"/>
        </w:rPr>
        <w:t xml:space="preserve">а </w:t>
      </w:r>
      <w:r>
        <w:rPr>
          <w:bCs/>
        </w:rPr>
        <w:t>учењ</w:t>
      </w:r>
      <w:r>
        <w:rPr>
          <w:bCs/>
          <w:lang w:val="sr-Cyrl-CS"/>
        </w:rPr>
        <w:t>а</w:t>
      </w:r>
      <w:r>
        <w:rPr>
          <w:bCs/>
        </w:rPr>
        <w:t>.</w:t>
      </w:r>
    </w:p>
    <w:p w14:paraId="5A608069" w14:textId="77777777" w:rsidR="0063265D" w:rsidRPr="003032EB" w:rsidRDefault="0063265D" w:rsidP="0063265D">
      <w:pPr>
        <w:jc w:val="both"/>
        <w:rPr>
          <w:bCs/>
        </w:rPr>
      </w:pPr>
      <w:r w:rsidRPr="003032EB">
        <w:rPr>
          <w:bCs/>
        </w:rPr>
        <w:t>При реализациј</w:t>
      </w:r>
      <w:r w:rsidRPr="003032EB">
        <w:rPr>
          <w:bCs/>
          <w:lang w:val="sr-Cyrl-CS"/>
        </w:rPr>
        <w:t xml:space="preserve">и </w:t>
      </w:r>
      <w:r w:rsidRPr="003032EB">
        <w:rPr>
          <w:bCs/>
        </w:rPr>
        <w:t>активностинаставник</w:t>
      </w:r>
      <w:r w:rsidRPr="003032EB">
        <w:rPr>
          <w:bCs/>
          <w:lang w:val="sr-Cyrl-CS"/>
        </w:rPr>
        <w:t xml:space="preserve"> подј</w:t>
      </w:r>
      <w:r w:rsidRPr="003032EB">
        <w:rPr>
          <w:bCs/>
        </w:rPr>
        <w:t xml:space="preserve">еднако третира и </w:t>
      </w:r>
      <w:r w:rsidRPr="003032EB">
        <w:rPr>
          <w:bCs/>
          <w:lang w:val="sr-Cyrl-CS"/>
        </w:rPr>
        <w:t xml:space="preserve">дечаке </w:t>
      </w:r>
      <w:r w:rsidRPr="003032EB">
        <w:rPr>
          <w:bCs/>
        </w:rPr>
        <w:t>и девојчи</w:t>
      </w:r>
      <w:r w:rsidRPr="003032EB">
        <w:rPr>
          <w:bCs/>
          <w:lang w:val="sr-Cyrl-CS"/>
        </w:rPr>
        <w:t>це</w:t>
      </w:r>
      <w:r w:rsidRPr="003032EB">
        <w:rPr>
          <w:bCs/>
        </w:rPr>
        <w:t xml:space="preserve">, при </w:t>
      </w:r>
      <w:r w:rsidRPr="003032EB">
        <w:rPr>
          <w:bCs/>
          <w:lang w:val="sr-Cyrl-CS"/>
        </w:rPr>
        <w:t xml:space="preserve">чему </w:t>
      </w:r>
      <w:r w:rsidRPr="003032EB">
        <w:rPr>
          <w:bCs/>
        </w:rPr>
        <w:t xml:space="preserve">води </w:t>
      </w:r>
      <w:r w:rsidRPr="003032EB">
        <w:rPr>
          <w:bCs/>
          <w:lang w:val="sr-Cyrl-CS"/>
        </w:rPr>
        <w:t xml:space="preserve">рачуна о томе да им не додељује </w:t>
      </w:r>
      <w:r w:rsidRPr="003032EB">
        <w:rPr>
          <w:bCs/>
        </w:rPr>
        <w:t>стереотипн</w:t>
      </w:r>
      <w:r w:rsidRPr="003032EB">
        <w:rPr>
          <w:bCs/>
          <w:lang w:val="sr-Cyrl-CS"/>
        </w:rPr>
        <w:t>е</w:t>
      </w:r>
      <w:r w:rsidRPr="003032EB">
        <w:rPr>
          <w:bCs/>
        </w:rPr>
        <w:t xml:space="preserve"> улог</w:t>
      </w:r>
      <w:r w:rsidRPr="003032EB">
        <w:rPr>
          <w:bCs/>
          <w:lang w:val="sr-Cyrl-CS"/>
        </w:rPr>
        <w:t>е</w:t>
      </w:r>
      <w:r w:rsidRPr="003032EB">
        <w:rPr>
          <w:bCs/>
        </w:rPr>
        <w:t>. При формирањ</w:t>
      </w:r>
      <w:r w:rsidRPr="003032EB">
        <w:rPr>
          <w:bCs/>
          <w:lang w:val="sr-Cyrl-CS"/>
        </w:rPr>
        <w:t xml:space="preserve">у </w:t>
      </w:r>
      <w:r w:rsidRPr="003032EB">
        <w:rPr>
          <w:bCs/>
        </w:rPr>
        <w:t>груп</w:t>
      </w:r>
      <w:r w:rsidRPr="003032EB">
        <w:rPr>
          <w:bCs/>
          <w:lang w:val="sr-Cyrl-CS"/>
        </w:rPr>
        <w:t xml:space="preserve">а </w:t>
      </w:r>
      <w:r w:rsidRPr="003032EB">
        <w:rPr>
          <w:bCs/>
        </w:rPr>
        <w:t>за ра</w:t>
      </w:r>
      <w:r w:rsidRPr="003032EB">
        <w:rPr>
          <w:bCs/>
          <w:lang w:val="sr-Cyrl-CS"/>
        </w:rPr>
        <w:t>д</w:t>
      </w:r>
      <w:r w:rsidRPr="003032EB">
        <w:rPr>
          <w:bCs/>
        </w:rPr>
        <w:t xml:space="preserve"> настој</w:t>
      </w:r>
      <w:r w:rsidRPr="003032EB">
        <w:rPr>
          <w:bCs/>
          <w:lang w:val="sr-Cyrl-CS"/>
        </w:rPr>
        <w:t xml:space="preserve">и </w:t>
      </w:r>
      <w:r w:rsidRPr="003032EB">
        <w:rPr>
          <w:bCs/>
        </w:rPr>
        <w:t xml:space="preserve">да обезбеди баланс </w:t>
      </w:r>
      <w:r w:rsidRPr="003032EB">
        <w:rPr>
          <w:bCs/>
          <w:lang w:val="sr-Cyrl-CS"/>
        </w:rPr>
        <w:t xml:space="preserve">у </w:t>
      </w:r>
      <w:r w:rsidRPr="003032EB">
        <w:rPr>
          <w:bCs/>
        </w:rPr>
        <w:t>однос</w:t>
      </w:r>
      <w:r w:rsidRPr="003032EB">
        <w:rPr>
          <w:bCs/>
          <w:lang w:val="sr-Cyrl-CS"/>
        </w:rPr>
        <w:t>у</w:t>
      </w:r>
      <w:r w:rsidRPr="003032EB">
        <w:rPr>
          <w:bCs/>
        </w:rPr>
        <w:t xml:space="preserve"> на пол. При избор</w:t>
      </w:r>
      <w:r w:rsidRPr="003032EB">
        <w:rPr>
          <w:bCs/>
          <w:lang w:val="sr-Cyrl-CS"/>
        </w:rPr>
        <w:t>у</w:t>
      </w:r>
      <w:r w:rsidRPr="003032EB">
        <w:rPr>
          <w:bCs/>
        </w:rPr>
        <w:t xml:space="preserve"> доп</w:t>
      </w:r>
      <w:r w:rsidRPr="003032EB">
        <w:rPr>
          <w:bCs/>
          <w:lang w:val="sr-Cyrl-CS"/>
        </w:rPr>
        <w:t xml:space="preserve">унских </w:t>
      </w:r>
      <w:r w:rsidRPr="003032EB">
        <w:rPr>
          <w:bCs/>
        </w:rPr>
        <w:t>материјал</w:t>
      </w:r>
      <w:r w:rsidRPr="003032EB">
        <w:rPr>
          <w:bCs/>
          <w:lang w:val="sr-Cyrl-CS"/>
        </w:rPr>
        <w:t xml:space="preserve">а у </w:t>
      </w:r>
      <w:r w:rsidRPr="003032EB">
        <w:rPr>
          <w:bCs/>
        </w:rPr>
        <w:t>настав</w:t>
      </w:r>
      <w:r w:rsidRPr="003032EB">
        <w:rPr>
          <w:bCs/>
          <w:lang w:val="sr-Cyrl-CS"/>
        </w:rPr>
        <w:t xml:space="preserve">и </w:t>
      </w:r>
      <w:r w:rsidRPr="003032EB">
        <w:rPr>
          <w:bCs/>
        </w:rPr>
        <w:t xml:space="preserve"> користи илустраци</w:t>
      </w:r>
      <w:r w:rsidRPr="003032EB">
        <w:rPr>
          <w:bCs/>
          <w:lang w:val="sr-Cyrl-CS"/>
        </w:rPr>
        <w:t xml:space="preserve">је </w:t>
      </w:r>
      <w:r w:rsidRPr="003032EB">
        <w:rPr>
          <w:bCs/>
        </w:rPr>
        <w:t>и пример</w:t>
      </w:r>
      <w:r w:rsidRPr="003032EB">
        <w:rPr>
          <w:bCs/>
          <w:lang w:val="sr-Cyrl-CS"/>
        </w:rPr>
        <w:t>е</w:t>
      </w:r>
      <w:r w:rsidRPr="003032EB">
        <w:rPr>
          <w:bCs/>
        </w:rPr>
        <w:t xml:space="preserve"> ко</w:t>
      </w:r>
      <w:r w:rsidRPr="003032EB">
        <w:rPr>
          <w:bCs/>
          <w:lang w:val="sr-Cyrl-CS"/>
        </w:rPr>
        <w:t>ј</w:t>
      </w:r>
      <w:r w:rsidRPr="003032EB">
        <w:rPr>
          <w:bCs/>
        </w:rPr>
        <w:t>и с</w:t>
      </w:r>
      <w:r w:rsidRPr="003032EB">
        <w:rPr>
          <w:bCs/>
          <w:lang w:val="sr-Cyrl-CS"/>
        </w:rPr>
        <w:t xml:space="preserve">уполно </w:t>
      </w:r>
      <w:r w:rsidRPr="003032EB">
        <w:rPr>
          <w:bCs/>
        </w:rPr>
        <w:t>и етнички/културно сензитивни и по</w:t>
      </w:r>
      <w:r w:rsidRPr="003032EB">
        <w:rPr>
          <w:bCs/>
          <w:lang w:val="sr-Cyrl-CS"/>
        </w:rPr>
        <w:t xml:space="preserve">дстичу </w:t>
      </w:r>
      <w:r w:rsidRPr="003032EB">
        <w:rPr>
          <w:bCs/>
        </w:rPr>
        <w:t>ра</w:t>
      </w:r>
      <w:r w:rsidRPr="003032EB">
        <w:rPr>
          <w:bCs/>
          <w:lang w:val="sr-Cyrl-CS"/>
        </w:rPr>
        <w:t>в</w:t>
      </w:r>
      <w:r w:rsidRPr="003032EB">
        <w:rPr>
          <w:bCs/>
        </w:rPr>
        <w:t>ноправност</w:t>
      </w:r>
      <w:r w:rsidRPr="003032EB">
        <w:rPr>
          <w:bCs/>
          <w:lang w:val="sr-Cyrl-CS"/>
        </w:rPr>
        <w:t xml:space="preserve"> полова</w:t>
      </w:r>
      <w:r w:rsidRPr="003032EB">
        <w:rPr>
          <w:bCs/>
        </w:rPr>
        <w:t>, односно промови</w:t>
      </w:r>
      <w:r w:rsidRPr="003032EB">
        <w:rPr>
          <w:bCs/>
          <w:lang w:val="sr-Cyrl-CS"/>
        </w:rPr>
        <w:t xml:space="preserve">шу </w:t>
      </w:r>
      <w:r w:rsidRPr="003032EB">
        <w:rPr>
          <w:bCs/>
        </w:rPr>
        <w:t>интеркултурализам.</w:t>
      </w:r>
    </w:p>
    <w:p w14:paraId="432B1456" w14:textId="77777777" w:rsidR="0063265D" w:rsidRPr="003032EB" w:rsidRDefault="0063265D" w:rsidP="0063265D">
      <w:pPr>
        <w:pStyle w:val="ListParagraph"/>
        <w:spacing w:line="259" w:lineRule="auto"/>
        <w:ind w:left="0"/>
        <w:jc w:val="both"/>
        <w:rPr>
          <w:rFonts w:cs="Calibri"/>
          <w:bCs/>
          <w:lang w:val="mk-MK"/>
        </w:rPr>
      </w:pPr>
      <w:r w:rsidRPr="003032EB">
        <w:rPr>
          <w:rFonts w:cs="Calibri"/>
          <w:bCs/>
          <w:lang w:val="mk-MK"/>
        </w:rPr>
        <w:t>Увек када је могуће наставник користи интеграцију тема/садржаја/појмова при планирању и реализацији наставе. Интеграција омогућава ученицима да укључе перспективе осталих наставних предмета у оно што изучавају у овом наставном предмету и да повежу знања из разних  области у једну целину.</w:t>
      </w:r>
    </w:p>
    <w:p w14:paraId="66B80487" w14:textId="77777777" w:rsidR="0005565A" w:rsidRPr="00572512" w:rsidRDefault="0005565A" w:rsidP="00527B4F">
      <w:pPr>
        <w:pStyle w:val="ListParagraph"/>
        <w:spacing w:line="259" w:lineRule="auto"/>
        <w:ind w:left="0"/>
        <w:rPr>
          <w:rFonts w:cs="Calibri"/>
          <w:bCs/>
          <w:lang w:val="en-US"/>
        </w:rPr>
      </w:pPr>
    </w:p>
    <w:p w14:paraId="3C928E5A" w14:textId="77777777" w:rsidR="0005565A" w:rsidRPr="00572512" w:rsidRDefault="0005565A" w:rsidP="00572512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line="259" w:lineRule="auto"/>
        <w:ind w:left="-450"/>
        <w:rPr>
          <w:rFonts w:ascii="Arial Narrow" w:hAnsi="Arial Narrow" w:cs="Calibri"/>
          <w:b/>
          <w:color w:val="FFFFFF"/>
          <w:sz w:val="28"/>
          <w:szCs w:val="28"/>
          <w:lang w:val="mk-MK"/>
        </w:rPr>
      </w:pP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ОЦЕ</w:t>
      </w:r>
      <w:r w:rsidR="0063265D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ЊИВАЊЕ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ПОСТИГ</w:t>
      </w:r>
      <w:r w:rsidR="0063265D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НУЋА 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>УЧЕНИ</w:t>
      </w:r>
      <w:r w:rsidR="0063265D">
        <w:rPr>
          <w:rFonts w:ascii="Arial Narrow" w:hAnsi="Arial Narrow" w:cs="Calibri"/>
          <w:b/>
          <w:color w:val="FFFFFF"/>
          <w:sz w:val="28"/>
          <w:szCs w:val="28"/>
          <w:lang w:val="mk-MK"/>
        </w:rPr>
        <w:t>КА</w:t>
      </w:r>
      <w:r w:rsidRPr="00572512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 </w:t>
      </w:r>
    </w:p>
    <w:p w14:paraId="5D6BEE55" w14:textId="77777777" w:rsidR="0005565A" w:rsidRPr="00572512" w:rsidRDefault="0063265D" w:rsidP="00256C3D">
      <w:pPr>
        <w:spacing w:after="0" w:line="240" w:lineRule="auto"/>
        <w:jc w:val="both"/>
        <w:rPr>
          <w:rFonts w:cs="Calibri"/>
        </w:rPr>
      </w:pPr>
      <w:r>
        <w:rPr>
          <w:rFonts w:cs="Calibri"/>
          <w:lang w:val="sr-Cyrl-RS"/>
        </w:rPr>
        <w:t xml:space="preserve">Да би </w:t>
      </w:r>
      <w:r w:rsidR="0005565A" w:rsidRPr="00572512">
        <w:rPr>
          <w:rFonts w:cs="Calibri"/>
        </w:rPr>
        <w:t>о</w:t>
      </w:r>
      <w:r>
        <w:rPr>
          <w:rFonts w:cs="Calibri"/>
          <w:lang w:val="sr-Cyrl-RS"/>
        </w:rPr>
        <w:t xml:space="preserve">могућио да </w:t>
      </w:r>
      <w:r w:rsidR="0005565A" w:rsidRPr="00572512">
        <w:rPr>
          <w:rFonts w:cs="Calibri"/>
        </w:rPr>
        <w:t>ученици</w:t>
      </w:r>
      <w:r>
        <w:rPr>
          <w:rFonts w:cs="Calibri"/>
          <w:lang w:val="sr-Cyrl-RS"/>
        </w:rPr>
        <w:t xml:space="preserve"> </w:t>
      </w:r>
      <w:r w:rsidR="0005565A" w:rsidRPr="00572512">
        <w:rPr>
          <w:rFonts w:cs="Calibri"/>
        </w:rPr>
        <w:t>постигн</w:t>
      </w:r>
      <w:r>
        <w:rPr>
          <w:rFonts w:cs="Calibri"/>
          <w:lang w:val="sr-Cyrl-RS"/>
        </w:rPr>
        <w:t xml:space="preserve">у </w:t>
      </w:r>
      <w:r w:rsidR="0005565A" w:rsidRPr="00572512">
        <w:rPr>
          <w:rFonts w:cs="Calibri"/>
        </w:rPr>
        <w:t>очек</w:t>
      </w:r>
      <w:r>
        <w:rPr>
          <w:rFonts w:cs="Calibri"/>
          <w:lang w:val="sr-Cyrl-RS"/>
        </w:rPr>
        <w:t xml:space="preserve">иване </w:t>
      </w:r>
      <w:r w:rsidR="0005565A" w:rsidRPr="00572512">
        <w:rPr>
          <w:rFonts w:cs="Calibri"/>
        </w:rPr>
        <w:t>стандард</w:t>
      </w:r>
      <w:r>
        <w:rPr>
          <w:rFonts w:cs="Calibri"/>
          <w:lang w:val="sr-Cyrl-RS"/>
        </w:rPr>
        <w:t xml:space="preserve">е </w:t>
      </w:r>
      <w:r w:rsidR="0005565A" w:rsidRPr="00572512">
        <w:rPr>
          <w:rFonts w:cs="Calibri"/>
        </w:rPr>
        <w:t>оце</w:t>
      </w:r>
      <w:r>
        <w:rPr>
          <w:rFonts w:cs="Calibri"/>
          <w:lang w:val="sr-Cyrl-RS"/>
        </w:rPr>
        <w:t>њивања</w:t>
      </w:r>
      <w:r w:rsidR="0005565A" w:rsidRPr="00572512">
        <w:rPr>
          <w:rFonts w:cs="Calibri"/>
        </w:rPr>
        <w:t>, наставник</w:t>
      </w:r>
      <w:r>
        <w:rPr>
          <w:rFonts w:cs="Calibri"/>
          <w:lang w:val="sr-Cyrl-RS"/>
        </w:rPr>
        <w:t xml:space="preserve"> </w:t>
      </w:r>
      <w:r w:rsidR="0005565A" w:rsidRPr="00572512">
        <w:rPr>
          <w:rFonts w:cs="Calibri"/>
        </w:rPr>
        <w:t xml:space="preserve">континуирано </w:t>
      </w:r>
      <w:r>
        <w:rPr>
          <w:rFonts w:cs="Calibri"/>
          <w:lang w:val="sr-Cyrl-RS"/>
        </w:rPr>
        <w:t xml:space="preserve">прати  </w:t>
      </w:r>
      <w:r w:rsidR="0005565A" w:rsidRPr="00572512">
        <w:rPr>
          <w:rFonts w:cs="Calibri"/>
        </w:rPr>
        <w:t>активности</w:t>
      </w:r>
      <w:r>
        <w:rPr>
          <w:rFonts w:cs="Calibri"/>
          <w:lang w:val="sr-Cyrl-RS"/>
        </w:rPr>
        <w:t xml:space="preserve"> </w:t>
      </w:r>
      <w:r w:rsidR="0005565A" w:rsidRPr="00572512">
        <w:rPr>
          <w:rFonts w:cs="Calibri"/>
        </w:rPr>
        <w:t>учени</w:t>
      </w:r>
      <w:r>
        <w:rPr>
          <w:rFonts w:cs="Calibri"/>
          <w:lang w:val="sr-Cyrl-RS"/>
        </w:rPr>
        <w:t xml:space="preserve">ка </w:t>
      </w:r>
      <w:r w:rsidR="0005565A" w:rsidRPr="00572512">
        <w:rPr>
          <w:rFonts w:cs="Calibri"/>
        </w:rPr>
        <w:t>за време поуч</w:t>
      </w:r>
      <w:r>
        <w:rPr>
          <w:rFonts w:cs="Calibri"/>
          <w:lang w:val="sr-Cyrl-RS"/>
        </w:rPr>
        <w:t xml:space="preserve">авања </w:t>
      </w:r>
      <w:r w:rsidR="0005565A" w:rsidRPr="00572512">
        <w:rPr>
          <w:rFonts w:cs="Calibri"/>
        </w:rPr>
        <w:t>и учењ</w:t>
      </w:r>
      <w:r>
        <w:rPr>
          <w:rFonts w:cs="Calibri"/>
          <w:lang w:val="sr-Cyrl-RS"/>
        </w:rPr>
        <w:t xml:space="preserve">а </w:t>
      </w:r>
      <w:r w:rsidR="0005565A" w:rsidRPr="00572512">
        <w:rPr>
          <w:rFonts w:cs="Calibri"/>
        </w:rPr>
        <w:t xml:space="preserve">и </w:t>
      </w:r>
      <w:r>
        <w:rPr>
          <w:rFonts w:cs="Calibri"/>
          <w:lang w:val="sr-Cyrl-RS"/>
        </w:rPr>
        <w:t xml:space="preserve">сакупља </w:t>
      </w:r>
      <w:r w:rsidR="0005565A" w:rsidRPr="00572512">
        <w:rPr>
          <w:rFonts w:cs="Calibri"/>
        </w:rPr>
        <w:t>информаци</w:t>
      </w:r>
      <w:r>
        <w:rPr>
          <w:rFonts w:cs="Calibri"/>
          <w:lang w:val="sr-Cyrl-RS"/>
        </w:rPr>
        <w:t xml:space="preserve">је о </w:t>
      </w:r>
      <w:r w:rsidR="0005565A" w:rsidRPr="00572512">
        <w:rPr>
          <w:rFonts w:cs="Calibri"/>
        </w:rPr>
        <w:t>напре</w:t>
      </w:r>
      <w:r>
        <w:rPr>
          <w:rFonts w:cs="Calibri"/>
          <w:lang w:val="sr-Cyrl-RS"/>
        </w:rPr>
        <w:t xml:space="preserve">тку </w:t>
      </w:r>
      <w:r w:rsidR="0005565A" w:rsidRPr="00572512">
        <w:rPr>
          <w:rFonts w:cs="Calibri"/>
        </w:rPr>
        <w:t>с</w:t>
      </w:r>
      <w:r>
        <w:rPr>
          <w:rFonts w:cs="Calibri"/>
          <w:lang w:val="sr-Cyrl-RS"/>
        </w:rPr>
        <w:t xml:space="preserve">ваког </w:t>
      </w:r>
      <w:r w:rsidR="0005565A" w:rsidRPr="00572512">
        <w:rPr>
          <w:rFonts w:cs="Calibri"/>
        </w:rPr>
        <w:t>ученик</w:t>
      </w:r>
      <w:r>
        <w:rPr>
          <w:rFonts w:cs="Calibri"/>
          <w:lang w:val="sr-Cyrl-RS"/>
        </w:rPr>
        <w:t>а</w:t>
      </w:r>
      <w:r w:rsidR="0005565A" w:rsidRPr="00572512">
        <w:rPr>
          <w:rFonts w:cs="Calibri"/>
        </w:rPr>
        <w:t>. За уче</w:t>
      </w:r>
      <w:r>
        <w:rPr>
          <w:rFonts w:cs="Calibri"/>
          <w:lang w:val="sr-Cyrl-RS"/>
        </w:rPr>
        <w:t xml:space="preserve">шће у </w:t>
      </w:r>
      <w:r w:rsidR="0005565A" w:rsidRPr="00572512">
        <w:rPr>
          <w:rFonts w:cs="Calibri"/>
        </w:rPr>
        <w:t>активности</w:t>
      </w:r>
      <w:r>
        <w:rPr>
          <w:rFonts w:cs="Calibri"/>
          <w:lang w:val="sr-Cyrl-RS"/>
        </w:rPr>
        <w:t xml:space="preserve">ма </w:t>
      </w:r>
      <w:r w:rsidR="0005565A" w:rsidRPr="00572512">
        <w:rPr>
          <w:rFonts w:cs="Calibri"/>
        </w:rPr>
        <w:t>ученици</w:t>
      </w:r>
      <w:r>
        <w:rPr>
          <w:rFonts w:cs="Calibri"/>
          <w:lang w:val="sr-Cyrl-RS"/>
        </w:rPr>
        <w:t xml:space="preserve"> </w:t>
      </w:r>
      <w:r w:rsidR="0005565A" w:rsidRPr="00572512">
        <w:rPr>
          <w:rFonts w:cs="Calibri"/>
        </w:rPr>
        <w:t>доби</w:t>
      </w:r>
      <w:r>
        <w:rPr>
          <w:rFonts w:cs="Calibri"/>
          <w:lang w:val="sr-Cyrl-RS"/>
        </w:rPr>
        <w:t xml:space="preserve">јају </w:t>
      </w:r>
      <w:r w:rsidR="0005565A" w:rsidRPr="00572512">
        <w:rPr>
          <w:rFonts w:cs="Calibri"/>
        </w:rPr>
        <w:t>повратн</w:t>
      </w:r>
      <w:r>
        <w:rPr>
          <w:rFonts w:cs="Calibri"/>
          <w:lang w:val="sr-Cyrl-RS"/>
        </w:rPr>
        <w:t>у</w:t>
      </w:r>
      <w:r w:rsidR="0005565A" w:rsidRPr="00572512">
        <w:rPr>
          <w:rFonts w:cs="Calibri"/>
        </w:rPr>
        <w:t xml:space="preserve"> информациј</w:t>
      </w:r>
      <w:r>
        <w:rPr>
          <w:rFonts w:cs="Calibri"/>
          <w:lang w:val="sr-Cyrl-RS"/>
        </w:rPr>
        <w:t xml:space="preserve">у у којој се </w:t>
      </w:r>
      <w:r w:rsidR="0005565A" w:rsidRPr="00572512">
        <w:rPr>
          <w:rFonts w:cs="Calibri"/>
        </w:rPr>
        <w:t>ука</w:t>
      </w:r>
      <w:r>
        <w:rPr>
          <w:rFonts w:cs="Calibri"/>
          <w:lang w:val="sr-Cyrl-RS"/>
        </w:rPr>
        <w:t xml:space="preserve">зује </w:t>
      </w:r>
      <w:r w:rsidR="0005565A" w:rsidRPr="00572512">
        <w:rPr>
          <w:rFonts w:cs="Calibri"/>
        </w:rPr>
        <w:t>на ниво</w:t>
      </w:r>
      <w:r>
        <w:rPr>
          <w:rFonts w:cs="Calibri"/>
          <w:lang w:val="sr-Cyrl-RS"/>
        </w:rPr>
        <w:t xml:space="preserve"> </w:t>
      </w:r>
      <w:r w:rsidR="0005565A" w:rsidRPr="00572512">
        <w:rPr>
          <w:rFonts w:cs="Calibri"/>
        </w:rPr>
        <w:t>успешност</w:t>
      </w:r>
      <w:r>
        <w:rPr>
          <w:rFonts w:cs="Calibri"/>
          <w:lang w:val="sr-Cyrl-RS"/>
        </w:rPr>
        <w:t xml:space="preserve">и у </w:t>
      </w:r>
      <w:r w:rsidR="0005565A" w:rsidRPr="00572512">
        <w:rPr>
          <w:rFonts w:cs="Calibri"/>
        </w:rPr>
        <w:t>реализациј</w:t>
      </w:r>
      <w:r>
        <w:rPr>
          <w:rFonts w:cs="Calibri"/>
          <w:lang w:val="sr-Cyrl-RS"/>
        </w:rPr>
        <w:t xml:space="preserve">и </w:t>
      </w:r>
      <w:r w:rsidR="0005565A" w:rsidRPr="00572512">
        <w:rPr>
          <w:rFonts w:cs="Calibri"/>
        </w:rPr>
        <w:t>активност</w:t>
      </w:r>
      <w:r>
        <w:rPr>
          <w:rFonts w:cs="Calibri"/>
          <w:lang w:val="sr-Cyrl-RS"/>
        </w:rPr>
        <w:t>и</w:t>
      </w:r>
      <w:r w:rsidR="0005565A" w:rsidRPr="00572512">
        <w:rPr>
          <w:rFonts w:cs="Calibri"/>
        </w:rPr>
        <w:t>/зада</w:t>
      </w:r>
      <w:r>
        <w:rPr>
          <w:rFonts w:cs="Calibri"/>
          <w:lang w:val="sr-Cyrl-RS"/>
        </w:rPr>
        <w:t xml:space="preserve">тка </w:t>
      </w:r>
      <w:r w:rsidR="0005565A" w:rsidRPr="00572512">
        <w:rPr>
          <w:rFonts w:cs="Calibri"/>
        </w:rPr>
        <w:t>и да</w:t>
      </w:r>
      <w:r>
        <w:rPr>
          <w:rFonts w:cs="Calibri"/>
          <w:lang w:val="sr-Cyrl-RS"/>
        </w:rPr>
        <w:t xml:space="preserve">ју се упутства </w:t>
      </w:r>
      <w:r w:rsidR="0005565A" w:rsidRPr="00572512">
        <w:rPr>
          <w:rFonts w:cs="Calibri"/>
        </w:rPr>
        <w:t>за по</w:t>
      </w:r>
      <w:r>
        <w:rPr>
          <w:rFonts w:cs="Calibri"/>
          <w:lang w:val="sr-Cyrl-RS"/>
        </w:rPr>
        <w:t xml:space="preserve">бољшање </w:t>
      </w:r>
      <w:r w:rsidR="0005565A" w:rsidRPr="00572512">
        <w:rPr>
          <w:rFonts w:cs="Calibri"/>
        </w:rPr>
        <w:t>(формативно оце</w:t>
      </w:r>
      <w:r>
        <w:rPr>
          <w:rFonts w:cs="Calibri"/>
          <w:lang w:val="sr-Cyrl-RS"/>
        </w:rPr>
        <w:t>њивање</w:t>
      </w:r>
      <w:r w:rsidR="0005565A" w:rsidRPr="00572512">
        <w:rPr>
          <w:rFonts w:cs="Calibri"/>
        </w:rPr>
        <w:t xml:space="preserve">). </w:t>
      </w:r>
      <w:r>
        <w:rPr>
          <w:rFonts w:cs="Calibri"/>
          <w:lang w:val="sr-Cyrl-RS"/>
        </w:rPr>
        <w:t xml:space="preserve">У том циљу </w:t>
      </w:r>
      <w:r w:rsidR="0005565A" w:rsidRPr="00572512">
        <w:rPr>
          <w:rFonts w:cs="Calibri"/>
        </w:rPr>
        <w:t>наставник</w:t>
      </w:r>
      <w:r>
        <w:rPr>
          <w:rFonts w:cs="Calibri"/>
          <w:lang w:val="sr-Cyrl-RS"/>
        </w:rPr>
        <w:t xml:space="preserve"> прати </w:t>
      </w:r>
      <w:r w:rsidR="0005565A" w:rsidRPr="00572512">
        <w:rPr>
          <w:rFonts w:cs="Calibri"/>
        </w:rPr>
        <w:t>и оце</w:t>
      </w:r>
      <w:r>
        <w:rPr>
          <w:rFonts w:cs="Calibri"/>
          <w:lang w:val="sr-Cyrl-RS"/>
        </w:rPr>
        <w:t>њује</w:t>
      </w:r>
      <w:r w:rsidR="0005565A" w:rsidRPr="00572512">
        <w:rPr>
          <w:rFonts w:cs="Calibri"/>
        </w:rPr>
        <w:t>:</w:t>
      </w:r>
    </w:p>
    <w:p w14:paraId="10A31257" w14:textId="77777777" w:rsidR="0005565A" w:rsidRPr="00572512" w:rsidRDefault="0063265D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cs="Calibri"/>
          <w:lang w:val="mk-MK"/>
        </w:rPr>
      </w:pPr>
      <w:r>
        <w:rPr>
          <w:rFonts w:cs="Calibri"/>
          <w:lang w:val="mk-MK"/>
        </w:rPr>
        <w:t>у</w:t>
      </w:r>
      <w:r w:rsidR="0005565A" w:rsidRPr="00572512">
        <w:rPr>
          <w:rFonts w:cs="Calibri"/>
          <w:lang w:val="mk-MK"/>
        </w:rPr>
        <w:t>с</w:t>
      </w:r>
      <w:r>
        <w:rPr>
          <w:rFonts w:cs="Calibri"/>
          <w:lang w:val="mk-MK"/>
        </w:rPr>
        <w:t xml:space="preserve">мене </w:t>
      </w:r>
      <w:r w:rsidR="0005565A" w:rsidRPr="00572512">
        <w:rPr>
          <w:rFonts w:cs="Calibri"/>
          <w:lang w:val="mk-MK"/>
        </w:rPr>
        <w:t>одговор</w:t>
      </w:r>
      <w:r>
        <w:rPr>
          <w:rFonts w:cs="Calibri"/>
          <w:lang w:val="mk-MK"/>
        </w:rPr>
        <w:t>е</w:t>
      </w:r>
      <w:r w:rsidR="0005565A" w:rsidRPr="00572512">
        <w:rPr>
          <w:rFonts w:cs="Calibri"/>
          <w:lang w:val="mk-MK"/>
        </w:rPr>
        <w:t xml:space="preserve"> на п</w:t>
      </w:r>
      <w:r>
        <w:rPr>
          <w:rFonts w:cs="Calibri"/>
          <w:lang w:val="mk-MK"/>
        </w:rPr>
        <w:t xml:space="preserve">итања </w:t>
      </w:r>
      <w:r w:rsidR="0005565A" w:rsidRPr="00572512">
        <w:rPr>
          <w:rFonts w:cs="Calibri"/>
          <w:lang w:val="mk-MK"/>
        </w:rPr>
        <w:t>постав</w:t>
      </w:r>
      <w:r>
        <w:rPr>
          <w:rFonts w:cs="Calibri"/>
          <w:lang w:val="mk-MK"/>
        </w:rPr>
        <w:t>љ</w:t>
      </w:r>
      <w:r w:rsidR="0005565A" w:rsidRPr="00572512">
        <w:rPr>
          <w:rFonts w:cs="Calibri"/>
          <w:lang w:val="mk-MK"/>
        </w:rPr>
        <w:t>ен</w:t>
      </w:r>
      <w:r>
        <w:rPr>
          <w:rFonts w:cs="Calibri"/>
          <w:lang w:val="mk-MK"/>
        </w:rPr>
        <w:t xml:space="preserve">а </w:t>
      </w:r>
      <w:r w:rsidR="0005565A" w:rsidRPr="00572512">
        <w:rPr>
          <w:rFonts w:cs="Calibri"/>
          <w:lang w:val="mk-MK"/>
        </w:rPr>
        <w:t>од наставник</w:t>
      </w:r>
      <w:r>
        <w:rPr>
          <w:rFonts w:cs="Calibri"/>
          <w:lang w:val="mk-MK"/>
        </w:rPr>
        <w:t xml:space="preserve">а </w:t>
      </w:r>
      <w:r w:rsidR="0005565A" w:rsidRPr="00572512">
        <w:rPr>
          <w:rFonts w:cs="Calibri"/>
          <w:lang w:val="mk-MK"/>
        </w:rPr>
        <w:t xml:space="preserve">или </w:t>
      </w:r>
      <w:r>
        <w:rPr>
          <w:rFonts w:cs="Calibri"/>
          <w:lang w:val="mk-MK"/>
        </w:rPr>
        <w:t xml:space="preserve">других </w:t>
      </w:r>
      <w:r w:rsidR="0005565A" w:rsidRPr="00572512">
        <w:rPr>
          <w:rFonts w:cs="Calibri"/>
          <w:lang w:val="mk-MK"/>
        </w:rPr>
        <w:t>учени</w:t>
      </w:r>
      <w:r>
        <w:rPr>
          <w:rFonts w:cs="Calibri"/>
          <w:lang w:val="mk-MK"/>
        </w:rPr>
        <w:t>ка</w:t>
      </w:r>
      <w:r w:rsidR="0005565A" w:rsidRPr="00572512">
        <w:rPr>
          <w:rFonts w:cs="Calibri"/>
          <w:lang w:val="mk-MK"/>
        </w:rPr>
        <w:t>;</w:t>
      </w:r>
    </w:p>
    <w:p w14:paraId="5B0356D1" w14:textId="77777777" w:rsidR="0005565A" w:rsidRPr="00572512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cs="Calibri"/>
          <w:lang w:val="mk-MK"/>
        </w:rPr>
      </w:pPr>
      <w:r w:rsidRPr="00572512">
        <w:rPr>
          <w:rFonts w:cs="Calibri"/>
          <w:lang w:val="mk-MK"/>
        </w:rPr>
        <w:t>практичн</w:t>
      </w:r>
      <w:r w:rsidR="0063265D">
        <w:rPr>
          <w:rFonts w:cs="Calibri"/>
          <w:lang w:val="mk-MK"/>
        </w:rPr>
        <w:t xml:space="preserve">у изведбу </w:t>
      </w:r>
      <w:r w:rsidRPr="00572512">
        <w:rPr>
          <w:rFonts w:cs="Calibri"/>
          <w:lang w:val="mk-MK"/>
        </w:rPr>
        <w:t>(на пример: групи</w:t>
      </w:r>
      <w:r w:rsidR="0063265D">
        <w:rPr>
          <w:rFonts w:cs="Calibri"/>
          <w:lang w:val="mk-MK"/>
        </w:rPr>
        <w:t>с</w:t>
      </w:r>
      <w:r w:rsidRPr="00572512">
        <w:rPr>
          <w:rFonts w:cs="Calibri"/>
          <w:lang w:val="mk-MK"/>
        </w:rPr>
        <w:t>ање 2Д</w:t>
      </w:r>
      <w:r w:rsidR="0063265D">
        <w:rPr>
          <w:rFonts w:cs="Calibri"/>
          <w:lang w:val="mk-MK"/>
        </w:rPr>
        <w:t xml:space="preserve"> облика </w:t>
      </w:r>
      <w:r w:rsidRPr="00572512">
        <w:rPr>
          <w:rFonts w:cs="Calibri"/>
          <w:lang w:val="mk-MK"/>
        </w:rPr>
        <w:t>по различ</w:t>
      </w:r>
      <w:r w:rsidR="0063265D">
        <w:rPr>
          <w:rFonts w:cs="Calibri"/>
          <w:lang w:val="mk-MK"/>
        </w:rPr>
        <w:t xml:space="preserve">итим </w:t>
      </w:r>
      <w:r w:rsidRPr="00572512">
        <w:rPr>
          <w:rFonts w:cs="Calibri"/>
          <w:lang w:val="mk-MK"/>
        </w:rPr>
        <w:t>карактеристик</w:t>
      </w:r>
      <w:r w:rsidR="0063265D">
        <w:rPr>
          <w:rFonts w:cs="Calibri"/>
          <w:lang w:val="mk-MK"/>
        </w:rPr>
        <w:t>ама</w:t>
      </w:r>
      <w:r w:rsidRPr="00572512">
        <w:rPr>
          <w:rFonts w:cs="Calibri"/>
          <w:lang w:val="mk-MK"/>
        </w:rPr>
        <w:t>, решавање математички</w:t>
      </w:r>
      <w:r w:rsidR="0063265D">
        <w:rPr>
          <w:rFonts w:cs="Calibri"/>
          <w:lang w:val="mk-MK"/>
        </w:rPr>
        <w:t>х</w:t>
      </w:r>
      <w:r w:rsidRPr="00572512">
        <w:rPr>
          <w:rFonts w:cs="Calibri"/>
          <w:lang w:val="mk-MK"/>
        </w:rPr>
        <w:t xml:space="preserve"> зада</w:t>
      </w:r>
      <w:r w:rsidR="0063265D">
        <w:rPr>
          <w:rFonts w:cs="Calibri"/>
          <w:lang w:val="mk-MK"/>
        </w:rPr>
        <w:t>така</w:t>
      </w:r>
      <w:r w:rsidRPr="00572512">
        <w:rPr>
          <w:rFonts w:cs="Calibri"/>
          <w:lang w:val="mk-MK"/>
        </w:rPr>
        <w:t>, дигитална игра);</w:t>
      </w:r>
    </w:p>
    <w:p w14:paraId="2A266725" w14:textId="77777777" w:rsidR="0005565A" w:rsidRPr="00572512" w:rsidRDefault="0063265D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cs="Calibri"/>
          <w:lang w:val="mk-MK"/>
        </w:rPr>
      </w:pPr>
      <w:r>
        <w:rPr>
          <w:rFonts w:cs="Calibri"/>
          <w:lang w:val="mk-MK"/>
        </w:rPr>
        <w:t>радови</w:t>
      </w:r>
      <w:r w:rsidR="0005565A" w:rsidRPr="00572512">
        <w:rPr>
          <w:rFonts w:cs="Calibri"/>
          <w:lang w:val="mk-MK"/>
        </w:rPr>
        <w:t xml:space="preserve"> (модели</w:t>
      </w:r>
      <w:r w:rsidR="00F22E43" w:rsidRPr="00572512">
        <w:rPr>
          <w:rFonts w:cs="Calibri"/>
          <w:lang w:val="mk-MK"/>
        </w:rPr>
        <w:t>,</w:t>
      </w:r>
      <w:r w:rsidR="002B38E1" w:rsidRPr="00572512">
        <w:rPr>
          <w:rFonts w:cs="Calibri"/>
          <w:lang w:val="mk-MK"/>
        </w:rPr>
        <w:t xml:space="preserve"> </w:t>
      </w:r>
      <w:r w:rsidR="008400A3" w:rsidRPr="00572512">
        <w:rPr>
          <w:rFonts w:cs="Calibri"/>
          <w:lang w:val="mk-MK"/>
        </w:rPr>
        <w:t>на пример: изра</w:t>
      </w:r>
      <w:r>
        <w:rPr>
          <w:rFonts w:cs="Calibri"/>
          <w:lang w:val="mk-MK"/>
        </w:rPr>
        <w:t>да</w:t>
      </w:r>
      <w:r w:rsidR="008400A3" w:rsidRPr="00572512">
        <w:rPr>
          <w:rFonts w:cs="Calibri"/>
          <w:lang w:val="mk-MK"/>
        </w:rPr>
        <w:t xml:space="preserve"> п</w:t>
      </w:r>
      <w:r w:rsidR="00B95F11" w:rsidRPr="00572512">
        <w:rPr>
          <w:rFonts w:cs="Calibri"/>
          <w:lang w:val="mk-MK"/>
        </w:rPr>
        <w:t>ризм</w:t>
      </w:r>
      <w:r>
        <w:rPr>
          <w:rFonts w:cs="Calibri"/>
          <w:lang w:val="mk-MK"/>
        </w:rPr>
        <w:t>е</w:t>
      </w:r>
      <w:r w:rsidR="00B95F11" w:rsidRPr="00572512">
        <w:rPr>
          <w:rFonts w:cs="Calibri"/>
          <w:lang w:val="mk-MK"/>
        </w:rPr>
        <w:t>, пирамид</w:t>
      </w:r>
      <w:r>
        <w:rPr>
          <w:rFonts w:cs="Calibri"/>
          <w:lang w:val="mk-MK"/>
        </w:rPr>
        <w:t>е</w:t>
      </w:r>
      <w:r w:rsidR="00B95F11" w:rsidRPr="00572512">
        <w:rPr>
          <w:rFonts w:cs="Calibri"/>
          <w:lang w:val="mk-MK"/>
        </w:rPr>
        <w:t>, цилинд</w:t>
      </w:r>
      <w:r>
        <w:rPr>
          <w:rFonts w:cs="Calibri"/>
          <w:lang w:val="mk-MK"/>
        </w:rPr>
        <w:t>ра</w:t>
      </w:r>
      <w:r w:rsidR="0005565A" w:rsidRPr="00572512">
        <w:rPr>
          <w:rFonts w:cs="Calibri"/>
          <w:lang w:val="mk-MK"/>
        </w:rPr>
        <w:t>);</w:t>
      </w:r>
    </w:p>
    <w:p w14:paraId="1E4FBA67" w14:textId="77777777" w:rsidR="0005565A" w:rsidRPr="00572512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cs="Calibri"/>
          <w:lang w:val="mk-MK"/>
        </w:rPr>
      </w:pPr>
      <w:r w:rsidRPr="00572512">
        <w:rPr>
          <w:rFonts w:cs="Calibri"/>
          <w:lang w:val="mk-MK"/>
        </w:rPr>
        <w:t>одговор</w:t>
      </w:r>
      <w:r w:rsidR="0063265D">
        <w:rPr>
          <w:rFonts w:cs="Calibri"/>
          <w:lang w:val="mk-MK"/>
        </w:rPr>
        <w:t>е</w:t>
      </w:r>
      <w:r w:rsidRPr="00572512">
        <w:rPr>
          <w:rFonts w:cs="Calibri"/>
          <w:lang w:val="mk-MK"/>
        </w:rPr>
        <w:t>/реше</w:t>
      </w:r>
      <w:r w:rsidR="0063265D">
        <w:rPr>
          <w:rFonts w:cs="Calibri"/>
          <w:lang w:val="mk-MK"/>
        </w:rPr>
        <w:t>ња</w:t>
      </w:r>
      <w:r w:rsidRPr="00572512">
        <w:rPr>
          <w:rFonts w:cs="Calibri"/>
          <w:lang w:val="mk-MK"/>
        </w:rPr>
        <w:t xml:space="preserve"> да</w:t>
      </w:r>
      <w:r w:rsidR="0063265D">
        <w:rPr>
          <w:rFonts w:cs="Calibri"/>
          <w:lang w:val="mk-MK"/>
        </w:rPr>
        <w:t xml:space="preserve">та у </w:t>
      </w:r>
      <w:r w:rsidRPr="00572512">
        <w:rPr>
          <w:rFonts w:cs="Calibri"/>
          <w:lang w:val="mk-MK"/>
        </w:rPr>
        <w:t>ра</w:t>
      </w:r>
      <w:r w:rsidR="0063265D">
        <w:rPr>
          <w:rFonts w:cs="Calibri"/>
          <w:lang w:val="mk-MK"/>
        </w:rPr>
        <w:t xml:space="preserve">дним </w:t>
      </w:r>
      <w:r w:rsidRPr="00572512">
        <w:rPr>
          <w:rFonts w:cs="Calibri"/>
          <w:lang w:val="mk-MK"/>
        </w:rPr>
        <w:t>листови</w:t>
      </w:r>
      <w:r w:rsidR="0063265D">
        <w:rPr>
          <w:rFonts w:cs="Calibri"/>
          <w:lang w:val="mk-MK"/>
        </w:rPr>
        <w:t>ма</w:t>
      </w:r>
      <w:r w:rsidRPr="00572512">
        <w:rPr>
          <w:rFonts w:cs="Calibri"/>
          <w:lang w:val="mk-MK"/>
        </w:rPr>
        <w:t>, наставни</w:t>
      </w:r>
      <w:r w:rsidR="0063265D">
        <w:rPr>
          <w:rFonts w:cs="Calibri"/>
          <w:lang w:val="mk-MK"/>
        </w:rPr>
        <w:t xml:space="preserve">м </w:t>
      </w:r>
      <w:r w:rsidRPr="00572512">
        <w:rPr>
          <w:rFonts w:cs="Calibri"/>
          <w:lang w:val="mk-MK"/>
        </w:rPr>
        <w:t>листови</w:t>
      </w:r>
      <w:r w:rsidR="0063265D">
        <w:rPr>
          <w:rFonts w:cs="Calibri"/>
          <w:lang w:val="mk-MK"/>
        </w:rPr>
        <w:t>ма</w:t>
      </w:r>
      <w:r w:rsidRPr="00572512">
        <w:rPr>
          <w:rFonts w:cs="Calibri"/>
          <w:lang w:val="mk-MK"/>
        </w:rPr>
        <w:t xml:space="preserve"> и сл.;</w:t>
      </w:r>
    </w:p>
    <w:p w14:paraId="73AED197" w14:textId="77777777" w:rsidR="0005565A" w:rsidRPr="00572512" w:rsidRDefault="0005565A" w:rsidP="00256C3D">
      <w:pPr>
        <w:pStyle w:val="ListParagraph"/>
        <w:numPr>
          <w:ilvl w:val="0"/>
          <w:numId w:val="41"/>
        </w:numPr>
        <w:spacing w:after="0" w:line="240" w:lineRule="auto"/>
        <w:ind w:left="720" w:hanging="270"/>
        <w:jc w:val="both"/>
        <w:rPr>
          <w:rFonts w:cs="Calibri"/>
          <w:lang w:val="mk-MK"/>
        </w:rPr>
      </w:pPr>
      <w:r w:rsidRPr="00572512">
        <w:rPr>
          <w:rFonts w:cs="Calibri"/>
          <w:lang w:val="mk-MK"/>
        </w:rPr>
        <w:t>дома</w:t>
      </w:r>
      <w:r w:rsidR="0063265D">
        <w:rPr>
          <w:rFonts w:cs="Calibri"/>
          <w:lang w:val="mk-MK"/>
        </w:rPr>
        <w:t xml:space="preserve">чи </w:t>
      </w:r>
      <w:r w:rsidRPr="00572512">
        <w:rPr>
          <w:rFonts w:cs="Calibri"/>
          <w:lang w:val="mk-MK"/>
        </w:rPr>
        <w:t>зада</w:t>
      </w:r>
      <w:r w:rsidR="0063265D">
        <w:rPr>
          <w:rFonts w:cs="Calibri"/>
          <w:lang w:val="mk-MK"/>
        </w:rPr>
        <w:t>ц</w:t>
      </w:r>
      <w:r w:rsidRPr="00572512">
        <w:rPr>
          <w:rFonts w:cs="Calibri"/>
          <w:lang w:val="mk-MK"/>
        </w:rPr>
        <w:t>и.</w:t>
      </w:r>
    </w:p>
    <w:p w14:paraId="14AB7556" w14:textId="77777777" w:rsidR="0005565A" w:rsidRPr="00572512" w:rsidRDefault="0005565A" w:rsidP="00256C3D">
      <w:pPr>
        <w:spacing w:after="0" w:line="240" w:lineRule="auto"/>
        <w:jc w:val="both"/>
        <w:rPr>
          <w:rFonts w:cs="Calibri"/>
          <w:lang w:val="en-US"/>
        </w:rPr>
      </w:pPr>
      <w:r w:rsidRPr="00572512">
        <w:rPr>
          <w:rFonts w:cs="Calibri"/>
        </w:rPr>
        <w:t>Прек</w:t>
      </w:r>
      <w:r w:rsidR="0063265D">
        <w:rPr>
          <w:rFonts w:cs="Calibri"/>
          <w:lang w:val="sr-Cyrl-RS"/>
        </w:rPr>
        <w:t>о</w:t>
      </w:r>
      <w:r w:rsidRPr="00572512">
        <w:rPr>
          <w:rFonts w:cs="Calibri"/>
        </w:rPr>
        <w:t xml:space="preserve"> кори</w:t>
      </w:r>
      <w:r w:rsidR="0063265D">
        <w:rPr>
          <w:rFonts w:cs="Calibri"/>
          <w:lang w:val="sr-Cyrl-RS"/>
        </w:rPr>
        <w:t xml:space="preserve">шћења </w:t>
      </w:r>
      <w:r w:rsidRPr="00572512">
        <w:rPr>
          <w:rFonts w:cs="Calibri"/>
        </w:rPr>
        <w:t>различ</w:t>
      </w:r>
      <w:r w:rsidR="0063265D">
        <w:rPr>
          <w:rFonts w:cs="Calibri"/>
          <w:lang w:val="sr-Cyrl-RS"/>
        </w:rPr>
        <w:t xml:space="preserve">итих </w:t>
      </w:r>
      <w:r w:rsidRPr="00572512">
        <w:rPr>
          <w:rFonts w:cs="Calibri"/>
        </w:rPr>
        <w:t>техник</w:t>
      </w:r>
      <w:r w:rsidR="0063265D">
        <w:rPr>
          <w:rFonts w:cs="Calibri"/>
          <w:lang w:val="sr-Cyrl-RS"/>
        </w:rPr>
        <w:t>а</w:t>
      </w:r>
      <w:r w:rsidRPr="00572512">
        <w:rPr>
          <w:rFonts w:cs="Calibri"/>
        </w:rPr>
        <w:t xml:space="preserve"> и инструмен</w:t>
      </w:r>
      <w:r w:rsidR="0063265D">
        <w:rPr>
          <w:rFonts w:cs="Calibri"/>
          <w:lang w:val="sr-Cyrl-RS"/>
        </w:rPr>
        <w:t>а</w:t>
      </w:r>
      <w:r w:rsidRPr="00572512">
        <w:rPr>
          <w:rFonts w:cs="Calibri"/>
        </w:rPr>
        <w:t>т</w:t>
      </w:r>
      <w:r w:rsidR="0063265D">
        <w:rPr>
          <w:rFonts w:cs="Calibri"/>
          <w:lang w:val="sr-Cyrl-RS"/>
        </w:rPr>
        <w:t xml:space="preserve">а </w:t>
      </w:r>
      <w:r w:rsidRPr="00572512">
        <w:rPr>
          <w:rFonts w:cs="Calibri"/>
        </w:rPr>
        <w:t>за оце</w:t>
      </w:r>
      <w:r w:rsidR="0063265D">
        <w:rPr>
          <w:rFonts w:cs="Calibri"/>
          <w:lang w:val="sr-Cyrl-RS"/>
        </w:rPr>
        <w:t xml:space="preserve">њивање </w:t>
      </w:r>
      <w:r w:rsidRPr="00572512">
        <w:rPr>
          <w:rFonts w:cs="Calibri"/>
        </w:rPr>
        <w:t>(на пример: чек-лист</w:t>
      </w:r>
      <w:r w:rsidR="0063265D">
        <w:rPr>
          <w:rFonts w:cs="Calibri"/>
          <w:lang w:val="sr-Cyrl-RS"/>
        </w:rPr>
        <w:t>е</w:t>
      </w:r>
      <w:r w:rsidRPr="00572512">
        <w:rPr>
          <w:rFonts w:cs="Calibri"/>
        </w:rPr>
        <w:t>, чек-лист</w:t>
      </w:r>
      <w:r w:rsidR="0063265D">
        <w:rPr>
          <w:rFonts w:cs="Calibri"/>
          <w:lang w:val="sr-Cyrl-RS"/>
        </w:rPr>
        <w:t>е</w:t>
      </w:r>
      <w:r w:rsidRPr="00572512">
        <w:rPr>
          <w:rFonts w:cs="Calibri"/>
        </w:rPr>
        <w:t xml:space="preserve"> с</w:t>
      </w:r>
      <w:r w:rsidR="0063265D">
        <w:rPr>
          <w:rFonts w:cs="Calibri"/>
          <w:lang w:val="sr-Cyrl-RS"/>
        </w:rPr>
        <w:t xml:space="preserve">а </w:t>
      </w:r>
      <w:r w:rsidRPr="00572512">
        <w:rPr>
          <w:rFonts w:cs="Calibri"/>
        </w:rPr>
        <w:t>скал</w:t>
      </w:r>
      <w:r w:rsidR="0063265D">
        <w:rPr>
          <w:rFonts w:cs="Calibri"/>
          <w:lang w:val="sr-Cyrl-RS"/>
        </w:rPr>
        <w:t xml:space="preserve">ом </w:t>
      </w:r>
      <w:r w:rsidRPr="00572512">
        <w:rPr>
          <w:rFonts w:cs="Calibri"/>
        </w:rPr>
        <w:t>процен</w:t>
      </w:r>
      <w:r w:rsidR="0063265D">
        <w:rPr>
          <w:rFonts w:cs="Calibri"/>
          <w:lang w:val="sr-Cyrl-RS"/>
        </w:rPr>
        <w:t xml:space="preserve">е </w:t>
      </w:r>
      <w:r w:rsidRPr="00572512">
        <w:rPr>
          <w:rFonts w:cs="Calibri"/>
        </w:rPr>
        <w:t>и сл.) наставник</w:t>
      </w:r>
      <w:r w:rsidR="0063265D">
        <w:rPr>
          <w:rFonts w:cs="Calibri"/>
          <w:lang w:val="sr-Cyrl-RS"/>
        </w:rPr>
        <w:t xml:space="preserve"> </w:t>
      </w:r>
      <w:r w:rsidRPr="00572512">
        <w:rPr>
          <w:rFonts w:cs="Calibri"/>
        </w:rPr>
        <w:t>изв</w:t>
      </w:r>
      <w:r w:rsidR="0063265D">
        <w:rPr>
          <w:rFonts w:cs="Calibri"/>
          <w:lang w:val="sr-Cyrl-RS"/>
        </w:rPr>
        <w:t xml:space="preserve">оди </w:t>
      </w:r>
      <w:r w:rsidRPr="00572512">
        <w:rPr>
          <w:rFonts w:cs="Calibri"/>
        </w:rPr>
        <w:t>сумативн</w:t>
      </w:r>
      <w:r w:rsidR="0063265D">
        <w:rPr>
          <w:rFonts w:cs="Calibri"/>
          <w:lang w:val="sr-Cyrl-RS"/>
        </w:rPr>
        <w:t xml:space="preserve">у </w:t>
      </w:r>
      <w:r w:rsidRPr="00572512">
        <w:rPr>
          <w:rFonts w:cs="Calibri"/>
        </w:rPr>
        <w:t>оцен</w:t>
      </w:r>
      <w:r w:rsidR="0063265D">
        <w:rPr>
          <w:rFonts w:cs="Calibri"/>
          <w:lang w:val="sr-Cyrl-RS"/>
        </w:rPr>
        <w:t xml:space="preserve">у у </w:t>
      </w:r>
      <w:r w:rsidRPr="00572512">
        <w:rPr>
          <w:rFonts w:cs="Calibri"/>
        </w:rPr>
        <w:t>вид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 xml:space="preserve"> опис</w:t>
      </w:r>
      <w:r w:rsidR="0063265D">
        <w:rPr>
          <w:rFonts w:cs="Calibri"/>
          <w:lang w:val="sr-Cyrl-RS"/>
        </w:rPr>
        <w:t>а</w:t>
      </w:r>
      <w:r w:rsidRPr="00572512">
        <w:rPr>
          <w:rFonts w:cs="Calibri"/>
        </w:rPr>
        <w:t xml:space="preserve"> постигн</w:t>
      </w:r>
      <w:r w:rsidR="0063265D">
        <w:rPr>
          <w:rFonts w:cs="Calibri"/>
          <w:lang w:val="sr-Cyrl-RS"/>
        </w:rPr>
        <w:t xml:space="preserve">утих </w:t>
      </w:r>
      <w:r w:rsidRPr="00572512">
        <w:rPr>
          <w:rFonts w:cs="Calibri"/>
        </w:rPr>
        <w:t>стандард</w:t>
      </w:r>
      <w:r w:rsidR="0063265D">
        <w:rPr>
          <w:rFonts w:cs="Calibri"/>
          <w:lang w:val="sr-Cyrl-RS"/>
        </w:rPr>
        <w:t xml:space="preserve">а </w:t>
      </w:r>
      <w:r w:rsidRPr="00572512">
        <w:rPr>
          <w:rFonts w:cs="Calibri"/>
        </w:rPr>
        <w:t>оце</w:t>
      </w:r>
      <w:r w:rsidR="0063265D">
        <w:rPr>
          <w:rFonts w:cs="Calibri"/>
          <w:lang w:val="sr-Cyrl-RS"/>
        </w:rPr>
        <w:t>њивања</w:t>
      </w:r>
      <w:r w:rsidRPr="00572512">
        <w:rPr>
          <w:rFonts w:cs="Calibri"/>
        </w:rPr>
        <w:t>. На крај</w:t>
      </w:r>
      <w:r w:rsidR="0063265D">
        <w:rPr>
          <w:rFonts w:cs="Calibri"/>
          <w:lang w:val="sr-Cyrl-RS"/>
        </w:rPr>
        <w:t xml:space="preserve">у </w:t>
      </w:r>
      <w:r w:rsidRPr="00572512">
        <w:rPr>
          <w:rFonts w:cs="Calibri"/>
        </w:rPr>
        <w:t>прво</w:t>
      </w:r>
      <w:r w:rsidR="0063265D">
        <w:rPr>
          <w:rFonts w:cs="Calibri"/>
          <w:lang w:val="sr-Cyrl-RS"/>
        </w:rPr>
        <w:t xml:space="preserve">г </w:t>
      </w:r>
      <w:r w:rsidRPr="00572512">
        <w:rPr>
          <w:rFonts w:cs="Calibri"/>
        </w:rPr>
        <w:t>тр</w:t>
      </w:r>
      <w:r w:rsidR="0063265D">
        <w:rPr>
          <w:rFonts w:cs="Calibri"/>
          <w:lang w:val="sr-Cyrl-RS"/>
        </w:rPr>
        <w:t>омесечја</w:t>
      </w:r>
      <w:r w:rsidRPr="00572512">
        <w:rPr>
          <w:rFonts w:cs="Calibri"/>
        </w:rPr>
        <w:t>, прво</w:t>
      </w:r>
      <w:r w:rsidR="0063265D">
        <w:rPr>
          <w:rFonts w:cs="Calibri"/>
          <w:lang w:val="sr-Cyrl-RS"/>
        </w:rPr>
        <w:t xml:space="preserve">г </w:t>
      </w:r>
      <w:r w:rsidRPr="00572512">
        <w:rPr>
          <w:rFonts w:cs="Calibri"/>
        </w:rPr>
        <w:t>полуго</w:t>
      </w:r>
      <w:r w:rsidR="0063265D">
        <w:rPr>
          <w:rFonts w:cs="Calibri"/>
          <w:lang w:val="sr-Cyrl-RS"/>
        </w:rPr>
        <w:t>ђа</w:t>
      </w:r>
      <w:r w:rsidRPr="00572512">
        <w:rPr>
          <w:rFonts w:cs="Calibri"/>
        </w:rPr>
        <w:t xml:space="preserve"> и тре</w:t>
      </w:r>
      <w:r w:rsidR="0063265D">
        <w:rPr>
          <w:rFonts w:cs="Calibri"/>
          <w:lang w:val="sr-Cyrl-RS"/>
        </w:rPr>
        <w:t xml:space="preserve">ћег </w:t>
      </w:r>
      <w:r w:rsidRPr="00572512">
        <w:rPr>
          <w:rFonts w:cs="Calibri"/>
        </w:rPr>
        <w:t>тр</w:t>
      </w:r>
      <w:r w:rsidR="0063265D">
        <w:rPr>
          <w:rFonts w:cs="Calibri"/>
          <w:lang w:val="sr-Cyrl-RS"/>
        </w:rPr>
        <w:t>о</w:t>
      </w:r>
      <w:r w:rsidRPr="00572512">
        <w:rPr>
          <w:rFonts w:cs="Calibri"/>
        </w:rPr>
        <w:t>месечј</w:t>
      </w:r>
      <w:r w:rsidR="0063265D">
        <w:rPr>
          <w:rFonts w:cs="Calibri"/>
          <w:lang w:val="sr-Cyrl-RS"/>
        </w:rPr>
        <w:t xml:space="preserve">а </w:t>
      </w:r>
      <w:r w:rsidRPr="00572512">
        <w:rPr>
          <w:rFonts w:cs="Calibri"/>
        </w:rPr>
        <w:t>ученици</w:t>
      </w:r>
      <w:r w:rsidR="0063265D">
        <w:rPr>
          <w:rFonts w:cs="Calibri"/>
          <w:lang w:val="sr-Cyrl-RS"/>
        </w:rPr>
        <w:t xml:space="preserve"> </w:t>
      </w:r>
      <w:r w:rsidRPr="00572512">
        <w:rPr>
          <w:rFonts w:cs="Calibri"/>
        </w:rPr>
        <w:t>доби</w:t>
      </w:r>
      <w:r w:rsidR="0063265D">
        <w:rPr>
          <w:rFonts w:cs="Calibri"/>
          <w:lang w:val="sr-Cyrl-RS"/>
        </w:rPr>
        <w:t xml:space="preserve">јају </w:t>
      </w:r>
      <w:r w:rsidRPr="00572512">
        <w:rPr>
          <w:rFonts w:cs="Calibri"/>
        </w:rPr>
        <w:t>микросуматив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 xml:space="preserve"> опис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 xml:space="preserve"> оце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>, а на крај</w:t>
      </w:r>
      <w:r w:rsidR="0063265D">
        <w:rPr>
          <w:rFonts w:cs="Calibri"/>
          <w:lang w:val="sr-Cyrl-RS"/>
        </w:rPr>
        <w:t xml:space="preserve">у </w:t>
      </w:r>
      <w:r w:rsidRPr="00572512">
        <w:rPr>
          <w:rFonts w:cs="Calibri"/>
        </w:rPr>
        <w:t>наставн</w:t>
      </w:r>
      <w:r w:rsidR="0063265D">
        <w:rPr>
          <w:rFonts w:cs="Calibri"/>
          <w:lang w:val="sr-Cyrl-RS"/>
        </w:rPr>
        <w:t xml:space="preserve">е </w:t>
      </w:r>
      <w:r w:rsidRPr="00572512">
        <w:rPr>
          <w:rFonts w:cs="Calibri"/>
        </w:rPr>
        <w:t>годин</w:t>
      </w:r>
      <w:r w:rsidR="0063265D">
        <w:rPr>
          <w:rFonts w:cs="Calibri"/>
          <w:lang w:val="sr-Cyrl-RS"/>
        </w:rPr>
        <w:t>е</w:t>
      </w:r>
      <w:r w:rsidRPr="00572512">
        <w:rPr>
          <w:rFonts w:cs="Calibri"/>
        </w:rPr>
        <w:t xml:space="preserve"> заврш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 xml:space="preserve"> суматив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 xml:space="preserve"> </w:t>
      </w:r>
      <w:r w:rsidR="008400A3" w:rsidRPr="00572512">
        <w:rPr>
          <w:rFonts w:cs="Calibri"/>
        </w:rPr>
        <w:t>бројчан</w:t>
      </w:r>
      <w:r w:rsidR="0063265D">
        <w:rPr>
          <w:rFonts w:cs="Calibri"/>
          <w:lang w:val="sr-Cyrl-RS"/>
        </w:rPr>
        <w:t xml:space="preserve">у </w:t>
      </w:r>
      <w:r w:rsidRPr="00572512">
        <w:rPr>
          <w:rFonts w:cs="Calibri"/>
        </w:rPr>
        <w:t>оцен</w:t>
      </w:r>
      <w:r w:rsidR="0063265D">
        <w:rPr>
          <w:rFonts w:cs="Calibri"/>
          <w:lang w:val="sr-Cyrl-RS"/>
        </w:rPr>
        <w:t>у</w:t>
      </w:r>
      <w:r w:rsidRPr="00572512">
        <w:rPr>
          <w:rFonts w:cs="Calibri"/>
        </w:rPr>
        <w:t>.</w:t>
      </w:r>
    </w:p>
    <w:p w14:paraId="10C111E0" w14:textId="77777777" w:rsidR="0005565A" w:rsidRPr="00572512" w:rsidRDefault="0005565A" w:rsidP="00527B4F">
      <w:pPr>
        <w:spacing w:after="0" w:line="240" w:lineRule="auto"/>
        <w:rPr>
          <w:rFonts w:cs="Calibri"/>
          <w:lang w:val="en-US"/>
        </w:rPr>
      </w:pPr>
    </w:p>
    <w:p w14:paraId="59D7899A" w14:textId="77777777" w:rsidR="0005565A" w:rsidRPr="00572512" w:rsidRDefault="0005565A" w:rsidP="00527B4F">
      <w:pPr>
        <w:spacing w:after="0" w:line="240" w:lineRule="auto"/>
        <w:rPr>
          <w:rFonts w:cs="Calibri"/>
          <w:lang w:val="en-US"/>
        </w:rPr>
      </w:pPr>
    </w:p>
    <w:p w14:paraId="3CC6C0DF" w14:textId="77777777" w:rsidR="000019F3" w:rsidRPr="00572512" w:rsidRDefault="000019F3" w:rsidP="00527B4F">
      <w:pPr>
        <w:spacing w:after="0" w:line="240" w:lineRule="auto"/>
        <w:rPr>
          <w:rFonts w:cs="Calibr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05565A" w:rsidRPr="00572512" w14:paraId="7571A7A5" w14:textId="77777777" w:rsidTr="00572512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E20261" w14:textId="77777777" w:rsidR="0005565A" w:rsidRPr="00572512" w:rsidRDefault="0005565A" w:rsidP="0063265D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Почет</w:t>
            </w:r>
            <w:r w:rsidR="0063265D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к имплементациј</w:t>
            </w:r>
            <w:r w:rsidR="0063265D">
              <w:rPr>
                <w:rFonts w:cs="Calibri"/>
                <w:b/>
                <w:lang w:val="sr-Cyrl-RS"/>
              </w:rPr>
              <w:t xml:space="preserve">е </w:t>
            </w:r>
            <w:r w:rsidRPr="00572512">
              <w:rPr>
                <w:rFonts w:cs="Calibri"/>
                <w:b/>
              </w:rPr>
              <w:t>наставн</w:t>
            </w:r>
            <w:r w:rsidR="0063265D">
              <w:rPr>
                <w:rFonts w:cs="Calibri"/>
                <w:b/>
                <w:lang w:val="sr-Cyrl-RS"/>
              </w:rPr>
              <w:t xml:space="preserve">ог </w:t>
            </w:r>
            <w:r w:rsidRPr="00572512">
              <w:rPr>
                <w:rFonts w:cs="Calibri"/>
                <w:b/>
              </w:rPr>
              <w:t>програм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1523" w14:textId="77777777" w:rsidR="0005565A" w:rsidRPr="00572512" w:rsidRDefault="0005565A" w:rsidP="00527B4F">
            <w:pPr>
              <w:spacing w:after="0"/>
              <w:rPr>
                <w:rFonts w:cs="Calibri"/>
              </w:rPr>
            </w:pPr>
            <w:r w:rsidRPr="00572512">
              <w:rPr>
                <w:rFonts w:cs="Calibri"/>
              </w:rPr>
              <w:t>2022/2023</w:t>
            </w:r>
            <w:r w:rsidR="00436582">
              <w:rPr>
                <w:rFonts w:cs="Calibri"/>
                <w:lang w:val="sr-Cyrl-RS"/>
              </w:rPr>
              <w:t>.</w:t>
            </w:r>
            <w:r w:rsidRPr="00572512">
              <w:rPr>
                <w:rFonts w:cs="Calibri"/>
              </w:rPr>
              <w:t xml:space="preserve"> година</w:t>
            </w:r>
          </w:p>
        </w:tc>
      </w:tr>
      <w:tr w:rsidR="0005565A" w:rsidRPr="00572512" w14:paraId="4AB24654" w14:textId="77777777" w:rsidTr="00572512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394D2B" w14:textId="77777777" w:rsidR="0005565A" w:rsidRPr="00572512" w:rsidRDefault="003527DF" w:rsidP="00527B4F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t>Институција/</w:t>
            </w:r>
          </w:p>
          <w:p w14:paraId="45523793" w14:textId="77777777" w:rsidR="0005565A" w:rsidRPr="00572512" w:rsidRDefault="0063265D" w:rsidP="0063265D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  <w:lang w:val="sr-Cyrl-RS"/>
              </w:rPr>
              <w:t>н</w:t>
            </w:r>
            <w:r w:rsidR="0005565A" w:rsidRPr="00572512">
              <w:rPr>
                <w:rFonts w:cs="Calibri"/>
                <w:b/>
              </w:rPr>
              <w:t>оси</w:t>
            </w:r>
            <w:r>
              <w:rPr>
                <w:rFonts w:cs="Calibri"/>
                <w:b/>
                <w:lang w:val="sr-Cyrl-RS"/>
              </w:rPr>
              <w:t xml:space="preserve">лац </w:t>
            </w:r>
            <w:r w:rsidR="0005565A" w:rsidRPr="00572512">
              <w:rPr>
                <w:rFonts w:cs="Calibri"/>
                <w:b/>
              </w:rPr>
              <w:t>програма</w:t>
            </w:r>
            <w:r>
              <w:rPr>
                <w:rFonts w:cs="Calibri"/>
                <w:b/>
                <w:lang w:val="sr-Cyrl-RS"/>
              </w:rPr>
              <w:t xml:space="preserve"> 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AC8" w14:textId="77777777" w:rsidR="0005565A" w:rsidRPr="00572512" w:rsidRDefault="0005565A" w:rsidP="00436582">
            <w:pPr>
              <w:spacing w:after="0"/>
              <w:rPr>
                <w:rFonts w:cs="Calibri"/>
              </w:rPr>
            </w:pPr>
            <w:r w:rsidRPr="00572512">
              <w:rPr>
                <w:rFonts w:cs="Calibri"/>
              </w:rPr>
              <w:t>Биро за развој образова</w:t>
            </w:r>
            <w:r w:rsidR="00436582">
              <w:rPr>
                <w:rFonts w:cs="Calibri"/>
                <w:lang w:val="sr-Cyrl-RS"/>
              </w:rPr>
              <w:t>ња</w:t>
            </w:r>
          </w:p>
        </w:tc>
      </w:tr>
      <w:tr w:rsidR="0005565A" w:rsidRPr="00572512" w14:paraId="25E8DDAF" w14:textId="77777777" w:rsidTr="00572512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0DF1B" w14:textId="77777777" w:rsidR="0005565A" w:rsidRPr="00572512" w:rsidRDefault="0005565A" w:rsidP="00436582">
            <w:pPr>
              <w:spacing w:after="0"/>
              <w:rPr>
                <w:rFonts w:cs="Calibri"/>
                <w:b/>
              </w:rPr>
            </w:pPr>
            <w:r w:rsidRPr="00572512">
              <w:rPr>
                <w:rFonts w:cs="Calibri"/>
                <w:b/>
              </w:rPr>
              <w:lastRenderedPageBreak/>
              <w:t>С</w:t>
            </w:r>
            <w:r w:rsidR="0063265D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гласно чл</w:t>
            </w:r>
            <w:r w:rsidR="0063265D">
              <w:rPr>
                <w:rFonts w:cs="Calibri"/>
                <w:b/>
                <w:lang w:val="sr-Cyrl-RS"/>
              </w:rPr>
              <w:t>а</w:t>
            </w:r>
            <w:r w:rsidRPr="00572512">
              <w:rPr>
                <w:rFonts w:cs="Calibri"/>
                <w:b/>
              </w:rPr>
              <w:t>н</w:t>
            </w:r>
            <w:r w:rsidR="0063265D">
              <w:rPr>
                <w:rFonts w:cs="Calibri"/>
                <w:b/>
                <w:lang w:val="sr-Cyrl-RS"/>
              </w:rPr>
              <w:t>у</w:t>
            </w:r>
            <w:r w:rsidRPr="00572512">
              <w:rPr>
                <w:rFonts w:cs="Calibri"/>
                <w:b/>
              </w:rPr>
              <w:t xml:space="preserve"> 30, став 3 Закон</w:t>
            </w:r>
            <w:r w:rsidR="0063265D">
              <w:rPr>
                <w:rFonts w:cs="Calibri"/>
                <w:b/>
                <w:lang w:val="sr-Cyrl-RS"/>
              </w:rPr>
              <w:t xml:space="preserve">а о </w:t>
            </w:r>
            <w:r w:rsidRPr="00572512">
              <w:rPr>
                <w:rFonts w:cs="Calibri"/>
                <w:b/>
              </w:rPr>
              <w:t>основно</w:t>
            </w:r>
            <w:r w:rsidR="0063265D">
              <w:rPr>
                <w:rFonts w:cs="Calibri"/>
                <w:b/>
                <w:lang w:val="sr-Cyrl-RS"/>
              </w:rPr>
              <w:t>м</w:t>
            </w:r>
            <w:r w:rsidRPr="00572512">
              <w:rPr>
                <w:rFonts w:cs="Calibri"/>
                <w:b/>
              </w:rPr>
              <w:t xml:space="preserve"> образова</w:t>
            </w:r>
            <w:r w:rsidR="0063265D">
              <w:rPr>
                <w:rFonts w:cs="Calibri"/>
                <w:b/>
                <w:lang w:val="sr-Cyrl-RS"/>
              </w:rPr>
              <w:t xml:space="preserve">њу </w:t>
            </w:r>
            <w:r w:rsidRPr="00572512">
              <w:rPr>
                <w:rFonts w:cs="Calibri"/>
                <w:b/>
              </w:rPr>
              <w:t>(„Службен</w:t>
            </w:r>
            <w:r w:rsidR="0063265D">
              <w:rPr>
                <w:rFonts w:cs="Calibri"/>
                <w:b/>
                <w:lang w:val="sr-Cyrl-RS"/>
              </w:rPr>
              <w:t xml:space="preserve">и гласник </w:t>
            </w:r>
            <w:r w:rsidRPr="00572512">
              <w:rPr>
                <w:rFonts w:cs="Calibri"/>
                <w:b/>
              </w:rPr>
              <w:t>Републик</w:t>
            </w:r>
            <w:r w:rsidR="0063265D">
              <w:rPr>
                <w:rFonts w:cs="Calibri"/>
                <w:b/>
                <w:lang w:val="sr-Cyrl-RS"/>
              </w:rPr>
              <w:t>е</w:t>
            </w:r>
            <w:r w:rsidRPr="00572512">
              <w:rPr>
                <w:rFonts w:cs="Calibri"/>
                <w:b/>
              </w:rPr>
              <w:t xml:space="preserve"> Северн</w:t>
            </w:r>
            <w:r w:rsidR="0063265D">
              <w:rPr>
                <w:rFonts w:cs="Calibri"/>
                <w:b/>
                <w:lang w:val="sr-Cyrl-RS"/>
              </w:rPr>
              <w:t>е</w:t>
            </w:r>
            <w:r w:rsidRPr="00572512">
              <w:rPr>
                <w:rFonts w:cs="Calibri"/>
                <w:b/>
              </w:rPr>
              <w:t xml:space="preserve"> Македониј</w:t>
            </w:r>
            <w:r w:rsidR="0063265D">
              <w:rPr>
                <w:rFonts w:cs="Calibri"/>
                <w:b/>
                <w:lang w:val="sr-Cyrl-RS"/>
              </w:rPr>
              <w:t>е</w:t>
            </w:r>
            <w:r w:rsidRPr="00572512">
              <w:rPr>
                <w:rFonts w:cs="Calibri"/>
                <w:b/>
              </w:rPr>
              <w:t>“</w:t>
            </w:r>
            <w:r w:rsidR="004F58F2" w:rsidRPr="00572512">
              <w:rPr>
                <w:rFonts w:cs="Calibri"/>
                <w:b/>
              </w:rPr>
              <w:t xml:space="preserve"> бр. 161/19 и 229/20) минист</w:t>
            </w:r>
            <w:r w:rsidR="0063265D">
              <w:rPr>
                <w:rFonts w:cs="Calibri"/>
                <w:b/>
                <w:lang w:val="sr-Cyrl-RS"/>
              </w:rPr>
              <w:t>а</w:t>
            </w:r>
            <w:r w:rsidR="004F58F2" w:rsidRPr="00572512">
              <w:rPr>
                <w:rFonts w:cs="Calibri"/>
                <w:b/>
              </w:rPr>
              <w:t>р</w:t>
            </w:r>
            <w:r w:rsidR="0063265D">
              <w:rPr>
                <w:rFonts w:cs="Calibri"/>
                <w:b/>
                <w:lang w:val="sr-Cyrl-RS"/>
              </w:rPr>
              <w:t xml:space="preserve"> </w:t>
            </w:r>
            <w:r w:rsidRPr="00572512">
              <w:rPr>
                <w:rFonts w:cs="Calibri"/>
                <w:b/>
              </w:rPr>
              <w:t>за образова</w:t>
            </w:r>
            <w:r w:rsidR="0063265D">
              <w:rPr>
                <w:rFonts w:cs="Calibri"/>
                <w:b/>
                <w:lang w:val="sr-Cyrl-RS"/>
              </w:rPr>
              <w:t xml:space="preserve">ње </w:t>
            </w:r>
            <w:r w:rsidRPr="00572512">
              <w:rPr>
                <w:rFonts w:cs="Calibri"/>
                <w:b/>
              </w:rPr>
              <w:t>и наук</w:t>
            </w:r>
            <w:r w:rsidR="0063265D">
              <w:rPr>
                <w:rFonts w:cs="Calibri"/>
                <w:b/>
                <w:lang w:val="sr-Cyrl-RS"/>
              </w:rPr>
              <w:t xml:space="preserve">у </w:t>
            </w:r>
            <w:r w:rsidR="00436582">
              <w:rPr>
                <w:rFonts w:cs="Calibri"/>
                <w:b/>
                <w:lang w:val="sr-Cyrl-RS"/>
              </w:rPr>
              <w:t xml:space="preserve">усваја </w:t>
            </w:r>
            <w:r w:rsidRPr="00572512">
              <w:rPr>
                <w:rFonts w:cs="Calibri"/>
                <w:b/>
              </w:rPr>
              <w:t>наставн</w:t>
            </w:r>
            <w:r w:rsidR="00436582">
              <w:rPr>
                <w:rFonts w:cs="Calibri"/>
                <w:b/>
                <w:lang w:val="sr-Cyrl-RS"/>
              </w:rPr>
              <w:t xml:space="preserve">и </w:t>
            </w:r>
            <w:r w:rsidRPr="00572512">
              <w:rPr>
                <w:rFonts w:cs="Calibri"/>
                <w:b/>
              </w:rPr>
              <w:t>програм</w:t>
            </w:r>
            <w:r w:rsidR="00436582">
              <w:rPr>
                <w:rFonts w:cs="Calibri"/>
                <w:b/>
                <w:lang w:val="sr-Cyrl-RS"/>
              </w:rPr>
              <w:t xml:space="preserve"> из </w:t>
            </w:r>
            <w:r w:rsidRPr="00572512">
              <w:rPr>
                <w:rFonts w:cs="Calibri"/>
                <w:b/>
              </w:rPr>
              <w:t>предмет</w:t>
            </w:r>
            <w:r w:rsidR="00436582">
              <w:rPr>
                <w:rFonts w:cs="Calibri"/>
                <w:b/>
                <w:lang w:val="sr-Cyrl-RS"/>
              </w:rPr>
              <w:t>а</w:t>
            </w:r>
            <w:r w:rsidR="001D73B8" w:rsidRPr="00572512">
              <w:rPr>
                <w:rFonts w:cs="Calibri"/>
                <w:b/>
              </w:rPr>
              <w:t xml:space="preserve"> </w:t>
            </w:r>
            <w:r w:rsidRPr="00572512">
              <w:rPr>
                <w:rFonts w:cs="Calibri"/>
                <w:b/>
                <w:i/>
              </w:rPr>
              <w:t>Математика</w:t>
            </w:r>
            <w:r w:rsidRPr="00572512">
              <w:rPr>
                <w:rFonts w:cs="Calibri"/>
                <w:b/>
              </w:rPr>
              <w:t xml:space="preserve"> за </w:t>
            </w:r>
            <w:r w:rsidR="00D74194" w:rsidRPr="00572512">
              <w:rPr>
                <w:rFonts w:cs="Calibri"/>
                <w:b/>
                <w:lang w:val="en-US"/>
              </w:rPr>
              <w:t xml:space="preserve">V </w:t>
            </w:r>
            <w:r w:rsidRPr="00572512">
              <w:rPr>
                <w:rFonts w:cs="Calibri"/>
                <w:b/>
                <w:lang w:val="en-GB"/>
              </w:rPr>
              <w:t xml:space="preserve"> </w:t>
            </w:r>
            <w:r w:rsidR="00436582">
              <w:rPr>
                <w:rFonts w:cs="Calibri"/>
                <w:b/>
                <w:lang w:val="sr-Cyrl-RS"/>
              </w:rPr>
              <w:t>разред</w:t>
            </w:r>
            <w:r w:rsidRPr="00572512">
              <w:rPr>
                <w:rFonts w:cs="Calibri"/>
                <w:b/>
                <w:lang w:val="en-GB"/>
              </w:rPr>
              <w:t>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970" w14:textId="77777777" w:rsidR="00E232B8" w:rsidRPr="00572512" w:rsidRDefault="00E232B8" w:rsidP="00E232B8">
            <w:pPr>
              <w:spacing w:after="0"/>
              <w:rPr>
                <w:rFonts w:cs="Calibri"/>
                <w:sz w:val="24"/>
                <w:szCs w:val="24"/>
              </w:rPr>
            </w:pPr>
            <w:r w:rsidRPr="00572512">
              <w:rPr>
                <w:rFonts w:cs="Calibri"/>
                <w:sz w:val="24"/>
                <w:szCs w:val="24"/>
              </w:rPr>
              <w:t>Реше</w:t>
            </w:r>
            <w:r w:rsidR="00436582">
              <w:rPr>
                <w:rFonts w:cs="Calibri"/>
                <w:sz w:val="24"/>
                <w:szCs w:val="24"/>
                <w:lang w:val="sr-Cyrl-RS"/>
              </w:rPr>
              <w:t xml:space="preserve">ње </w:t>
            </w:r>
            <w:r w:rsidRPr="00572512">
              <w:rPr>
                <w:rFonts w:cs="Calibri"/>
                <w:sz w:val="24"/>
                <w:szCs w:val="24"/>
              </w:rPr>
              <w:t xml:space="preserve">бр. ___________ </w:t>
            </w:r>
          </w:p>
          <w:p w14:paraId="3C91743B" w14:textId="77777777" w:rsidR="00E232B8" w:rsidRPr="00572512" w:rsidRDefault="00E232B8" w:rsidP="00E232B8">
            <w:pPr>
              <w:spacing w:after="0"/>
              <w:rPr>
                <w:rFonts w:cs="Calibri"/>
                <w:sz w:val="24"/>
                <w:szCs w:val="24"/>
              </w:rPr>
            </w:pPr>
            <w:r w:rsidRPr="00572512">
              <w:rPr>
                <w:rFonts w:cs="Calibri"/>
                <w:sz w:val="24"/>
                <w:szCs w:val="24"/>
              </w:rPr>
              <w:t>_______________ година</w:t>
            </w:r>
          </w:p>
          <w:p w14:paraId="3324CD68" w14:textId="77777777" w:rsidR="0005565A" w:rsidRPr="00572512" w:rsidRDefault="0005565A" w:rsidP="00527B4F">
            <w:pPr>
              <w:spacing w:after="0"/>
              <w:rPr>
                <w:rFonts w:eastAsia="Times New Roman" w:cs="Calibri"/>
              </w:rPr>
            </w:pPr>
          </w:p>
        </w:tc>
      </w:tr>
    </w:tbl>
    <w:p w14:paraId="718D4050" w14:textId="77777777" w:rsidR="00E02FF4" w:rsidRPr="00572512" w:rsidRDefault="00E02FF4" w:rsidP="00527B4F">
      <w:pPr>
        <w:rPr>
          <w:rFonts w:cs="Calibri"/>
          <w:lang w:val="en-US"/>
        </w:rPr>
      </w:pPr>
    </w:p>
    <w:sectPr w:rsidR="00E02FF4" w:rsidRPr="00572512" w:rsidSect="00BA74D9">
      <w:footerReference w:type="default" r:id="rId3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6681" w14:textId="77777777" w:rsidR="000D6F77" w:rsidRDefault="000D6F77" w:rsidP="00F560BE">
      <w:pPr>
        <w:spacing w:after="0" w:line="240" w:lineRule="auto"/>
      </w:pPr>
      <w:r>
        <w:separator/>
      </w:r>
    </w:p>
  </w:endnote>
  <w:endnote w:type="continuationSeparator" w:id="0">
    <w:p w14:paraId="62F222E7" w14:textId="77777777" w:rsidR="000D6F77" w:rsidRDefault="000D6F77" w:rsidP="00F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erif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F4F8" w14:textId="77777777" w:rsidR="00F70B6C" w:rsidRDefault="00F70B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8A1">
      <w:rPr>
        <w:noProof/>
      </w:rPr>
      <w:t>28</w:t>
    </w:r>
    <w:r>
      <w:rPr>
        <w:noProof/>
      </w:rPr>
      <w:fldChar w:fldCharType="end"/>
    </w:r>
  </w:p>
  <w:p w14:paraId="72B8A502" w14:textId="77777777" w:rsidR="00F70B6C" w:rsidRDefault="00F7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CC12" w14:textId="77777777" w:rsidR="000D6F77" w:rsidRDefault="000D6F77" w:rsidP="00F560BE">
      <w:pPr>
        <w:spacing w:after="0" w:line="240" w:lineRule="auto"/>
      </w:pPr>
      <w:r>
        <w:separator/>
      </w:r>
    </w:p>
  </w:footnote>
  <w:footnote w:type="continuationSeparator" w:id="0">
    <w:p w14:paraId="05BC9C1E" w14:textId="77777777" w:rsidR="000D6F77" w:rsidRDefault="000D6F77" w:rsidP="00F5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443"/>
    <w:multiLevelType w:val="hybridMultilevel"/>
    <w:tmpl w:val="B400EE1A"/>
    <w:lvl w:ilvl="0" w:tplc="9A6CBE6C">
      <w:start w:val="1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64C59"/>
    <w:multiLevelType w:val="hybridMultilevel"/>
    <w:tmpl w:val="5280717E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83B71E6"/>
    <w:multiLevelType w:val="hybridMultilevel"/>
    <w:tmpl w:val="B080C8C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66D7C"/>
    <w:multiLevelType w:val="hybridMultilevel"/>
    <w:tmpl w:val="DED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66B"/>
    <w:multiLevelType w:val="hybridMultilevel"/>
    <w:tmpl w:val="15108660"/>
    <w:lvl w:ilvl="0" w:tplc="6CA8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324"/>
    <w:multiLevelType w:val="hybridMultilevel"/>
    <w:tmpl w:val="AB7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587"/>
    <w:multiLevelType w:val="hybridMultilevel"/>
    <w:tmpl w:val="E5A6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222A"/>
    <w:multiLevelType w:val="hybridMultilevel"/>
    <w:tmpl w:val="B2F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851"/>
    <w:multiLevelType w:val="multilevel"/>
    <w:tmpl w:val="963AC3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86BF5"/>
    <w:multiLevelType w:val="multilevel"/>
    <w:tmpl w:val="AE766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8162F5"/>
    <w:multiLevelType w:val="hybridMultilevel"/>
    <w:tmpl w:val="7B54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1E13"/>
    <w:multiLevelType w:val="hybridMultilevel"/>
    <w:tmpl w:val="48065D52"/>
    <w:lvl w:ilvl="0" w:tplc="A3AA4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0FD9"/>
    <w:multiLevelType w:val="hybridMultilevel"/>
    <w:tmpl w:val="5DE0C1D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DE87E45"/>
    <w:multiLevelType w:val="hybridMultilevel"/>
    <w:tmpl w:val="23C48906"/>
    <w:lvl w:ilvl="0" w:tplc="53B6DB1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D2FF9"/>
    <w:multiLevelType w:val="hybridMultilevel"/>
    <w:tmpl w:val="199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3C64"/>
    <w:multiLevelType w:val="hybridMultilevel"/>
    <w:tmpl w:val="3DDCA7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3D02834"/>
    <w:multiLevelType w:val="hybridMultilevel"/>
    <w:tmpl w:val="9E0CAF4E"/>
    <w:lvl w:ilvl="0" w:tplc="7B9C91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D62"/>
    <w:multiLevelType w:val="hybridMultilevel"/>
    <w:tmpl w:val="533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7AFA"/>
    <w:multiLevelType w:val="hybridMultilevel"/>
    <w:tmpl w:val="FC60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8AF"/>
    <w:multiLevelType w:val="hybridMultilevel"/>
    <w:tmpl w:val="DF2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D6CA6"/>
    <w:multiLevelType w:val="hybridMultilevel"/>
    <w:tmpl w:val="C5C6BF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738"/>
    <w:multiLevelType w:val="hybridMultilevel"/>
    <w:tmpl w:val="2D741E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61F"/>
    <w:multiLevelType w:val="hybridMultilevel"/>
    <w:tmpl w:val="4F607E22"/>
    <w:lvl w:ilvl="0" w:tplc="042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38AF4695"/>
    <w:multiLevelType w:val="hybridMultilevel"/>
    <w:tmpl w:val="7D0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384"/>
    <w:multiLevelType w:val="hybridMultilevel"/>
    <w:tmpl w:val="C692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854EFA"/>
    <w:multiLevelType w:val="hybridMultilevel"/>
    <w:tmpl w:val="3E1C4D76"/>
    <w:lvl w:ilvl="0" w:tplc="41D2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2FBE"/>
    <w:multiLevelType w:val="hybridMultilevel"/>
    <w:tmpl w:val="947AB738"/>
    <w:lvl w:ilvl="0" w:tplc="042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577F3B"/>
    <w:multiLevelType w:val="hybridMultilevel"/>
    <w:tmpl w:val="C15ED2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6010A"/>
    <w:multiLevelType w:val="hybridMultilevel"/>
    <w:tmpl w:val="AF1C6E26"/>
    <w:lvl w:ilvl="0" w:tplc="02CEE1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F13E0"/>
    <w:multiLevelType w:val="hybridMultilevel"/>
    <w:tmpl w:val="A08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748E8"/>
    <w:multiLevelType w:val="hybridMultilevel"/>
    <w:tmpl w:val="7EE0EEAE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4E59"/>
    <w:multiLevelType w:val="hybridMultilevel"/>
    <w:tmpl w:val="473E7E70"/>
    <w:lvl w:ilvl="0" w:tplc="6E9A9CFE">
      <w:numFmt w:val="bullet"/>
      <w:lvlText w:val="-"/>
      <w:lvlJc w:val="left"/>
      <w:pPr>
        <w:ind w:left="679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2" w15:restartNumberingAfterBreak="0">
    <w:nsid w:val="47DA4856"/>
    <w:multiLevelType w:val="hybridMultilevel"/>
    <w:tmpl w:val="919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25DDA"/>
    <w:multiLevelType w:val="hybridMultilevel"/>
    <w:tmpl w:val="4440C69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182E64"/>
    <w:multiLevelType w:val="hybridMultilevel"/>
    <w:tmpl w:val="29E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326E2"/>
    <w:multiLevelType w:val="hybridMultilevel"/>
    <w:tmpl w:val="065C49B6"/>
    <w:lvl w:ilvl="0" w:tplc="23A25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60DCF"/>
    <w:multiLevelType w:val="hybridMultilevel"/>
    <w:tmpl w:val="EC3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D75A4"/>
    <w:multiLevelType w:val="hybridMultilevel"/>
    <w:tmpl w:val="ADE251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41E30"/>
    <w:multiLevelType w:val="hybridMultilevel"/>
    <w:tmpl w:val="BAA84C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C40C1F"/>
    <w:multiLevelType w:val="hybridMultilevel"/>
    <w:tmpl w:val="252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C1DE7"/>
    <w:multiLevelType w:val="hybridMultilevel"/>
    <w:tmpl w:val="D97E78DE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2" w15:restartNumberingAfterBreak="0">
    <w:nsid w:val="5EE67635"/>
    <w:multiLevelType w:val="hybridMultilevel"/>
    <w:tmpl w:val="5378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D41EB5"/>
    <w:multiLevelType w:val="hybridMultilevel"/>
    <w:tmpl w:val="003411BE"/>
    <w:lvl w:ilvl="0" w:tplc="5524A122">
      <w:start w:val="3"/>
      <w:numFmt w:val="bullet"/>
      <w:lvlText w:val="-"/>
      <w:lvlJc w:val="left"/>
      <w:pPr>
        <w:ind w:left="67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4" w15:restartNumberingAfterBreak="0">
    <w:nsid w:val="607D5F9B"/>
    <w:multiLevelType w:val="hybridMultilevel"/>
    <w:tmpl w:val="7D4E9638"/>
    <w:lvl w:ilvl="0" w:tplc="6524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7F1E"/>
    <w:multiLevelType w:val="hybridMultilevel"/>
    <w:tmpl w:val="26E697F0"/>
    <w:lvl w:ilvl="0" w:tplc="62DC12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34343E5"/>
    <w:multiLevelType w:val="hybridMultilevel"/>
    <w:tmpl w:val="F446C31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F42AE1"/>
    <w:multiLevelType w:val="hybridMultilevel"/>
    <w:tmpl w:val="0122E5D0"/>
    <w:lvl w:ilvl="0" w:tplc="2130999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5E63C6"/>
    <w:multiLevelType w:val="hybridMultilevel"/>
    <w:tmpl w:val="0EEA7800"/>
    <w:lvl w:ilvl="0" w:tplc="24D4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65D96"/>
    <w:multiLevelType w:val="hybridMultilevel"/>
    <w:tmpl w:val="BED2258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F0CCD"/>
    <w:multiLevelType w:val="hybridMultilevel"/>
    <w:tmpl w:val="A6F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560E3"/>
    <w:multiLevelType w:val="hybridMultilevel"/>
    <w:tmpl w:val="8312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C0988"/>
    <w:multiLevelType w:val="hybridMultilevel"/>
    <w:tmpl w:val="8284A908"/>
    <w:lvl w:ilvl="0" w:tplc="62E0AD4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73931BDF"/>
    <w:multiLevelType w:val="hybridMultilevel"/>
    <w:tmpl w:val="C69ABD48"/>
    <w:lvl w:ilvl="0" w:tplc="FE44FB34">
      <w:numFmt w:val="bullet"/>
      <w:lvlText w:val="-"/>
      <w:lvlJc w:val="left"/>
      <w:pPr>
        <w:ind w:left="7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74A40498"/>
    <w:multiLevelType w:val="hybridMultilevel"/>
    <w:tmpl w:val="569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659C4"/>
    <w:multiLevelType w:val="hybridMultilevel"/>
    <w:tmpl w:val="F786516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6" w15:restartNumberingAfterBreak="0">
    <w:nsid w:val="7FFC2996"/>
    <w:multiLevelType w:val="hybridMultilevel"/>
    <w:tmpl w:val="94CAA742"/>
    <w:lvl w:ilvl="0" w:tplc="A1B2A62C">
      <w:numFmt w:val="bullet"/>
      <w:lvlText w:val="-"/>
      <w:lvlJc w:val="left"/>
      <w:pPr>
        <w:ind w:left="7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7" w15:restartNumberingAfterBreak="0">
    <w:nsid w:val="7FFE0216"/>
    <w:multiLevelType w:val="hybridMultilevel"/>
    <w:tmpl w:val="795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4246">
    <w:abstractNumId w:val="4"/>
  </w:num>
  <w:num w:numId="2" w16cid:durableId="1365836279">
    <w:abstractNumId w:val="39"/>
  </w:num>
  <w:num w:numId="3" w16cid:durableId="115953273">
    <w:abstractNumId w:val="44"/>
  </w:num>
  <w:num w:numId="4" w16cid:durableId="1234240258">
    <w:abstractNumId w:val="33"/>
  </w:num>
  <w:num w:numId="5" w16cid:durableId="117532031">
    <w:abstractNumId w:val="27"/>
  </w:num>
  <w:num w:numId="6" w16cid:durableId="254830602">
    <w:abstractNumId w:val="54"/>
  </w:num>
  <w:num w:numId="7" w16cid:durableId="390231166">
    <w:abstractNumId w:val="45"/>
  </w:num>
  <w:num w:numId="8" w16cid:durableId="1758018527">
    <w:abstractNumId w:val="21"/>
  </w:num>
  <w:num w:numId="9" w16cid:durableId="525408962">
    <w:abstractNumId w:val="28"/>
  </w:num>
  <w:num w:numId="10" w16cid:durableId="856508487">
    <w:abstractNumId w:val="37"/>
  </w:num>
  <w:num w:numId="11" w16cid:durableId="2141143488">
    <w:abstractNumId w:val="26"/>
  </w:num>
  <w:num w:numId="12" w16cid:durableId="666327884">
    <w:abstractNumId w:val="43"/>
  </w:num>
  <w:num w:numId="13" w16cid:durableId="936406007">
    <w:abstractNumId w:val="17"/>
  </w:num>
  <w:num w:numId="14" w16cid:durableId="922841845">
    <w:abstractNumId w:val="15"/>
  </w:num>
  <w:num w:numId="15" w16cid:durableId="20864142">
    <w:abstractNumId w:val="34"/>
  </w:num>
  <w:num w:numId="16" w16cid:durableId="130635317">
    <w:abstractNumId w:val="29"/>
  </w:num>
  <w:num w:numId="17" w16cid:durableId="2018919755">
    <w:abstractNumId w:val="19"/>
  </w:num>
  <w:num w:numId="18" w16cid:durableId="339508893">
    <w:abstractNumId w:val="20"/>
  </w:num>
  <w:num w:numId="19" w16cid:durableId="533928083">
    <w:abstractNumId w:val="47"/>
  </w:num>
  <w:num w:numId="20" w16cid:durableId="1763338174">
    <w:abstractNumId w:val="35"/>
  </w:num>
  <w:num w:numId="21" w16cid:durableId="965744449">
    <w:abstractNumId w:val="2"/>
  </w:num>
  <w:num w:numId="22" w16cid:durableId="1587693485">
    <w:abstractNumId w:val="16"/>
  </w:num>
  <w:num w:numId="23" w16cid:durableId="1822034909">
    <w:abstractNumId w:val="12"/>
  </w:num>
  <w:num w:numId="24" w16cid:durableId="1401951297">
    <w:abstractNumId w:val="25"/>
  </w:num>
  <w:num w:numId="25" w16cid:durableId="1054237673">
    <w:abstractNumId w:val="38"/>
  </w:num>
  <w:num w:numId="26" w16cid:durableId="842864089">
    <w:abstractNumId w:val="10"/>
  </w:num>
  <w:num w:numId="27" w16cid:durableId="1820071279">
    <w:abstractNumId w:val="23"/>
  </w:num>
  <w:num w:numId="28" w16cid:durableId="2029520329">
    <w:abstractNumId w:val="18"/>
  </w:num>
  <w:num w:numId="29" w16cid:durableId="319773036">
    <w:abstractNumId w:val="13"/>
  </w:num>
  <w:num w:numId="30" w16cid:durableId="1410424753">
    <w:abstractNumId w:val="14"/>
  </w:num>
  <w:num w:numId="31" w16cid:durableId="1159229877">
    <w:abstractNumId w:val="11"/>
  </w:num>
  <w:num w:numId="32" w16cid:durableId="2040156160">
    <w:abstractNumId w:val="57"/>
  </w:num>
  <w:num w:numId="33" w16cid:durableId="1619989479">
    <w:abstractNumId w:val="32"/>
  </w:num>
  <w:num w:numId="34" w16cid:durableId="1018196163">
    <w:abstractNumId w:val="49"/>
  </w:num>
  <w:num w:numId="35" w16cid:durableId="1169443621">
    <w:abstractNumId w:val="30"/>
  </w:num>
  <w:num w:numId="36" w16cid:durableId="2087409464">
    <w:abstractNumId w:val="50"/>
  </w:num>
  <w:num w:numId="37" w16cid:durableId="1313680267">
    <w:abstractNumId w:val="48"/>
  </w:num>
  <w:num w:numId="38" w16cid:durableId="504132083">
    <w:abstractNumId w:val="42"/>
  </w:num>
  <w:num w:numId="39" w16cid:durableId="931359642">
    <w:abstractNumId w:val="5"/>
  </w:num>
  <w:num w:numId="40" w16cid:durableId="895044458">
    <w:abstractNumId w:val="7"/>
  </w:num>
  <w:num w:numId="41" w16cid:durableId="1939677441">
    <w:abstractNumId w:val="1"/>
  </w:num>
  <w:num w:numId="42" w16cid:durableId="1718970555">
    <w:abstractNumId w:val="6"/>
  </w:num>
  <w:num w:numId="43" w16cid:durableId="709450652">
    <w:abstractNumId w:val="51"/>
  </w:num>
  <w:num w:numId="44" w16cid:durableId="834685632">
    <w:abstractNumId w:val="22"/>
  </w:num>
  <w:num w:numId="45" w16cid:durableId="1855069917">
    <w:abstractNumId w:val="31"/>
  </w:num>
  <w:num w:numId="46" w16cid:durableId="1053970810">
    <w:abstractNumId w:val="46"/>
  </w:num>
  <w:num w:numId="47" w16cid:durableId="2033650746">
    <w:abstractNumId w:val="41"/>
  </w:num>
  <w:num w:numId="48" w16cid:durableId="1353652480">
    <w:abstractNumId w:val="3"/>
  </w:num>
  <w:num w:numId="49" w16cid:durableId="1141462553">
    <w:abstractNumId w:val="24"/>
  </w:num>
  <w:num w:numId="50" w16cid:durableId="1119956109">
    <w:abstractNumId w:val="55"/>
  </w:num>
  <w:num w:numId="51" w16cid:durableId="1475567839">
    <w:abstractNumId w:val="53"/>
  </w:num>
  <w:num w:numId="52" w16cid:durableId="120225741">
    <w:abstractNumId w:val="56"/>
  </w:num>
  <w:num w:numId="53" w16cid:durableId="1048601833">
    <w:abstractNumId w:val="52"/>
  </w:num>
  <w:num w:numId="54" w16cid:durableId="137580292">
    <w:abstractNumId w:val="36"/>
  </w:num>
  <w:num w:numId="55" w16cid:durableId="64767072">
    <w:abstractNumId w:val="40"/>
  </w:num>
  <w:num w:numId="56" w16cid:durableId="1513227934">
    <w:abstractNumId w:val="0"/>
  </w:num>
  <w:num w:numId="57" w16cid:durableId="502285928">
    <w:abstractNumId w:val="0"/>
  </w:num>
  <w:num w:numId="58" w16cid:durableId="973558554">
    <w:abstractNumId w:val="8"/>
  </w:num>
  <w:num w:numId="59" w16cid:durableId="1280916382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037"/>
    <w:rsid w:val="000019F3"/>
    <w:rsid w:val="000047F3"/>
    <w:rsid w:val="000078A6"/>
    <w:rsid w:val="000137D0"/>
    <w:rsid w:val="00016021"/>
    <w:rsid w:val="000206EA"/>
    <w:rsid w:val="00022D88"/>
    <w:rsid w:val="0002365B"/>
    <w:rsid w:val="00027340"/>
    <w:rsid w:val="000306C5"/>
    <w:rsid w:val="00036F7D"/>
    <w:rsid w:val="00037343"/>
    <w:rsid w:val="000413CB"/>
    <w:rsid w:val="0004229F"/>
    <w:rsid w:val="00043FD3"/>
    <w:rsid w:val="00053CF3"/>
    <w:rsid w:val="00055155"/>
    <w:rsid w:val="0005565A"/>
    <w:rsid w:val="000558EA"/>
    <w:rsid w:val="00057707"/>
    <w:rsid w:val="000613C5"/>
    <w:rsid w:val="00062660"/>
    <w:rsid w:val="00065DE8"/>
    <w:rsid w:val="00065F8E"/>
    <w:rsid w:val="0006683E"/>
    <w:rsid w:val="00067727"/>
    <w:rsid w:val="0007130F"/>
    <w:rsid w:val="0007154F"/>
    <w:rsid w:val="00071D81"/>
    <w:rsid w:val="00072741"/>
    <w:rsid w:val="00074C01"/>
    <w:rsid w:val="000756CF"/>
    <w:rsid w:val="00075EED"/>
    <w:rsid w:val="0007666D"/>
    <w:rsid w:val="00076811"/>
    <w:rsid w:val="0008018C"/>
    <w:rsid w:val="00080331"/>
    <w:rsid w:val="00081BEE"/>
    <w:rsid w:val="00082C28"/>
    <w:rsid w:val="000856A6"/>
    <w:rsid w:val="00086E73"/>
    <w:rsid w:val="00092BAF"/>
    <w:rsid w:val="0009354D"/>
    <w:rsid w:val="00093A4C"/>
    <w:rsid w:val="00093BFD"/>
    <w:rsid w:val="00093DCF"/>
    <w:rsid w:val="00094D78"/>
    <w:rsid w:val="00095110"/>
    <w:rsid w:val="00095B9D"/>
    <w:rsid w:val="00096AC9"/>
    <w:rsid w:val="000A237C"/>
    <w:rsid w:val="000A4272"/>
    <w:rsid w:val="000A498C"/>
    <w:rsid w:val="000A59BF"/>
    <w:rsid w:val="000A60F0"/>
    <w:rsid w:val="000B05B5"/>
    <w:rsid w:val="000B3875"/>
    <w:rsid w:val="000B732C"/>
    <w:rsid w:val="000B75EA"/>
    <w:rsid w:val="000B7A16"/>
    <w:rsid w:val="000C26DB"/>
    <w:rsid w:val="000C4781"/>
    <w:rsid w:val="000C7005"/>
    <w:rsid w:val="000D0DA4"/>
    <w:rsid w:val="000D337E"/>
    <w:rsid w:val="000D569A"/>
    <w:rsid w:val="000D6F77"/>
    <w:rsid w:val="000D70C3"/>
    <w:rsid w:val="000E087D"/>
    <w:rsid w:val="000E1A5C"/>
    <w:rsid w:val="000E41FF"/>
    <w:rsid w:val="000E78FB"/>
    <w:rsid w:val="000F015C"/>
    <w:rsid w:val="000F52D3"/>
    <w:rsid w:val="000F686E"/>
    <w:rsid w:val="0010223B"/>
    <w:rsid w:val="001040A0"/>
    <w:rsid w:val="00106728"/>
    <w:rsid w:val="00107DCB"/>
    <w:rsid w:val="00110DC4"/>
    <w:rsid w:val="0011120E"/>
    <w:rsid w:val="001138A1"/>
    <w:rsid w:val="00114510"/>
    <w:rsid w:val="00115C9A"/>
    <w:rsid w:val="0012279A"/>
    <w:rsid w:val="00122971"/>
    <w:rsid w:val="001233DE"/>
    <w:rsid w:val="0012412F"/>
    <w:rsid w:val="001241CE"/>
    <w:rsid w:val="0012466B"/>
    <w:rsid w:val="00125201"/>
    <w:rsid w:val="00126817"/>
    <w:rsid w:val="0012683B"/>
    <w:rsid w:val="001305EE"/>
    <w:rsid w:val="0013091C"/>
    <w:rsid w:val="00132B39"/>
    <w:rsid w:val="00133D2A"/>
    <w:rsid w:val="00134FFC"/>
    <w:rsid w:val="001355AB"/>
    <w:rsid w:val="001373A2"/>
    <w:rsid w:val="001419EF"/>
    <w:rsid w:val="00142245"/>
    <w:rsid w:val="001423C7"/>
    <w:rsid w:val="00143037"/>
    <w:rsid w:val="0014423F"/>
    <w:rsid w:val="0014492A"/>
    <w:rsid w:val="001468FD"/>
    <w:rsid w:val="00146B85"/>
    <w:rsid w:val="00146BF1"/>
    <w:rsid w:val="00147675"/>
    <w:rsid w:val="00147F9D"/>
    <w:rsid w:val="00151B5C"/>
    <w:rsid w:val="0016092C"/>
    <w:rsid w:val="00163017"/>
    <w:rsid w:val="0016314B"/>
    <w:rsid w:val="00165AB9"/>
    <w:rsid w:val="001664BE"/>
    <w:rsid w:val="001667B1"/>
    <w:rsid w:val="001719E6"/>
    <w:rsid w:val="0017644A"/>
    <w:rsid w:val="00177786"/>
    <w:rsid w:val="0018308E"/>
    <w:rsid w:val="0018348C"/>
    <w:rsid w:val="0018422F"/>
    <w:rsid w:val="001848AB"/>
    <w:rsid w:val="00184E0E"/>
    <w:rsid w:val="0018631A"/>
    <w:rsid w:val="001922ED"/>
    <w:rsid w:val="001A0C74"/>
    <w:rsid w:val="001A2F7C"/>
    <w:rsid w:val="001A53FD"/>
    <w:rsid w:val="001A5B55"/>
    <w:rsid w:val="001A6A00"/>
    <w:rsid w:val="001B0CB5"/>
    <w:rsid w:val="001B37BD"/>
    <w:rsid w:val="001B4C65"/>
    <w:rsid w:val="001B6607"/>
    <w:rsid w:val="001B679A"/>
    <w:rsid w:val="001B7713"/>
    <w:rsid w:val="001C0CCE"/>
    <w:rsid w:val="001C2040"/>
    <w:rsid w:val="001C2C7F"/>
    <w:rsid w:val="001C434B"/>
    <w:rsid w:val="001D2842"/>
    <w:rsid w:val="001D41AC"/>
    <w:rsid w:val="001D6990"/>
    <w:rsid w:val="001D70D1"/>
    <w:rsid w:val="001D73B8"/>
    <w:rsid w:val="001E0CC0"/>
    <w:rsid w:val="001E1654"/>
    <w:rsid w:val="001E26AF"/>
    <w:rsid w:val="001E45E1"/>
    <w:rsid w:val="001E4BD2"/>
    <w:rsid w:val="001E4D68"/>
    <w:rsid w:val="001E7527"/>
    <w:rsid w:val="001F0A3B"/>
    <w:rsid w:val="001F2C01"/>
    <w:rsid w:val="001F4643"/>
    <w:rsid w:val="001F6726"/>
    <w:rsid w:val="00207ABE"/>
    <w:rsid w:val="00213A27"/>
    <w:rsid w:val="0021787A"/>
    <w:rsid w:val="0022418C"/>
    <w:rsid w:val="00224487"/>
    <w:rsid w:val="00224DBF"/>
    <w:rsid w:val="0023006E"/>
    <w:rsid w:val="00230132"/>
    <w:rsid w:val="00230913"/>
    <w:rsid w:val="002323D2"/>
    <w:rsid w:val="00236FC0"/>
    <w:rsid w:val="00243979"/>
    <w:rsid w:val="00245C07"/>
    <w:rsid w:val="0025124B"/>
    <w:rsid w:val="00251753"/>
    <w:rsid w:val="00256C3D"/>
    <w:rsid w:val="00256E35"/>
    <w:rsid w:val="00256ED4"/>
    <w:rsid w:val="00257DF2"/>
    <w:rsid w:val="00273564"/>
    <w:rsid w:val="002816E2"/>
    <w:rsid w:val="002849E0"/>
    <w:rsid w:val="00285B7C"/>
    <w:rsid w:val="002905C0"/>
    <w:rsid w:val="00290D69"/>
    <w:rsid w:val="002933F7"/>
    <w:rsid w:val="00293CEB"/>
    <w:rsid w:val="00296DB3"/>
    <w:rsid w:val="002971FF"/>
    <w:rsid w:val="00297C5D"/>
    <w:rsid w:val="002A0FA8"/>
    <w:rsid w:val="002A1257"/>
    <w:rsid w:val="002A2AE8"/>
    <w:rsid w:val="002A4704"/>
    <w:rsid w:val="002A5038"/>
    <w:rsid w:val="002A6CE5"/>
    <w:rsid w:val="002B1836"/>
    <w:rsid w:val="002B2D28"/>
    <w:rsid w:val="002B2E51"/>
    <w:rsid w:val="002B38E1"/>
    <w:rsid w:val="002C0A09"/>
    <w:rsid w:val="002C111F"/>
    <w:rsid w:val="002C3240"/>
    <w:rsid w:val="002C5021"/>
    <w:rsid w:val="002C52ED"/>
    <w:rsid w:val="002D3048"/>
    <w:rsid w:val="002D39D6"/>
    <w:rsid w:val="002D3FD9"/>
    <w:rsid w:val="002D4B55"/>
    <w:rsid w:val="002D7992"/>
    <w:rsid w:val="002E0EE5"/>
    <w:rsid w:val="002E2F74"/>
    <w:rsid w:val="002E30BE"/>
    <w:rsid w:val="002E5223"/>
    <w:rsid w:val="002E55B6"/>
    <w:rsid w:val="002E739D"/>
    <w:rsid w:val="002F48E8"/>
    <w:rsid w:val="00300645"/>
    <w:rsid w:val="00301F45"/>
    <w:rsid w:val="003023D0"/>
    <w:rsid w:val="00302CF9"/>
    <w:rsid w:val="00303E69"/>
    <w:rsid w:val="00305470"/>
    <w:rsid w:val="00305797"/>
    <w:rsid w:val="003061E8"/>
    <w:rsid w:val="00307484"/>
    <w:rsid w:val="0031287D"/>
    <w:rsid w:val="00312A49"/>
    <w:rsid w:val="003131DA"/>
    <w:rsid w:val="00315137"/>
    <w:rsid w:val="003165B1"/>
    <w:rsid w:val="00317FDE"/>
    <w:rsid w:val="00325359"/>
    <w:rsid w:val="00326227"/>
    <w:rsid w:val="003277DB"/>
    <w:rsid w:val="003332E1"/>
    <w:rsid w:val="00333545"/>
    <w:rsid w:val="00341706"/>
    <w:rsid w:val="00342A90"/>
    <w:rsid w:val="003510CC"/>
    <w:rsid w:val="003527DF"/>
    <w:rsid w:val="003543E0"/>
    <w:rsid w:val="003547A9"/>
    <w:rsid w:val="00356FAA"/>
    <w:rsid w:val="0035791F"/>
    <w:rsid w:val="003603BE"/>
    <w:rsid w:val="00361AAD"/>
    <w:rsid w:val="00362B64"/>
    <w:rsid w:val="00366AC7"/>
    <w:rsid w:val="003700F2"/>
    <w:rsid w:val="003704F4"/>
    <w:rsid w:val="00373133"/>
    <w:rsid w:val="00374AB6"/>
    <w:rsid w:val="003760F7"/>
    <w:rsid w:val="00381240"/>
    <w:rsid w:val="00382019"/>
    <w:rsid w:val="00382F15"/>
    <w:rsid w:val="00384AAC"/>
    <w:rsid w:val="0038683F"/>
    <w:rsid w:val="00391116"/>
    <w:rsid w:val="003924D6"/>
    <w:rsid w:val="0039378D"/>
    <w:rsid w:val="00393E35"/>
    <w:rsid w:val="00394B5C"/>
    <w:rsid w:val="00395F53"/>
    <w:rsid w:val="003A11DD"/>
    <w:rsid w:val="003A5365"/>
    <w:rsid w:val="003B15F1"/>
    <w:rsid w:val="003B175B"/>
    <w:rsid w:val="003B6CAA"/>
    <w:rsid w:val="003B79EB"/>
    <w:rsid w:val="003B7FE8"/>
    <w:rsid w:val="003C10CB"/>
    <w:rsid w:val="003C1CCA"/>
    <w:rsid w:val="003C3D6E"/>
    <w:rsid w:val="003D0999"/>
    <w:rsid w:val="003D39BB"/>
    <w:rsid w:val="003D4859"/>
    <w:rsid w:val="003D61B3"/>
    <w:rsid w:val="003D65B7"/>
    <w:rsid w:val="003D69E1"/>
    <w:rsid w:val="003D7110"/>
    <w:rsid w:val="003D771F"/>
    <w:rsid w:val="003D7F6F"/>
    <w:rsid w:val="003E0725"/>
    <w:rsid w:val="003E2387"/>
    <w:rsid w:val="003E4B4A"/>
    <w:rsid w:val="003E4B52"/>
    <w:rsid w:val="003E4DCC"/>
    <w:rsid w:val="003E5640"/>
    <w:rsid w:val="003E5672"/>
    <w:rsid w:val="003E66F3"/>
    <w:rsid w:val="003E70DC"/>
    <w:rsid w:val="003E79F9"/>
    <w:rsid w:val="003E7A09"/>
    <w:rsid w:val="003F1B7C"/>
    <w:rsid w:val="003F480E"/>
    <w:rsid w:val="003F674C"/>
    <w:rsid w:val="0040093E"/>
    <w:rsid w:val="00407A47"/>
    <w:rsid w:val="0041196E"/>
    <w:rsid w:val="00412B7D"/>
    <w:rsid w:val="00412FB1"/>
    <w:rsid w:val="00413351"/>
    <w:rsid w:val="00413BEA"/>
    <w:rsid w:val="00413EB9"/>
    <w:rsid w:val="004173DE"/>
    <w:rsid w:val="00417AAE"/>
    <w:rsid w:val="004221B6"/>
    <w:rsid w:val="004235D2"/>
    <w:rsid w:val="004300E4"/>
    <w:rsid w:val="0043117E"/>
    <w:rsid w:val="00431433"/>
    <w:rsid w:val="004317F1"/>
    <w:rsid w:val="00434169"/>
    <w:rsid w:val="00435DF5"/>
    <w:rsid w:val="00436582"/>
    <w:rsid w:val="004411B9"/>
    <w:rsid w:val="00441A62"/>
    <w:rsid w:val="0044304E"/>
    <w:rsid w:val="004432EA"/>
    <w:rsid w:val="004442B5"/>
    <w:rsid w:val="00445350"/>
    <w:rsid w:val="004467E5"/>
    <w:rsid w:val="00447D0F"/>
    <w:rsid w:val="0045060B"/>
    <w:rsid w:val="00450D08"/>
    <w:rsid w:val="00455498"/>
    <w:rsid w:val="0045567F"/>
    <w:rsid w:val="004567D3"/>
    <w:rsid w:val="00457811"/>
    <w:rsid w:val="00457F65"/>
    <w:rsid w:val="004604F2"/>
    <w:rsid w:val="00460759"/>
    <w:rsid w:val="00460E71"/>
    <w:rsid w:val="00461131"/>
    <w:rsid w:val="00462FA7"/>
    <w:rsid w:val="004643BC"/>
    <w:rsid w:val="00466085"/>
    <w:rsid w:val="00467073"/>
    <w:rsid w:val="004706E8"/>
    <w:rsid w:val="00470990"/>
    <w:rsid w:val="00470BDB"/>
    <w:rsid w:val="00475085"/>
    <w:rsid w:val="00476995"/>
    <w:rsid w:val="0048197F"/>
    <w:rsid w:val="00481C9C"/>
    <w:rsid w:val="00482E4B"/>
    <w:rsid w:val="00485C11"/>
    <w:rsid w:val="00490D52"/>
    <w:rsid w:val="00491BBF"/>
    <w:rsid w:val="00493CDC"/>
    <w:rsid w:val="00497B6C"/>
    <w:rsid w:val="004A05D1"/>
    <w:rsid w:val="004A083A"/>
    <w:rsid w:val="004A53C3"/>
    <w:rsid w:val="004A7F30"/>
    <w:rsid w:val="004B2516"/>
    <w:rsid w:val="004B2E78"/>
    <w:rsid w:val="004B3B60"/>
    <w:rsid w:val="004B53A7"/>
    <w:rsid w:val="004B5AD2"/>
    <w:rsid w:val="004B5F65"/>
    <w:rsid w:val="004B7944"/>
    <w:rsid w:val="004C2AE9"/>
    <w:rsid w:val="004C4FFF"/>
    <w:rsid w:val="004C5B85"/>
    <w:rsid w:val="004D0126"/>
    <w:rsid w:val="004D29C3"/>
    <w:rsid w:val="004D3AC9"/>
    <w:rsid w:val="004D4655"/>
    <w:rsid w:val="004D5361"/>
    <w:rsid w:val="004D53BC"/>
    <w:rsid w:val="004D68A5"/>
    <w:rsid w:val="004E0A4F"/>
    <w:rsid w:val="004E0B10"/>
    <w:rsid w:val="004E16E6"/>
    <w:rsid w:val="004E1DC1"/>
    <w:rsid w:val="004E2080"/>
    <w:rsid w:val="004E2808"/>
    <w:rsid w:val="004E3078"/>
    <w:rsid w:val="004E5B65"/>
    <w:rsid w:val="004E7C6F"/>
    <w:rsid w:val="004F58F2"/>
    <w:rsid w:val="004F67D6"/>
    <w:rsid w:val="004F7961"/>
    <w:rsid w:val="0050059C"/>
    <w:rsid w:val="005007C8"/>
    <w:rsid w:val="00501F41"/>
    <w:rsid w:val="0050408E"/>
    <w:rsid w:val="0050561F"/>
    <w:rsid w:val="005062FE"/>
    <w:rsid w:val="005068BF"/>
    <w:rsid w:val="005079AB"/>
    <w:rsid w:val="005106FD"/>
    <w:rsid w:val="00511718"/>
    <w:rsid w:val="00515A17"/>
    <w:rsid w:val="00515A99"/>
    <w:rsid w:val="0051698E"/>
    <w:rsid w:val="005174AA"/>
    <w:rsid w:val="00521635"/>
    <w:rsid w:val="0052271B"/>
    <w:rsid w:val="00523023"/>
    <w:rsid w:val="00523F93"/>
    <w:rsid w:val="00527B4F"/>
    <w:rsid w:val="00532BC2"/>
    <w:rsid w:val="00533EE8"/>
    <w:rsid w:val="00535730"/>
    <w:rsid w:val="00535A05"/>
    <w:rsid w:val="005360C8"/>
    <w:rsid w:val="00542FFE"/>
    <w:rsid w:val="00543C13"/>
    <w:rsid w:val="00547866"/>
    <w:rsid w:val="005509F5"/>
    <w:rsid w:val="0055251E"/>
    <w:rsid w:val="0055273D"/>
    <w:rsid w:val="00553804"/>
    <w:rsid w:val="00553ED0"/>
    <w:rsid w:val="00554162"/>
    <w:rsid w:val="00554A51"/>
    <w:rsid w:val="00554AAB"/>
    <w:rsid w:val="00557D4A"/>
    <w:rsid w:val="005636D4"/>
    <w:rsid w:val="005654EC"/>
    <w:rsid w:val="00566530"/>
    <w:rsid w:val="005705FE"/>
    <w:rsid w:val="00570E5B"/>
    <w:rsid w:val="0057107A"/>
    <w:rsid w:val="00571123"/>
    <w:rsid w:val="00572512"/>
    <w:rsid w:val="00573869"/>
    <w:rsid w:val="00573B77"/>
    <w:rsid w:val="0057407C"/>
    <w:rsid w:val="005762FE"/>
    <w:rsid w:val="00576D01"/>
    <w:rsid w:val="005801BE"/>
    <w:rsid w:val="005823CE"/>
    <w:rsid w:val="005832A2"/>
    <w:rsid w:val="00584C12"/>
    <w:rsid w:val="00585445"/>
    <w:rsid w:val="00585DBC"/>
    <w:rsid w:val="0058726E"/>
    <w:rsid w:val="00593E28"/>
    <w:rsid w:val="00594F34"/>
    <w:rsid w:val="00596F69"/>
    <w:rsid w:val="005A1250"/>
    <w:rsid w:val="005A3816"/>
    <w:rsid w:val="005A45B2"/>
    <w:rsid w:val="005A493A"/>
    <w:rsid w:val="005B06F5"/>
    <w:rsid w:val="005B2667"/>
    <w:rsid w:val="005B2CA4"/>
    <w:rsid w:val="005B2EB2"/>
    <w:rsid w:val="005B308D"/>
    <w:rsid w:val="005B49EF"/>
    <w:rsid w:val="005B4E39"/>
    <w:rsid w:val="005B500F"/>
    <w:rsid w:val="005B5207"/>
    <w:rsid w:val="005B5CC2"/>
    <w:rsid w:val="005B6EC7"/>
    <w:rsid w:val="005C1C7B"/>
    <w:rsid w:val="005C3ECF"/>
    <w:rsid w:val="005C7172"/>
    <w:rsid w:val="005D0347"/>
    <w:rsid w:val="005D45E3"/>
    <w:rsid w:val="005D514B"/>
    <w:rsid w:val="005D571F"/>
    <w:rsid w:val="005D59CC"/>
    <w:rsid w:val="005D63A7"/>
    <w:rsid w:val="005D69EA"/>
    <w:rsid w:val="005E06B4"/>
    <w:rsid w:val="005E1D31"/>
    <w:rsid w:val="005E22E2"/>
    <w:rsid w:val="005E4CBC"/>
    <w:rsid w:val="005E4FF0"/>
    <w:rsid w:val="005E5BE8"/>
    <w:rsid w:val="005E74AD"/>
    <w:rsid w:val="005E7B92"/>
    <w:rsid w:val="005F09E2"/>
    <w:rsid w:val="005F135D"/>
    <w:rsid w:val="005F4519"/>
    <w:rsid w:val="005F4542"/>
    <w:rsid w:val="005F66F1"/>
    <w:rsid w:val="005F7D5C"/>
    <w:rsid w:val="00601D23"/>
    <w:rsid w:val="00602F1B"/>
    <w:rsid w:val="00603A0F"/>
    <w:rsid w:val="006041CE"/>
    <w:rsid w:val="00607981"/>
    <w:rsid w:val="00610969"/>
    <w:rsid w:val="00610F39"/>
    <w:rsid w:val="0061101D"/>
    <w:rsid w:val="00612D54"/>
    <w:rsid w:val="00615009"/>
    <w:rsid w:val="00615E13"/>
    <w:rsid w:val="0062524D"/>
    <w:rsid w:val="0062788D"/>
    <w:rsid w:val="0063265D"/>
    <w:rsid w:val="00632EB2"/>
    <w:rsid w:val="0063656D"/>
    <w:rsid w:val="00636721"/>
    <w:rsid w:val="00640211"/>
    <w:rsid w:val="006418D1"/>
    <w:rsid w:val="00642489"/>
    <w:rsid w:val="00643F8E"/>
    <w:rsid w:val="00645B8C"/>
    <w:rsid w:val="00646E1D"/>
    <w:rsid w:val="0065020B"/>
    <w:rsid w:val="00650317"/>
    <w:rsid w:val="00650522"/>
    <w:rsid w:val="006521D7"/>
    <w:rsid w:val="006554DC"/>
    <w:rsid w:val="00655A41"/>
    <w:rsid w:val="00656E14"/>
    <w:rsid w:val="006578AB"/>
    <w:rsid w:val="0066261C"/>
    <w:rsid w:val="00663A76"/>
    <w:rsid w:val="00663D4E"/>
    <w:rsid w:val="00664B83"/>
    <w:rsid w:val="00665E5F"/>
    <w:rsid w:val="00667F4B"/>
    <w:rsid w:val="00670618"/>
    <w:rsid w:val="00671016"/>
    <w:rsid w:val="00671561"/>
    <w:rsid w:val="00671917"/>
    <w:rsid w:val="00672397"/>
    <w:rsid w:val="00672C79"/>
    <w:rsid w:val="00672FEF"/>
    <w:rsid w:val="006733D3"/>
    <w:rsid w:val="0067524B"/>
    <w:rsid w:val="0067567E"/>
    <w:rsid w:val="006769C5"/>
    <w:rsid w:val="0067763F"/>
    <w:rsid w:val="00677A1D"/>
    <w:rsid w:val="00681687"/>
    <w:rsid w:val="00681E01"/>
    <w:rsid w:val="00682AE7"/>
    <w:rsid w:val="006846AF"/>
    <w:rsid w:val="00684ACB"/>
    <w:rsid w:val="00684C20"/>
    <w:rsid w:val="00685C47"/>
    <w:rsid w:val="00685D1E"/>
    <w:rsid w:val="00686620"/>
    <w:rsid w:val="006A4031"/>
    <w:rsid w:val="006A54F9"/>
    <w:rsid w:val="006A580B"/>
    <w:rsid w:val="006A63F1"/>
    <w:rsid w:val="006A6A2E"/>
    <w:rsid w:val="006B477D"/>
    <w:rsid w:val="006B73FC"/>
    <w:rsid w:val="006B7515"/>
    <w:rsid w:val="006B7753"/>
    <w:rsid w:val="006C0A2C"/>
    <w:rsid w:val="006C135D"/>
    <w:rsid w:val="006C13A4"/>
    <w:rsid w:val="006C2290"/>
    <w:rsid w:val="006C2D1C"/>
    <w:rsid w:val="006C5586"/>
    <w:rsid w:val="006C5F57"/>
    <w:rsid w:val="006D10A6"/>
    <w:rsid w:val="006D27D2"/>
    <w:rsid w:val="006D5BA8"/>
    <w:rsid w:val="006D6A21"/>
    <w:rsid w:val="006D7492"/>
    <w:rsid w:val="006E25F0"/>
    <w:rsid w:val="006E294F"/>
    <w:rsid w:val="006E2C2C"/>
    <w:rsid w:val="006E3A1E"/>
    <w:rsid w:val="006F14B4"/>
    <w:rsid w:val="006F1BEB"/>
    <w:rsid w:val="006F60C3"/>
    <w:rsid w:val="006F69B3"/>
    <w:rsid w:val="006F7818"/>
    <w:rsid w:val="0070384A"/>
    <w:rsid w:val="00704F1A"/>
    <w:rsid w:val="00704FD5"/>
    <w:rsid w:val="00705072"/>
    <w:rsid w:val="00706C5C"/>
    <w:rsid w:val="00707134"/>
    <w:rsid w:val="007110A6"/>
    <w:rsid w:val="00713DD3"/>
    <w:rsid w:val="007173BA"/>
    <w:rsid w:val="00720425"/>
    <w:rsid w:val="00720533"/>
    <w:rsid w:val="0072245E"/>
    <w:rsid w:val="00730529"/>
    <w:rsid w:val="00730CC0"/>
    <w:rsid w:val="00730CE3"/>
    <w:rsid w:val="00730E27"/>
    <w:rsid w:val="0073381D"/>
    <w:rsid w:val="00736924"/>
    <w:rsid w:val="00742DF6"/>
    <w:rsid w:val="00744514"/>
    <w:rsid w:val="00746844"/>
    <w:rsid w:val="00746EA5"/>
    <w:rsid w:val="0074785F"/>
    <w:rsid w:val="0075741F"/>
    <w:rsid w:val="00761590"/>
    <w:rsid w:val="0076159F"/>
    <w:rsid w:val="00762239"/>
    <w:rsid w:val="007627D8"/>
    <w:rsid w:val="0076321E"/>
    <w:rsid w:val="00764475"/>
    <w:rsid w:val="0076698B"/>
    <w:rsid w:val="00770F9C"/>
    <w:rsid w:val="00772D0D"/>
    <w:rsid w:val="00773797"/>
    <w:rsid w:val="00775A0F"/>
    <w:rsid w:val="00775D1F"/>
    <w:rsid w:val="0077649C"/>
    <w:rsid w:val="00776CAB"/>
    <w:rsid w:val="00777E22"/>
    <w:rsid w:val="00780B29"/>
    <w:rsid w:val="007810F0"/>
    <w:rsid w:val="007822B4"/>
    <w:rsid w:val="007835DA"/>
    <w:rsid w:val="00784221"/>
    <w:rsid w:val="007849BA"/>
    <w:rsid w:val="007868C7"/>
    <w:rsid w:val="0079056F"/>
    <w:rsid w:val="00790FE9"/>
    <w:rsid w:val="007916BC"/>
    <w:rsid w:val="00796C3F"/>
    <w:rsid w:val="00797756"/>
    <w:rsid w:val="00797DA1"/>
    <w:rsid w:val="007A2019"/>
    <w:rsid w:val="007A217E"/>
    <w:rsid w:val="007A4665"/>
    <w:rsid w:val="007A4771"/>
    <w:rsid w:val="007A66D1"/>
    <w:rsid w:val="007B2D2C"/>
    <w:rsid w:val="007B3853"/>
    <w:rsid w:val="007B692A"/>
    <w:rsid w:val="007B73B3"/>
    <w:rsid w:val="007C0408"/>
    <w:rsid w:val="007C1475"/>
    <w:rsid w:val="007C4DE7"/>
    <w:rsid w:val="007C7DFD"/>
    <w:rsid w:val="007D20A5"/>
    <w:rsid w:val="007D29CE"/>
    <w:rsid w:val="007D2EC2"/>
    <w:rsid w:val="007D5786"/>
    <w:rsid w:val="007D65FC"/>
    <w:rsid w:val="007E4CFF"/>
    <w:rsid w:val="007E4F1C"/>
    <w:rsid w:val="007E6819"/>
    <w:rsid w:val="007F088E"/>
    <w:rsid w:val="007F5B75"/>
    <w:rsid w:val="007F6100"/>
    <w:rsid w:val="00803255"/>
    <w:rsid w:val="008109B2"/>
    <w:rsid w:val="0081107B"/>
    <w:rsid w:val="008117CF"/>
    <w:rsid w:val="00812528"/>
    <w:rsid w:val="00812A84"/>
    <w:rsid w:val="0081422D"/>
    <w:rsid w:val="00814657"/>
    <w:rsid w:val="008177BE"/>
    <w:rsid w:val="00817FA0"/>
    <w:rsid w:val="0082061F"/>
    <w:rsid w:val="008273EC"/>
    <w:rsid w:val="0083077A"/>
    <w:rsid w:val="008312D6"/>
    <w:rsid w:val="00833BF7"/>
    <w:rsid w:val="00835CF6"/>
    <w:rsid w:val="008400A3"/>
    <w:rsid w:val="008419B0"/>
    <w:rsid w:val="00845F01"/>
    <w:rsid w:val="00850411"/>
    <w:rsid w:val="00851BEA"/>
    <w:rsid w:val="008544BE"/>
    <w:rsid w:val="00856023"/>
    <w:rsid w:val="0085603D"/>
    <w:rsid w:val="00863A8B"/>
    <w:rsid w:val="00863AFB"/>
    <w:rsid w:val="00866BE1"/>
    <w:rsid w:val="00867EC6"/>
    <w:rsid w:val="0087052E"/>
    <w:rsid w:val="00871E68"/>
    <w:rsid w:val="008727B4"/>
    <w:rsid w:val="00874CD5"/>
    <w:rsid w:val="00876BE5"/>
    <w:rsid w:val="008841DB"/>
    <w:rsid w:val="008874BE"/>
    <w:rsid w:val="00887912"/>
    <w:rsid w:val="00897344"/>
    <w:rsid w:val="00897663"/>
    <w:rsid w:val="008A0FC9"/>
    <w:rsid w:val="008A37F6"/>
    <w:rsid w:val="008A3B65"/>
    <w:rsid w:val="008A5580"/>
    <w:rsid w:val="008A6BC6"/>
    <w:rsid w:val="008A7D50"/>
    <w:rsid w:val="008B1C16"/>
    <w:rsid w:val="008B56F9"/>
    <w:rsid w:val="008B6E83"/>
    <w:rsid w:val="008B7D53"/>
    <w:rsid w:val="008C1619"/>
    <w:rsid w:val="008D12E3"/>
    <w:rsid w:val="008D1917"/>
    <w:rsid w:val="008D2009"/>
    <w:rsid w:val="008D3EDC"/>
    <w:rsid w:val="008E1032"/>
    <w:rsid w:val="008E3296"/>
    <w:rsid w:val="008E4548"/>
    <w:rsid w:val="008E5F43"/>
    <w:rsid w:val="008E7836"/>
    <w:rsid w:val="008F0995"/>
    <w:rsid w:val="008F1D5C"/>
    <w:rsid w:val="008F2D4D"/>
    <w:rsid w:val="008F40A7"/>
    <w:rsid w:val="008F6EF0"/>
    <w:rsid w:val="008F7899"/>
    <w:rsid w:val="00901EC7"/>
    <w:rsid w:val="00904008"/>
    <w:rsid w:val="0090773E"/>
    <w:rsid w:val="009103EC"/>
    <w:rsid w:val="00910713"/>
    <w:rsid w:val="0091193B"/>
    <w:rsid w:val="009129C8"/>
    <w:rsid w:val="00913467"/>
    <w:rsid w:val="00921C16"/>
    <w:rsid w:val="0092238A"/>
    <w:rsid w:val="00922B59"/>
    <w:rsid w:val="009250D0"/>
    <w:rsid w:val="00926DA5"/>
    <w:rsid w:val="009313F8"/>
    <w:rsid w:val="00933762"/>
    <w:rsid w:val="009348A0"/>
    <w:rsid w:val="0094062E"/>
    <w:rsid w:val="00940CD6"/>
    <w:rsid w:val="009415FB"/>
    <w:rsid w:val="009441FF"/>
    <w:rsid w:val="00947F6B"/>
    <w:rsid w:val="00951DC8"/>
    <w:rsid w:val="0095578D"/>
    <w:rsid w:val="00957F35"/>
    <w:rsid w:val="0096026A"/>
    <w:rsid w:val="009638A9"/>
    <w:rsid w:val="0096594A"/>
    <w:rsid w:val="009700C7"/>
    <w:rsid w:val="00974C56"/>
    <w:rsid w:val="0097542E"/>
    <w:rsid w:val="00976954"/>
    <w:rsid w:val="0098249F"/>
    <w:rsid w:val="00984E71"/>
    <w:rsid w:val="00984EC0"/>
    <w:rsid w:val="00985E71"/>
    <w:rsid w:val="009865F0"/>
    <w:rsid w:val="00987354"/>
    <w:rsid w:val="009879FE"/>
    <w:rsid w:val="00990325"/>
    <w:rsid w:val="00992AA1"/>
    <w:rsid w:val="00993044"/>
    <w:rsid w:val="009938D9"/>
    <w:rsid w:val="00993EAE"/>
    <w:rsid w:val="00994CCA"/>
    <w:rsid w:val="0099581C"/>
    <w:rsid w:val="00996F5B"/>
    <w:rsid w:val="0099798D"/>
    <w:rsid w:val="009A3D0B"/>
    <w:rsid w:val="009A3D53"/>
    <w:rsid w:val="009A5C49"/>
    <w:rsid w:val="009A6233"/>
    <w:rsid w:val="009A6300"/>
    <w:rsid w:val="009A639A"/>
    <w:rsid w:val="009A7552"/>
    <w:rsid w:val="009B16E4"/>
    <w:rsid w:val="009B5EBC"/>
    <w:rsid w:val="009B6EAB"/>
    <w:rsid w:val="009B77F2"/>
    <w:rsid w:val="009C14AF"/>
    <w:rsid w:val="009C2259"/>
    <w:rsid w:val="009C291F"/>
    <w:rsid w:val="009C31A0"/>
    <w:rsid w:val="009C4225"/>
    <w:rsid w:val="009D02D4"/>
    <w:rsid w:val="009D2B93"/>
    <w:rsid w:val="009D44BC"/>
    <w:rsid w:val="009D7628"/>
    <w:rsid w:val="009E06E0"/>
    <w:rsid w:val="009E0F4A"/>
    <w:rsid w:val="009E14D9"/>
    <w:rsid w:val="009E2EEF"/>
    <w:rsid w:val="009E34C0"/>
    <w:rsid w:val="009E3B7E"/>
    <w:rsid w:val="009E3D08"/>
    <w:rsid w:val="009E5108"/>
    <w:rsid w:val="009F1CD9"/>
    <w:rsid w:val="009F433A"/>
    <w:rsid w:val="009F44F7"/>
    <w:rsid w:val="009F5EDC"/>
    <w:rsid w:val="009F629E"/>
    <w:rsid w:val="009F6A0C"/>
    <w:rsid w:val="00A00417"/>
    <w:rsid w:val="00A00841"/>
    <w:rsid w:val="00A00BB5"/>
    <w:rsid w:val="00A025FC"/>
    <w:rsid w:val="00A06A04"/>
    <w:rsid w:val="00A0785B"/>
    <w:rsid w:val="00A11168"/>
    <w:rsid w:val="00A161AA"/>
    <w:rsid w:val="00A17418"/>
    <w:rsid w:val="00A1744C"/>
    <w:rsid w:val="00A17B8C"/>
    <w:rsid w:val="00A204B2"/>
    <w:rsid w:val="00A21979"/>
    <w:rsid w:val="00A231A0"/>
    <w:rsid w:val="00A23A8D"/>
    <w:rsid w:val="00A2527D"/>
    <w:rsid w:val="00A2679B"/>
    <w:rsid w:val="00A279DC"/>
    <w:rsid w:val="00A27F85"/>
    <w:rsid w:val="00A3022E"/>
    <w:rsid w:val="00A30688"/>
    <w:rsid w:val="00A3136B"/>
    <w:rsid w:val="00A31A1F"/>
    <w:rsid w:val="00A32027"/>
    <w:rsid w:val="00A33002"/>
    <w:rsid w:val="00A36822"/>
    <w:rsid w:val="00A47430"/>
    <w:rsid w:val="00A47B4C"/>
    <w:rsid w:val="00A52189"/>
    <w:rsid w:val="00A57888"/>
    <w:rsid w:val="00A6254F"/>
    <w:rsid w:val="00A65C7C"/>
    <w:rsid w:val="00A665BE"/>
    <w:rsid w:val="00A70EFD"/>
    <w:rsid w:val="00A712F8"/>
    <w:rsid w:val="00A73185"/>
    <w:rsid w:val="00A755FC"/>
    <w:rsid w:val="00A81081"/>
    <w:rsid w:val="00A823F1"/>
    <w:rsid w:val="00A87B97"/>
    <w:rsid w:val="00A9069B"/>
    <w:rsid w:val="00A937ED"/>
    <w:rsid w:val="00A94F91"/>
    <w:rsid w:val="00A95AD2"/>
    <w:rsid w:val="00A97613"/>
    <w:rsid w:val="00AA2427"/>
    <w:rsid w:val="00AA3C6F"/>
    <w:rsid w:val="00AA4BC1"/>
    <w:rsid w:val="00AA6804"/>
    <w:rsid w:val="00AB0B7E"/>
    <w:rsid w:val="00AB5978"/>
    <w:rsid w:val="00AB5DA3"/>
    <w:rsid w:val="00AB64BB"/>
    <w:rsid w:val="00AB6D99"/>
    <w:rsid w:val="00AC08CA"/>
    <w:rsid w:val="00AC0F87"/>
    <w:rsid w:val="00AC1905"/>
    <w:rsid w:val="00AC230C"/>
    <w:rsid w:val="00AC2395"/>
    <w:rsid w:val="00AC287B"/>
    <w:rsid w:val="00AC3877"/>
    <w:rsid w:val="00AC4ADD"/>
    <w:rsid w:val="00AC7414"/>
    <w:rsid w:val="00AD0FD1"/>
    <w:rsid w:val="00AD1991"/>
    <w:rsid w:val="00AE0169"/>
    <w:rsid w:val="00AE02C8"/>
    <w:rsid w:val="00AE31C4"/>
    <w:rsid w:val="00AE4862"/>
    <w:rsid w:val="00AE4926"/>
    <w:rsid w:val="00AF0B36"/>
    <w:rsid w:val="00AF28AF"/>
    <w:rsid w:val="00AF2F9B"/>
    <w:rsid w:val="00AF3FCB"/>
    <w:rsid w:val="00AF4293"/>
    <w:rsid w:val="00AF7AF0"/>
    <w:rsid w:val="00B00502"/>
    <w:rsid w:val="00B01253"/>
    <w:rsid w:val="00B01F8F"/>
    <w:rsid w:val="00B028C8"/>
    <w:rsid w:val="00B03519"/>
    <w:rsid w:val="00B05CB1"/>
    <w:rsid w:val="00B12697"/>
    <w:rsid w:val="00B13BF9"/>
    <w:rsid w:val="00B15EA2"/>
    <w:rsid w:val="00B2321C"/>
    <w:rsid w:val="00B23F1E"/>
    <w:rsid w:val="00B26EA8"/>
    <w:rsid w:val="00B31196"/>
    <w:rsid w:val="00B32358"/>
    <w:rsid w:val="00B327B0"/>
    <w:rsid w:val="00B34493"/>
    <w:rsid w:val="00B36ADC"/>
    <w:rsid w:val="00B3778F"/>
    <w:rsid w:val="00B41702"/>
    <w:rsid w:val="00B477F3"/>
    <w:rsid w:val="00B53708"/>
    <w:rsid w:val="00B55DA8"/>
    <w:rsid w:val="00B56458"/>
    <w:rsid w:val="00B5668E"/>
    <w:rsid w:val="00B578CE"/>
    <w:rsid w:val="00B657A3"/>
    <w:rsid w:val="00B65CE1"/>
    <w:rsid w:val="00B7261F"/>
    <w:rsid w:val="00B73241"/>
    <w:rsid w:val="00B75146"/>
    <w:rsid w:val="00B7576F"/>
    <w:rsid w:val="00B766B4"/>
    <w:rsid w:val="00B80762"/>
    <w:rsid w:val="00B8274E"/>
    <w:rsid w:val="00B83185"/>
    <w:rsid w:val="00B9066F"/>
    <w:rsid w:val="00B91699"/>
    <w:rsid w:val="00B95F11"/>
    <w:rsid w:val="00BA179B"/>
    <w:rsid w:val="00BA2713"/>
    <w:rsid w:val="00BA3C1C"/>
    <w:rsid w:val="00BA74D9"/>
    <w:rsid w:val="00BB493E"/>
    <w:rsid w:val="00BB4D9B"/>
    <w:rsid w:val="00BB5FB9"/>
    <w:rsid w:val="00BB607A"/>
    <w:rsid w:val="00BB7513"/>
    <w:rsid w:val="00BC12CE"/>
    <w:rsid w:val="00BC1761"/>
    <w:rsid w:val="00BC17A4"/>
    <w:rsid w:val="00BC5521"/>
    <w:rsid w:val="00BC71F0"/>
    <w:rsid w:val="00BC76EB"/>
    <w:rsid w:val="00BD2243"/>
    <w:rsid w:val="00BD2FF6"/>
    <w:rsid w:val="00BD5C67"/>
    <w:rsid w:val="00BD61C7"/>
    <w:rsid w:val="00BD61DB"/>
    <w:rsid w:val="00BE1170"/>
    <w:rsid w:val="00BE1441"/>
    <w:rsid w:val="00BE1DC9"/>
    <w:rsid w:val="00BE2B04"/>
    <w:rsid w:val="00BE39AC"/>
    <w:rsid w:val="00BE56ED"/>
    <w:rsid w:val="00BE57FB"/>
    <w:rsid w:val="00BE6123"/>
    <w:rsid w:val="00BE68AD"/>
    <w:rsid w:val="00BE6C5A"/>
    <w:rsid w:val="00BE7CDB"/>
    <w:rsid w:val="00BF11AA"/>
    <w:rsid w:val="00BF18C1"/>
    <w:rsid w:val="00BF20FB"/>
    <w:rsid w:val="00BF2521"/>
    <w:rsid w:val="00C0281E"/>
    <w:rsid w:val="00C03FF1"/>
    <w:rsid w:val="00C04E27"/>
    <w:rsid w:val="00C11196"/>
    <w:rsid w:val="00C12ECA"/>
    <w:rsid w:val="00C12EF5"/>
    <w:rsid w:val="00C143C2"/>
    <w:rsid w:val="00C156F1"/>
    <w:rsid w:val="00C179B5"/>
    <w:rsid w:val="00C23818"/>
    <w:rsid w:val="00C2748B"/>
    <w:rsid w:val="00C30923"/>
    <w:rsid w:val="00C315A9"/>
    <w:rsid w:val="00C32A35"/>
    <w:rsid w:val="00C3339E"/>
    <w:rsid w:val="00C33438"/>
    <w:rsid w:val="00C3396B"/>
    <w:rsid w:val="00C33EFC"/>
    <w:rsid w:val="00C34686"/>
    <w:rsid w:val="00C34D18"/>
    <w:rsid w:val="00C36BA6"/>
    <w:rsid w:val="00C36CBD"/>
    <w:rsid w:val="00C3794C"/>
    <w:rsid w:val="00C459AE"/>
    <w:rsid w:val="00C45ACA"/>
    <w:rsid w:val="00C46E36"/>
    <w:rsid w:val="00C52986"/>
    <w:rsid w:val="00C529D0"/>
    <w:rsid w:val="00C563B8"/>
    <w:rsid w:val="00C614B8"/>
    <w:rsid w:val="00C62535"/>
    <w:rsid w:val="00C63768"/>
    <w:rsid w:val="00C70A17"/>
    <w:rsid w:val="00C73E6D"/>
    <w:rsid w:val="00C75839"/>
    <w:rsid w:val="00C83AD8"/>
    <w:rsid w:val="00C85354"/>
    <w:rsid w:val="00C85A81"/>
    <w:rsid w:val="00C8656F"/>
    <w:rsid w:val="00C8712E"/>
    <w:rsid w:val="00C87291"/>
    <w:rsid w:val="00C907D4"/>
    <w:rsid w:val="00C9194F"/>
    <w:rsid w:val="00C93300"/>
    <w:rsid w:val="00C9539C"/>
    <w:rsid w:val="00CA1316"/>
    <w:rsid w:val="00CA3D57"/>
    <w:rsid w:val="00CA4975"/>
    <w:rsid w:val="00CA6B1F"/>
    <w:rsid w:val="00CA7F2A"/>
    <w:rsid w:val="00CB3996"/>
    <w:rsid w:val="00CB45F0"/>
    <w:rsid w:val="00CB4762"/>
    <w:rsid w:val="00CC1E1F"/>
    <w:rsid w:val="00CC2789"/>
    <w:rsid w:val="00CC3A17"/>
    <w:rsid w:val="00CC3FC0"/>
    <w:rsid w:val="00CC5082"/>
    <w:rsid w:val="00CC5C71"/>
    <w:rsid w:val="00CC76C7"/>
    <w:rsid w:val="00CC76E9"/>
    <w:rsid w:val="00CD10DC"/>
    <w:rsid w:val="00CD205D"/>
    <w:rsid w:val="00CD540D"/>
    <w:rsid w:val="00CD5EA7"/>
    <w:rsid w:val="00CD6924"/>
    <w:rsid w:val="00CE2B79"/>
    <w:rsid w:val="00CE483E"/>
    <w:rsid w:val="00CE55B9"/>
    <w:rsid w:val="00CE6D75"/>
    <w:rsid w:val="00CF2548"/>
    <w:rsid w:val="00CF6734"/>
    <w:rsid w:val="00CF6770"/>
    <w:rsid w:val="00CF6D40"/>
    <w:rsid w:val="00D10536"/>
    <w:rsid w:val="00D108A1"/>
    <w:rsid w:val="00D1443E"/>
    <w:rsid w:val="00D14906"/>
    <w:rsid w:val="00D14A2C"/>
    <w:rsid w:val="00D150D3"/>
    <w:rsid w:val="00D151D2"/>
    <w:rsid w:val="00D211DD"/>
    <w:rsid w:val="00D22CA3"/>
    <w:rsid w:val="00D23CC1"/>
    <w:rsid w:val="00D240AB"/>
    <w:rsid w:val="00D30D00"/>
    <w:rsid w:val="00D32C6A"/>
    <w:rsid w:val="00D34B43"/>
    <w:rsid w:val="00D34C1C"/>
    <w:rsid w:val="00D36001"/>
    <w:rsid w:val="00D45202"/>
    <w:rsid w:val="00D47DBD"/>
    <w:rsid w:val="00D55D30"/>
    <w:rsid w:val="00D572C4"/>
    <w:rsid w:val="00D5795A"/>
    <w:rsid w:val="00D603A4"/>
    <w:rsid w:val="00D6352D"/>
    <w:rsid w:val="00D638FF"/>
    <w:rsid w:val="00D6488D"/>
    <w:rsid w:val="00D656AD"/>
    <w:rsid w:val="00D66590"/>
    <w:rsid w:val="00D66E21"/>
    <w:rsid w:val="00D67417"/>
    <w:rsid w:val="00D67893"/>
    <w:rsid w:val="00D67E6D"/>
    <w:rsid w:val="00D70409"/>
    <w:rsid w:val="00D71696"/>
    <w:rsid w:val="00D73990"/>
    <w:rsid w:val="00D74194"/>
    <w:rsid w:val="00D7507C"/>
    <w:rsid w:val="00D7516C"/>
    <w:rsid w:val="00D76F8B"/>
    <w:rsid w:val="00D80DE8"/>
    <w:rsid w:val="00D810B1"/>
    <w:rsid w:val="00D816C5"/>
    <w:rsid w:val="00D82BC9"/>
    <w:rsid w:val="00D838A4"/>
    <w:rsid w:val="00D845FD"/>
    <w:rsid w:val="00D8760F"/>
    <w:rsid w:val="00D9108C"/>
    <w:rsid w:val="00D9437C"/>
    <w:rsid w:val="00D96137"/>
    <w:rsid w:val="00D96494"/>
    <w:rsid w:val="00D978C7"/>
    <w:rsid w:val="00DA0714"/>
    <w:rsid w:val="00DA48F4"/>
    <w:rsid w:val="00DA4BAB"/>
    <w:rsid w:val="00DA7285"/>
    <w:rsid w:val="00DB2336"/>
    <w:rsid w:val="00DB7170"/>
    <w:rsid w:val="00DC2332"/>
    <w:rsid w:val="00DC2BFF"/>
    <w:rsid w:val="00DC74C2"/>
    <w:rsid w:val="00DD70E6"/>
    <w:rsid w:val="00DE139A"/>
    <w:rsid w:val="00DE3A01"/>
    <w:rsid w:val="00DE3AAC"/>
    <w:rsid w:val="00DE3B1C"/>
    <w:rsid w:val="00DE4824"/>
    <w:rsid w:val="00DE6052"/>
    <w:rsid w:val="00DE6366"/>
    <w:rsid w:val="00DF0FF5"/>
    <w:rsid w:val="00DF71D1"/>
    <w:rsid w:val="00DF7886"/>
    <w:rsid w:val="00E02FF4"/>
    <w:rsid w:val="00E03066"/>
    <w:rsid w:val="00E05651"/>
    <w:rsid w:val="00E0718E"/>
    <w:rsid w:val="00E078AB"/>
    <w:rsid w:val="00E13530"/>
    <w:rsid w:val="00E15105"/>
    <w:rsid w:val="00E15D49"/>
    <w:rsid w:val="00E21447"/>
    <w:rsid w:val="00E22788"/>
    <w:rsid w:val="00E232B8"/>
    <w:rsid w:val="00E239D8"/>
    <w:rsid w:val="00E24FB1"/>
    <w:rsid w:val="00E279B7"/>
    <w:rsid w:val="00E30DC1"/>
    <w:rsid w:val="00E34A38"/>
    <w:rsid w:val="00E35061"/>
    <w:rsid w:val="00E3710B"/>
    <w:rsid w:val="00E37EEA"/>
    <w:rsid w:val="00E4007F"/>
    <w:rsid w:val="00E414C4"/>
    <w:rsid w:val="00E41C8B"/>
    <w:rsid w:val="00E423E1"/>
    <w:rsid w:val="00E42683"/>
    <w:rsid w:val="00E42822"/>
    <w:rsid w:val="00E43531"/>
    <w:rsid w:val="00E52DAD"/>
    <w:rsid w:val="00E52DF5"/>
    <w:rsid w:val="00E5404E"/>
    <w:rsid w:val="00E5638A"/>
    <w:rsid w:val="00E60058"/>
    <w:rsid w:val="00E60FAE"/>
    <w:rsid w:val="00E61F43"/>
    <w:rsid w:val="00E63204"/>
    <w:rsid w:val="00E63E9E"/>
    <w:rsid w:val="00E65048"/>
    <w:rsid w:val="00E656CC"/>
    <w:rsid w:val="00E6626D"/>
    <w:rsid w:val="00E665D4"/>
    <w:rsid w:val="00E66A1D"/>
    <w:rsid w:val="00E670B7"/>
    <w:rsid w:val="00E70270"/>
    <w:rsid w:val="00E711B8"/>
    <w:rsid w:val="00E71D30"/>
    <w:rsid w:val="00E71D32"/>
    <w:rsid w:val="00E71E33"/>
    <w:rsid w:val="00E758E5"/>
    <w:rsid w:val="00E76180"/>
    <w:rsid w:val="00E8294A"/>
    <w:rsid w:val="00E83E8E"/>
    <w:rsid w:val="00E867C6"/>
    <w:rsid w:val="00E86DAB"/>
    <w:rsid w:val="00E90CCC"/>
    <w:rsid w:val="00E921FA"/>
    <w:rsid w:val="00E923A7"/>
    <w:rsid w:val="00E95C09"/>
    <w:rsid w:val="00E95D27"/>
    <w:rsid w:val="00E961E1"/>
    <w:rsid w:val="00E976FB"/>
    <w:rsid w:val="00EA14F9"/>
    <w:rsid w:val="00EA1C7B"/>
    <w:rsid w:val="00EA2EEB"/>
    <w:rsid w:val="00EA3296"/>
    <w:rsid w:val="00EA5A8E"/>
    <w:rsid w:val="00EA674F"/>
    <w:rsid w:val="00EB2751"/>
    <w:rsid w:val="00EB2A9E"/>
    <w:rsid w:val="00EB478D"/>
    <w:rsid w:val="00EB4C77"/>
    <w:rsid w:val="00EB584F"/>
    <w:rsid w:val="00EB63E3"/>
    <w:rsid w:val="00EB6509"/>
    <w:rsid w:val="00EB70CB"/>
    <w:rsid w:val="00EC44E5"/>
    <w:rsid w:val="00EC57CB"/>
    <w:rsid w:val="00EC7609"/>
    <w:rsid w:val="00EC7CD4"/>
    <w:rsid w:val="00EC7EDE"/>
    <w:rsid w:val="00ED20A5"/>
    <w:rsid w:val="00ED2817"/>
    <w:rsid w:val="00ED60C3"/>
    <w:rsid w:val="00ED773C"/>
    <w:rsid w:val="00EE1176"/>
    <w:rsid w:val="00EE1741"/>
    <w:rsid w:val="00EF0093"/>
    <w:rsid w:val="00EF500C"/>
    <w:rsid w:val="00EF5A51"/>
    <w:rsid w:val="00EF673F"/>
    <w:rsid w:val="00F0585F"/>
    <w:rsid w:val="00F1038C"/>
    <w:rsid w:val="00F110DA"/>
    <w:rsid w:val="00F11F41"/>
    <w:rsid w:val="00F14A37"/>
    <w:rsid w:val="00F14D9A"/>
    <w:rsid w:val="00F16F82"/>
    <w:rsid w:val="00F21216"/>
    <w:rsid w:val="00F21E87"/>
    <w:rsid w:val="00F22E43"/>
    <w:rsid w:val="00F2517E"/>
    <w:rsid w:val="00F26203"/>
    <w:rsid w:val="00F26C83"/>
    <w:rsid w:val="00F3250D"/>
    <w:rsid w:val="00F325EE"/>
    <w:rsid w:val="00F32C62"/>
    <w:rsid w:val="00F32E3B"/>
    <w:rsid w:val="00F33F8C"/>
    <w:rsid w:val="00F35666"/>
    <w:rsid w:val="00F37520"/>
    <w:rsid w:val="00F40850"/>
    <w:rsid w:val="00F40A7C"/>
    <w:rsid w:val="00F42604"/>
    <w:rsid w:val="00F42B07"/>
    <w:rsid w:val="00F43319"/>
    <w:rsid w:val="00F44CC5"/>
    <w:rsid w:val="00F44D8D"/>
    <w:rsid w:val="00F476C7"/>
    <w:rsid w:val="00F51991"/>
    <w:rsid w:val="00F52AA9"/>
    <w:rsid w:val="00F52CA8"/>
    <w:rsid w:val="00F53BAE"/>
    <w:rsid w:val="00F560BE"/>
    <w:rsid w:val="00F60F53"/>
    <w:rsid w:val="00F61D7D"/>
    <w:rsid w:val="00F64C21"/>
    <w:rsid w:val="00F6662E"/>
    <w:rsid w:val="00F66C9B"/>
    <w:rsid w:val="00F67C34"/>
    <w:rsid w:val="00F70B6C"/>
    <w:rsid w:val="00F71ED3"/>
    <w:rsid w:val="00F77D95"/>
    <w:rsid w:val="00F82A45"/>
    <w:rsid w:val="00F90B39"/>
    <w:rsid w:val="00F927F2"/>
    <w:rsid w:val="00F940B2"/>
    <w:rsid w:val="00F94739"/>
    <w:rsid w:val="00FA0B64"/>
    <w:rsid w:val="00FA1203"/>
    <w:rsid w:val="00FA590D"/>
    <w:rsid w:val="00FA6416"/>
    <w:rsid w:val="00FA69E9"/>
    <w:rsid w:val="00FB35B1"/>
    <w:rsid w:val="00FB409F"/>
    <w:rsid w:val="00FB526C"/>
    <w:rsid w:val="00FB55ED"/>
    <w:rsid w:val="00FB7F99"/>
    <w:rsid w:val="00FC300C"/>
    <w:rsid w:val="00FC3A69"/>
    <w:rsid w:val="00FC432F"/>
    <w:rsid w:val="00FD1162"/>
    <w:rsid w:val="00FD22E8"/>
    <w:rsid w:val="00FD45B8"/>
    <w:rsid w:val="00FD4AD4"/>
    <w:rsid w:val="00FD545B"/>
    <w:rsid w:val="00FD55E4"/>
    <w:rsid w:val="00FD5E84"/>
    <w:rsid w:val="00FD6F93"/>
    <w:rsid w:val="00FE0CEA"/>
    <w:rsid w:val="00FE178D"/>
    <w:rsid w:val="00FE2942"/>
    <w:rsid w:val="00FE3071"/>
    <w:rsid w:val="00FE40EF"/>
    <w:rsid w:val="00FE625F"/>
    <w:rsid w:val="00FE7B5A"/>
    <w:rsid w:val="00FF3825"/>
    <w:rsid w:val="00FF54ED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2C51"/>
  <w15:chartTrackingRefBased/>
  <w15:docId w15:val="{D7D7D8C4-1716-4565-8CC0-C5AE14D0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2A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2FF4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Ha"/>
    <w:basedOn w:val="Normal"/>
    <w:link w:val="ListParagraphChar"/>
    <w:uiPriority w:val="34"/>
    <w:qFormat/>
    <w:rsid w:val="00C9539C"/>
    <w:pPr>
      <w:spacing w:after="160" w:line="256" w:lineRule="auto"/>
      <w:ind w:left="720"/>
      <w:contextualSpacing/>
    </w:pPr>
    <w:rPr>
      <w:sz w:val="20"/>
      <w:szCs w:val="20"/>
      <w:lang w:val="en-GB" w:eastAsia="x-none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C9539C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2395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C2395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BE"/>
  </w:style>
  <w:style w:type="paragraph" w:styleId="Footer">
    <w:name w:val="footer"/>
    <w:basedOn w:val="Normal"/>
    <w:link w:val="Foot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BE"/>
  </w:style>
  <w:style w:type="character" w:styleId="Hyperlink">
    <w:name w:val="Hyperlink"/>
    <w:uiPriority w:val="99"/>
    <w:unhideWhenUsed/>
    <w:rsid w:val="00A231A0"/>
    <w:rPr>
      <w:color w:val="0000FF"/>
      <w:u w:val="single"/>
    </w:rPr>
  </w:style>
  <w:style w:type="character" w:customStyle="1" w:styleId="hps">
    <w:name w:val="hps"/>
    <w:basedOn w:val="DefaultParagraphFont"/>
    <w:rsid w:val="009C4225"/>
  </w:style>
  <w:style w:type="paragraph" w:styleId="NoSpacing">
    <w:name w:val="No Spacing"/>
    <w:qFormat/>
    <w:rsid w:val="009C422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777E22"/>
    <w:rPr>
      <w:color w:val="808080"/>
    </w:rPr>
  </w:style>
  <w:style w:type="character" w:styleId="CommentReference">
    <w:name w:val="annotation reference"/>
    <w:uiPriority w:val="99"/>
    <w:semiHidden/>
    <w:unhideWhenUsed/>
    <w:rsid w:val="00D2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0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24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4B2"/>
    <w:rPr>
      <w:sz w:val="22"/>
      <w:szCs w:val="22"/>
      <w:lang w:val="mk-MK"/>
    </w:rPr>
  </w:style>
  <w:style w:type="character" w:customStyle="1" w:styleId="markedcontent">
    <w:name w:val="markedcontent"/>
    <w:basedOn w:val="DefaultParagraphFont"/>
    <w:rsid w:val="00BB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xl.com/math/grade-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athsisfun.com/geometry/sy%20mmetry-artist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games.com/skill/4.27-compare-numbers-up-to-10000000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mathgoodies.com/calculators/random_no_custom.html" TargetMode="External"/><Relationship Id="rId19" Type="http://schemas.openxmlformats.org/officeDocument/2006/relationships/hyperlink" Target="http://www.geogebra.org/downloa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C186-FDC8-49E5-A8A2-C46651B3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195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71</CharactersWithSpaces>
  <SharedDoc>false</SharedDoc>
  <HLinks>
    <vt:vector size="30" baseType="variant">
      <vt:variant>
        <vt:i4>5177410</vt:i4>
      </vt:variant>
      <vt:variant>
        <vt:i4>33</vt:i4>
      </vt:variant>
      <vt:variant>
        <vt:i4>0</vt:i4>
      </vt:variant>
      <vt:variant>
        <vt:i4>5</vt:i4>
      </vt:variant>
      <vt:variant>
        <vt:lpwstr>http://www.mathsisfun.com/geometry/sy mmetry-artist.html</vt:lpwstr>
      </vt:variant>
      <vt:variant>
        <vt:lpwstr/>
      </vt:variant>
      <vt:variant>
        <vt:i4>5046343</vt:i4>
      </vt:variant>
      <vt:variant>
        <vt:i4>30</vt:i4>
      </vt:variant>
      <vt:variant>
        <vt:i4>0</vt:i4>
      </vt:variant>
      <vt:variant>
        <vt:i4>5</vt:i4>
      </vt:variant>
      <vt:variant>
        <vt:lpwstr>http://www.geogebra.org/download</vt:lpwstr>
      </vt:variant>
      <vt:variant>
        <vt:lpwstr/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>https://www.ixl.com/math/grade-5</vt:lpwstr>
      </vt:variant>
      <vt:variant>
        <vt:lpwstr/>
      </vt:variant>
      <vt:variant>
        <vt:i4>3342434</vt:i4>
      </vt:variant>
      <vt:variant>
        <vt:i4>6</vt:i4>
      </vt:variant>
      <vt:variant>
        <vt:i4>0</vt:i4>
      </vt:variant>
      <vt:variant>
        <vt:i4>5</vt:i4>
      </vt:variant>
      <vt:variant>
        <vt:lpwstr>https://www.mathgames.com/skill/4.27-compare-numbers-up-to-10000000</vt:lpwstr>
      </vt:variant>
      <vt:variant>
        <vt:lpwstr/>
      </vt:variant>
      <vt:variant>
        <vt:i4>2293806</vt:i4>
      </vt:variant>
      <vt:variant>
        <vt:i4>3</vt:i4>
      </vt:variant>
      <vt:variant>
        <vt:i4>0</vt:i4>
      </vt:variant>
      <vt:variant>
        <vt:i4>5</vt:i4>
      </vt:variant>
      <vt:variant>
        <vt:lpwstr>http://www.mathgoodies.com/calculators/random_no_cust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раг</dc:creator>
  <cp:keywords/>
  <cp:lastModifiedBy>Davor Vasilevski</cp:lastModifiedBy>
  <cp:revision>2</cp:revision>
  <dcterms:created xsi:type="dcterms:W3CDTF">2022-07-14T12:38:00Z</dcterms:created>
  <dcterms:modified xsi:type="dcterms:W3CDTF">2022-07-14T12:38:00Z</dcterms:modified>
</cp:coreProperties>
</file>